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44DD0" w14:textId="77777777" w:rsidR="008077CF" w:rsidRPr="00A61F66" w:rsidRDefault="00A61F66" w:rsidP="00617014">
      <w:pPr>
        <w:spacing w:after="0"/>
      </w:pPr>
      <w:r w:rsidRPr="00A61F66"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A95E3E">
        <w:rPr>
          <w:sz w:val="16"/>
          <w:szCs w:val="16"/>
        </w:rPr>
        <w:t xml:space="preserve">               </w:t>
      </w:r>
      <w:r w:rsidR="000A41F1">
        <w:rPr>
          <w:sz w:val="16"/>
          <w:szCs w:val="16"/>
        </w:rPr>
        <w:t xml:space="preserve"> </w:t>
      </w:r>
      <w:r w:rsidR="00A95E3E">
        <w:rPr>
          <w:sz w:val="16"/>
          <w:szCs w:val="16"/>
        </w:rPr>
        <w:t xml:space="preserve">    </w:t>
      </w:r>
      <w:r w:rsidRPr="00A61F66">
        <w:rPr>
          <w:sz w:val="16"/>
          <w:szCs w:val="16"/>
        </w:rPr>
        <w:t xml:space="preserve">   </w:t>
      </w:r>
      <w:r w:rsidR="006359DC">
        <w:rPr>
          <w:sz w:val="16"/>
          <w:szCs w:val="16"/>
        </w:rPr>
        <w:t xml:space="preserve">     </w:t>
      </w:r>
      <w:r w:rsidR="008B3599">
        <w:rPr>
          <w:sz w:val="6"/>
          <w:szCs w:val="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589D">
        <w:rPr>
          <w:sz w:val="6"/>
          <w:szCs w:val="6"/>
        </w:rPr>
        <w:t xml:space="preserve">                    </w:t>
      </w:r>
      <w:r w:rsidR="006248F7">
        <w:rPr>
          <w:sz w:val="6"/>
          <w:szCs w:val="6"/>
        </w:rPr>
        <w:t xml:space="preserve">             </w:t>
      </w:r>
      <w:r w:rsidR="00EE701A">
        <w:rPr>
          <w:sz w:val="6"/>
          <w:szCs w:val="6"/>
        </w:rPr>
        <w:t xml:space="preserve">  </w:t>
      </w:r>
      <w:r w:rsidR="006248F7">
        <w:rPr>
          <w:sz w:val="6"/>
          <w:szCs w:val="6"/>
        </w:rPr>
        <w:t xml:space="preserve">      </w:t>
      </w:r>
      <w:r w:rsidR="008B3599">
        <w:rPr>
          <w:sz w:val="6"/>
          <w:szCs w:val="6"/>
        </w:rPr>
        <w:t xml:space="preserve">     </w:t>
      </w:r>
      <w:r w:rsidR="00200F3C" w:rsidRPr="006248F7">
        <w:rPr>
          <w:sz w:val="15"/>
          <w:szCs w:val="15"/>
        </w:rPr>
        <w:t xml:space="preserve">Прайс-лист ИП </w:t>
      </w:r>
      <w:proofErr w:type="spellStart"/>
      <w:r w:rsidR="00200F3C" w:rsidRPr="006248F7">
        <w:rPr>
          <w:sz w:val="15"/>
          <w:szCs w:val="15"/>
        </w:rPr>
        <w:t>Глизин</w:t>
      </w:r>
      <w:proofErr w:type="spellEnd"/>
      <w:r w:rsidR="00200F3C" w:rsidRPr="006248F7">
        <w:rPr>
          <w:sz w:val="15"/>
          <w:szCs w:val="15"/>
        </w:rPr>
        <w:t xml:space="preserve"> И.Е</w:t>
      </w:r>
      <w:r w:rsidR="00A95E3E" w:rsidRPr="006248F7">
        <w:rPr>
          <w:sz w:val="15"/>
          <w:szCs w:val="15"/>
        </w:rPr>
        <w:t>.  Лист 1.  Це</w:t>
      </w:r>
      <w:r w:rsidR="00B161BA" w:rsidRPr="006248F7">
        <w:rPr>
          <w:sz w:val="15"/>
          <w:szCs w:val="15"/>
        </w:rPr>
        <w:t xml:space="preserve">ны действительны с </w:t>
      </w:r>
      <w:r w:rsidR="00B175E5">
        <w:rPr>
          <w:sz w:val="15"/>
          <w:szCs w:val="15"/>
        </w:rPr>
        <w:t>1</w:t>
      </w:r>
      <w:r w:rsidR="00A95E3E" w:rsidRPr="006248F7">
        <w:rPr>
          <w:sz w:val="15"/>
          <w:szCs w:val="15"/>
        </w:rPr>
        <w:t xml:space="preserve"> </w:t>
      </w:r>
      <w:r w:rsidR="00B175E5">
        <w:rPr>
          <w:sz w:val="15"/>
          <w:szCs w:val="15"/>
        </w:rPr>
        <w:t>декабря</w:t>
      </w:r>
      <w:r w:rsidR="00EE701A">
        <w:rPr>
          <w:sz w:val="15"/>
          <w:szCs w:val="15"/>
        </w:rPr>
        <w:t xml:space="preserve"> </w:t>
      </w:r>
      <w:r w:rsidR="00200F3C" w:rsidRPr="006248F7">
        <w:rPr>
          <w:sz w:val="15"/>
          <w:szCs w:val="15"/>
        </w:rPr>
        <w:t>2021</w:t>
      </w:r>
      <w:r w:rsidR="00A95E3E" w:rsidRPr="006248F7">
        <w:rPr>
          <w:sz w:val="15"/>
          <w:szCs w:val="15"/>
        </w:rPr>
        <w:t xml:space="preserve"> года.</w:t>
      </w:r>
      <w:r w:rsidR="00A95E3E">
        <w:t xml:space="preserve">                                                     </w:t>
      </w:r>
      <w:r w:rsidR="00A95E3E">
        <w:rPr>
          <w:sz w:val="16"/>
          <w:szCs w:val="16"/>
        </w:rPr>
        <w:br/>
      </w:r>
      <w:r w:rsidR="00C8489C">
        <w:t xml:space="preserve">   </w:t>
      </w:r>
      <w:r>
        <w:t xml:space="preserve">                                                         </w:t>
      </w:r>
      <w:r w:rsidR="00C8489C">
        <w:t xml:space="preserve">    </w:t>
      </w:r>
      <w:r w:rsidR="00F0011D">
        <w:t xml:space="preserve">             </w:t>
      </w:r>
      <w:r w:rsidR="00C8489C">
        <w:t xml:space="preserve"> </w:t>
      </w:r>
      <w:r w:rsidR="00C8489C">
        <w:rPr>
          <w:noProof/>
          <w:lang w:eastAsia="ru-RU"/>
        </w:rPr>
        <w:drawing>
          <wp:inline distT="0" distB="0" distL="0" distR="0" wp14:anchorId="1D145756" wp14:editId="1D145757">
            <wp:extent cx="1392001" cy="597719"/>
            <wp:effectExtent l="19050" t="0" r="0" b="0"/>
            <wp:docPr id="2" name="Рисунок 2" descr="C:\Users\Леонардо Стоун\Desktop\лоыпкпугот - коп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онардо Стоун\Desktop\лоыпкпугот - копия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730" cy="60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F30217">
        <w:rPr>
          <w:sz w:val="16"/>
          <w:szCs w:val="16"/>
        </w:rPr>
        <w:t xml:space="preserve">                        </w:t>
      </w:r>
      <w:r w:rsidR="00617014" w:rsidRPr="00F30217">
        <w:rPr>
          <w:sz w:val="16"/>
          <w:szCs w:val="16"/>
        </w:rPr>
        <w:t xml:space="preserve">           </w:t>
      </w:r>
      <w:r w:rsidRPr="00F30217">
        <w:rPr>
          <w:sz w:val="16"/>
          <w:szCs w:val="16"/>
        </w:rPr>
        <w:t xml:space="preserve">   </w:t>
      </w:r>
      <w:r w:rsidR="001466DC" w:rsidRPr="00F30217">
        <w:rPr>
          <w:sz w:val="16"/>
          <w:szCs w:val="16"/>
        </w:rPr>
        <w:t xml:space="preserve">    </w:t>
      </w:r>
      <w:r w:rsidRPr="00F30217">
        <w:rPr>
          <w:sz w:val="16"/>
          <w:szCs w:val="16"/>
        </w:rPr>
        <w:t xml:space="preserve"> </w:t>
      </w:r>
      <w:r w:rsidR="000F4102" w:rsidRPr="00F30217">
        <w:rPr>
          <w:sz w:val="16"/>
          <w:szCs w:val="16"/>
        </w:rPr>
        <w:t xml:space="preserve">      </w:t>
      </w:r>
      <w:r w:rsidR="00F30217">
        <w:rPr>
          <w:sz w:val="16"/>
          <w:szCs w:val="16"/>
        </w:rPr>
        <w:t xml:space="preserve">        </w:t>
      </w:r>
      <w:r w:rsidR="000F4102" w:rsidRPr="00F30217">
        <w:rPr>
          <w:sz w:val="16"/>
          <w:szCs w:val="16"/>
        </w:rPr>
        <w:t xml:space="preserve">    </w:t>
      </w:r>
      <w:r w:rsidR="003E2BB9" w:rsidRPr="00F30217">
        <w:rPr>
          <w:sz w:val="16"/>
          <w:szCs w:val="16"/>
        </w:rPr>
        <w:t xml:space="preserve">   </w:t>
      </w:r>
      <w:r w:rsidR="000F4102" w:rsidRPr="00F30217">
        <w:rPr>
          <w:sz w:val="16"/>
          <w:szCs w:val="16"/>
        </w:rPr>
        <w:t xml:space="preserve">  </w:t>
      </w:r>
      <w:r w:rsidRPr="00F30217">
        <w:rPr>
          <w:sz w:val="16"/>
          <w:szCs w:val="16"/>
        </w:rPr>
        <w:t xml:space="preserve"> тел. 8(495)9882921, сайт: </w:t>
      </w:r>
      <w:r w:rsidRPr="00F30217">
        <w:rPr>
          <w:sz w:val="16"/>
          <w:szCs w:val="16"/>
          <w:lang w:val="en-US"/>
        </w:rPr>
        <w:t>Leonardo</w:t>
      </w:r>
      <w:r w:rsidRPr="00F30217">
        <w:rPr>
          <w:sz w:val="16"/>
          <w:szCs w:val="16"/>
        </w:rPr>
        <w:t>-</w:t>
      </w:r>
      <w:r w:rsidRPr="00F30217">
        <w:rPr>
          <w:sz w:val="16"/>
          <w:szCs w:val="16"/>
          <w:lang w:val="en-US"/>
        </w:rPr>
        <w:t>stone</w:t>
      </w:r>
      <w:r w:rsidRPr="00F30217">
        <w:rPr>
          <w:sz w:val="16"/>
          <w:szCs w:val="16"/>
        </w:rPr>
        <w:t>.</w:t>
      </w:r>
      <w:proofErr w:type="spellStart"/>
      <w:r w:rsidRPr="00F30217">
        <w:rPr>
          <w:sz w:val="16"/>
          <w:szCs w:val="16"/>
          <w:lang w:val="en-US"/>
        </w:rPr>
        <w:t>ru</w:t>
      </w:r>
      <w:proofErr w:type="spellEnd"/>
      <w:r w:rsidRPr="00F30217">
        <w:rPr>
          <w:sz w:val="16"/>
          <w:szCs w:val="16"/>
        </w:rPr>
        <w:t xml:space="preserve"> почта: </w:t>
      </w:r>
      <w:hyperlink r:id="rId6" w:history="1">
        <w:r w:rsidRPr="00F30217">
          <w:rPr>
            <w:rStyle w:val="a5"/>
            <w:sz w:val="16"/>
            <w:szCs w:val="16"/>
            <w:lang w:val="en-US"/>
          </w:rPr>
          <w:t>Ls</w:t>
        </w:r>
        <w:r w:rsidRPr="00F30217">
          <w:rPr>
            <w:rStyle w:val="a5"/>
            <w:sz w:val="16"/>
            <w:szCs w:val="16"/>
          </w:rPr>
          <w:t>@</w:t>
        </w:r>
        <w:proofErr w:type="spellStart"/>
        <w:r w:rsidRPr="00F30217">
          <w:rPr>
            <w:rStyle w:val="a5"/>
            <w:sz w:val="16"/>
            <w:szCs w:val="16"/>
            <w:lang w:val="en-US"/>
          </w:rPr>
          <w:t>leonardo</w:t>
        </w:r>
        <w:proofErr w:type="spellEnd"/>
        <w:r w:rsidRPr="00F30217">
          <w:rPr>
            <w:rStyle w:val="a5"/>
            <w:sz w:val="16"/>
            <w:szCs w:val="16"/>
          </w:rPr>
          <w:t>-</w:t>
        </w:r>
        <w:r w:rsidRPr="00F30217">
          <w:rPr>
            <w:rStyle w:val="a5"/>
            <w:sz w:val="16"/>
            <w:szCs w:val="16"/>
            <w:lang w:val="en-US"/>
          </w:rPr>
          <w:t>stone</w:t>
        </w:r>
        <w:r w:rsidRPr="00F30217">
          <w:rPr>
            <w:rStyle w:val="a5"/>
            <w:sz w:val="16"/>
            <w:szCs w:val="16"/>
          </w:rPr>
          <w:t>.</w:t>
        </w:r>
        <w:proofErr w:type="spellStart"/>
        <w:r w:rsidRPr="00F30217">
          <w:rPr>
            <w:rStyle w:val="a5"/>
            <w:sz w:val="16"/>
            <w:szCs w:val="16"/>
            <w:lang w:val="en-US"/>
          </w:rPr>
          <w:t>ru</w:t>
        </w:r>
        <w:proofErr w:type="spellEnd"/>
      </w:hyperlink>
      <w:r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                                                                      </w:t>
      </w:r>
      <w:r w:rsidR="001466DC">
        <w:rPr>
          <w:b/>
          <w:sz w:val="20"/>
          <w:szCs w:val="20"/>
        </w:rPr>
        <w:t xml:space="preserve">           </w:t>
      </w:r>
      <w:r w:rsidR="00F0011D">
        <w:rPr>
          <w:b/>
          <w:sz w:val="20"/>
          <w:szCs w:val="20"/>
        </w:rPr>
        <w:t xml:space="preserve">    </w:t>
      </w:r>
      <w:r w:rsidR="001466DC">
        <w:rPr>
          <w:b/>
          <w:sz w:val="20"/>
          <w:szCs w:val="20"/>
        </w:rPr>
        <w:t xml:space="preserve">        </w:t>
      </w:r>
      <w:r w:rsidR="000F4102">
        <w:rPr>
          <w:b/>
          <w:sz w:val="20"/>
          <w:szCs w:val="20"/>
        </w:rPr>
        <w:t xml:space="preserve">    </w:t>
      </w:r>
      <w:r w:rsidR="001466DC">
        <w:rPr>
          <w:b/>
          <w:sz w:val="20"/>
          <w:szCs w:val="20"/>
        </w:rPr>
        <w:t xml:space="preserve"> </w:t>
      </w:r>
      <w:r w:rsidR="001466DC" w:rsidRPr="00267C29">
        <w:rPr>
          <w:b/>
          <w:sz w:val="20"/>
          <w:szCs w:val="20"/>
        </w:rPr>
        <w:t xml:space="preserve"> </w:t>
      </w:r>
      <w:r w:rsidRPr="00F30217">
        <w:rPr>
          <w:b/>
          <w:sz w:val="19"/>
          <w:szCs w:val="19"/>
        </w:rPr>
        <w:t>ПРАЙС-ЛИСТ</w:t>
      </w:r>
    </w:p>
    <w:tbl>
      <w:tblPr>
        <w:tblStyle w:val="a6"/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1276"/>
        <w:gridCol w:w="1275"/>
        <w:gridCol w:w="567"/>
        <w:gridCol w:w="709"/>
        <w:gridCol w:w="709"/>
        <w:gridCol w:w="850"/>
        <w:gridCol w:w="851"/>
        <w:gridCol w:w="850"/>
        <w:gridCol w:w="567"/>
        <w:gridCol w:w="567"/>
        <w:gridCol w:w="567"/>
        <w:gridCol w:w="1418"/>
      </w:tblGrid>
      <w:tr w:rsidR="00332C18" w14:paraId="1D144DD7" w14:textId="77777777" w:rsidTr="00F14FBD">
        <w:trPr>
          <w:trHeight w:val="133"/>
        </w:trPr>
        <w:tc>
          <w:tcPr>
            <w:tcW w:w="2553" w:type="dxa"/>
            <w:gridSpan w:val="3"/>
            <w:vMerge w:val="restart"/>
          </w:tcPr>
          <w:p w14:paraId="1D144DD1" w14:textId="77777777" w:rsidR="00C861D6" w:rsidRDefault="00C861D6" w:rsidP="00617014">
            <w:pPr>
              <w:jc w:val="center"/>
              <w:rPr>
                <w:b/>
                <w:sz w:val="16"/>
                <w:szCs w:val="16"/>
              </w:rPr>
            </w:pPr>
          </w:p>
          <w:p w14:paraId="1D144DD2" w14:textId="77777777" w:rsidR="00C861D6" w:rsidRPr="00853A96" w:rsidRDefault="00C861D6" w:rsidP="00617014">
            <w:pPr>
              <w:jc w:val="center"/>
              <w:rPr>
                <w:b/>
                <w:sz w:val="16"/>
                <w:szCs w:val="16"/>
              </w:rPr>
            </w:pPr>
            <w:r w:rsidRPr="00853A96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275" w:type="dxa"/>
            <w:vMerge w:val="restart"/>
          </w:tcPr>
          <w:p w14:paraId="1D144DD3" w14:textId="77777777" w:rsidR="00C861D6" w:rsidRPr="008C2423" w:rsidRDefault="00C861D6" w:rsidP="0061701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sz w:val="12"/>
                <w:szCs w:val="12"/>
              </w:rPr>
              <w:br/>
            </w:r>
            <w:r w:rsidRPr="008C2423">
              <w:rPr>
                <w:b/>
                <w:sz w:val="14"/>
                <w:szCs w:val="14"/>
              </w:rPr>
              <w:t>Тип элементов</w:t>
            </w:r>
          </w:p>
        </w:tc>
        <w:tc>
          <w:tcPr>
            <w:tcW w:w="567" w:type="dxa"/>
            <w:vMerge w:val="restart"/>
          </w:tcPr>
          <w:p w14:paraId="1D144DD4" w14:textId="77777777" w:rsidR="00C861D6" w:rsidRDefault="00C861D6" w:rsidP="00617014">
            <w:pPr>
              <w:jc w:val="center"/>
              <w:rPr>
                <w:b/>
                <w:sz w:val="12"/>
                <w:szCs w:val="12"/>
              </w:rPr>
            </w:pPr>
          </w:p>
          <w:p w14:paraId="1D144DD5" w14:textId="77777777" w:rsidR="00C861D6" w:rsidRPr="00295C51" w:rsidRDefault="00C861D6" w:rsidP="0061701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Ед. </w:t>
            </w:r>
            <w:proofErr w:type="spellStart"/>
            <w:r>
              <w:rPr>
                <w:b/>
                <w:sz w:val="12"/>
                <w:szCs w:val="12"/>
              </w:rPr>
              <w:t>измер</w:t>
            </w:r>
            <w:proofErr w:type="spellEnd"/>
          </w:p>
        </w:tc>
        <w:tc>
          <w:tcPr>
            <w:tcW w:w="7088" w:type="dxa"/>
            <w:gridSpan w:val="9"/>
          </w:tcPr>
          <w:p w14:paraId="1D144DD6" w14:textId="77777777" w:rsidR="00C861D6" w:rsidRPr="006248F7" w:rsidRDefault="00C861D6" w:rsidP="00617014">
            <w:pPr>
              <w:jc w:val="center"/>
              <w:rPr>
                <w:b/>
                <w:sz w:val="11"/>
                <w:szCs w:val="11"/>
              </w:rPr>
            </w:pPr>
            <w:r w:rsidRPr="006248F7">
              <w:rPr>
                <w:b/>
                <w:sz w:val="11"/>
                <w:szCs w:val="11"/>
              </w:rPr>
              <w:t>Цена в рублях</w:t>
            </w:r>
          </w:p>
        </w:tc>
      </w:tr>
      <w:tr w:rsidR="00215126" w14:paraId="1D144DE3" w14:textId="77777777" w:rsidTr="00F14FBD">
        <w:trPr>
          <w:trHeight w:val="169"/>
        </w:trPr>
        <w:tc>
          <w:tcPr>
            <w:tcW w:w="2553" w:type="dxa"/>
            <w:gridSpan w:val="3"/>
            <w:vMerge/>
          </w:tcPr>
          <w:p w14:paraId="1D144DD8" w14:textId="77777777" w:rsidR="00C861D6" w:rsidRPr="00295C51" w:rsidRDefault="00C861D6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1D144DD9" w14:textId="77777777" w:rsidR="00C861D6" w:rsidRPr="00295C51" w:rsidRDefault="00C861D6" w:rsidP="003B2A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1D144DDA" w14:textId="77777777" w:rsidR="00C861D6" w:rsidRPr="00295C51" w:rsidRDefault="00C861D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</w:tcPr>
          <w:p w14:paraId="1D144DDB" w14:textId="77777777" w:rsidR="00C861D6" w:rsidRPr="00A64FD2" w:rsidRDefault="00A64FD2" w:rsidP="00A64FD2">
            <w:pPr>
              <w:jc w:val="center"/>
              <w:rPr>
                <w:b/>
                <w:sz w:val="12"/>
                <w:szCs w:val="12"/>
              </w:rPr>
            </w:pPr>
            <w:r w:rsidRPr="00A64FD2">
              <w:rPr>
                <w:b/>
                <w:sz w:val="12"/>
                <w:szCs w:val="12"/>
              </w:rPr>
              <w:t>До 49 метров</w:t>
            </w:r>
          </w:p>
        </w:tc>
        <w:tc>
          <w:tcPr>
            <w:tcW w:w="709" w:type="dxa"/>
            <w:vMerge w:val="restart"/>
          </w:tcPr>
          <w:p w14:paraId="1D144DDC" w14:textId="77777777" w:rsidR="00C861D6" w:rsidRPr="00A64FD2" w:rsidRDefault="00A64FD2" w:rsidP="00A64FD2">
            <w:pPr>
              <w:jc w:val="center"/>
              <w:rPr>
                <w:b/>
                <w:sz w:val="12"/>
                <w:szCs w:val="12"/>
              </w:rPr>
            </w:pPr>
            <w:r w:rsidRPr="00A64FD2">
              <w:rPr>
                <w:b/>
                <w:sz w:val="12"/>
                <w:szCs w:val="12"/>
              </w:rPr>
              <w:t>от 50-100 метров 5%</w:t>
            </w:r>
          </w:p>
        </w:tc>
        <w:tc>
          <w:tcPr>
            <w:tcW w:w="850" w:type="dxa"/>
            <w:vMerge w:val="restart"/>
          </w:tcPr>
          <w:p w14:paraId="1D144DDD" w14:textId="77777777" w:rsidR="00C861D6" w:rsidRPr="00A64FD2" w:rsidRDefault="00A64FD2" w:rsidP="00A64FD2">
            <w:pPr>
              <w:jc w:val="center"/>
              <w:rPr>
                <w:b/>
                <w:sz w:val="12"/>
                <w:szCs w:val="12"/>
              </w:rPr>
            </w:pPr>
            <w:r w:rsidRPr="00A64FD2">
              <w:rPr>
                <w:b/>
                <w:sz w:val="12"/>
                <w:szCs w:val="12"/>
              </w:rPr>
              <w:t xml:space="preserve">от </w:t>
            </w:r>
            <w:r>
              <w:rPr>
                <w:b/>
                <w:sz w:val="12"/>
                <w:szCs w:val="12"/>
              </w:rPr>
              <w:t>101-2</w:t>
            </w:r>
            <w:r w:rsidR="00293F16">
              <w:rPr>
                <w:b/>
                <w:sz w:val="12"/>
                <w:szCs w:val="12"/>
              </w:rPr>
              <w:t xml:space="preserve">00 метров </w:t>
            </w:r>
            <w:r w:rsidR="00293F16">
              <w:rPr>
                <w:b/>
                <w:sz w:val="12"/>
                <w:szCs w:val="12"/>
              </w:rPr>
              <w:br/>
              <w:t>7</w:t>
            </w:r>
            <w:r w:rsidRPr="00A64FD2">
              <w:rPr>
                <w:b/>
                <w:sz w:val="12"/>
                <w:szCs w:val="12"/>
              </w:rPr>
              <w:t>%</w:t>
            </w:r>
          </w:p>
        </w:tc>
        <w:tc>
          <w:tcPr>
            <w:tcW w:w="851" w:type="dxa"/>
            <w:vMerge w:val="restart"/>
          </w:tcPr>
          <w:p w14:paraId="1D144DDE" w14:textId="77777777" w:rsidR="00293F16" w:rsidRDefault="00A64FD2" w:rsidP="00A64FD2">
            <w:pPr>
              <w:jc w:val="center"/>
              <w:rPr>
                <w:b/>
                <w:sz w:val="12"/>
                <w:szCs w:val="12"/>
              </w:rPr>
            </w:pPr>
            <w:r w:rsidRPr="00A64FD2">
              <w:rPr>
                <w:b/>
                <w:sz w:val="12"/>
                <w:szCs w:val="12"/>
              </w:rPr>
              <w:t xml:space="preserve">от </w:t>
            </w:r>
            <w:r>
              <w:rPr>
                <w:b/>
                <w:sz w:val="12"/>
                <w:szCs w:val="12"/>
              </w:rPr>
              <w:t>201</w:t>
            </w:r>
            <w:r w:rsidRPr="00A64FD2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300</w:t>
            </w:r>
            <w:r w:rsidR="00293F16">
              <w:rPr>
                <w:b/>
                <w:sz w:val="12"/>
                <w:szCs w:val="12"/>
              </w:rPr>
              <w:t xml:space="preserve"> метров </w:t>
            </w:r>
          </w:p>
          <w:p w14:paraId="1D144DDF" w14:textId="77777777" w:rsidR="00C861D6" w:rsidRPr="00A64FD2" w:rsidRDefault="00293F16" w:rsidP="00A64FD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  <w:r w:rsidR="00A64FD2" w:rsidRPr="00A64FD2">
              <w:rPr>
                <w:b/>
                <w:sz w:val="12"/>
                <w:szCs w:val="12"/>
              </w:rPr>
              <w:t>%</w:t>
            </w:r>
          </w:p>
        </w:tc>
        <w:tc>
          <w:tcPr>
            <w:tcW w:w="850" w:type="dxa"/>
            <w:vMerge w:val="restart"/>
          </w:tcPr>
          <w:p w14:paraId="1D144DE0" w14:textId="77777777" w:rsidR="00C861D6" w:rsidRPr="00A64FD2" w:rsidRDefault="00A64FD2" w:rsidP="00A64FD2">
            <w:pPr>
              <w:jc w:val="center"/>
              <w:rPr>
                <w:b/>
                <w:sz w:val="12"/>
                <w:szCs w:val="12"/>
              </w:rPr>
            </w:pPr>
            <w:r w:rsidRPr="00A64FD2">
              <w:rPr>
                <w:b/>
                <w:sz w:val="12"/>
                <w:szCs w:val="12"/>
              </w:rPr>
              <w:t xml:space="preserve">от </w:t>
            </w:r>
            <w:r>
              <w:rPr>
                <w:b/>
                <w:sz w:val="12"/>
                <w:szCs w:val="12"/>
              </w:rPr>
              <w:t>301</w:t>
            </w:r>
            <w:r w:rsidRPr="00A64FD2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400</w:t>
            </w:r>
            <w:r w:rsidR="00293F16">
              <w:rPr>
                <w:b/>
                <w:sz w:val="12"/>
                <w:szCs w:val="12"/>
              </w:rPr>
              <w:t xml:space="preserve"> метров </w:t>
            </w:r>
            <w:r w:rsidR="00293F16">
              <w:rPr>
                <w:b/>
                <w:sz w:val="12"/>
                <w:szCs w:val="12"/>
              </w:rPr>
              <w:br/>
              <w:t>12</w:t>
            </w:r>
            <w:r w:rsidRPr="00A64FD2">
              <w:rPr>
                <w:b/>
                <w:sz w:val="12"/>
                <w:szCs w:val="12"/>
              </w:rPr>
              <w:t>%</w:t>
            </w:r>
          </w:p>
        </w:tc>
        <w:tc>
          <w:tcPr>
            <w:tcW w:w="567" w:type="dxa"/>
            <w:vMerge w:val="restart"/>
          </w:tcPr>
          <w:p w14:paraId="1D144DE1" w14:textId="77777777" w:rsidR="00C861D6" w:rsidRPr="00A64FD2" w:rsidRDefault="00A64FD2" w:rsidP="00A64FD2">
            <w:pPr>
              <w:jc w:val="center"/>
              <w:rPr>
                <w:b/>
                <w:sz w:val="12"/>
                <w:szCs w:val="12"/>
              </w:rPr>
            </w:pPr>
            <w:r w:rsidRPr="00A64FD2">
              <w:rPr>
                <w:b/>
                <w:sz w:val="12"/>
                <w:szCs w:val="12"/>
              </w:rPr>
              <w:t xml:space="preserve">от </w:t>
            </w:r>
            <w:r>
              <w:rPr>
                <w:b/>
                <w:sz w:val="12"/>
                <w:szCs w:val="12"/>
              </w:rPr>
              <w:t>401 метра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D144DE2" w14:textId="77777777" w:rsidR="00C861D6" w:rsidRPr="00295C51" w:rsidRDefault="00C861D6" w:rsidP="00295C51">
            <w:pPr>
              <w:jc w:val="center"/>
              <w:rPr>
                <w:b/>
                <w:sz w:val="14"/>
                <w:szCs w:val="14"/>
              </w:rPr>
            </w:pPr>
            <w:r w:rsidRPr="00295C51">
              <w:rPr>
                <w:b/>
                <w:sz w:val="14"/>
                <w:szCs w:val="14"/>
              </w:rPr>
              <w:t>Наценка на цвет</w:t>
            </w:r>
          </w:p>
        </w:tc>
      </w:tr>
      <w:tr w:rsidR="00F14FBD" w14:paraId="1D144DF0" w14:textId="77777777" w:rsidTr="00F14FBD">
        <w:trPr>
          <w:trHeight w:val="267"/>
        </w:trPr>
        <w:tc>
          <w:tcPr>
            <w:tcW w:w="2553" w:type="dxa"/>
            <w:gridSpan w:val="3"/>
            <w:vMerge/>
            <w:tcBorders>
              <w:bottom w:val="single" w:sz="4" w:space="0" w:color="auto"/>
            </w:tcBorders>
            <w:shd w:val="clear" w:color="auto" w:fill="FFFF00"/>
          </w:tcPr>
          <w:p w14:paraId="1D144DE4" w14:textId="77777777" w:rsidR="00C861D6" w:rsidRPr="003C5E76" w:rsidRDefault="00C861D6" w:rsidP="003B2A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1D144DE5" w14:textId="77777777" w:rsidR="00C861D6" w:rsidRPr="003C5E76" w:rsidRDefault="00C861D6" w:rsidP="003B2A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1D144DE6" w14:textId="77777777" w:rsidR="00C861D6" w:rsidRPr="003C5E76" w:rsidRDefault="00C861D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1D144DE7" w14:textId="77777777" w:rsidR="00C861D6" w:rsidRPr="003C5E76" w:rsidRDefault="00C861D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1D144DE8" w14:textId="77777777" w:rsidR="00C861D6" w:rsidRPr="003C5E76" w:rsidRDefault="00C861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1D144DE9" w14:textId="77777777" w:rsidR="00C861D6" w:rsidRPr="003C5E76" w:rsidRDefault="00C861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1D144DEA" w14:textId="77777777" w:rsidR="00C861D6" w:rsidRPr="003C5E76" w:rsidRDefault="00C861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1D144DEB" w14:textId="77777777" w:rsidR="00C861D6" w:rsidRPr="003C5E76" w:rsidRDefault="00C861D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1D144DEC" w14:textId="77777777" w:rsidR="00C861D6" w:rsidRPr="003C5E76" w:rsidRDefault="00C861D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</w:tcPr>
          <w:p w14:paraId="1D144DED" w14:textId="77777777" w:rsidR="00C861D6" w:rsidRPr="00F14FBD" w:rsidRDefault="00F30217" w:rsidP="00285BC6">
            <w:pPr>
              <w:jc w:val="center"/>
              <w:rPr>
                <w:b/>
                <w:sz w:val="10"/>
                <w:szCs w:val="10"/>
              </w:rPr>
            </w:pPr>
            <w:r w:rsidRPr="00F14FBD">
              <w:rPr>
                <w:b/>
                <w:sz w:val="10"/>
                <w:szCs w:val="10"/>
              </w:rPr>
              <w:t>707</w:t>
            </w:r>
            <w:r w:rsidR="00EC558E">
              <w:rPr>
                <w:b/>
                <w:sz w:val="10"/>
                <w:szCs w:val="10"/>
              </w:rPr>
              <w:t>,708</w:t>
            </w:r>
            <w:r w:rsidR="007C6FF3">
              <w:rPr>
                <w:b/>
                <w:sz w:val="10"/>
                <w:szCs w:val="10"/>
              </w:rPr>
              <w:t xml:space="preserve">708/1, </w:t>
            </w:r>
            <w:r w:rsidR="0079605A">
              <w:rPr>
                <w:b/>
                <w:sz w:val="10"/>
                <w:szCs w:val="10"/>
              </w:rPr>
              <w:t>70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</w:tcPr>
          <w:p w14:paraId="1D144DEE" w14:textId="77777777" w:rsidR="00C861D6" w:rsidRPr="006248F7" w:rsidRDefault="00C96899" w:rsidP="00C861D6">
            <w:pPr>
              <w:jc w:val="center"/>
              <w:rPr>
                <w:b/>
                <w:sz w:val="10"/>
                <w:szCs w:val="10"/>
              </w:rPr>
            </w:pPr>
            <w:r w:rsidRPr="006248F7">
              <w:rPr>
                <w:b/>
                <w:sz w:val="10"/>
                <w:szCs w:val="10"/>
              </w:rPr>
              <w:t>510</w:t>
            </w:r>
            <w:r w:rsidR="006248F7">
              <w:rPr>
                <w:b/>
                <w:sz w:val="10"/>
                <w:szCs w:val="10"/>
              </w:rPr>
              <w:t>,</w:t>
            </w:r>
            <w:r w:rsidR="00C861D6" w:rsidRPr="006248F7">
              <w:rPr>
                <w:b/>
                <w:sz w:val="10"/>
                <w:szCs w:val="10"/>
              </w:rPr>
              <w:t>830</w:t>
            </w:r>
            <w:r w:rsidR="00AD7473">
              <w:rPr>
                <w:b/>
                <w:sz w:val="10"/>
                <w:szCs w:val="10"/>
              </w:rPr>
              <w:t>,9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</w:tcPr>
          <w:p w14:paraId="1D144DEF" w14:textId="77777777" w:rsidR="00C861D6" w:rsidRPr="00A60E71" w:rsidRDefault="00AD7473" w:rsidP="00B56A4D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103</w:t>
            </w:r>
            <w:r>
              <w:rPr>
                <w:b/>
                <w:sz w:val="10"/>
                <w:szCs w:val="10"/>
              </w:rPr>
              <w:t>,</w:t>
            </w:r>
            <w:r>
              <w:rPr>
                <w:b/>
                <w:sz w:val="10"/>
                <w:szCs w:val="10"/>
                <w:lang w:val="en-US"/>
              </w:rPr>
              <w:t>330</w:t>
            </w:r>
            <w:r>
              <w:rPr>
                <w:b/>
                <w:sz w:val="10"/>
                <w:szCs w:val="10"/>
              </w:rPr>
              <w:t>,</w:t>
            </w:r>
            <w:r w:rsidR="00A60E71">
              <w:rPr>
                <w:b/>
                <w:sz w:val="10"/>
                <w:szCs w:val="10"/>
              </w:rPr>
              <w:t>408,</w:t>
            </w:r>
            <w:r w:rsidR="00B56A4D">
              <w:rPr>
                <w:b/>
                <w:sz w:val="10"/>
                <w:szCs w:val="10"/>
              </w:rPr>
              <w:t>425,443,747,</w:t>
            </w:r>
            <w:r w:rsidR="007C6FF3">
              <w:rPr>
                <w:b/>
                <w:sz w:val="10"/>
                <w:szCs w:val="10"/>
              </w:rPr>
              <w:t xml:space="preserve"> </w:t>
            </w:r>
            <w:r w:rsidR="00B56A4D">
              <w:rPr>
                <w:b/>
                <w:sz w:val="10"/>
                <w:szCs w:val="10"/>
              </w:rPr>
              <w:t>767</w:t>
            </w:r>
            <w:r w:rsidR="007D0B00" w:rsidRPr="00A60E71">
              <w:rPr>
                <w:b/>
                <w:sz w:val="10"/>
                <w:szCs w:val="10"/>
              </w:rPr>
              <w:t xml:space="preserve"> 787, 788,</w:t>
            </w:r>
            <w:r w:rsidR="00B56A4D" w:rsidRPr="00A60E71">
              <w:rPr>
                <w:b/>
                <w:sz w:val="10"/>
                <w:szCs w:val="10"/>
              </w:rPr>
              <w:t xml:space="preserve"> </w:t>
            </w:r>
            <w:r w:rsidR="007D0B00" w:rsidRPr="00A60E71">
              <w:rPr>
                <w:b/>
                <w:sz w:val="10"/>
                <w:szCs w:val="10"/>
              </w:rPr>
              <w:t>786,</w:t>
            </w:r>
            <w:r w:rsidR="00A60E71">
              <w:rPr>
                <w:b/>
                <w:sz w:val="10"/>
                <w:szCs w:val="10"/>
              </w:rPr>
              <w:t xml:space="preserve"> </w:t>
            </w:r>
            <w:r w:rsidR="007D0B00" w:rsidRPr="00A60E71">
              <w:rPr>
                <w:b/>
                <w:sz w:val="10"/>
                <w:szCs w:val="10"/>
              </w:rPr>
              <w:t>774,</w:t>
            </w:r>
            <w:r w:rsidR="00A60E71">
              <w:rPr>
                <w:b/>
                <w:sz w:val="10"/>
                <w:szCs w:val="10"/>
              </w:rPr>
              <w:t xml:space="preserve"> </w:t>
            </w:r>
            <w:r w:rsidR="00B56A4D">
              <w:rPr>
                <w:b/>
                <w:sz w:val="10"/>
                <w:szCs w:val="10"/>
              </w:rPr>
              <w:t>773,772</w:t>
            </w:r>
          </w:p>
        </w:tc>
      </w:tr>
      <w:tr w:rsidR="00F14FBD" w:rsidRPr="005E5EC4" w14:paraId="1D144DFF" w14:textId="77777777" w:rsidTr="00F14FBD">
        <w:trPr>
          <w:trHeight w:val="50"/>
        </w:trPr>
        <w:tc>
          <w:tcPr>
            <w:tcW w:w="426" w:type="dxa"/>
            <w:shd w:val="clear" w:color="auto" w:fill="A6A6A6" w:themeFill="background1" w:themeFillShade="A6"/>
          </w:tcPr>
          <w:p w14:paraId="1D144DF1" w14:textId="77777777" w:rsidR="00D2241D" w:rsidRPr="00402151" w:rsidRDefault="00D2241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1D144DF2" w14:textId="77777777" w:rsidR="00D2241D" w:rsidRPr="00402151" w:rsidRDefault="00D2241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1D144DF3" w14:textId="77777777" w:rsidR="00D2241D" w:rsidRPr="00402151" w:rsidRDefault="00D2241D" w:rsidP="003B2A2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14:paraId="1D144DF4" w14:textId="77777777" w:rsidR="00D2241D" w:rsidRPr="00402151" w:rsidRDefault="00D2241D" w:rsidP="003B2A2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1D144DF5" w14:textId="77777777" w:rsidR="00D2241D" w:rsidRPr="00402151" w:rsidRDefault="00D2241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1D144DF6" w14:textId="77777777" w:rsidR="00D2241D" w:rsidRPr="00402151" w:rsidRDefault="00D2241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1D144DF7" w14:textId="77777777" w:rsidR="00D2241D" w:rsidRPr="00402151" w:rsidRDefault="00D2241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1D144DF8" w14:textId="77777777" w:rsidR="00D2241D" w:rsidRPr="00402151" w:rsidRDefault="00D2241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1D144DF9" w14:textId="77777777" w:rsidR="00D2241D" w:rsidRPr="00402151" w:rsidRDefault="00D2241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1D144DFA" w14:textId="77777777" w:rsidR="00D2241D" w:rsidRPr="00402151" w:rsidRDefault="00D2241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1D144DFB" w14:textId="77777777" w:rsidR="00D2241D" w:rsidRPr="00402151" w:rsidRDefault="00D2241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1D144DFC" w14:textId="77777777" w:rsidR="00D2241D" w:rsidRPr="00402151" w:rsidRDefault="00D2241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1D144DFD" w14:textId="77777777" w:rsidR="00D2241D" w:rsidRPr="00402151" w:rsidRDefault="00D2241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D144DFE" w14:textId="77777777" w:rsidR="00D2241D" w:rsidRPr="00402151" w:rsidRDefault="00D2241D">
            <w:pPr>
              <w:rPr>
                <w:sz w:val="2"/>
                <w:szCs w:val="2"/>
              </w:rPr>
            </w:pPr>
          </w:p>
        </w:tc>
      </w:tr>
      <w:tr w:rsidR="00364F4E" w14:paraId="1D144E15" w14:textId="77777777" w:rsidTr="00285BC6">
        <w:trPr>
          <w:trHeight w:val="180"/>
        </w:trPr>
        <w:tc>
          <w:tcPr>
            <w:tcW w:w="426" w:type="dxa"/>
            <w:vMerge w:val="restart"/>
            <w:textDirection w:val="btLr"/>
          </w:tcPr>
          <w:p w14:paraId="1D144E00" w14:textId="77777777" w:rsidR="00364F4E" w:rsidRPr="0029469C" w:rsidRDefault="00364F4E" w:rsidP="0029469C">
            <w:pPr>
              <w:ind w:left="113" w:right="113"/>
              <w:jc w:val="center"/>
              <w:rPr>
                <w:rFonts w:cs="Arial"/>
                <w:b/>
                <w:noProof/>
                <w:sz w:val="20"/>
                <w:szCs w:val="20"/>
                <w:lang w:eastAsia="ru-RU"/>
              </w:rPr>
            </w:pPr>
            <w:r w:rsidRPr="0029469C">
              <w:rPr>
                <w:rFonts w:cs="Arial"/>
                <w:b/>
                <w:noProof/>
                <w:sz w:val="20"/>
                <w:szCs w:val="20"/>
                <w:lang w:eastAsia="ru-RU"/>
              </w:rPr>
              <w:t>СКАЛА</w:t>
            </w:r>
          </w:p>
          <w:p w14:paraId="1D144E01" w14:textId="77777777" w:rsidR="00364F4E" w:rsidRPr="0029469C" w:rsidRDefault="00364F4E" w:rsidP="0029469C">
            <w:pPr>
              <w:ind w:left="113" w:right="113"/>
              <w:rPr>
                <w:noProof/>
                <w:sz w:val="28"/>
                <w:szCs w:val="28"/>
                <w:lang w:eastAsia="ru-RU"/>
              </w:rPr>
            </w:pPr>
          </w:p>
          <w:p w14:paraId="1D144E02" w14:textId="77777777" w:rsidR="00364F4E" w:rsidRPr="0029469C" w:rsidRDefault="00364F4E" w:rsidP="0029469C">
            <w:pPr>
              <w:ind w:left="113" w:right="113"/>
              <w:rPr>
                <w:noProof/>
                <w:sz w:val="28"/>
                <w:szCs w:val="28"/>
                <w:lang w:eastAsia="ru-RU"/>
              </w:rPr>
            </w:pPr>
          </w:p>
          <w:p w14:paraId="1D144E03" w14:textId="77777777" w:rsidR="00364F4E" w:rsidRPr="0029469C" w:rsidRDefault="00364F4E" w:rsidP="0029469C">
            <w:pPr>
              <w:ind w:left="113" w:right="113"/>
              <w:rPr>
                <w:noProof/>
                <w:sz w:val="28"/>
                <w:szCs w:val="28"/>
                <w:lang w:eastAsia="ru-RU"/>
              </w:rPr>
            </w:pPr>
          </w:p>
          <w:p w14:paraId="1D144E04" w14:textId="77777777" w:rsidR="00364F4E" w:rsidRPr="0029469C" w:rsidRDefault="00364F4E" w:rsidP="0029469C">
            <w:pPr>
              <w:ind w:left="113" w:right="113"/>
              <w:rPr>
                <w:noProof/>
                <w:sz w:val="28"/>
                <w:szCs w:val="28"/>
                <w:lang w:eastAsia="ru-RU"/>
              </w:rPr>
            </w:pPr>
          </w:p>
          <w:p w14:paraId="1D144E05" w14:textId="77777777" w:rsidR="00364F4E" w:rsidRPr="0029469C" w:rsidRDefault="00364F4E" w:rsidP="0029469C">
            <w:pPr>
              <w:ind w:left="113" w:right="113"/>
              <w:rPr>
                <w:sz w:val="28"/>
                <w:szCs w:val="28"/>
              </w:rPr>
            </w:pPr>
            <w:r w:rsidRPr="0029469C">
              <w:rPr>
                <w:noProof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851" w:type="dxa"/>
          </w:tcPr>
          <w:p w14:paraId="1D144E06" w14:textId="77777777" w:rsidR="00364F4E" w:rsidRPr="003C5E76" w:rsidRDefault="00731E02">
            <w:pPr>
              <w:rPr>
                <w:sz w:val="16"/>
                <w:szCs w:val="16"/>
              </w:rPr>
            </w:pPr>
            <w:r w:rsidRPr="00731E02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46976" behindDoc="1" locked="0" layoutInCell="1" allowOverlap="1" wp14:anchorId="1D145758" wp14:editId="1D145759">
                  <wp:simplePos x="0" y="0"/>
                  <wp:positionH relativeFrom="column">
                    <wp:posOffset>-409</wp:posOffset>
                  </wp:positionH>
                  <wp:positionV relativeFrom="paragraph">
                    <wp:posOffset>-2104</wp:posOffset>
                  </wp:positionV>
                  <wp:extent cx="464599" cy="177590"/>
                  <wp:effectExtent l="19050" t="0" r="0" b="0"/>
                  <wp:wrapNone/>
                  <wp:docPr id="39331" name="Рисунок 39210" descr="Ð¨Ð°Ð¼Ð¾Ð½Ð¸ 100 ÑÐµÑÐ¸Ð¸ SLIM | &lt;big&gt;1090&lt;/big&gt; ÑÑÐ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¨Ð°Ð¼Ð¾Ð½Ð¸ 100 ÑÐµÑÐ¸Ð¸ SLIM | &lt;big&gt;1090&lt;/big&gt; ÑÑÐ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599" cy="17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14:paraId="1D144E07" w14:textId="77777777" w:rsidR="00364F4E" w:rsidRPr="00731E02" w:rsidRDefault="00364F4E" w:rsidP="00731E02">
            <w:pPr>
              <w:jc w:val="center"/>
              <w:rPr>
                <w:b/>
                <w:sz w:val="6"/>
                <w:szCs w:val="6"/>
              </w:rPr>
            </w:pPr>
            <w:r>
              <w:rPr>
                <w:b/>
                <w:sz w:val="16"/>
                <w:szCs w:val="16"/>
              </w:rPr>
              <w:t>ШАМОНИ</w:t>
            </w:r>
            <w:r w:rsidR="00731E02">
              <w:rPr>
                <w:b/>
                <w:sz w:val="6"/>
                <w:szCs w:val="6"/>
              </w:rPr>
              <w:br/>
            </w:r>
          </w:p>
        </w:tc>
        <w:tc>
          <w:tcPr>
            <w:tcW w:w="1275" w:type="dxa"/>
          </w:tcPr>
          <w:p w14:paraId="1D144E08" w14:textId="77777777" w:rsidR="00364F4E" w:rsidRPr="003B2A28" w:rsidRDefault="00364F4E" w:rsidP="00877A9F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567" w:type="dxa"/>
          </w:tcPr>
          <w:p w14:paraId="1D144E09" w14:textId="77777777" w:rsidR="00364F4E" w:rsidRPr="00266436" w:rsidRDefault="00364F4E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14:paraId="1D144E0A" w14:textId="77777777" w:rsidR="00364F4E" w:rsidRPr="00C32207" w:rsidRDefault="00CC0F52" w:rsidP="00F733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F73345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14:paraId="1D144E0B" w14:textId="77777777" w:rsidR="00364F4E" w:rsidRPr="00EC5839" w:rsidRDefault="00180672" w:rsidP="00877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1</w:t>
            </w:r>
          </w:p>
        </w:tc>
        <w:tc>
          <w:tcPr>
            <w:tcW w:w="850" w:type="dxa"/>
          </w:tcPr>
          <w:p w14:paraId="1D144E0C" w14:textId="77777777" w:rsidR="00364F4E" w:rsidRPr="00EC5839" w:rsidRDefault="00885501" w:rsidP="00877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3</w:t>
            </w:r>
          </w:p>
        </w:tc>
        <w:tc>
          <w:tcPr>
            <w:tcW w:w="851" w:type="dxa"/>
          </w:tcPr>
          <w:p w14:paraId="1D144E0D" w14:textId="77777777" w:rsidR="00364F4E" w:rsidRPr="00EC5839" w:rsidRDefault="00885501" w:rsidP="00877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</w:t>
            </w:r>
          </w:p>
        </w:tc>
        <w:tc>
          <w:tcPr>
            <w:tcW w:w="850" w:type="dxa"/>
          </w:tcPr>
          <w:p w14:paraId="1D144E0E" w14:textId="77777777" w:rsidR="00364F4E" w:rsidRPr="00EC5839" w:rsidRDefault="00885501" w:rsidP="00877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</w:t>
            </w:r>
          </w:p>
        </w:tc>
        <w:tc>
          <w:tcPr>
            <w:tcW w:w="567" w:type="dxa"/>
          </w:tcPr>
          <w:p w14:paraId="1D144E0F" w14:textId="77777777" w:rsidR="00364F4E" w:rsidRPr="00F14FBD" w:rsidRDefault="00364F4E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</w:tcPr>
          <w:p w14:paraId="1D144E10" w14:textId="77777777" w:rsidR="00364F4E" w:rsidRPr="00095EE6" w:rsidRDefault="00364F4E" w:rsidP="0054286C">
            <w:pPr>
              <w:jc w:val="center"/>
              <w:rPr>
                <w:b/>
                <w:sz w:val="8"/>
                <w:szCs w:val="8"/>
              </w:rPr>
            </w:pPr>
          </w:p>
          <w:p w14:paraId="1D144E11" w14:textId="77777777" w:rsidR="00364F4E" w:rsidRPr="00095EE6" w:rsidRDefault="00364F4E" w:rsidP="00364F4E">
            <w:pPr>
              <w:rPr>
                <w:b/>
                <w:sz w:val="8"/>
                <w:szCs w:val="8"/>
              </w:rPr>
            </w:pPr>
            <w:r w:rsidRPr="00095EE6">
              <w:rPr>
                <w:b/>
                <w:sz w:val="8"/>
                <w:szCs w:val="8"/>
              </w:rPr>
              <w:t>+ 150 руб.</w:t>
            </w:r>
          </w:p>
        </w:tc>
        <w:tc>
          <w:tcPr>
            <w:tcW w:w="567" w:type="dxa"/>
          </w:tcPr>
          <w:p w14:paraId="1D144E12" w14:textId="77777777" w:rsidR="00364F4E" w:rsidRPr="00095EE6" w:rsidRDefault="00364F4E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4E13" w14:textId="77777777" w:rsidR="00364F4E" w:rsidRPr="00095EE6" w:rsidRDefault="00364F4E" w:rsidP="00364F4E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0</w:t>
            </w:r>
            <w:r w:rsidRPr="00095EE6">
              <w:rPr>
                <w:b/>
                <w:sz w:val="8"/>
                <w:szCs w:val="8"/>
              </w:rPr>
              <w:t>0 руб.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14:paraId="1D144E14" w14:textId="77777777" w:rsidR="00364F4E" w:rsidRPr="00095EE6" w:rsidRDefault="00364F4E" w:rsidP="0054286C">
            <w:pPr>
              <w:jc w:val="center"/>
              <w:rPr>
                <w:sz w:val="10"/>
                <w:szCs w:val="10"/>
              </w:rPr>
            </w:pPr>
          </w:p>
        </w:tc>
      </w:tr>
      <w:tr w:rsidR="00F14FBD" w14:paraId="1D144E28" w14:textId="77777777" w:rsidTr="00F14FBD">
        <w:trPr>
          <w:trHeight w:val="225"/>
        </w:trPr>
        <w:tc>
          <w:tcPr>
            <w:tcW w:w="426" w:type="dxa"/>
            <w:vMerge/>
          </w:tcPr>
          <w:p w14:paraId="1D144E16" w14:textId="77777777" w:rsidR="001D505A" w:rsidRPr="003C5E76" w:rsidRDefault="001D505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1D144E17" w14:textId="77777777" w:rsidR="001D505A" w:rsidRPr="003C5E76" w:rsidRDefault="001D505A">
            <w:pPr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136" behindDoc="1" locked="0" layoutInCell="1" allowOverlap="1" wp14:anchorId="1D14575A" wp14:editId="1D14575B">
                  <wp:simplePos x="0" y="0"/>
                  <wp:positionH relativeFrom="column">
                    <wp:posOffset>-567</wp:posOffset>
                  </wp:positionH>
                  <wp:positionV relativeFrom="paragraph">
                    <wp:posOffset>-1679</wp:posOffset>
                  </wp:positionV>
                  <wp:extent cx="476093" cy="306059"/>
                  <wp:effectExtent l="19050" t="0" r="157" b="0"/>
                  <wp:wrapNone/>
                  <wp:docPr id="39247" name="Picture 1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7" name="Picture 1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84" b="25926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76093" cy="306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Merge w:val="restart"/>
          </w:tcPr>
          <w:p w14:paraId="1D144E18" w14:textId="77777777" w:rsidR="001D505A" w:rsidRPr="003B2A28" w:rsidRDefault="001D505A" w:rsidP="00877A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УАРА</w:t>
            </w:r>
          </w:p>
        </w:tc>
        <w:tc>
          <w:tcPr>
            <w:tcW w:w="1275" w:type="dxa"/>
          </w:tcPr>
          <w:p w14:paraId="1D144E19" w14:textId="77777777" w:rsidR="001D505A" w:rsidRPr="003B2A28" w:rsidRDefault="001D505A" w:rsidP="00877A9F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567" w:type="dxa"/>
          </w:tcPr>
          <w:p w14:paraId="1D144E1A" w14:textId="77777777" w:rsidR="001D505A" w:rsidRPr="00266436" w:rsidRDefault="001D505A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14:paraId="1D144E1B" w14:textId="77777777" w:rsidR="001D505A" w:rsidRPr="00C32207" w:rsidRDefault="00CC0F52" w:rsidP="00F733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F73345"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709" w:type="dxa"/>
          </w:tcPr>
          <w:p w14:paraId="1D144E1C" w14:textId="77777777" w:rsidR="001D505A" w:rsidRPr="00EC5839" w:rsidRDefault="00180672" w:rsidP="00877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5</w:t>
            </w:r>
          </w:p>
        </w:tc>
        <w:tc>
          <w:tcPr>
            <w:tcW w:w="850" w:type="dxa"/>
          </w:tcPr>
          <w:p w14:paraId="1D144E1D" w14:textId="77777777" w:rsidR="001D505A" w:rsidRPr="00EC5839" w:rsidRDefault="00977F86" w:rsidP="00877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5</w:t>
            </w:r>
          </w:p>
        </w:tc>
        <w:tc>
          <w:tcPr>
            <w:tcW w:w="851" w:type="dxa"/>
          </w:tcPr>
          <w:p w14:paraId="1D144E1E" w14:textId="77777777" w:rsidR="001D505A" w:rsidRPr="00EC5839" w:rsidRDefault="00977F86" w:rsidP="00877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</w:t>
            </w:r>
          </w:p>
        </w:tc>
        <w:tc>
          <w:tcPr>
            <w:tcW w:w="850" w:type="dxa"/>
          </w:tcPr>
          <w:p w14:paraId="1D144E1F" w14:textId="77777777" w:rsidR="001D505A" w:rsidRPr="00EC5839" w:rsidRDefault="00977F86" w:rsidP="00877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</w:t>
            </w:r>
          </w:p>
        </w:tc>
        <w:tc>
          <w:tcPr>
            <w:tcW w:w="567" w:type="dxa"/>
          </w:tcPr>
          <w:p w14:paraId="1D144E20" w14:textId="77777777" w:rsidR="001D505A" w:rsidRPr="00F14FBD" w:rsidRDefault="001D505A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1D144E21" w14:textId="77777777" w:rsidR="001D505A" w:rsidRPr="00095EE6" w:rsidRDefault="001D505A" w:rsidP="00555CAF">
            <w:pPr>
              <w:jc w:val="center"/>
              <w:rPr>
                <w:b/>
                <w:sz w:val="8"/>
                <w:szCs w:val="8"/>
              </w:rPr>
            </w:pPr>
          </w:p>
          <w:p w14:paraId="1D144E22" w14:textId="77777777" w:rsidR="001D505A" w:rsidRPr="00095EE6" w:rsidRDefault="001D505A" w:rsidP="00555CAF">
            <w:pPr>
              <w:jc w:val="center"/>
              <w:rPr>
                <w:b/>
                <w:sz w:val="8"/>
                <w:szCs w:val="8"/>
              </w:rPr>
            </w:pPr>
          </w:p>
          <w:p w14:paraId="1D144E23" w14:textId="77777777" w:rsidR="001D505A" w:rsidRPr="00095EE6" w:rsidRDefault="001D505A" w:rsidP="00555CAF">
            <w:pPr>
              <w:jc w:val="center"/>
              <w:rPr>
                <w:b/>
                <w:sz w:val="8"/>
                <w:szCs w:val="8"/>
              </w:rPr>
            </w:pPr>
            <w:r w:rsidRPr="00095EE6">
              <w:rPr>
                <w:b/>
                <w:sz w:val="8"/>
                <w:szCs w:val="8"/>
              </w:rPr>
              <w:t>+ 150 руб.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1D144E24" w14:textId="77777777" w:rsidR="001D505A" w:rsidRPr="00095EE6" w:rsidRDefault="001D505A" w:rsidP="00555CAF">
            <w:pPr>
              <w:jc w:val="center"/>
              <w:rPr>
                <w:b/>
                <w:sz w:val="8"/>
                <w:szCs w:val="8"/>
              </w:rPr>
            </w:pPr>
          </w:p>
          <w:p w14:paraId="1D144E25" w14:textId="77777777" w:rsidR="001D505A" w:rsidRPr="00095EE6" w:rsidRDefault="001D505A" w:rsidP="00555CAF">
            <w:pPr>
              <w:jc w:val="center"/>
              <w:rPr>
                <w:b/>
                <w:sz w:val="8"/>
                <w:szCs w:val="8"/>
              </w:rPr>
            </w:pPr>
          </w:p>
          <w:p w14:paraId="1D144E26" w14:textId="77777777" w:rsidR="001D505A" w:rsidRPr="00095EE6" w:rsidRDefault="001D505A" w:rsidP="00555CAF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0</w:t>
            </w:r>
            <w:r w:rsidRPr="00095EE6">
              <w:rPr>
                <w:b/>
                <w:sz w:val="8"/>
                <w:szCs w:val="8"/>
              </w:rPr>
              <w:t>0 руб.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14:paraId="1D144E27" w14:textId="77777777" w:rsidR="001D505A" w:rsidRPr="00095EE6" w:rsidRDefault="001D505A" w:rsidP="0054286C">
            <w:pPr>
              <w:jc w:val="center"/>
              <w:rPr>
                <w:sz w:val="10"/>
                <w:szCs w:val="10"/>
              </w:rPr>
            </w:pPr>
          </w:p>
        </w:tc>
      </w:tr>
      <w:tr w:rsidR="00251D30" w14:paraId="1D144E37" w14:textId="77777777" w:rsidTr="00F14FBD">
        <w:trPr>
          <w:trHeight w:val="239"/>
        </w:trPr>
        <w:tc>
          <w:tcPr>
            <w:tcW w:w="426" w:type="dxa"/>
            <w:vMerge/>
          </w:tcPr>
          <w:p w14:paraId="1D144E29" w14:textId="77777777" w:rsidR="00251D30" w:rsidRPr="003C5E76" w:rsidRDefault="00251D3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D144E2A" w14:textId="77777777" w:rsidR="00251D30" w:rsidRPr="003C5E76" w:rsidRDefault="00251D3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D144E2B" w14:textId="77777777" w:rsidR="00251D30" w:rsidRPr="000D5740" w:rsidRDefault="00251D30" w:rsidP="003B2A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144E2C" w14:textId="77777777" w:rsidR="00251D30" w:rsidRPr="003B2A28" w:rsidRDefault="00251D30" w:rsidP="00877A9F">
            <w:pPr>
              <w:jc w:val="center"/>
              <w:rPr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</w:tcPr>
          <w:p w14:paraId="1D144E2D" w14:textId="77777777" w:rsidR="00251D30" w:rsidRPr="00266436" w:rsidRDefault="00251D30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14:paraId="1D144E2E" w14:textId="77777777" w:rsidR="00251D30" w:rsidRPr="00C32207" w:rsidRDefault="00F73345" w:rsidP="00877A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</w:t>
            </w:r>
          </w:p>
        </w:tc>
        <w:tc>
          <w:tcPr>
            <w:tcW w:w="709" w:type="dxa"/>
          </w:tcPr>
          <w:p w14:paraId="1D144E2F" w14:textId="77777777" w:rsidR="00251D30" w:rsidRPr="00EC5839" w:rsidRDefault="00180672" w:rsidP="007C6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5</w:t>
            </w:r>
          </w:p>
        </w:tc>
        <w:tc>
          <w:tcPr>
            <w:tcW w:w="850" w:type="dxa"/>
          </w:tcPr>
          <w:p w14:paraId="1D144E30" w14:textId="77777777" w:rsidR="00251D30" w:rsidRPr="00EC5839" w:rsidRDefault="00051905" w:rsidP="007C6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5</w:t>
            </w:r>
          </w:p>
        </w:tc>
        <w:tc>
          <w:tcPr>
            <w:tcW w:w="851" w:type="dxa"/>
          </w:tcPr>
          <w:p w14:paraId="1D144E31" w14:textId="77777777" w:rsidR="00251D30" w:rsidRPr="00EC5839" w:rsidRDefault="00051905" w:rsidP="007C6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</w:t>
            </w:r>
          </w:p>
        </w:tc>
        <w:tc>
          <w:tcPr>
            <w:tcW w:w="850" w:type="dxa"/>
          </w:tcPr>
          <w:p w14:paraId="1D144E32" w14:textId="77777777" w:rsidR="00251D30" w:rsidRPr="00EC5839" w:rsidRDefault="00051905" w:rsidP="007C6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</w:t>
            </w:r>
          </w:p>
        </w:tc>
        <w:tc>
          <w:tcPr>
            <w:tcW w:w="567" w:type="dxa"/>
          </w:tcPr>
          <w:p w14:paraId="1D144E33" w14:textId="77777777" w:rsidR="00251D30" w:rsidRPr="00F14FBD" w:rsidRDefault="00251D30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/>
            <w:shd w:val="clear" w:color="auto" w:fill="FFFFFF" w:themeFill="background1"/>
          </w:tcPr>
          <w:p w14:paraId="1D144E34" w14:textId="77777777" w:rsidR="00251D30" w:rsidRPr="00095EE6" w:rsidRDefault="00251D30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1D144E35" w14:textId="77777777" w:rsidR="00251D30" w:rsidRPr="00095EE6" w:rsidRDefault="00251D30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14:paraId="1D144E36" w14:textId="77777777" w:rsidR="00251D30" w:rsidRPr="00095EE6" w:rsidRDefault="00251D30" w:rsidP="0054286C">
            <w:pPr>
              <w:jc w:val="center"/>
              <w:rPr>
                <w:sz w:val="10"/>
                <w:szCs w:val="10"/>
              </w:rPr>
            </w:pPr>
          </w:p>
        </w:tc>
      </w:tr>
      <w:tr w:rsidR="001D505A" w14:paraId="1D144E4A" w14:textId="77777777" w:rsidTr="00F14FBD">
        <w:trPr>
          <w:trHeight w:val="225"/>
        </w:trPr>
        <w:tc>
          <w:tcPr>
            <w:tcW w:w="426" w:type="dxa"/>
            <w:vMerge/>
          </w:tcPr>
          <w:p w14:paraId="1D144E38" w14:textId="77777777" w:rsidR="001D505A" w:rsidRPr="003C5E76" w:rsidRDefault="001D505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1D144E39" w14:textId="77777777" w:rsidR="001D505A" w:rsidRPr="003C5E76" w:rsidRDefault="001D505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6160" behindDoc="1" locked="0" layoutInCell="1" allowOverlap="1" wp14:anchorId="1D14575C" wp14:editId="1D14575D">
                  <wp:simplePos x="0" y="0"/>
                  <wp:positionH relativeFrom="column">
                    <wp:posOffset>-567</wp:posOffset>
                  </wp:positionH>
                  <wp:positionV relativeFrom="paragraph">
                    <wp:posOffset>819</wp:posOffset>
                  </wp:positionV>
                  <wp:extent cx="474188" cy="306059"/>
                  <wp:effectExtent l="19050" t="0" r="2062" b="0"/>
                  <wp:wrapNone/>
                  <wp:docPr id="3" name="Рисунок 3" descr="C:\Users\Леонардо Стоун\Desktop\_DSC1418корс055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еонардо Стоун\Desktop\_DSC1418корс055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88" cy="306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Merge w:val="restart"/>
          </w:tcPr>
          <w:p w14:paraId="1D144E3A" w14:textId="77777777" w:rsidR="001D505A" w:rsidRPr="000D5740" w:rsidRDefault="001D505A" w:rsidP="00877A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РСИКА</w:t>
            </w:r>
          </w:p>
        </w:tc>
        <w:tc>
          <w:tcPr>
            <w:tcW w:w="1275" w:type="dxa"/>
          </w:tcPr>
          <w:p w14:paraId="1D144E3B" w14:textId="77777777" w:rsidR="001D505A" w:rsidRPr="003B2A28" w:rsidRDefault="001D505A" w:rsidP="00877A9F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567" w:type="dxa"/>
          </w:tcPr>
          <w:p w14:paraId="1D144E3C" w14:textId="77777777" w:rsidR="001D505A" w:rsidRPr="00266436" w:rsidRDefault="001D505A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14:paraId="1D144E3D" w14:textId="77777777" w:rsidR="001D505A" w:rsidRPr="00C32207" w:rsidRDefault="00F73345" w:rsidP="00CC0F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</w:t>
            </w:r>
          </w:p>
        </w:tc>
        <w:tc>
          <w:tcPr>
            <w:tcW w:w="709" w:type="dxa"/>
          </w:tcPr>
          <w:p w14:paraId="1D144E3E" w14:textId="77777777" w:rsidR="001D505A" w:rsidRPr="00EC5839" w:rsidRDefault="00180672" w:rsidP="00877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5</w:t>
            </w:r>
          </w:p>
        </w:tc>
        <w:tc>
          <w:tcPr>
            <w:tcW w:w="850" w:type="dxa"/>
          </w:tcPr>
          <w:p w14:paraId="1D144E3F" w14:textId="77777777" w:rsidR="001D505A" w:rsidRPr="00EC5839" w:rsidRDefault="00051905" w:rsidP="00877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</w:t>
            </w:r>
          </w:p>
        </w:tc>
        <w:tc>
          <w:tcPr>
            <w:tcW w:w="851" w:type="dxa"/>
          </w:tcPr>
          <w:p w14:paraId="1D144E40" w14:textId="77777777" w:rsidR="001D505A" w:rsidRPr="00EC5839" w:rsidRDefault="00051905" w:rsidP="00877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7</w:t>
            </w:r>
          </w:p>
        </w:tc>
        <w:tc>
          <w:tcPr>
            <w:tcW w:w="850" w:type="dxa"/>
          </w:tcPr>
          <w:p w14:paraId="1D144E41" w14:textId="77777777" w:rsidR="001D505A" w:rsidRPr="00EC5839" w:rsidRDefault="00051905" w:rsidP="00877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</w:t>
            </w:r>
          </w:p>
        </w:tc>
        <w:tc>
          <w:tcPr>
            <w:tcW w:w="567" w:type="dxa"/>
          </w:tcPr>
          <w:p w14:paraId="1D144E42" w14:textId="77777777" w:rsidR="001D505A" w:rsidRPr="00F14FBD" w:rsidRDefault="001D505A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 w:val="restart"/>
          </w:tcPr>
          <w:p w14:paraId="1D144E43" w14:textId="77777777" w:rsidR="001D505A" w:rsidRPr="00095EE6" w:rsidRDefault="001D505A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4E44" w14:textId="77777777" w:rsidR="001D505A" w:rsidRPr="00095EE6" w:rsidRDefault="001D505A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4E45" w14:textId="77777777" w:rsidR="001D505A" w:rsidRPr="00095EE6" w:rsidRDefault="001D505A" w:rsidP="00227D6D">
            <w:pPr>
              <w:jc w:val="center"/>
              <w:rPr>
                <w:b/>
                <w:sz w:val="8"/>
                <w:szCs w:val="8"/>
              </w:rPr>
            </w:pPr>
            <w:r w:rsidRPr="00095EE6">
              <w:rPr>
                <w:b/>
                <w:sz w:val="8"/>
                <w:szCs w:val="8"/>
              </w:rPr>
              <w:t>+ 150 руб.</w:t>
            </w:r>
          </w:p>
        </w:tc>
        <w:tc>
          <w:tcPr>
            <w:tcW w:w="567" w:type="dxa"/>
            <w:vMerge w:val="restart"/>
          </w:tcPr>
          <w:p w14:paraId="1D144E46" w14:textId="77777777" w:rsidR="001D505A" w:rsidRPr="00095EE6" w:rsidRDefault="001D505A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4E47" w14:textId="77777777" w:rsidR="001D505A" w:rsidRPr="00095EE6" w:rsidRDefault="001D505A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4E48" w14:textId="77777777" w:rsidR="001D505A" w:rsidRPr="00095EE6" w:rsidRDefault="001D505A" w:rsidP="00227D6D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0</w:t>
            </w:r>
            <w:r w:rsidRPr="00095EE6">
              <w:rPr>
                <w:b/>
                <w:sz w:val="8"/>
                <w:szCs w:val="8"/>
              </w:rPr>
              <w:t>0 руб.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14:paraId="1D144E49" w14:textId="77777777" w:rsidR="001D505A" w:rsidRPr="00095EE6" w:rsidRDefault="001D505A" w:rsidP="0054286C">
            <w:pPr>
              <w:jc w:val="center"/>
              <w:rPr>
                <w:sz w:val="10"/>
                <w:szCs w:val="10"/>
              </w:rPr>
            </w:pPr>
          </w:p>
        </w:tc>
      </w:tr>
      <w:tr w:rsidR="00606AA9" w14:paraId="1D144E59" w14:textId="77777777" w:rsidTr="00F14FBD">
        <w:trPr>
          <w:trHeight w:val="239"/>
        </w:trPr>
        <w:tc>
          <w:tcPr>
            <w:tcW w:w="426" w:type="dxa"/>
            <w:vMerge/>
          </w:tcPr>
          <w:p w14:paraId="1D144E4B" w14:textId="77777777" w:rsidR="00606AA9" w:rsidRPr="003C5E76" w:rsidRDefault="00606AA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D144E4C" w14:textId="77777777" w:rsidR="00606AA9" w:rsidRPr="003C5E76" w:rsidRDefault="00606AA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D144E4D" w14:textId="77777777" w:rsidR="00606AA9" w:rsidRPr="000D5740" w:rsidRDefault="00606AA9" w:rsidP="003B2A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144E4E" w14:textId="77777777" w:rsidR="00606AA9" w:rsidRPr="003B2A28" w:rsidRDefault="00606AA9" w:rsidP="00877A9F">
            <w:pPr>
              <w:jc w:val="center"/>
              <w:rPr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</w:tcPr>
          <w:p w14:paraId="1D144E4F" w14:textId="77777777" w:rsidR="00606AA9" w:rsidRPr="00266436" w:rsidRDefault="00606AA9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14:paraId="1D144E50" w14:textId="77777777" w:rsidR="00606AA9" w:rsidRPr="00C32207" w:rsidRDefault="00606AA9" w:rsidP="00CC0F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</w:t>
            </w:r>
          </w:p>
        </w:tc>
        <w:tc>
          <w:tcPr>
            <w:tcW w:w="709" w:type="dxa"/>
          </w:tcPr>
          <w:p w14:paraId="1D144E51" w14:textId="77777777" w:rsidR="00606AA9" w:rsidRPr="00EC5839" w:rsidRDefault="00606AA9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5</w:t>
            </w:r>
          </w:p>
        </w:tc>
        <w:tc>
          <w:tcPr>
            <w:tcW w:w="850" w:type="dxa"/>
          </w:tcPr>
          <w:p w14:paraId="1D144E52" w14:textId="77777777" w:rsidR="00606AA9" w:rsidRPr="00EC5839" w:rsidRDefault="00606AA9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</w:t>
            </w:r>
          </w:p>
        </w:tc>
        <w:tc>
          <w:tcPr>
            <w:tcW w:w="851" w:type="dxa"/>
          </w:tcPr>
          <w:p w14:paraId="1D144E53" w14:textId="77777777" w:rsidR="00606AA9" w:rsidRPr="00EC5839" w:rsidRDefault="00606AA9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7</w:t>
            </w:r>
          </w:p>
        </w:tc>
        <w:tc>
          <w:tcPr>
            <w:tcW w:w="850" w:type="dxa"/>
          </w:tcPr>
          <w:p w14:paraId="1D144E54" w14:textId="77777777" w:rsidR="00606AA9" w:rsidRPr="00EC5839" w:rsidRDefault="00606AA9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</w:t>
            </w:r>
          </w:p>
        </w:tc>
        <w:tc>
          <w:tcPr>
            <w:tcW w:w="567" w:type="dxa"/>
          </w:tcPr>
          <w:p w14:paraId="1D144E55" w14:textId="77777777" w:rsidR="00606AA9" w:rsidRPr="00F14FBD" w:rsidRDefault="00606AA9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/>
          </w:tcPr>
          <w:p w14:paraId="1D144E56" w14:textId="77777777" w:rsidR="00606AA9" w:rsidRPr="00095EE6" w:rsidRDefault="00606AA9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1D144E57" w14:textId="77777777" w:rsidR="00606AA9" w:rsidRPr="00095EE6" w:rsidRDefault="00606AA9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14:paraId="1D144E58" w14:textId="77777777" w:rsidR="00606AA9" w:rsidRPr="00095EE6" w:rsidRDefault="00606AA9" w:rsidP="0054286C">
            <w:pPr>
              <w:jc w:val="center"/>
              <w:rPr>
                <w:sz w:val="10"/>
                <w:szCs w:val="10"/>
              </w:rPr>
            </w:pPr>
          </w:p>
        </w:tc>
      </w:tr>
      <w:tr w:rsidR="00606AA9" w14:paraId="1D144E6C" w14:textId="77777777" w:rsidTr="00F14FBD">
        <w:trPr>
          <w:trHeight w:val="225"/>
        </w:trPr>
        <w:tc>
          <w:tcPr>
            <w:tcW w:w="426" w:type="dxa"/>
            <w:vMerge/>
          </w:tcPr>
          <w:p w14:paraId="1D144E5A" w14:textId="77777777" w:rsidR="00606AA9" w:rsidRPr="003C5E76" w:rsidRDefault="00606AA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1D144E5B" w14:textId="77777777" w:rsidR="00606AA9" w:rsidRPr="003C5E76" w:rsidRDefault="00606AA9">
            <w:pPr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14575E" wp14:editId="1D14575F">
                  <wp:extent cx="471531" cy="302820"/>
                  <wp:effectExtent l="0" t="0" r="5080" b="2540"/>
                  <wp:docPr id="9" name="Рисунок 32" descr="Искусственный камень – Коллекция «Шампань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0" name="Рисунок 32" descr="Искусственный камень – Коллекция «Шампань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531" cy="30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</w:tcPr>
          <w:p w14:paraId="1D144E5C" w14:textId="77777777" w:rsidR="00606AA9" w:rsidRPr="000D5740" w:rsidRDefault="00606AA9" w:rsidP="00877A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АМПАНЬ</w:t>
            </w:r>
          </w:p>
        </w:tc>
        <w:tc>
          <w:tcPr>
            <w:tcW w:w="1275" w:type="dxa"/>
          </w:tcPr>
          <w:p w14:paraId="1D144E5D" w14:textId="77777777" w:rsidR="00606AA9" w:rsidRPr="003B2A28" w:rsidRDefault="00606AA9" w:rsidP="00877A9F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567" w:type="dxa"/>
          </w:tcPr>
          <w:p w14:paraId="1D144E5E" w14:textId="77777777" w:rsidR="00606AA9" w:rsidRPr="00266436" w:rsidRDefault="00606AA9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14:paraId="1D144E5F" w14:textId="77777777" w:rsidR="00606AA9" w:rsidRPr="00C32207" w:rsidRDefault="00606AA9" w:rsidP="00CC0F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</w:t>
            </w:r>
          </w:p>
        </w:tc>
        <w:tc>
          <w:tcPr>
            <w:tcW w:w="709" w:type="dxa"/>
          </w:tcPr>
          <w:p w14:paraId="1D144E60" w14:textId="77777777" w:rsidR="00606AA9" w:rsidRPr="00EC5839" w:rsidRDefault="00606AA9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5</w:t>
            </w:r>
          </w:p>
        </w:tc>
        <w:tc>
          <w:tcPr>
            <w:tcW w:w="850" w:type="dxa"/>
          </w:tcPr>
          <w:p w14:paraId="1D144E61" w14:textId="77777777" w:rsidR="00606AA9" w:rsidRPr="00EC5839" w:rsidRDefault="00606AA9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</w:t>
            </w:r>
          </w:p>
        </w:tc>
        <w:tc>
          <w:tcPr>
            <w:tcW w:w="851" w:type="dxa"/>
          </w:tcPr>
          <w:p w14:paraId="1D144E62" w14:textId="77777777" w:rsidR="00606AA9" w:rsidRPr="00EC5839" w:rsidRDefault="00606AA9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7</w:t>
            </w:r>
          </w:p>
        </w:tc>
        <w:tc>
          <w:tcPr>
            <w:tcW w:w="850" w:type="dxa"/>
          </w:tcPr>
          <w:p w14:paraId="1D144E63" w14:textId="77777777" w:rsidR="00606AA9" w:rsidRPr="00EC5839" w:rsidRDefault="00606AA9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</w:t>
            </w:r>
          </w:p>
        </w:tc>
        <w:tc>
          <w:tcPr>
            <w:tcW w:w="567" w:type="dxa"/>
          </w:tcPr>
          <w:p w14:paraId="1D144E64" w14:textId="77777777" w:rsidR="00606AA9" w:rsidRPr="00F14FBD" w:rsidRDefault="00606AA9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 w:val="restart"/>
          </w:tcPr>
          <w:p w14:paraId="1D144E65" w14:textId="77777777" w:rsidR="00606AA9" w:rsidRPr="00095EE6" w:rsidRDefault="00606AA9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4E66" w14:textId="77777777" w:rsidR="00606AA9" w:rsidRPr="00095EE6" w:rsidRDefault="00606AA9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4E67" w14:textId="77777777" w:rsidR="00606AA9" w:rsidRPr="00095EE6" w:rsidRDefault="00606AA9" w:rsidP="00227D6D">
            <w:pPr>
              <w:jc w:val="center"/>
              <w:rPr>
                <w:b/>
                <w:sz w:val="8"/>
                <w:szCs w:val="8"/>
              </w:rPr>
            </w:pPr>
            <w:r w:rsidRPr="00095EE6">
              <w:rPr>
                <w:b/>
                <w:sz w:val="8"/>
                <w:szCs w:val="8"/>
              </w:rPr>
              <w:t>+ 150 руб.</w:t>
            </w:r>
          </w:p>
        </w:tc>
        <w:tc>
          <w:tcPr>
            <w:tcW w:w="567" w:type="dxa"/>
            <w:vMerge w:val="restart"/>
          </w:tcPr>
          <w:p w14:paraId="1D144E68" w14:textId="77777777" w:rsidR="00606AA9" w:rsidRPr="00095EE6" w:rsidRDefault="00606AA9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4E69" w14:textId="77777777" w:rsidR="00606AA9" w:rsidRPr="00095EE6" w:rsidRDefault="00606AA9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4E6A" w14:textId="77777777" w:rsidR="00606AA9" w:rsidRPr="00095EE6" w:rsidRDefault="00606AA9" w:rsidP="00227D6D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0</w:t>
            </w:r>
            <w:r w:rsidRPr="00095EE6">
              <w:rPr>
                <w:b/>
                <w:sz w:val="8"/>
                <w:szCs w:val="8"/>
              </w:rPr>
              <w:t>0 руб.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14:paraId="1D144E6B" w14:textId="77777777" w:rsidR="00606AA9" w:rsidRPr="00095EE6" w:rsidRDefault="00606AA9" w:rsidP="0054286C">
            <w:pPr>
              <w:jc w:val="center"/>
              <w:rPr>
                <w:sz w:val="10"/>
                <w:szCs w:val="10"/>
              </w:rPr>
            </w:pPr>
          </w:p>
        </w:tc>
      </w:tr>
      <w:tr w:rsidR="00606AA9" w14:paraId="1D144E7B" w14:textId="77777777" w:rsidTr="00F14FBD">
        <w:trPr>
          <w:trHeight w:val="239"/>
        </w:trPr>
        <w:tc>
          <w:tcPr>
            <w:tcW w:w="426" w:type="dxa"/>
            <w:vMerge/>
          </w:tcPr>
          <w:p w14:paraId="1D144E6D" w14:textId="77777777" w:rsidR="00606AA9" w:rsidRPr="003C5E76" w:rsidRDefault="00606AA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D144E6E" w14:textId="77777777" w:rsidR="00606AA9" w:rsidRPr="003C5E76" w:rsidRDefault="00606AA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D144E6F" w14:textId="77777777" w:rsidR="00606AA9" w:rsidRPr="000D5740" w:rsidRDefault="00606AA9" w:rsidP="003B2A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144E70" w14:textId="77777777" w:rsidR="00606AA9" w:rsidRPr="003B2A28" w:rsidRDefault="00606AA9" w:rsidP="00877A9F">
            <w:pPr>
              <w:jc w:val="center"/>
              <w:rPr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</w:tcPr>
          <w:p w14:paraId="1D144E71" w14:textId="77777777" w:rsidR="00606AA9" w:rsidRPr="00266436" w:rsidRDefault="00606AA9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14:paraId="1D144E72" w14:textId="77777777" w:rsidR="00606AA9" w:rsidRPr="00C32207" w:rsidRDefault="00606AA9" w:rsidP="00CC0F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</w:t>
            </w:r>
          </w:p>
        </w:tc>
        <w:tc>
          <w:tcPr>
            <w:tcW w:w="709" w:type="dxa"/>
          </w:tcPr>
          <w:p w14:paraId="1D144E73" w14:textId="77777777" w:rsidR="00606AA9" w:rsidRPr="00EC5839" w:rsidRDefault="00606AA9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5</w:t>
            </w:r>
          </w:p>
        </w:tc>
        <w:tc>
          <w:tcPr>
            <w:tcW w:w="850" w:type="dxa"/>
          </w:tcPr>
          <w:p w14:paraId="1D144E74" w14:textId="77777777" w:rsidR="00606AA9" w:rsidRPr="00EC5839" w:rsidRDefault="00606AA9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</w:t>
            </w:r>
          </w:p>
        </w:tc>
        <w:tc>
          <w:tcPr>
            <w:tcW w:w="851" w:type="dxa"/>
          </w:tcPr>
          <w:p w14:paraId="1D144E75" w14:textId="77777777" w:rsidR="00606AA9" w:rsidRPr="00EC5839" w:rsidRDefault="00606AA9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7</w:t>
            </w:r>
          </w:p>
        </w:tc>
        <w:tc>
          <w:tcPr>
            <w:tcW w:w="850" w:type="dxa"/>
          </w:tcPr>
          <w:p w14:paraId="1D144E76" w14:textId="77777777" w:rsidR="00606AA9" w:rsidRPr="00EC5839" w:rsidRDefault="00606AA9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</w:t>
            </w:r>
          </w:p>
        </w:tc>
        <w:tc>
          <w:tcPr>
            <w:tcW w:w="567" w:type="dxa"/>
          </w:tcPr>
          <w:p w14:paraId="1D144E77" w14:textId="77777777" w:rsidR="00606AA9" w:rsidRPr="00F14FBD" w:rsidRDefault="00606AA9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/>
          </w:tcPr>
          <w:p w14:paraId="1D144E78" w14:textId="77777777" w:rsidR="00606AA9" w:rsidRPr="00095EE6" w:rsidRDefault="00606AA9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1D144E79" w14:textId="77777777" w:rsidR="00606AA9" w:rsidRPr="00095EE6" w:rsidRDefault="00606AA9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14:paraId="1D144E7A" w14:textId="77777777" w:rsidR="00606AA9" w:rsidRPr="00095EE6" w:rsidRDefault="00606AA9" w:rsidP="0054286C">
            <w:pPr>
              <w:jc w:val="center"/>
              <w:rPr>
                <w:sz w:val="10"/>
                <w:szCs w:val="10"/>
              </w:rPr>
            </w:pPr>
          </w:p>
        </w:tc>
      </w:tr>
      <w:tr w:rsidR="00606AA9" w14:paraId="1D144E8E" w14:textId="77777777" w:rsidTr="00F14FBD">
        <w:trPr>
          <w:trHeight w:val="225"/>
        </w:trPr>
        <w:tc>
          <w:tcPr>
            <w:tcW w:w="426" w:type="dxa"/>
            <w:vMerge/>
          </w:tcPr>
          <w:p w14:paraId="1D144E7C" w14:textId="77777777" w:rsidR="00606AA9" w:rsidRPr="003C5E76" w:rsidRDefault="00606AA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1D144E7D" w14:textId="77777777" w:rsidR="00606AA9" w:rsidRPr="003C5E76" w:rsidRDefault="00606AA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D145760" wp14:editId="1D145761">
                  <wp:extent cx="469075" cy="279070"/>
                  <wp:effectExtent l="0" t="0" r="7620" b="6985"/>
                  <wp:docPr id="10" name="Рисунок 6" descr="C:\Users\Леонардо Стоун\Desktop\60ac74677c8ca4a22e001c5ed3ad0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Леонардо Стоун\Desktop\60ac74677c8ca4a22e001c5ed3ad0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677" cy="27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</w:tcPr>
          <w:p w14:paraId="1D144E7E" w14:textId="77777777" w:rsidR="00606AA9" w:rsidRPr="000D5740" w:rsidRDefault="00606AA9" w:rsidP="00877A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РОНА</w:t>
            </w:r>
          </w:p>
        </w:tc>
        <w:tc>
          <w:tcPr>
            <w:tcW w:w="1275" w:type="dxa"/>
          </w:tcPr>
          <w:p w14:paraId="1D144E7F" w14:textId="77777777" w:rsidR="00606AA9" w:rsidRPr="003B2A28" w:rsidRDefault="00606AA9" w:rsidP="00877A9F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567" w:type="dxa"/>
          </w:tcPr>
          <w:p w14:paraId="1D144E80" w14:textId="77777777" w:rsidR="00606AA9" w:rsidRPr="00266436" w:rsidRDefault="00606AA9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14:paraId="1D144E81" w14:textId="77777777" w:rsidR="00606AA9" w:rsidRPr="00C32207" w:rsidRDefault="00606AA9" w:rsidP="00CC0F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</w:t>
            </w:r>
          </w:p>
        </w:tc>
        <w:tc>
          <w:tcPr>
            <w:tcW w:w="709" w:type="dxa"/>
          </w:tcPr>
          <w:p w14:paraId="1D144E82" w14:textId="77777777" w:rsidR="00606AA9" w:rsidRPr="00EC5839" w:rsidRDefault="00606AA9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5</w:t>
            </w:r>
          </w:p>
        </w:tc>
        <w:tc>
          <w:tcPr>
            <w:tcW w:w="850" w:type="dxa"/>
          </w:tcPr>
          <w:p w14:paraId="1D144E83" w14:textId="77777777" w:rsidR="00606AA9" w:rsidRPr="00EC5839" w:rsidRDefault="00606AA9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</w:t>
            </w:r>
          </w:p>
        </w:tc>
        <w:tc>
          <w:tcPr>
            <w:tcW w:w="851" w:type="dxa"/>
          </w:tcPr>
          <w:p w14:paraId="1D144E84" w14:textId="77777777" w:rsidR="00606AA9" w:rsidRPr="00EC5839" w:rsidRDefault="00606AA9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7</w:t>
            </w:r>
          </w:p>
        </w:tc>
        <w:tc>
          <w:tcPr>
            <w:tcW w:w="850" w:type="dxa"/>
          </w:tcPr>
          <w:p w14:paraId="1D144E85" w14:textId="77777777" w:rsidR="00606AA9" w:rsidRPr="00EC5839" w:rsidRDefault="00606AA9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</w:t>
            </w:r>
          </w:p>
        </w:tc>
        <w:tc>
          <w:tcPr>
            <w:tcW w:w="567" w:type="dxa"/>
          </w:tcPr>
          <w:p w14:paraId="1D144E86" w14:textId="77777777" w:rsidR="00606AA9" w:rsidRPr="00F14FBD" w:rsidRDefault="00606AA9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 w:val="restart"/>
          </w:tcPr>
          <w:p w14:paraId="1D144E87" w14:textId="77777777" w:rsidR="00606AA9" w:rsidRPr="00095EE6" w:rsidRDefault="00606AA9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4E88" w14:textId="77777777" w:rsidR="00606AA9" w:rsidRPr="00095EE6" w:rsidRDefault="00606AA9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4E89" w14:textId="77777777" w:rsidR="00606AA9" w:rsidRPr="00095EE6" w:rsidRDefault="00606AA9" w:rsidP="00227D6D">
            <w:pPr>
              <w:jc w:val="center"/>
              <w:rPr>
                <w:b/>
                <w:sz w:val="8"/>
                <w:szCs w:val="8"/>
              </w:rPr>
            </w:pPr>
            <w:r w:rsidRPr="00095EE6">
              <w:rPr>
                <w:b/>
                <w:sz w:val="8"/>
                <w:szCs w:val="8"/>
              </w:rPr>
              <w:t>+ 150 руб.</w:t>
            </w:r>
          </w:p>
        </w:tc>
        <w:tc>
          <w:tcPr>
            <w:tcW w:w="567" w:type="dxa"/>
            <w:vMerge w:val="restart"/>
          </w:tcPr>
          <w:p w14:paraId="1D144E8A" w14:textId="77777777" w:rsidR="00606AA9" w:rsidRPr="00095EE6" w:rsidRDefault="00606AA9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4E8B" w14:textId="77777777" w:rsidR="00606AA9" w:rsidRPr="00095EE6" w:rsidRDefault="00606AA9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4E8C" w14:textId="77777777" w:rsidR="00606AA9" w:rsidRPr="00095EE6" w:rsidRDefault="00606AA9" w:rsidP="00227D6D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0</w:t>
            </w:r>
            <w:r w:rsidRPr="00095EE6">
              <w:rPr>
                <w:b/>
                <w:sz w:val="8"/>
                <w:szCs w:val="8"/>
              </w:rPr>
              <w:t>0 руб.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14:paraId="1D144E8D" w14:textId="77777777" w:rsidR="00606AA9" w:rsidRPr="00095EE6" w:rsidRDefault="00606AA9" w:rsidP="0054286C">
            <w:pPr>
              <w:jc w:val="center"/>
              <w:rPr>
                <w:sz w:val="10"/>
                <w:szCs w:val="10"/>
              </w:rPr>
            </w:pPr>
          </w:p>
        </w:tc>
      </w:tr>
      <w:tr w:rsidR="00606AA9" w14:paraId="1D144E9D" w14:textId="77777777" w:rsidTr="00F14FBD">
        <w:trPr>
          <w:trHeight w:val="189"/>
        </w:trPr>
        <w:tc>
          <w:tcPr>
            <w:tcW w:w="426" w:type="dxa"/>
            <w:vMerge/>
          </w:tcPr>
          <w:p w14:paraId="1D144E8F" w14:textId="77777777" w:rsidR="00606AA9" w:rsidRPr="003C5E76" w:rsidRDefault="00606AA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D144E90" w14:textId="77777777" w:rsidR="00606AA9" w:rsidRPr="003C5E76" w:rsidRDefault="00606AA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D144E91" w14:textId="77777777" w:rsidR="00606AA9" w:rsidRPr="000D5740" w:rsidRDefault="00606AA9" w:rsidP="003B2A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144E92" w14:textId="77777777" w:rsidR="00606AA9" w:rsidRPr="003B2A28" w:rsidRDefault="00606AA9" w:rsidP="00877A9F">
            <w:pPr>
              <w:jc w:val="center"/>
              <w:rPr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</w:tcPr>
          <w:p w14:paraId="1D144E93" w14:textId="77777777" w:rsidR="00606AA9" w:rsidRPr="00266436" w:rsidRDefault="00606AA9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14:paraId="1D144E94" w14:textId="77777777" w:rsidR="00606AA9" w:rsidRPr="00C32207" w:rsidRDefault="00606AA9" w:rsidP="00CC0F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</w:t>
            </w:r>
          </w:p>
        </w:tc>
        <w:tc>
          <w:tcPr>
            <w:tcW w:w="709" w:type="dxa"/>
          </w:tcPr>
          <w:p w14:paraId="1D144E95" w14:textId="77777777" w:rsidR="00606AA9" w:rsidRPr="00EC5839" w:rsidRDefault="00606AA9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5</w:t>
            </w:r>
          </w:p>
        </w:tc>
        <w:tc>
          <w:tcPr>
            <w:tcW w:w="850" w:type="dxa"/>
          </w:tcPr>
          <w:p w14:paraId="1D144E96" w14:textId="77777777" w:rsidR="00606AA9" w:rsidRPr="00EC5839" w:rsidRDefault="00606AA9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</w:t>
            </w:r>
          </w:p>
        </w:tc>
        <w:tc>
          <w:tcPr>
            <w:tcW w:w="851" w:type="dxa"/>
          </w:tcPr>
          <w:p w14:paraId="1D144E97" w14:textId="77777777" w:rsidR="00606AA9" w:rsidRPr="00EC5839" w:rsidRDefault="00606AA9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7</w:t>
            </w:r>
          </w:p>
        </w:tc>
        <w:tc>
          <w:tcPr>
            <w:tcW w:w="850" w:type="dxa"/>
          </w:tcPr>
          <w:p w14:paraId="1D144E98" w14:textId="77777777" w:rsidR="00606AA9" w:rsidRPr="00EC5839" w:rsidRDefault="00606AA9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</w:t>
            </w:r>
          </w:p>
        </w:tc>
        <w:tc>
          <w:tcPr>
            <w:tcW w:w="567" w:type="dxa"/>
          </w:tcPr>
          <w:p w14:paraId="1D144E99" w14:textId="77777777" w:rsidR="00606AA9" w:rsidRPr="00F14FBD" w:rsidRDefault="00606AA9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/>
          </w:tcPr>
          <w:p w14:paraId="1D144E9A" w14:textId="77777777" w:rsidR="00606AA9" w:rsidRPr="00095EE6" w:rsidRDefault="00606AA9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1D144E9B" w14:textId="77777777" w:rsidR="00606AA9" w:rsidRPr="00095EE6" w:rsidRDefault="00606AA9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14:paraId="1D144E9C" w14:textId="77777777" w:rsidR="00606AA9" w:rsidRPr="00095EE6" w:rsidRDefault="00606AA9" w:rsidP="0054286C">
            <w:pPr>
              <w:jc w:val="center"/>
              <w:rPr>
                <w:sz w:val="10"/>
                <w:szCs w:val="10"/>
              </w:rPr>
            </w:pPr>
          </w:p>
        </w:tc>
      </w:tr>
      <w:tr w:rsidR="001D505A" w14:paraId="1D144EB0" w14:textId="77777777" w:rsidTr="00F14FBD">
        <w:trPr>
          <w:trHeight w:val="225"/>
        </w:trPr>
        <w:tc>
          <w:tcPr>
            <w:tcW w:w="426" w:type="dxa"/>
            <w:vMerge/>
          </w:tcPr>
          <w:p w14:paraId="1D144E9E" w14:textId="77777777" w:rsidR="001D505A" w:rsidRPr="003C5E76" w:rsidRDefault="001D505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1D144E9F" w14:textId="77777777" w:rsidR="001D505A" w:rsidRPr="003C5E76" w:rsidRDefault="001D505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D145762" wp14:editId="1D145763">
                  <wp:extent cx="474470" cy="302821"/>
                  <wp:effectExtent l="0" t="0" r="1905" b="2540"/>
                  <wp:docPr id="5" name="Рисунок 5" descr="C:\Users\Леонардо Стоун\Desktop\377e2a9e0b981d05dbde0e86e0b8d0c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еонардо Стоун\Desktop\377e2a9e0b981d05dbde0e86e0b8d0c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214" cy="30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</w:tcPr>
          <w:p w14:paraId="1D144EA0" w14:textId="77777777" w:rsidR="001D505A" w:rsidRPr="000D5740" w:rsidRDefault="001D505A" w:rsidP="00877A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УДЖА</w:t>
            </w:r>
          </w:p>
        </w:tc>
        <w:tc>
          <w:tcPr>
            <w:tcW w:w="1275" w:type="dxa"/>
          </w:tcPr>
          <w:p w14:paraId="1D144EA1" w14:textId="77777777" w:rsidR="001D505A" w:rsidRPr="003B2A28" w:rsidRDefault="001D505A" w:rsidP="00877A9F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567" w:type="dxa"/>
          </w:tcPr>
          <w:p w14:paraId="1D144EA2" w14:textId="77777777" w:rsidR="001D505A" w:rsidRPr="00266436" w:rsidRDefault="001D505A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14:paraId="1D144EA3" w14:textId="77777777" w:rsidR="001D505A" w:rsidRPr="00C32207" w:rsidRDefault="00733712" w:rsidP="00CC0F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0</w:t>
            </w:r>
          </w:p>
        </w:tc>
        <w:tc>
          <w:tcPr>
            <w:tcW w:w="709" w:type="dxa"/>
          </w:tcPr>
          <w:p w14:paraId="1D144EA4" w14:textId="77777777" w:rsidR="001D505A" w:rsidRPr="00EC5839" w:rsidRDefault="00180672" w:rsidP="00877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2</w:t>
            </w:r>
          </w:p>
        </w:tc>
        <w:tc>
          <w:tcPr>
            <w:tcW w:w="850" w:type="dxa"/>
          </w:tcPr>
          <w:p w14:paraId="1D144EA5" w14:textId="77777777" w:rsidR="001D505A" w:rsidRPr="00EC5839" w:rsidRDefault="00606AA9" w:rsidP="00877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6</w:t>
            </w:r>
          </w:p>
        </w:tc>
        <w:tc>
          <w:tcPr>
            <w:tcW w:w="851" w:type="dxa"/>
          </w:tcPr>
          <w:p w14:paraId="1D144EA6" w14:textId="77777777" w:rsidR="001D505A" w:rsidRPr="00EC5839" w:rsidRDefault="00606AA9" w:rsidP="00877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1</w:t>
            </w:r>
          </w:p>
        </w:tc>
        <w:tc>
          <w:tcPr>
            <w:tcW w:w="850" w:type="dxa"/>
          </w:tcPr>
          <w:p w14:paraId="1D144EA7" w14:textId="77777777" w:rsidR="001D505A" w:rsidRPr="00EC5839" w:rsidRDefault="00606AA9" w:rsidP="00877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8</w:t>
            </w:r>
          </w:p>
        </w:tc>
        <w:tc>
          <w:tcPr>
            <w:tcW w:w="567" w:type="dxa"/>
          </w:tcPr>
          <w:p w14:paraId="1D144EA8" w14:textId="77777777" w:rsidR="001D505A" w:rsidRPr="00F14FBD" w:rsidRDefault="001D505A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 w:val="restart"/>
          </w:tcPr>
          <w:p w14:paraId="1D144EA9" w14:textId="77777777" w:rsidR="001D505A" w:rsidRPr="00095EE6" w:rsidRDefault="001D505A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4EAA" w14:textId="77777777" w:rsidR="001D505A" w:rsidRPr="00095EE6" w:rsidRDefault="001D505A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4EAB" w14:textId="77777777" w:rsidR="001D505A" w:rsidRPr="00095EE6" w:rsidRDefault="001D505A" w:rsidP="00227D6D">
            <w:pPr>
              <w:jc w:val="center"/>
              <w:rPr>
                <w:b/>
                <w:sz w:val="8"/>
                <w:szCs w:val="8"/>
              </w:rPr>
            </w:pPr>
            <w:r w:rsidRPr="00095EE6">
              <w:rPr>
                <w:b/>
                <w:sz w:val="8"/>
                <w:szCs w:val="8"/>
              </w:rPr>
              <w:t>+ 150 руб.</w:t>
            </w:r>
          </w:p>
        </w:tc>
        <w:tc>
          <w:tcPr>
            <w:tcW w:w="567" w:type="dxa"/>
            <w:vMerge w:val="restart"/>
          </w:tcPr>
          <w:p w14:paraId="1D144EAC" w14:textId="77777777" w:rsidR="001D505A" w:rsidRPr="00095EE6" w:rsidRDefault="001D505A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4EAD" w14:textId="77777777" w:rsidR="001D505A" w:rsidRPr="00095EE6" w:rsidRDefault="001D505A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4EAE" w14:textId="77777777" w:rsidR="001D505A" w:rsidRPr="00095EE6" w:rsidRDefault="001D505A" w:rsidP="00227D6D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0</w:t>
            </w:r>
            <w:r w:rsidRPr="00095EE6">
              <w:rPr>
                <w:b/>
                <w:sz w:val="8"/>
                <w:szCs w:val="8"/>
              </w:rPr>
              <w:t>0 руб.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14:paraId="1D144EAF" w14:textId="77777777" w:rsidR="001D505A" w:rsidRPr="00095EE6" w:rsidRDefault="001D505A" w:rsidP="0054286C">
            <w:pPr>
              <w:jc w:val="center"/>
              <w:rPr>
                <w:sz w:val="10"/>
                <w:szCs w:val="10"/>
              </w:rPr>
            </w:pPr>
          </w:p>
        </w:tc>
      </w:tr>
      <w:tr w:rsidR="0097638D" w14:paraId="1D144EBF" w14:textId="77777777" w:rsidTr="00F14FBD">
        <w:trPr>
          <w:trHeight w:val="239"/>
        </w:trPr>
        <w:tc>
          <w:tcPr>
            <w:tcW w:w="426" w:type="dxa"/>
            <w:vMerge/>
          </w:tcPr>
          <w:p w14:paraId="1D144EB1" w14:textId="77777777" w:rsidR="0097638D" w:rsidRPr="003C5E76" w:rsidRDefault="0097638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D144EB2" w14:textId="77777777" w:rsidR="0097638D" w:rsidRPr="003C5E76" w:rsidRDefault="0097638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D144EB3" w14:textId="77777777" w:rsidR="0097638D" w:rsidRPr="003C5E76" w:rsidRDefault="0097638D" w:rsidP="003B2A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144EB4" w14:textId="77777777" w:rsidR="0097638D" w:rsidRPr="003B2A28" w:rsidRDefault="0097638D" w:rsidP="00877A9F">
            <w:pPr>
              <w:jc w:val="center"/>
              <w:rPr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144EB5" w14:textId="77777777" w:rsidR="0097638D" w:rsidRPr="00266436" w:rsidRDefault="0097638D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144EB6" w14:textId="77777777" w:rsidR="0097638D" w:rsidRPr="00C32207" w:rsidRDefault="0097638D" w:rsidP="00CC0F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144EB7" w14:textId="77777777" w:rsidR="0097638D" w:rsidRPr="00EC5839" w:rsidRDefault="0097638D" w:rsidP="007C6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4EB8" w14:textId="77777777" w:rsidR="0097638D" w:rsidRPr="00EC5839" w:rsidRDefault="0097638D" w:rsidP="007C6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144EB9" w14:textId="77777777" w:rsidR="0097638D" w:rsidRPr="00EC5839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4EBA" w14:textId="77777777" w:rsidR="0097638D" w:rsidRPr="00EC5839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144EBB" w14:textId="77777777" w:rsidR="0097638D" w:rsidRPr="00F14FBD" w:rsidRDefault="0097638D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D144EBC" w14:textId="77777777" w:rsidR="0097638D" w:rsidRPr="00095EE6" w:rsidRDefault="0097638D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D144EBD" w14:textId="77777777" w:rsidR="0097638D" w:rsidRPr="00095EE6" w:rsidRDefault="0097638D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14:paraId="1D144EBE" w14:textId="77777777" w:rsidR="0097638D" w:rsidRPr="00095EE6" w:rsidRDefault="0097638D" w:rsidP="0054286C">
            <w:pPr>
              <w:jc w:val="center"/>
              <w:rPr>
                <w:sz w:val="10"/>
                <w:szCs w:val="10"/>
              </w:rPr>
            </w:pPr>
          </w:p>
        </w:tc>
      </w:tr>
      <w:tr w:rsidR="0097638D" w:rsidRPr="000D5740" w14:paraId="1D144ED2" w14:textId="77777777" w:rsidTr="00F14FBD">
        <w:trPr>
          <w:trHeight w:val="234"/>
        </w:trPr>
        <w:tc>
          <w:tcPr>
            <w:tcW w:w="426" w:type="dxa"/>
            <w:vMerge/>
            <w:shd w:val="clear" w:color="auto" w:fill="FFFFFF" w:themeFill="background1"/>
          </w:tcPr>
          <w:p w14:paraId="1D144EC0" w14:textId="77777777" w:rsidR="0097638D" w:rsidRPr="000560DD" w:rsidRDefault="0097638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1D144EC1" w14:textId="77777777" w:rsidR="0097638D" w:rsidRPr="000560DD" w:rsidRDefault="0097638D">
            <w:pPr>
              <w:rPr>
                <w:sz w:val="2"/>
                <w:szCs w:val="2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D145764" wp14:editId="1D145765">
                  <wp:extent cx="471385" cy="291402"/>
                  <wp:effectExtent l="0" t="0" r="5080" b="0"/>
                  <wp:docPr id="12" name="Рисунок 4" descr="C:\Users\Леонардо Стоун\Desktop\2a7e3f50f39e39bf04453e031a512c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еонардо Стоун\Desktop\2a7e3f50f39e39bf04453e031a512c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10" cy="29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D144EC2" w14:textId="77777777" w:rsidR="0097638D" w:rsidRPr="000D5740" w:rsidRDefault="0097638D" w:rsidP="00877A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ЕОНАРДО</w:t>
            </w:r>
          </w:p>
        </w:tc>
        <w:tc>
          <w:tcPr>
            <w:tcW w:w="1275" w:type="dxa"/>
            <w:shd w:val="clear" w:color="auto" w:fill="FFFFFF" w:themeFill="background1"/>
          </w:tcPr>
          <w:p w14:paraId="1D144EC3" w14:textId="77777777" w:rsidR="0097638D" w:rsidRPr="003B2A28" w:rsidRDefault="0097638D" w:rsidP="00877A9F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567" w:type="dxa"/>
            <w:shd w:val="clear" w:color="auto" w:fill="FFFFFF" w:themeFill="background1"/>
          </w:tcPr>
          <w:p w14:paraId="1D144EC4" w14:textId="77777777" w:rsidR="0097638D" w:rsidRPr="00266436" w:rsidRDefault="0097638D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14:paraId="1D144EC5" w14:textId="77777777" w:rsidR="0097638D" w:rsidRPr="00C32207" w:rsidRDefault="0097638D" w:rsidP="00CC0F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0</w:t>
            </w:r>
          </w:p>
        </w:tc>
        <w:tc>
          <w:tcPr>
            <w:tcW w:w="709" w:type="dxa"/>
            <w:shd w:val="clear" w:color="auto" w:fill="FFFFFF" w:themeFill="background1"/>
          </w:tcPr>
          <w:p w14:paraId="1D144EC6" w14:textId="77777777" w:rsidR="0097638D" w:rsidRPr="00EC5839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2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4EC7" w14:textId="77777777" w:rsidR="0097638D" w:rsidRPr="00EC5839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6</w:t>
            </w:r>
          </w:p>
        </w:tc>
        <w:tc>
          <w:tcPr>
            <w:tcW w:w="851" w:type="dxa"/>
            <w:shd w:val="clear" w:color="auto" w:fill="FFFFFF" w:themeFill="background1"/>
          </w:tcPr>
          <w:p w14:paraId="1D144EC8" w14:textId="77777777" w:rsidR="0097638D" w:rsidRPr="00EC5839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1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4EC9" w14:textId="77777777" w:rsidR="0097638D" w:rsidRPr="00EC5839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8</w:t>
            </w:r>
          </w:p>
        </w:tc>
        <w:tc>
          <w:tcPr>
            <w:tcW w:w="567" w:type="dxa"/>
            <w:shd w:val="clear" w:color="auto" w:fill="FFFFFF" w:themeFill="background1"/>
          </w:tcPr>
          <w:p w14:paraId="1D144ECA" w14:textId="77777777" w:rsidR="0097638D" w:rsidRPr="00F14FBD" w:rsidRDefault="0097638D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1D144ECB" w14:textId="77777777" w:rsidR="0097638D" w:rsidRPr="00095EE6" w:rsidRDefault="0097638D" w:rsidP="00877A9F">
            <w:pPr>
              <w:jc w:val="center"/>
              <w:rPr>
                <w:b/>
                <w:sz w:val="8"/>
                <w:szCs w:val="8"/>
              </w:rPr>
            </w:pPr>
          </w:p>
          <w:p w14:paraId="1D144ECC" w14:textId="77777777" w:rsidR="0097638D" w:rsidRPr="00095EE6" w:rsidRDefault="0097638D" w:rsidP="00877A9F">
            <w:pPr>
              <w:jc w:val="center"/>
              <w:rPr>
                <w:b/>
                <w:sz w:val="8"/>
                <w:szCs w:val="8"/>
              </w:rPr>
            </w:pPr>
          </w:p>
          <w:p w14:paraId="1D144ECD" w14:textId="77777777" w:rsidR="0097638D" w:rsidRPr="00095EE6" w:rsidRDefault="0097638D" w:rsidP="00877A9F">
            <w:pPr>
              <w:jc w:val="center"/>
              <w:rPr>
                <w:b/>
                <w:sz w:val="8"/>
                <w:szCs w:val="8"/>
              </w:rPr>
            </w:pPr>
            <w:r w:rsidRPr="00095EE6">
              <w:rPr>
                <w:b/>
                <w:sz w:val="8"/>
                <w:szCs w:val="8"/>
              </w:rPr>
              <w:t>+ 150 руб.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1D144ECE" w14:textId="77777777" w:rsidR="0097638D" w:rsidRPr="00095EE6" w:rsidRDefault="0097638D" w:rsidP="00877A9F">
            <w:pPr>
              <w:jc w:val="center"/>
              <w:rPr>
                <w:b/>
                <w:sz w:val="8"/>
                <w:szCs w:val="8"/>
              </w:rPr>
            </w:pPr>
          </w:p>
          <w:p w14:paraId="1D144ECF" w14:textId="77777777" w:rsidR="0097638D" w:rsidRPr="00095EE6" w:rsidRDefault="0097638D" w:rsidP="00877A9F">
            <w:pPr>
              <w:jc w:val="center"/>
              <w:rPr>
                <w:b/>
                <w:sz w:val="8"/>
                <w:szCs w:val="8"/>
              </w:rPr>
            </w:pPr>
          </w:p>
          <w:p w14:paraId="1D144ED0" w14:textId="77777777" w:rsidR="0097638D" w:rsidRPr="00095EE6" w:rsidRDefault="0097638D" w:rsidP="00877A9F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0</w:t>
            </w:r>
            <w:r w:rsidRPr="00095EE6">
              <w:rPr>
                <w:b/>
                <w:sz w:val="8"/>
                <w:szCs w:val="8"/>
              </w:rPr>
              <w:t>0 руб.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1D144ED1" w14:textId="77777777" w:rsidR="0097638D" w:rsidRPr="000560DD" w:rsidRDefault="0097638D" w:rsidP="0054286C">
            <w:pPr>
              <w:jc w:val="center"/>
              <w:rPr>
                <w:sz w:val="2"/>
                <w:szCs w:val="2"/>
              </w:rPr>
            </w:pPr>
          </w:p>
        </w:tc>
      </w:tr>
      <w:tr w:rsidR="0097638D" w:rsidRPr="000D5740" w14:paraId="1D144EE1" w14:textId="77777777" w:rsidTr="00F14FBD">
        <w:trPr>
          <w:trHeight w:val="225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D144ED3" w14:textId="77777777" w:rsidR="0097638D" w:rsidRPr="000560DD" w:rsidRDefault="0097638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D144ED4" w14:textId="77777777" w:rsidR="0097638D" w:rsidRPr="000560DD" w:rsidRDefault="0097638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D144ED5" w14:textId="77777777" w:rsidR="0097638D" w:rsidRPr="000560DD" w:rsidRDefault="0097638D" w:rsidP="003B2A2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4ED6" w14:textId="77777777" w:rsidR="0097638D" w:rsidRPr="003B2A28" w:rsidRDefault="0097638D" w:rsidP="00877A9F">
            <w:pPr>
              <w:jc w:val="center"/>
              <w:rPr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4ED7" w14:textId="77777777" w:rsidR="0097638D" w:rsidRPr="00266436" w:rsidRDefault="0097638D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4ED8" w14:textId="77777777" w:rsidR="0097638D" w:rsidRPr="00C32207" w:rsidRDefault="0097638D" w:rsidP="00CC0F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4ED9" w14:textId="77777777" w:rsidR="0097638D" w:rsidRPr="00EC5839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4EDA" w14:textId="77777777" w:rsidR="0097638D" w:rsidRPr="00EC5839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4EDB" w14:textId="77777777" w:rsidR="0097638D" w:rsidRPr="00EC5839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4EDC" w14:textId="77777777" w:rsidR="0097638D" w:rsidRPr="00EC5839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4EDD" w14:textId="77777777" w:rsidR="0097638D" w:rsidRPr="00F14FBD" w:rsidRDefault="0097638D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D144EDE" w14:textId="77777777" w:rsidR="0097638D" w:rsidRPr="000560DD" w:rsidRDefault="0097638D" w:rsidP="005428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D144EDF" w14:textId="77777777" w:rsidR="0097638D" w:rsidRPr="000560DD" w:rsidRDefault="0097638D" w:rsidP="005428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D144EE0" w14:textId="77777777" w:rsidR="0097638D" w:rsidRPr="000560DD" w:rsidRDefault="0097638D" w:rsidP="0054286C">
            <w:pPr>
              <w:jc w:val="center"/>
              <w:rPr>
                <w:sz w:val="2"/>
                <w:szCs w:val="2"/>
              </w:rPr>
            </w:pPr>
          </w:p>
        </w:tc>
      </w:tr>
      <w:tr w:rsidR="00F14FBD" w:rsidRPr="000D5740" w14:paraId="1D144EF0" w14:textId="77777777" w:rsidTr="00F14FBD">
        <w:trPr>
          <w:trHeight w:val="47"/>
        </w:trPr>
        <w:tc>
          <w:tcPr>
            <w:tcW w:w="426" w:type="dxa"/>
            <w:shd w:val="clear" w:color="auto" w:fill="A6A6A6" w:themeFill="background1" w:themeFillShade="A6"/>
          </w:tcPr>
          <w:p w14:paraId="1D144EE2" w14:textId="77777777" w:rsidR="00877A9F" w:rsidRPr="006248F7" w:rsidRDefault="00877A9F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1D144EE3" w14:textId="77777777" w:rsidR="00877A9F" w:rsidRPr="006248F7" w:rsidRDefault="00877A9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1D144EE4" w14:textId="77777777" w:rsidR="00877A9F" w:rsidRPr="006248F7" w:rsidRDefault="00877A9F" w:rsidP="003B2A2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14:paraId="1D144EE5" w14:textId="77777777" w:rsidR="00877A9F" w:rsidRPr="006248F7" w:rsidRDefault="00877A9F" w:rsidP="00227D6D">
            <w:pPr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1D144EE6" w14:textId="77777777" w:rsidR="00877A9F" w:rsidRPr="006248F7" w:rsidRDefault="00877A9F" w:rsidP="00F14FB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1D144EE7" w14:textId="77777777" w:rsidR="00877A9F" w:rsidRPr="006248F7" w:rsidRDefault="00877A9F" w:rsidP="005428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1D144EE8" w14:textId="77777777" w:rsidR="00877A9F" w:rsidRPr="006248F7" w:rsidRDefault="00877A9F" w:rsidP="005428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1D144EE9" w14:textId="77777777" w:rsidR="00877A9F" w:rsidRPr="006248F7" w:rsidRDefault="00877A9F" w:rsidP="005428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1D144EEA" w14:textId="77777777" w:rsidR="00877A9F" w:rsidRPr="006248F7" w:rsidRDefault="00877A9F" w:rsidP="005428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1D144EEB" w14:textId="77777777" w:rsidR="00877A9F" w:rsidRPr="006248F7" w:rsidRDefault="00877A9F" w:rsidP="005428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1D144EEC" w14:textId="77777777" w:rsidR="00877A9F" w:rsidRPr="006248F7" w:rsidRDefault="00877A9F" w:rsidP="00F14FB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1D144EED" w14:textId="77777777" w:rsidR="00877A9F" w:rsidRPr="006248F7" w:rsidRDefault="00877A9F" w:rsidP="005428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D144EEE" w14:textId="77777777" w:rsidR="00877A9F" w:rsidRPr="006248F7" w:rsidRDefault="00877A9F" w:rsidP="005428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14:paraId="1D144EEF" w14:textId="77777777" w:rsidR="00877A9F" w:rsidRPr="006248F7" w:rsidRDefault="00877A9F" w:rsidP="0054286C">
            <w:pPr>
              <w:jc w:val="center"/>
              <w:rPr>
                <w:sz w:val="2"/>
                <w:szCs w:val="2"/>
              </w:rPr>
            </w:pPr>
          </w:p>
        </w:tc>
      </w:tr>
      <w:tr w:rsidR="006248F7" w14:paraId="1D144F17" w14:textId="77777777" w:rsidTr="00F14FBD">
        <w:trPr>
          <w:trHeight w:val="225"/>
        </w:trPr>
        <w:tc>
          <w:tcPr>
            <w:tcW w:w="426" w:type="dxa"/>
            <w:vMerge w:val="restart"/>
            <w:textDirection w:val="btLr"/>
          </w:tcPr>
          <w:p w14:paraId="1D144EF1" w14:textId="77777777" w:rsidR="006248F7" w:rsidRDefault="006248F7" w:rsidP="00CD0AB6">
            <w:pPr>
              <w:ind w:right="113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КИРПИЧ</w:t>
            </w:r>
          </w:p>
          <w:p w14:paraId="1D144EF2" w14:textId="77777777" w:rsidR="006248F7" w:rsidRDefault="006248F7" w:rsidP="0029469C">
            <w:pPr>
              <w:ind w:left="113" w:right="113"/>
              <w:rPr>
                <w:noProof/>
                <w:sz w:val="16"/>
                <w:szCs w:val="16"/>
                <w:lang w:eastAsia="ru-RU"/>
              </w:rPr>
            </w:pPr>
          </w:p>
          <w:p w14:paraId="1D144EF3" w14:textId="77777777" w:rsidR="006248F7" w:rsidRDefault="006248F7" w:rsidP="0029469C">
            <w:pPr>
              <w:ind w:left="113" w:right="113"/>
              <w:rPr>
                <w:noProof/>
                <w:sz w:val="16"/>
                <w:szCs w:val="16"/>
                <w:lang w:eastAsia="ru-RU"/>
              </w:rPr>
            </w:pPr>
          </w:p>
          <w:p w14:paraId="1D144EF4" w14:textId="77777777" w:rsidR="006248F7" w:rsidRDefault="006248F7" w:rsidP="0029469C">
            <w:pPr>
              <w:ind w:left="113" w:right="113"/>
              <w:rPr>
                <w:noProof/>
                <w:sz w:val="16"/>
                <w:szCs w:val="16"/>
                <w:lang w:eastAsia="ru-RU"/>
              </w:rPr>
            </w:pPr>
          </w:p>
          <w:p w14:paraId="1D144EF5" w14:textId="77777777" w:rsidR="006248F7" w:rsidRDefault="006248F7" w:rsidP="0029469C">
            <w:pPr>
              <w:ind w:left="113" w:right="113"/>
              <w:rPr>
                <w:noProof/>
                <w:sz w:val="16"/>
                <w:szCs w:val="16"/>
                <w:lang w:eastAsia="ru-RU"/>
              </w:rPr>
            </w:pPr>
          </w:p>
          <w:p w14:paraId="1D144EF6" w14:textId="77777777" w:rsidR="006248F7" w:rsidRDefault="006248F7" w:rsidP="0029469C">
            <w:pPr>
              <w:ind w:left="113" w:right="113"/>
              <w:rPr>
                <w:noProof/>
                <w:sz w:val="16"/>
                <w:szCs w:val="16"/>
                <w:lang w:eastAsia="ru-RU"/>
              </w:rPr>
            </w:pPr>
          </w:p>
          <w:p w14:paraId="1D144EF7" w14:textId="77777777" w:rsidR="006248F7" w:rsidRDefault="006248F7" w:rsidP="0029469C">
            <w:pPr>
              <w:ind w:left="113" w:right="113"/>
              <w:rPr>
                <w:noProof/>
                <w:sz w:val="16"/>
                <w:szCs w:val="16"/>
                <w:lang w:eastAsia="ru-RU"/>
              </w:rPr>
            </w:pPr>
          </w:p>
          <w:p w14:paraId="1D144EF8" w14:textId="77777777" w:rsidR="006248F7" w:rsidRDefault="006248F7" w:rsidP="0029469C">
            <w:pPr>
              <w:ind w:left="113" w:right="113"/>
              <w:rPr>
                <w:noProof/>
                <w:sz w:val="16"/>
                <w:szCs w:val="16"/>
                <w:lang w:eastAsia="ru-RU"/>
              </w:rPr>
            </w:pPr>
          </w:p>
          <w:p w14:paraId="1D144EF9" w14:textId="77777777" w:rsidR="006248F7" w:rsidRDefault="006248F7" w:rsidP="0029469C">
            <w:pPr>
              <w:ind w:left="113" w:right="113"/>
              <w:rPr>
                <w:noProof/>
                <w:sz w:val="16"/>
                <w:szCs w:val="16"/>
                <w:lang w:eastAsia="ru-RU"/>
              </w:rPr>
            </w:pPr>
          </w:p>
          <w:p w14:paraId="1D144EFA" w14:textId="77777777" w:rsidR="006248F7" w:rsidRDefault="006248F7" w:rsidP="0029469C">
            <w:pPr>
              <w:ind w:left="113" w:right="113"/>
              <w:rPr>
                <w:noProof/>
                <w:sz w:val="16"/>
                <w:szCs w:val="16"/>
                <w:lang w:eastAsia="ru-RU"/>
              </w:rPr>
            </w:pPr>
          </w:p>
          <w:p w14:paraId="1D144EFB" w14:textId="77777777" w:rsidR="006248F7" w:rsidRDefault="006248F7" w:rsidP="0029469C">
            <w:pPr>
              <w:ind w:left="113" w:right="113"/>
              <w:rPr>
                <w:noProof/>
                <w:sz w:val="16"/>
                <w:szCs w:val="16"/>
                <w:lang w:eastAsia="ru-RU"/>
              </w:rPr>
            </w:pPr>
          </w:p>
          <w:p w14:paraId="1D144EFC" w14:textId="77777777" w:rsidR="006248F7" w:rsidRDefault="006248F7" w:rsidP="0029469C">
            <w:pPr>
              <w:ind w:left="113" w:right="113"/>
              <w:rPr>
                <w:noProof/>
                <w:sz w:val="16"/>
                <w:szCs w:val="16"/>
                <w:lang w:eastAsia="ru-RU"/>
              </w:rPr>
            </w:pPr>
          </w:p>
          <w:p w14:paraId="1D144EFD" w14:textId="77777777" w:rsidR="006248F7" w:rsidRDefault="006248F7" w:rsidP="0029469C">
            <w:pPr>
              <w:ind w:left="113" w:right="113"/>
              <w:rPr>
                <w:noProof/>
                <w:sz w:val="16"/>
                <w:szCs w:val="16"/>
                <w:lang w:eastAsia="ru-RU"/>
              </w:rPr>
            </w:pPr>
          </w:p>
          <w:p w14:paraId="1D144EFE" w14:textId="77777777" w:rsidR="006248F7" w:rsidRDefault="006248F7" w:rsidP="0029469C">
            <w:pPr>
              <w:ind w:left="113" w:right="113"/>
              <w:rPr>
                <w:noProof/>
                <w:sz w:val="16"/>
                <w:szCs w:val="16"/>
                <w:lang w:eastAsia="ru-RU"/>
              </w:rPr>
            </w:pPr>
          </w:p>
          <w:p w14:paraId="1D144EFF" w14:textId="77777777" w:rsidR="006248F7" w:rsidRDefault="006248F7" w:rsidP="0029469C">
            <w:pPr>
              <w:ind w:left="113" w:right="113"/>
              <w:rPr>
                <w:noProof/>
                <w:sz w:val="16"/>
                <w:szCs w:val="16"/>
                <w:lang w:eastAsia="ru-RU"/>
              </w:rPr>
            </w:pPr>
          </w:p>
          <w:p w14:paraId="1D144F00" w14:textId="77777777" w:rsidR="006248F7" w:rsidRDefault="006248F7" w:rsidP="0029469C">
            <w:pPr>
              <w:ind w:left="113" w:right="113"/>
              <w:rPr>
                <w:noProof/>
                <w:sz w:val="16"/>
                <w:szCs w:val="16"/>
                <w:lang w:eastAsia="ru-RU"/>
              </w:rPr>
            </w:pPr>
          </w:p>
          <w:p w14:paraId="1D144F01" w14:textId="77777777" w:rsidR="006248F7" w:rsidRDefault="006248F7" w:rsidP="0029469C">
            <w:pPr>
              <w:ind w:left="113" w:right="113"/>
              <w:rPr>
                <w:noProof/>
                <w:sz w:val="16"/>
                <w:szCs w:val="16"/>
                <w:lang w:eastAsia="ru-RU"/>
              </w:rPr>
            </w:pPr>
          </w:p>
          <w:p w14:paraId="1D144F02" w14:textId="77777777" w:rsidR="006248F7" w:rsidRDefault="006248F7" w:rsidP="0029469C">
            <w:pPr>
              <w:ind w:left="113" w:right="113"/>
              <w:rPr>
                <w:noProof/>
                <w:sz w:val="16"/>
                <w:szCs w:val="16"/>
                <w:lang w:eastAsia="ru-RU"/>
              </w:rPr>
            </w:pPr>
          </w:p>
          <w:p w14:paraId="1D144F03" w14:textId="77777777" w:rsidR="006248F7" w:rsidRDefault="006248F7" w:rsidP="0029469C">
            <w:pPr>
              <w:ind w:left="113" w:right="113"/>
              <w:rPr>
                <w:noProof/>
                <w:sz w:val="16"/>
                <w:szCs w:val="16"/>
                <w:lang w:eastAsia="ru-RU"/>
              </w:rPr>
            </w:pPr>
          </w:p>
          <w:p w14:paraId="1D144F04" w14:textId="77777777" w:rsidR="006248F7" w:rsidRPr="0029469C" w:rsidRDefault="006248F7" w:rsidP="0029469C">
            <w:pPr>
              <w:ind w:left="113" w:right="113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29469C">
              <w:rPr>
                <w:b/>
                <w:noProof/>
                <w:sz w:val="20"/>
                <w:szCs w:val="20"/>
                <w:lang w:eastAsia="ru-RU"/>
              </w:rPr>
              <w:t>РПИЧ</w:t>
            </w:r>
          </w:p>
          <w:p w14:paraId="1D144F05" w14:textId="77777777" w:rsidR="006248F7" w:rsidRPr="003C5E76" w:rsidRDefault="006248F7" w:rsidP="0068670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1D144F06" w14:textId="77777777" w:rsidR="006248F7" w:rsidRPr="003C5E76" w:rsidRDefault="00C6484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0048" behindDoc="0" locked="0" layoutInCell="1" allowOverlap="1" wp14:anchorId="1D145766" wp14:editId="1D145767">
                  <wp:simplePos x="0" y="0"/>
                  <wp:positionH relativeFrom="column">
                    <wp:posOffset>9373</wp:posOffset>
                  </wp:positionH>
                  <wp:positionV relativeFrom="paragraph">
                    <wp:posOffset>-9416</wp:posOffset>
                  </wp:positionV>
                  <wp:extent cx="456514" cy="269271"/>
                  <wp:effectExtent l="19050" t="0" r="686" b="0"/>
                  <wp:wrapNone/>
                  <wp:docPr id="39307" name="Рисунок 8" descr="C:\Users\Леонардо Стоун\Desktop\Авиньон_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Леонардо Стоун\Desktop\Авиньон_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14" cy="26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Merge w:val="restart"/>
          </w:tcPr>
          <w:p w14:paraId="1D144F07" w14:textId="77777777" w:rsidR="006248F7" w:rsidRPr="001E7E5A" w:rsidRDefault="006248F7" w:rsidP="001E7E5A">
            <w:pPr>
              <w:jc w:val="center"/>
              <w:rPr>
                <w:b/>
                <w:sz w:val="10"/>
                <w:szCs w:val="10"/>
              </w:rPr>
            </w:pPr>
            <w:r w:rsidRPr="00BA2130">
              <w:rPr>
                <w:b/>
                <w:sz w:val="16"/>
                <w:szCs w:val="16"/>
              </w:rPr>
              <w:t>АВИНЬОН</w:t>
            </w:r>
            <w:r>
              <w:rPr>
                <w:b/>
                <w:sz w:val="16"/>
                <w:szCs w:val="16"/>
              </w:rPr>
              <w:br/>
            </w:r>
            <w:r w:rsidRPr="001E7E5A"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</w:tcPr>
          <w:p w14:paraId="1D144F08" w14:textId="77777777" w:rsidR="006248F7" w:rsidRPr="003B2A28" w:rsidRDefault="006248F7" w:rsidP="00227D6D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567" w:type="dxa"/>
          </w:tcPr>
          <w:p w14:paraId="1D144F09" w14:textId="77777777" w:rsidR="006248F7" w:rsidRPr="00266436" w:rsidRDefault="006248F7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14:paraId="1D144F0A" w14:textId="77777777" w:rsidR="006248F7" w:rsidRPr="00C32207" w:rsidRDefault="00D156E9" w:rsidP="009E33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0</w:t>
            </w:r>
          </w:p>
        </w:tc>
        <w:tc>
          <w:tcPr>
            <w:tcW w:w="709" w:type="dxa"/>
          </w:tcPr>
          <w:p w14:paraId="1D144F0B" w14:textId="77777777" w:rsidR="006248F7" w:rsidRPr="00EC5839" w:rsidRDefault="00885501" w:rsidP="00542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</w:t>
            </w:r>
          </w:p>
        </w:tc>
        <w:tc>
          <w:tcPr>
            <w:tcW w:w="850" w:type="dxa"/>
          </w:tcPr>
          <w:p w14:paraId="1D144F0C" w14:textId="77777777" w:rsidR="006248F7" w:rsidRPr="00EC5839" w:rsidRDefault="0097638D" w:rsidP="00542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</w:t>
            </w:r>
          </w:p>
        </w:tc>
        <w:tc>
          <w:tcPr>
            <w:tcW w:w="851" w:type="dxa"/>
          </w:tcPr>
          <w:p w14:paraId="1D144F0D" w14:textId="77777777" w:rsidR="006248F7" w:rsidRPr="00EC5839" w:rsidRDefault="0097638D" w:rsidP="00542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</w:t>
            </w:r>
          </w:p>
        </w:tc>
        <w:tc>
          <w:tcPr>
            <w:tcW w:w="850" w:type="dxa"/>
          </w:tcPr>
          <w:p w14:paraId="1D144F0E" w14:textId="77777777" w:rsidR="006248F7" w:rsidRPr="00EC5839" w:rsidRDefault="0097638D" w:rsidP="00542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</w:t>
            </w:r>
          </w:p>
        </w:tc>
        <w:tc>
          <w:tcPr>
            <w:tcW w:w="567" w:type="dxa"/>
          </w:tcPr>
          <w:p w14:paraId="1D144F0F" w14:textId="77777777" w:rsidR="006248F7" w:rsidRPr="00F14FBD" w:rsidRDefault="006248F7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 w:val="restart"/>
          </w:tcPr>
          <w:p w14:paraId="1D144F10" w14:textId="77777777" w:rsidR="006248F7" w:rsidRPr="00095EE6" w:rsidRDefault="006248F7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4F11" w14:textId="77777777" w:rsidR="006248F7" w:rsidRPr="00095EE6" w:rsidRDefault="006248F7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4F12" w14:textId="77777777" w:rsidR="006248F7" w:rsidRPr="00095EE6" w:rsidRDefault="006248F7" w:rsidP="00227D6D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+ </w:t>
            </w:r>
            <w:r w:rsidRPr="00095EE6">
              <w:rPr>
                <w:b/>
                <w:sz w:val="8"/>
                <w:szCs w:val="8"/>
              </w:rPr>
              <w:t>50 руб.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</w:tcPr>
          <w:p w14:paraId="1D144F13" w14:textId="77777777" w:rsidR="006248F7" w:rsidRPr="00095EE6" w:rsidRDefault="006248F7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</w:tcPr>
          <w:p w14:paraId="1D144F14" w14:textId="77777777" w:rsidR="006248F7" w:rsidRPr="00095EE6" w:rsidRDefault="006248F7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4F15" w14:textId="77777777" w:rsidR="006248F7" w:rsidRPr="00095EE6" w:rsidRDefault="006248F7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4F16" w14:textId="77777777" w:rsidR="006248F7" w:rsidRPr="00095EE6" w:rsidRDefault="006248F7" w:rsidP="00227D6D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+ </w:t>
            </w:r>
            <w:r w:rsidRPr="00095EE6">
              <w:rPr>
                <w:b/>
                <w:sz w:val="8"/>
                <w:szCs w:val="8"/>
              </w:rPr>
              <w:t>50 руб.</w:t>
            </w:r>
          </w:p>
        </w:tc>
      </w:tr>
      <w:tr w:rsidR="0097638D" w14:paraId="1D144F26" w14:textId="77777777" w:rsidTr="00F14FBD">
        <w:trPr>
          <w:trHeight w:val="101"/>
        </w:trPr>
        <w:tc>
          <w:tcPr>
            <w:tcW w:w="426" w:type="dxa"/>
            <w:vMerge/>
          </w:tcPr>
          <w:p w14:paraId="1D144F18" w14:textId="77777777" w:rsidR="0097638D" w:rsidRPr="003C5E76" w:rsidRDefault="0097638D" w:rsidP="0068670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D144F19" w14:textId="77777777" w:rsidR="0097638D" w:rsidRPr="003C5E76" w:rsidRDefault="0097638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D144F1A" w14:textId="77777777" w:rsidR="0097638D" w:rsidRPr="00BA2130" w:rsidRDefault="0097638D" w:rsidP="003B2A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144F1B" w14:textId="77777777" w:rsidR="0097638D" w:rsidRPr="003B2A28" w:rsidRDefault="0097638D" w:rsidP="00227D6D">
            <w:pPr>
              <w:jc w:val="center"/>
              <w:rPr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</w:tcPr>
          <w:p w14:paraId="1D144F1C" w14:textId="77777777" w:rsidR="0097638D" w:rsidRPr="00266436" w:rsidRDefault="0097638D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14:paraId="1D144F1D" w14:textId="77777777" w:rsidR="0097638D" w:rsidRPr="00C32207" w:rsidRDefault="0097638D" w:rsidP="009E33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0</w:t>
            </w:r>
          </w:p>
        </w:tc>
        <w:tc>
          <w:tcPr>
            <w:tcW w:w="709" w:type="dxa"/>
          </w:tcPr>
          <w:p w14:paraId="1D144F1E" w14:textId="77777777" w:rsidR="0097638D" w:rsidRPr="00EC5839" w:rsidRDefault="0097638D" w:rsidP="007C6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</w:t>
            </w:r>
          </w:p>
        </w:tc>
        <w:tc>
          <w:tcPr>
            <w:tcW w:w="850" w:type="dxa"/>
          </w:tcPr>
          <w:p w14:paraId="1D144F1F" w14:textId="77777777" w:rsidR="0097638D" w:rsidRPr="00EC5839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</w:t>
            </w:r>
          </w:p>
        </w:tc>
        <w:tc>
          <w:tcPr>
            <w:tcW w:w="851" w:type="dxa"/>
          </w:tcPr>
          <w:p w14:paraId="1D144F20" w14:textId="77777777" w:rsidR="0097638D" w:rsidRPr="00EC5839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</w:t>
            </w:r>
          </w:p>
        </w:tc>
        <w:tc>
          <w:tcPr>
            <w:tcW w:w="850" w:type="dxa"/>
          </w:tcPr>
          <w:p w14:paraId="1D144F21" w14:textId="77777777" w:rsidR="0097638D" w:rsidRPr="00EC5839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</w:t>
            </w:r>
          </w:p>
        </w:tc>
        <w:tc>
          <w:tcPr>
            <w:tcW w:w="567" w:type="dxa"/>
          </w:tcPr>
          <w:p w14:paraId="1D144F22" w14:textId="77777777" w:rsidR="0097638D" w:rsidRPr="00F14FBD" w:rsidRDefault="0097638D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/>
          </w:tcPr>
          <w:p w14:paraId="1D144F23" w14:textId="77777777" w:rsidR="0097638D" w:rsidRPr="00095EE6" w:rsidRDefault="0097638D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1D144F24" w14:textId="77777777" w:rsidR="0097638D" w:rsidRPr="00095EE6" w:rsidRDefault="0097638D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/>
          </w:tcPr>
          <w:p w14:paraId="1D144F25" w14:textId="77777777" w:rsidR="0097638D" w:rsidRPr="00095EE6" w:rsidRDefault="0097638D" w:rsidP="0054286C">
            <w:pPr>
              <w:jc w:val="center"/>
              <w:rPr>
                <w:sz w:val="10"/>
                <w:szCs w:val="10"/>
              </w:rPr>
            </w:pPr>
          </w:p>
        </w:tc>
      </w:tr>
      <w:tr w:rsidR="006248F7" w14:paraId="1D144F39" w14:textId="77777777" w:rsidTr="00F14FBD">
        <w:trPr>
          <w:trHeight w:val="239"/>
        </w:trPr>
        <w:tc>
          <w:tcPr>
            <w:tcW w:w="426" w:type="dxa"/>
            <w:vMerge/>
          </w:tcPr>
          <w:p w14:paraId="1D144F27" w14:textId="77777777" w:rsidR="006248F7" w:rsidRPr="003C5E76" w:rsidRDefault="006248F7" w:rsidP="0068670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1D144F28" w14:textId="77777777" w:rsidR="006248F7" w:rsidRPr="003C5E76" w:rsidRDefault="00C6484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49024" behindDoc="0" locked="0" layoutInCell="1" allowOverlap="1" wp14:anchorId="1D145768" wp14:editId="1D145769">
                  <wp:simplePos x="0" y="0"/>
                  <wp:positionH relativeFrom="column">
                    <wp:posOffset>14983</wp:posOffset>
                  </wp:positionH>
                  <wp:positionV relativeFrom="paragraph">
                    <wp:posOffset>-8325</wp:posOffset>
                  </wp:positionV>
                  <wp:extent cx="454609" cy="302930"/>
                  <wp:effectExtent l="19050" t="0" r="2591" b="0"/>
                  <wp:wrapNone/>
                  <wp:docPr id="393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5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09" cy="30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0009F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2096" behindDoc="0" locked="0" layoutInCell="1" allowOverlap="1" wp14:anchorId="1D14576A" wp14:editId="1D14576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07340</wp:posOffset>
                  </wp:positionV>
                  <wp:extent cx="448310" cy="309880"/>
                  <wp:effectExtent l="19050" t="0" r="8890" b="0"/>
                  <wp:wrapNone/>
                  <wp:docPr id="39309" name="Рисунок 7" descr="C:\Users\Леонардо Стоун\Desktop\zf9tC3YOmB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еонардо Стоун\Desktop\zf9tC3YOmB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Merge w:val="restart"/>
          </w:tcPr>
          <w:p w14:paraId="1D144F29" w14:textId="77777777" w:rsidR="006248F7" w:rsidRPr="00BA2130" w:rsidRDefault="006248F7" w:rsidP="003B2A28">
            <w:pPr>
              <w:jc w:val="center"/>
              <w:rPr>
                <w:b/>
                <w:sz w:val="16"/>
                <w:szCs w:val="16"/>
              </w:rPr>
            </w:pPr>
            <w:r w:rsidRPr="00BA2130">
              <w:rPr>
                <w:b/>
                <w:sz w:val="16"/>
                <w:szCs w:val="16"/>
              </w:rPr>
              <w:t>БРЕМЕН</w:t>
            </w:r>
            <w:r>
              <w:rPr>
                <w:b/>
                <w:sz w:val="16"/>
                <w:szCs w:val="16"/>
              </w:rPr>
              <w:br/>
            </w:r>
            <w:r w:rsidRPr="001E7E5A"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</w:tcPr>
          <w:p w14:paraId="1D144F2A" w14:textId="77777777" w:rsidR="006248F7" w:rsidRPr="003B2A28" w:rsidRDefault="006248F7" w:rsidP="00227D6D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567" w:type="dxa"/>
          </w:tcPr>
          <w:p w14:paraId="1D144F2B" w14:textId="77777777" w:rsidR="006248F7" w:rsidRPr="00266436" w:rsidRDefault="006248F7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14:paraId="1D144F2C" w14:textId="77777777" w:rsidR="006248F7" w:rsidRPr="00540D4E" w:rsidRDefault="00D156E9" w:rsidP="009E33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0</w:t>
            </w:r>
          </w:p>
        </w:tc>
        <w:tc>
          <w:tcPr>
            <w:tcW w:w="709" w:type="dxa"/>
          </w:tcPr>
          <w:p w14:paraId="1D144F2D" w14:textId="77777777" w:rsidR="006248F7" w:rsidRPr="00540D4E" w:rsidRDefault="00885501" w:rsidP="00C80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</w:t>
            </w:r>
          </w:p>
        </w:tc>
        <w:tc>
          <w:tcPr>
            <w:tcW w:w="850" w:type="dxa"/>
          </w:tcPr>
          <w:p w14:paraId="1D144F2E" w14:textId="77777777" w:rsidR="006248F7" w:rsidRPr="00540D4E" w:rsidRDefault="0097638D" w:rsidP="00C80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</w:t>
            </w:r>
          </w:p>
        </w:tc>
        <w:tc>
          <w:tcPr>
            <w:tcW w:w="851" w:type="dxa"/>
          </w:tcPr>
          <w:p w14:paraId="1D144F2F" w14:textId="77777777" w:rsidR="006248F7" w:rsidRPr="00540D4E" w:rsidRDefault="0097638D" w:rsidP="00C80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</w:t>
            </w:r>
          </w:p>
        </w:tc>
        <w:tc>
          <w:tcPr>
            <w:tcW w:w="850" w:type="dxa"/>
          </w:tcPr>
          <w:p w14:paraId="1D144F30" w14:textId="77777777" w:rsidR="006248F7" w:rsidRPr="00540D4E" w:rsidRDefault="0097638D" w:rsidP="00C80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</w:t>
            </w:r>
          </w:p>
        </w:tc>
        <w:tc>
          <w:tcPr>
            <w:tcW w:w="567" w:type="dxa"/>
          </w:tcPr>
          <w:p w14:paraId="1D144F31" w14:textId="77777777" w:rsidR="006248F7" w:rsidRPr="00F14FBD" w:rsidRDefault="006248F7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 w:val="restart"/>
          </w:tcPr>
          <w:p w14:paraId="1D144F32" w14:textId="77777777" w:rsidR="006248F7" w:rsidRPr="00095EE6" w:rsidRDefault="006248F7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4F33" w14:textId="77777777" w:rsidR="006248F7" w:rsidRPr="00095EE6" w:rsidRDefault="006248F7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4F34" w14:textId="77777777" w:rsidR="006248F7" w:rsidRPr="00095EE6" w:rsidRDefault="006248F7" w:rsidP="00227D6D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+ </w:t>
            </w:r>
            <w:r w:rsidRPr="00095EE6">
              <w:rPr>
                <w:b/>
                <w:sz w:val="8"/>
                <w:szCs w:val="8"/>
              </w:rPr>
              <w:t>50 руб.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</w:tcPr>
          <w:p w14:paraId="1D144F35" w14:textId="77777777" w:rsidR="006248F7" w:rsidRPr="00095EE6" w:rsidRDefault="006248F7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</w:tcPr>
          <w:p w14:paraId="1D144F36" w14:textId="77777777" w:rsidR="006248F7" w:rsidRPr="00095EE6" w:rsidRDefault="006248F7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4F37" w14:textId="77777777" w:rsidR="006248F7" w:rsidRPr="00095EE6" w:rsidRDefault="006248F7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4F38" w14:textId="77777777" w:rsidR="006248F7" w:rsidRPr="00095EE6" w:rsidRDefault="006248F7" w:rsidP="00227D6D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+ </w:t>
            </w:r>
            <w:r w:rsidRPr="00095EE6">
              <w:rPr>
                <w:b/>
                <w:sz w:val="8"/>
                <w:szCs w:val="8"/>
              </w:rPr>
              <w:t>50 руб.</w:t>
            </w:r>
          </w:p>
        </w:tc>
      </w:tr>
      <w:tr w:rsidR="0097638D" w14:paraId="1D144F48" w14:textId="77777777" w:rsidTr="00F14FBD">
        <w:trPr>
          <w:trHeight w:val="225"/>
        </w:trPr>
        <w:tc>
          <w:tcPr>
            <w:tcW w:w="426" w:type="dxa"/>
            <w:vMerge/>
          </w:tcPr>
          <w:p w14:paraId="1D144F3A" w14:textId="77777777" w:rsidR="0097638D" w:rsidRPr="003C5E76" w:rsidRDefault="0097638D" w:rsidP="0068670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D144F3B" w14:textId="77777777" w:rsidR="0097638D" w:rsidRPr="003C5E76" w:rsidRDefault="0097638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D144F3C" w14:textId="77777777" w:rsidR="0097638D" w:rsidRPr="00BA2130" w:rsidRDefault="0097638D" w:rsidP="003B2A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144F3D" w14:textId="77777777" w:rsidR="0097638D" w:rsidRPr="003B2A28" w:rsidRDefault="0097638D" w:rsidP="00227D6D">
            <w:pPr>
              <w:jc w:val="center"/>
              <w:rPr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</w:tcPr>
          <w:p w14:paraId="1D144F3E" w14:textId="77777777" w:rsidR="0097638D" w:rsidRPr="00266436" w:rsidRDefault="0097638D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14:paraId="1D144F3F" w14:textId="77777777" w:rsidR="0097638D" w:rsidRPr="00540D4E" w:rsidRDefault="0097638D" w:rsidP="009E33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0</w:t>
            </w:r>
          </w:p>
        </w:tc>
        <w:tc>
          <w:tcPr>
            <w:tcW w:w="709" w:type="dxa"/>
          </w:tcPr>
          <w:p w14:paraId="1D144F40" w14:textId="77777777" w:rsidR="0097638D" w:rsidRPr="00540D4E" w:rsidRDefault="0097638D" w:rsidP="007C6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</w:t>
            </w:r>
          </w:p>
        </w:tc>
        <w:tc>
          <w:tcPr>
            <w:tcW w:w="850" w:type="dxa"/>
          </w:tcPr>
          <w:p w14:paraId="1D144F41" w14:textId="77777777" w:rsidR="0097638D" w:rsidRPr="00540D4E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</w:t>
            </w:r>
          </w:p>
        </w:tc>
        <w:tc>
          <w:tcPr>
            <w:tcW w:w="851" w:type="dxa"/>
          </w:tcPr>
          <w:p w14:paraId="1D144F42" w14:textId="77777777" w:rsidR="0097638D" w:rsidRPr="00540D4E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</w:t>
            </w:r>
          </w:p>
        </w:tc>
        <w:tc>
          <w:tcPr>
            <w:tcW w:w="850" w:type="dxa"/>
          </w:tcPr>
          <w:p w14:paraId="1D144F43" w14:textId="77777777" w:rsidR="0097638D" w:rsidRPr="00540D4E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</w:t>
            </w:r>
          </w:p>
        </w:tc>
        <w:tc>
          <w:tcPr>
            <w:tcW w:w="567" w:type="dxa"/>
          </w:tcPr>
          <w:p w14:paraId="1D144F44" w14:textId="77777777" w:rsidR="0097638D" w:rsidRPr="00F14FBD" w:rsidRDefault="0097638D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/>
          </w:tcPr>
          <w:p w14:paraId="1D144F45" w14:textId="77777777" w:rsidR="0097638D" w:rsidRPr="00095EE6" w:rsidRDefault="0097638D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1D144F46" w14:textId="77777777" w:rsidR="0097638D" w:rsidRPr="00095EE6" w:rsidRDefault="0097638D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/>
          </w:tcPr>
          <w:p w14:paraId="1D144F47" w14:textId="77777777" w:rsidR="0097638D" w:rsidRPr="00095EE6" w:rsidRDefault="0097638D" w:rsidP="0054286C">
            <w:pPr>
              <w:jc w:val="center"/>
              <w:rPr>
                <w:sz w:val="10"/>
                <w:szCs w:val="10"/>
              </w:rPr>
            </w:pPr>
          </w:p>
        </w:tc>
      </w:tr>
      <w:tr w:rsidR="0097638D" w14:paraId="1D144F59" w14:textId="77777777" w:rsidTr="00F14FBD">
        <w:trPr>
          <w:trHeight w:val="225"/>
        </w:trPr>
        <w:tc>
          <w:tcPr>
            <w:tcW w:w="426" w:type="dxa"/>
            <w:vMerge/>
          </w:tcPr>
          <w:p w14:paraId="1D144F49" w14:textId="77777777" w:rsidR="0097638D" w:rsidRPr="003C5E76" w:rsidRDefault="0097638D" w:rsidP="0068670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1D144F4A" w14:textId="77777777" w:rsidR="0097638D" w:rsidRPr="003C5E76" w:rsidRDefault="0097638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8208" behindDoc="0" locked="0" layoutInCell="1" allowOverlap="1" wp14:anchorId="1D14576C" wp14:editId="1D14576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8450</wp:posOffset>
                  </wp:positionV>
                  <wp:extent cx="448310" cy="285115"/>
                  <wp:effectExtent l="19050" t="0" r="8890" b="0"/>
                  <wp:wrapNone/>
                  <wp:docPr id="14" name="Рисунок 12" descr="C:\Users\Леонардо Стоун\Desktop\bdb4e7e8370a7d3b66097205b8f54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Леонардо Стоун\Desktop\bdb4e7e8370a7d3b66097205b8f54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Merge w:val="restart"/>
          </w:tcPr>
          <w:p w14:paraId="1D144F4B" w14:textId="77777777" w:rsidR="0097638D" w:rsidRPr="00BA2130" w:rsidRDefault="0097638D" w:rsidP="003B2A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ВЕР</w:t>
            </w:r>
            <w:r w:rsidRPr="00D22527">
              <w:rPr>
                <w:b/>
                <w:sz w:val="16"/>
                <w:szCs w:val="16"/>
              </w:rPr>
              <w:br/>
            </w:r>
            <w:r w:rsidRPr="001E7E5A"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</w:tcPr>
          <w:p w14:paraId="1D144F4C" w14:textId="77777777" w:rsidR="0097638D" w:rsidRPr="003B2A28" w:rsidRDefault="0097638D" w:rsidP="007C6FF3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567" w:type="dxa"/>
          </w:tcPr>
          <w:p w14:paraId="1D144F4D" w14:textId="77777777" w:rsidR="0097638D" w:rsidRPr="00266436" w:rsidRDefault="0097638D" w:rsidP="007C6FF3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14:paraId="1D144F4E" w14:textId="77777777" w:rsidR="0097638D" w:rsidRPr="008A2B3F" w:rsidRDefault="0097638D" w:rsidP="007C6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0</w:t>
            </w:r>
          </w:p>
        </w:tc>
        <w:tc>
          <w:tcPr>
            <w:tcW w:w="709" w:type="dxa"/>
          </w:tcPr>
          <w:p w14:paraId="1D144F4F" w14:textId="77777777" w:rsidR="0097638D" w:rsidRPr="00EC5839" w:rsidRDefault="0097638D" w:rsidP="007C6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</w:t>
            </w:r>
          </w:p>
        </w:tc>
        <w:tc>
          <w:tcPr>
            <w:tcW w:w="850" w:type="dxa"/>
          </w:tcPr>
          <w:p w14:paraId="1D144F50" w14:textId="77777777" w:rsidR="0097638D" w:rsidRPr="00EC5839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</w:t>
            </w:r>
          </w:p>
        </w:tc>
        <w:tc>
          <w:tcPr>
            <w:tcW w:w="851" w:type="dxa"/>
          </w:tcPr>
          <w:p w14:paraId="1D144F51" w14:textId="77777777" w:rsidR="0097638D" w:rsidRPr="00EC5839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</w:t>
            </w:r>
          </w:p>
        </w:tc>
        <w:tc>
          <w:tcPr>
            <w:tcW w:w="850" w:type="dxa"/>
          </w:tcPr>
          <w:p w14:paraId="1D144F52" w14:textId="77777777" w:rsidR="0097638D" w:rsidRPr="00EC5839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</w:t>
            </w:r>
          </w:p>
        </w:tc>
        <w:tc>
          <w:tcPr>
            <w:tcW w:w="567" w:type="dxa"/>
          </w:tcPr>
          <w:p w14:paraId="1D144F53" w14:textId="77777777" w:rsidR="0097638D" w:rsidRPr="00F14FBD" w:rsidRDefault="0097638D" w:rsidP="007C6FF3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 w:val="restart"/>
          </w:tcPr>
          <w:p w14:paraId="1D144F54" w14:textId="77777777" w:rsidR="0097638D" w:rsidRPr="00095EE6" w:rsidRDefault="0097638D" w:rsidP="007C6FF3">
            <w:pPr>
              <w:jc w:val="center"/>
              <w:rPr>
                <w:b/>
                <w:sz w:val="8"/>
                <w:szCs w:val="8"/>
              </w:rPr>
            </w:pPr>
          </w:p>
          <w:p w14:paraId="1D144F55" w14:textId="77777777" w:rsidR="0097638D" w:rsidRPr="00095EE6" w:rsidRDefault="0097638D" w:rsidP="007C6FF3">
            <w:pPr>
              <w:jc w:val="center"/>
              <w:rPr>
                <w:b/>
                <w:sz w:val="8"/>
                <w:szCs w:val="8"/>
              </w:rPr>
            </w:pPr>
          </w:p>
          <w:p w14:paraId="1D144F56" w14:textId="77777777" w:rsidR="0097638D" w:rsidRPr="00095EE6" w:rsidRDefault="0097638D" w:rsidP="007C6FF3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+ </w:t>
            </w:r>
            <w:r w:rsidRPr="00095EE6">
              <w:rPr>
                <w:b/>
                <w:sz w:val="8"/>
                <w:szCs w:val="8"/>
              </w:rPr>
              <w:t>50 руб.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</w:tcPr>
          <w:p w14:paraId="1D144F57" w14:textId="77777777" w:rsidR="0097638D" w:rsidRPr="00095EE6" w:rsidRDefault="0097638D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</w:tcPr>
          <w:p w14:paraId="1D144F58" w14:textId="77777777" w:rsidR="0097638D" w:rsidRPr="00095EE6" w:rsidRDefault="0097638D" w:rsidP="0054286C">
            <w:pPr>
              <w:jc w:val="center"/>
              <w:rPr>
                <w:sz w:val="10"/>
                <w:szCs w:val="10"/>
              </w:rPr>
            </w:pPr>
            <w:r>
              <w:rPr>
                <w:b/>
                <w:sz w:val="8"/>
                <w:szCs w:val="8"/>
              </w:rPr>
              <w:br/>
            </w:r>
            <w:r>
              <w:rPr>
                <w:b/>
                <w:sz w:val="8"/>
                <w:szCs w:val="8"/>
              </w:rPr>
              <w:br/>
              <w:t xml:space="preserve">+ </w:t>
            </w:r>
            <w:r w:rsidRPr="00095EE6">
              <w:rPr>
                <w:b/>
                <w:sz w:val="8"/>
                <w:szCs w:val="8"/>
              </w:rPr>
              <w:t>50 руб.</w:t>
            </w:r>
          </w:p>
        </w:tc>
      </w:tr>
      <w:tr w:rsidR="0097638D" w14:paraId="1D144F68" w14:textId="77777777" w:rsidTr="00F14FBD">
        <w:trPr>
          <w:trHeight w:val="225"/>
        </w:trPr>
        <w:tc>
          <w:tcPr>
            <w:tcW w:w="426" w:type="dxa"/>
            <w:vMerge/>
          </w:tcPr>
          <w:p w14:paraId="1D144F5A" w14:textId="77777777" w:rsidR="0097638D" w:rsidRPr="003C5E76" w:rsidRDefault="0097638D" w:rsidP="0068670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D144F5B" w14:textId="77777777" w:rsidR="0097638D" w:rsidRPr="003C5E76" w:rsidRDefault="0097638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D144F5C" w14:textId="77777777" w:rsidR="0097638D" w:rsidRPr="00BA2130" w:rsidRDefault="0097638D" w:rsidP="003B2A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144F5D" w14:textId="77777777" w:rsidR="0097638D" w:rsidRPr="003B2A28" w:rsidRDefault="0097638D" w:rsidP="007C6FF3">
            <w:pPr>
              <w:jc w:val="center"/>
              <w:rPr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</w:tcPr>
          <w:p w14:paraId="1D144F5E" w14:textId="77777777" w:rsidR="0097638D" w:rsidRPr="00266436" w:rsidRDefault="0097638D" w:rsidP="007C6FF3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14:paraId="1D144F5F" w14:textId="77777777" w:rsidR="0097638D" w:rsidRPr="008A2B3F" w:rsidRDefault="0097638D" w:rsidP="007C6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0</w:t>
            </w:r>
          </w:p>
        </w:tc>
        <w:tc>
          <w:tcPr>
            <w:tcW w:w="709" w:type="dxa"/>
          </w:tcPr>
          <w:p w14:paraId="1D144F60" w14:textId="77777777" w:rsidR="0097638D" w:rsidRPr="00EC5839" w:rsidRDefault="0097638D" w:rsidP="007C6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</w:t>
            </w:r>
          </w:p>
        </w:tc>
        <w:tc>
          <w:tcPr>
            <w:tcW w:w="850" w:type="dxa"/>
          </w:tcPr>
          <w:p w14:paraId="1D144F61" w14:textId="77777777" w:rsidR="0097638D" w:rsidRPr="00EC5839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</w:t>
            </w:r>
          </w:p>
        </w:tc>
        <w:tc>
          <w:tcPr>
            <w:tcW w:w="851" w:type="dxa"/>
          </w:tcPr>
          <w:p w14:paraId="1D144F62" w14:textId="77777777" w:rsidR="0097638D" w:rsidRPr="00EC5839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</w:t>
            </w:r>
          </w:p>
        </w:tc>
        <w:tc>
          <w:tcPr>
            <w:tcW w:w="850" w:type="dxa"/>
          </w:tcPr>
          <w:p w14:paraId="1D144F63" w14:textId="77777777" w:rsidR="0097638D" w:rsidRPr="00EC5839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</w:t>
            </w:r>
          </w:p>
        </w:tc>
        <w:tc>
          <w:tcPr>
            <w:tcW w:w="567" w:type="dxa"/>
          </w:tcPr>
          <w:p w14:paraId="1D144F64" w14:textId="77777777" w:rsidR="0097638D" w:rsidRPr="00F14FBD" w:rsidRDefault="0097638D" w:rsidP="007C6FF3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/>
          </w:tcPr>
          <w:p w14:paraId="1D144F65" w14:textId="77777777" w:rsidR="0097638D" w:rsidRPr="00095EE6" w:rsidRDefault="0097638D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1D144F66" w14:textId="77777777" w:rsidR="0097638D" w:rsidRPr="00095EE6" w:rsidRDefault="0097638D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/>
          </w:tcPr>
          <w:p w14:paraId="1D144F67" w14:textId="77777777" w:rsidR="0097638D" w:rsidRPr="00095EE6" w:rsidRDefault="0097638D" w:rsidP="0054286C">
            <w:pPr>
              <w:jc w:val="center"/>
              <w:rPr>
                <w:sz w:val="10"/>
                <w:szCs w:val="10"/>
              </w:rPr>
            </w:pPr>
          </w:p>
        </w:tc>
      </w:tr>
      <w:tr w:rsidR="0097638D" w14:paraId="1D144F7D" w14:textId="77777777" w:rsidTr="00AD7473">
        <w:trPr>
          <w:trHeight w:val="239"/>
        </w:trPr>
        <w:tc>
          <w:tcPr>
            <w:tcW w:w="426" w:type="dxa"/>
            <w:vMerge/>
          </w:tcPr>
          <w:p w14:paraId="1D144F69" w14:textId="77777777" w:rsidR="0097638D" w:rsidRPr="003C5E76" w:rsidRDefault="0097638D" w:rsidP="00AD747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1D144F6A" w14:textId="77777777" w:rsidR="0097638D" w:rsidRPr="003C5E76" w:rsidRDefault="0097638D" w:rsidP="00AD747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1D144F6B" w14:textId="77777777" w:rsidR="0097638D" w:rsidRPr="00BA2130" w:rsidRDefault="0097638D" w:rsidP="00AD7473">
            <w:pPr>
              <w:jc w:val="center"/>
              <w:rPr>
                <w:b/>
                <w:sz w:val="16"/>
                <w:szCs w:val="16"/>
              </w:rPr>
            </w:pPr>
            <w:r w:rsidRPr="00BA2130">
              <w:rPr>
                <w:b/>
                <w:sz w:val="16"/>
                <w:szCs w:val="16"/>
              </w:rPr>
              <w:t>ДИЖОН</w:t>
            </w:r>
            <w:r>
              <w:rPr>
                <w:b/>
                <w:sz w:val="16"/>
                <w:szCs w:val="16"/>
              </w:rPr>
              <w:br/>
            </w:r>
            <w:r w:rsidRPr="001E7E5A"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</w:tcPr>
          <w:p w14:paraId="1D144F6C" w14:textId="77777777" w:rsidR="0097638D" w:rsidRPr="003B2A28" w:rsidRDefault="0097638D" w:rsidP="00AD7473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567" w:type="dxa"/>
          </w:tcPr>
          <w:p w14:paraId="1D144F6D" w14:textId="77777777" w:rsidR="0097638D" w:rsidRPr="00266436" w:rsidRDefault="0097638D" w:rsidP="00AD7473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14:paraId="1D144F6E" w14:textId="77777777" w:rsidR="0097638D" w:rsidRPr="00C32207" w:rsidRDefault="0097638D" w:rsidP="00AD74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0</w:t>
            </w:r>
          </w:p>
        </w:tc>
        <w:tc>
          <w:tcPr>
            <w:tcW w:w="709" w:type="dxa"/>
          </w:tcPr>
          <w:p w14:paraId="1D144F6F" w14:textId="77777777" w:rsidR="0097638D" w:rsidRPr="00EC5839" w:rsidRDefault="0097638D" w:rsidP="00AD7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</w:t>
            </w:r>
          </w:p>
        </w:tc>
        <w:tc>
          <w:tcPr>
            <w:tcW w:w="850" w:type="dxa"/>
          </w:tcPr>
          <w:p w14:paraId="1D144F70" w14:textId="77777777" w:rsidR="0097638D" w:rsidRPr="00EC5839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</w:t>
            </w:r>
          </w:p>
        </w:tc>
        <w:tc>
          <w:tcPr>
            <w:tcW w:w="851" w:type="dxa"/>
          </w:tcPr>
          <w:p w14:paraId="1D144F71" w14:textId="77777777" w:rsidR="0097638D" w:rsidRPr="00EC5839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</w:t>
            </w:r>
          </w:p>
        </w:tc>
        <w:tc>
          <w:tcPr>
            <w:tcW w:w="850" w:type="dxa"/>
          </w:tcPr>
          <w:p w14:paraId="1D144F72" w14:textId="77777777" w:rsidR="0097638D" w:rsidRPr="00EC5839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</w:t>
            </w:r>
          </w:p>
        </w:tc>
        <w:tc>
          <w:tcPr>
            <w:tcW w:w="567" w:type="dxa"/>
          </w:tcPr>
          <w:p w14:paraId="1D144F73" w14:textId="77777777" w:rsidR="0097638D" w:rsidRPr="00F14FBD" w:rsidRDefault="0097638D" w:rsidP="00AD7473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 w:val="restart"/>
          </w:tcPr>
          <w:p w14:paraId="1D144F74" w14:textId="77777777" w:rsidR="0097638D" w:rsidRPr="00095EE6" w:rsidRDefault="0097638D" w:rsidP="00AD7473">
            <w:pPr>
              <w:jc w:val="center"/>
              <w:rPr>
                <w:b/>
                <w:sz w:val="8"/>
                <w:szCs w:val="8"/>
              </w:rPr>
            </w:pPr>
          </w:p>
          <w:p w14:paraId="1D144F75" w14:textId="77777777" w:rsidR="0097638D" w:rsidRPr="00095EE6" w:rsidRDefault="0097638D" w:rsidP="00AD7473">
            <w:pPr>
              <w:jc w:val="center"/>
              <w:rPr>
                <w:b/>
                <w:sz w:val="8"/>
                <w:szCs w:val="8"/>
              </w:rPr>
            </w:pPr>
          </w:p>
          <w:p w14:paraId="1D144F76" w14:textId="77777777" w:rsidR="0097638D" w:rsidRPr="00095EE6" w:rsidRDefault="0097638D" w:rsidP="00AD7473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+ </w:t>
            </w:r>
            <w:r w:rsidRPr="00095EE6">
              <w:rPr>
                <w:b/>
                <w:sz w:val="8"/>
                <w:szCs w:val="8"/>
              </w:rPr>
              <w:t>50 руб.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D144F77" w14:textId="77777777" w:rsidR="0097638D" w:rsidRPr="00095EE6" w:rsidRDefault="0097638D" w:rsidP="00AD7473">
            <w:pPr>
              <w:jc w:val="center"/>
              <w:rPr>
                <w:b/>
                <w:sz w:val="8"/>
                <w:szCs w:val="8"/>
              </w:rPr>
            </w:pPr>
          </w:p>
          <w:p w14:paraId="1D144F78" w14:textId="77777777" w:rsidR="0097638D" w:rsidRPr="00095EE6" w:rsidRDefault="0097638D" w:rsidP="00AD7473">
            <w:pPr>
              <w:jc w:val="center"/>
              <w:rPr>
                <w:b/>
                <w:sz w:val="8"/>
                <w:szCs w:val="8"/>
              </w:rPr>
            </w:pPr>
          </w:p>
          <w:p w14:paraId="1D144F79" w14:textId="77777777" w:rsidR="0097638D" w:rsidRPr="00095EE6" w:rsidRDefault="0097638D" w:rsidP="00AD7473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0</w:t>
            </w:r>
            <w:r w:rsidRPr="00095EE6">
              <w:rPr>
                <w:b/>
                <w:sz w:val="8"/>
                <w:szCs w:val="8"/>
              </w:rPr>
              <w:t>0 руб.</w:t>
            </w:r>
          </w:p>
        </w:tc>
        <w:tc>
          <w:tcPr>
            <w:tcW w:w="1418" w:type="dxa"/>
            <w:vMerge w:val="restart"/>
          </w:tcPr>
          <w:p w14:paraId="1D144F7A" w14:textId="77777777" w:rsidR="0097638D" w:rsidRPr="00095EE6" w:rsidRDefault="0097638D" w:rsidP="00AD7473">
            <w:pPr>
              <w:jc w:val="center"/>
              <w:rPr>
                <w:b/>
                <w:sz w:val="8"/>
                <w:szCs w:val="8"/>
              </w:rPr>
            </w:pPr>
          </w:p>
          <w:p w14:paraId="1D144F7B" w14:textId="77777777" w:rsidR="0097638D" w:rsidRPr="00095EE6" w:rsidRDefault="0097638D" w:rsidP="00AD7473">
            <w:pPr>
              <w:jc w:val="center"/>
              <w:rPr>
                <w:b/>
                <w:sz w:val="8"/>
                <w:szCs w:val="8"/>
              </w:rPr>
            </w:pPr>
          </w:p>
          <w:p w14:paraId="1D144F7C" w14:textId="77777777" w:rsidR="0097638D" w:rsidRPr="00095EE6" w:rsidRDefault="0097638D" w:rsidP="00AD7473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+ </w:t>
            </w:r>
            <w:r w:rsidRPr="00095EE6">
              <w:rPr>
                <w:b/>
                <w:sz w:val="8"/>
                <w:szCs w:val="8"/>
              </w:rPr>
              <w:t>50 руб.</w:t>
            </w:r>
          </w:p>
        </w:tc>
      </w:tr>
      <w:tr w:rsidR="0097638D" w14:paraId="1D144F8C" w14:textId="77777777" w:rsidTr="00AD7473">
        <w:trPr>
          <w:trHeight w:val="129"/>
        </w:trPr>
        <w:tc>
          <w:tcPr>
            <w:tcW w:w="426" w:type="dxa"/>
            <w:vMerge/>
          </w:tcPr>
          <w:p w14:paraId="1D144F7E" w14:textId="77777777" w:rsidR="0097638D" w:rsidRPr="003C5E76" w:rsidRDefault="0097638D" w:rsidP="0068670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D144F7F" w14:textId="77777777" w:rsidR="0097638D" w:rsidRPr="003C5E76" w:rsidRDefault="0097638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D144F80" w14:textId="77777777" w:rsidR="0097638D" w:rsidRPr="003C5E76" w:rsidRDefault="0097638D" w:rsidP="003B2A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D144F81" w14:textId="77777777" w:rsidR="0097638D" w:rsidRPr="003B2A28" w:rsidRDefault="0097638D" w:rsidP="00227D6D">
            <w:pPr>
              <w:jc w:val="center"/>
              <w:rPr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</w:tcPr>
          <w:p w14:paraId="1D144F82" w14:textId="77777777" w:rsidR="0097638D" w:rsidRPr="00266436" w:rsidRDefault="0097638D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14:paraId="1D144F83" w14:textId="77777777" w:rsidR="0097638D" w:rsidRPr="00C32207" w:rsidRDefault="0097638D" w:rsidP="009E33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0</w:t>
            </w:r>
          </w:p>
        </w:tc>
        <w:tc>
          <w:tcPr>
            <w:tcW w:w="709" w:type="dxa"/>
          </w:tcPr>
          <w:p w14:paraId="1D144F84" w14:textId="77777777" w:rsidR="0097638D" w:rsidRPr="00EC5839" w:rsidRDefault="0097638D" w:rsidP="007C6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</w:t>
            </w:r>
          </w:p>
        </w:tc>
        <w:tc>
          <w:tcPr>
            <w:tcW w:w="850" w:type="dxa"/>
          </w:tcPr>
          <w:p w14:paraId="1D144F85" w14:textId="77777777" w:rsidR="0097638D" w:rsidRPr="00EC5839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</w:t>
            </w:r>
          </w:p>
        </w:tc>
        <w:tc>
          <w:tcPr>
            <w:tcW w:w="851" w:type="dxa"/>
          </w:tcPr>
          <w:p w14:paraId="1D144F86" w14:textId="77777777" w:rsidR="0097638D" w:rsidRPr="00EC5839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</w:t>
            </w:r>
          </w:p>
        </w:tc>
        <w:tc>
          <w:tcPr>
            <w:tcW w:w="850" w:type="dxa"/>
          </w:tcPr>
          <w:p w14:paraId="1D144F87" w14:textId="77777777" w:rsidR="0097638D" w:rsidRPr="00EC5839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</w:t>
            </w:r>
          </w:p>
        </w:tc>
        <w:tc>
          <w:tcPr>
            <w:tcW w:w="567" w:type="dxa"/>
          </w:tcPr>
          <w:p w14:paraId="1D144F88" w14:textId="77777777" w:rsidR="0097638D" w:rsidRPr="00F14FBD" w:rsidRDefault="0097638D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/>
          </w:tcPr>
          <w:p w14:paraId="1D144F89" w14:textId="77777777" w:rsidR="0097638D" w:rsidRPr="00095EE6" w:rsidRDefault="0097638D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D144F8A" w14:textId="77777777" w:rsidR="0097638D" w:rsidRPr="00095EE6" w:rsidRDefault="0097638D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/>
          </w:tcPr>
          <w:p w14:paraId="1D144F8B" w14:textId="77777777" w:rsidR="0097638D" w:rsidRPr="00095EE6" w:rsidRDefault="0097638D" w:rsidP="0054286C">
            <w:pPr>
              <w:jc w:val="center"/>
              <w:rPr>
                <w:sz w:val="10"/>
                <w:szCs w:val="10"/>
              </w:rPr>
            </w:pPr>
          </w:p>
        </w:tc>
      </w:tr>
      <w:tr w:rsidR="0097638D" w14:paraId="1D144FA3" w14:textId="77777777" w:rsidTr="006248F7">
        <w:trPr>
          <w:trHeight w:val="395"/>
        </w:trPr>
        <w:tc>
          <w:tcPr>
            <w:tcW w:w="426" w:type="dxa"/>
            <w:vMerge/>
          </w:tcPr>
          <w:p w14:paraId="1D144F8D" w14:textId="77777777" w:rsidR="0097638D" w:rsidRPr="003C5E76" w:rsidRDefault="0097638D" w:rsidP="0068670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D144F8E" w14:textId="77777777" w:rsidR="0097638D" w:rsidRPr="003C5E76" w:rsidRDefault="0097638D" w:rsidP="0068670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D14576E" wp14:editId="1D14576F">
                  <wp:extent cx="456769" cy="268456"/>
                  <wp:effectExtent l="19050" t="0" r="431" b="0"/>
                  <wp:docPr id="15" name="Рисунок 23" descr="C:\Users\Игорь\Desktop\хз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горь\Desktop\хз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23" cy="26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D144F8F" w14:textId="77777777" w:rsidR="0097638D" w:rsidRPr="003C5E76" w:rsidRDefault="0097638D" w:rsidP="003B2A28">
            <w:pPr>
              <w:jc w:val="center"/>
              <w:rPr>
                <w:sz w:val="16"/>
                <w:szCs w:val="16"/>
              </w:rPr>
            </w:pPr>
            <w:r w:rsidRPr="00BA2130">
              <w:rPr>
                <w:b/>
                <w:sz w:val="16"/>
                <w:szCs w:val="16"/>
              </w:rPr>
              <w:t>ДИЖОН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SLIM</w:t>
            </w:r>
            <w:r>
              <w:rPr>
                <w:b/>
                <w:sz w:val="16"/>
                <w:szCs w:val="16"/>
              </w:rPr>
              <w:br/>
            </w:r>
            <w:r w:rsidRPr="001E7E5A"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</w:tcPr>
          <w:p w14:paraId="1D144F90" w14:textId="77777777" w:rsidR="0097638D" w:rsidRDefault="0097638D" w:rsidP="00E809A3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D144F91" w14:textId="77777777" w:rsidR="0097638D" w:rsidRPr="003B2A28" w:rsidRDefault="0097638D" w:rsidP="00E809A3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567" w:type="dxa"/>
          </w:tcPr>
          <w:p w14:paraId="1D144F92" w14:textId="77777777" w:rsidR="0097638D" w:rsidRDefault="0097638D" w:rsidP="00F14FBD">
            <w:pPr>
              <w:jc w:val="center"/>
              <w:rPr>
                <w:sz w:val="12"/>
                <w:szCs w:val="12"/>
              </w:rPr>
            </w:pPr>
          </w:p>
          <w:p w14:paraId="1D144F93" w14:textId="77777777" w:rsidR="0097638D" w:rsidRPr="00266436" w:rsidRDefault="0097638D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14:paraId="1D144F94" w14:textId="77777777" w:rsidR="0097638D" w:rsidRPr="009E33C8" w:rsidRDefault="0097638D" w:rsidP="0054286C">
            <w:pPr>
              <w:jc w:val="center"/>
              <w:rPr>
                <w:b/>
                <w:sz w:val="16"/>
                <w:szCs w:val="16"/>
              </w:rPr>
            </w:pPr>
          </w:p>
          <w:p w14:paraId="1D144F95" w14:textId="77777777" w:rsidR="0097638D" w:rsidRPr="009E33C8" w:rsidRDefault="0097638D" w:rsidP="005428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0</w:t>
            </w:r>
          </w:p>
        </w:tc>
        <w:tc>
          <w:tcPr>
            <w:tcW w:w="709" w:type="dxa"/>
          </w:tcPr>
          <w:p w14:paraId="1D144F96" w14:textId="77777777" w:rsidR="0097638D" w:rsidRPr="00540D4E" w:rsidRDefault="0097638D" w:rsidP="007C6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1007</w:t>
            </w:r>
          </w:p>
        </w:tc>
        <w:tc>
          <w:tcPr>
            <w:tcW w:w="850" w:type="dxa"/>
          </w:tcPr>
          <w:p w14:paraId="1D144F97" w14:textId="77777777" w:rsidR="0097638D" w:rsidRPr="00540D4E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986</w:t>
            </w:r>
          </w:p>
        </w:tc>
        <w:tc>
          <w:tcPr>
            <w:tcW w:w="851" w:type="dxa"/>
          </w:tcPr>
          <w:p w14:paraId="1D144F98" w14:textId="77777777" w:rsidR="0097638D" w:rsidRPr="00540D4E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965</w:t>
            </w:r>
          </w:p>
        </w:tc>
        <w:tc>
          <w:tcPr>
            <w:tcW w:w="850" w:type="dxa"/>
          </w:tcPr>
          <w:p w14:paraId="1D144F99" w14:textId="77777777" w:rsidR="0097638D" w:rsidRPr="00540D4E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933</w:t>
            </w:r>
          </w:p>
        </w:tc>
        <w:tc>
          <w:tcPr>
            <w:tcW w:w="567" w:type="dxa"/>
          </w:tcPr>
          <w:p w14:paraId="1D144F9A" w14:textId="77777777" w:rsidR="0097638D" w:rsidRPr="00F14FBD" w:rsidRDefault="0097638D" w:rsidP="00F14FBD">
            <w:pPr>
              <w:jc w:val="center"/>
              <w:rPr>
                <w:b/>
                <w:sz w:val="7"/>
                <w:szCs w:val="7"/>
              </w:rPr>
            </w:pPr>
          </w:p>
          <w:p w14:paraId="1D144F9B" w14:textId="77777777" w:rsidR="0097638D" w:rsidRPr="00F14FBD" w:rsidRDefault="0097638D" w:rsidP="00F14FBD">
            <w:pPr>
              <w:jc w:val="center"/>
              <w:rPr>
                <w:b/>
                <w:sz w:val="7"/>
                <w:szCs w:val="7"/>
              </w:rPr>
            </w:pPr>
            <w:r w:rsidRPr="00F14FBD">
              <w:rPr>
                <w:b/>
                <w:sz w:val="7"/>
                <w:szCs w:val="7"/>
              </w:rPr>
              <w:br/>
            </w: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</w:tcPr>
          <w:p w14:paraId="1D144F9C" w14:textId="77777777" w:rsidR="0097638D" w:rsidRPr="00674EFC" w:rsidRDefault="0097638D" w:rsidP="0054286C">
            <w:pPr>
              <w:jc w:val="center"/>
              <w:rPr>
                <w:sz w:val="10"/>
                <w:szCs w:val="10"/>
              </w:rPr>
            </w:pPr>
          </w:p>
          <w:p w14:paraId="1D144F9D" w14:textId="77777777" w:rsidR="0097638D" w:rsidRPr="00674EFC" w:rsidRDefault="0097638D" w:rsidP="0054286C">
            <w:pPr>
              <w:jc w:val="center"/>
              <w:rPr>
                <w:sz w:val="10"/>
                <w:szCs w:val="10"/>
              </w:rPr>
            </w:pPr>
          </w:p>
          <w:p w14:paraId="1D144F9E" w14:textId="77777777" w:rsidR="0097638D" w:rsidRPr="00674EFC" w:rsidRDefault="0097638D" w:rsidP="0054286C">
            <w:pPr>
              <w:jc w:val="center"/>
              <w:rPr>
                <w:sz w:val="10"/>
                <w:szCs w:val="10"/>
              </w:rPr>
            </w:pPr>
            <w:r>
              <w:rPr>
                <w:b/>
                <w:sz w:val="8"/>
                <w:szCs w:val="8"/>
              </w:rPr>
              <w:t xml:space="preserve">+ </w:t>
            </w:r>
            <w:r w:rsidRPr="00095EE6">
              <w:rPr>
                <w:b/>
                <w:sz w:val="8"/>
                <w:szCs w:val="8"/>
              </w:rPr>
              <w:t>50 руб.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1D144F9F" w14:textId="77777777" w:rsidR="0097638D" w:rsidRPr="00095EE6" w:rsidRDefault="0097638D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1D144FA0" w14:textId="77777777" w:rsidR="0097638D" w:rsidRDefault="0097638D" w:rsidP="0054286C">
            <w:pPr>
              <w:jc w:val="center"/>
              <w:rPr>
                <w:sz w:val="10"/>
                <w:szCs w:val="10"/>
              </w:rPr>
            </w:pPr>
          </w:p>
          <w:p w14:paraId="1D144FA1" w14:textId="77777777" w:rsidR="0097638D" w:rsidRDefault="0097638D" w:rsidP="0054286C">
            <w:pPr>
              <w:jc w:val="center"/>
              <w:rPr>
                <w:sz w:val="10"/>
                <w:szCs w:val="10"/>
              </w:rPr>
            </w:pPr>
          </w:p>
          <w:p w14:paraId="1D144FA2" w14:textId="77777777" w:rsidR="0097638D" w:rsidRPr="00310BE7" w:rsidRDefault="0097638D" w:rsidP="0054286C">
            <w:pPr>
              <w:jc w:val="center"/>
              <w:rPr>
                <w:b/>
                <w:sz w:val="8"/>
                <w:szCs w:val="8"/>
              </w:rPr>
            </w:pPr>
            <w:r w:rsidRPr="00310BE7">
              <w:rPr>
                <w:b/>
                <w:sz w:val="8"/>
                <w:szCs w:val="8"/>
              </w:rPr>
              <w:t xml:space="preserve">+50 </w:t>
            </w:r>
            <w:proofErr w:type="spellStart"/>
            <w:r w:rsidRPr="00310BE7">
              <w:rPr>
                <w:b/>
                <w:sz w:val="8"/>
                <w:szCs w:val="8"/>
              </w:rPr>
              <w:t>руб</w:t>
            </w:r>
            <w:proofErr w:type="spellEnd"/>
          </w:p>
        </w:tc>
      </w:tr>
      <w:tr w:rsidR="0097638D" w:rsidRPr="008A2B3F" w14:paraId="1D144FB6" w14:textId="77777777" w:rsidTr="00F14FBD">
        <w:trPr>
          <w:trHeight w:val="239"/>
        </w:trPr>
        <w:tc>
          <w:tcPr>
            <w:tcW w:w="426" w:type="dxa"/>
            <w:vMerge/>
          </w:tcPr>
          <w:p w14:paraId="1D144FA4" w14:textId="77777777" w:rsidR="0097638D" w:rsidRPr="003C5E76" w:rsidRDefault="0097638D" w:rsidP="0068670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1D144FA5" w14:textId="77777777" w:rsidR="0097638D" w:rsidRPr="003C5E76" w:rsidRDefault="0097638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1280" behindDoc="0" locked="0" layoutInCell="1" allowOverlap="1" wp14:anchorId="1D145770" wp14:editId="1D145771">
                  <wp:simplePos x="0" y="0"/>
                  <wp:positionH relativeFrom="column">
                    <wp:posOffset>18740</wp:posOffset>
                  </wp:positionH>
                  <wp:positionV relativeFrom="paragraph">
                    <wp:posOffset>305662</wp:posOffset>
                  </wp:positionV>
                  <wp:extent cx="452324" cy="304278"/>
                  <wp:effectExtent l="19050" t="0" r="4876" b="0"/>
                  <wp:wrapNone/>
                  <wp:docPr id="16" name="Рисунок 15" descr="C:\Users\Леонардо Стоун\Desktop\4f7653d4f7fec9ebd81a71136f814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Леонардо Стоун\Desktop\4f7653d4f7fec9ebd81a71136f814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324" cy="30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0256" behindDoc="0" locked="0" layoutInCell="1" allowOverlap="1" wp14:anchorId="1D145772" wp14:editId="1D145773">
                  <wp:simplePos x="0" y="0"/>
                  <wp:positionH relativeFrom="column">
                    <wp:posOffset>18740</wp:posOffset>
                  </wp:positionH>
                  <wp:positionV relativeFrom="paragraph">
                    <wp:posOffset>7758</wp:posOffset>
                  </wp:positionV>
                  <wp:extent cx="447717" cy="297904"/>
                  <wp:effectExtent l="19050" t="0" r="9483" b="0"/>
                  <wp:wrapNone/>
                  <wp:docPr id="17" name="Рисунок 14" descr="C:\Users\Леонардо Стоун\Desktop\5f517a9e00454e13c015da19c8c753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Леонардо Стоун\Desktop\5f517a9e00454e13c015da19c8c753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299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Merge w:val="restart"/>
          </w:tcPr>
          <w:p w14:paraId="1D144FA6" w14:textId="77777777" w:rsidR="0097638D" w:rsidRPr="00BA2130" w:rsidRDefault="0097638D" w:rsidP="003B2A28">
            <w:pPr>
              <w:jc w:val="center"/>
              <w:rPr>
                <w:rFonts w:cs="Arial"/>
                <w:sz w:val="16"/>
                <w:szCs w:val="16"/>
              </w:rPr>
            </w:pPr>
            <w:r w:rsidRPr="008A2B3F">
              <w:rPr>
                <w:rFonts w:cs="Arial"/>
                <w:b/>
                <w:sz w:val="16"/>
                <w:szCs w:val="16"/>
              </w:rPr>
              <w:t>Иль-де-франс</w:t>
            </w:r>
            <w:r w:rsidRPr="008A2B3F">
              <w:rPr>
                <w:rFonts w:cs="Arial"/>
                <w:b/>
                <w:sz w:val="16"/>
                <w:szCs w:val="16"/>
              </w:rPr>
              <w:br/>
            </w:r>
            <w:r w:rsidRPr="001E7E5A"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</w:tcPr>
          <w:p w14:paraId="1D144FA7" w14:textId="77777777" w:rsidR="0097638D" w:rsidRPr="003B2A28" w:rsidRDefault="0097638D" w:rsidP="00227D6D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567" w:type="dxa"/>
          </w:tcPr>
          <w:p w14:paraId="1D144FA8" w14:textId="77777777" w:rsidR="0097638D" w:rsidRPr="00266436" w:rsidRDefault="0097638D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14:paraId="1D144FA9" w14:textId="77777777" w:rsidR="0097638D" w:rsidRPr="00540D4E" w:rsidRDefault="0097638D" w:rsidP="00C80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0</w:t>
            </w:r>
          </w:p>
        </w:tc>
        <w:tc>
          <w:tcPr>
            <w:tcW w:w="709" w:type="dxa"/>
          </w:tcPr>
          <w:p w14:paraId="1D144FAA" w14:textId="77777777" w:rsidR="0097638D" w:rsidRPr="00EC5839" w:rsidRDefault="0097638D" w:rsidP="007C6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</w:t>
            </w:r>
          </w:p>
        </w:tc>
        <w:tc>
          <w:tcPr>
            <w:tcW w:w="850" w:type="dxa"/>
          </w:tcPr>
          <w:p w14:paraId="1D144FAB" w14:textId="77777777" w:rsidR="0097638D" w:rsidRPr="00EC5839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</w:t>
            </w:r>
          </w:p>
        </w:tc>
        <w:tc>
          <w:tcPr>
            <w:tcW w:w="851" w:type="dxa"/>
          </w:tcPr>
          <w:p w14:paraId="1D144FAC" w14:textId="77777777" w:rsidR="0097638D" w:rsidRPr="00EC5839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</w:t>
            </w:r>
          </w:p>
        </w:tc>
        <w:tc>
          <w:tcPr>
            <w:tcW w:w="850" w:type="dxa"/>
          </w:tcPr>
          <w:p w14:paraId="1D144FAD" w14:textId="77777777" w:rsidR="0097638D" w:rsidRPr="00EC5839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</w:t>
            </w:r>
          </w:p>
        </w:tc>
        <w:tc>
          <w:tcPr>
            <w:tcW w:w="567" w:type="dxa"/>
          </w:tcPr>
          <w:p w14:paraId="1D144FAE" w14:textId="77777777" w:rsidR="0097638D" w:rsidRPr="00F14FBD" w:rsidRDefault="0097638D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 w:val="restart"/>
          </w:tcPr>
          <w:p w14:paraId="1D144FAF" w14:textId="77777777" w:rsidR="0097638D" w:rsidRPr="008A2B3F" w:rsidRDefault="0097638D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4FB0" w14:textId="77777777" w:rsidR="0097638D" w:rsidRPr="008A2B3F" w:rsidRDefault="0097638D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4FB1" w14:textId="77777777" w:rsidR="0097638D" w:rsidRPr="008A2B3F" w:rsidRDefault="0097638D" w:rsidP="00227D6D">
            <w:pPr>
              <w:jc w:val="center"/>
              <w:rPr>
                <w:b/>
                <w:sz w:val="8"/>
                <w:szCs w:val="8"/>
              </w:rPr>
            </w:pPr>
            <w:r w:rsidRPr="008A2B3F">
              <w:rPr>
                <w:b/>
                <w:sz w:val="8"/>
                <w:szCs w:val="8"/>
              </w:rPr>
              <w:t>+ 50 руб.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</w:tcPr>
          <w:p w14:paraId="1D144FB2" w14:textId="77777777" w:rsidR="0097638D" w:rsidRPr="008A2B3F" w:rsidRDefault="0097638D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</w:tcPr>
          <w:p w14:paraId="1D144FB3" w14:textId="77777777" w:rsidR="0097638D" w:rsidRPr="008A2B3F" w:rsidRDefault="0097638D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4FB4" w14:textId="77777777" w:rsidR="0097638D" w:rsidRPr="008A2B3F" w:rsidRDefault="0097638D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4FB5" w14:textId="77777777" w:rsidR="0097638D" w:rsidRPr="008A2B3F" w:rsidRDefault="0097638D" w:rsidP="00227D6D">
            <w:pPr>
              <w:jc w:val="center"/>
              <w:rPr>
                <w:b/>
                <w:sz w:val="8"/>
                <w:szCs w:val="8"/>
              </w:rPr>
            </w:pPr>
            <w:r w:rsidRPr="008A2B3F">
              <w:rPr>
                <w:b/>
                <w:sz w:val="8"/>
                <w:szCs w:val="8"/>
              </w:rPr>
              <w:t>+ 50 руб.</w:t>
            </w:r>
          </w:p>
        </w:tc>
      </w:tr>
      <w:tr w:rsidR="0097638D" w:rsidRPr="008A2B3F" w14:paraId="1D144FC5" w14:textId="77777777" w:rsidTr="00F14FBD">
        <w:trPr>
          <w:trHeight w:val="225"/>
        </w:trPr>
        <w:tc>
          <w:tcPr>
            <w:tcW w:w="426" w:type="dxa"/>
            <w:vMerge/>
          </w:tcPr>
          <w:p w14:paraId="1D144FB7" w14:textId="77777777" w:rsidR="0097638D" w:rsidRPr="003C5E76" w:rsidRDefault="0097638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D144FB8" w14:textId="77777777" w:rsidR="0097638D" w:rsidRPr="003C5E76" w:rsidRDefault="0097638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D144FB9" w14:textId="77777777" w:rsidR="0097638D" w:rsidRPr="003C5E76" w:rsidRDefault="0097638D" w:rsidP="003B2A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D144FBA" w14:textId="77777777" w:rsidR="0097638D" w:rsidRPr="003B2A28" w:rsidRDefault="0097638D" w:rsidP="00227D6D">
            <w:pPr>
              <w:jc w:val="center"/>
              <w:rPr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</w:tcPr>
          <w:p w14:paraId="1D144FBB" w14:textId="77777777" w:rsidR="0097638D" w:rsidRPr="00266436" w:rsidRDefault="0097638D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14:paraId="1D144FBC" w14:textId="77777777" w:rsidR="0097638D" w:rsidRPr="00540D4E" w:rsidRDefault="0097638D" w:rsidP="00C80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0</w:t>
            </w:r>
          </w:p>
        </w:tc>
        <w:tc>
          <w:tcPr>
            <w:tcW w:w="709" w:type="dxa"/>
          </w:tcPr>
          <w:p w14:paraId="1D144FBD" w14:textId="77777777" w:rsidR="0097638D" w:rsidRPr="00EC5839" w:rsidRDefault="0097638D" w:rsidP="007C6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</w:t>
            </w:r>
          </w:p>
        </w:tc>
        <w:tc>
          <w:tcPr>
            <w:tcW w:w="850" w:type="dxa"/>
          </w:tcPr>
          <w:p w14:paraId="1D144FBE" w14:textId="77777777" w:rsidR="0097638D" w:rsidRPr="00EC5839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</w:t>
            </w:r>
          </w:p>
        </w:tc>
        <w:tc>
          <w:tcPr>
            <w:tcW w:w="851" w:type="dxa"/>
          </w:tcPr>
          <w:p w14:paraId="1D144FBF" w14:textId="77777777" w:rsidR="0097638D" w:rsidRPr="00EC5839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</w:t>
            </w:r>
          </w:p>
        </w:tc>
        <w:tc>
          <w:tcPr>
            <w:tcW w:w="850" w:type="dxa"/>
          </w:tcPr>
          <w:p w14:paraId="1D144FC0" w14:textId="77777777" w:rsidR="0097638D" w:rsidRPr="00EC5839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</w:t>
            </w:r>
          </w:p>
        </w:tc>
        <w:tc>
          <w:tcPr>
            <w:tcW w:w="567" w:type="dxa"/>
          </w:tcPr>
          <w:p w14:paraId="1D144FC1" w14:textId="77777777" w:rsidR="0097638D" w:rsidRPr="00F14FBD" w:rsidRDefault="0097638D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/>
          </w:tcPr>
          <w:p w14:paraId="1D144FC2" w14:textId="77777777" w:rsidR="0097638D" w:rsidRPr="008A2B3F" w:rsidRDefault="0097638D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1D144FC3" w14:textId="77777777" w:rsidR="0097638D" w:rsidRPr="008A2B3F" w:rsidRDefault="0097638D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/>
          </w:tcPr>
          <w:p w14:paraId="1D144FC4" w14:textId="77777777" w:rsidR="0097638D" w:rsidRPr="008A2B3F" w:rsidRDefault="0097638D" w:rsidP="0054286C">
            <w:pPr>
              <w:jc w:val="center"/>
              <w:rPr>
                <w:sz w:val="10"/>
                <w:szCs w:val="10"/>
              </w:rPr>
            </w:pPr>
          </w:p>
        </w:tc>
      </w:tr>
      <w:tr w:rsidR="0097638D" w:rsidRPr="008A2B3F" w14:paraId="1D144FD8" w14:textId="77777777" w:rsidTr="00F14FBD">
        <w:trPr>
          <w:trHeight w:val="239"/>
        </w:trPr>
        <w:tc>
          <w:tcPr>
            <w:tcW w:w="426" w:type="dxa"/>
            <w:vMerge/>
          </w:tcPr>
          <w:p w14:paraId="1D144FC6" w14:textId="77777777" w:rsidR="0097638D" w:rsidRPr="003C5E76" w:rsidRDefault="0097638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1D144FC7" w14:textId="77777777" w:rsidR="0097638D" w:rsidRPr="003C5E76" w:rsidRDefault="0097638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1D144FC8" w14:textId="77777777" w:rsidR="0097638D" w:rsidRPr="00BA2130" w:rsidRDefault="0097638D" w:rsidP="003B2A28">
            <w:pPr>
              <w:jc w:val="center"/>
              <w:rPr>
                <w:b/>
                <w:sz w:val="16"/>
                <w:szCs w:val="16"/>
              </w:rPr>
            </w:pPr>
            <w:r w:rsidRPr="00BA2130">
              <w:rPr>
                <w:b/>
                <w:sz w:val="16"/>
                <w:szCs w:val="16"/>
              </w:rPr>
              <w:t>ЛИОН</w:t>
            </w:r>
            <w:r>
              <w:rPr>
                <w:b/>
                <w:sz w:val="16"/>
                <w:szCs w:val="16"/>
              </w:rPr>
              <w:br/>
            </w:r>
            <w:r w:rsidRPr="001E7E5A"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</w:tcPr>
          <w:p w14:paraId="1D144FC9" w14:textId="77777777" w:rsidR="0097638D" w:rsidRPr="003B2A28" w:rsidRDefault="0097638D" w:rsidP="00227D6D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567" w:type="dxa"/>
          </w:tcPr>
          <w:p w14:paraId="1D144FCA" w14:textId="77777777" w:rsidR="0097638D" w:rsidRPr="00266436" w:rsidRDefault="0097638D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14:paraId="1D144FCB" w14:textId="77777777" w:rsidR="0097638D" w:rsidRPr="008A2B3F" w:rsidRDefault="0097638D" w:rsidP="009E33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0</w:t>
            </w:r>
          </w:p>
        </w:tc>
        <w:tc>
          <w:tcPr>
            <w:tcW w:w="709" w:type="dxa"/>
          </w:tcPr>
          <w:p w14:paraId="1D144FCC" w14:textId="77777777" w:rsidR="0097638D" w:rsidRPr="00EC5839" w:rsidRDefault="0097638D" w:rsidP="007C6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</w:t>
            </w:r>
          </w:p>
        </w:tc>
        <w:tc>
          <w:tcPr>
            <w:tcW w:w="850" w:type="dxa"/>
          </w:tcPr>
          <w:p w14:paraId="1D144FCD" w14:textId="77777777" w:rsidR="0097638D" w:rsidRPr="00EC5839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</w:t>
            </w:r>
          </w:p>
        </w:tc>
        <w:tc>
          <w:tcPr>
            <w:tcW w:w="851" w:type="dxa"/>
          </w:tcPr>
          <w:p w14:paraId="1D144FCE" w14:textId="77777777" w:rsidR="0097638D" w:rsidRPr="00EC5839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</w:t>
            </w:r>
          </w:p>
        </w:tc>
        <w:tc>
          <w:tcPr>
            <w:tcW w:w="850" w:type="dxa"/>
          </w:tcPr>
          <w:p w14:paraId="1D144FCF" w14:textId="77777777" w:rsidR="0097638D" w:rsidRPr="00EC5839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</w:t>
            </w:r>
          </w:p>
        </w:tc>
        <w:tc>
          <w:tcPr>
            <w:tcW w:w="567" w:type="dxa"/>
          </w:tcPr>
          <w:p w14:paraId="1D144FD0" w14:textId="77777777" w:rsidR="0097638D" w:rsidRPr="00F14FBD" w:rsidRDefault="0097638D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 w:val="restart"/>
          </w:tcPr>
          <w:p w14:paraId="1D144FD1" w14:textId="77777777" w:rsidR="0097638D" w:rsidRPr="008A2B3F" w:rsidRDefault="0097638D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4FD2" w14:textId="77777777" w:rsidR="0097638D" w:rsidRPr="008A2B3F" w:rsidRDefault="0097638D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4FD3" w14:textId="77777777" w:rsidR="0097638D" w:rsidRPr="008A2B3F" w:rsidRDefault="0097638D" w:rsidP="00227D6D">
            <w:pPr>
              <w:jc w:val="center"/>
              <w:rPr>
                <w:b/>
                <w:sz w:val="8"/>
                <w:szCs w:val="8"/>
              </w:rPr>
            </w:pPr>
            <w:r w:rsidRPr="008A2B3F">
              <w:rPr>
                <w:b/>
                <w:sz w:val="8"/>
                <w:szCs w:val="8"/>
              </w:rPr>
              <w:t>+ 50 руб.</w:t>
            </w: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1D144FD4" w14:textId="77777777" w:rsidR="0097638D" w:rsidRPr="008A2B3F" w:rsidRDefault="0097638D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</w:tcPr>
          <w:p w14:paraId="1D144FD5" w14:textId="77777777" w:rsidR="0097638D" w:rsidRPr="008A2B3F" w:rsidRDefault="0097638D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4FD6" w14:textId="77777777" w:rsidR="0097638D" w:rsidRPr="008A2B3F" w:rsidRDefault="0097638D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4FD7" w14:textId="77777777" w:rsidR="0097638D" w:rsidRPr="008A2B3F" w:rsidRDefault="0097638D" w:rsidP="00227D6D">
            <w:pPr>
              <w:jc w:val="center"/>
              <w:rPr>
                <w:b/>
                <w:sz w:val="8"/>
                <w:szCs w:val="8"/>
              </w:rPr>
            </w:pPr>
            <w:r w:rsidRPr="008A2B3F">
              <w:rPr>
                <w:b/>
                <w:sz w:val="8"/>
                <w:szCs w:val="8"/>
              </w:rPr>
              <w:t>+ 50 руб.</w:t>
            </w:r>
          </w:p>
        </w:tc>
      </w:tr>
      <w:tr w:rsidR="0097638D" w:rsidRPr="008A2B3F" w14:paraId="1D144FE7" w14:textId="77777777" w:rsidTr="00F14FBD">
        <w:trPr>
          <w:trHeight w:val="225"/>
        </w:trPr>
        <w:tc>
          <w:tcPr>
            <w:tcW w:w="426" w:type="dxa"/>
            <w:vMerge/>
          </w:tcPr>
          <w:p w14:paraId="1D144FD9" w14:textId="77777777" w:rsidR="0097638D" w:rsidRPr="003C5E76" w:rsidRDefault="0097638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D144FDA" w14:textId="77777777" w:rsidR="0097638D" w:rsidRPr="003C5E76" w:rsidRDefault="0097638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D144FDB" w14:textId="77777777" w:rsidR="0097638D" w:rsidRPr="00BA2130" w:rsidRDefault="0097638D" w:rsidP="003B2A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144FDC" w14:textId="77777777" w:rsidR="0097638D" w:rsidRPr="003B2A28" w:rsidRDefault="0097638D" w:rsidP="00227D6D">
            <w:pPr>
              <w:jc w:val="center"/>
              <w:rPr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</w:tcPr>
          <w:p w14:paraId="1D144FDD" w14:textId="77777777" w:rsidR="0097638D" w:rsidRPr="00266436" w:rsidRDefault="0097638D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14:paraId="1D144FDE" w14:textId="77777777" w:rsidR="0097638D" w:rsidRPr="008A2B3F" w:rsidRDefault="0097638D" w:rsidP="009E33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0</w:t>
            </w:r>
          </w:p>
        </w:tc>
        <w:tc>
          <w:tcPr>
            <w:tcW w:w="709" w:type="dxa"/>
          </w:tcPr>
          <w:p w14:paraId="1D144FDF" w14:textId="77777777" w:rsidR="0097638D" w:rsidRPr="00EC5839" w:rsidRDefault="0097638D" w:rsidP="007C6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</w:t>
            </w:r>
          </w:p>
        </w:tc>
        <w:tc>
          <w:tcPr>
            <w:tcW w:w="850" w:type="dxa"/>
          </w:tcPr>
          <w:p w14:paraId="1D144FE0" w14:textId="77777777" w:rsidR="0097638D" w:rsidRPr="00EC5839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</w:t>
            </w:r>
          </w:p>
        </w:tc>
        <w:tc>
          <w:tcPr>
            <w:tcW w:w="851" w:type="dxa"/>
          </w:tcPr>
          <w:p w14:paraId="1D144FE1" w14:textId="77777777" w:rsidR="0097638D" w:rsidRPr="00EC5839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</w:t>
            </w:r>
          </w:p>
        </w:tc>
        <w:tc>
          <w:tcPr>
            <w:tcW w:w="850" w:type="dxa"/>
          </w:tcPr>
          <w:p w14:paraId="1D144FE2" w14:textId="77777777" w:rsidR="0097638D" w:rsidRPr="00EC5839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</w:t>
            </w:r>
          </w:p>
        </w:tc>
        <w:tc>
          <w:tcPr>
            <w:tcW w:w="567" w:type="dxa"/>
          </w:tcPr>
          <w:p w14:paraId="1D144FE3" w14:textId="77777777" w:rsidR="0097638D" w:rsidRPr="00F14FBD" w:rsidRDefault="0097638D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/>
          </w:tcPr>
          <w:p w14:paraId="1D144FE4" w14:textId="77777777" w:rsidR="0097638D" w:rsidRPr="008A2B3F" w:rsidRDefault="0097638D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1D144FE5" w14:textId="77777777" w:rsidR="0097638D" w:rsidRPr="008A2B3F" w:rsidRDefault="0097638D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/>
          </w:tcPr>
          <w:p w14:paraId="1D144FE6" w14:textId="77777777" w:rsidR="0097638D" w:rsidRPr="008A2B3F" w:rsidRDefault="0097638D" w:rsidP="0054286C">
            <w:pPr>
              <w:jc w:val="center"/>
              <w:rPr>
                <w:sz w:val="10"/>
                <w:szCs w:val="10"/>
              </w:rPr>
            </w:pPr>
          </w:p>
        </w:tc>
      </w:tr>
      <w:tr w:rsidR="0097638D" w:rsidRPr="008A2B3F" w14:paraId="1D144FFA" w14:textId="77777777" w:rsidTr="00F14FBD">
        <w:trPr>
          <w:trHeight w:val="239"/>
        </w:trPr>
        <w:tc>
          <w:tcPr>
            <w:tcW w:w="426" w:type="dxa"/>
            <w:vMerge/>
          </w:tcPr>
          <w:p w14:paraId="1D144FE8" w14:textId="77777777" w:rsidR="0097638D" w:rsidRPr="003C5E76" w:rsidRDefault="0097638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1D144FE9" w14:textId="77777777" w:rsidR="0097638D" w:rsidRPr="003C5E76" w:rsidRDefault="0097638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3328" behindDoc="0" locked="0" layoutInCell="1" allowOverlap="1" wp14:anchorId="1D145774" wp14:editId="1D145775">
                  <wp:simplePos x="0" y="0"/>
                  <wp:positionH relativeFrom="column">
                    <wp:posOffset>18740</wp:posOffset>
                  </wp:positionH>
                  <wp:positionV relativeFrom="paragraph">
                    <wp:posOffset>1299</wp:posOffset>
                  </wp:positionV>
                  <wp:extent cx="449149" cy="301515"/>
                  <wp:effectExtent l="19050" t="0" r="8051" b="0"/>
                  <wp:wrapNone/>
                  <wp:docPr id="21" name="Рисунок 16" descr="C:\Users\Леонардо Стоун\Desktop\7e35d3192c839800d631fb6c5e0e8e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Леонардо Стоун\Desktop\7e35d3192c839800d631fb6c5e0e8e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583" cy="300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Merge w:val="restart"/>
          </w:tcPr>
          <w:p w14:paraId="1D144FEA" w14:textId="77777777" w:rsidR="0097638D" w:rsidRPr="00BA2130" w:rsidRDefault="0097638D" w:rsidP="003B2A28">
            <w:pPr>
              <w:jc w:val="center"/>
              <w:rPr>
                <w:b/>
                <w:sz w:val="16"/>
                <w:szCs w:val="16"/>
              </w:rPr>
            </w:pPr>
            <w:r w:rsidRPr="00BA2130">
              <w:rPr>
                <w:b/>
                <w:sz w:val="16"/>
                <w:szCs w:val="16"/>
              </w:rPr>
              <w:t>ЛОНДОН</w:t>
            </w:r>
            <w:r>
              <w:rPr>
                <w:b/>
                <w:sz w:val="16"/>
                <w:szCs w:val="16"/>
              </w:rPr>
              <w:br/>
            </w:r>
            <w:r w:rsidRPr="001E7E5A"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</w:tcPr>
          <w:p w14:paraId="1D144FEB" w14:textId="77777777" w:rsidR="0097638D" w:rsidRPr="003B2A28" w:rsidRDefault="0097638D" w:rsidP="00227D6D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567" w:type="dxa"/>
          </w:tcPr>
          <w:p w14:paraId="1D144FEC" w14:textId="77777777" w:rsidR="0097638D" w:rsidRPr="00266436" w:rsidRDefault="0097638D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14:paraId="1D144FED" w14:textId="77777777" w:rsidR="0097638D" w:rsidRPr="008A2B3F" w:rsidRDefault="0097638D" w:rsidP="00C80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0</w:t>
            </w:r>
          </w:p>
        </w:tc>
        <w:tc>
          <w:tcPr>
            <w:tcW w:w="709" w:type="dxa"/>
          </w:tcPr>
          <w:p w14:paraId="1D144FEE" w14:textId="77777777" w:rsidR="0097638D" w:rsidRPr="00540D4E" w:rsidRDefault="0097638D" w:rsidP="007C6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</w:t>
            </w:r>
          </w:p>
        </w:tc>
        <w:tc>
          <w:tcPr>
            <w:tcW w:w="850" w:type="dxa"/>
          </w:tcPr>
          <w:p w14:paraId="1D144FEF" w14:textId="77777777" w:rsidR="0097638D" w:rsidRPr="00540D4E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</w:t>
            </w:r>
          </w:p>
        </w:tc>
        <w:tc>
          <w:tcPr>
            <w:tcW w:w="851" w:type="dxa"/>
          </w:tcPr>
          <w:p w14:paraId="1D144FF0" w14:textId="77777777" w:rsidR="0097638D" w:rsidRPr="00540D4E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</w:t>
            </w:r>
          </w:p>
        </w:tc>
        <w:tc>
          <w:tcPr>
            <w:tcW w:w="850" w:type="dxa"/>
          </w:tcPr>
          <w:p w14:paraId="1D144FF1" w14:textId="77777777" w:rsidR="0097638D" w:rsidRPr="00540D4E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</w:t>
            </w:r>
          </w:p>
        </w:tc>
        <w:tc>
          <w:tcPr>
            <w:tcW w:w="567" w:type="dxa"/>
          </w:tcPr>
          <w:p w14:paraId="1D144FF2" w14:textId="77777777" w:rsidR="0097638D" w:rsidRPr="00F14FBD" w:rsidRDefault="0097638D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 w:val="restart"/>
          </w:tcPr>
          <w:p w14:paraId="1D144FF3" w14:textId="77777777" w:rsidR="0097638D" w:rsidRPr="008A2B3F" w:rsidRDefault="0097638D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4FF4" w14:textId="77777777" w:rsidR="0097638D" w:rsidRPr="008A2B3F" w:rsidRDefault="0097638D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4FF5" w14:textId="77777777" w:rsidR="0097638D" w:rsidRPr="008A2B3F" w:rsidRDefault="0097638D" w:rsidP="00227D6D">
            <w:pPr>
              <w:jc w:val="center"/>
              <w:rPr>
                <w:b/>
                <w:sz w:val="8"/>
                <w:szCs w:val="8"/>
              </w:rPr>
            </w:pPr>
            <w:r w:rsidRPr="008A2B3F">
              <w:rPr>
                <w:b/>
                <w:sz w:val="8"/>
                <w:szCs w:val="8"/>
              </w:rPr>
              <w:t>+ 50 руб.</w:t>
            </w: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1D144FF6" w14:textId="77777777" w:rsidR="0097638D" w:rsidRPr="008A2B3F" w:rsidRDefault="0097638D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</w:tcPr>
          <w:p w14:paraId="1D144FF7" w14:textId="77777777" w:rsidR="0097638D" w:rsidRPr="008A2B3F" w:rsidRDefault="0097638D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4FF8" w14:textId="77777777" w:rsidR="0097638D" w:rsidRPr="008A2B3F" w:rsidRDefault="0097638D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4FF9" w14:textId="77777777" w:rsidR="0097638D" w:rsidRPr="008A2B3F" w:rsidRDefault="0097638D" w:rsidP="00227D6D">
            <w:pPr>
              <w:jc w:val="center"/>
              <w:rPr>
                <w:b/>
                <w:sz w:val="8"/>
                <w:szCs w:val="8"/>
              </w:rPr>
            </w:pPr>
            <w:r w:rsidRPr="008A2B3F">
              <w:rPr>
                <w:b/>
                <w:sz w:val="8"/>
                <w:szCs w:val="8"/>
              </w:rPr>
              <w:t>+ 50 руб.</w:t>
            </w:r>
          </w:p>
        </w:tc>
      </w:tr>
      <w:tr w:rsidR="0097638D" w:rsidRPr="008A2B3F" w14:paraId="1D145009" w14:textId="77777777" w:rsidTr="00F14FBD">
        <w:trPr>
          <w:trHeight w:val="225"/>
        </w:trPr>
        <w:tc>
          <w:tcPr>
            <w:tcW w:w="426" w:type="dxa"/>
            <w:vMerge/>
          </w:tcPr>
          <w:p w14:paraId="1D144FFB" w14:textId="77777777" w:rsidR="0097638D" w:rsidRPr="003C5E76" w:rsidRDefault="0097638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D144FFC" w14:textId="77777777" w:rsidR="0097638D" w:rsidRPr="003C5E76" w:rsidRDefault="0097638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D144FFD" w14:textId="77777777" w:rsidR="0097638D" w:rsidRPr="00BA2130" w:rsidRDefault="0097638D" w:rsidP="003B2A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144FFE" w14:textId="77777777" w:rsidR="0097638D" w:rsidRPr="003B2A28" w:rsidRDefault="0097638D" w:rsidP="00227D6D">
            <w:pPr>
              <w:jc w:val="center"/>
              <w:rPr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</w:tcPr>
          <w:p w14:paraId="1D144FFF" w14:textId="77777777" w:rsidR="0097638D" w:rsidRPr="00266436" w:rsidRDefault="0097638D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14:paraId="1D145000" w14:textId="77777777" w:rsidR="0097638D" w:rsidRPr="008A2B3F" w:rsidRDefault="0097638D" w:rsidP="00C80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0</w:t>
            </w:r>
          </w:p>
        </w:tc>
        <w:tc>
          <w:tcPr>
            <w:tcW w:w="709" w:type="dxa"/>
          </w:tcPr>
          <w:p w14:paraId="1D145001" w14:textId="77777777" w:rsidR="0097638D" w:rsidRPr="00540D4E" w:rsidRDefault="0097638D" w:rsidP="007C6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</w:t>
            </w:r>
          </w:p>
        </w:tc>
        <w:tc>
          <w:tcPr>
            <w:tcW w:w="850" w:type="dxa"/>
          </w:tcPr>
          <w:p w14:paraId="1D145002" w14:textId="77777777" w:rsidR="0097638D" w:rsidRPr="00540D4E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</w:t>
            </w:r>
          </w:p>
        </w:tc>
        <w:tc>
          <w:tcPr>
            <w:tcW w:w="851" w:type="dxa"/>
          </w:tcPr>
          <w:p w14:paraId="1D145003" w14:textId="77777777" w:rsidR="0097638D" w:rsidRPr="00540D4E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</w:t>
            </w:r>
          </w:p>
        </w:tc>
        <w:tc>
          <w:tcPr>
            <w:tcW w:w="850" w:type="dxa"/>
          </w:tcPr>
          <w:p w14:paraId="1D145004" w14:textId="77777777" w:rsidR="0097638D" w:rsidRPr="00540D4E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</w:t>
            </w:r>
          </w:p>
        </w:tc>
        <w:tc>
          <w:tcPr>
            <w:tcW w:w="567" w:type="dxa"/>
          </w:tcPr>
          <w:p w14:paraId="1D145005" w14:textId="77777777" w:rsidR="0097638D" w:rsidRPr="00F14FBD" w:rsidRDefault="0097638D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/>
          </w:tcPr>
          <w:p w14:paraId="1D145006" w14:textId="77777777" w:rsidR="0097638D" w:rsidRPr="008A2B3F" w:rsidRDefault="0097638D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1D145007" w14:textId="77777777" w:rsidR="0097638D" w:rsidRPr="008A2B3F" w:rsidRDefault="0097638D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/>
          </w:tcPr>
          <w:p w14:paraId="1D145008" w14:textId="77777777" w:rsidR="0097638D" w:rsidRPr="008A2B3F" w:rsidRDefault="0097638D" w:rsidP="0054286C">
            <w:pPr>
              <w:jc w:val="center"/>
              <w:rPr>
                <w:sz w:val="10"/>
                <w:szCs w:val="10"/>
              </w:rPr>
            </w:pPr>
          </w:p>
        </w:tc>
      </w:tr>
      <w:tr w:rsidR="0097638D" w:rsidRPr="008A2B3F" w14:paraId="1D14501C" w14:textId="77777777" w:rsidTr="00F14FBD">
        <w:trPr>
          <w:trHeight w:val="239"/>
        </w:trPr>
        <w:tc>
          <w:tcPr>
            <w:tcW w:w="426" w:type="dxa"/>
            <w:vMerge/>
          </w:tcPr>
          <w:p w14:paraId="1D14500A" w14:textId="77777777" w:rsidR="0097638D" w:rsidRPr="003C5E76" w:rsidRDefault="0097638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1D14500B" w14:textId="77777777" w:rsidR="0097638D" w:rsidRPr="003C5E76" w:rsidRDefault="0097638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4352" behindDoc="0" locked="0" layoutInCell="1" allowOverlap="1" wp14:anchorId="1D145776" wp14:editId="1D145777">
                  <wp:simplePos x="0" y="0"/>
                  <wp:positionH relativeFrom="column">
                    <wp:posOffset>18740</wp:posOffset>
                  </wp:positionH>
                  <wp:positionV relativeFrom="paragraph">
                    <wp:posOffset>306317</wp:posOffset>
                  </wp:positionV>
                  <wp:extent cx="451689" cy="318592"/>
                  <wp:effectExtent l="19050" t="0" r="5511" b="0"/>
                  <wp:wrapNone/>
                  <wp:docPr id="22" name="Рисунок 18" descr="C:\Users\Леонардо Стоун\Desktop\3d7e5b843945a3860136db30489a18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Леонардо Стоун\Desktop\3d7e5b843945a3860136db30489a18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318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D145778" wp14:editId="1D145779">
                  <wp:extent cx="448494" cy="300380"/>
                  <wp:effectExtent l="19050" t="0" r="8706" b="0"/>
                  <wp:docPr id="23" name="Рисунок 17" descr="C:\Users\Леонардо Стоун\Desktop\ddea19eec6c7067855849fbff8ca77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Леонардо Стоун\Desktop\ddea19eec6c7067855849fbff8ca77c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52" cy="299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</w:tcPr>
          <w:p w14:paraId="1D14500C" w14:textId="77777777" w:rsidR="0097638D" w:rsidRPr="00BA2130" w:rsidRDefault="0097638D" w:rsidP="003B2A28">
            <w:pPr>
              <w:jc w:val="center"/>
              <w:rPr>
                <w:b/>
                <w:sz w:val="16"/>
                <w:szCs w:val="16"/>
              </w:rPr>
            </w:pPr>
            <w:r w:rsidRPr="00BA2130">
              <w:rPr>
                <w:b/>
                <w:sz w:val="16"/>
                <w:szCs w:val="16"/>
              </w:rPr>
              <w:t>ЛУВР</w:t>
            </w:r>
            <w:r>
              <w:rPr>
                <w:b/>
                <w:sz w:val="16"/>
                <w:szCs w:val="16"/>
              </w:rPr>
              <w:br/>
            </w:r>
            <w:r w:rsidRPr="001E7E5A"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</w:tcPr>
          <w:p w14:paraId="1D14500D" w14:textId="77777777" w:rsidR="0097638D" w:rsidRPr="003B2A28" w:rsidRDefault="0097638D" w:rsidP="00227D6D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567" w:type="dxa"/>
          </w:tcPr>
          <w:p w14:paraId="1D14500E" w14:textId="77777777" w:rsidR="0097638D" w:rsidRPr="00266436" w:rsidRDefault="0097638D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14:paraId="1D14500F" w14:textId="77777777" w:rsidR="0097638D" w:rsidRPr="00540D4E" w:rsidRDefault="0097638D" w:rsidP="009E33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0</w:t>
            </w:r>
          </w:p>
        </w:tc>
        <w:tc>
          <w:tcPr>
            <w:tcW w:w="709" w:type="dxa"/>
          </w:tcPr>
          <w:p w14:paraId="1D145010" w14:textId="77777777" w:rsidR="0097638D" w:rsidRPr="00540D4E" w:rsidRDefault="0097638D" w:rsidP="007C6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</w:t>
            </w:r>
          </w:p>
        </w:tc>
        <w:tc>
          <w:tcPr>
            <w:tcW w:w="850" w:type="dxa"/>
          </w:tcPr>
          <w:p w14:paraId="1D145011" w14:textId="77777777" w:rsidR="0097638D" w:rsidRPr="00540D4E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</w:t>
            </w:r>
          </w:p>
        </w:tc>
        <w:tc>
          <w:tcPr>
            <w:tcW w:w="851" w:type="dxa"/>
          </w:tcPr>
          <w:p w14:paraId="1D145012" w14:textId="77777777" w:rsidR="0097638D" w:rsidRPr="00540D4E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</w:t>
            </w:r>
          </w:p>
        </w:tc>
        <w:tc>
          <w:tcPr>
            <w:tcW w:w="850" w:type="dxa"/>
          </w:tcPr>
          <w:p w14:paraId="1D145013" w14:textId="77777777" w:rsidR="0097638D" w:rsidRPr="00540D4E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</w:t>
            </w:r>
          </w:p>
        </w:tc>
        <w:tc>
          <w:tcPr>
            <w:tcW w:w="567" w:type="dxa"/>
          </w:tcPr>
          <w:p w14:paraId="1D145014" w14:textId="77777777" w:rsidR="0097638D" w:rsidRPr="00F14FBD" w:rsidRDefault="0097638D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 w:val="restart"/>
          </w:tcPr>
          <w:p w14:paraId="1D145015" w14:textId="77777777" w:rsidR="0097638D" w:rsidRPr="008A2B3F" w:rsidRDefault="0097638D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016" w14:textId="77777777" w:rsidR="0097638D" w:rsidRPr="008A2B3F" w:rsidRDefault="0097638D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017" w14:textId="77777777" w:rsidR="0097638D" w:rsidRPr="008A2B3F" w:rsidRDefault="0097638D" w:rsidP="00227D6D">
            <w:pPr>
              <w:jc w:val="center"/>
              <w:rPr>
                <w:b/>
                <w:sz w:val="8"/>
                <w:szCs w:val="8"/>
              </w:rPr>
            </w:pPr>
            <w:r w:rsidRPr="008A2B3F">
              <w:rPr>
                <w:b/>
                <w:sz w:val="8"/>
                <w:szCs w:val="8"/>
              </w:rPr>
              <w:t>+ 50 руб.</w:t>
            </w: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1D145018" w14:textId="77777777" w:rsidR="0097638D" w:rsidRPr="008A2B3F" w:rsidRDefault="0097638D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</w:tcPr>
          <w:p w14:paraId="1D145019" w14:textId="77777777" w:rsidR="0097638D" w:rsidRPr="008A2B3F" w:rsidRDefault="0097638D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01A" w14:textId="77777777" w:rsidR="0097638D" w:rsidRPr="008A2B3F" w:rsidRDefault="0097638D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01B" w14:textId="77777777" w:rsidR="0097638D" w:rsidRPr="008A2B3F" w:rsidRDefault="0097638D" w:rsidP="00227D6D">
            <w:pPr>
              <w:jc w:val="center"/>
              <w:rPr>
                <w:b/>
                <w:sz w:val="8"/>
                <w:szCs w:val="8"/>
              </w:rPr>
            </w:pPr>
            <w:r w:rsidRPr="008A2B3F">
              <w:rPr>
                <w:b/>
                <w:sz w:val="8"/>
                <w:szCs w:val="8"/>
              </w:rPr>
              <w:t>+ 50 руб.</w:t>
            </w:r>
          </w:p>
        </w:tc>
      </w:tr>
      <w:tr w:rsidR="0097638D" w:rsidRPr="008A2B3F" w14:paraId="1D14502B" w14:textId="77777777" w:rsidTr="00F14FBD">
        <w:trPr>
          <w:trHeight w:val="225"/>
        </w:trPr>
        <w:tc>
          <w:tcPr>
            <w:tcW w:w="426" w:type="dxa"/>
            <w:vMerge/>
          </w:tcPr>
          <w:p w14:paraId="1D14501D" w14:textId="77777777" w:rsidR="0097638D" w:rsidRPr="003C5E76" w:rsidRDefault="0097638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D14501E" w14:textId="77777777" w:rsidR="0097638D" w:rsidRPr="003C5E76" w:rsidRDefault="0097638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D14501F" w14:textId="77777777" w:rsidR="0097638D" w:rsidRPr="00BA2130" w:rsidRDefault="0097638D" w:rsidP="003B2A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145020" w14:textId="77777777" w:rsidR="0097638D" w:rsidRPr="003B2A28" w:rsidRDefault="0097638D" w:rsidP="00227D6D">
            <w:pPr>
              <w:jc w:val="center"/>
              <w:rPr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</w:tcPr>
          <w:p w14:paraId="1D145021" w14:textId="77777777" w:rsidR="0097638D" w:rsidRPr="00266436" w:rsidRDefault="0097638D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14:paraId="1D145022" w14:textId="77777777" w:rsidR="0097638D" w:rsidRPr="00540D4E" w:rsidRDefault="0097638D" w:rsidP="009E33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0</w:t>
            </w:r>
          </w:p>
        </w:tc>
        <w:tc>
          <w:tcPr>
            <w:tcW w:w="709" w:type="dxa"/>
          </w:tcPr>
          <w:p w14:paraId="1D145023" w14:textId="77777777" w:rsidR="0097638D" w:rsidRPr="00540D4E" w:rsidRDefault="0097638D" w:rsidP="007C6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</w:t>
            </w:r>
          </w:p>
        </w:tc>
        <w:tc>
          <w:tcPr>
            <w:tcW w:w="850" w:type="dxa"/>
          </w:tcPr>
          <w:p w14:paraId="1D145024" w14:textId="77777777" w:rsidR="0097638D" w:rsidRPr="00540D4E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</w:t>
            </w:r>
          </w:p>
        </w:tc>
        <w:tc>
          <w:tcPr>
            <w:tcW w:w="851" w:type="dxa"/>
          </w:tcPr>
          <w:p w14:paraId="1D145025" w14:textId="77777777" w:rsidR="0097638D" w:rsidRPr="00540D4E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</w:t>
            </w:r>
          </w:p>
        </w:tc>
        <w:tc>
          <w:tcPr>
            <w:tcW w:w="850" w:type="dxa"/>
          </w:tcPr>
          <w:p w14:paraId="1D145026" w14:textId="77777777" w:rsidR="0097638D" w:rsidRPr="00540D4E" w:rsidRDefault="0097638D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</w:t>
            </w:r>
          </w:p>
        </w:tc>
        <w:tc>
          <w:tcPr>
            <w:tcW w:w="567" w:type="dxa"/>
          </w:tcPr>
          <w:p w14:paraId="1D145027" w14:textId="77777777" w:rsidR="0097638D" w:rsidRPr="00F14FBD" w:rsidRDefault="0097638D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/>
          </w:tcPr>
          <w:p w14:paraId="1D145028" w14:textId="77777777" w:rsidR="0097638D" w:rsidRPr="008A2B3F" w:rsidRDefault="0097638D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1D145029" w14:textId="77777777" w:rsidR="0097638D" w:rsidRPr="008A2B3F" w:rsidRDefault="0097638D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/>
          </w:tcPr>
          <w:p w14:paraId="1D14502A" w14:textId="77777777" w:rsidR="0097638D" w:rsidRPr="008A2B3F" w:rsidRDefault="0097638D" w:rsidP="0054286C">
            <w:pPr>
              <w:jc w:val="center"/>
              <w:rPr>
                <w:sz w:val="10"/>
                <w:szCs w:val="10"/>
              </w:rPr>
            </w:pPr>
          </w:p>
        </w:tc>
      </w:tr>
      <w:tr w:rsidR="006248F7" w:rsidRPr="008A2B3F" w14:paraId="1D14503E" w14:textId="77777777" w:rsidTr="00F14FBD">
        <w:trPr>
          <w:trHeight w:val="239"/>
        </w:trPr>
        <w:tc>
          <w:tcPr>
            <w:tcW w:w="426" w:type="dxa"/>
            <w:vMerge/>
          </w:tcPr>
          <w:p w14:paraId="1D14502C" w14:textId="77777777" w:rsidR="006248F7" w:rsidRPr="003C5E76" w:rsidRDefault="006248F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1D14502D" w14:textId="77777777" w:rsidR="006248F7" w:rsidRPr="003C5E76" w:rsidRDefault="006248F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1D14502E" w14:textId="77777777" w:rsidR="006248F7" w:rsidRPr="00BA2130" w:rsidRDefault="006248F7" w:rsidP="003B2A28">
            <w:pPr>
              <w:jc w:val="center"/>
              <w:rPr>
                <w:b/>
                <w:sz w:val="16"/>
                <w:szCs w:val="16"/>
              </w:rPr>
            </w:pPr>
            <w:r w:rsidRPr="00BA2130">
              <w:rPr>
                <w:b/>
                <w:sz w:val="16"/>
                <w:szCs w:val="16"/>
              </w:rPr>
              <w:t>МАДРИД</w:t>
            </w:r>
            <w:r>
              <w:rPr>
                <w:b/>
                <w:sz w:val="16"/>
                <w:szCs w:val="16"/>
              </w:rPr>
              <w:br/>
            </w:r>
            <w:r w:rsidRPr="001E7E5A"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</w:tcPr>
          <w:p w14:paraId="1D14502F" w14:textId="77777777" w:rsidR="006248F7" w:rsidRPr="003B2A28" w:rsidRDefault="006248F7" w:rsidP="00227D6D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567" w:type="dxa"/>
          </w:tcPr>
          <w:p w14:paraId="1D145030" w14:textId="77777777" w:rsidR="006248F7" w:rsidRPr="00266436" w:rsidRDefault="006248F7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14:paraId="1D145031" w14:textId="77777777" w:rsidR="006248F7" w:rsidRPr="008A2B3F" w:rsidRDefault="00F85FA5" w:rsidP="009E33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90</w:t>
            </w:r>
          </w:p>
        </w:tc>
        <w:tc>
          <w:tcPr>
            <w:tcW w:w="709" w:type="dxa"/>
          </w:tcPr>
          <w:p w14:paraId="1D145032" w14:textId="77777777" w:rsidR="006248F7" w:rsidRPr="00EC5839" w:rsidRDefault="0097638D" w:rsidP="00D87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6</w:t>
            </w:r>
          </w:p>
        </w:tc>
        <w:tc>
          <w:tcPr>
            <w:tcW w:w="850" w:type="dxa"/>
          </w:tcPr>
          <w:p w14:paraId="1D145033" w14:textId="77777777" w:rsidR="006248F7" w:rsidRPr="00EC5839" w:rsidRDefault="0097638D" w:rsidP="00D87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851" w:type="dxa"/>
          </w:tcPr>
          <w:p w14:paraId="1D145034" w14:textId="77777777" w:rsidR="006248F7" w:rsidRPr="00EC5839" w:rsidRDefault="0097638D" w:rsidP="00D87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4</w:t>
            </w:r>
          </w:p>
        </w:tc>
        <w:tc>
          <w:tcPr>
            <w:tcW w:w="850" w:type="dxa"/>
          </w:tcPr>
          <w:p w14:paraId="1D145035" w14:textId="77777777" w:rsidR="006248F7" w:rsidRPr="00EC5839" w:rsidRDefault="0097638D" w:rsidP="00D87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6</w:t>
            </w:r>
          </w:p>
        </w:tc>
        <w:tc>
          <w:tcPr>
            <w:tcW w:w="567" w:type="dxa"/>
          </w:tcPr>
          <w:p w14:paraId="1D145036" w14:textId="77777777" w:rsidR="006248F7" w:rsidRPr="00F14FBD" w:rsidRDefault="006248F7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 w:val="restart"/>
          </w:tcPr>
          <w:p w14:paraId="1D145037" w14:textId="77777777" w:rsidR="006248F7" w:rsidRPr="008A2B3F" w:rsidRDefault="006248F7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038" w14:textId="77777777" w:rsidR="006248F7" w:rsidRPr="008A2B3F" w:rsidRDefault="006248F7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039" w14:textId="77777777" w:rsidR="006248F7" w:rsidRPr="008A2B3F" w:rsidRDefault="006248F7" w:rsidP="00227D6D">
            <w:pPr>
              <w:jc w:val="center"/>
              <w:rPr>
                <w:b/>
                <w:sz w:val="8"/>
                <w:szCs w:val="8"/>
              </w:rPr>
            </w:pPr>
            <w:r w:rsidRPr="008A2B3F">
              <w:rPr>
                <w:b/>
                <w:sz w:val="8"/>
                <w:szCs w:val="8"/>
              </w:rPr>
              <w:t>+ 50 руб.</w:t>
            </w: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1D14503A" w14:textId="77777777" w:rsidR="006248F7" w:rsidRPr="008A2B3F" w:rsidRDefault="006248F7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</w:tcPr>
          <w:p w14:paraId="1D14503B" w14:textId="77777777" w:rsidR="006248F7" w:rsidRPr="008A2B3F" w:rsidRDefault="006248F7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03C" w14:textId="77777777" w:rsidR="006248F7" w:rsidRPr="008A2B3F" w:rsidRDefault="006248F7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03D" w14:textId="77777777" w:rsidR="006248F7" w:rsidRPr="008A2B3F" w:rsidRDefault="006248F7" w:rsidP="00227D6D">
            <w:pPr>
              <w:jc w:val="center"/>
              <w:rPr>
                <w:b/>
                <w:sz w:val="8"/>
                <w:szCs w:val="8"/>
              </w:rPr>
            </w:pPr>
            <w:r w:rsidRPr="008A2B3F">
              <w:rPr>
                <w:b/>
                <w:sz w:val="8"/>
                <w:szCs w:val="8"/>
              </w:rPr>
              <w:t>+ 50 руб.</w:t>
            </w:r>
          </w:p>
        </w:tc>
      </w:tr>
      <w:tr w:rsidR="00A277A7" w:rsidRPr="008A2B3F" w14:paraId="1D14504D" w14:textId="77777777" w:rsidTr="00F14FBD">
        <w:trPr>
          <w:trHeight w:val="225"/>
        </w:trPr>
        <w:tc>
          <w:tcPr>
            <w:tcW w:w="426" w:type="dxa"/>
            <w:vMerge/>
          </w:tcPr>
          <w:p w14:paraId="1D14503F" w14:textId="77777777" w:rsidR="00A277A7" w:rsidRPr="003C5E76" w:rsidRDefault="00A277A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D145040" w14:textId="77777777" w:rsidR="00A277A7" w:rsidRPr="003C5E76" w:rsidRDefault="00A277A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D145041" w14:textId="77777777" w:rsidR="00A277A7" w:rsidRPr="00BA2130" w:rsidRDefault="00A277A7" w:rsidP="003B2A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145042" w14:textId="77777777" w:rsidR="00A277A7" w:rsidRPr="003B2A28" w:rsidRDefault="00A277A7" w:rsidP="00227D6D">
            <w:pPr>
              <w:jc w:val="center"/>
              <w:rPr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</w:tcPr>
          <w:p w14:paraId="1D145043" w14:textId="77777777" w:rsidR="00A277A7" w:rsidRPr="00266436" w:rsidRDefault="00A277A7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14:paraId="1D145044" w14:textId="77777777" w:rsidR="00A277A7" w:rsidRPr="008A2B3F" w:rsidRDefault="00A277A7" w:rsidP="009E33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90</w:t>
            </w:r>
          </w:p>
        </w:tc>
        <w:tc>
          <w:tcPr>
            <w:tcW w:w="709" w:type="dxa"/>
          </w:tcPr>
          <w:p w14:paraId="1D145045" w14:textId="77777777" w:rsidR="00A277A7" w:rsidRPr="00EC5839" w:rsidRDefault="00A277A7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6</w:t>
            </w:r>
          </w:p>
        </w:tc>
        <w:tc>
          <w:tcPr>
            <w:tcW w:w="850" w:type="dxa"/>
          </w:tcPr>
          <w:p w14:paraId="1D145046" w14:textId="77777777" w:rsidR="00A277A7" w:rsidRPr="00EC5839" w:rsidRDefault="00A277A7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851" w:type="dxa"/>
          </w:tcPr>
          <w:p w14:paraId="1D145047" w14:textId="77777777" w:rsidR="00A277A7" w:rsidRPr="00EC5839" w:rsidRDefault="00A277A7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4</w:t>
            </w:r>
          </w:p>
        </w:tc>
        <w:tc>
          <w:tcPr>
            <w:tcW w:w="850" w:type="dxa"/>
          </w:tcPr>
          <w:p w14:paraId="1D145048" w14:textId="77777777" w:rsidR="00A277A7" w:rsidRPr="00EC5839" w:rsidRDefault="00A277A7" w:rsidP="00A27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6</w:t>
            </w:r>
          </w:p>
        </w:tc>
        <w:tc>
          <w:tcPr>
            <w:tcW w:w="567" w:type="dxa"/>
          </w:tcPr>
          <w:p w14:paraId="1D145049" w14:textId="77777777" w:rsidR="00A277A7" w:rsidRPr="00F14FBD" w:rsidRDefault="00A277A7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/>
          </w:tcPr>
          <w:p w14:paraId="1D14504A" w14:textId="77777777" w:rsidR="00A277A7" w:rsidRPr="008A2B3F" w:rsidRDefault="00A277A7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1D14504B" w14:textId="77777777" w:rsidR="00A277A7" w:rsidRPr="008A2B3F" w:rsidRDefault="00A277A7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D14504C" w14:textId="77777777" w:rsidR="00A277A7" w:rsidRPr="008A2B3F" w:rsidRDefault="00A277A7" w:rsidP="0054286C">
            <w:pPr>
              <w:jc w:val="center"/>
              <w:rPr>
                <w:sz w:val="10"/>
                <w:szCs w:val="10"/>
              </w:rPr>
            </w:pPr>
          </w:p>
        </w:tc>
      </w:tr>
      <w:tr w:rsidR="00997B48" w:rsidRPr="008A2B3F" w14:paraId="1D14505E" w14:textId="77777777" w:rsidTr="00F14FBD">
        <w:trPr>
          <w:trHeight w:val="239"/>
        </w:trPr>
        <w:tc>
          <w:tcPr>
            <w:tcW w:w="426" w:type="dxa"/>
            <w:vMerge/>
          </w:tcPr>
          <w:p w14:paraId="1D14504E" w14:textId="77777777" w:rsidR="00997B48" w:rsidRPr="003C5E76" w:rsidRDefault="00997B4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1D14504F" w14:textId="77777777" w:rsidR="00997B48" w:rsidRPr="003C5E76" w:rsidRDefault="00997B4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03808" behindDoc="0" locked="0" layoutInCell="1" allowOverlap="1" wp14:anchorId="1D14577A" wp14:editId="1D14577B">
                  <wp:simplePos x="0" y="0"/>
                  <wp:positionH relativeFrom="column">
                    <wp:posOffset>18741</wp:posOffset>
                  </wp:positionH>
                  <wp:positionV relativeFrom="paragraph">
                    <wp:posOffset>26779</wp:posOffset>
                  </wp:positionV>
                  <wp:extent cx="448494" cy="281354"/>
                  <wp:effectExtent l="19050" t="0" r="8706" b="0"/>
                  <wp:wrapNone/>
                  <wp:docPr id="19" name="Рисунок 19" descr="C:\Users\Леонардо Стоун\Desktop\01d39af021504f458c5ab434e4a544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Леонардо Стоун\Desktop\01d39af021504f458c5ab434e4a544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94" cy="28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Merge w:val="restart"/>
          </w:tcPr>
          <w:p w14:paraId="1D145050" w14:textId="77777777" w:rsidR="00997B48" w:rsidRPr="00BA2130" w:rsidRDefault="00997B48" w:rsidP="003B2A28">
            <w:pPr>
              <w:jc w:val="center"/>
              <w:rPr>
                <w:b/>
                <w:sz w:val="16"/>
                <w:szCs w:val="16"/>
              </w:rPr>
            </w:pPr>
            <w:r w:rsidRPr="00BA2130">
              <w:rPr>
                <w:b/>
                <w:sz w:val="16"/>
                <w:szCs w:val="16"/>
              </w:rPr>
              <w:t>НЕАПОЛЬ</w:t>
            </w:r>
            <w:r>
              <w:rPr>
                <w:b/>
                <w:sz w:val="16"/>
                <w:szCs w:val="16"/>
              </w:rPr>
              <w:br/>
            </w:r>
            <w:r w:rsidRPr="001E7E5A"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</w:tcPr>
          <w:p w14:paraId="1D145051" w14:textId="77777777" w:rsidR="00997B48" w:rsidRPr="003B2A28" w:rsidRDefault="00997B48" w:rsidP="00227D6D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567" w:type="dxa"/>
          </w:tcPr>
          <w:p w14:paraId="1D145052" w14:textId="77777777" w:rsidR="00997B48" w:rsidRPr="00266436" w:rsidRDefault="00997B48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14:paraId="1D145053" w14:textId="77777777" w:rsidR="00997B48" w:rsidRPr="008A2B3F" w:rsidRDefault="00997B48" w:rsidP="00997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0</w:t>
            </w:r>
          </w:p>
        </w:tc>
        <w:tc>
          <w:tcPr>
            <w:tcW w:w="709" w:type="dxa"/>
          </w:tcPr>
          <w:p w14:paraId="1D145054" w14:textId="77777777" w:rsidR="00997B48" w:rsidRPr="00EC5839" w:rsidRDefault="00997B48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</w:t>
            </w:r>
          </w:p>
        </w:tc>
        <w:tc>
          <w:tcPr>
            <w:tcW w:w="850" w:type="dxa"/>
          </w:tcPr>
          <w:p w14:paraId="1D145055" w14:textId="77777777" w:rsidR="00997B48" w:rsidRPr="00EC5839" w:rsidRDefault="00997B48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</w:t>
            </w:r>
          </w:p>
        </w:tc>
        <w:tc>
          <w:tcPr>
            <w:tcW w:w="851" w:type="dxa"/>
          </w:tcPr>
          <w:p w14:paraId="1D145056" w14:textId="77777777" w:rsidR="00997B48" w:rsidRPr="00EC5839" w:rsidRDefault="00997B48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</w:t>
            </w:r>
          </w:p>
        </w:tc>
        <w:tc>
          <w:tcPr>
            <w:tcW w:w="850" w:type="dxa"/>
          </w:tcPr>
          <w:p w14:paraId="1D145057" w14:textId="77777777" w:rsidR="00997B48" w:rsidRPr="00EC5839" w:rsidRDefault="00997B48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</w:t>
            </w:r>
          </w:p>
        </w:tc>
        <w:tc>
          <w:tcPr>
            <w:tcW w:w="567" w:type="dxa"/>
          </w:tcPr>
          <w:p w14:paraId="1D145058" w14:textId="77777777" w:rsidR="00997B48" w:rsidRPr="00F14FBD" w:rsidRDefault="00997B48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 w:val="restart"/>
          </w:tcPr>
          <w:p w14:paraId="1D145059" w14:textId="77777777" w:rsidR="00997B48" w:rsidRPr="008A2B3F" w:rsidRDefault="00997B48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05A" w14:textId="77777777" w:rsidR="00997B48" w:rsidRPr="008A2B3F" w:rsidRDefault="00997B48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05B" w14:textId="77777777" w:rsidR="00997B48" w:rsidRPr="008A2B3F" w:rsidRDefault="00997B48" w:rsidP="00227D6D">
            <w:pPr>
              <w:jc w:val="center"/>
              <w:rPr>
                <w:b/>
                <w:sz w:val="8"/>
                <w:szCs w:val="8"/>
              </w:rPr>
            </w:pPr>
            <w:r w:rsidRPr="008A2B3F">
              <w:rPr>
                <w:b/>
                <w:sz w:val="8"/>
                <w:szCs w:val="8"/>
              </w:rPr>
              <w:t>+ 50 руб.</w:t>
            </w: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1D14505C" w14:textId="77777777" w:rsidR="00997B48" w:rsidRPr="008A2B3F" w:rsidRDefault="00997B48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14:paraId="1D14505D" w14:textId="77777777" w:rsidR="00997B48" w:rsidRPr="008A2B3F" w:rsidRDefault="00997B48" w:rsidP="0054286C">
            <w:pPr>
              <w:jc w:val="center"/>
              <w:rPr>
                <w:sz w:val="10"/>
                <w:szCs w:val="10"/>
              </w:rPr>
            </w:pPr>
          </w:p>
        </w:tc>
      </w:tr>
      <w:tr w:rsidR="00997B48" w:rsidRPr="008A2B3F" w14:paraId="1D14506D" w14:textId="77777777" w:rsidTr="00CD0AB6">
        <w:trPr>
          <w:trHeight w:val="225"/>
        </w:trPr>
        <w:tc>
          <w:tcPr>
            <w:tcW w:w="426" w:type="dxa"/>
            <w:vMerge/>
          </w:tcPr>
          <w:p w14:paraId="1D14505F" w14:textId="77777777" w:rsidR="00997B48" w:rsidRPr="003C5E76" w:rsidRDefault="00997B4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D145060" w14:textId="77777777" w:rsidR="00997B48" w:rsidRPr="003C5E76" w:rsidRDefault="00997B4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D145061" w14:textId="77777777" w:rsidR="00997B48" w:rsidRPr="00BA2130" w:rsidRDefault="00997B48" w:rsidP="003B2A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145062" w14:textId="77777777" w:rsidR="00997B48" w:rsidRPr="003B2A28" w:rsidRDefault="00997B48" w:rsidP="00227D6D">
            <w:pPr>
              <w:jc w:val="center"/>
              <w:rPr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</w:tcPr>
          <w:p w14:paraId="1D145063" w14:textId="77777777" w:rsidR="00997B48" w:rsidRPr="00266436" w:rsidRDefault="00997B48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14:paraId="1D145064" w14:textId="77777777" w:rsidR="00997B48" w:rsidRPr="008A2B3F" w:rsidRDefault="00997B48" w:rsidP="00997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0</w:t>
            </w:r>
          </w:p>
        </w:tc>
        <w:tc>
          <w:tcPr>
            <w:tcW w:w="709" w:type="dxa"/>
          </w:tcPr>
          <w:p w14:paraId="1D145065" w14:textId="77777777" w:rsidR="00997B48" w:rsidRPr="00EC5839" w:rsidRDefault="00997B48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</w:t>
            </w:r>
          </w:p>
        </w:tc>
        <w:tc>
          <w:tcPr>
            <w:tcW w:w="850" w:type="dxa"/>
          </w:tcPr>
          <w:p w14:paraId="1D145066" w14:textId="77777777" w:rsidR="00997B48" w:rsidRPr="00EC5839" w:rsidRDefault="00997B48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</w:t>
            </w:r>
          </w:p>
        </w:tc>
        <w:tc>
          <w:tcPr>
            <w:tcW w:w="851" w:type="dxa"/>
          </w:tcPr>
          <w:p w14:paraId="1D145067" w14:textId="77777777" w:rsidR="00997B48" w:rsidRPr="00EC5839" w:rsidRDefault="00997B48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</w:t>
            </w:r>
          </w:p>
        </w:tc>
        <w:tc>
          <w:tcPr>
            <w:tcW w:w="850" w:type="dxa"/>
          </w:tcPr>
          <w:p w14:paraId="1D145068" w14:textId="77777777" w:rsidR="00997B48" w:rsidRPr="00EC5839" w:rsidRDefault="00997B48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</w:t>
            </w:r>
          </w:p>
        </w:tc>
        <w:tc>
          <w:tcPr>
            <w:tcW w:w="567" w:type="dxa"/>
          </w:tcPr>
          <w:p w14:paraId="1D145069" w14:textId="77777777" w:rsidR="00997B48" w:rsidRPr="00F14FBD" w:rsidRDefault="00997B48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/>
          </w:tcPr>
          <w:p w14:paraId="1D14506A" w14:textId="77777777" w:rsidR="00997B48" w:rsidRPr="008A2B3F" w:rsidRDefault="00997B48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1D14506B" w14:textId="77777777" w:rsidR="00997B48" w:rsidRPr="008A2B3F" w:rsidRDefault="00997B48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14506C" w14:textId="77777777" w:rsidR="00997B48" w:rsidRPr="008A2B3F" w:rsidRDefault="00997B48" w:rsidP="0054286C">
            <w:pPr>
              <w:jc w:val="center"/>
              <w:rPr>
                <w:sz w:val="10"/>
                <w:szCs w:val="10"/>
              </w:rPr>
            </w:pPr>
          </w:p>
        </w:tc>
      </w:tr>
      <w:tr w:rsidR="00997B48" w:rsidRPr="008A2B3F" w14:paraId="1D14507C" w14:textId="77777777" w:rsidTr="00CD0AB6">
        <w:trPr>
          <w:trHeight w:val="225"/>
        </w:trPr>
        <w:tc>
          <w:tcPr>
            <w:tcW w:w="426" w:type="dxa"/>
            <w:vMerge/>
          </w:tcPr>
          <w:p w14:paraId="1D14506E" w14:textId="77777777" w:rsidR="00997B48" w:rsidRPr="003C5E76" w:rsidRDefault="00997B4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1D14506F" w14:textId="77777777" w:rsidR="00997B48" w:rsidRPr="003C5E76" w:rsidRDefault="00997B4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04832" behindDoc="0" locked="0" layoutInCell="1" allowOverlap="1" wp14:anchorId="1D14577C" wp14:editId="1D14577D">
                  <wp:simplePos x="0" y="0"/>
                  <wp:positionH relativeFrom="column">
                    <wp:posOffset>20593</wp:posOffset>
                  </wp:positionH>
                  <wp:positionV relativeFrom="paragraph">
                    <wp:posOffset>13510</wp:posOffset>
                  </wp:positionV>
                  <wp:extent cx="449529" cy="274881"/>
                  <wp:effectExtent l="19050" t="0" r="7671" b="0"/>
                  <wp:wrapNone/>
                  <wp:docPr id="20" name="Рисунок 1" descr="C:\Users\ЛС\Desktop\62d4bc38200972c8d8ea6b6e76371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С\Desktop\62d4bc38200972c8d8ea6b6e76371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29" cy="27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Merge w:val="restart"/>
          </w:tcPr>
          <w:p w14:paraId="1D145070" w14:textId="77777777" w:rsidR="00997B48" w:rsidRPr="00BA2130" w:rsidRDefault="00997B48" w:rsidP="003B2A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ЬЮ-ЙОРК</w:t>
            </w:r>
          </w:p>
        </w:tc>
        <w:tc>
          <w:tcPr>
            <w:tcW w:w="1275" w:type="dxa"/>
          </w:tcPr>
          <w:p w14:paraId="1D145071" w14:textId="77777777" w:rsidR="00997B48" w:rsidRPr="003B2A28" w:rsidRDefault="00997B48" w:rsidP="007C6FF3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567" w:type="dxa"/>
          </w:tcPr>
          <w:p w14:paraId="1D145072" w14:textId="77777777" w:rsidR="00997B48" w:rsidRPr="00266436" w:rsidRDefault="00997B48" w:rsidP="007C6FF3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14:paraId="1D145073" w14:textId="77777777" w:rsidR="00997B48" w:rsidRPr="008A2B3F" w:rsidRDefault="00997B48" w:rsidP="00997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0</w:t>
            </w:r>
          </w:p>
        </w:tc>
        <w:tc>
          <w:tcPr>
            <w:tcW w:w="709" w:type="dxa"/>
          </w:tcPr>
          <w:p w14:paraId="1D145074" w14:textId="77777777" w:rsidR="00997B48" w:rsidRPr="00EC5839" w:rsidRDefault="00997B48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</w:t>
            </w:r>
          </w:p>
        </w:tc>
        <w:tc>
          <w:tcPr>
            <w:tcW w:w="850" w:type="dxa"/>
          </w:tcPr>
          <w:p w14:paraId="1D145075" w14:textId="77777777" w:rsidR="00997B48" w:rsidRPr="00EC5839" w:rsidRDefault="00997B48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</w:t>
            </w:r>
          </w:p>
        </w:tc>
        <w:tc>
          <w:tcPr>
            <w:tcW w:w="851" w:type="dxa"/>
          </w:tcPr>
          <w:p w14:paraId="1D145076" w14:textId="77777777" w:rsidR="00997B48" w:rsidRPr="00EC5839" w:rsidRDefault="00997B48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</w:t>
            </w:r>
          </w:p>
        </w:tc>
        <w:tc>
          <w:tcPr>
            <w:tcW w:w="850" w:type="dxa"/>
          </w:tcPr>
          <w:p w14:paraId="1D145077" w14:textId="77777777" w:rsidR="00997B48" w:rsidRPr="00EC5839" w:rsidRDefault="00997B48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</w:t>
            </w:r>
          </w:p>
        </w:tc>
        <w:tc>
          <w:tcPr>
            <w:tcW w:w="567" w:type="dxa"/>
          </w:tcPr>
          <w:p w14:paraId="1D145078" w14:textId="77777777" w:rsidR="00997B48" w:rsidRPr="00F14FBD" w:rsidRDefault="00997B48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 w:val="restart"/>
          </w:tcPr>
          <w:p w14:paraId="1D145079" w14:textId="77777777" w:rsidR="00997B48" w:rsidRPr="008A2B3F" w:rsidRDefault="00997B48" w:rsidP="0054286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br/>
            </w:r>
            <w:r w:rsidRPr="008A2B3F">
              <w:rPr>
                <w:b/>
                <w:sz w:val="8"/>
                <w:szCs w:val="8"/>
              </w:rPr>
              <w:t>+ 50 руб.</w:t>
            </w: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1D14507A" w14:textId="77777777" w:rsidR="00997B48" w:rsidRPr="008A2B3F" w:rsidRDefault="00997B48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1D14507B" w14:textId="77777777" w:rsidR="00997B48" w:rsidRPr="008A2B3F" w:rsidRDefault="00997B48" w:rsidP="0054286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br/>
            </w:r>
            <w:r w:rsidRPr="008A2B3F">
              <w:rPr>
                <w:b/>
                <w:sz w:val="8"/>
                <w:szCs w:val="8"/>
              </w:rPr>
              <w:t>+ 50 руб.</w:t>
            </w:r>
          </w:p>
        </w:tc>
      </w:tr>
      <w:tr w:rsidR="00997B48" w:rsidRPr="008A2B3F" w14:paraId="1D14508B" w14:textId="77777777" w:rsidTr="00CD0AB6">
        <w:trPr>
          <w:trHeight w:val="225"/>
        </w:trPr>
        <w:tc>
          <w:tcPr>
            <w:tcW w:w="426" w:type="dxa"/>
            <w:vMerge/>
          </w:tcPr>
          <w:p w14:paraId="1D14507D" w14:textId="77777777" w:rsidR="00997B48" w:rsidRPr="003C5E76" w:rsidRDefault="00997B4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D14507E" w14:textId="77777777" w:rsidR="00997B48" w:rsidRDefault="00997B48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1D14507F" w14:textId="77777777" w:rsidR="00997B48" w:rsidRDefault="00997B48" w:rsidP="003B2A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145080" w14:textId="77777777" w:rsidR="00997B48" w:rsidRPr="003B2A28" w:rsidRDefault="00997B48" w:rsidP="007C6FF3">
            <w:pPr>
              <w:jc w:val="center"/>
              <w:rPr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</w:tcPr>
          <w:p w14:paraId="1D145081" w14:textId="77777777" w:rsidR="00997B48" w:rsidRPr="00266436" w:rsidRDefault="00997B48" w:rsidP="007C6FF3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14:paraId="1D145082" w14:textId="77777777" w:rsidR="00997B48" w:rsidRPr="008A2B3F" w:rsidRDefault="00997B48" w:rsidP="00997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0</w:t>
            </w:r>
          </w:p>
        </w:tc>
        <w:tc>
          <w:tcPr>
            <w:tcW w:w="709" w:type="dxa"/>
          </w:tcPr>
          <w:p w14:paraId="1D145083" w14:textId="77777777" w:rsidR="00997B48" w:rsidRPr="00EC5839" w:rsidRDefault="00997B48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</w:t>
            </w:r>
          </w:p>
        </w:tc>
        <w:tc>
          <w:tcPr>
            <w:tcW w:w="850" w:type="dxa"/>
          </w:tcPr>
          <w:p w14:paraId="1D145084" w14:textId="77777777" w:rsidR="00997B48" w:rsidRPr="00EC5839" w:rsidRDefault="00997B48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</w:t>
            </w:r>
          </w:p>
        </w:tc>
        <w:tc>
          <w:tcPr>
            <w:tcW w:w="851" w:type="dxa"/>
          </w:tcPr>
          <w:p w14:paraId="1D145085" w14:textId="77777777" w:rsidR="00997B48" w:rsidRPr="00EC5839" w:rsidRDefault="00997B48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</w:t>
            </w:r>
          </w:p>
        </w:tc>
        <w:tc>
          <w:tcPr>
            <w:tcW w:w="850" w:type="dxa"/>
          </w:tcPr>
          <w:p w14:paraId="1D145086" w14:textId="77777777" w:rsidR="00997B48" w:rsidRPr="00EC5839" w:rsidRDefault="00997B48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</w:t>
            </w:r>
          </w:p>
        </w:tc>
        <w:tc>
          <w:tcPr>
            <w:tcW w:w="567" w:type="dxa"/>
          </w:tcPr>
          <w:p w14:paraId="1D145087" w14:textId="77777777" w:rsidR="00997B48" w:rsidRPr="00F14FBD" w:rsidRDefault="00997B48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/>
          </w:tcPr>
          <w:p w14:paraId="1D145088" w14:textId="77777777" w:rsidR="00997B48" w:rsidRDefault="00997B48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1D145089" w14:textId="77777777" w:rsidR="00997B48" w:rsidRPr="008A2B3F" w:rsidRDefault="00997B48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1D14508A" w14:textId="77777777" w:rsidR="00997B48" w:rsidRDefault="00997B48" w:rsidP="0054286C">
            <w:pPr>
              <w:jc w:val="center"/>
              <w:rPr>
                <w:sz w:val="10"/>
                <w:szCs w:val="10"/>
              </w:rPr>
            </w:pPr>
          </w:p>
        </w:tc>
      </w:tr>
      <w:tr w:rsidR="006248F7" w:rsidRPr="008A2B3F" w14:paraId="1D14509E" w14:textId="77777777" w:rsidTr="00F14FBD">
        <w:trPr>
          <w:trHeight w:val="239"/>
        </w:trPr>
        <w:tc>
          <w:tcPr>
            <w:tcW w:w="426" w:type="dxa"/>
            <w:vMerge/>
          </w:tcPr>
          <w:p w14:paraId="1D14508C" w14:textId="77777777" w:rsidR="006248F7" w:rsidRPr="003C5E76" w:rsidRDefault="006248F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1D14508D" w14:textId="77777777" w:rsidR="006248F7" w:rsidRPr="003C5E76" w:rsidRDefault="0040009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3120" behindDoc="0" locked="0" layoutInCell="1" allowOverlap="1" wp14:anchorId="1D14577E" wp14:editId="1D14577F">
                  <wp:simplePos x="0" y="0"/>
                  <wp:positionH relativeFrom="column">
                    <wp:posOffset>20593</wp:posOffset>
                  </wp:positionH>
                  <wp:positionV relativeFrom="paragraph">
                    <wp:posOffset>1161</wp:posOffset>
                  </wp:positionV>
                  <wp:extent cx="457784" cy="286100"/>
                  <wp:effectExtent l="19050" t="0" r="0" b="0"/>
                  <wp:wrapNone/>
                  <wp:docPr id="39319" name="Рисунок 20" descr="C:\Users\Леонардо Стоун\Desktop\54f9ab8b1f38068e239e1735a346aa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Леонардо Стоун\Desktop\54f9ab8b1f38068e239e1735a346aa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784" cy="2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Merge w:val="restart"/>
          </w:tcPr>
          <w:p w14:paraId="1D14508E" w14:textId="77777777" w:rsidR="006248F7" w:rsidRPr="00BA2130" w:rsidRDefault="006248F7" w:rsidP="003B2A28">
            <w:pPr>
              <w:jc w:val="center"/>
              <w:rPr>
                <w:b/>
                <w:sz w:val="16"/>
                <w:szCs w:val="16"/>
              </w:rPr>
            </w:pPr>
            <w:r w:rsidRPr="00BA2130">
              <w:rPr>
                <w:b/>
                <w:sz w:val="16"/>
                <w:szCs w:val="16"/>
              </w:rPr>
              <w:t>ОРЛЕАН</w:t>
            </w:r>
            <w:r>
              <w:rPr>
                <w:b/>
                <w:sz w:val="16"/>
                <w:szCs w:val="16"/>
              </w:rPr>
              <w:br/>
            </w:r>
            <w:r w:rsidRPr="001E7E5A"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</w:tcPr>
          <w:p w14:paraId="1D14508F" w14:textId="77777777" w:rsidR="006248F7" w:rsidRPr="003B2A28" w:rsidRDefault="006248F7" w:rsidP="00227D6D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567" w:type="dxa"/>
          </w:tcPr>
          <w:p w14:paraId="1D145090" w14:textId="77777777" w:rsidR="006248F7" w:rsidRPr="00266436" w:rsidRDefault="006248F7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14:paraId="1D145091" w14:textId="77777777" w:rsidR="006248F7" w:rsidRPr="008A2B3F" w:rsidRDefault="00F85FA5" w:rsidP="005428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0</w:t>
            </w:r>
          </w:p>
        </w:tc>
        <w:tc>
          <w:tcPr>
            <w:tcW w:w="709" w:type="dxa"/>
          </w:tcPr>
          <w:p w14:paraId="1D145092" w14:textId="77777777" w:rsidR="006248F7" w:rsidRPr="008A2B3F" w:rsidRDefault="00885501" w:rsidP="00227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</w:t>
            </w:r>
          </w:p>
        </w:tc>
        <w:tc>
          <w:tcPr>
            <w:tcW w:w="850" w:type="dxa"/>
          </w:tcPr>
          <w:p w14:paraId="1D145093" w14:textId="77777777" w:rsidR="006248F7" w:rsidRPr="008A2B3F" w:rsidRDefault="00A8031B" w:rsidP="00227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4</w:t>
            </w:r>
          </w:p>
        </w:tc>
        <w:tc>
          <w:tcPr>
            <w:tcW w:w="851" w:type="dxa"/>
          </w:tcPr>
          <w:p w14:paraId="1D145094" w14:textId="77777777" w:rsidR="006248F7" w:rsidRPr="008A2B3F" w:rsidRDefault="00A8031B" w:rsidP="00227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</w:t>
            </w:r>
          </w:p>
        </w:tc>
        <w:tc>
          <w:tcPr>
            <w:tcW w:w="850" w:type="dxa"/>
          </w:tcPr>
          <w:p w14:paraId="1D145095" w14:textId="77777777" w:rsidR="006248F7" w:rsidRPr="008A2B3F" w:rsidRDefault="00A8031B" w:rsidP="00227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</w:t>
            </w:r>
          </w:p>
        </w:tc>
        <w:tc>
          <w:tcPr>
            <w:tcW w:w="567" w:type="dxa"/>
          </w:tcPr>
          <w:p w14:paraId="1D145096" w14:textId="77777777" w:rsidR="006248F7" w:rsidRPr="00F14FBD" w:rsidRDefault="006248F7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 w:val="restart"/>
          </w:tcPr>
          <w:p w14:paraId="1D145097" w14:textId="77777777" w:rsidR="006248F7" w:rsidRPr="008A2B3F" w:rsidRDefault="006248F7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098" w14:textId="77777777" w:rsidR="006248F7" w:rsidRPr="008A2B3F" w:rsidRDefault="006248F7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099" w14:textId="77777777" w:rsidR="006248F7" w:rsidRPr="008A2B3F" w:rsidRDefault="006248F7" w:rsidP="00227D6D">
            <w:pPr>
              <w:jc w:val="center"/>
              <w:rPr>
                <w:b/>
                <w:sz w:val="8"/>
                <w:szCs w:val="8"/>
              </w:rPr>
            </w:pPr>
            <w:r w:rsidRPr="008A2B3F">
              <w:rPr>
                <w:b/>
                <w:sz w:val="8"/>
                <w:szCs w:val="8"/>
              </w:rPr>
              <w:t>+ 50 руб.</w:t>
            </w: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1D14509A" w14:textId="77777777" w:rsidR="006248F7" w:rsidRPr="008A2B3F" w:rsidRDefault="006248F7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</w:tcPr>
          <w:p w14:paraId="1D14509B" w14:textId="77777777" w:rsidR="006248F7" w:rsidRPr="008A2B3F" w:rsidRDefault="006248F7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09C" w14:textId="77777777" w:rsidR="006248F7" w:rsidRPr="008A2B3F" w:rsidRDefault="006248F7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09D" w14:textId="77777777" w:rsidR="006248F7" w:rsidRPr="008A2B3F" w:rsidRDefault="006248F7" w:rsidP="00227D6D">
            <w:pPr>
              <w:jc w:val="center"/>
              <w:rPr>
                <w:b/>
                <w:sz w:val="8"/>
                <w:szCs w:val="8"/>
              </w:rPr>
            </w:pPr>
            <w:r w:rsidRPr="008A2B3F">
              <w:rPr>
                <w:b/>
                <w:sz w:val="8"/>
                <w:szCs w:val="8"/>
              </w:rPr>
              <w:t>+ 50 руб.</w:t>
            </w:r>
          </w:p>
        </w:tc>
      </w:tr>
      <w:tr w:rsidR="00A8031B" w:rsidRPr="008A2B3F" w14:paraId="1D1450AD" w14:textId="77777777" w:rsidTr="00F14FBD">
        <w:trPr>
          <w:trHeight w:val="225"/>
        </w:trPr>
        <w:tc>
          <w:tcPr>
            <w:tcW w:w="426" w:type="dxa"/>
            <w:vMerge/>
          </w:tcPr>
          <w:p w14:paraId="1D14509F" w14:textId="77777777" w:rsidR="00A8031B" w:rsidRPr="003C5E76" w:rsidRDefault="00A803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D1450A0" w14:textId="77777777" w:rsidR="00A8031B" w:rsidRPr="003C5E76" w:rsidRDefault="00A8031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D1450A1" w14:textId="77777777" w:rsidR="00A8031B" w:rsidRPr="00BA2130" w:rsidRDefault="00A8031B" w:rsidP="003B2A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1450A2" w14:textId="77777777" w:rsidR="00A8031B" w:rsidRPr="003B2A28" w:rsidRDefault="00A8031B" w:rsidP="00227D6D">
            <w:pPr>
              <w:jc w:val="center"/>
              <w:rPr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</w:tcPr>
          <w:p w14:paraId="1D1450A3" w14:textId="77777777" w:rsidR="00A8031B" w:rsidRPr="00266436" w:rsidRDefault="00A8031B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14:paraId="1D1450A4" w14:textId="77777777" w:rsidR="00A8031B" w:rsidRPr="008A2B3F" w:rsidRDefault="00A8031B" w:rsidP="005428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0</w:t>
            </w:r>
          </w:p>
        </w:tc>
        <w:tc>
          <w:tcPr>
            <w:tcW w:w="709" w:type="dxa"/>
          </w:tcPr>
          <w:p w14:paraId="1D1450A5" w14:textId="77777777" w:rsidR="00A8031B" w:rsidRPr="008A2B3F" w:rsidRDefault="00A8031B" w:rsidP="007C6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</w:t>
            </w:r>
          </w:p>
        </w:tc>
        <w:tc>
          <w:tcPr>
            <w:tcW w:w="850" w:type="dxa"/>
          </w:tcPr>
          <w:p w14:paraId="1D1450A6" w14:textId="77777777" w:rsidR="00A8031B" w:rsidRPr="008A2B3F" w:rsidRDefault="00A8031B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4</w:t>
            </w:r>
          </w:p>
        </w:tc>
        <w:tc>
          <w:tcPr>
            <w:tcW w:w="851" w:type="dxa"/>
          </w:tcPr>
          <w:p w14:paraId="1D1450A7" w14:textId="77777777" w:rsidR="00A8031B" w:rsidRPr="008A2B3F" w:rsidRDefault="00A8031B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</w:t>
            </w:r>
          </w:p>
        </w:tc>
        <w:tc>
          <w:tcPr>
            <w:tcW w:w="850" w:type="dxa"/>
          </w:tcPr>
          <w:p w14:paraId="1D1450A8" w14:textId="77777777" w:rsidR="00A8031B" w:rsidRPr="008A2B3F" w:rsidRDefault="00A8031B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</w:t>
            </w:r>
          </w:p>
        </w:tc>
        <w:tc>
          <w:tcPr>
            <w:tcW w:w="567" w:type="dxa"/>
          </w:tcPr>
          <w:p w14:paraId="1D1450A9" w14:textId="77777777" w:rsidR="00A8031B" w:rsidRPr="00F14FBD" w:rsidRDefault="00A8031B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/>
          </w:tcPr>
          <w:p w14:paraId="1D1450AA" w14:textId="77777777" w:rsidR="00A8031B" w:rsidRPr="008A2B3F" w:rsidRDefault="00A8031B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1D1450AB" w14:textId="77777777" w:rsidR="00A8031B" w:rsidRPr="008A2B3F" w:rsidRDefault="00A8031B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/>
          </w:tcPr>
          <w:p w14:paraId="1D1450AC" w14:textId="77777777" w:rsidR="00A8031B" w:rsidRPr="008A2B3F" w:rsidRDefault="00A8031B" w:rsidP="0054286C">
            <w:pPr>
              <w:jc w:val="center"/>
              <w:rPr>
                <w:sz w:val="10"/>
                <w:szCs w:val="10"/>
              </w:rPr>
            </w:pPr>
          </w:p>
        </w:tc>
      </w:tr>
      <w:tr w:rsidR="00BF2359" w:rsidRPr="008A2B3F" w14:paraId="1D1450C0" w14:textId="77777777" w:rsidTr="00F14FBD">
        <w:trPr>
          <w:trHeight w:val="239"/>
        </w:trPr>
        <w:tc>
          <w:tcPr>
            <w:tcW w:w="426" w:type="dxa"/>
            <w:vMerge/>
          </w:tcPr>
          <w:p w14:paraId="1D1450AE" w14:textId="77777777" w:rsidR="00BF2359" w:rsidRPr="003C5E76" w:rsidRDefault="00BF235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1D1450AF" w14:textId="77777777" w:rsidR="00BF2359" w:rsidRPr="003C5E76" w:rsidRDefault="00BF235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D145780" wp14:editId="1D145781">
                  <wp:simplePos x="0" y="0"/>
                  <wp:positionH relativeFrom="column">
                    <wp:posOffset>18709</wp:posOffset>
                  </wp:positionH>
                  <wp:positionV relativeFrom="paragraph">
                    <wp:posOffset>1649</wp:posOffset>
                  </wp:positionV>
                  <wp:extent cx="444813" cy="298119"/>
                  <wp:effectExtent l="19050" t="0" r="0" b="0"/>
                  <wp:wrapNone/>
                  <wp:docPr id="39349" name="Рисунок 22" descr="C:\Users\Леонардо Стоун\Desktop\ae06439563ce7b70e1bc343eb5aa6aa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Леонардо Стоун\Desktop\ae06439563ce7b70e1bc343eb5aa6aa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412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Merge w:val="restart"/>
          </w:tcPr>
          <w:p w14:paraId="1D1450B0" w14:textId="77777777" w:rsidR="00BF2359" w:rsidRPr="00BA2130" w:rsidRDefault="00BF2359" w:rsidP="003B2A28">
            <w:pPr>
              <w:jc w:val="center"/>
              <w:rPr>
                <w:b/>
                <w:sz w:val="16"/>
                <w:szCs w:val="16"/>
              </w:rPr>
            </w:pPr>
            <w:r w:rsidRPr="00BA2130">
              <w:rPr>
                <w:b/>
                <w:sz w:val="16"/>
                <w:szCs w:val="16"/>
              </w:rPr>
              <w:t>ОРЛИ</w:t>
            </w:r>
            <w:r>
              <w:rPr>
                <w:b/>
                <w:sz w:val="16"/>
                <w:szCs w:val="16"/>
              </w:rPr>
              <w:br/>
            </w:r>
            <w:r w:rsidRPr="001E7E5A"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</w:tcPr>
          <w:p w14:paraId="1D1450B1" w14:textId="77777777" w:rsidR="00BF2359" w:rsidRPr="003B2A28" w:rsidRDefault="00BF2359" w:rsidP="00227D6D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567" w:type="dxa"/>
          </w:tcPr>
          <w:p w14:paraId="1D1450B2" w14:textId="77777777" w:rsidR="00BF2359" w:rsidRPr="00266436" w:rsidRDefault="00BF2359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14:paraId="1D1450B3" w14:textId="77777777" w:rsidR="00BF2359" w:rsidRPr="008A2B3F" w:rsidRDefault="00F85FA5" w:rsidP="009E33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0</w:t>
            </w:r>
          </w:p>
        </w:tc>
        <w:tc>
          <w:tcPr>
            <w:tcW w:w="709" w:type="dxa"/>
          </w:tcPr>
          <w:p w14:paraId="1D1450B4" w14:textId="77777777" w:rsidR="00BF2359" w:rsidRPr="00EC5839" w:rsidRDefault="00885501" w:rsidP="007C6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</w:t>
            </w:r>
          </w:p>
        </w:tc>
        <w:tc>
          <w:tcPr>
            <w:tcW w:w="850" w:type="dxa"/>
          </w:tcPr>
          <w:p w14:paraId="1D1450B5" w14:textId="77777777" w:rsidR="00BF2359" w:rsidRPr="00EC5839" w:rsidRDefault="00A8031B" w:rsidP="007C6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</w:t>
            </w:r>
          </w:p>
        </w:tc>
        <w:tc>
          <w:tcPr>
            <w:tcW w:w="851" w:type="dxa"/>
          </w:tcPr>
          <w:p w14:paraId="1D1450B6" w14:textId="77777777" w:rsidR="00BF2359" w:rsidRPr="00EC5839" w:rsidRDefault="00A8031B" w:rsidP="007C6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</w:t>
            </w:r>
          </w:p>
        </w:tc>
        <w:tc>
          <w:tcPr>
            <w:tcW w:w="850" w:type="dxa"/>
          </w:tcPr>
          <w:p w14:paraId="1D1450B7" w14:textId="77777777" w:rsidR="00BF2359" w:rsidRPr="00EC5839" w:rsidRDefault="00A8031B" w:rsidP="007C6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</w:t>
            </w:r>
          </w:p>
        </w:tc>
        <w:tc>
          <w:tcPr>
            <w:tcW w:w="567" w:type="dxa"/>
          </w:tcPr>
          <w:p w14:paraId="1D1450B8" w14:textId="77777777" w:rsidR="00BF2359" w:rsidRPr="00F14FBD" w:rsidRDefault="00BF2359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 w:val="restart"/>
          </w:tcPr>
          <w:p w14:paraId="1D1450B9" w14:textId="77777777" w:rsidR="00BF2359" w:rsidRPr="008A2B3F" w:rsidRDefault="00BF2359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0BA" w14:textId="77777777" w:rsidR="00BF2359" w:rsidRPr="008A2B3F" w:rsidRDefault="00BF2359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0BB" w14:textId="77777777" w:rsidR="00BF2359" w:rsidRPr="008A2B3F" w:rsidRDefault="00BF2359" w:rsidP="00227D6D">
            <w:pPr>
              <w:jc w:val="center"/>
              <w:rPr>
                <w:b/>
                <w:sz w:val="8"/>
                <w:szCs w:val="8"/>
              </w:rPr>
            </w:pPr>
            <w:r w:rsidRPr="008A2B3F">
              <w:rPr>
                <w:b/>
                <w:sz w:val="8"/>
                <w:szCs w:val="8"/>
              </w:rPr>
              <w:t>+ 50 руб.</w:t>
            </w: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1D1450BC" w14:textId="77777777" w:rsidR="00BF2359" w:rsidRPr="008A2B3F" w:rsidRDefault="00BF2359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</w:tcPr>
          <w:p w14:paraId="1D1450BD" w14:textId="77777777" w:rsidR="00BF2359" w:rsidRPr="008A2B3F" w:rsidRDefault="00BF2359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0BE" w14:textId="77777777" w:rsidR="00BF2359" w:rsidRPr="008A2B3F" w:rsidRDefault="00BF2359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0BF" w14:textId="77777777" w:rsidR="00BF2359" w:rsidRPr="008A2B3F" w:rsidRDefault="00BF2359" w:rsidP="00227D6D">
            <w:pPr>
              <w:jc w:val="center"/>
              <w:rPr>
                <w:b/>
                <w:sz w:val="8"/>
                <w:szCs w:val="8"/>
              </w:rPr>
            </w:pPr>
            <w:r w:rsidRPr="008A2B3F">
              <w:rPr>
                <w:b/>
                <w:sz w:val="8"/>
                <w:szCs w:val="8"/>
              </w:rPr>
              <w:t>+ 50 руб.</w:t>
            </w:r>
          </w:p>
        </w:tc>
      </w:tr>
      <w:tr w:rsidR="00A8031B" w:rsidRPr="008A2B3F" w14:paraId="1D1450CF" w14:textId="77777777" w:rsidTr="00F14FBD">
        <w:trPr>
          <w:trHeight w:val="225"/>
        </w:trPr>
        <w:tc>
          <w:tcPr>
            <w:tcW w:w="426" w:type="dxa"/>
            <w:vMerge/>
          </w:tcPr>
          <w:p w14:paraId="1D1450C1" w14:textId="77777777" w:rsidR="00A8031B" w:rsidRPr="003C5E76" w:rsidRDefault="00A803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D1450C2" w14:textId="77777777" w:rsidR="00A8031B" w:rsidRPr="003C5E76" w:rsidRDefault="00A8031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D1450C3" w14:textId="77777777" w:rsidR="00A8031B" w:rsidRPr="00BA2130" w:rsidRDefault="00A8031B" w:rsidP="003B2A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1450C4" w14:textId="77777777" w:rsidR="00A8031B" w:rsidRPr="003B2A28" w:rsidRDefault="00A8031B" w:rsidP="00227D6D">
            <w:pPr>
              <w:jc w:val="center"/>
              <w:rPr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</w:tcPr>
          <w:p w14:paraId="1D1450C5" w14:textId="77777777" w:rsidR="00A8031B" w:rsidRPr="00266436" w:rsidRDefault="00A8031B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14:paraId="1D1450C6" w14:textId="77777777" w:rsidR="00A8031B" w:rsidRPr="008A2B3F" w:rsidRDefault="00A8031B" w:rsidP="009E33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0</w:t>
            </w:r>
          </w:p>
        </w:tc>
        <w:tc>
          <w:tcPr>
            <w:tcW w:w="709" w:type="dxa"/>
          </w:tcPr>
          <w:p w14:paraId="1D1450C7" w14:textId="77777777" w:rsidR="00A8031B" w:rsidRPr="00EC5839" w:rsidRDefault="00A8031B" w:rsidP="007C6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</w:t>
            </w:r>
          </w:p>
        </w:tc>
        <w:tc>
          <w:tcPr>
            <w:tcW w:w="850" w:type="dxa"/>
          </w:tcPr>
          <w:p w14:paraId="1D1450C8" w14:textId="77777777" w:rsidR="00A8031B" w:rsidRPr="00EC5839" w:rsidRDefault="00A8031B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</w:t>
            </w:r>
          </w:p>
        </w:tc>
        <w:tc>
          <w:tcPr>
            <w:tcW w:w="851" w:type="dxa"/>
          </w:tcPr>
          <w:p w14:paraId="1D1450C9" w14:textId="77777777" w:rsidR="00A8031B" w:rsidRPr="00EC5839" w:rsidRDefault="00A8031B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</w:t>
            </w:r>
          </w:p>
        </w:tc>
        <w:tc>
          <w:tcPr>
            <w:tcW w:w="850" w:type="dxa"/>
          </w:tcPr>
          <w:p w14:paraId="1D1450CA" w14:textId="77777777" w:rsidR="00A8031B" w:rsidRPr="00EC5839" w:rsidRDefault="00A8031B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</w:t>
            </w:r>
          </w:p>
        </w:tc>
        <w:tc>
          <w:tcPr>
            <w:tcW w:w="567" w:type="dxa"/>
          </w:tcPr>
          <w:p w14:paraId="1D1450CB" w14:textId="77777777" w:rsidR="00A8031B" w:rsidRPr="00F14FBD" w:rsidRDefault="00A8031B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/>
          </w:tcPr>
          <w:p w14:paraId="1D1450CC" w14:textId="77777777" w:rsidR="00A8031B" w:rsidRPr="008A2B3F" w:rsidRDefault="00A8031B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1D1450CD" w14:textId="77777777" w:rsidR="00A8031B" w:rsidRPr="008A2B3F" w:rsidRDefault="00A8031B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/>
          </w:tcPr>
          <w:p w14:paraId="1D1450CE" w14:textId="77777777" w:rsidR="00A8031B" w:rsidRPr="008A2B3F" w:rsidRDefault="00A8031B" w:rsidP="0054286C">
            <w:pPr>
              <w:jc w:val="center"/>
              <w:rPr>
                <w:sz w:val="10"/>
                <w:szCs w:val="10"/>
              </w:rPr>
            </w:pPr>
          </w:p>
        </w:tc>
      </w:tr>
      <w:tr w:rsidR="00A71232" w:rsidRPr="008A2B3F" w14:paraId="1D1450E3" w14:textId="77777777" w:rsidTr="006248F7">
        <w:trPr>
          <w:trHeight w:val="279"/>
        </w:trPr>
        <w:tc>
          <w:tcPr>
            <w:tcW w:w="426" w:type="dxa"/>
            <w:vMerge/>
          </w:tcPr>
          <w:p w14:paraId="1D1450D0" w14:textId="77777777" w:rsidR="00A71232" w:rsidRPr="003C5E76" w:rsidRDefault="00A7123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D1450D1" w14:textId="77777777" w:rsidR="00A71232" w:rsidRPr="003C5E76" w:rsidRDefault="00A7123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1D145782" wp14:editId="1D145783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270</wp:posOffset>
                  </wp:positionV>
                  <wp:extent cx="445770" cy="205740"/>
                  <wp:effectExtent l="19050" t="0" r="0" b="0"/>
                  <wp:wrapNone/>
                  <wp:docPr id="39358" name="Рисунок 10" descr="C:\Users\Arshinova\Desktop\5a257ec90a62f5783b13d08bb093c6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shinova\Desktop\5a257ec90a62f5783b13d08bb093c6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14:paraId="1D1450D2" w14:textId="77777777" w:rsidR="00A71232" w:rsidRPr="00BA2130" w:rsidRDefault="00A71232" w:rsidP="003B2A28">
            <w:pPr>
              <w:jc w:val="center"/>
              <w:rPr>
                <w:b/>
                <w:sz w:val="16"/>
                <w:szCs w:val="16"/>
              </w:rPr>
            </w:pPr>
            <w:r w:rsidRPr="00BA2130">
              <w:rPr>
                <w:b/>
                <w:sz w:val="16"/>
                <w:szCs w:val="16"/>
              </w:rPr>
              <w:t>ПАРИЖ</w:t>
            </w:r>
            <w:r>
              <w:rPr>
                <w:b/>
                <w:sz w:val="16"/>
                <w:szCs w:val="16"/>
              </w:rPr>
              <w:t>/</w:t>
            </w:r>
            <w:r w:rsidRPr="00285BC6">
              <w:rPr>
                <w:b/>
                <w:sz w:val="12"/>
                <w:szCs w:val="12"/>
              </w:rPr>
              <w:t>Париж-2</w:t>
            </w:r>
            <w:r w:rsidRPr="00285BC6">
              <w:rPr>
                <w:b/>
                <w:sz w:val="12"/>
                <w:szCs w:val="12"/>
              </w:rPr>
              <w:br/>
            </w:r>
            <w:r w:rsidRPr="001E7E5A"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</w:tcPr>
          <w:p w14:paraId="1D1450D3" w14:textId="77777777" w:rsidR="00A71232" w:rsidRPr="003B2A28" w:rsidRDefault="00A71232" w:rsidP="00227D6D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567" w:type="dxa"/>
          </w:tcPr>
          <w:p w14:paraId="1D1450D4" w14:textId="77777777" w:rsidR="00A71232" w:rsidRPr="00266436" w:rsidRDefault="00A71232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  <w:p w14:paraId="1D1450D5" w14:textId="77777777" w:rsidR="00A71232" w:rsidRPr="00266436" w:rsidRDefault="00A71232" w:rsidP="00F14FB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1D1450D6" w14:textId="77777777" w:rsidR="00A71232" w:rsidRPr="00F85FA5" w:rsidRDefault="00F85FA5" w:rsidP="005428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0</w:t>
            </w:r>
          </w:p>
        </w:tc>
        <w:tc>
          <w:tcPr>
            <w:tcW w:w="709" w:type="dxa"/>
          </w:tcPr>
          <w:p w14:paraId="1D1450D7" w14:textId="77777777" w:rsidR="00A71232" w:rsidRPr="00885501" w:rsidRDefault="00885501" w:rsidP="007C6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4</w:t>
            </w:r>
          </w:p>
        </w:tc>
        <w:tc>
          <w:tcPr>
            <w:tcW w:w="850" w:type="dxa"/>
          </w:tcPr>
          <w:p w14:paraId="1D1450D8" w14:textId="77777777" w:rsidR="00A71232" w:rsidRPr="00A8031B" w:rsidRDefault="00A8031B" w:rsidP="007C6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</w:t>
            </w:r>
          </w:p>
        </w:tc>
        <w:tc>
          <w:tcPr>
            <w:tcW w:w="851" w:type="dxa"/>
          </w:tcPr>
          <w:p w14:paraId="1D1450D9" w14:textId="77777777" w:rsidR="00A71232" w:rsidRPr="00A8031B" w:rsidRDefault="00A8031B" w:rsidP="007C6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</w:t>
            </w:r>
          </w:p>
        </w:tc>
        <w:tc>
          <w:tcPr>
            <w:tcW w:w="850" w:type="dxa"/>
          </w:tcPr>
          <w:p w14:paraId="1D1450DA" w14:textId="77777777" w:rsidR="00A71232" w:rsidRPr="00A8031B" w:rsidRDefault="00A8031B" w:rsidP="007C6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</w:t>
            </w:r>
          </w:p>
        </w:tc>
        <w:tc>
          <w:tcPr>
            <w:tcW w:w="567" w:type="dxa"/>
          </w:tcPr>
          <w:p w14:paraId="1D1450DB" w14:textId="77777777" w:rsidR="00A71232" w:rsidRPr="00F14FBD" w:rsidRDefault="00A71232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</w:tcPr>
          <w:p w14:paraId="1D1450DC" w14:textId="77777777" w:rsidR="00A71232" w:rsidRPr="008A2B3F" w:rsidRDefault="00A71232" w:rsidP="00B10BD3">
            <w:pPr>
              <w:jc w:val="center"/>
              <w:rPr>
                <w:b/>
                <w:sz w:val="8"/>
                <w:szCs w:val="8"/>
              </w:rPr>
            </w:pPr>
          </w:p>
          <w:p w14:paraId="1D1450DD" w14:textId="77777777" w:rsidR="00A71232" w:rsidRPr="008A2B3F" w:rsidRDefault="00A71232" w:rsidP="00B10BD3">
            <w:pPr>
              <w:jc w:val="center"/>
              <w:rPr>
                <w:b/>
                <w:sz w:val="8"/>
                <w:szCs w:val="8"/>
              </w:rPr>
            </w:pPr>
          </w:p>
          <w:p w14:paraId="1D1450DE" w14:textId="77777777" w:rsidR="00A71232" w:rsidRPr="008A2B3F" w:rsidRDefault="00A71232" w:rsidP="00B10BD3">
            <w:pPr>
              <w:jc w:val="center"/>
              <w:rPr>
                <w:b/>
                <w:sz w:val="8"/>
                <w:szCs w:val="8"/>
              </w:rPr>
            </w:pPr>
            <w:r w:rsidRPr="008A2B3F">
              <w:rPr>
                <w:b/>
                <w:sz w:val="8"/>
                <w:szCs w:val="8"/>
              </w:rPr>
              <w:t>+ 50 руб.</w:t>
            </w: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1D1450DF" w14:textId="77777777" w:rsidR="00A71232" w:rsidRPr="008A2B3F" w:rsidRDefault="00A71232" w:rsidP="00B10B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1D1450E0" w14:textId="77777777" w:rsidR="00A71232" w:rsidRPr="008A2B3F" w:rsidRDefault="00A71232" w:rsidP="00B10BD3">
            <w:pPr>
              <w:jc w:val="center"/>
              <w:rPr>
                <w:b/>
                <w:sz w:val="8"/>
                <w:szCs w:val="8"/>
              </w:rPr>
            </w:pPr>
          </w:p>
          <w:p w14:paraId="1D1450E1" w14:textId="77777777" w:rsidR="00A71232" w:rsidRPr="008A2B3F" w:rsidRDefault="00A71232" w:rsidP="00B10BD3">
            <w:pPr>
              <w:jc w:val="center"/>
              <w:rPr>
                <w:b/>
                <w:sz w:val="8"/>
                <w:szCs w:val="8"/>
              </w:rPr>
            </w:pPr>
          </w:p>
          <w:p w14:paraId="1D1450E2" w14:textId="77777777" w:rsidR="00A71232" w:rsidRPr="008A2B3F" w:rsidRDefault="00A71232" w:rsidP="00B10BD3">
            <w:pPr>
              <w:jc w:val="center"/>
              <w:rPr>
                <w:b/>
                <w:sz w:val="8"/>
                <w:szCs w:val="8"/>
              </w:rPr>
            </w:pPr>
            <w:r w:rsidRPr="008A2B3F">
              <w:rPr>
                <w:b/>
                <w:sz w:val="8"/>
                <w:szCs w:val="8"/>
              </w:rPr>
              <w:t>+ 50 руб.</w:t>
            </w:r>
          </w:p>
        </w:tc>
      </w:tr>
      <w:tr w:rsidR="00A71232" w:rsidRPr="008A2B3F" w14:paraId="1D1450F7" w14:textId="77777777" w:rsidTr="00285BC6">
        <w:trPr>
          <w:trHeight w:val="337"/>
        </w:trPr>
        <w:tc>
          <w:tcPr>
            <w:tcW w:w="426" w:type="dxa"/>
            <w:vMerge/>
          </w:tcPr>
          <w:p w14:paraId="1D1450E4" w14:textId="77777777" w:rsidR="00A71232" w:rsidRPr="003C5E76" w:rsidRDefault="00A7123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1450E5" w14:textId="77777777" w:rsidR="00A71232" w:rsidRPr="003C5E76" w:rsidRDefault="00A7123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D145784" wp14:editId="1D145785">
                  <wp:extent cx="472973" cy="237506"/>
                  <wp:effectExtent l="19050" t="0" r="3277" b="0"/>
                  <wp:docPr id="39359" name="Рисунок 9" descr="C:\Users\Arshinova\Desktop\3ea97bb1ef9ad99f8a3ab9fbd8c5db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shinova\Desktop\3ea97bb1ef9ad99f8a3ab9fbd8c5db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973" cy="23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1450E6" w14:textId="77777777" w:rsidR="00A71232" w:rsidRPr="00BA2130" w:rsidRDefault="00A71232" w:rsidP="003B2A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BA2130">
              <w:rPr>
                <w:b/>
                <w:sz w:val="16"/>
                <w:szCs w:val="16"/>
              </w:rPr>
              <w:t>ПАРИЖ</w:t>
            </w:r>
            <w:r>
              <w:rPr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br/>
            </w:r>
            <w:r w:rsidRPr="001E7E5A"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1450E7" w14:textId="77777777" w:rsidR="00A71232" w:rsidRPr="003B2A28" w:rsidRDefault="00A71232" w:rsidP="00511177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1450E8" w14:textId="77777777" w:rsidR="00A71232" w:rsidRPr="00266436" w:rsidRDefault="00A71232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  <w:p w14:paraId="1D1450E9" w14:textId="77777777" w:rsidR="00A71232" w:rsidRPr="00266436" w:rsidRDefault="00A71232" w:rsidP="00F14FB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1450EA" w14:textId="77777777" w:rsidR="00A71232" w:rsidRPr="008A2B3F" w:rsidRDefault="00F85FA5" w:rsidP="009E33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1450EB" w14:textId="77777777" w:rsidR="00A71232" w:rsidRPr="00540D4E" w:rsidRDefault="00885501" w:rsidP="007C6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0EC" w14:textId="77777777" w:rsidR="00A71232" w:rsidRPr="00540D4E" w:rsidRDefault="000845D5" w:rsidP="007C6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1450ED" w14:textId="77777777" w:rsidR="00A71232" w:rsidRPr="00540D4E" w:rsidRDefault="000845D5" w:rsidP="007C6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0EE" w14:textId="77777777" w:rsidR="00A71232" w:rsidRPr="00540D4E" w:rsidRDefault="000845D5" w:rsidP="007C6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1450EF" w14:textId="77777777" w:rsidR="00A71232" w:rsidRPr="00F14FBD" w:rsidRDefault="00A71232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1450F0" w14:textId="77777777" w:rsidR="00A71232" w:rsidRPr="008A2B3F" w:rsidRDefault="00A71232" w:rsidP="00B10BD3">
            <w:pPr>
              <w:jc w:val="center"/>
              <w:rPr>
                <w:b/>
                <w:sz w:val="8"/>
                <w:szCs w:val="8"/>
              </w:rPr>
            </w:pPr>
          </w:p>
          <w:p w14:paraId="1D1450F1" w14:textId="77777777" w:rsidR="00A71232" w:rsidRPr="008A2B3F" w:rsidRDefault="00A71232" w:rsidP="00B10BD3">
            <w:pPr>
              <w:jc w:val="center"/>
              <w:rPr>
                <w:b/>
                <w:sz w:val="8"/>
                <w:szCs w:val="8"/>
              </w:rPr>
            </w:pPr>
          </w:p>
          <w:p w14:paraId="1D1450F2" w14:textId="77777777" w:rsidR="00A71232" w:rsidRPr="008A2B3F" w:rsidRDefault="00A71232" w:rsidP="00B10BD3">
            <w:pPr>
              <w:jc w:val="center"/>
              <w:rPr>
                <w:b/>
                <w:sz w:val="8"/>
                <w:szCs w:val="8"/>
              </w:rPr>
            </w:pPr>
            <w:r w:rsidRPr="008A2B3F">
              <w:rPr>
                <w:b/>
                <w:sz w:val="8"/>
                <w:szCs w:val="8"/>
              </w:rPr>
              <w:t>+ 50 руб.</w:t>
            </w: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1D1450F3" w14:textId="77777777" w:rsidR="00A71232" w:rsidRPr="008A2B3F" w:rsidRDefault="00A71232" w:rsidP="00B10B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D1450F4" w14:textId="77777777" w:rsidR="00A71232" w:rsidRPr="008A2B3F" w:rsidRDefault="00A71232" w:rsidP="00B10BD3">
            <w:pPr>
              <w:jc w:val="center"/>
              <w:rPr>
                <w:b/>
                <w:sz w:val="8"/>
                <w:szCs w:val="8"/>
              </w:rPr>
            </w:pPr>
          </w:p>
          <w:p w14:paraId="1D1450F5" w14:textId="77777777" w:rsidR="00A71232" w:rsidRPr="008A2B3F" w:rsidRDefault="00A71232" w:rsidP="00B10BD3">
            <w:pPr>
              <w:jc w:val="center"/>
              <w:rPr>
                <w:b/>
                <w:sz w:val="8"/>
                <w:szCs w:val="8"/>
              </w:rPr>
            </w:pPr>
          </w:p>
          <w:p w14:paraId="1D1450F6" w14:textId="77777777" w:rsidR="00A71232" w:rsidRPr="008A2B3F" w:rsidRDefault="00A71232" w:rsidP="00B10BD3">
            <w:pPr>
              <w:jc w:val="center"/>
              <w:rPr>
                <w:b/>
                <w:sz w:val="8"/>
                <w:szCs w:val="8"/>
              </w:rPr>
            </w:pPr>
            <w:r w:rsidRPr="008A2B3F">
              <w:rPr>
                <w:b/>
                <w:sz w:val="8"/>
                <w:szCs w:val="8"/>
              </w:rPr>
              <w:t>+ 50 руб.</w:t>
            </w:r>
          </w:p>
        </w:tc>
      </w:tr>
      <w:tr w:rsidR="000845D5" w:rsidRPr="008A2B3F" w14:paraId="1D145106" w14:textId="77777777" w:rsidTr="007C6FF3">
        <w:trPr>
          <w:trHeight w:val="135"/>
        </w:trPr>
        <w:tc>
          <w:tcPr>
            <w:tcW w:w="426" w:type="dxa"/>
            <w:vMerge/>
          </w:tcPr>
          <w:p w14:paraId="1D1450F8" w14:textId="77777777" w:rsidR="000845D5" w:rsidRPr="003C5E76" w:rsidRDefault="000845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1D1450F9" w14:textId="77777777" w:rsidR="000845D5" w:rsidRDefault="000845D5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D145786" wp14:editId="1D145787">
                  <wp:extent cx="461901" cy="290946"/>
                  <wp:effectExtent l="19050" t="0" r="0" b="0"/>
                  <wp:docPr id="39205" name="Рисунок 1" descr="C:\Users\ЛС\Desktop\5df4bd9c98f7fae54ca9916c3a2db6db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С\Desktop\5df4bd9c98f7fae54ca9916c3a2db6db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89" cy="298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</w:tcPr>
          <w:p w14:paraId="1D1450FA" w14:textId="77777777" w:rsidR="000845D5" w:rsidRDefault="000845D5" w:rsidP="003B2A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Т</w:t>
            </w:r>
            <w:r>
              <w:rPr>
                <w:b/>
                <w:sz w:val="16"/>
                <w:szCs w:val="16"/>
              </w:rPr>
              <w:br/>
            </w:r>
            <w:r w:rsidRPr="001E7E5A"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1450FB" w14:textId="77777777" w:rsidR="000845D5" w:rsidRPr="003B2A28" w:rsidRDefault="000845D5" w:rsidP="00511177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1450FC" w14:textId="77777777" w:rsidR="000845D5" w:rsidRPr="00266436" w:rsidRDefault="000845D5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1450FD" w14:textId="77777777" w:rsidR="000845D5" w:rsidRPr="008A2B3F" w:rsidRDefault="000845D5" w:rsidP="009E33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1450FE" w14:textId="77777777" w:rsidR="000845D5" w:rsidRPr="00EC5839" w:rsidRDefault="000845D5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0FF" w14:textId="77777777" w:rsidR="000845D5" w:rsidRPr="00EC5839" w:rsidRDefault="000845D5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145100" w14:textId="77777777" w:rsidR="000845D5" w:rsidRPr="00EC5839" w:rsidRDefault="000845D5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101" w14:textId="77777777" w:rsidR="000845D5" w:rsidRPr="00EC5839" w:rsidRDefault="000845D5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145102" w14:textId="77777777" w:rsidR="000845D5" w:rsidRPr="00F14FBD" w:rsidRDefault="000845D5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 w:val="restart"/>
          </w:tcPr>
          <w:p w14:paraId="1D145103" w14:textId="77777777" w:rsidR="000845D5" w:rsidRPr="008A2B3F" w:rsidRDefault="000845D5" w:rsidP="00B10BD3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br/>
            </w:r>
            <w:r>
              <w:rPr>
                <w:b/>
                <w:sz w:val="8"/>
                <w:szCs w:val="8"/>
              </w:rPr>
              <w:br/>
            </w:r>
            <w:r w:rsidRPr="008A2B3F">
              <w:rPr>
                <w:b/>
                <w:sz w:val="8"/>
                <w:szCs w:val="8"/>
              </w:rPr>
              <w:t>+ 50 руб.</w:t>
            </w: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1D145104" w14:textId="77777777" w:rsidR="000845D5" w:rsidRPr="008A2B3F" w:rsidRDefault="000845D5" w:rsidP="00B10B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</w:tcPr>
          <w:p w14:paraId="1D145105" w14:textId="77777777" w:rsidR="000845D5" w:rsidRPr="008A2B3F" w:rsidRDefault="000845D5" w:rsidP="00B10BD3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br/>
            </w:r>
            <w:r>
              <w:rPr>
                <w:b/>
                <w:sz w:val="8"/>
                <w:szCs w:val="8"/>
              </w:rPr>
              <w:br/>
            </w:r>
            <w:r w:rsidRPr="008A2B3F">
              <w:rPr>
                <w:b/>
                <w:sz w:val="8"/>
                <w:szCs w:val="8"/>
              </w:rPr>
              <w:t>+ 50 руб.</w:t>
            </w:r>
          </w:p>
        </w:tc>
      </w:tr>
      <w:tr w:rsidR="000845D5" w:rsidRPr="008A2B3F" w14:paraId="1D145115" w14:textId="77777777" w:rsidTr="00533451">
        <w:trPr>
          <w:trHeight w:val="81"/>
        </w:trPr>
        <w:tc>
          <w:tcPr>
            <w:tcW w:w="426" w:type="dxa"/>
            <w:vMerge/>
          </w:tcPr>
          <w:p w14:paraId="1D145107" w14:textId="77777777" w:rsidR="000845D5" w:rsidRPr="003C5E76" w:rsidRDefault="000845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D145108" w14:textId="77777777" w:rsidR="000845D5" w:rsidRDefault="000845D5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D145109" w14:textId="77777777" w:rsidR="000845D5" w:rsidRDefault="000845D5" w:rsidP="003B2A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14510A" w14:textId="77777777" w:rsidR="000845D5" w:rsidRPr="003B2A28" w:rsidRDefault="000845D5" w:rsidP="007C6FF3">
            <w:pPr>
              <w:jc w:val="center"/>
              <w:rPr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14510B" w14:textId="77777777" w:rsidR="000845D5" w:rsidRPr="00266436" w:rsidRDefault="000845D5" w:rsidP="007C6FF3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14510C" w14:textId="77777777" w:rsidR="000845D5" w:rsidRPr="008A2B3F" w:rsidRDefault="000845D5" w:rsidP="009E33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14510D" w14:textId="77777777" w:rsidR="000845D5" w:rsidRPr="00EC5839" w:rsidRDefault="000845D5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10E" w14:textId="77777777" w:rsidR="000845D5" w:rsidRPr="00EC5839" w:rsidRDefault="000845D5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14510F" w14:textId="77777777" w:rsidR="000845D5" w:rsidRPr="00EC5839" w:rsidRDefault="000845D5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110" w14:textId="77777777" w:rsidR="000845D5" w:rsidRPr="00EC5839" w:rsidRDefault="000845D5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145111" w14:textId="77777777" w:rsidR="000845D5" w:rsidRPr="00F14FBD" w:rsidRDefault="000845D5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D145112" w14:textId="77777777" w:rsidR="000845D5" w:rsidRPr="008A2B3F" w:rsidRDefault="000845D5" w:rsidP="00B10BD3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1D145113" w14:textId="77777777" w:rsidR="000845D5" w:rsidRPr="008A2B3F" w:rsidRDefault="000845D5" w:rsidP="00B10B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D145114" w14:textId="77777777" w:rsidR="000845D5" w:rsidRPr="008A2B3F" w:rsidRDefault="000845D5" w:rsidP="00B10BD3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0845D5" w:rsidRPr="008A2B3F" w14:paraId="1D145128" w14:textId="77777777" w:rsidTr="00F14FBD">
        <w:trPr>
          <w:trHeight w:val="239"/>
        </w:trPr>
        <w:tc>
          <w:tcPr>
            <w:tcW w:w="426" w:type="dxa"/>
            <w:vMerge/>
          </w:tcPr>
          <w:p w14:paraId="1D145116" w14:textId="77777777" w:rsidR="000845D5" w:rsidRPr="003C5E76" w:rsidRDefault="000845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1D145117" w14:textId="77777777" w:rsidR="000845D5" w:rsidRPr="003C5E76" w:rsidRDefault="000845D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D145788" wp14:editId="1D145789">
                  <wp:extent cx="445770" cy="302331"/>
                  <wp:effectExtent l="19050" t="0" r="0" b="0"/>
                  <wp:docPr id="39206" name="Рисунок 7" descr="C:\Users\ЛС\Desktop\69955949756194cebb704a712cf8c5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ЛС\Desktop\69955949756194cebb704a712cf8c5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78" cy="303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</w:tcPr>
          <w:p w14:paraId="1D145118" w14:textId="77777777" w:rsidR="000845D5" w:rsidRPr="00BA2130" w:rsidRDefault="000845D5" w:rsidP="003B2A28">
            <w:pPr>
              <w:jc w:val="center"/>
              <w:rPr>
                <w:b/>
                <w:sz w:val="16"/>
                <w:szCs w:val="16"/>
              </w:rPr>
            </w:pPr>
            <w:r w:rsidRPr="00BA2130">
              <w:rPr>
                <w:b/>
                <w:sz w:val="16"/>
                <w:szCs w:val="16"/>
              </w:rPr>
              <w:t>ПРОВАНС</w:t>
            </w:r>
            <w:r>
              <w:rPr>
                <w:b/>
                <w:sz w:val="16"/>
                <w:szCs w:val="16"/>
              </w:rPr>
              <w:br/>
            </w:r>
            <w:r w:rsidRPr="001E7E5A"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145119" w14:textId="77777777" w:rsidR="000845D5" w:rsidRPr="003B2A28" w:rsidRDefault="000845D5" w:rsidP="00227D6D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14511A" w14:textId="77777777" w:rsidR="000845D5" w:rsidRPr="00266436" w:rsidRDefault="000845D5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14511B" w14:textId="77777777" w:rsidR="000845D5" w:rsidRPr="008A2B3F" w:rsidRDefault="000845D5" w:rsidP="009E33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14511C" w14:textId="77777777" w:rsidR="000845D5" w:rsidRPr="00EC5839" w:rsidRDefault="000845D5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11D" w14:textId="77777777" w:rsidR="000845D5" w:rsidRPr="00EC5839" w:rsidRDefault="000845D5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14511E" w14:textId="77777777" w:rsidR="000845D5" w:rsidRPr="00EC5839" w:rsidRDefault="000845D5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11F" w14:textId="77777777" w:rsidR="000845D5" w:rsidRPr="00EC5839" w:rsidRDefault="000845D5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145120" w14:textId="77777777" w:rsidR="000845D5" w:rsidRPr="00F14FBD" w:rsidRDefault="000845D5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 w:val="restart"/>
          </w:tcPr>
          <w:p w14:paraId="1D145121" w14:textId="77777777" w:rsidR="000845D5" w:rsidRPr="008A2B3F" w:rsidRDefault="000845D5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122" w14:textId="77777777" w:rsidR="000845D5" w:rsidRPr="008A2B3F" w:rsidRDefault="000845D5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123" w14:textId="77777777" w:rsidR="000845D5" w:rsidRPr="008A2B3F" w:rsidRDefault="000845D5" w:rsidP="00227D6D">
            <w:pPr>
              <w:jc w:val="center"/>
              <w:rPr>
                <w:b/>
                <w:sz w:val="8"/>
                <w:szCs w:val="8"/>
              </w:rPr>
            </w:pPr>
            <w:r w:rsidRPr="008A2B3F">
              <w:rPr>
                <w:b/>
                <w:sz w:val="8"/>
                <w:szCs w:val="8"/>
              </w:rPr>
              <w:t>+ 50 руб.</w:t>
            </w: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1D145124" w14:textId="77777777" w:rsidR="000845D5" w:rsidRPr="008A2B3F" w:rsidRDefault="000845D5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</w:tcPr>
          <w:p w14:paraId="1D145125" w14:textId="77777777" w:rsidR="000845D5" w:rsidRPr="008A2B3F" w:rsidRDefault="000845D5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126" w14:textId="77777777" w:rsidR="000845D5" w:rsidRPr="008A2B3F" w:rsidRDefault="000845D5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127" w14:textId="77777777" w:rsidR="000845D5" w:rsidRPr="008A2B3F" w:rsidRDefault="000845D5" w:rsidP="00227D6D">
            <w:pPr>
              <w:jc w:val="center"/>
              <w:rPr>
                <w:b/>
                <w:sz w:val="8"/>
                <w:szCs w:val="8"/>
              </w:rPr>
            </w:pPr>
            <w:r w:rsidRPr="008A2B3F">
              <w:rPr>
                <w:b/>
                <w:sz w:val="8"/>
                <w:szCs w:val="8"/>
              </w:rPr>
              <w:t>+ 50 руб.</w:t>
            </w:r>
          </w:p>
        </w:tc>
      </w:tr>
      <w:tr w:rsidR="000845D5" w:rsidRPr="008A2B3F" w14:paraId="1D145137" w14:textId="77777777" w:rsidTr="00F14FBD">
        <w:trPr>
          <w:trHeight w:val="239"/>
        </w:trPr>
        <w:tc>
          <w:tcPr>
            <w:tcW w:w="426" w:type="dxa"/>
            <w:vMerge/>
          </w:tcPr>
          <w:p w14:paraId="1D145129" w14:textId="77777777" w:rsidR="000845D5" w:rsidRPr="003C5E76" w:rsidRDefault="000845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D14512A" w14:textId="77777777" w:rsidR="000845D5" w:rsidRPr="003C5E76" w:rsidRDefault="000845D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D14512B" w14:textId="77777777" w:rsidR="000845D5" w:rsidRPr="00BA2130" w:rsidRDefault="000845D5" w:rsidP="003B2A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14512C" w14:textId="77777777" w:rsidR="000845D5" w:rsidRPr="003B2A28" w:rsidRDefault="000845D5" w:rsidP="00227D6D">
            <w:pPr>
              <w:jc w:val="center"/>
              <w:rPr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14512D" w14:textId="77777777" w:rsidR="000845D5" w:rsidRPr="00266436" w:rsidRDefault="000845D5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14512E" w14:textId="77777777" w:rsidR="000845D5" w:rsidRPr="008A2B3F" w:rsidRDefault="000845D5" w:rsidP="009E33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14512F" w14:textId="77777777" w:rsidR="000845D5" w:rsidRPr="00EC5839" w:rsidRDefault="000845D5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130" w14:textId="77777777" w:rsidR="000845D5" w:rsidRPr="00EC5839" w:rsidRDefault="000845D5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145131" w14:textId="77777777" w:rsidR="000845D5" w:rsidRPr="00EC5839" w:rsidRDefault="000845D5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132" w14:textId="77777777" w:rsidR="000845D5" w:rsidRPr="00EC5839" w:rsidRDefault="000845D5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145133" w14:textId="77777777" w:rsidR="000845D5" w:rsidRPr="00F14FBD" w:rsidRDefault="000845D5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D145134" w14:textId="77777777" w:rsidR="000845D5" w:rsidRPr="008A2B3F" w:rsidRDefault="000845D5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1D145135" w14:textId="77777777" w:rsidR="000845D5" w:rsidRPr="008A2B3F" w:rsidRDefault="000845D5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D145136" w14:textId="77777777" w:rsidR="000845D5" w:rsidRPr="008A2B3F" w:rsidRDefault="000845D5" w:rsidP="0054286C">
            <w:pPr>
              <w:jc w:val="center"/>
              <w:rPr>
                <w:sz w:val="10"/>
                <w:szCs w:val="10"/>
              </w:rPr>
            </w:pPr>
          </w:p>
        </w:tc>
      </w:tr>
      <w:tr w:rsidR="000845D5" w:rsidRPr="008A2B3F" w14:paraId="1D145146" w14:textId="77777777" w:rsidTr="006248F7">
        <w:trPr>
          <w:trHeight w:val="289"/>
        </w:trPr>
        <w:tc>
          <w:tcPr>
            <w:tcW w:w="426" w:type="dxa"/>
            <w:vMerge/>
          </w:tcPr>
          <w:p w14:paraId="1D145138" w14:textId="77777777" w:rsidR="000845D5" w:rsidRPr="003C5E76" w:rsidRDefault="000845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145139" w14:textId="77777777" w:rsidR="000845D5" w:rsidRPr="003C5E76" w:rsidRDefault="000845D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D14578A" wp14:editId="1D14578B">
                  <wp:extent cx="445770" cy="251460"/>
                  <wp:effectExtent l="19050" t="0" r="0" b="0"/>
                  <wp:docPr id="39207" name="Рисунок 39220" descr="C:\Users\Леонардо Стоун\Desktop\6ojWrYOMYDk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еонардо Стоун\Desktop\6ojWrYOMYDk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99" cy="25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14513A" w14:textId="77777777" w:rsidR="000845D5" w:rsidRPr="00BA2130" w:rsidRDefault="000845D5" w:rsidP="003B2A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ЬЕМОНТ</w:t>
            </w:r>
            <w:r>
              <w:rPr>
                <w:b/>
                <w:sz w:val="16"/>
                <w:szCs w:val="16"/>
                <w:lang w:val="en-US"/>
              </w:rPr>
              <w:br/>
            </w:r>
            <w:r w:rsidRPr="001E7E5A"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14513B" w14:textId="77777777" w:rsidR="000845D5" w:rsidRPr="003B2A28" w:rsidRDefault="000845D5" w:rsidP="00227D6D">
            <w:pPr>
              <w:jc w:val="center"/>
              <w:rPr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14513C" w14:textId="77777777" w:rsidR="000845D5" w:rsidRPr="00266436" w:rsidRDefault="000845D5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14513D" w14:textId="77777777" w:rsidR="000845D5" w:rsidRDefault="000845D5" w:rsidP="009E33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14513E" w14:textId="77777777" w:rsidR="000845D5" w:rsidRPr="00EC5839" w:rsidRDefault="000845D5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13F" w14:textId="77777777" w:rsidR="000845D5" w:rsidRPr="00EC5839" w:rsidRDefault="000845D5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145140" w14:textId="77777777" w:rsidR="000845D5" w:rsidRPr="00EC5839" w:rsidRDefault="000845D5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141" w14:textId="77777777" w:rsidR="000845D5" w:rsidRPr="00EC5839" w:rsidRDefault="000845D5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145142" w14:textId="77777777" w:rsidR="000845D5" w:rsidRPr="00F14FBD" w:rsidRDefault="000845D5" w:rsidP="00F14FBD">
            <w:pPr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br/>
            </w: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145143" w14:textId="77777777" w:rsidR="000845D5" w:rsidRPr="008A2B3F" w:rsidRDefault="000845D5" w:rsidP="0054286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br/>
            </w:r>
            <w:r w:rsidRPr="008A2B3F">
              <w:rPr>
                <w:b/>
                <w:sz w:val="8"/>
                <w:szCs w:val="8"/>
              </w:rPr>
              <w:t>+ 50 руб.</w:t>
            </w: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1D145144" w14:textId="77777777" w:rsidR="000845D5" w:rsidRPr="008A2B3F" w:rsidRDefault="000845D5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D145145" w14:textId="77777777" w:rsidR="000845D5" w:rsidRPr="008A2B3F" w:rsidRDefault="000845D5" w:rsidP="0054286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br/>
            </w:r>
            <w:r w:rsidRPr="008A2B3F">
              <w:rPr>
                <w:b/>
                <w:sz w:val="8"/>
                <w:szCs w:val="8"/>
              </w:rPr>
              <w:t>+ 50 руб.</w:t>
            </w:r>
          </w:p>
        </w:tc>
      </w:tr>
      <w:tr w:rsidR="00A7513C" w:rsidRPr="008A2B3F" w14:paraId="1D145159" w14:textId="77777777" w:rsidTr="00F14FBD">
        <w:trPr>
          <w:trHeight w:val="239"/>
        </w:trPr>
        <w:tc>
          <w:tcPr>
            <w:tcW w:w="426" w:type="dxa"/>
            <w:vMerge/>
          </w:tcPr>
          <w:p w14:paraId="1D145147" w14:textId="77777777" w:rsidR="00A7513C" w:rsidRPr="003C5E76" w:rsidRDefault="00A751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1D145148" w14:textId="77777777" w:rsidR="00A7513C" w:rsidRPr="003C5E76" w:rsidRDefault="00A7513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D14578C" wp14:editId="1D14578D">
                  <wp:extent cx="447675" cy="312245"/>
                  <wp:effectExtent l="19050" t="0" r="9525" b="0"/>
                  <wp:docPr id="39208" name="Рисунок 27" descr="C:\Users\Леонардо Стоун\Desktop\ed900558bdc8c41b8c2d7c77a8f8d9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Леонардо Стоун\Desktop\ed900558bdc8c41b8c2d7c77a8f8d9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46" cy="31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D145149" w14:textId="77777777" w:rsidR="00A7513C" w:rsidRPr="00BA2130" w:rsidRDefault="00A7513C" w:rsidP="003B2A28">
            <w:pPr>
              <w:jc w:val="center"/>
              <w:rPr>
                <w:b/>
                <w:sz w:val="16"/>
                <w:szCs w:val="16"/>
              </w:rPr>
            </w:pPr>
            <w:r w:rsidRPr="00BA2130">
              <w:rPr>
                <w:b/>
                <w:sz w:val="16"/>
                <w:szCs w:val="16"/>
              </w:rPr>
              <w:t>РУАН</w:t>
            </w:r>
            <w:r>
              <w:rPr>
                <w:b/>
                <w:sz w:val="16"/>
                <w:szCs w:val="16"/>
              </w:rPr>
              <w:br/>
            </w:r>
            <w:r w:rsidRPr="001E7E5A"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14A" w14:textId="77777777" w:rsidR="00A7513C" w:rsidRPr="003B2A28" w:rsidRDefault="00A7513C" w:rsidP="00227D6D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14B" w14:textId="77777777" w:rsidR="00A7513C" w:rsidRPr="00266436" w:rsidRDefault="00A7513C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14C" w14:textId="77777777" w:rsidR="00A7513C" w:rsidRPr="008A2B3F" w:rsidRDefault="00A7513C" w:rsidP="006359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14D" w14:textId="77777777" w:rsidR="00A7513C" w:rsidRPr="00540D4E" w:rsidRDefault="00A7513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14E" w14:textId="77777777" w:rsidR="00A7513C" w:rsidRPr="00540D4E" w:rsidRDefault="00A7513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14F" w14:textId="77777777" w:rsidR="00A7513C" w:rsidRPr="00540D4E" w:rsidRDefault="00A7513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150" w14:textId="77777777" w:rsidR="00A7513C" w:rsidRPr="00540D4E" w:rsidRDefault="00A7513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151" w14:textId="77777777" w:rsidR="00A7513C" w:rsidRPr="00F14FBD" w:rsidRDefault="00A7513C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 w:val="restart"/>
          </w:tcPr>
          <w:p w14:paraId="1D145152" w14:textId="77777777" w:rsidR="00A7513C" w:rsidRPr="008A2B3F" w:rsidRDefault="00A7513C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153" w14:textId="77777777" w:rsidR="00A7513C" w:rsidRPr="008A2B3F" w:rsidRDefault="00A7513C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154" w14:textId="77777777" w:rsidR="00A7513C" w:rsidRPr="008A2B3F" w:rsidRDefault="00A7513C" w:rsidP="00227D6D">
            <w:pPr>
              <w:jc w:val="center"/>
              <w:rPr>
                <w:b/>
                <w:sz w:val="8"/>
                <w:szCs w:val="8"/>
              </w:rPr>
            </w:pPr>
            <w:r w:rsidRPr="008A2B3F">
              <w:rPr>
                <w:b/>
                <w:sz w:val="8"/>
                <w:szCs w:val="8"/>
              </w:rPr>
              <w:t>+ 50 руб.</w:t>
            </w: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1D145155" w14:textId="77777777" w:rsidR="00A7513C" w:rsidRPr="008A2B3F" w:rsidRDefault="00A7513C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</w:tcPr>
          <w:p w14:paraId="1D145156" w14:textId="77777777" w:rsidR="00A7513C" w:rsidRPr="008A2B3F" w:rsidRDefault="00A7513C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157" w14:textId="77777777" w:rsidR="00A7513C" w:rsidRPr="008A2B3F" w:rsidRDefault="00A7513C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158" w14:textId="77777777" w:rsidR="00A7513C" w:rsidRPr="008A2B3F" w:rsidRDefault="00A7513C" w:rsidP="00227D6D">
            <w:pPr>
              <w:jc w:val="center"/>
              <w:rPr>
                <w:b/>
                <w:sz w:val="8"/>
                <w:szCs w:val="8"/>
              </w:rPr>
            </w:pPr>
            <w:r w:rsidRPr="008A2B3F">
              <w:rPr>
                <w:b/>
                <w:sz w:val="8"/>
                <w:szCs w:val="8"/>
              </w:rPr>
              <w:t>+ 50 руб.</w:t>
            </w:r>
          </w:p>
        </w:tc>
      </w:tr>
      <w:tr w:rsidR="00A7513C" w:rsidRPr="008A2B3F" w14:paraId="1D145168" w14:textId="77777777" w:rsidTr="00F14FBD">
        <w:trPr>
          <w:trHeight w:val="239"/>
        </w:trPr>
        <w:tc>
          <w:tcPr>
            <w:tcW w:w="426" w:type="dxa"/>
            <w:vMerge/>
          </w:tcPr>
          <w:p w14:paraId="1D14515A" w14:textId="77777777" w:rsidR="00A7513C" w:rsidRPr="003C5E76" w:rsidRDefault="00A751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D14515B" w14:textId="77777777" w:rsidR="00A7513C" w:rsidRPr="003C5E76" w:rsidRDefault="00A7513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D14515C" w14:textId="77777777" w:rsidR="00A7513C" w:rsidRPr="003C5E76" w:rsidRDefault="00A7513C" w:rsidP="003B2A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15D" w14:textId="77777777" w:rsidR="00A7513C" w:rsidRPr="003B2A28" w:rsidRDefault="00A7513C" w:rsidP="00227D6D">
            <w:pPr>
              <w:jc w:val="center"/>
              <w:rPr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15E" w14:textId="77777777" w:rsidR="00A7513C" w:rsidRPr="00266436" w:rsidRDefault="00A7513C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15F" w14:textId="77777777" w:rsidR="00A7513C" w:rsidRPr="008A2B3F" w:rsidRDefault="00A7513C" w:rsidP="006359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160" w14:textId="77777777" w:rsidR="00A7513C" w:rsidRPr="00540D4E" w:rsidRDefault="00A7513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161" w14:textId="77777777" w:rsidR="00A7513C" w:rsidRPr="00540D4E" w:rsidRDefault="00A7513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162" w14:textId="77777777" w:rsidR="00A7513C" w:rsidRPr="00540D4E" w:rsidRDefault="00A7513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163" w14:textId="77777777" w:rsidR="00A7513C" w:rsidRPr="00540D4E" w:rsidRDefault="00A7513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164" w14:textId="77777777" w:rsidR="00A7513C" w:rsidRPr="00F14FBD" w:rsidRDefault="00A7513C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D145165" w14:textId="77777777" w:rsidR="00A7513C" w:rsidRPr="008A2B3F" w:rsidRDefault="00A7513C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1D145166" w14:textId="77777777" w:rsidR="00A7513C" w:rsidRPr="008A2B3F" w:rsidRDefault="00A7513C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D145167" w14:textId="77777777" w:rsidR="00A7513C" w:rsidRPr="008A2B3F" w:rsidRDefault="00A7513C" w:rsidP="0054286C">
            <w:pPr>
              <w:jc w:val="center"/>
              <w:rPr>
                <w:sz w:val="10"/>
                <w:szCs w:val="10"/>
              </w:rPr>
            </w:pPr>
          </w:p>
        </w:tc>
      </w:tr>
      <w:tr w:rsidR="00A7513C" w:rsidRPr="008A2B3F" w14:paraId="1D14517B" w14:textId="77777777" w:rsidTr="00F14FBD">
        <w:trPr>
          <w:trHeight w:val="239"/>
        </w:trPr>
        <w:tc>
          <w:tcPr>
            <w:tcW w:w="426" w:type="dxa"/>
            <w:vMerge/>
          </w:tcPr>
          <w:p w14:paraId="1D145169" w14:textId="77777777" w:rsidR="00A7513C" w:rsidRPr="003C5E76" w:rsidRDefault="00A751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1D14516A" w14:textId="77777777" w:rsidR="00A7513C" w:rsidRPr="003C5E76" w:rsidRDefault="00A7513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0496" behindDoc="0" locked="0" layoutInCell="1" allowOverlap="1" wp14:anchorId="1D14578E" wp14:editId="1D14578F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</wp:posOffset>
                  </wp:positionV>
                  <wp:extent cx="445770" cy="304800"/>
                  <wp:effectExtent l="19050" t="0" r="0" b="0"/>
                  <wp:wrapNone/>
                  <wp:docPr id="39209" name="Рисунок 28" descr="C:\Users\Леонардо Стоун\Desktop\fc09fba41c7f4eaded42e8a7363637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Леонардо Стоун\Desktop\fc09fba41c7f4eaded42e8a7363637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Merge w:val="restart"/>
          </w:tcPr>
          <w:p w14:paraId="1D14516B" w14:textId="77777777" w:rsidR="00A7513C" w:rsidRPr="00BA2130" w:rsidRDefault="00A7513C" w:rsidP="003B2A28">
            <w:pPr>
              <w:jc w:val="center"/>
              <w:rPr>
                <w:b/>
                <w:sz w:val="16"/>
                <w:szCs w:val="16"/>
              </w:rPr>
            </w:pPr>
            <w:r w:rsidRPr="00BA2130">
              <w:rPr>
                <w:b/>
                <w:sz w:val="16"/>
                <w:szCs w:val="16"/>
              </w:rPr>
              <w:t>СЕН-ЖЕРМЕН</w:t>
            </w:r>
            <w:r>
              <w:rPr>
                <w:b/>
                <w:sz w:val="16"/>
                <w:szCs w:val="16"/>
              </w:rPr>
              <w:br/>
            </w:r>
            <w:r w:rsidRPr="001E7E5A"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14516C" w14:textId="77777777" w:rsidR="00A7513C" w:rsidRPr="003B2A28" w:rsidRDefault="00A7513C" w:rsidP="00227D6D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14516D" w14:textId="77777777" w:rsidR="00A7513C" w:rsidRPr="00266436" w:rsidRDefault="00A7513C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14516E" w14:textId="77777777" w:rsidR="00A7513C" w:rsidRPr="008A2B3F" w:rsidRDefault="00A7513C" w:rsidP="00C80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14516F" w14:textId="77777777" w:rsidR="00A7513C" w:rsidRPr="00540D4E" w:rsidRDefault="00A7513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170" w14:textId="77777777" w:rsidR="00A7513C" w:rsidRPr="00540D4E" w:rsidRDefault="00A7513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145171" w14:textId="77777777" w:rsidR="00A7513C" w:rsidRPr="00540D4E" w:rsidRDefault="00A7513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172" w14:textId="77777777" w:rsidR="00A7513C" w:rsidRPr="00540D4E" w:rsidRDefault="00A7513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145173" w14:textId="77777777" w:rsidR="00A7513C" w:rsidRPr="00F14FBD" w:rsidRDefault="00A7513C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 w:val="restart"/>
          </w:tcPr>
          <w:p w14:paraId="1D145174" w14:textId="77777777" w:rsidR="00A7513C" w:rsidRPr="008A2B3F" w:rsidRDefault="00A7513C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175" w14:textId="77777777" w:rsidR="00A7513C" w:rsidRPr="008A2B3F" w:rsidRDefault="00A7513C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176" w14:textId="77777777" w:rsidR="00A7513C" w:rsidRPr="008A2B3F" w:rsidRDefault="00A7513C" w:rsidP="00227D6D">
            <w:pPr>
              <w:jc w:val="center"/>
              <w:rPr>
                <w:b/>
                <w:sz w:val="8"/>
                <w:szCs w:val="8"/>
              </w:rPr>
            </w:pPr>
            <w:r w:rsidRPr="008A2B3F">
              <w:rPr>
                <w:b/>
                <w:sz w:val="8"/>
                <w:szCs w:val="8"/>
              </w:rPr>
              <w:t>+ 50 руб.</w:t>
            </w: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14:paraId="1D145177" w14:textId="77777777" w:rsidR="00A7513C" w:rsidRPr="008A2B3F" w:rsidRDefault="00A7513C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</w:tcPr>
          <w:p w14:paraId="1D145178" w14:textId="77777777" w:rsidR="00A7513C" w:rsidRPr="008A2B3F" w:rsidRDefault="00A7513C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179" w14:textId="77777777" w:rsidR="00A7513C" w:rsidRPr="008A2B3F" w:rsidRDefault="00A7513C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17A" w14:textId="77777777" w:rsidR="00A7513C" w:rsidRPr="008A2B3F" w:rsidRDefault="00A7513C" w:rsidP="00227D6D">
            <w:pPr>
              <w:jc w:val="center"/>
              <w:rPr>
                <w:b/>
                <w:sz w:val="8"/>
                <w:szCs w:val="8"/>
              </w:rPr>
            </w:pPr>
            <w:r w:rsidRPr="008A2B3F">
              <w:rPr>
                <w:b/>
                <w:sz w:val="8"/>
                <w:szCs w:val="8"/>
              </w:rPr>
              <w:t>+ 50 руб.</w:t>
            </w:r>
          </w:p>
        </w:tc>
      </w:tr>
      <w:tr w:rsidR="00A7513C" w:rsidRPr="008A2B3F" w14:paraId="1D14518A" w14:textId="77777777" w:rsidTr="00F14FBD">
        <w:trPr>
          <w:trHeight w:val="225"/>
        </w:trPr>
        <w:tc>
          <w:tcPr>
            <w:tcW w:w="426" w:type="dxa"/>
            <w:vMerge/>
          </w:tcPr>
          <w:p w14:paraId="1D14517C" w14:textId="77777777" w:rsidR="00A7513C" w:rsidRPr="003C5E76" w:rsidRDefault="00A751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D14517D" w14:textId="77777777" w:rsidR="00A7513C" w:rsidRPr="003C5E76" w:rsidRDefault="00A7513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D14517E" w14:textId="77777777" w:rsidR="00A7513C" w:rsidRPr="003C5E76" w:rsidRDefault="00A7513C" w:rsidP="003B2A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14517F" w14:textId="77777777" w:rsidR="00A7513C" w:rsidRPr="003B2A28" w:rsidRDefault="00A7513C" w:rsidP="00227D6D">
            <w:pPr>
              <w:jc w:val="center"/>
              <w:rPr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145180" w14:textId="77777777" w:rsidR="00A7513C" w:rsidRPr="00266436" w:rsidRDefault="00A7513C" w:rsidP="00F14FB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145181" w14:textId="77777777" w:rsidR="00A7513C" w:rsidRPr="008A2B3F" w:rsidRDefault="00A7513C" w:rsidP="009E33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145182" w14:textId="77777777" w:rsidR="00A7513C" w:rsidRPr="00540D4E" w:rsidRDefault="00A7513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183" w14:textId="77777777" w:rsidR="00A7513C" w:rsidRPr="00540D4E" w:rsidRDefault="00A7513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145184" w14:textId="77777777" w:rsidR="00A7513C" w:rsidRPr="00540D4E" w:rsidRDefault="00A7513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185" w14:textId="77777777" w:rsidR="00A7513C" w:rsidRPr="00540D4E" w:rsidRDefault="00A7513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145186" w14:textId="77777777" w:rsidR="00A7513C" w:rsidRPr="00F14FBD" w:rsidRDefault="00A7513C" w:rsidP="00F14FBD">
            <w:pPr>
              <w:jc w:val="center"/>
              <w:rPr>
                <w:b/>
                <w:sz w:val="7"/>
                <w:szCs w:val="7"/>
              </w:rPr>
            </w:pP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D145187" w14:textId="77777777" w:rsidR="00A7513C" w:rsidRPr="008A2B3F" w:rsidRDefault="00A7513C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145188" w14:textId="77777777" w:rsidR="00A7513C" w:rsidRPr="008A2B3F" w:rsidRDefault="00A7513C" w:rsidP="00542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D145189" w14:textId="77777777" w:rsidR="00A7513C" w:rsidRPr="008A2B3F" w:rsidRDefault="00A7513C" w:rsidP="0054286C">
            <w:pPr>
              <w:jc w:val="center"/>
              <w:rPr>
                <w:sz w:val="10"/>
                <w:szCs w:val="10"/>
              </w:rPr>
            </w:pPr>
          </w:p>
        </w:tc>
      </w:tr>
      <w:tr w:rsidR="003A61CE" w:rsidRPr="008A2B3F" w14:paraId="1D14519A" w14:textId="77777777" w:rsidTr="006722E6">
        <w:trPr>
          <w:trHeight w:val="288"/>
        </w:trPr>
        <w:tc>
          <w:tcPr>
            <w:tcW w:w="426" w:type="dxa"/>
            <w:vMerge/>
          </w:tcPr>
          <w:p w14:paraId="1D14518B" w14:textId="77777777" w:rsidR="003A61CE" w:rsidRPr="003C5E76" w:rsidRDefault="003A61CE" w:rsidP="00BB0A8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1D14518C" w14:textId="77777777" w:rsidR="003A61CE" w:rsidRPr="003C5E76" w:rsidRDefault="003A61CE" w:rsidP="00BB0A8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15072" behindDoc="0" locked="0" layoutInCell="1" allowOverlap="1" wp14:anchorId="1D145790" wp14:editId="1D145791">
                  <wp:simplePos x="0" y="0"/>
                  <wp:positionH relativeFrom="column">
                    <wp:posOffset>14983</wp:posOffset>
                  </wp:positionH>
                  <wp:positionV relativeFrom="paragraph">
                    <wp:posOffset>1352</wp:posOffset>
                  </wp:positionV>
                  <wp:extent cx="448263" cy="325369"/>
                  <wp:effectExtent l="19050" t="0" r="8937" b="0"/>
                  <wp:wrapNone/>
                  <wp:docPr id="28" name="Рисунок 4" descr="C:\Users\ЛС\Desktop\РДО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С\Desktop\РДО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19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Merge w:val="restart"/>
          </w:tcPr>
          <w:p w14:paraId="1D14518D" w14:textId="77777777" w:rsidR="003A61CE" w:rsidRPr="003C5E76" w:rsidRDefault="003A61CE" w:rsidP="00BB0A8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ИДНЕЙ</w:t>
            </w:r>
            <w:r>
              <w:rPr>
                <w:b/>
                <w:sz w:val="16"/>
                <w:szCs w:val="16"/>
              </w:rPr>
              <w:br/>
            </w:r>
            <w:r w:rsidRPr="001E7E5A"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14518E" w14:textId="77777777" w:rsidR="003A61CE" w:rsidRPr="003B2A28" w:rsidRDefault="003A61CE" w:rsidP="00BB0A89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14518F" w14:textId="77777777" w:rsidR="003A61CE" w:rsidRPr="00266436" w:rsidRDefault="003A61CE" w:rsidP="00BB0A89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145190" w14:textId="77777777" w:rsidR="003A61CE" w:rsidRPr="008A2B3F" w:rsidRDefault="003A61CE" w:rsidP="00BB0A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145191" w14:textId="77777777" w:rsidR="003A61CE" w:rsidRPr="00EC5839" w:rsidRDefault="003A61CE" w:rsidP="00BB0A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192" w14:textId="77777777" w:rsidR="003A61CE" w:rsidRPr="00EC5839" w:rsidRDefault="003A61CE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145193" w14:textId="77777777" w:rsidR="003A61CE" w:rsidRPr="00EC5839" w:rsidRDefault="003A61CE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194" w14:textId="77777777" w:rsidR="003A61CE" w:rsidRPr="00EC5839" w:rsidRDefault="003A61CE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145195" w14:textId="77777777" w:rsidR="003A61CE" w:rsidRPr="00F14FBD" w:rsidRDefault="003A61CE" w:rsidP="00BB0A89">
            <w:pPr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br/>
            </w: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vMerge w:val="restart"/>
          </w:tcPr>
          <w:p w14:paraId="1D145196" w14:textId="77777777" w:rsidR="003A61CE" w:rsidRDefault="003A61CE" w:rsidP="00BB0A8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br/>
            </w:r>
            <w:r w:rsidRPr="008A2B3F">
              <w:rPr>
                <w:b/>
                <w:sz w:val="8"/>
                <w:szCs w:val="8"/>
              </w:rPr>
              <w:t>+</w:t>
            </w:r>
            <w:r>
              <w:rPr>
                <w:b/>
                <w:sz w:val="8"/>
                <w:szCs w:val="8"/>
              </w:rPr>
              <w:t>1</w:t>
            </w:r>
            <w:r w:rsidRPr="008A2B3F">
              <w:rPr>
                <w:b/>
                <w:sz w:val="8"/>
                <w:szCs w:val="8"/>
              </w:rPr>
              <w:t>50 руб.</w:t>
            </w:r>
          </w:p>
          <w:p w14:paraId="1D145197" w14:textId="77777777" w:rsidR="003A61CE" w:rsidRPr="008003DC" w:rsidRDefault="003A61CE" w:rsidP="00BB0A89">
            <w:pPr>
              <w:jc w:val="center"/>
              <w:rPr>
                <w:sz w:val="8"/>
                <w:szCs w:val="8"/>
              </w:rPr>
            </w:pPr>
            <w:r w:rsidRPr="008003DC">
              <w:rPr>
                <w:sz w:val="8"/>
                <w:szCs w:val="8"/>
              </w:rPr>
              <w:t xml:space="preserve">С </w:t>
            </w:r>
            <w:proofErr w:type="spellStart"/>
            <w:r w:rsidRPr="008003DC">
              <w:rPr>
                <w:sz w:val="8"/>
                <w:szCs w:val="8"/>
              </w:rPr>
              <w:t>гидрофобом</w:t>
            </w:r>
            <w:proofErr w:type="spellEnd"/>
          </w:p>
        </w:tc>
        <w:tc>
          <w:tcPr>
            <w:tcW w:w="567" w:type="dxa"/>
            <w:vMerge w:val="restart"/>
            <w:shd w:val="clear" w:color="auto" w:fill="BFBFBF" w:themeFill="background1" w:themeFillShade="BF"/>
          </w:tcPr>
          <w:p w14:paraId="1D145198" w14:textId="77777777" w:rsidR="003A61CE" w:rsidRPr="00095EE6" w:rsidRDefault="003A61CE" w:rsidP="00BB0A8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br/>
            </w:r>
          </w:p>
        </w:tc>
        <w:tc>
          <w:tcPr>
            <w:tcW w:w="1418" w:type="dxa"/>
            <w:vMerge w:val="restart"/>
          </w:tcPr>
          <w:p w14:paraId="1D145199" w14:textId="77777777" w:rsidR="003A61CE" w:rsidRPr="008A2B3F" w:rsidRDefault="003A61CE" w:rsidP="00BB0A8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br/>
            </w:r>
            <w:r>
              <w:rPr>
                <w:b/>
                <w:sz w:val="8"/>
                <w:szCs w:val="8"/>
              </w:rPr>
              <w:br/>
            </w:r>
            <w:r w:rsidRPr="008A2B3F">
              <w:rPr>
                <w:b/>
                <w:sz w:val="8"/>
                <w:szCs w:val="8"/>
              </w:rPr>
              <w:t>+ 50 руб.</w:t>
            </w:r>
          </w:p>
        </w:tc>
      </w:tr>
      <w:tr w:rsidR="003A61CE" w:rsidRPr="008A2B3F" w14:paraId="1D1451A9" w14:textId="77777777" w:rsidTr="008A3B2F">
        <w:trPr>
          <w:trHeight w:val="253"/>
        </w:trPr>
        <w:tc>
          <w:tcPr>
            <w:tcW w:w="426" w:type="dxa"/>
            <w:vMerge/>
          </w:tcPr>
          <w:p w14:paraId="1D14519B" w14:textId="77777777" w:rsidR="003A61CE" w:rsidRPr="003C5E76" w:rsidRDefault="003A61CE" w:rsidP="00BB0A8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D14519C" w14:textId="77777777" w:rsidR="003A61CE" w:rsidRDefault="003A61CE" w:rsidP="00BB0A89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D14519D" w14:textId="77777777" w:rsidR="003A61CE" w:rsidRDefault="003A61CE" w:rsidP="00BB0A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14519E" w14:textId="77777777" w:rsidR="003A61CE" w:rsidRPr="003B2A28" w:rsidRDefault="003A61CE" w:rsidP="006722E6">
            <w:pPr>
              <w:jc w:val="center"/>
              <w:rPr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14519F" w14:textId="77777777" w:rsidR="003A61CE" w:rsidRPr="00266436" w:rsidRDefault="003A61CE" w:rsidP="006722E6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1451A0" w14:textId="77777777" w:rsidR="003A61CE" w:rsidRDefault="003A61CE" w:rsidP="00BB0A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1451A1" w14:textId="77777777" w:rsidR="003A61CE" w:rsidRDefault="003A61CE" w:rsidP="00BB0A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1A2" w14:textId="77777777" w:rsidR="003A61CE" w:rsidRDefault="003A61CE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1451A3" w14:textId="77777777" w:rsidR="003A61CE" w:rsidRDefault="003A61CE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1A4" w14:textId="77777777" w:rsidR="003A61CE" w:rsidRDefault="003A61CE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1451A5" w14:textId="77777777" w:rsidR="003A61CE" w:rsidRDefault="003A61CE" w:rsidP="00BB0A89">
            <w:pPr>
              <w:jc w:val="center"/>
              <w:rPr>
                <w:b/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br/>
            </w:r>
            <w:r w:rsidRPr="00F14FBD">
              <w:rPr>
                <w:b/>
                <w:sz w:val="7"/>
                <w:szCs w:val="7"/>
              </w:rPr>
              <w:t>спец.цена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D1451A6" w14:textId="77777777" w:rsidR="003A61CE" w:rsidRDefault="003A61CE" w:rsidP="00BB0A8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1451A7" w14:textId="77777777" w:rsidR="003A61CE" w:rsidRDefault="003A61CE" w:rsidP="00BB0A8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D1451A8" w14:textId="77777777" w:rsidR="003A61CE" w:rsidRDefault="003A61CE" w:rsidP="00BB0A89">
            <w:pPr>
              <w:jc w:val="center"/>
              <w:rPr>
                <w:sz w:val="10"/>
                <w:szCs w:val="10"/>
              </w:rPr>
            </w:pPr>
          </w:p>
        </w:tc>
      </w:tr>
      <w:tr w:rsidR="006248F7" w:rsidRPr="008A2B3F" w14:paraId="1D1451B8" w14:textId="77777777" w:rsidTr="006248F7">
        <w:trPr>
          <w:trHeight w:val="37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1D1451AA" w14:textId="77777777" w:rsidR="006248F7" w:rsidRPr="003C5E76" w:rsidRDefault="006248F7" w:rsidP="00D8771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1451AB" w14:textId="77777777" w:rsidR="006248F7" w:rsidRPr="003C5E76" w:rsidRDefault="006248F7" w:rsidP="00D87710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D145792" wp14:editId="1D145793">
                  <wp:extent cx="453423" cy="261258"/>
                  <wp:effectExtent l="19050" t="0" r="3777" b="0"/>
                  <wp:docPr id="39329" name="Рисунок 39246" descr="C:\Users\Леонардо Стоун\Desktop\нглн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еонардо Стоун\Desktop\нглн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980" cy="26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1451AC" w14:textId="77777777" w:rsidR="006248F7" w:rsidRPr="00BA2130" w:rsidRDefault="006248F7" w:rsidP="006248F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17AD8">
              <w:rPr>
                <w:b/>
                <w:sz w:val="12"/>
                <w:szCs w:val="12"/>
              </w:rPr>
              <w:t>Декор.элемент</w:t>
            </w:r>
            <w:proofErr w:type="spellEnd"/>
            <w:r w:rsidRPr="009403C9">
              <w:rPr>
                <w:b/>
                <w:sz w:val="14"/>
                <w:szCs w:val="14"/>
              </w:rPr>
              <w:br/>
            </w:r>
            <w:r>
              <w:rPr>
                <w:b/>
                <w:sz w:val="16"/>
                <w:szCs w:val="16"/>
              </w:rPr>
              <w:t xml:space="preserve">ШТАМП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1451AD" w14:textId="77777777" w:rsidR="006248F7" w:rsidRPr="003B2A28" w:rsidRDefault="006248F7" w:rsidP="00D87710">
            <w:pPr>
              <w:jc w:val="center"/>
              <w:rPr>
                <w:sz w:val="12"/>
                <w:szCs w:val="12"/>
              </w:rPr>
            </w:pPr>
            <w:r w:rsidRPr="00917AD8">
              <w:rPr>
                <w:b/>
                <w:sz w:val="12"/>
                <w:szCs w:val="12"/>
              </w:rPr>
              <w:t>Мадрид и Дижон</w:t>
            </w:r>
            <w:r>
              <w:rPr>
                <w:sz w:val="12"/>
                <w:szCs w:val="12"/>
              </w:rPr>
              <w:br/>
              <w:t>штамп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1451AE" w14:textId="77777777" w:rsidR="006248F7" w:rsidRDefault="006248F7" w:rsidP="00F14FB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br/>
              <w:t xml:space="preserve">1 </w:t>
            </w:r>
            <w:proofErr w:type="spellStart"/>
            <w:r>
              <w:rPr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1451AF" w14:textId="77777777" w:rsidR="006248F7" w:rsidRDefault="006248F7" w:rsidP="00F85F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 w:rsidR="00F85FA5">
              <w:rPr>
                <w:b/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1451B0" w14:textId="77777777" w:rsidR="006248F7" w:rsidRDefault="00885501" w:rsidP="00D87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1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1B1" w14:textId="77777777" w:rsidR="006248F7" w:rsidRDefault="00A7513C" w:rsidP="00D87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1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1451B2" w14:textId="77777777" w:rsidR="006248F7" w:rsidRDefault="00A7513C" w:rsidP="00D87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1B3" w14:textId="77777777" w:rsidR="006248F7" w:rsidRDefault="00A7513C" w:rsidP="00D87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9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1451B4" w14:textId="77777777" w:rsidR="006248F7" w:rsidRPr="00F14FBD" w:rsidRDefault="006248F7" w:rsidP="00F14FBD">
            <w:pPr>
              <w:jc w:val="center"/>
              <w:rPr>
                <w:b/>
                <w:sz w:val="7"/>
                <w:szCs w:val="7"/>
              </w:rPr>
            </w:pPr>
            <w:r w:rsidRPr="00F14FBD">
              <w:rPr>
                <w:b/>
                <w:sz w:val="7"/>
                <w:szCs w:val="7"/>
              </w:rPr>
              <w:br/>
            </w:r>
            <w:r w:rsidRPr="00F14FBD">
              <w:rPr>
                <w:b/>
                <w:sz w:val="7"/>
                <w:szCs w:val="7"/>
              </w:rPr>
              <w:br/>
            </w:r>
            <w:proofErr w:type="gramStart"/>
            <w:r w:rsidRPr="00F14FBD">
              <w:rPr>
                <w:b/>
                <w:sz w:val="7"/>
                <w:szCs w:val="7"/>
              </w:rPr>
              <w:t>спец.цена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1451B5" w14:textId="77777777" w:rsidR="006248F7" w:rsidRPr="00095EE6" w:rsidRDefault="006248F7" w:rsidP="00D8771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1451B6" w14:textId="77777777" w:rsidR="006248F7" w:rsidRPr="00095EE6" w:rsidRDefault="006248F7" w:rsidP="00D8771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1451B7" w14:textId="77777777" w:rsidR="006248F7" w:rsidRPr="00095EE6" w:rsidRDefault="006248F7" w:rsidP="00D87710">
            <w:pPr>
              <w:jc w:val="center"/>
              <w:rPr>
                <w:sz w:val="10"/>
                <w:szCs w:val="10"/>
              </w:rPr>
            </w:pPr>
          </w:p>
        </w:tc>
      </w:tr>
      <w:tr w:rsidR="00533451" w:rsidRPr="00921A11" w14:paraId="1D1451C7" w14:textId="77777777" w:rsidTr="00F14FBD">
        <w:trPr>
          <w:trHeight w:val="47"/>
        </w:trPr>
        <w:tc>
          <w:tcPr>
            <w:tcW w:w="426" w:type="dxa"/>
            <w:shd w:val="clear" w:color="auto" w:fill="A6A6A6" w:themeFill="background1" w:themeFillShade="A6"/>
          </w:tcPr>
          <w:p w14:paraId="1D1451B9" w14:textId="77777777" w:rsidR="00533451" w:rsidRPr="00963647" w:rsidRDefault="0053345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1D1451BA" w14:textId="77777777" w:rsidR="00533451" w:rsidRPr="00963647" w:rsidRDefault="00533451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1D1451BB" w14:textId="77777777" w:rsidR="00533451" w:rsidRPr="00963647" w:rsidRDefault="00533451" w:rsidP="003B2A2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14:paraId="1D1451BC" w14:textId="77777777" w:rsidR="00533451" w:rsidRPr="00963647" w:rsidRDefault="00533451" w:rsidP="003B2A2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1D1451BD" w14:textId="77777777" w:rsidR="00533451" w:rsidRPr="00963647" w:rsidRDefault="0053345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1D1451BE" w14:textId="77777777" w:rsidR="00533451" w:rsidRPr="00963647" w:rsidRDefault="00533451" w:rsidP="005428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1D1451BF" w14:textId="77777777" w:rsidR="00533451" w:rsidRPr="00963647" w:rsidRDefault="00533451" w:rsidP="005428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1D1451C0" w14:textId="77777777" w:rsidR="00533451" w:rsidRPr="00963647" w:rsidRDefault="00533451" w:rsidP="005428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1D1451C1" w14:textId="77777777" w:rsidR="00533451" w:rsidRPr="00963647" w:rsidRDefault="00533451" w:rsidP="005428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1D1451C2" w14:textId="77777777" w:rsidR="00533451" w:rsidRPr="00963647" w:rsidRDefault="00533451" w:rsidP="005428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1D1451C3" w14:textId="77777777" w:rsidR="00533451" w:rsidRPr="00963647" w:rsidRDefault="00533451" w:rsidP="005428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1D1451C4" w14:textId="77777777" w:rsidR="00533451" w:rsidRPr="00963647" w:rsidRDefault="00533451" w:rsidP="005428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1D1451C5" w14:textId="77777777" w:rsidR="00533451" w:rsidRPr="00963647" w:rsidRDefault="00533451" w:rsidP="005428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14:paraId="1D1451C6" w14:textId="77777777" w:rsidR="00533451" w:rsidRPr="00963647" w:rsidRDefault="00533451" w:rsidP="0054286C">
            <w:pPr>
              <w:jc w:val="center"/>
              <w:rPr>
                <w:sz w:val="2"/>
                <w:szCs w:val="2"/>
              </w:rPr>
            </w:pPr>
          </w:p>
        </w:tc>
      </w:tr>
    </w:tbl>
    <w:p w14:paraId="1D1451C8" w14:textId="77777777" w:rsidR="00227D6D" w:rsidRPr="00A61F66" w:rsidRDefault="00A95E3E" w:rsidP="00196D0D">
      <w:pPr>
        <w:spacing w:after="0" w:line="240" w:lineRule="auto"/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</w:t>
      </w:r>
      <w:r w:rsidR="00200F3C">
        <w:rPr>
          <w:sz w:val="16"/>
          <w:szCs w:val="16"/>
        </w:rPr>
        <w:t xml:space="preserve">                               </w:t>
      </w:r>
      <w:r w:rsidR="007D764C">
        <w:rPr>
          <w:sz w:val="16"/>
          <w:szCs w:val="16"/>
        </w:rPr>
        <w:t xml:space="preserve">      </w:t>
      </w:r>
      <w:r w:rsidR="00476AE9">
        <w:rPr>
          <w:sz w:val="16"/>
          <w:szCs w:val="16"/>
        </w:rPr>
        <w:t xml:space="preserve">  </w:t>
      </w:r>
      <w:r w:rsidR="004F208B">
        <w:rPr>
          <w:sz w:val="16"/>
          <w:szCs w:val="16"/>
        </w:rPr>
        <w:t xml:space="preserve">   </w:t>
      </w:r>
      <w:r w:rsidR="00200F3C">
        <w:rPr>
          <w:sz w:val="16"/>
          <w:szCs w:val="16"/>
        </w:rPr>
        <w:t xml:space="preserve">Прайс-лист ИП </w:t>
      </w:r>
      <w:proofErr w:type="spellStart"/>
      <w:r w:rsidR="00200F3C">
        <w:rPr>
          <w:sz w:val="16"/>
          <w:szCs w:val="16"/>
        </w:rPr>
        <w:t>Глизин</w:t>
      </w:r>
      <w:proofErr w:type="spellEnd"/>
      <w:r w:rsidR="00200F3C">
        <w:rPr>
          <w:sz w:val="16"/>
          <w:szCs w:val="16"/>
        </w:rPr>
        <w:t xml:space="preserve"> И.Е</w:t>
      </w:r>
      <w:r>
        <w:rPr>
          <w:sz w:val="16"/>
          <w:szCs w:val="16"/>
        </w:rPr>
        <w:t xml:space="preserve">.  Лист 2.  </w:t>
      </w:r>
      <w:r w:rsidRPr="00A61F66">
        <w:rPr>
          <w:sz w:val="16"/>
          <w:szCs w:val="16"/>
        </w:rPr>
        <w:t>Це</w:t>
      </w:r>
      <w:r w:rsidR="00957916">
        <w:rPr>
          <w:sz w:val="16"/>
          <w:szCs w:val="16"/>
        </w:rPr>
        <w:t xml:space="preserve">ны действительны с </w:t>
      </w:r>
      <w:r w:rsidR="00B175E5">
        <w:rPr>
          <w:sz w:val="16"/>
          <w:szCs w:val="16"/>
        </w:rPr>
        <w:t>1</w:t>
      </w:r>
      <w:r w:rsidR="004F208B">
        <w:rPr>
          <w:sz w:val="16"/>
          <w:szCs w:val="16"/>
        </w:rPr>
        <w:t xml:space="preserve"> </w:t>
      </w:r>
      <w:r w:rsidR="00B175E5">
        <w:rPr>
          <w:sz w:val="16"/>
          <w:szCs w:val="16"/>
        </w:rPr>
        <w:t>декабря</w:t>
      </w:r>
      <w:r w:rsidR="004F208B">
        <w:rPr>
          <w:sz w:val="16"/>
          <w:szCs w:val="16"/>
        </w:rPr>
        <w:t xml:space="preserve"> </w:t>
      </w:r>
      <w:r w:rsidR="00200F3C">
        <w:rPr>
          <w:sz w:val="16"/>
          <w:szCs w:val="16"/>
        </w:rPr>
        <w:t xml:space="preserve">2021 </w:t>
      </w:r>
      <w:r w:rsidRPr="00A61F66">
        <w:rPr>
          <w:sz w:val="16"/>
          <w:szCs w:val="16"/>
        </w:rPr>
        <w:t>года</w:t>
      </w:r>
      <w:r>
        <w:rPr>
          <w:sz w:val="16"/>
          <w:szCs w:val="16"/>
        </w:rPr>
        <w:t>.</w:t>
      </w:r>
      <w:r w:rsidR="00227D6D">
        <w:t xml:space="preserve">                                                     </w:t>
      </w:r>
      <w:r w:rsidR="00227D6D">
        <w:br/>
        <w:t xml:space="preserve">                                                      </w:t>
      </w:r>
      <w:r w:rsidR="003D4028">
        <w:t xml:space="preserve">      </w:t>
      </w:r>
      <w:r w:rsidR="00227D6D">
        <w:t xml:space="preserve">        </w:t>
      </w:r>
      <w:r w:rsidR="003D4028">
        <w:t xml:space="preserve">  </w:t>
      </w:r>
      <w:r w:rsidR="00227D6D">
        <w:t xml:space="preserve">   </w:t>
      </w:r>
      <w:r w:rsidR="00227D6D">
        <w:rPr>
          <w:noProof/>
          <w:lang w:eastAsia="ru-RU"/>
        </w:rPr>
        <w:drawing>
          <wp:inline distT="0" distB="0" distL="0" distR="0" wp14:anchorId="1D145794" wp14:editId="1D145795">
            <wp:extent cx="1400317" cy="601291"/>
            <wp:effectExtent l="19050" t="0" r="9383" b="0"/>
            <wp:docPr id="39236" name="Рисунок 39236" descr="C:\Users\Леонардо Стоун\Desktop\лоыпкпугот - коп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онардо Стоун\Desktop\лоыпкпугот - копия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421" cy="61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D6D">
        <w:br/>
      </w:r>
      <w:r w:rsidR="00227D6D">
        <w:rPr>
          <w:sz w:val="20"/>
          <w:szCs w:val="20"/>
        </w:rPr>
        <w:t xml:space="preserve">                          </w:t>
      </w:r>
      <w:r w:rsidR="00227D6D" w:rsidRPr="00A61F66">
        <w:rPr>
          <w:sz w:val="20"/>
          <w:szCs w:val="20"/>
        </w:rPr>
        <w:t xml:space="preserve">  </w:t>
      </w:r>
      <w:r w:rsidR="003E2BB9">
        <w:rPr>
          <w:sz w:val="20"/>
          <w:szCs w:val="20"/>
        </w:rPr>
        <w:t xml:space="preserve">         </w:t>
      </w:r>
      <w:r w:rsidR="003D4028">
        <w:rPr>
          <w:sz w:val="20"/>
          <w:szCs w:val="20"/>
        </w:rPr>
        <w:t xml:space="preserve">       </w:t>
      </w:r>
      <w:r w:rsidR="003E2BB9">
        <w:rPr>
          <w:sz w:val="20"/>
          <w:szCs w:val="20"/>
        </w:rPr>
        <w:t xml:space="preserve">      </w:t>
      </w:r>
      <w:r w:rsidR="003D4028">
        <w:rPr>
          <w:sz w:val="20"/>
          <w:szCs w:val="20"/>
        </w:rPr>
        <w:t xml:space="preserve">      </w:t>
      </w:r>
      <w:r w:rsidR="00227D6D" w:rsidRPr="00A61F66">
        <w:rPr>
          <w:sz w:val="20"/>
          <w:szCs w:val="20"/>
        </w:rPr>
        <w:t xml:space="preserve"> </w:t>
      </w:r>
      <w:r w:rsidR="00227D6D" w:rsidRPr="003D4028">
        <w:rPr>
          <w:sz w:val="16"/>
          <w:szCs w:val="16"/>
        </w:rPr>
        <w:t xml:space="preserve">тел. 8(495)9882921, сайт: </w:t>
      </w:r>
      <w:r w:rsidR="00227D6D" w:rsidRPr="003D4028">
        <w:rPr>
          <w:sz w:val="16"/>
          <w:szCs w:val="16"/>
          <w:lang w:val="en-US"/>
        </w:rPr>
        <w:t>Leonardo</w:t>
      </w:r>
      <w:r w:rsidR="00227D6D" w:rsidRPr="003D4028">
        <w:rPr>
          <w:sz w:val="16"/>
          <w:szCs w:val="16"/>
        </w:rPr>
        <w:t>-</w:t>
      </w:r>
      <w:r w:rsidR="00227D6D" w:rsidRPr="003D4028">
        <w:rPr>
          <w:sz w:val="16"/>
          <w:szCs w:val="16"/>
          <w:lang w:val="en-US"/>
        </w:rPr>
        <w:t>stone</w:t>
      </w:r>
      <w:r w:rsidR="00227D6D" w:rsidRPr="003D4028">
        <w:rPr>
          <w:sz w:val="16"/>
          <w:szCs w:val="16"/>
        </w:rPr>
        <w:t>.</w:t>
      </w:r>
      <w:proofErr w:type="spellStart"/>
      <w:r w:rsidR="00227D6D" w:rsidRPr="003D4028">
        <w:rPr>
          <w:sz w:val="16"/>
          <w:szCs w:val="16"/>
          <w:lang w:val="en-US"/>
        </w:rPr>
        <w:t>ru</w:t>
      </w:r>
      <w:proofErr w:type="spellEnd"/>
      <w:r w:rsidR="00227D6D" w:rsidRPr="003D4028">
        <w:rPr>
          <w:sz w:val="16"/>
          <w:szCs w:val="16"/>
        </w:rPr>
        <w:t xml:space="preserve"> почта: </w:t>
      </w:r>
      <w:hyperlink r:id="rId37" w:history="1">
        <w:r w:rsidR="00227D6D" w:rsidRPr="003D4028">
          <w:rPr>
            <w:rStyle w:val="a5"/>
            <w:sz w:val="16"/>
            <w:szCs w:val="16"/>
            <w:lang w:val="en-US"/>
          </w:rPr>
          <w:t>Ls</w:t>
        </w:r>
        <w:r w:rsidR="00227D6D" w:rsidRPr="003D4028">
          <w:rPr>
            <w:rStyle w:val="a5"/>
            <w:sz w:val="16"/>
            <w:szCs w:val="16"/>
          </w:rPr>
          <w:t>@</w:t>
        </w:r>
        <w:proofErr w:type="spellStart"/>
        <w:r w:rsidR="00227D6D" w:rsidRPr="003D4028">
          <w:rPr>
            <w:rStyle w:val="a5"/>
            <w:sz w:val="16"/>
            <w:szCs w:val="16"/>
            <w:lang w:val="en-US"/>
          </w:rPr>
          <w:t>leonardo</w:t>
        </w:r>
        <w:proofErr w:type="spellEnd"/>
        <w:r w:rsidR="00227D6D" w:rsidRPr="003D4028">
          <w:rPr>
            <w:rStyle w:val="a5"/>
            <w:sz w:val="16"/>
            <w:szCs w:val="16"/>
          </w:rPr>
          <w:t>-</w:t>
        </w:r>
        <w:r w:rsidR="00227D6D" w:rsidRPr="003D4028">
          <w:rPr>
            <w:rStyle w:val="a5"/>
            <w:sz w:val="16"/>
            <w:szCs w:val="16"/>
            <w:lang w:val="en-US"/>
          </w:rPr>
          <w:t>stone</w:t>
        </w:r>
        <w:r w:rsidR="00227D6D" w:rsidRPr="003D4028">
          <w:rPr>
            <w:rStyle w:val="a5"/>
            <w:sz w:val="16"/>
            <w:szCs w:val="16"/>
          </w:rPr>
          <w:t>.</w:t>
        </w:r>
        <w:proofErr w:type="spellStart"/>
        <w:r w:rsidR="00227D6D" w:rsidRPr="003D4028">
          <w:rPr>
            <w:rStyle w:val="a5"/>
            <w:sz w:val="16"/>
            <w:szCs w:val="16"/>
            <w:lang w:val="en-US"/>
          </w:rPr>
          <w:t>ru</w:t>
        </w:r>
        <w:proofErr w:type="spellEnd"/>
      </w:hyperlink>
      <w:r w:rsidR="00227D6D">
        <w:rPr>
          <w:sz w:val="20"/>
          <w:szCs w:val="20"/>
        </w:rPr>
        <w:br/>
      </w:r>
      <w:r w:rsidR="00227D6D">
        <w:rPr>
          <w:b/>
          <w:sz w:val="20"/>
          <w:szCs w:val="20"/>
        </w:rPr>
        <w:t xml:space="preserve">                                                                  </w:t>
      </w:r>
      <w:r w:rsidR="00152D98">
        <w:rPr>
          <w:b/>
          <w:sz w:val="20"/>
          <w:szCs w:val="20"/>
        </w:rPr>
        <w:t xml:space="preserve">                            </w:t>
      </w:r>
      <w:r w:rsidR="00227D6D">
        <w:rPr>
          <w:b/>
          <w:sz w:val="20"/>
          <w:szCs w:val="20"/>
        </w:rPr>
        <w:t xml:space="preserve"> </w:t>
      </w:r>
      <w:r w:rsidR="00227D6D" w:rsidRPr="003D4028">
        <w:rPr>
          <w:b/>
          <w:sz w:val="19"/>
          <w:szCs w:val="19"/>
        </w:rPr>
        <w:t>ПРАЙС-ЛИСТ</w:t>
      </w:r>
    </w:p>
    <w:tbl>
      <w:tblPr>
        <w:tblStyle w:val="a6"/>
        <w:tblW w:w="113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3"/>
        <w:gridCol w:w="852"/>
        <w:gridCol w:w="1417"/>
        <w:gridCol w:w="1246"/>
        <w:gridCol w:w="678"/>
        <w:gridCol w:w="688"/>
        <w:gridCol w:w="722"/>
        <w:gridCol w:w="775"/>
        <w:gridCol w:w="850"/>
        <w:gridCol w:w="850"/>
        <w:gridCol w:w="568"/>
        <w:gridCol w:w="567"/>
        <w:gridCol w:w="807"/>
        <w:gridCol w:w="868"/>
        <w:gridCol w:w="10"/>
      </w:tblGrid>
      <w:tr w:rsidR="00227D6D" w14:paraId="1D1451CF" w14:textId="77777777" w:rsidTr="008003DC">
        <w:trPr>
          <w:trHeight w:val="133"/>
        </w:trPr>
        <w:tc>
          <w:tcPr>
            <w:tcW w:w="2692" w:type="dxa"/>
            <w:gridSpan w:val="3"/>
            <w:vMerge w:val="restart"/>
          </w:tcPr>
          <w:p w14:paraId="1D1451C9" w14:textId="77777777" w:rsidR="00227D6D" w:rsidRDefault="00227D6D" w:rsidP="002723C0">
            <w:pPr>
              <w:jc w:val="center"/>
              <w:rPr>
                <w:b/>
                <w:sz w:val="16"/>
                <w:szCs w:val="16"/>
              </w:rPr>
            </w:pPr>
          </w:p>
          <w:p w14:paraId="1D1451CA" w14:textId="77777777" w:rsidR="00227D6D" w:rsidRPr="00853A96" w:rsidRDefault="00227D6D" w:rsidP="002723C0">
            <w:pPr>
              <w:jc w:val="center"/>
              <w:rPr>
                <w:b/>
                <w:sz w:val="16"/>
                <w:szCs w:val="16"/>
              </w:rPr>
            </w:pPr>
            <w:r w:rsidRPr="00853A96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246" w:type="dxa"/>
            <w:vMerge w:val="restart"/>
          </w:tcPr>
          <w:p w14:paraId="1D1451CB" w14:textId="77777777" w:rsidR="00227D6D" w:rsidRPr="008C2423" w:rsidRDefault="00227D6D" w:rsidP="002723C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sz w:val="12"/>
                <w:szCs w:val="12"/>
              </w:rPr>
              <w:br/>
            </w:r>
            <w:r w:rsidRPr="008C2423">
              <w:rPr>
                <w:b/>
                <w:sz w:val="14"/>
                <w:szCs w:val="14"/>
              </w:rPr>
              <w:t>Тип элементов</w:t>
            </w:r>
          </w:p>
        </w:tc>
        <w:tc>
          <w:tcPr>
            <w:tcW w:w="678" w:type="dxa"/>
            <w:vMerge w:val="restart"/>
          </w:tcPr>
          <w:p w14:paraId="1D1451CC" w14:textId="77777777" w:rsidR="00227D6D" w:rsidRDefault="00227D6D" w:rsidP="002723C0">
            <w:pPr>
              <w:jc w:val="center"/>
              <w:rPr>
                <w:b/>
                <w:sz w:val="12"/>
                <w:szCs w:val="12"/>
              </w:rPr>
            </w:pPr>
          </w:p>
          <w:p w14:paraId="1D1451CD" w14:textId="77777777" w:rsidR="00227D6D" w:rsidRPr="00295C51" w:rsidRDefault="00227D6D" w:rsidP="002723C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Ед. </w:t>
            </w:r>
            <w:proofErr w:type="spellStart"/>
            <w:r>
              <w:rPr>
                <w:b/>
                <w:sz w:val="12"/>
                <w:szCs w:val="12"/>
              </w:rPr>
              <w:t>измер</w:t>
            </w:r>
            <w:proofErr w:type="spellEnd"/>
          </w:p>
        </w:tc>
        <w:tc>
          <w:tcPr>
            <w:tcW w:w="6705" w:type="dxa"/>
            <w:gridSpan w:val="10"/>
          </w:tcPr>
          <w:p w14:paraId="1D1451CE" w14:textId="77777777" w:rsidR="00227D6D" w:rsidRPr="00295C51" w:rsidRDefault="00227D6D" w:rsidP="002723C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Цена в рублях</w:t>
            </w:r>
          </w:p>
        </w:tc>
      </w:tr>
      <w:tr w:rsidR="008003DC" w14:paraId="1D1451DC" w14:textId="77777777" w:rsidTr="008003DC">
        <w:trPr>
          <w:gridAfter w:val="1"/>
          <w:wAfter w:w="10" w:type="dxa"/>
          <w:trHeight w:val="225"/>
        </w:trPr>
        <w:tc>
          <w:tcPr>
            <w:tcW w:w="2692" w:type="dxa"/>
            <w:gridSpan w:val="3"/>
            <w:vMerge/>
          </w:tcPr>
          <w:p w14:paraId="1D1451D0" w14:textId="77777777" w:rsidR="008003DC" w:rsidRPr="00295C51" w:rsidRDefault="008003DC" w:rsidP="00227D6D">
            <w:pPr>
              <w:rPr>
                <w:sz w:val="14"/>
                <w:szCs w:val="14"/>
              </w:rPr>
            </w:pPr>
          </w:p>
        </w:tc>
        <w:tc>
          <w:tcPr>
            <w:tcW w:w="1246" w:type="dxa"/>
            <w:vMerge/>
          </w:tcPr>
          <w:p w14:paraId="1D1451D1" w14:textId="77777777" w:rsidR="008003DC" w:rsidRPr="00295C51" w:rsidRDefault="008003DC" w:rsidP="00227D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8" w:type="dxa"/>
            <w:vMerge/>
          </w:tcPr>
          <w:p w14:paraId="1D1451D2" w14:textId="77777777" w:rsidR="008003DC" w:rsidRPr="00295C51" w:rsidRDefault="008003DC" w:rsidP="00227D6D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vMerge w:val="restart"/>
          </w:tcPr>
          <w:p w14:paraId="1D1451D3" w14:textId="77777777" w:rsidR="008003DC" w:rsidRPr="00A64FD2" w:rsidRDefault="008003DC" w:rsidP="00227D6D">
            <w:pPr>
              <w:jc w:val="center"/>
              <w:rPr>
                <w:b/>
                <w:sz w:val="12"/>
                <w:szCs w:val="12"/>
              </w:rPr>
            </w:pPr>
            <w:r w:rsidRPr="00A64FD2">
              <w:rPr>
                <w:b/>
                <w:sz w:val="12"/>
                <w:szCs w:val="12"/>
              </w:rPr>
              <w:t>До 49 метров</w:t>
            </w:r>
          </w:p>
        </w:tc>
        <w:tc>
          <w:tcPr>
            <w:tcW w:w="722" w:type="dxa"/>
            <w:vMerge w:val="restart"/>
          </w:tcPr>
          <w:p w14:paraId="1D1451D4" w14:textId="77777777" w:rsidR="008003DC" w:rsidRPr="00A64FD2" w:rsidRDefault="008003DC" w:rsidP="00227D6D">
            <w:pPr>
              <w:jc w:val="center"/>
              <w:rPr>
                <w:b/>
                <w:sz w:val="12"/>
                <w:szCs w:val="12"/>
              </w:rPr>
            </w:pPr>
            <w:r w:rsidRPr="00A64FD2">
              <w:rPr>
                <w:b/>
                <w:sz w:val="12"/>
                <w:szCs w:val="12"/>
              </w:rPr>
              <w:t>от 50-100 метров 5%</w:t>
            </w:r>
          </w:p>
        </w:tc>
        <w:tc>
          <w:tcPr>
            <w:tcW w:w="775" w:type="dxa"/>
            <w:vMerge w:val="restart"/>
          </w:tcPr>
          <w:p w14:paraId="1D1451D5" w14:textId="77777777" w:rsidR="008003DC" w:rsidRPr="00A64FD2" w:rsidRDefault="008003DC" w:rsidP="00227D6D">
            <w:pPr>
              <w:jc w:val="center"/>
              <w:rPr>
                <w:b/>
                <w:sz w:val="12"/>
                <w:szCs w:val="12"/>
              </w:rPr>
            </w:pPr>
            <w:r w:rsidRPr="00A64FD2">
              <w:rPr>
                <w:b/>
                <w:sz w:val="12"/>
                <w:szCs w:val="12"/>
              </w:rPr>
              <w:t xml:space="preserve">от </w:t>
            </w:r>
            <w:r>
              <w:rPr>
                <w:b/>
                <w:sz w:val="12"/>
                <w:szCs w:val="12"/>
              </w:rPr>
              <w:t xml:space="preserve">101-200 метров </w:t>
            </w:r>
            <w:r>
              <w:rPr>
                <w:b/>
                <w:sz w:val="12"/>
                <w:szCs w:val="12"/>
              </w:rPr>
              <w:br/>
              <w:t>7</w:t>
            </w:r>
            <w:r w:rsidRPr="00A64FD2">
              <w:rPr>
                <w:b/>
                <w:sz w:val="12"/>
                <w:szCs w:val="12"/>
              </w:rPr>
              <w:t>%</w:t>
            </w:r>
          </w:p>
        </w:tc>
        <w:tc>
          <w:tcPr>
            <w:tcW w:w="850" w:type="dxa"/>
            <w:vMerge w:val="restart"/>
          </w:tcPr>
          <w:p w14:paraId="1D1451D6" w14:textId="77777777" w:rsidR="008003DC" w:rsidRDefault="008003DC" w:rsidP="00227D6D">
            <w:pPr>
              <w:jc w:val="center"/>
              <w:rPr>
                <w:b/>
                <w:sz w:val="12"/>
                <w:szCs w:val="12"/>
              </w:rPr>
            </w:pPr>
            <w:r w:rsidRPr="00A64FD2">
              <w:rPr>
                <w:b/>
                <w:sz w:val="12"/>
                <w:szCs w:val="12"/>
              </w:rPr>
              <w:t xml:space="preserve">от </w:t>
            </w:r>
            <w:r>
              <w:rPr>
                <w:b/>
                <w:sz w:val="12"/>
                <w:szCs w:val="12"/>
              </w:rPr>
              <w:t>201</w:t>
            </w:r>
            <w:r w:rsidRPr="00A64FD2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 xml:space="preserve">300 метров </w:t>
            </w:r>
          </w:p>
          <w:p w14:paraId="1D1451D7" w14:textId="77777777" w:rsidR="008003DC" w:rsidRPr="00A64FD2" w:rsidRDefault="008003DC" w:rsidP="00227D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  <w:r w:rsidRPr="00A64FD2">
              <w:rPr>
                <w:b/>
                <w:sz w:val="12"/>
                <w:szCs w:val="12"/>
              </w:rPr>
              <w:t>%</w:t>
            </w:r>
          </w:p>
        </w:tc>
        <w:tc>
          <w:tcPr>
            <w:tcW w:w="850" w:type="dxa"/>
            <w:vMerge w:val="restart"/>
          </w:tcPr>
          <w:p w14:paraId="1D1451D8" w14:textId="77777777" w:rsidR="008003DC" w:rsidRPr="00A64FD2" w:rsidRDefault="008003DC" w:rsidP="00227D6D">
            <w:pPr>
              <w:jc w:val="center"/>
              <w:rPr>
                <w:b/>
                <w:sz w:val="12"/>
                <w:szCs w:val="12"/>
              </w:rPr>
            </w:pPr>
            <w:r w:rsidRPr="00A64FD2">
              <w:rPr>
                <w:b/>
                <w:sz w:val="12"/>
                <w:szCs w:val="12"/>
              </w:rPr>
              <w:t xml:space="preserve">от </w:t>
            </w:r>
            <w:r>
              <w:rPr>
                <w:b/>
                <w:sz w:val="12"/>
                <w:szCs w:val="12"/>
              </w:rPr>
              <w:t>301</w:t>
            </w:r>
            <w:r w:rsidRPr="00A64FD2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 xml:space="preserve">400 метров </w:t>
            </w:r>
            <w:r>
              <w:rPr>
                <w:b/>
                <w:sz w:val="12"/>
                <w:szCs w:val="12"/>
              </w:rPr>
              <w:br/>
              <w:t>12</w:t>
            </w:r>
            <w:r w:rsidRPr="00A64FD2">
              <w:rPr>
                <w:b/>
                <w:sz w:val="12"/>
                <w:szCs w:val="12"/>
              </w:rPr>
              <w:t>%</w:t>
            </w:r>
          </w:p>
        </w:tc>
        <w:tc>
          <w:tcPr>
            <w:tcW w:w="568" w:type="dxa"/>
            <w:vMerge w:val="restart"/>
          </w:tcPr>
          <w:p w14:paraId="1D1451D9" w14:textId="77777777" w:rsidR="008003DC" w:rsidRPr="00A64FD2" w:rsidRDefault="008003DC" w:rsidP="00227D6D">
            <w:pPr>
              <w:jc w:val="center"/>
              <w:rPr>
                <w:b/>
                <w:sz w:val="12"/>
                <w:szCs w:val="12"/>
              </w:rPr>
            </w:pPr>
            <w:r w:rsidRPr="00A64FD2">
              <w:rPr>
                <w:b/>
                <w:sz w:val="12"/>
                <w:szCs w:val="12"/>
              </w:rPr>
              <w:t xml:space="preserve">от </w:t>
            </w:r>
            <w:r>
              <w:rPr>
                <w:b/>
                <w:sz w:val="12"/>
                <w:szCs w:val="12"/>
              </w:rPr>
              <w:t>401 метра</w:t>
            </w: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</w:tcPr>
          <w:p w14:paraId="1D1451DA" w14:textId="77777777" w:rsidR="008003DC" w:rsidRPr="008003DC" w:rsidRDefault="008003DC" w:rsidP="00227D6D">
            <w:pPr>
              <w:jc w:val="center"/>
              <w:rPr>
                <w:b/>
                <w:sz w:val="12"/>
                <w:szCs w:val="12"/>
              </w:rPr>
            </w:pPr>
            <w:r w:rsidRPr="008003DC">
              <w:rPr>
                <w:b/>
                <w:sz w:val="12"/>
                <w:szCs w:val="12"/>
              </w:rPr>
              <w:t>Наценка на цвет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1D1451DB" w14:textId="77777777" w:rsidR="008003DC" w:rsidRPr="008003DC" w:rsidRDefault="008003DC" w:rsidP="008003DC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8003DC">
              <w:rPr>
                <w:b/>
                <w:sz w:val="12"/>
                <w:szCs w:val="12"/>
              </w:rPr>
              <w:t>гидрофобизация</w:t>
            </w:r>
            <w:proofErr w:type="spellEnd"/>
          </w:p>
        </w:tc>
      </w:tr>
      <w:tr w:rsidR="008003DC" w14:paraId="1D1451E8" w14:textId="77777777" w:rsidTr="008003DC">
        <w:trPr>
          <w:gridAfter w:val="1"/>
          <w:wAfter w:w="10" w:type="dxa"/>
          <w:trHeight w:val="285"/>
        </w:trPr>
        <w:tc>
          <w:tcPr>
            <w:tcW w:w="2692" w:type="dxa"/>
            <w:gridSpan w:val="3"/>
            <w:vMerge/>
            <w:tcBorders>
              <w:bottom w:val="single" w:sz="4" w:space="0" w:color="auto"/>
            </w:tcBorders>
            <w:shd w:val="clear" w:color="auto" w:fill="FFFF00"/>
          </w:tcPr>
          <w:p w14:paraId="1D1451DD" w14:textId="77777777" w:rsidR="008003DC" w:rsidRPr="003C5E76" w:rsidRDefault="008003DC" w:rsidP="00227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1D1451DE" w14:textId="77777777" w:rsidR="008003DC" w:rsidRPr="003C5E76" w:rsidRDefault="008003DC" w:rsidP="00227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1D1451DF" w14:textId="77777777" w:rsidR="008003DC" w:rsidRPr="003C5E76" w:rsidRDefault="008003DC" w:rsidP="00227D6D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1D1451E0" w14:textId="77777777" w:rsidR="008003DC" w:rsidRPr="003C5E76" w:rsidRDefault="008003DC" w:rsidP="00227D6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1D1451E1" w14:textId="77777777" w:rsidR="008003DC" w:rsidRPr="003C5E76" w:rsidRDefault="008003DC" w:rsidP="00227D6D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1D1451E2" w14:textId="77777777" w:rsidR="008003DC" w:rsidRPr="003C5E76" w:rsidRDefault="008003DC" w:rsidP="00227D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1D1451E3" w14:textId="77777777" w:rsidR="008003DC" w:rsidRPr="003C5E76" w:rsidRDefault="008003DC" w:rsidP="00227D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1D1451E4" w14:textId="77777777" w:rsidR="008003DC" w:rsidRPr="003C5E76" w:rsidRDefault="008003DC" w:rsidP="00227D6D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1D1451E5" w14:textId="77777777" w:rsidR="008003DC" w:rsidRPr="003C5E76" w:rsidRDefault="008003DC" w:rsidP="00227D6D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1D1451E6" w14:textId="77777777" w:rsidR="008003DC" w:rsidRPr="00F42C79" w:rsidRDefault="008003DC" w:rsidP="008003DC">
            <w:pPr>
              <w:jc w:val="center"/>
              <w:rPr>
                <w:b/>
                <w:sz w:val="10"/>
                <w:szCs w:val="10"/>
              </w:rPr>
            </w:pPr>
            <w:r w:rsidRPr="00B15F7B">
              <w:rPr>
                <w:b/>
                <w:sz w:val="10"/>
                <w:szCs w:val="10"/>
              </w:rPr>
              <w:t>443,767, 788, 707,708,</w:t>
            </w:r>
            <w:r>
              <w:rPr>
                <w:b/>
                <w:sz w:val="10"/>
                <w:szCs w:val="10"/>
              </w:rPr>
              <w:t xml:space="preserve"> 709, </w:t>
            </w:r>
            <w:r w:rsidRPr="00B15F7B">
              <w:rPr>
                <w:b/>
                <w:sz w:val="10"/>
                <w:szCs w:val="10"/>
              </w:rPr>
              <w:t>786</w:t>
            </w:r>
            <w:r w:rsidR="008D1628">
              <w:rPr>
                <w:b/>
                <w:sz w:val="10"/>
                <w:szCs w:val="10"/>
              </w:rPr>
              <w:t>, 901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92D050"/>
          </w:tcPr>
          <w:p w14:paraId="1D1451E7" w14:textId="77777777" w:rsidR="008003DC" w:rsidRPr="00F42C79" w:rsidRDefault="008003DC" w:rsidP="008003DC">
            <w:pPr>
              <w:rPr>
                <w:b/>
                <w:sz w:val="10"/>
                <w:szCs w:val="10"/>
              </w:rPr>
            </w:pPr>
          </w:p>
        </w:tc>
      </w:tr>
      <w:tr w:rsidR="008003DC" w:rsidRPr="005E5EC4" w14:paraId="1D1451F6" w14:textId="77777777" w:rsidTr="008003DC">
        <w:trPr>
          <w:gridAfter w:val="1"/>
          <w:wAfter w:w="10" w:type="dxa"/>
          <w:trHeight w:val="50"/>
        </w:trPr>
        <w:tc>
          <w:tcPr>
            <w:tcW w:w="42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D1451E9" w14:textId="77777777" w:rsidR="008003DC" w:rsidRPr="00402151" w:rsidRDefault="008003DC" w:rsidP="00227D6D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D1451EA" w14:textId="77777777" w:rsidR="008003DC" w:rsidRPr="00402151" w:rsidRDefault="008003DC" w:rsidP="00227D6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D1451EB" w14:textId="77777777" w:rsidR="008003DC" w:rsidRPr="00402151" w:rsidRDefault="008003DC" w:rsidP="00227D6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D1451EC" w14:textId="77777777" w:rsidR="008003DC" w:rsidRPr="00402151" w:rsidRDefault="008003DC" w:rsidP="00227D6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D1451ED" w14:textId="77777777" w:rsidR="008003DC" w:rsidRPr="00402151" w:rsidRDefault="008003DC" w:rsidP="00227D6D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D1451EE" w14:textId="77777777" w:rsidR="008003DC" w:rsidRPr="00402151" w:rsidRDefault="008003DC" w:rsidP="00227D6D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D1451EF" w14:textId="77777777" w:rsidR="008003DC" w:rsidRPr="00402151" w:rsidRDefault="008003DC" w:rsidP="00227D6D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D1451F0" w14:textId="77777777" w:rsidR="008003DC" w:rsidRPr="00402151" w:rsidRDefault="008003DC" w:rsidP="00227D6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D1451F1" w14:textId="77777777" w:rsidR="008003DC" w:rsidRPr="00402151" w:rsidRDefault="008003DC" w:rsidP="00227D6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D1451F2" w14:textId="77777777" w:rsidR="008003DC" w:rsidRPr="00402151" w:rsidRDefault="008003DC" w:rsidP="00227D6D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D1451F3" w14:textId="77777777" w:rsidR="008003DC" w:rsidRPr="00402151" w:rsidRDefault="008003DC" w:rsidP="00227D6D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D1451F4" w14:textId="77777777" w:rsidR="008003DC" w:rsidRPr="00402151" w:rsidRDefault="008003DC" w:rsidP="00227D6D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D1451F5" w14:textId="77777777" w:rsidR="008003DC" w:rsidRPr="00402151" w:rsidRDefault="008003DC" w:rsidP="00227D6D">
            <w:pPr>
              <w:rPr>
                <w:sz w:val="2"/>
                <w:szCs w:val="2"/>
              </w:rPr>
            </w:pPr>
          </w:p>
        </w:tc>
      </w:tr>
      <w:tr w:rsidR="008003DC" w:rsidRPr="005E5EC4" w14:paraId="1D145206" w14:textId="77777777" w:rsidTr="008003DC">
        <w:trPr>
          <w:gridAfter w:val="1"/>
          <w:wAfter w:w="10" w:type="dxa"/>
          <w:trHeight w:val="517"/>
        </w:trPr>
        <w:tc>
          <w:tcPr>
            <w:tcW w:w="423" w:type="dxa"/>
            <w:vMerge w:val="restart"/>
            <w:shd w:val="clear" w:color="auto" w:fill="FFCCFF"/>
            <w:textDirection w:val="btLr"/>
          </w:tcPr>
          <w:p w14:paraId="1D1451F7" w14:textId="77777777" w:rsidR="008003DC" w:rsidRPr="00A77B98" w:rsidRDefault="008003DC" w:rsidP="008003DC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A77B98">
              <w:rPr>
                <w:b/>
                <w:sz w:val="20"/>
                <w:szCs w:val="20"/>
              </w:rPr>
              <w:t xml:space="preserve">СЕРИЯ </w:t>
            </w:r>
            <w:r w:rsidRPr="00A77B98">
              <w:rPr>
                <w:b/>
                <w:sz w:val="20"/>
                <w:szCs w:val="20"/>
                <w:lang w:val="en-US"/>
              </w:rPr>
              <w:t>Premium</w:t>
            </w:r>
          </w:p>
        </w:tc>
        <w:tc>
          <w:tcPr>
            <w:tcW w:w="852" w:type="dxa"/>
            <w:shd w:val="clear" w:color="auto" w:fill="FFFFFF" w:themeFill="background1"/>
          </w:tcPr>
          <w:p w14:paraId="1D1451F8" w14:textId="77777777" w:rsidR="008003DC" w:rsidRPr="00A77B98" w:rsidRDefault="008003DC" w:rsidP="008003D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145796" wp14:editId="1D145797">
                  <wp:extent cx="463138" cy="307890"/>
                  <wp:effectExtent l="0" t="0" r="0" b="0"/>
                  <wp:docPr id="26" name="Рисунок 26" descr="C:\Users\Леонардо Стоун\Desktop\5d2c4f1dbcacb9110c6cd0b1c1d5ec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еонардо Стоун\Desktop\5d2c4f1dbcacb9110c6cd0b1c1d5ec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126" cy="30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1F9" w14:textId="77777777" w:rsidR="008003DC" w:rsidRPr="00A77B98" w:rsidRDefault="008003DC" w:rsidP="008003DC">
            <w:pPr>
              <w:jc w:val="center"/>
              <w:rPr>
                <w:sz w:val="14"/>
                <w:szCs w:val="14"/>
              </w:rPr>
            </w:pPr>
            <w:r w:rsidRPr="00A77B98">
              <w:rPr>
                <w:sz w:val="14"/>
                <w:szCs w:val="14"/>
              </w:rPr>
              <w:t xml:space="preserve">Ригельный кирпич </w:t>
            </w:r>
            <w:r>
              <w:rPr>
                <w:sz w:val="14"/>
                <w:szCs w:val="14"/>
              </w:rPr>
              <w:br/>
            </w:r>
            <w:r w:rsidRPr="00A77B98">
              <w:rPr>
                <w:b/>
                <w:sz w:val="16"/>
                <w:szCs w:val="16"/>
              </w:rPr>
              <w:t>БОСТОН</w:t>
            </w:r>
            <w:r>
              <w:rPr>
                <w:b/>
                <w:sz w:val="16"/>
                <w:szCs w:val="16"/>
              </w:rPr>
              <w:br/>
            </w:r>
            <w:r w:rsidRPr="001E7E5A"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1FA" w14:textId="77777777" w:rsidR="008003DC" w:rsidRPr="003B2A28" w:rsidRDefault="008003DC" w:rsidP="008003DC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br/>
            </w: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1FB" w14:textId="77777777" w:rsidR="008003DC" w:rsidRPr="00266436" w:rsidRDefault="008003DC" w:rsidP="008003D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br/>
              <w:t xml:space="preserve">  </w:t>
            </w: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1FC" w14:textId="77777777" w:rsidR="008003DC" w:rsidRPr="008A2B3F" w:rsidRDefault="008003DC" w:rsidP="00F85F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 w:rsidR="00F85FA5"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1FD" w14:textId="77777777" w:rsidR="008003DC" w:rsidRPr="00EC5839" w:rsidRDefault="00A17B81" w:rsidP="00800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1378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1FE" w14:textId="77777777" w:rsidR="008003DC" w:rsidRPr="00EC5839" w:rsidRDefault="00A17B81" w:rsidP="00800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134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1FF" w14:textId="77777777" w:rsidR="008003DC" w:rsidRPr="00EC5839" w:rsidRDefault="00A17B81" w:rsidP="00800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13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00" w14:textId="77777777" w:rsidR="008003DC" w:rsidRPr="00EC5839" w:rsidRDefault="00A17B81" w:rsidP="00800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1276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01" w14:textId="77777777" w:rsidR="008003DC" w:rsidRPr="00A77B98" w:rsidRDefault="008003DC" w:rsidP="008003DC">
            <w:pPr>
              <w:rPr>
                <w:sz w:val="24"/>
                <w:szCs w:val="24"/>
              </w:rPr>
            </w:pPr>
            <w:r>
              <w:rPr>
                <w:b/>
                <w:sz w:val="8"/>
                <w:szCs w:val="8"/>
              </w:rPr>
              <w:br/>
            </w:r>
            <w:r>
              <w:rPr>
                <w:b/>
                <w:sz w:val="8"/>
                <w:szCs w:val="8"/>
              </w:rPr>
              <w:br/>
            </w:r>
            <w:proofErr w:type="gramStart"/>
            <w:r w:rsidRPr="008A2B3F"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  <w:tc>
          <w:tcPr>
            <w:tcW w:w="1374" w:type="dxa"/>
            <w:gridSpan w:val="2"/>
            <w:shd w:val="clear" w:color="auto" w:fill="FFFFFF" w:themeFill="background1"/>
          </w:tcPr>
          <w:p w14:paraId="1D145202" w14:textId="77777777" w:rsidR="008003DC" w:rsidRPr="00A77B98" w:rsidRDefault="008003DC" w:rsidP="008003DC">
            <w:pPr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br/>
            </w:r>
            <w:r>
              <w:rPr>
                <w:sz w:val="8"/>
                <w:szCs w:val="8"/>
              </w:rPr>
              <w:br/>
            </w:r>
            <w:r w:rsidRPr="003901F2">
              <w:rPr>
                <w:sz w:val="8"/>
                <w:szCs w:val="8"/>
              </w:rPr>
              <w:t>+</w:t>
            </w:r>
            <w:r>
              <w:rPr>
                <w:sz w:val="8"/>
                <w:szCs w:val="8"/>
              </w:rPr>
              <w:t xml:space="preserve"> </w:t>
            </w:r>
            <w:r w:rsidRPr="009E7FC6">
              <w:rPr>
                <w:b/>
                <w:sz w:val="8"/>
                <w:szCs w:val="8"/>
              </w:rPr>
              <w:t>150 Руб.</w:t>
            </w:r>
          </w:p>
        </w:tc>
        <w:tc>
          <w:tcPr>
            <w:tcW w:w="868" w:type="dxa"/>
            <w:shd w:val="clear" w:color="auto" w:fill="FFFFFF" w:themeFill="background1"/>
          </w:tcPr>
          <w:p w14:paraId="1D145203" w14:textId="77777777" w:rsidR="008003DC" w:rsidRPr="00095EE6" w:rsidRDefault="008003DC" w:rsidP="008003DC">
            <w:pPr>
              <w:jc w:val="center"/>
              <w:rPr>
                <w:b/>
                <w:sz w:val="8"/>
                <w:szCs w:val="8"/>
              </w:rPr>
            </w:pPr>
          </w:p>
          <w:p w14:paraId="1D145204" w14:textId="77777777" w:rsidR="008003DC" w:rsidRPr="00095EE6" w:rsidRDefault="008003DC" w:rsidP="008003DC">
            <w:pPr>
              <w:jc w:val="center"/>
              <w:rPr>
                <w:b/>
                <w:sz w:val="8"/>
                <w:szCs w:val="8"/>
              </w:rPr>
            </w:pPr>
          </w:p>
          <w:p w14:paraId="1D145205" w14:textId="77777777" w:rsidR="008003DC" w:rsidRPr="00095EE6" w:rsidRDefault="008003DC" w:rsidP="008003DC">
            <w:pPr>
              <w:jc w:val="center"/>
              <w:rPr>
                <w:b/>
                <w:sz w:val="8"/>
                <w:szCs w:val="8"/>
              </w:rPr>
            </w:pPr>
            <w:r w:rsidRPr="00095EE6">
              <w:rPr>
                <w:b/>
                <w:sz w:val="8"/>
                <w:szCs w:val="8"/>
              </w:rPr>
              <w:t xml:space="preserve">+ </w:t>
            </w:r>
            <w:r>
              <w:rPr>
                <w:b/>
                <w:sz w:val="8"/>
                <w:szCs w:val="8"/>
              </w:rPr>
              <w:t>70</w:t>
            </w:r>
            <w:r w:rsidRPr="00095EE6">
              <w:rPr>
                <w:b/>
                <w:sz w:val="8"/>
                <w:szCs w:val="8"/>
              </w:rPr>
              <w:t xml:space="preserve"> руб.</w:t>
            </w:r>
          </w:p>
        </w:tc>
      </w:tr>
      <w:tr w:rsidR="00A17B81" w:rsidRPr="005E5EC4" w14:paraId="1D145216" w14:textId="77777777" w:rsidTr="008003DC">
        <w:trPr>
          <w:gridAfter w:val="1"/>
          <w:wAfter w:w="10" w:type="dxa"/>
          <w:trHeight w:val="408"/>
        </w:trPr>
        <w:tc>
          <w:tcPr>
            <w:tcW w:w="423" w:type="dxa"/>
            <w:vMerge/>
            <w:shd w:val="clear" w:color="auto" w:fill="FFCCFF"/>
          </w:tcPr>
          <w:p w14:paraId="1D145207" w14:textId="77777777" w:rsidR="00A17B81" w:rsidRPr="00A77B98" w:rsidRDefault="00A17B81" w:rsidP="008003DC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1D145208" w14:textId="77777777" w:rsidR="00A17B81" w:rsidRPr="00A77B98" w:rsidRDefault="00A17B81" w:rsidP="008003D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145798" wp14:editId="1D145799">
                  <wp:extent cx="463138" cy="325246"/>
                  <wp:effectExtent l="0" t="0" r="0" b="0"/>
                  <wp:docPr id="39211" name="Рисунок 39205" descr="C:\Users\Леонардо Стоун\Desktop\846239381716d3878dd522d0ff885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еонардо Стоун\Desktop\846239381716d3878dd522d0ff885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615" cy="32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09" w14:textId="77777777" w:rsidR="00A17B81" w:rsidRPr="00A77B98" w:rsidRDefault="00A17B81" w:rsidP="008003DC">
            <w:pPr>
              <w:jc w:val="center"/>
              <w:rPr>
                <w:sz w:val="24"/>
                <w:szCs w:val="24"/>
              </w:rPr>
            </w:pPr>
            <w:r w:rsidRPr="00A77B98">
              <w:rPr>
                <w:sz w:val="14"/>
                <w:szCs w:val="14"/>
              </w:rPr>
              <w:t xml:space="preserve">Ригельный кирпич </w:t>
            </w:r>
            <w:r>
              <w:rPr>
                <w:sz w:val="14"/>
                <w:szCs w:val="14"/>
              </w:rPr>
              <w:br/>
            </w:r>
            <w:r w:rsidRPr="00A77B98">
              <w:rPr>
                <w:b/>
                <w:sz w:val="16"/>
                <w:szCs w:val="16"/>
              </w:rPr>
              <w:t>ВАНКУВЕР</w:t>
            </w:r>
            <w:r>
              <w:rPr>
                <w:b/>
                <w:sz w:val="16"/>
                <w:szCs w:val="16"/>
              </w:rPr>
              <w:br/>
            </w:r>
            <w:r w:rsidRPr="001E7E5A"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0A" w14:textId="77777777" w:rsidR="00A17B81" w:rsidRPr="003B2A28" w:rsidRDefault="00A17B81" w:rsidP="008003DC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br/>
            </w: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0B" w14:textId="77777777" w:rsidR="00A17B81" w:rsidRPr="00266436" w:rsidRDefault="00A17B81" w:rsidP="008003D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br/>
              <w:t xml:space="preserve">  </w:t>
            </w: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0C" w14:textId="77777777" w:rsidR="00A17B81" w:rsidRPr="008A2B3F" w:rsidRDefault="00A17B81" w:rsidP="00F85F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  <w:t>145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0D" w14:textId="77777777" w:rsidR="00A17B81" w:rsidRPr="00EC5839" w:rsidRDefault="00A17B81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1378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0E" w14:textId="77777777" w:rsidR="00A17B81" w:rsidRPr="00EC5839" w:rsidRDefault="00A17B81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134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0F" w14:textId="77777777" w:rsidR="00A17B81" w:rsidRPr="00EC5839" w:rsidRDefault="00A17B81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13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10" w14:textId="77777777" w:rsidR="00A17B81" w:rsidRPr="00EC5839" w:rsidRDefault="00A17B81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1276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11" w14:textId="77777777" w:rsidR="00A17B81" w:rsidRPr="00A77B98" w:rsidRDefault="00A17B81" w:rsidP="008003DC">
            <w:pPr>
              <w:rPr>
                <w:sz w:val="24"/>
                <w:szCs w:val="24"/>
              </w:rPr>
            </w:pPr>
            <w:r>
              <w:rPr>
                <w:b/>
                <w:sz w:val="8"/>
                <w:szCs w:val="8"/>
              </w:rPr>
              <w:br/>
            </w:r>
            <w:r>
              <w:rPr>
                <w:b/>
                <w:sz w:val="8"/>
                <w:szCs w:val="8"/>
              </w:rPr>
              <w:br/>
            </w:r>
            <w:proofErr w:type="gramStart"/>
            <w:r w:rsidRPr="008A2B3F"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  <w:tc>
          <w:tcPr>
            <w:tcW w:w="1374" w:type="dxa"/>
            <w:gridSpan w:val="2"/>
            <w:shd w:val="clear" w:color="auto" w:fill="FFFFFF" w:themeFill="background1"/>
          </w:tcPr>
          <w:p w14:paraId="1D145212" w14:textId="77777777" w:rsidR="00A17B81" w:rsidRPr="00A77B98" w:rsidRDefault="00A17B81" w:rsidP="008003DC">
            <w:pPr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br/>
            </w:r>
            <w:r>
              <w:rPr>
                <w:sz w:val="8"/>
                <w:szCs w:val="8"/>
              </w:rPr>
              <w:br/>
            </w:r>
            <w:r w:rsidRPr="003901F2">
              <w:rPr>
                <w:sz w:val="8"/>
                <w:szCs w:val="8"/>
              </w:rPr>
              <w:t>+</w:t>
            </w:r>
            <w:r>
              <w:rPr>
                <w:sz w:val="8"/>
                <w:szCs w:val="8"/>
              </w:rPr>
              <w:t xml:space="preserve"> </w:t>
            </w:r>
            <w:r w:rsidRPr="009E7FC6">
              <w:rPr>
                <w:b/>
                <w:sz w:val="8"/>
                <w:szCs w:val="8"/>
              </w:rPr>
              <w:t>150 Руб.</w:t>
            </w:r>
          </w:p>
        </w:tc>
        <w:tc>
          <w:tcPr>
            <w:tcW w:w="868" w:type="dxa"/>
            <w:shd w:val="clear" w:color="auto" w:fill="FFFFFF" w:themeFill="background1"/>
          </w:tcPr>
          <w:p w14:paraId="1D145213" w14:textId="77777777" w:rsidR="00A17B81" w:rsidRPr="00095EE6" w:rsidRDefault="00A17B81" w:rsidP="008003DC">
            <w:pPr>
              <w:jc w:val="center"/>
              <w:rPr>
                <w:b/>
                <w:sz w:val="8"/>
                <w:szCs w:val="8"/>
              </w:rPr>
            </w:pPr>
          </w:p>
          <w:p w14:paraId="1D145214" w14:textId="77777777" w:rsidR="00A17B81" w:rsidRPr="00095EE6" w:rsidRDefault="00A17B81" w:rsidP="008003DC">
            <w:pPr>
              <w:jc w:val="center"/>
              <w:rPr>
                <w:b/>
                <w:sz w:val="8"/>
                <w:szCs w:val="8"/>
              </w:rPr>
            </w:pPr>
          </w:p>
          <w:p w14:paraId="1D145215" w14:textId="77777777" w:rsidR="00A17B81" w:rsidRPr="00095EE6" w:rsidRDefault="00A17B81" w:rsidP="008003DC">
            <w:pPr>
              <w:jc w:val="center"/>
              <w:rPr>
                <w:b/>
                <w:sz w:val="8"/>
                <w:szCs w:val="8"/>
              </w:rPr>
            </w:pPr>
            <w:r w:rsidRPr="00095EE6">
              <w:rPr>
                <w:b/>
                <w:sz w:val="8"/>
                <w:szCs w:val="8"/>
              </w:rPr>
              <w:t xml:space="preserve">+ </w:t>
            </w:r>
            <w:r>
              <w:rPr>
                <w:b/>
                <w:sz w:val="8"/>
                <w:szCs w:val="8"/>
              </w:rPr>
              <w:t>70</w:t>
            </w:r>
            <w:r w:rsidRPr="00095EE6">
              <w:rPr>
                <w:b/>
                <w:sz w:val="8"/>
                <w:szCs w:val="8"/>
              </w:rPr>
              <w:t xml:space="preserve"> руб.</w:t>
            </w:r>
          </w:p>
        </w:tc>
      </w:tr>
      <w:tr w:rsidR="00A17B81" w:rsidRPr="005E5EC4" w14:paraId="1D145226" w14:textId="77777777" w:rsidTr="008003DC">
        <w:trPr>
          <w:gridAfter w:val="1"/>
          <w:wAfter w:w="10" w:type="dxa"/>
          <w:trHeight w:val="383"/>
        </w:trPr>
        <w:tc>
          <w:tcPr>
            <w:tcW w:w="423" w:type="dxa"/>
            <w:vMerge/>
            <w:shd w:val="clear" w:color="auto" w:fill="FFCCFF"/>
          </w:tcPr>
          <w:p w14:paraId="1D145217" w14:textId="77777777" w:rsidR="00A17B81" w:rsidRPr="00A77B98" w:rsidRDefault="00A17B81" w:rsidP="008003DC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1D145218" w14:textId="77777777" w:rsidR="00A17B81" w:rsidRPr="00A77B98" w:rsidRDefault="00A17B81" w:rsidP="008003D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592" behindDoc="0" locked="0" layoutInCell="1" allowOverlap="1" wp14:anchorId="1D14579A" wp14:editId="1D14579B">
                  <wp:simplePos x="0" y="0"/>
                  <wp:positionH relativeFrom="column">
                    <wp:posOffset>-531</wp:posOffset>
                  </wp:positionH>
                  <wp:positionV relativeFrom="paragraph">
                    <wp:posOffset>306383</wp:posOffset>
                  </wp:positionV>
                  <wp:extent cx="464024" cy="320722"/>
                  <wp:effectExtent l="19050" t="0" r="0" b="0"/>
                  <wp:wrapNone/>
                  <wp:docPr id="39212" name="Рисунок 39207" descr="C:\Users\Леонардо Стоун\Desktop\a7dd838976a6c12cab4603827f2cc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еонардо Стоун\Desktop\a7dd838976a6c12cab4603827f2cc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24" cy="32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14579C" wp14:editId="1D14579D">
                  <wp:extent cx="463138" cy="308758"/>
                  <wp:effectExtent l="0" t="0" r="0" b="0"/>
                  <wp:docPr id="39213" name="Рисунок 39206" descr="C:\Users\Леонардо Стоун\Desktop\0dd604140664aa1dd61fd36005e5b9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еонардо Стоун\Desktop\0dd604140664aa1dd61fd36005e5b9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292" cy="309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19" w14:textId="77777777" w:rsidR="00A17B81" w:rsidRPr="00A77B98" w:rsidRDefault="00A17B81" w:rsidP="008003DC">
            <w:pPr>
              <w:jc w:val="center"/>
              <w:rPr>
                <w:sz w:val="24"/>
                <w:szCs w:val="24"/>
              </w:rPr>
            </w:pPr>
            <w:r w:rsidRPr="00A77B98">
              <w:rPr>
                <w:sz w:val="14"/>
                <w:szCs w:val="14"/>
              </w:rPr>
              <w:t xml:space="preserve">Ригельный кирпич </w:t>
            </w:r>
            <w:r>
              <w:rPr>
                <w:sz w:val="14"/>
                <w:szCs w:val="14"/>
              </w:rPr>
              <w:br/>
            </w:r>
            <w:r w:rsidRPr="00A77B98">
              <w:rPr>
                <w:b/>
                <w:sz w:val="16"/>
                <w:szCs w:val="16"/>
              </w:rPr>
              <w:t>МОНРЕАЛЬ</w:t>
            </w:r>
            <w:r>
              <w:rPr>
                <w:b/>
                <w:sz w:val="16"/>
                <w:szCs w:val="16"/>
              </w:rPr>
              <w:br/>
            </w:r>
            <w:r w:rsidRPr="001E7E5A"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1A" w14:textId="77777777" w:rsidR="00A17B81" w:rsidRPr="003B2A28" w:rsidRDefault="00A17B81" w:rsidP="008003DC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br/>
            </w: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1B" w14:textId="77777777" w:rsidR="00A17B81" w:rsidRPr="00266436" w:rsidRDefault="00A17B81" w:rsidP="008003D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br/>
              <w:t xml:space="preserve">  </w:t>
            </w: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1C" w14:textId="77777777" w:rsidR="00A17B81" w:rsidRPr="008A2B3F" w:rsidRDefault="00A17B81" w:rsidP="00F85F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  <w:t>145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1D" w14:textId="77777777" w:rsidR="00A17B81" w:rsidRPr="00EC5839" w:rsidRDefault="00A17B81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1378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1E" w14:textId="77777777" w:rsidR="00A17B81" w:rsidRPr="00EC5839" w:rsidRDefault="00A17B81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134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1F" w14:textId="77777777" w:rsidR="00A17B81" w:rsidRPr="00EC5839" w:rsidRDefault="00A17B81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13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20" w14:textId="77777777" w:rsidR="00A17B81" w:rsidRPr="00EC5839" w:rsidRDefault="00A17B81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1276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21" w14:textId="77777777" w:rsidR="00A17B81" w:rsidRPr="00A77B98" w:rsidRDefault="00A17B81" w:rsidP="008003DC">
            <w:pPr>
              <w:rPr>
                <w:sz w:val="24"/>
                <w:szCs w:val="24"/>
              </w:rPr>
            </w:pPr>
            <w:r>
              <w:rPr>
                <w:b/>
                <w:sz w:val="8"/>
                <w:szCs w:val="8"/>
              </w:rPr>
              <w:br/>
            </w:r>
            <w:r>
              <w:rPr>
                <w:b/>
                <w:sz w:val="8"/>
                <w:szCs w:val="8"/>
              </w:rPr>
              <w:br/>
            </w:r>
            <w:proofErr w:type="gramStart"/>
            <w:r w:rsidRPr="008A2B3F"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  <w:tc>
          <w:tcPr>
            <w:tcW w:w="1374" w:type="dxa"/>
            <w:gridSpan w:val="2"/>
            <w:shd w:val="clear" w:color="auto" w:fill="FFFFFF" w:themeFill="background1"/>
          </w:tcPr>
          <w:p w14:paraId="1D145222" w14:textId="77777777" w:rsidR="00A17B81" w:rsidRPr="00A77B98" w:rsidRDefault="00A17B81" w:rsidP="008003DC">
            <w:pPr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br/>
            </w:r>
            <w:r>
              <w:rPr>
                <w:sz w:val="8"/>
                <w:szCs w:val="8"/>
              </w:rPr>
              <w:br/>
            </w:r>
            <w:r w:rsidRPr="003901F2">
              <w:rPr>
                <w:sz w:val="8"/>
                <w:szCs w:val="8"/>
              </w:rPr>
              <w:t>+</w:t>
            </w:r>
            <w:r>
              <w:rPr>
                <w:sz w:val="8"/>
                <w:szCs w:val="8"/>
              </w:rPr>
              <w:t xml:space="preserve"> </w:t>
            </w:r>
            <w:r w:rsidRPr="009E7FC6">
              <w:rPr>
                <w:b/>
                <w:sz w:val="8"/>
                <w:szCs w:val="8"/>
              </w:rPr>
              <w:t>150 Руб.</w:t>
            </w:r>
          </w:p>
        </w:tc>
        <w:tc>
          <w:tcPr>
            <w:tcW w:w="868" w:type="dxa"/>
            <w:shd w:val="clear" w:color="auto" w:fill="FFFFFF" w:themeFill="background1"/>
          </w:tcPr>
          <w:p w14:paraId="1D145223" w14:textId="77777777" w:rsidR="00A17B81" w:rsidRPr="00095EE6" w:rsidRDefault="00A17B81" w:rsidP="008003DC">
            <w:pPr>
              <w:jc w:val="center"/>
              <w:rPr>
                <w:b/>
                <w:sz w:val="8"/>
                <w:szCs w:val="8"/>
              </w:rPr>
            </w:pPr>
          </w:p>
          <w:p w14:paraId="1D145224" w14:textId="77777777" w:rsidR="00A17B81" w:rsidRPr="00095EE6" w:rsidRDefault="00A17B81" w:rsidP="008003DC">
            <w:pPr>
              <w:jc w:val="center"/>
              <w:rPr>
                <w:b/>
                <w:sz w:val="8"/>
                <w:szCs w:val="8"/>
              </w:rPr>
            </w:pPr>
          </w:p>
          <w:p w14:paraId="1D145225" w14:textId="77777777" w:rsidR="00A17B81" w:rsidRPr="00095EE6" w:rsidRDefault="00A17B81" w:rsidP="008003DC">
            <w:pPr>
              <w:jc w:val="center"/>
              <w:rPr>
                <w:b/>
                <w:sz w:val="8"/>
                <w:szCs w:val="8"/>
              </w:rPr>
            </w:pPr>
            <w:r w:rsidRPr="00095EE6">
              <w:rPr>
                <w:b/>
                <w:sz w:val="8"/>
                <w:szCs w:val="8"/>
              </w:rPr>
              <w:t xml:space="preserve">+ </w:t>
            </w:r>
            <w:r>
              <w:rPr>
                <w:b/>
                <w:sz w:val="8"/>
                <w:szCs w:val="8"/>
              </w:rPr>
              <w:t>70</w:t>
            </w:r>
            <w:r w:rsidRPr="00095EE6">
              <w:rPr>
                <w:b/>
                <w:sz w:val="8"/>
                <w:szCs w:val="8"/>
              </w:rPr>
              <w:t xml:space="preserve"> руб.</w:t>
            </w:r>
          </w:p>
        </w:tc>
      </w:tr>
      <w:tr w:rsidR="00A17B81" w:rsidRPr="005E5EC4" w14:paraId="1D145236" w14:textId="77777777" w:rsidTr="008003DC">
        <w:trPr>
          <w:gridAfter w:val="1"/>
          <w:wAfter w:w="10" w:type="dxa"/>
          <w:trHeight w:val="373"/>
        </w:trPr>
        <w:tc>
          <w:tcPr>
            <w:tcW w:w="423" w:type="dxa"/>
            <w:vMerge/>
            <w:shd w:val="clear" w:color="auto" w:fill="FFCCFF"/>
          </w:tcPr>
          <w:p w14:paraId="1D145227" w14:textId="77777777" w:rsidR="00A17B81" w:rsidRPr="00A77B98" w:rsidRDefault="00A17B81" w:rsidP="008003DC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1D145228" w14:textId="77777777" w:rsidR="00A17B81" w:rsidRPr="00A77B98" w:rsidRDefault="00A17B81" w:rsidP="008003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29" w14:textId="77777777" w:rsidR="00A17B81" w:rsidRPr="00A77B98" w:rsidRDefault="00A17B81" w:rsidP="008003DC">
            <w:pPr>
              <w:jc w:val="center"/>
              <w:rPr>
                <w:sz w:val="24"/>
                <w:szCs w:val="24"/>
              </w:rPr>
            </w:pPr>
            <w:r w:rsidRPr="00A77B98">
              <w:rPr>
                <w:sz w:val="14"/>
                <w:szCs w:val="14"/>
              </w:rPr>
              <w:t xml:space="preserve">Ригельный кирпич </w:t>
            </w:r>
            <w:r>
              <w:rPr>
                <w:sz w:val="14"/>
                <w:szCs w:val="14"/>
              </w:rPr>
              <w:br/>
            </w:r>
            <w:r w:rsidRPr="00A77B98">
              <w:rPr>
                <w:b/>
                <w:sz w:val="16"/>
                <w:szCs w:val="16"/>
              </w:rPr>
              <w:t>РОТТЕРДАМ</w:t>
            </w:r>
            <w:r>
              <w:rPr>
                <w:b/>
                <w:sz w:val="16"/>
                <w:szCs w:val="16"/>
              </w:rPr>
              <w:br/>
            </w:r>
            <w:r w:rsidRPr="001E7E5A"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2A" w14:textId="77777777" w:rsidR="00A17B81" w:rsidRPr="003B2A28" w:rsidRDefault="00A17B81" w:rsidP="008003DC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br/>
            </w: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2B" w14:textId="77777777" w:rsidR="00A17B81" w:rsidRPr="00266436" w:rsidRDefault="00A17B81" w:rsidP="008003D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br/>
              <w:t xml:space="preserve">  </w:t>
            </w: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2C" w14:textId="77777777" w:rsidR="00A17B81" w:rsidRPr="008A2B3F" w:rsidRDefault="00A17B81" w:rsidP="00F85F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  <w:t>145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2D" w14:textId="77777777" w:rsidR="00A17B81" w:rsidRPr="00EC5839" w:rsidRDefault="00A17B81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1378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2E" w14:textId="77777777" w:rsidR="00A17B81" w:rsidRPr="00EC5839" w:rsidRDefault="00A17B81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134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2F" w14:textId="77777777" w:rsidR="00A17B81" w:rsidRPr="00EC5839" w:rsidRDefault="00A17B81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13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30" w14:textId="77777777" w:rsidR="00A17B81" w:rsidRPr="00EC5839" w:rsidRDefault="00A17B81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1276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31" w14:textId="77777777" w:rsidR="00A17B81" w:rsidRPr="00A77B98" w:rsidRDefault="00A17B81" w:rsidP="008003DC">
            <w:pPr>
              <w:rPr>
                <w:sz w:val="24"/>
                <w:szCs w:val="24"/>
              </w:rPr>
            </w:pPr>
            <w:r>
              <w:rPr>
                <w:b/>
                <w:sz w:val="8"/>
                <w:szCs w:val="8"/>
              </w:rPr>
              <w:br/>
            </w:r>
            <w:r>
              <w:rPr>
                <w:b/>
                <w:sz w:val="8"/>
                <w:szCs w:val="8"/>
              </w:rPr>
              <w:br/>
            </w:r>
            <w:proofErr w:type="gramStart"/>
            <w:r w:rsidRPr="008A2B3F"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  <w:tc>
          <w:tcPr>
            <w:tcW w:w="1374" w:type="dxa"/>
            <w:gridSpan w:val="2"/>
            <w:shd w:val="clear" w:color="auto" w:fill="FFFFFF" w:themeFill="background1"/>
          </w:tcPr>
          <w:p w14:paraId="1D145232" w14:textId="77777777" w:rsidR="00A17B81" w:rsidRPr="00A77B98" w:rsidRDefault="00A17B81" w:rsidP="008003DC">
            <w:pPr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br/>
            </w:r>
            <w:r>
              <w:rPr>
                <w:sz w:val="8"/>
                <w:szCs w:val="8"/>
              </w:rPr>
              <w:br/>
            </w:r>
            <w:r w:rsidRPr="003901F2">
              <w:rPr>
                <w:sz w:val="8"/>
                <w:szCs w:val="8"/>
              </w:rPr>
              <w:t>+</w:t>
            </w:r>
            <w:r>
              <w:rPr>
                <w:sz w:val="8"/>
                <w:szCs w:val="8"/>
              </w:rPr>
              <w:t xml:space="preserve"> </w:t>
            </w:r>
            <w:r w:rsidRPr="009E7FC6">
              <w:rPr>
                <w:b/>
                <w:sz w:val="8"/>
                <w:szCs w:val="8"/>
              </w:rPr>
              <w:t>150 Руб.</w:t>
            </w:r>
          </w:p>
        </w:tc>
        <w:tc>
          <w:tcPr>
            <w:tcW w:w="868" w:type="dxa"/>
            <w:shd w:val="clear" w:color="auto" w:fill="FFFFFF" w:themeFill="background1"/>
          </w:tcPr>
          <w:p w14:paraId="1D145233" w14:textId="77777777" w:rsidR="00A17B81" w:rsidRPr="00095EE6" w:rsidRDefault="00A17B81" w:rsidP="008003DC">
            <w:pPr>
              <w:jc w:val="center"/>
              <w:rPr>
                <w:b/>
                <w:sz w:val="8"/>
                <w:szCs w:val="8"/>
              </w:rPr>
            </w:pPr>
          </w:p>
          <w:p w14:paraId="1D145234" w14:textId="77777777" w:rsidR="00A17B81" w:rsidRPr="00095EE6" w:rsidRDefault="00A17B81" w:rsidP="008003DC">
            <w:pPr>
              <w:jc w:val="center"/>
              <w:rPr>
                <w:b/>
                <w:sz w:val="8"/>
                <w:szCs w:val="8"/>
              </w:rPr>
            </w:pPr>
          </w:p>
          <w:p w14:paraId="1D145235" w14:textId="77777777" w:rsidR="00A17B81" w:rsidRPr="00095EE6" w:rsidRDefault="00A17B81" w:rsidP="008003DC">
            <w:pPr>
              <w:jc w:val="center"/>
              <w:rPr>
                <w:b/>
                <w:sz w:val="8"/>
                <w:szCs w:val="8"/>
              </w:rPr>
            </w:pPr>
            <w:r w:rsidRPr="00095EE6">
              <w:rPr>
                <w:b/>
                <w:sz w:val="8"/>
                <w:szCs w:val="8"/>
              </w:rPr>
              <w:t xml:space="preserve">+ </w:t>
            </w:r>
            <w:r>
              <w:rPr>
                <w:b/>
                <w:sz w:val="8"/>
                <w:szCs w:val="8"/>
              </w:rPr>
              <w:t>70</w:t>
            </w:r>
            <w:r w:rsidRPr="00095EE6">
              <w:rPr>
                <w:b/>
                <w:sz w:val="8"/>
                <w:szCs w:val="8"/>
              </w:rPr>
              <w:t xml:space="preserve"> руб.</w:t>
            </w:r>
          </w:p>
        </w:tc>
      </w:tr>
      <w:tr w:rsidR="00A17B81" w:rsidRPr="005E5EC4" w14:paraId="1D145247" w14:textId="77777777" w:rsidTr="008003DC">
        <w:trPr>
          <w:gridAfter w:val="1"/>
          <w:wAfter w:w="10" w:type="dxa"/>
          <w:trHeight w:val="373"/>
        </w:trPr>
        <w:tc>
          <w:tcPr>
            <w:tcW w:w="423" w:type="dxa"/>
            <w:vMerge/>
            <w:tcBorders>
              <w:bottom w:val="single" w:sz="4" w:space="0" w:color="auto"/>
            </w:tcBorders>
            <w:shd w:val="clear" w:color="auto" w:fill="FFCCFF"/>
          </w:tcPr>
          <w:p w14:paraId="1D145237" w14:textId="77777777" w:rsidR="00A17B81" w:rsidRPr="00A77B98" w:rsidRDefault="00A17B81" w:rsidP="008003DC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38" w14:textId="77777777" w:rsidR="00A17B81" w:rsidRPr="00A77B98" w:rsidRDefault="00A17B81" w:rsidP="008003D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5616" behindDoc="0" locked="0" layoutInCell="1" allowOverlap="1" wp14:anchorId="1D14579E" wp14:editId="1D14579F">
                  <wp:simplePos x="0" y="0"/>
                  <wp:positionH relativeFrom="column">
                    <wp:posOffset>-1952</wp:posOffset>
                  </wp:positionH>
                  <wp:positionV relativeFrom="paragraph">
                    <wp:posOffset>-1393</wp:posOffset>
                  </wp:positionV>
                  <wp:extent cx="468459" cy="313898"/>
                  <wp:effectExtent l="19050" t="0" r="7791" b="0"/>
                  <wp:wrapNone/>
                  <wp:docPr id="39214" name="Рисунок 39208" descr="C:\Users\Леонардо Стоун\Desktop\fd96231a9d4cf851d4212db4875fe6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Леонардо Стоун\Desktop\fd96231a9d4cf851d4212db4875fe6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459" cy="31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39" w14:textId="77777777" w:rsidR="00A17B81" w:rsidRPr="00A77B98" w:rsidRDefault="00A17B81" w:rsidP="008003DC">
            <w:pPr>
              <w:jc w:val="center"/>
              <w:rPr>
                <w:sz w:val="24"/>
                <w:szCs w:val="24"/>
              </w:rPr>
            </w:pPr>
            <w:r w:rsidRPr="00A77B98">
              <w:rPr>
                <w:sz w:val="14"/>
                <w:szCs w:val="14"/>
              </w:rPr>
              <w:t xml:space="preserve">Ригельный кирпич </w:t>
            </w:r>
            <w:r>
              <w:rPr>
                <w:sz w:val="14"/>
                <w:szCs w:val="14"/>
              </w:rPr>
              <w:br/>
            </w:r>
            <w:r w:rsidRPr="00A77B98">
              <w:rPr>
                <w:b/>
                <w:sz w:val="16"/>
                <w:szCs w:val="16"/>
              </w:rPr>
              <w:t>СИЭТЛ</w:t>
            </w:r>
            <w:r>
              <w:rPr>
                <w:b/>
                <w:sz w:val="16"/>
                <w:szCs w:val="16"/>
              </w:rPr>
              <w:br/>
            </w:r>
            <w:r w:rsidRPr="001E7E5A"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3A" w14:textId="77777777" w:rsidR="00A17B81" w:rsidRPr="003B2A28" w:rsidRDefault="00A17B81" w:rsidP="008003DC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br/>
            </w: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3B" w14:textId="77777777" w:rsidR="00A17B81" w:rsidRDefault="00A17B81" w:rsidP="008003D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14:paraId="1D14523C" w14:textId="77777777" w:rsidR="00A17B81" w:rsidRPr="00266436" w:rsidRDefault="00A17B81" w:rsidP="008003D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3D" w14:textId="77777777" w:rsidR="00A17B81" w:rsidRPr="008A2B3F" w:rsidRDefault="00A17B81" w:rsidP="00F85F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  <w:t>145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3E" w14:textId="77777777" w:rsidR="00A17B81" w:rsidRPr="00EC5839" w:rsidRDefault="00A17B81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1378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3F" w14:textId="77777777" w:rsidR="00A17B81" w:rsidRPr="00EC5839" w:rsidRDefault="00A17B81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134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40" w14:textId="77777777" w:rsidR="00A17B81" w:rsidRPr="00EC5839" w:rsidRDefault="00A17B81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13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41" w14:textId="77777777" w:rsidR="00A17B81" w:rsidRPr="00EC5839" w:rsidRDefault="00A17B81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1276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42" w14:textId="77777777" w:rsidR="00A17B81" w:rsidRPr="00A77B98" w:rsidRDefault="00A17B81" w:rsidP="008003DC">
            <w:pPr>
              <w:rPr>
                <w:sz w:val="24"/>
                <w:szCs w:val="24"/>
              </w:rPr>
            </w:pPr>
            <w:r>
              <w:rPr>
                <w:b/>
                <w:sz w:val="8"/>
                <w:szCs w:val="8"/>
              </w:rPr>
              <w:br/>
            </w:r>
            <w:r>
              <w:rPr>
                <w:b/>
                <w:sz w:val="8"/>
                <w:szCs w:val="8"/>
              </w:rPr>
              <w:br/>
            </w:r>
            <w:proofErr w:type="gramStart"/>
            <w:r w:rsidRPr="008A2B3F"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145243" w14:textId="77777777" w:rsidR="00A17B81" w:rsidRPr="00A77B98" w:rsidRDefault="00A17B81" w:rsidP="008003DC">
            <w:pPr>
              <w:jc w:val="center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br/>
            </w:r>
            <w:r>
              <w:rPr>
                <w:sz w:val="8"/>
                <w:szCs w:val="8"/>
              </w:rPr>
              <w:br/>
            </w:r>
            <w:r w:rsidRPr="003901F2">
              <w:rPr>
                <w:sz w:val="8"/>
                <w:szCs w:val="8"/>
              </w:rPr>
              <w:t>+</w:t>
            </w:r>
            <w:r>
              <w:rPr>
                <w:sz w:val="8"/>
                <w:szCs w:val="8"/>
              </w:rPr>
              <w:t xml:space="preserve"> </w:t>
            </w:r>
            <w:r w:rsidRPr="009E7FC6">
              <w:rPr>
                <w:b/>
                <w:sz w:val="8"/>
                <w:szCs w:val="8"/>
              </w:rPr>
              <w:t>150 Руб.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44" w14:textId="77777777" w:rsidR="00A17B81" w:rsidRPr="00095EE6" w:rsidRDefault="00A17B81" w:rsidP="008003DC">
            <w:pPr>
              <w:jc w:val="center"/>
              <w:rPr>
                <w:b/>
                <w:sz w:val="8"/>
                <w:szCs w:val="8"/>
              </w:rPr>
            </w:pPr>
          </w:p>
          <w:p w14:paraId="1D145245" w14:textId="77777777" w:rsidR="00A17B81" w:rsidRPr="00095EE6" w:rsidRDefault="00A17B81" w:rsidP="008003DC">
            <w:pPr>
              <w:jc w:val="center"/>
              <w:rPr>
                <w:b/>
                <w:sz w:val="8"/>
                <w:szCs w:val="8"/>
              </w:rPr>
            </w:pPr>
          </w:p>
          <w:p w14:paraId="1D145246" w14:textId="77777777" w:rsidR="00A17B81" w:rsidRPr="00095EE6" w:rsidRDefault="00A17B81" w:rsidP="008003DC">
            <w:pPr>
              <w:jc w:val="center"/>
              <w:rPr>
                <w:b/>
                <w:sz w:val="8"/>
                <w:szCs w:val="8"/>
              </w:rPr>
            </w:pPr>
            <w:r w:rsidRPr="00095EE6">
              <w:rPr>
                <w:b/>
                <w:sz w:val="8"/>
                <w:szCs w:val="8"/>
              </w:rPr>
              <w:t xml:space="preserve">+ </w:t>
            </w:r>
            <w:r>
              <w:rPr>
                <w:b/>
                <w:sz w:val="8"/>
                <w:szCs w:val="8"/>
              </w:rPr>
              <w:t>70</w:t>
            </w:r>
            <w:r w:rsidRPr="00095EE6">
              <w:rPr>
                <w:b/>
                <w:sz w:val="8"/>
                <w:szCs w:val="8"/>
              </w:rPr>
              <w:t xml:space="preserve"> руб.</w:t>
            </w:r>
          </w:p>
        </w:tc>
      </w:tr>
      <w:tr w:rsidR="00F42C79" w:rsidRPr="005E5EC4" w14:paraId="1D14524C" w14:textId="77777777" w:rsidTr="008003DC">
        <w:trPr>
          <w:gridAfter w:val="1"/>
          <w:wAfter w:w="10" w:type="dxa"/>
          <w:trHeight w:val="158"/>
        </w:trPr>
        <w:tc>
          <w:tcPr>
            <w:tcW w:w="9069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1D145248" w14:textId="77777777" w:rsidR="00F42C79" w:rsidRPr="00050FBC" w:rsidRDefault="00F42C79" w:rsidP="00227D6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6BBF17"/>
          </w:tcPr>
          <w:p w14:paraId="1D145249" w14:textId="77777777" w:rsidR="00F42C79" w:rsidRPr="00050FBC" w:rsidRDefault="00F42C79" w:rsidP="00050FBC">
            <w:pPr>
              <w:jc w:val="center"/>
              <w:rPr>
                <w:b/>
                <w:sz w:val="12"/>
                <w:szCs w:val="12"/>
              </w:rPr>
            </w:pPr>
            <w:r w:rsidRPr="00050FBC">
              <w:rPr>
                <w:b/>
                <w:sz w:val="12"/>
                <w:szCs w:val="12"/>
              </w:rPr>
              <w:t>709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6BBF17"/>
          </w:tcPr>
          <w:p w14:paraId="1D14524A" w14:textId="77777777" w:rsidR="00F42C79" w:rsidRPr="00050FBC" w:rsidRDefault="00F42C79" w:rsidP="00277ED0">
            <w:pPr>
              <w:jc w:val="center"/>
              <w:rPr>
                <w:b/>
                <w:sz w:val="12"/>
                <w:szCs w:val="12"/>
              </w:rPr>
            </w:pPr>
            <w:r w:rsidRPr="00050FBC">
              <w:rPr>
                <w:b/>
                <w:sz w:val="12"/>
                <w:szCs w:val="12"/>
              </w:rPr>
              <w:t>510/83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6BBF17"/>
          </w:tcPr>
          <w:p w14:paraId="1D14524B" w14:textId="77777777" w:rsidR="00F42C79" w:rsidRPr="00050FBC" w:rsidRDefault="00F42C79" w:rsidP="00050FBC">
            <w:pPr>
              <w:jc w:val="center"/>
              <w:rPr>
                <w:sz w:val="16"/>
                <w:szCs w:val="16"/>
              </w:rPr>
            </w:pPr>
            <w:r w:rsidRPr="004537CB">
              <w:rPr>
                <w:b/>
                <w:sz w:val="12"/>
                <w:szCs w:val="12"/>
              </w:rPr>
              <w:t>910</w:t>
            </w:r>
          </w:p>
        </w:tc>
      </w:tr>
      <w:tr w:rsidR="008B5839" w14:paraId="1D145266" w14:textId="77777777" w:rsidTr="008003DC">
        <w:trPr>
          <w:gridAfter w:val="1"/>
          <w:wAfter w:w="10" w:type="dxa"/>
          <w:trHeight w:val="225"/>
        </w:trPr>
        <w:tc>
          <w:tcPr>
            <w:tcW w:w="423" w:type="dxa"/>
            <w:vMerge w:val="restart"/>
            <w:shd w:val="clear" w:color="auto" w:fill="FFCCFF"/>
            <w:textDirection w:val="btLr"/>
          </w:tcPr>
          <w:p w14:paraId="1D14524D" w14:textId="77777777" w:rsidR="008B5839" w:rsidRPr="0029469C" w:rsidRDefault="008B5839" w:rsidP="0029469C">
            <w:pPr>
              <w:ind w:left="113" w:right="113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29469C">
              <w:rPr>
                <w:b/>
                <w:noProof/>
                <w:sz w:val="20"/>
                <w:szCs w:val="20"/>
                <w:lang w:eastAsia="ru-RU"/>
              </w:rPr>
              <w:t>ПЛОСКИЙ КАМЕНЬ</w:t>
            </w:r>
          </w:p>
          <w:p w14:paraId="1D14524E" w14:textId="77777777" w:rsidR="008B5839" w:rsidRDefault="008B5839" w:rsidP="0029469C">
            <w:pPr>
              <w:ind w:left="113" w:right="113"/>
              <w:rPr>
                <w:noProof/>
                <w:sz w:val="16"/>
                <w:szCs w:val="16"/>
                <w:lang w:eastAsia="ru-RU"/>
              </w:rPr>
            </w:pPr>
          </w:p>
          <w:p w14:paraId="1D14524F" w14:textId="77777777" w:rsidR="008B5839" w:rsidRDefault="008B5839" w:rsidP="0029469C">
            <w:pPr>
              <w:ind w:left="113" w:right="113"/>
              <w:rPr>
                <w:noProof/>
                <w:sz w:val="16"/>
                <w:szCs w:val="16"/>
                <w:lang w:eastAsia="ru-RU"/>
              </w:rPr>
            </w:pPr>
          </w:p>
          <w:p w14:paraId="1D145250" w14:textId="77777777" w:rsidR="008B5839" w:rsidRDefault="008B5839" w:rsidP="0029469C">
            <w:pPr>
              <w:ind w:left="113" w:right="113"/>
              <w:rPr>
                <w:noProof/>
                <w:sz w:val="16"/>
                <w:szCs w:val="16"/>
                <w:lang w:eastAsia="ru-RU"/>
              </w:rPr>
            </w:pPr>
          </w:p>
          <w:p w14:paraId="1D145251" w14:textId="77777777" w:rsidR="008B5839" w:rsidRDefault="008B5839" w:rsidP="0029469C">
            <w:pPr>
              <w:ind w:left="113" w:right="113"/>
              <w:rPr>
                <w:noProof/>
                <w:sz w:val="16"/>
                <w:szCs w:val="16"/>
                <w:lang w:eastAsia="ru-RU"/>
              </w:rPr>
            </w:pPr>
          </w:p>
          <w:p w14:paraId="1D145252" w14:textId="77777777" w:rsidR="008B5839" w:rsidRDefault="008B5839" w:rsidP="0029469C">
            <w:pPr>
              <w:ind w:left="113" w:right="113"/>
              <w:rPr>
                <w:noProof/>
                <w:sz w:val="16"/>
                <w:szCs w:val="16"/>
                <w:lang w:eastAsia="ru-RU"/>
              </w:rPr>
            </w:pPr>
          </w:p>
          <w:p w14:paraId="1D145253" w14:textId="77777777" w:rsidR="008B5839" w:rsidRDefault="008B5839" w:rsidP="0029469C">
            <w:pPr>
              <w:ind w:left="113" w:right="113"/>
              <w:rPr>
                <w:noProof/>
                <w:sz w:val="16"/>
                <w:szCs w:val="16"/>
                <w:lang w:eastAsia="ru-RU"/>
              </w:rPr>
            </w:pPr>
          </w:p>
          <w:p w14:paraId="1D145254" w14:textId="77777777" w:rsidR="008B5839" w:rsidRPr="003C5E76" w:rsidRDefault="008B5839" w:rsidP="002946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14:paraId="1D145255" w14:textId="77777777" w:rsidR="008B5839" w:rsidRPr="003C5E76" w:rsidRDefault="008B5839" w:rsidP="00227D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D1457A0" wp14:editId="1D1457A1">
                  <wp:extent cx="475013" cy="308759"/>
                  <wp:effectExtent l="0" t="0" r="1270" b="0"/>
                  <wp:docPr id="1" name="Рисунок 1" descr="C:\Users\Леонардо Стоун\Desktop\66ce6dc16e08993defbe0e168ad8b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еонардо Стоун\Desktop\66ce6dc16e08993defbe0e168ad8b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7" cy="309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1D145256" w14:textId="77777777" w:rsidR="008B5839" w:rsidRPr="003B2A28" w:rsidRDefault="008B5839" w:rsidP="00227D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КОНА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0"/>
                <w:szCs w:val="10"/>
              </w:rPr>
              <w:t>(с расшивкой 1,5</w:t>
            </w:r>
            <w:r w:rsidRPr="001E7E5A">
              <w:rPr>
                <w:sz w:val="10"/>
                <w:szCs w:val="10"/>
              </w:rPr>
              <w:t xml:space="preserve"> см)</w:t>
            </w:r>
          </w:p>
        </w:tc>
        <w:tc>
          <w:tcPr>
            <w:tcW w:w="1246" w:type="dxa"/>
            <w:shd w:val="clear" w:color="auto" w:fill="FFFFFF" w:themeFill="background1"/>
          </w:tcPr>
          <w:p w14:paraId="1D145257" w14:textId="77777777" w:rsidR="008B5839" w:rsidRPr="003B2A28" w:rsidRDefault="008B5839" w:rsidP="00227D6D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678" w:type="dxa"/>
            <w:shd w:val="clear" w:color="auto" w:fill="FFFFFF" w:themeFill="background1"/>
          </w:tcPr>
          <w:p w14:paraId="1D145258" w14:textId="77777777" w:rsidR="008B5839" w:rsidRPr="00266436" w:rsidRDefault="008B5839" w:rsidP="00227D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688" w:type="dxa"/>
            <w:shd w:val="clear" w:color="auto" w:fill="FFFFFF" w:themeFill="background1"/>
          </w:tcPr>
          <w:p w14:paraId="1D145259" w14:textId="77777777" w:rsidR="008B5839" w:rsidRPr="00C32207" w:rsidRDefault="00F85FA5" w:rsidP="00227D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0</w:t>
            </w:r>
          </w:p>
        </w:tc>
        <w:tc>
          <w:tcPr>
            <w:tcW w:w="722" w:type="dxa"/>
            <w:shd w:val="clear" w:color="auto" w:fill="FFFFFF" w:themeFill="background1"/>
          </w:tcPr>
          <w:p w14:paraId="1D14525A" w14:textId="77777777" w:rsidR="008B5839" w:rsidRPr="00EC5839" w:rsidRDefault="00A17B81" w:rsidP="00D87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9</w:t>
            </w:r>
          </w:p>
        </w:tc>
        <w:tc>
          <w:tcPr>
            <w:tcW w:w="775" w:type="dxa"/>
            <w:shd w:val="clear" w:color="auto" w:fill="FFFFFF" w:themeFill="background1"/>
          </w:tcPr>
          <w:p w14:paraId="1D14525B" w14:textId="77777777" w:rsidR="008B5839" w:rsidRPr="00EC5839" w:rsidRDefault="00A17B81" w:rsidP="00D87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525C" w14:textId="77777777" w:rsidR="008B5839" w:rsidRPr="00EC5839" w:rsidRDefault="00A17B81" w:rsidP="00D87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525D" w14:textId="77777777" w:rsidR="008B5839" w:rsidRPr="00EC5839" w:rsidRDefault="00A17B81" w:rsidP="00D87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</w:t>
            </w:r>
          </w:p>
        </w:tc>
        <w:tc>
          <w:tcPr>
            <w:tcW w:w="568" w:type="dxa"/>
            <w:shd w:val="clear" w:color="auto" w:fill="FFFFFF" w:themeFill="background1"/>
          </w:tcPr>
          <w:p w14:paraId="1D14525E" w14:textId="77777777" w:rsidR="008B5839" w:rsidRPr="00CD66E0" w:rsidRDefault="008B5839" w:rsidP="00227D6D">
            <w:pPr>
              <w:jc w:val="both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  <w:tc>
          <w:tcPr>
            <w:tcW w:w="567" w:type="dxa"/>
            <w:vMerge w:val="restart"/>
          </w:tcPr>
          <w:p w14:paraId="1D14525F" w14:textId="77777777" w:rsidR="008B5839" w:rsidRPr="00095EE6" w:rsidRDefault="008B5839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260" w14:textId="77777777" w:rsidR="008B5839" w:rsidRPr="00095EE6" w:rsidRDefault="008B5839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261" w14:textId="77777777" w:rsidR="008B5839" w:rsidRPr="00095EE6" w:rsidRDefault="008B5839" w:rsidP="00227D6D">
            <w:pPr>
              <w:jc w:val="center"/>
              <w:rPr>
                <w:b/>
                <w:sz w:val="8"/>
                <w:szCs w:val="8"/>
              </w:rPr>
            </w:pPr>
            <w:r w:rsidRPr="00095EE6">
              <w:rPr>
                <w:b/>
                <w:sz w:val="8"/>
                <w:szCs w:val="8"/>
              </w:rPr>
              <w:t>+ 150 руб.</w:t>
            </w:r>
          </w:p>
        </w:tc>
        <w:tc>
          <w:tcPr>
            <w:tcW w:w="807" w:type="dxa"/>
            <w:vMerge w:val="restart"/>
            <w:shd w:val="clear" w:color="auto" w:fill="BFBFBF" w:themeFill="background1" w:themeFillShade="BF"/>
          </w:tcPr>
          <w:p w14:paraId="1D145262" w14:textId="77777777" w:rsidR="008B5839" w:rsidRPr="00095EE6" w:rsidRDefault="008B5839" w:rsidP="00227D6D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868" w:type="dxa"/>
            <w:vMerge w:val="restart"/>
            <w:shd w:val="clear" w:color="auto" w:fill="auto"/>
          </w:tcPr>
          <w:p w14:paraId="1D145263" w14:textId="77777777" w:rsidR="008B5839" w:rsidRPr="00095EE6" w:rsidRDefault="008B5839" w:rsidP="002C206E">
            <w:pPr>
              <w:jc w:val="center"/>
              <w:rPr>
                <w:b/>
                <w:sz w:val="8"/>
                <w:szCs w:val="8"/>
              </w:rPr>
            </w:pPr>
          </w:p>
          <w:p w14:paraId="1D145264" w14:textId="77777777" w:rsidR="008B5839" w:rsidRPr="00095EE6" w:rsidRDefault="008B5839" w:rsidP="002C206E">
            <w:pPr>
              <w:jc w:val="center"/>
              <w:rPr>
                <w:b/>
                <w:sz w:val="8"/>
                <w:szCs w:val="8"/>
              </w:rPr>
            </w:pPr>
          </w:p>
          <w:p w14:paraId="1D145265" w14:textId="77777777" w:rsidR="008B5839" w:rsidRPr="00095EE6" w:rsidRDefault="008B5839" w:rsidP="004537CB">
            <w:pPr>
              <w:jc w:val="center"/>
              <w:rPr>
                <w:b/>
                <w:sz w:val="8"/>
                <w:szCs w:val="8"/>
              </w:rPr>
            </w:pPr>
            <w:r w:rsidRPr="00095EE6">
              <w:rPr>
                <w:b/>
                <w:sz w:val="8"/>
                <w:szCs w:val="8"/>
              </w:rPr>
              <w:t xml:space="preserve">+ </w:t>
            </w:r>
            <w:r>
              <w:rPr>
                <w:b/>
                <w:sz w:val="8"/>
                <w:szCs w:val="8"/>
              </w:rPr>
              <w:t>100</w:t>
            </w:r>
            <w:r w:rsidRPr="00095EE6">
              <w:rPr>
                <w:b/>
                <w:sz w:val="8"/>
                <w:szCs w:val="8"/>
              </w:rPr>
              <w:t xml:space="preserve"> руб.</w:t>
            </w:r>
          </w:p>
        </w:tc>
      </w:tr>
      <w:tr w:rsidR="00A17B81" w14:paraId="1D145275" w14:textId="77777777" w:rsidTr="008003DC">
        <w:trPr>
          <w:gridAfter w:val="1"/>
          <w:wAfter w:w="10" w:type="dxa"/>
          <w:trHeight w:val="159"/>
        </w:trPr>
        <w:tc>
          <w:tcPr>
            <w:tcW w:w="423" w:type="dxa"/>
            <w:vMerge/>
            <w:shd w:val="clear" w:color="auto" w:fill="FFCCFF"/>
          </w:tcPr>
          <w:p w14:paraId="1D145267" w14:textId="77777777" w:rsidR="00A17B81" w:rsidRPr="003C5E76" w:rsidRDefault="00A17B81" w:rsidP="00227D6D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1D145268" w14:textId="77777777" w:rsidR="00A17B81" w:rsidRPr="003C5E76" w:rsidRDefault="00A17B81" w:rsidP="00227D6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D145269" w14:textId="77777777" w:rsidR="00A17B81" w:rsidRPr="003C5E76" w:rsidRDefault="00A17B81" w:rsidP="00227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6A" w14:textId="77777777" w:rsidR="00A17B81" w:rsidRPr="003B2A28" w:rsidRDefault="00A17B81" w:rsidP="00227D6D">
            <w:pPr>
              <w:jc w:val="center"/>
              <w:rPr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6B" w14:textId="77777777" w:rsidR="00A17B81" w:rsidRPr="00266436" w:rsidRDefault="00A17B81" w:rsidP="00227D6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6C" w14:textId="77777777" w:rsidR="00A17B81" w:rsidRPr="00C32207" w:rsidRDefault="00A17B81" w:rsidP="003364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6D" w14:textId="77777777" w:rsidR="00A17B81" w:rsidRPr="00EC5839" w:rsidRDefault="00A17B81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9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6E" w14:textId="77777777" w:rsidR="00A17B81" w:rsidRPr="00EC5839" w:rsidRDefault="00A17B81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6F" w14:textId="77777777" w:rsidR="00A17B81" w:rsidRPr="00EC5839" w:rsidRDefault="00A17B81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70" w14:textId="77777777" w:rsidR="00A17B81" w:rsidRPr="00EC5839" w:rsidRDefault="00A17B81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71" w14:textId="77777777" w:rsidR="00A17B81" w:rsidRPr="00CD66E0" w:rsidRDefault="00A17B81" w:rsidP="00227D6D">
            <w:pPr>
              <w:jc w:val="both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D145272" w14:textId="77777777" w:rsidR="00A17B81" w:rsidRPr="00095EE6" w:rsidRDefault="00A17B81" w:rsidP="00227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7" w:type="dxa"/>
            <w:vMerge/>
            <w:shd w:val="clear" w:color="auto" w:fill="BFBFBF" w:themeFill="background1" w:themeFillShade="BF"/>
          </w:tcPr>
          <w:p w14:paraId="1D145273" w14:textId="77777777" w:rsidR="00A17B81" w:rsidRPr="00095EE6" w:rsidRDefault="00A17B81" w:rsidP="00227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1D145274" w14:textId="77777777" w:rsidR="00A17B81" w:rsidRPr="00095EE6" w:rsidRDefault="00A17B81" w:rsidP="00227D6D">
            <w:pPr>
              <w:jc w:val="center"/>
              <w:rPr>
                <w:sz w:val="10"/>
                <w:szCs w:val="10"/>
              </w:rPr>
            </w:pPr>
          </w:p>
        </w:tc>
      </w:tr>
      <w:tr w:rsidR="006359DC" w14:paraId="1D145288" w14:textId="77777777" w:rsidTr="008003DC">
        <w:trPr>
          <w:gridAfter w:val="1"/>
          <w:wAfter w:w="10" w:type="dxa"/>
          <w:trHeight w:val="225"/>
        </w:trPr>
        <w:tc>
          <w:tcPr>
            <w:tcW w:w="423" w:type="dxa"/>
            <w:vMerge/>
            <w:shd w:val="clear" w:color="auto" w:fill="FFCCFF"/>
          </w:tcPr>
          <w:p w14:paraId="1D145276" w14:textId="77777777" w:rsidR="006359DC" w:rsidRPr="003C5E76" w:rsidRDefault="006359DC" w:rsidP="00227D6D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14:paraId="1D145277" w14:textId="77777777" w:rsidR="006359DC" w:rsidRPr="003C5E76" w:rsidRDefault="006359DC" w:rsidP="00227D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45440" behindDoc="0" locked="0" layoutInCell="1" allowOverlap="1" wp14:anchorId="1D1457A2" wp14:editId="1D1457A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468630" cy="300990"/>
                  <wp:effectExtent l="19050" t="0" r="7620" b="0"/>
                  <wp:wrapNone/>
                  <wp:docPr id="13" name="Рисунок 13" descr="C:\Users\Леонардо Стоун\Desktop\DSC_9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еонардо Стоун\Desktop\DSC_9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1D145278" w14:textId="77777777" w:rsidR="006359DC" w:rsidRPr="000D5740" w:rsidRDefault="006359DC" w:rsidP="00227D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РСАЛЬ</w:t>
            </w:r>
            <w:r>
              <w:rPr>
                <w:b/>
                <w:sz w:val="16"/>
                <w:szCs w:val="16"/>
              </w:rPr>
              <w:br/>
            </w:r>
            <w:r w:rsidRPr="001E7E5A"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46" w:type="dxa"/>
            <w:shd w:val="clear" w:color="auto" w:fill="FFFFFF" w:themeFill="background1"/>
          </w:tcPr>
          <w:p w14:paraId="1D145279" w14:textId="77777777" w:rsidR="006359DC" w:rsidRPr="003B2A28" w:rsidRDefault="006359DC" w:rsidP="00227D6D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678" w:type="dxa"/>
            <w:shd w:val="clear" w:color="auto" w:fill="FFFFFF" w:themeFill="background1"/>
          </w:tcPr>
          <w:p w14:paraId="1D14527A" w14:textId="77777777" w:rsidR="006359DC" w:rsidRPr="00266436" w:rsidRDefault="006359DC" w:rsidP="00227D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688" w:type="dxa"/>
            <w:shd w:val="clear" w:color="auto" w:fill="FFFFFF" w:themeFill="background1"/>
          </w:tcPr>
          <w:p w14:paraId="1D14527B" w14:textId="77777777" w:rsidR="006359DC" w:rsidRPr="008A2B3F" w:rsidRDefault="00F85FA5" w:rsidP="009E33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0</w:t>
            </w:r>
          </w:p>
        </w:tc>
        <w:tc>
          <w:tcPr>
            <w:tcW w:w="722" w:type="dxa"/>
            <w:shd w:val="clear" w:color="auto" w:fill="FFFFFF" w:themeFill="background1"/>
          </w:tcPr>
          <w:p w14:paraId="1D14527C" w14:textId="77777777" w:rsidR="006359DC" w:rsidRPr="005D25EC" w:rsidRDefault="00A17B81" w:rsidP="006359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4</w:t>
            </w:r>
          </w:p>
        </w:tc>
        <w:tc>
          <w:tcPr>
            <w:tcW w:w="775" w:type="dxa"/>
            <w:shd w:val="clear" w:color="auto" w:fill="FFFFFF" w:themeFill="background1"/>
          </w:tcPr>
          <w:p w14:paraId="1D14527D" w14:textId="77777777" w:rsidR="006359DC" w:rsidRPr="005D25EC" w:rsidRDefault="00A17B81" w:rsidP="006359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527E" w14:textId="77777777" w:rsidR="006359DC" w:rsidRPr="005D25EC" w:rsidRDefault="00A17B81" w:rsidP="006359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527F" w14:textId="77777777" w:rsidR="006359DC" w:rsidRPr="005D25EC" w:rsidRDefault="00086DCC" w:rsidP="006359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</w:t>
            </w:r>
          </w:p>
        </w:tc>
        <w:tc>
          <w:tcPr>
            <w:tcW w:w="568" w:type="dxa"/>
            <w:shd w:val="clear" w:color="auto" w:fill="FFFFFF" w:themeFill="background1"/>
          </w:tcPr>
          <w:p w14:paraId="1D145280" w14:textId="77777777" w:rsidR="006359DC" w:rsidRPr="00CD66E0" w:rsidRDefault="006359DC" w:rsidP="00227D6D">
            <w:pPr>
              <w:jc w:val="both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  <w:tc>
          <w:tcPr>
            <w:tcW w:w="567" w:type="dxa"/>
            <w:vMerge w:val="restart"/>
            <w:shd w:val="clear" w:color="auto" w:fill="auto"/>
          </w:tcPr>
          <w:p w14:paraId="1D145281" w14:textId="77777777" w:rsidR="006359DC" w:rsidRPr="00095EE6" w:rsidRDefault="006359DC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282" w14:textId="77777777" w:rsidR="006359DC" w:rsidRPr="00095EE6" w:rsidRDefault="006359DC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283" w14:textId="77777777" w:rsidR="006359DC" w:rsidRPr="00095EE6" w:rsidRDefault="006359DC" w:rsidP="00227D6D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+ </w:t>
            </w:r>
            <w:r w:rsidRPr="00095EE6">
              <w:rPr>
                <w:b/>
                <w:sz w:val="8"/>
                <w:szCs w:val="8"/>
              </w:rPr>
              <w:t>50 руб.</w:t>
            </w:r>
          </w:p>
        </w:tc>
        <w:tc>
          <w:tcPr>
            <w:tcW w:w="807" w:type="dxa"/>
            <w:vMerge/>
            <w:shd w:val="clear" w:color="auto" w:fill="BFBFBF" w:themeFill="background1" w:themeFillShade="BF"/>
          </w:tcPr>
          <w:p w14:paraId="1D145284" w14:textId="77777777" w:rsidR="006359DC" w:rsidRPr="00095EE6" w:rsidRDefault="006359DC" w:rsidP="00227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 w:val="restart"/>
            <w:shd w:val="clear" w:color="auto" w:fill="auto"/>
          </w:tcPr>
          <w:p w14:paraId="1D145285" w14:textId="77777777" w:rsidR="006359DC" w:rsidRPr="00095EE6" w:rsidRDefault="006359DC" w:rsidP="0033640B">
            <w:pPr>
              <w:jc w:val="center"/>
              <w:rPr>
                <w:b/>
                <w:sz w:val="8"/>
                <w:szCs w:val="8"/>
              </w:rPr>
            </w:pPr>
          </w:p>
          <w:p w14:paraId="1D145286" w14:textId="77777777" w:rsidR="006359DC" w:rsidRPr="00095EE6" w:rsidRDefault="006359DC" w:rsidP="0033640B">
            <w:pPr>
              <w:jc w:val="center"/>
              <w:rPr>
                <w:b/>
                <w:sz w:val="8"/>
                <w:szCs w:val="8"/>
              </w:rPr>
            </w:pPr>
          </w:p>
          <w:p w14:paraId="1D145287" w14:textId="77777777" w:rsidR="006359DC" w:rsidRPr="00095EE6" w:rsidRDefault="006359DC" w:rsidP="0033640B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+ </w:t>
            </w:r>
            <w:r w:rsidRPr="00095EE6">
              <w:rPr>
                <w:b/>
                <w:sz w:val="8"/>
                <w:szCs w:val="8"/>
              </w:rPr>
              <w:t>50 руб.</w:t>
            </w:r>
          </w:p>
        </w:tc>
      </w:tr>
      <w:tr w:rsidR="00086DCC" w14:paraId="1D145297" w14:textId="77777777" w:rsidTr="008003DC">
        <w:trPr>
          <w:gridAfter w:val="1"/>
          <w:wAfter w:w="10" w:type="dxa"/>
          <w:trHeight w:val="239"/>
        </w:trPr>
        <w:tc>
          <w:tcPr>
            <w:tcW w:w="423" w:type="dxa"/>
            <w:vMerge/>
            <w:shd w:val="clear" w:color="auto" w:fill="FFCCFF"/>
          </w:tcPr>
          <w:p w14:paraId="1D145289" w14:textId="77777777" w:rsidR="00086DCC" w:rsidRPr="003C5E76" w:rsidRDefault="00086DCC" w:rsidP="00227D6D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1D14528A" w14:textId="77777777" w:rsidR="00086DCC" w:rsidRPr="003C5E76" w:rsidRDefault="00086DCC" w:rsidP="00227D6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D14528B" w14:textId="77777777" w:rsidR="00086DCC" w:rsidRPr="000D5740" w:rsidRDefault="00086DCC" w:rsidP="00227D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8C" w14:textId="77777777" w:rsidR="00086DCC" w:rsidRPr="003B2A28" w:rsidRDefault="00086DCC" w:rsidP="00227D6D">
            <w:pPr>
              <w:jc w:val="center"/>
              <w:rPr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8D" w14:textId="77777777" w:rsidR="00086DCC" w:rsidRPr="00266436" w:rsidRDefault="00086DCC" w:rsidP="00227D6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8E" w14:textId="77777777" w:rsidR="00086DCC" w:rsidRPr="008A2B3F" w:rsidRDefault="00086DCC" w:rsidP="009E33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8F" w14:textId="77777777" w:rsidR="00086DCC" w:rsidRPr="005D25EC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4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90" w14:textId="77777777" w:rsidR="00086DCC" w:rsidRPr="005D25EC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91" w14:textId="77777777" w:rsidR="00086DCC" w:rsidRPr="005D25EC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92" w14:textId="77777777" w:rsidR="00086DCC" w:rsidRPr="005D25EC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93" w14:textId="77777777" w:rsidR="00086DCC" w:rsidRPr="00CD66E0" w:rsidRDefault="00086DCC" w:rsidP="00227D6D">
            <w:pPr>
              <w:jc w:val="both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  <w:tc>
          <w:tcPr>
            <w:tcW w:w="567" w:type="dxa"/>
            <w:vMerge/>
            <w:shd w:val="clear" w:color="auto" w:fill="auto"/>
          </w:tcPr>
          <w:p w14:paraId="1D145294" w14:textId="77777777" w:rsidR="00086DCC" w:rsidRPr="00095EE6" w:rsidRDefault="00086DCC" w:rsidP="00227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7" w:type="dxa"/>
            <w:vMerge/>
            <w:shd w:val="clear" w:color="auto" w:fill="BFBFBF" w:themeFill="background1" w:themeFillShade="BF"/>
          </w:tcPr>
          <w:p w14:paraId="1D145295" w14:textId="77777777" w:rsidR="00086DCC" w:rsidRPr="00095EE6" w:rsidRDefault="00086DCC" w:rsidP="00227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1D145296" w14:textId="77777777" w:rsidR="00086DCC" w:rsidRPr="00095EE6" w:rsidRDefault="00086DCC" w:rsidP="00227D6D">
            <w:pPr>
              <w:jc w:val="center"/>
              <w:rPr>
                <w:sz w:val="10"/>
                <w:szCs w:val="10"/>
              </w:rPr>
            </w:pPr>
          </w:p>
        </w:tc>
      </w:tr>
      <w:tr w:rsidR="00086DCC" w14:paraId="1D1452AA" w14:textId="77777777" w:rsidTr="008003DC">
        <w:trPr>
          <w:gridAfter w:val="1"/>
          <w:wAfter w:w="10" w:type="dxa"/>
          <w:trHeight w:val="225"/>
        </w:trPr>
        <w:tc>
          <w:tcPr>
            <w:tcW w:w="423" w:type="dxa"/>
            <w:vMerge/>
            <w:shd w:val="clear" w:color="auto" w:fill="FFCCFF"/>
          </w:tcPr>
          <w:p w14:paraId="1D145298" w14:textId="77777777" w:rsidR="00086DCC" w:rsidRPr="003C5E76" w:rsidRDefault="00086DCC" w:rsidP="00227D6D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14:paraId="1D145299" w14:textId="77777777" w:rsidR="00086DCC" w:rsidRPr="003C5E76" w:rsidRDefault="00086DCC" w:rsidP="00227D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D1457A4" wp14:editId="1D1457A5">
                  <wp:extent cx="475013" cy="296884"/>
                  <wp:effectExtent l="0" t="0" r="1270" b="8255"/>
                  <wp:docPr id="39215" name="Рисунок 24" descr="C:\Users\Леонардо Стоун\Desktop\Капри 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Леонардо Стоун\Desktop\Капри 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029" cy="296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1D14529A" w14:textId="77777777" w:rsidR="00086DCC" w:rsidRPr="000D5740" w:rsidRDefault="00086DCC" w:rsidP="00227D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ПРИ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0"/>
                <w:szCs w:val="10"/>
              </w:rPr>
              <w:t>(с расшивкой 1,5</w:t>
            </w:r>
            <w:r w:rsidRPr="001E7E5A">
              <w:rPr>
                <w:sz w:val="10"/>
                <w:szCs w:val="10"/>
              </w:rPr>
              <w:t xml:space="preserve"> см)</w:t>
            </w:r>
          </w:p>
        </w:tc>
        <w:tc>
          <w:tcPr>
            <w:tcW w:w="1246" w:type="dxa"/>
            <w:shd w:val="clear" w:color="auto" w:fill="FFFFFF" w:themeFill="background1"/>
          </w:tcPr>
          <w:p w14:paraId="1D14529B" w14:textId="77777777" w:rsidR="00086DCC" w:rsidRPr="003B2A28" w:rsidRDefault="00086DCC" w:rsidP="00227D6D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678" w:type="dxa"/>
            <w:shd w:val="clear" w:color="auto" w:fill="FFFFFF" w:themeFill="background1"/>
          </w:tcPr>
          <w:p w14:paraId="1D14529C" w14:textId="77777777" w:rsidR="00086DCC" w:rsidRPr="00266436" w:rsidRDefault="00086DCC" w:rsidP="00227D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688" w:type="dxa"/>
            <w:shd w:val="clear" w:color="auto" w:fill="FFFFFF" w:themeFill="background1"/>
          </w:tcPr>
          <w:p w14:paraId="1D14529D" w14:textId="77777777" w:rsidR="00086DCC" w:rsidRPr="008A2B3F" w:rsidRDefault="00086DCC" w:rsidP="006359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0</w:t>
            </w:r>
          </w:p>
        </w:tc>
        <w:tc>
          <w:tcPr>
            <w:tcW w:w="722" w:type="dxa"/>
            <w:shd w:val="clear" w:color="auto" w:fill="FFFFFF" w:themeFill="background1"/>
          </w:tcPr>
          <w:p w14:paraId="1D14529E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9</w:t>
            </w:r>
          </w:p>
        </w:tc>
        <w:tc>
          <w:tcPr>
            <w:tcW w:w="775" w:type="dxa"/>
            <w:shd w:val="clear" w:color="auto" w:fill="FFFFFF" w:themeFill="background1"/>
          </w:tcPr>
          <w:p w14:paraId="1D14529F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52A0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52A1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</w:t>
            </w:r>
          </w:p>
        </w:tc>
        <w:tc>
          <w:tcPr>
            <w:tcW w:w="568" w:type="dxa"/>
            <w:shd w:val="clear" w:color="auto" w:fill="FFFFFF" w:themeFill="background1"/>
          </w:tcPr>
          <w:p w14:paraId="1D1452A2" w14:textId="77777777" w:rsidR="00086DCC" w:rsidRPr="00CD66E0" w:rsidRDefault="00086DCC" w:rsidP="00227D6D">
            <w:pPr>
              <w:jc w:val="both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  <w:tc>
          <w:tcPr>
            <w:tcW w:w="567" w:type="dxa"/>
            <w:vMerge w:val="restart"/>
          </w:tcPr>
          <w:p w14:paraId="1D1452A3" w14:textId="77777777" w:rsidR="00086DCC" w:rsidRPr="00095EE6" w:rsidRDefault="00086DCC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2A4" w14:textId="77777777" w:rsidR="00086DCC" w:rsidRPr="00095EE6" w:rsidRDefault="00086DCC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2A5" w14:textId="77777777" w:rsidR="00086DCC" w:rsidRPr="00095EE6" w:rsidRDefault="00086DCC" w:rsidP="00227D6D">
            <w:pPr>
              <w:jc w:val="center"/>
              <w:rPr>
                <w:b/>
                <w:sz w:val="8"/>
                <w:szCs w:val="8"/>
              </w:rPr>
            </w:pPr>
            <w:r w:rsidRPr="00095EE6">
              <w:rPr>
                <w:b/>
                <w:sz w:val="8"/>
                <w:szCs w:val="8"/>
              </w:rPr>
              <w:t>+ 150 руб.</w:t>
            </w:r>
          </w:p>
        </w:tc>
        <w:tc>
          <w:tcPr>
            <w:tcW w:w="807" w:type="dxa"/>
            <w:vMerge/>
            <w:shd w:val="clear" w:color="auto" w:fill="BFBFBF" w:themeFill="background1" w:themeFillShade="BF"/>
          </w:tcPr>
          <w:p w14:paraId="1D1452A6" w14:textId="77777777" w:rsidR="00086DCC" w:rsidRPr="00095EE6" w:rsidRDefault="00086DCC" w:rsidP="00227D6D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868" w:type="dxa"/>
            <w:vMerge w:val="restart"/>
            <w:shd w:val="clear" w:color="auto" w:fill="auto"/>
          </w:tcPr>
          <w:p w14:paraId="1D1452A7" w14:textId="77777777" w:rsidR="00086DCC" w:rsidRPr="00095EE6" w:rsidRDefault="00086DCC" w:rsidP="002C206E">
            <w:pPr>
              <w:jc w:val="center"/>
              <w:rPr>
                <w:b/>
                <w:sz w:val="8"/>
                <w:szCs w:val="8"/>
              </w:rPr>
            </w:pPr>
          </w:p>
          <w:p w14:paraId="1D1452A8" w14:textId="77777777" w:rsidR="00086DCC" w:rsidRPr="00095EE6" w:rsidRDefault="00086DCC" w:rsidP="002C206E">
            <w:pPr>
              <w:jc w:val="center"/>
              <w:rPr>
                <w:b/>
                <w:sz w:val="8"/>
                <w:szCs w:val="8"/>
              </w:rPr>
            </w:pPr>
          </w:p>
          <w:p w14:paraId="1D1452A9" w14:textId="77777777" w:rsidR="00086DCC" w:rsidRPr="00095EE6" w:rsidRDefault="00086DCC" w:rsidP="002C206E">
            <w:pPr>
              <w:jc w:val="center"/>
              <w:rPr>
                <w:b/>
                <w:sz w:val="8"/>
                <w:szCs w:val="8"/>
              </w:rPr>
            </w:pPr>
            <w:r w:rsidRPr="00095EE6">
              <w:rPr>
                <w:b/>
                <w:sz w:val="8"/>
                <w:szCs w:val="8"/>
              </w:rPr>
              <w:t xml:space="preserve">+ </w:t>
            </w:r>
            <w:r>
              <w:rPr>
                <w:b/>
                <w:sz w:val="8"/>
                <w:szCs w:val="8"/>
              </w:rPr>
              <w:t>100</w:t>
            </w:r>
            <w:r w:rsidRPr="00095EE6">
              <w:rPr>
                <w:b/>
                <w:sz w:val="8"/>
                <w:szCs w:val="8"/>
              </w:rPr>
              <w:t xml:space="preserve"> руб.</w:t>
            </w:r>
          </w:p>
        </w:tc>
      </w:tr>
      <w:tr w:rsidR="00086DCC" w14:paraId="1D1452B9" w14:textId="77777777" w:rsidTr="008003DC">
        <w:trPr>
          <w:gridAfter w:val="1"/>
          <w:wAfter w:w="10" w:type="dxa"/>
          <w:trHeight w:val="239"/>
        </w:trPr>
        <w:tc>
          <w:tcPr>
            <w:tcW w:w="423" w:type="dxa"/>
            <w:vMerge/>
            <w:shd w:val="clear" w:color="auto" w:fill="FFCCFF"/>
          </w:tcPr>
          <w:p w14:paraId="1D1452AB" w14:textId="77777777" w:rsidR="00086DCC" w:rsidRPr="003C5E76" w:rsidRDefault="00086DCC" w:rsidP="00227D6D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1D1452AC" w14:textId="77777777" w:rsidR="00086DCC" w:rsidRPr="003C5E76" w:rsidRDefault="00086DCC" w:rsidP="00227D6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D1452AD" w14:textId="77777777" w:rsidR="00086DCC" w:rsidRPr="000D5740" w:rsidRDefault="00086DCC" w:rsidP="00227D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AE" w14:textId="77777777" w:rsidR="00086DCC" w:rsidRPr="003B2A28" w:rsidRDefault="00086DCC" w:rsidP="00227D6D">
            <w:pPr>
              <w:jc w:val="center"/>
              <w:rPr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AF" w14:textId="77777777" w:rsidR="00086DCC" w:rsidRPr="00266436" w:rsidRDefault="00086DCC" w:rsidP="00227D6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B0" w14:textId="77777777" w:rsidR="00086DCC" w:rsidRPr="008A2B3F" w:rsidRDefault="00086DCC" w:rsidP="006359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B1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9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B2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B3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B4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B5" w14:textId="77777777" w:rsidR="00086DCC" w:rsidRPr="00CD66E0" w:rsidRDefault="00086DCC" w:rsidP="00227D6D">
            <w:pPr>
              <w:jc w:val="both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D1452B6" w14:textId="77777777" w:rsidR="00086DCC" w:rsidRPr="00095EE6" w:rsidRDefault="00086DCC" w:rsidP="00227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1452B7" w14:textId="77777777" w:rsidR="00086DCC" w:rsidRPr="00095EE6" w:rsidRDefault="00086DCC" w:rsidP="00227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1452B8" w14:textId="77777777" w:rsidR="00086DCC" w:rsidRPr="00095EE6" w:rsidRDefault="00086DCC" w:rsidP="00227D6D">
            <w:pPr>
              <w:jc w:val="center"/>
              <w:rPr>
                <w:sz w:val="10"/>
                <w:szCs w:val="10"/>
              </w:rPr>
            </w:pPr>
          </w:p>
        </w:tc>
      </w:tr>
      <w:tr w:rsidR="00086DCC" w14:paraId="1D1452CC" w14:textId="77777777" w:rsidTr="008003DC">
        <w:trPr>
          <w:gridAfter w:val="1"/>
          <w:wAfter w:w="10" w:type="dxa"/>
          <w:trHeight w:val="225"/>
        </w:trPr>
        <w:tc>
          <w:tcPr>
            <w:tcW w:w="423" w:type="dxa"/>
            <w:vMerge/>
            <w:shd w:val="clear" w:color="auto" w:fill="FFCCFF"/>
          </w:tcPr>
          <w:p w14:paraId="1D1452BA" w14:textId="77777777" w:rsidR="00086DCC" w:rsidRPr="003C5E76" w:rsidRDefault="00086DCC" w:rsidP="00227D6D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14:paraId="1D1452BB" w14:textId="77777777" w:rsidR="00086DCC" w:rsidRPr="003C5E76" w:rsidRDefault="00086DCC" w:rsidP="00227D6D">
            <w:pPr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1457A6" wp14:editId="1D1457A7">
                  <wp:extent cx="463138" cy="302821"/>
                  <wp:effectExtent l="0" t="0" r="0" b="2540"/>
                  <wp:docPr id="3921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19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81" cy="306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1D1452BC" w14:textId="77777777" w:rsidR="00086DCC" w:rsidRPr="000D5740" w:rsidRDefault="00086DCC" w:rsidP="00227D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СЕЛЬ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0"/>
                <w:szCs w:val="10"/>
              </w:rPr>
              <w:t>(с расшивкой 1,5</w:t>
            </w:r>
            <w:r w:rsidRPr="001E7E5A">
              <w:rPr>
                <w:sz w:val="10"/>
                <w:szCs w:val="10"/>
              </w:rPr>
              <w:t xml:space="preserve"> см)</w:t>
            </w:r>
          </w:p>
        </w:tc>
        <w:tc>
          <w:tcPr>
            <w:tcW w:w="1246" w:type="dxa"/>
            <w:shd w:val="clear" w:color="auto" w:fill="FFFFFF" w:themeFill="background1"/>
          </w:tcPr>
          <w:p w14:paraId="1D1452BD" w14:textId="77777777" w:rsidR="00086DCC" w:rsidRPr="003B2A28" w:rsidRDefault="00086DCC" w:rsidP="00227D6D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678" w:type="dxa"/>
            <w:shd w:val="clear" w:color="auto" w:fill="FFFFFF" w:themeFill="background1"/>
          </w:tcPr>
          <w:p w14:paraId="1D1452BE" w14:textId="77777777" w:rsidR="00086DCC" w:rsidRPr="00266436" w:rsidRDefault="00086DCC" w:rsidP="00227D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688" w:type="dxa"/>
            <w:shd w:val="clear" w:color="auto" w:fill="FFFFFF" w:themeFill="background1"/>
          </w:tcPr>
          <w:p w14:paraId="1D1452BF" w14:textId="77777777" w:rsidR="00086DCC" w:rsidRPr="008A2B3F" w:rsidRDefault="00086DCC" w:rsidP="00D877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0</w:t>
            </w:r>
          </w:p>
        </w:tc>
        <w:tc>
          <w:tcPr>
            <w:tcW w:w="722" w:type="dxa"/>
            <w:shd w:val="clear" w:color="auto" w:fill="FFFFFF" w:themeFill="background1"/>
          </w:tcPr>
          <w:p w14:paraId="1D1452C0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9</w:t>
            </w:r>
          </w:p>
        </w:tc>
        <w:tc>
          <w:tcPr>
            <w:tcW w:w="775" w:type="dxa"/>
            <w:shd w:val="clear" w:color="auto" w:fill="FFFFFF" w:themeFill="background1"/>
          </w:tcPr>
          <w:p w14:paraId="1D1452C1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52C2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52C3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</w:t>
            </w:r>
          </w:p>
        </w:tc>
        <w:tc>
          <w:tcPr>
            <w:tcW w:w="568" w:type="dxa"/>
            <w:shd w:val="clear" w:color="auto" w:fill="FFFFFF" w:themeFill="background1"/>
          </w:tcPr>
          <w:p w14:paraId="1D1452C4" w14:textId="77777777" w:rsidR="00086DCC" w:rsidRPr="00CD66E0" w:rsidRDefault="00086DCC" w:rsidP="00227D6D">
            <w:pPr>
              <w:jc w:val="both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1D1452C5" w14:textId="77777777" w:rsidR="00086DCC" w:rsidRPr="00095EE6" w:rsidRDefault="00086DCC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2C6" w14:textId="77777777" w:rsidR="00086DCC" w:rsidRPr="00095EE6" w:rsidRDefault="00086DCC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2C7" w14:textId="77777777" w:rsidR="00086DCC" w:rsidRPr="00095EE6" w:rsidRDefault="00086DCC" w:rsidP="00227D6D">
            <w:pPr>
              <w:jc w:val="center"/>
              <w:rPr>
                <w:b/>
                <w:sz w:val="8"/>
                <w:szCs w:val="8"/>
              </w:rPr>
            </w:pPr>
            <w:r w:rsidRPr="00095EE6">
              <w:rPr>
                <w:b/>
                <w:sz w:val="8"/>
                <w:szCs w:val="8"/>
              </w:rPr>
              <w:t>+ 150 руб.</w:t>
            </w:r>
          </w:p>
        </w:tc>
        <w:tc>
          <w:tcPr>
            <w:tcW w:w="807" w:type="dxa"/>
            <w:vMerge/>
            <w:shd w:val="clear" w:color="auto" w:fill="C2D69B" w:themeFill="accent3" w:themeFillTint="99"/>
          </w:tcPr>
          <w:p w14:paraId="1D1452C8" w14:textId="77777777" w:rsidR="00086DCC" w:rsidRPr="00095EE6" w:rsidRDefault="00086DCC" w:rsidP="00227D6D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868" w:type="dxa"/>
            <w:vMerge w:val="restart"/>
            <w:shd w:val="clear" w:color="auto" w:fill="FFFFFF" w:themeFill="background1"/>
          </w:tcPr>
          <w:p w14:paraId="1D1452C9" w14:textId="77777777" w:rsidR="00086DCC" w:rsidRPr="00095EE6" w:rsidRDefault="00086DCC" w:rsidP="002C206E">
            <w:pPr>
              <w:jc w:val="center"/>
              <w:rPr>
                <w:b/>
                <w:sz w:val="8"/>
                <w:szCs w:val="8"/>
              </w:rPr>
            </w:pPr>
          </w:p>
          <w:p w14:paraId="1D1452CA" w14:textId="77777777" w:rsidR="00086DCC" w:rsidRPr="00095EE6" w:rsidRDefault="00086DCC" w:rsidP="002C206E">
            <w:pPr>
              <w:jc w:val="center"/>
              <w:rPr>
                <w:b/>
                <w:sz w:val="8"/>
                <w:szCs w:val="8"/>
              </w:rPr>
            </w:pPr>
          </w:p>
          <w:p w14:paraId="1D1452CB" w14:textId="77777777" w:rsidR="00086DCC" w:rsidRPr="00095EE6" w:rsidRDefault="00086DCC" w:rsidP="002C206E">
            <w:pPr>
              <w:jc w:val="center"/>
              <w:rPr>
                <w:b/>
                <w:sz w:val="8"/>
                <w:szCs w:val="8"/>
              </w:rPr>
            </w:pPr>
            <w:r w:rsidRPr="00095EE6">
              <w:rPr>
                <w:b/>
                <w:sz w:val="8"/>
                <w:szCs w:val="8"/>
              </w:rPr>
              <w:t xml:space="preserve">+ </w:t>
            </w:r>
            <w:r>
              <w:rPr>
                <w:b/>
                <w:sz w:val="8"/>
                <w:szCs w:val="8"/>
              </w:rPr>
              <w:t>100</w:t>
            </w:r>
            <w:r w:rsidRPr="00095EE6">
              <w:rPr>
                <w:b/>
                <w:sz w:val="8"/>
                <w:szCs w:val="8"/>
              </w:rPr>
              <w:t xml:space="preserve"> руб.</w:t>
            </w:r>
          </w:p>
        </w:tc>
      </w:tr>
      <w:tr w:rsidR="00086DCC" w14:paraId="1D1452DB" w14:textId="77777777" w:rsidTr="008003DC">
        <w:trPr>
          <w:gridAfter w:val="1"/>
          <w:wAfter w:w="10" w:type="dxa"/>
          <w:trHeight w:val="239"/>
        </w:trPr>
        <w:tc>
          <w:tcPr>
            <w:tcW w:w="423" w:type="dxa"/>
            <w:vMerge/>
            <w:shd w:val="clear" w:color="auto" w:fill="FFCCFF"/>
          </w:tcPr>
          <w:p w14:paraId="1D1452CD" w14:textId="77777777" w:rsidR="00086DCC" w:rsidRPr="003C5E76" w:rsidRDefault="00086DCC" w:rsidP="00227D6D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1D1452CE" w14:textId="77777777" w:rsidR="00086DCC" w:rsidRPr="003C5E76" w:rsidRDefault="00086DCC" w:rsidP="00227D6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D1452CF" w14:textId="77777777" w:rsidR="00086DCC" w:rsidRPr="000D5740" w:rsidRDefault="00086DCC" w:rsidP="00227D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D0" w14:textId="77777777" w:rsidR="00086DCC" w:rsidRPr="003B2A28" w:rsidRDefault="00086DCC" w:rsidP="00227D6D">
            <w:pPr>
              <w:jc w:val="center"/>
              <w:rPr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D1" w14:textId="77777777" w:rsidR="00086DCC" w:rsidRPr="00266436" w:rsidRDefault="00086DCC" w:rsidP="00227D6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D2" w14:textId="77777777" w:rsidR="00086DCC" w:rsidRPr="008A2B3F" w:rsidRDefault="00086DCC" w:rsidP="00D877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D3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9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D4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D5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2D6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</w:t>
            </w:r>
          </w:p>
        </w:tc>
        <w:tc>
          <w:tcPr>
            <w:tcW w:w="568" w:type="dxa"/>
            <w:shd w:val="clear" w:color="auto" w:fill="FFFFFF" w:themeFill="background1"/>
          </w:tcPr>
          <w:p w14:paraId="1D1452D7" w14:textId="77777777" w:rsidR="00086DCC" w:rsidRPr="00CD66E0" w:rsidRDefault="00086DCC" w:rsidP="00227D6D">
            <w:pPr>
              <w:jc w:val="both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  <w:tc>
          <w:tcPr>
            <w:tcW w:w="567" w:type="dxa"/>
            <w:vMerge/>
            <w:shd w:val="clear" w:color="auto" w:fill="FFFFFF" w:themeFill="background1"/>
          </w:tcPr>
          <w:p w14:paraId="1D1452D8" w14:textId="77777777" w:rsidR="00086DCC" w:rsidRPr="00095EE6" w:rsidRDefault="00086DCC" w:rsidP="00227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7" w:type="dxa"/>
            <w:vMerge/>
            <w:shd w:val="clear" w:color="auto" w:fill="C2D69B" w:themeFill="accent3" w:themeFillTint="99"/>
          </w:tcPr>
          <w:p w14:paraId="1D1452D9" w14:textId="77777777" w:rsidR="00086DCC" w:rsidRPr="00095EE6" w:rsidRDefault="00086DCC" w:rsidP="00227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/>
            <w:shd w:val="clear" w:color="auto" w:fill="FFFFFF" w:themeFill="background1"/>
          </w:tcPr>
          <w:p w14:paraId="1D1452DA" w14:textId="77777777" w:rsidR="00086DCC" w:rsidRPr="00095EE6" w:rsidRDefault="00086DCC" w:rsidP="00227D6D">
            <w:pPr>
              <w:jc w:val="center"/>
              <w:rPr>
                <w:sz w:val="10"/>
                <w:szCs w:val="10"/>
              </w:rPr>
            </w:pPr>
          </w:p>
        </w:tc>
      </w:tr>
      <w:tr w:rsidR="00086DCC" w14:paraId="1D1452EE" w14:textId="77777777" w:rsidTr="008003DC">
        <w:trPr>
          <w:gridAfter w:val="1"/>
          <w:wAfter w:w="10" w:type="dxa"/>
          <w:trHeight w:val="225"/>
        </w:trPr>
        <w:tc>
          <w:tcPr>
            <w:tcW w:w="423" w:type="dxa"/>
            <w:vMerge/>
            <w:shd w:val="clear" w:color="auto" w:fill="FFCCFF"/>
          </w:tcPr>
          <w:p w14:paraId="1D1452DC" w14:textId="77777777" w:rsidR="00086DCC" w:rsidRPr="003C5E76" w:rsidRDefault="00086DCC" w:rsidP="00227D6D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14:paraId="1D1452DD" w14:textId="77777777" w:rsidR="00086DCC" w:rsidRPr="003C5E76" w:rsidRDefault="00086DCC" w:rsidP="00227D6D">
            <w:pPr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1457A8" wp14:editId="1D1457A9">
                  <wp:extent cx="462437" cy="296883"/>
                  <wp:effectExtent l="0" t="0" r="0" b="8255"/>
                  <wp:docPr id="3921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17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98" cy="2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1D1452DE" w14:textId="77777777" w:rsidR="00086DCC" w:rsidRPr="000D5740" w:rsidRDefault="00086DCC" w:rsidP="00227D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НАКО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0"/>
                <w:szCs w:val="10"/>
              </w:rPr>
              <w:t>(с расшивкой 1,5</w:t>
            </w:r>
            <w:r w:rsidRPr="001E7E5A">
              <w:rPr>
                <w:sz w:val="10"/>
                <w:szCs w:val="10"/>
              </w:rPr>
              <w:t xml:space="preserve"> см)</w:t>
            </w:r>
          </w:p>
        </w:tc>
        <w:tc>
          <w:tcPr>
            <w:tcW w:w="1246" w:type="dxa"/>
            <w:shd w:val="clear" w:color="auto" w:fill="FFFFFF" w:themeFill="background1"/>
          </w:tcPr>
          <w:p w14:paraId="1D1452DF" w14:textId="77777777" w:rsidR="00086DCC" w:rsidRPr="003B2A28" w:rsidRDefault="00086DCC" w:rsidP="00227D6D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678" w:type="dxa"/>
            <w:shd w:val="clear" w:color="auto" w:fill="FFFFFF" w:themeFill="background1"/>
          </w:tcPr>
          <w:p w14:paraId="1D1452E0" w14:textId="77777777" w:rsidR="00086DCC" w:rsidRPr="00266436" w:rsidRDefault="00086DCC" w:rsidP="00227D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688" w:type="dxa"/>
            <w:shd w:val="clear" w:color="auto" w:fill="FFFFFF" w:themeFill="background1"/>
          </w:tcPr>
          <w:p w14:paraId="1D1452E1" w14:textId="77777777" w:rsidR="00086DCC" w:rsidRPr="008A2B3F" w:rsidRDefault="00086DCC" w:rsidP="00D877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0</w:t>
            </w:r>
          </w:p>
        </w:tc>
        <w:tc>
          <w:tcPr>
            <w:tcW w:w="722" w:type="dxa"/>
            <w:shd w:val="clear" w:color="auto" w:fill="FFFFFF" w:themeFill="background1"/>
          </w:tcPr>
          <w:p w14:paraId="1D1452E2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9</w:t>
            </w:r>
          </w:p>
        </w:tc>
        <w:tc>
          <w:tcPr>
            <w:tcW w:w="775" w:type="dxa"/>
            <w:shd w:val="clear" w:color="auto" w:fill="FFFFFF" w:themeFill="background1"/>
          </w:tcPr>
          <w:p w14:paraId="1D1452E3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52E4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52E5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</w:t>
            </w:r>
          </w:p>
        </w:tc>
        <w:tc>
          <w:tcPr>
            <w:tcW w:w="568" w:type="dxa"/>
            <w:shd w:val="clear" w:color="auto" w:fill="FFFFFF" w:themeFill="background1"/>
          </w:tcPr>
          <w:p w14:paraId="1D1452E6" w14:textId="77777777" w:rsidR="00086DCC" w:rsidRPr="00CD66E0" w:rsidRDefault="00086DCC" w:rsidP="00227D6D">
            <w:pPr>
              <w:jc w:val="both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  <w:tc>
          <w:tcPr>
            <w:tcW w:w="567" w:type="dxa"/>
            <w:vMerge w:val="restart"/>
          </w:tcPr>
          <w:p w14:paraId="1D1452E7" w14:textId="77777777" w:rsidR="00086DCC" w:rsidRPr="00095EE6" w:rsidRDefault="00086DCC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2E8" w14:textId="77777777" w:rsidR="00086DCC" w:rsidRPr="00095EE6" w:rsidRDefault="00086DCC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2E9" w14:textId="77777777" w:rsidR="00086DCC" w:rsidRPr="00095EE6" w:rsidRDefault="00086DCC" w:rsidP="00227D6D">
            <w:pPr>
              <w:jc w:val="center"/>
              <w:rPr>
                <w:b/>
                <w:sz w:val="8"/>
                <w:szCs w:val="8"/>
              </w:rPr>
            </w:pPr>
            <w:r w:rsidRPr="00095EE6">
              <w:rPr>
                <w:b/>
                <w:sz w:val="8"/>
                <w:szCs w:val="8"/>
              </w:rPr>
              <w:t>+ 150 руб.</w:t>
            </w:r>
          </w:p>
        </w:tc>
        <w:tc>
          <w:tcPr>
            <w:tcW w:w="807" w:type="dxa"/>
            <w:vMerge/>
            <w:shd w:val="clear" w:color="auto" w:fill="BFBFBF" w:themeFill="background1" w:themeFillShade="BF"/>
          </w:tcPr>
          <w:p w14:paraId="1D1452EA" w14:textId="77777777" w:rsidR="00086DCC" w:rsidRPr="00095EE6" w:rsidRDefault="00086DCC" w:rsidP="00227D6D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868" w:type="dxa"/>
            <w:vMerge w:val="restart"/>
            <w:shd w:val="clear" w:color="auto" w:fill="auto"/>
          </w:tcPr>
          <w:p w14:paraId="1D1452EB" w14:textId="77777777" w:rsidR="00086DCC" w:rsidRPr="00095EE6" w:rsidRDefault="00086DCC" w:rsidP="002C206E">
            <w:pPr>
              <w:jc w:val="center"/>
              <w:rPr>
                <w:b/>
                <w:sz w:val="8"/>
                <w:szCs w:val="8"/>
              </w:rPr>
            </w:pPr>
          </w:p>
          <w:p w14:paraId="1D1452EC" w14:textId="77777777" w:rsidR="00086DCC" w:rsidRPr="00095EE6" w:rsidRDefault="00086DCC" w:rsidP="002C206E">
            <w:pPr>
              <w:jc w:val="center"/>
              <w:rPr>
                <w:b/>
                <w:sz w:val="8"/>
                <w:szCs w:val="8"/>
              </w:rPr>
            </w:pPr>
          </w:p>
          <w:p w14:paraId="1D1452ED" w14:textId="77777777" w:rsidR="00086DCC" w:rsidRPr="00095EE6" w:rsidRDefault="00086DCC" w:rsidP="002C206E">
            <w:pPr>
              <w:jc w:val="center"/>
              <w:rPr>
                <w:b/>
                <w:sz w:val="8"/>
                <w:szCs w:val="8"/>
              </w:rPr>
            </w:pPr>
            <w:r w:rsidRPr="00095EE6">
              <w:rPr>
                <w:b/>
                <w:sz w:val="8"/>
                <w:szCs w:val="8"/>
              </w:rPr>
              <w:t xml:space="preserve">+ </w:t>
            </w:r>
            <w:r>
              <w:rPr>
                <w:b/>
                <w:sz w:val="8"/>
                <w:szCs w:val="8"/>
              </w:rPr>
              <w:t>100</w:t>
            </w:r>
            <w:r w:rsidRPr="00095EE6">
              <w:rPr>
                <w:b/>
                <w:sz w:val="8"/>
                <w:szCs w:val="8"/>
              </w:rPr>
              <w:t xml:space="preserve"> руб.</w:t>
            </w:r>
          </w:p>
        </w:tc>
      </w:tr>
      <w:tr w:rsidR="00086DCC" w14:paraId="1D1452FD" w14:textId="77777777" w:rsidTr="008003DC">
        <w:trPr>
          <w:gridAfter w:val="1"/>
          <w:wAfter w:w="10" w:type="dxa"/>
          <w:trHeight w:val="189"/>
        </w:trPr>
        <w:tc>
          <w:tcPr>
            <w:tcW w:w="423" w:type="dxa"/>
            <w:vMerge/>
            <w:shd w:val="clear" w:color="auto" w:fill="FFCCFF"/>
          </w:tcPr>
          <w:p w14:paraId="1D1452EF" w14:textId="77777777" w:rsidR="00086DCC" w:rsidRPr="003C5E76" w:rsidRDefault="00086DCC" w:rsidP="00227D6D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1D1452F0" w14:textId="77777777" w:rsidR="00086DCC" w:rsidRPr="003C5E76" w:rsidRDefault="00086DCC" w:rsidP="00227D6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D1452F1" w14:textId="77777777" w:rsidR="00086DCC" w:rsidRPr="000D5740" w:rsidRDefault="00086DCC" w:rsidP="00227D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FFFFFF" w:themeFill="background1"/>
          </w:tcPr>
          <w:p w14:paraId="1D1452F2" w14:textId="77777777" w:rsidR="00086DCC" w:rsidRPr="003B2A28" w:rsidRDefault="00086DCC" w:rsidP="00227D6D">
            <w:pPr>
              <w:jc w:val="center"/>
              <w:rPr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678" w:type="dxa"/>
            <w:shd w:val="clear" w:color="auto" w:fill="FFFFFF" w:themeFill="background1"/>
          </w:tcPr>
          <w:p w14:paraId="1D1452F3" w14:textId="77777777" w:rsidR="00086DCC" w:rsidRPr="00266436" w:rsidRDefault="00086DCC" w:rsidP="00227D6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688" w:type="dxa"/>
            <w:shd w:val="clear" w:color="auto" w:fill="FFFFFF" w:themeFill="background1"/>
          </w:tcPr>
          <w:p w14:paraId="1D1452F4" w14:textId="77777777" w:rsidR="00086DCC" w:rsidRPr="008A2B3F" w:rsidRDefault="00086DCC" w:rsidP="00D877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0</w:t>
            </w:r>
          </w:p>
        </w:tc>
        <w:tc>
          <w:tcPr>
            <w:tcW w:w="722" w:type="dxa"/>
            <w:shd w:val="clear" w:color="auto" w:fill="FFFFFF" w:themeFill="background1"/>
          </w:tcPr>
          <w:p w14:paraId="1D1452F5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9</w:t>
            </w:r>
          </w:p>
        </w:tc>
        <w:tc>
          <w:tcPr>
            <w:tcW w:w="775" w:type="dxa"/>
            <w:shd w:val="clear" w:color="auto" w:fill="FFFFFF" w:themeFill="background1"/>
          </w:tcPr>
          <w:p w14:paraId="1D1452F6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52F7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52F8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</w:t>
            </w:r>
          </w:p>
        </w:tc>
        <w:tc>
          <w:tcPr>
            <w:tcW w:w="568" w:type="dxa"/>
            <w:shd w:val="clear" w:color="auto" w:fill="FFFFFF" w:themeFill="background1"/>
          </w:tcPr>
          <w:p w14:paraId="1D1452F9" w14:textId="77777777" w:rsidR="00086DCC" w:rsidRPr="00CD66E0" w:rsidRDefault="00086DCC" w:rsidP="00227D6D">
            <w:pPr>
              <w:jc w:val="both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  <w:tc>
          <w:tcPr>
            <w:tcW w:w="567" w:type="dxa"/>
            <w:vMerge/>
          </w:tcPr>
          <w:p w14:paraId="1D1452FA" w14:textId="77777777" w:rsidR="00086DCC" w:rsidRPr="00095EE6" w:rsidRDefault="00086DCC" w:rsidP="00227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7" w:type="dxa"/>
            <w:vMerge/>
            <w:shd w:val="clear" w:color="auto" w:fill="BFBFBF" w:themeFill="background1" w:themeFillShade="BF"/>
          </w:tcPr>
          <w:p w14:paraId="1D1452FB" w14:textId="77777777" w:rsidR="00086DCC" w:rsidRPr="00095EE6" w:rsidRDefault="00086DCC" w:rsidP="00227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1D1452FC" w14:textId="77777777" w:rsidR="00086DCC" w:rsidRPr="00095EE6" w:rsidRDefault="00086DCC" w:rsidP="00227D6D">
            <w:pPr>
              <w:jc w:val="center"/>
              <w:rPr>
                <w:sz w:val="10"/>
                <w:szCs w:val="10"/>
              </w:rPr>
            </w:pPr>
          </w:p>
        </w:tc>
      </w:tr>
      <w:tr w:rsidR="000E34DB" w14:paraId="1D145310" w14:textId="77777777" w:rsidTr="008003DC">
        <w:trPr>
          <w:gridAfter w:val="1"/>
          <w:wAfter w:w="10" w:type="dxa"/>
          <w:trHeight w:val="225"/>
        </w:trPr>
        <w:tc>
          <w:tcPr>
            <w:tcW w:w="423" w:type="dxa"/>
            <w:vMerge/>
            <w:shd w:val="clear" w:color="auto" w:fill="FFCCFF"/>
          </w:tcPr>
          <w:p w14:paraId="1D1452FE" w14:textId="77777777" w:rsidR="000E34DB" w:rsidRPr="003C5E76" w:rsidRDefault="000E34DB" w:rsidP="00227D6D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14:paraId="1D1452FF" w14:textId="77777777" w:rsidR="000E34DB" w:rsidRPr="003C5E76" w:rsidRDefault="000E34DB" w:rsidP="00227D6D">
            <w:pPr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1457AA" wp14:editId="1D1457AB">
                  <wp:extent cx="469075" cy="308759"/>
                  <wp:effectExtent l="0" t="0" r="7620" b="0"/>
                  <wp:docPr id="392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18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708" cy="310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14:paraId="1D145300" w14:textId="77777777" w:rsidR="000E34DB" w:rsidRPr="000D5740" w:rsidRDefault="000E34DB" w:rsidP="00227D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ЛЕРМО</w:t>
            </w:r>
            <w:r w:rsidR="001E7E5A">
              <w:rPr>
                <w:b/>
                <w:sz w:val="16"/>
                <w:szCs w:val="16"/>
              </w:rPr>
              <w:br/>
            </w:r>
            <w:r w:rsidR="001E7E5A">
              <w:rPr>
                <w:sz w:val="10"/>
                <w:szCs w:val="10"/>
              </w:rPr>
              <w:t>(с расшивкой 1,5</w:t>
            </w:r>
            <w:r w:rsidR="001E7E5A" w:rsidRPr="001E7E5A">
              <w:rPr>
                <w:sz w:val="10"/>
                <w:szCs w:val="10"/>
              </w:rPr>
              <w:t xml:space="preserve"> см)</w:t>
            </w:r>
          </w:p>
        </w:tc>
        <w:tc>
          <w:tcPr>
            <w:tcW w:w="1246" w:type="dxa"/>
          </w:tcPr>
          <w:p w14:paraId="1D145301" w14:textId="77777777" w:rsidR="000E34DB" w:rsidRPr="003B2A28" w:rsidRDefault="000E34DB" w:rsidP="00227D6D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678" w:type="dxa"/>
          </w:tcPr>
          <w:p w14:paraId="1D145302" w14:textId="77777777" w:rsidR="000E34DB" w:rsidRPr="00266436" w:rsidRDefault="000E34DB" w:rsidP="00227D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688" w:type="dxa"/>
          </w:tcPr>
          <w:p w14:paraId="1D145303" w14:textId="77777777" w:rsidR="000E34DB" w:rsidRPr="008A2B3F" w:rsidRDefault="00F85FA5" w:rsidP="003364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722" w:type="dxa"/>
          </w:tcPr>
          <w:p w14:paraId="1D145304" w14:textId="77777777" w:rsidR="000E34DB" w:rsidRPr="008A2B3F" w:rsidRDefault="00086DCC" w:rsidP="00336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8</w:t>
            </w:r>
          </w:p>
        </w:tc>
        <w:tc>
          <w:tcPr>
            <w:tcW w:w="775" w:type="dxa"/>
          </w:tcPr>
          <w:p w14:paraId="1D145305" w14:textId="77777777" w:rsidR="000E34DB" w:rsidRPr="008A2B3F" w:rsidRDefault="00086DCC" w:rsidP="00336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9</w:t>
            </w:r>
          </w:p>
        </w:tc>
        <w:tc>
          <w:tcPr>
            <w:tcW w:w="850" w:type="dxa"/>
          </w:tcPr>
          <w:p w14:paraId="1D145306" w14:textId="77777777" w:rsidR="000E34DB" w:rsidRPr="008A2B3F" w:rsidRDefault="00086DCC" w:rsidP="00336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</w:t>
            </w:r>
          </w:p>
        </w:tc>
        <w:tc>
          <w:tcPr>
            <w:tcW w:w="850" w:type="dxa"/>
          </w:tcPr>
          <w:p w14:paraId="1D145307" w14:textId="77777777" w:rsidR="000E34DB" w:rsidRPr="008A2B3F" w:rsidRDefault="00086DCC" w:rsidP="00336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6</w:t>
            </w:r>
          </w:p>
        </w:tc>
        <w:tc>
          <w:tcPr>
            <w:tcW w:w="568" w:type="dxa"/>
          </w:tcPr>
          <w:p w14:paraId="1D145308" w14:textId="77777777" w:rsidR="000E34DB" w:rsidRPr="00CD66E0" w:rsidRDefault="000E34DB" w:rsidP="00227D6D">
            <w:pPr>
              <w:jc w:val="both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  <w:tc>
          <w:tcPr>
            <w:tcW w:w="567" w:type="dxa"/>
            <w:vMerge w:val="restart"/>
          </w:tcPr>
          <w:p w14:paraId="1D145309" w14:textId="77777777" w:rsidR="000E34DB" w:rsidRPr="00095EE6" w:rsidRDefault="000E34DB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30A" w14:textId="77777777" w:rsidR="000E34DB" w:rsidRPr="00095EE6" w:rsidRDefault="000E34DB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30B" w14:textId="77777777" w:rsidR="000E34DB" w:rsidRPr="00095EE6" w:rsidRDefault="000E34DB" w:rsidP="00227D6D">
            <w:pPr>
              <w:jc w:val="center"/>
              <w:rPr>
                <w:b/>
                <w:sz w:val="8"/>
                <w:szCs w:val="8"/>
              </w:rPr>
            </w:pPr>
            <w:r w:rsidRPr="00095EE6">
              <w:rPr>
                <w:b/>
                <w:sz w:val="8"/>
                <w:szCs w:val="8"/>
              </w:rPr>
              <w:t>+ 150 руб.</w:t>
            </w:r>
          </w:p>
        </w:tc>
        <w:tc>
          <w:tcPr>
            <w:tcW w:w="807" w:type="dxa"/>
            <w:vMerge/>
            <w:shd w:val="clear" w:color="auto" w:fill="BFBFBF" w:themeFill="background1" w:themeFillShade="BF"/>
          </w:tcPr>
          <w:p w14:paraId="1D14530C" w14:textId="77777777" w:rsidR="000E34DB" w:rsidRPr="00095EE6" w:rsidRDefault="000E34DB" w:rsidP="00227D6D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868" w:type="dxa"/>
            <w:vMerge w:val="restart"/>
            <w:shd w:val="clear" w:color="auto" w:fill="auto"/>
          </w:tcPr>
          <w:p w14:paraId="1D14530D" w14:textId="77777777" w:rsidR="000E34DB" w:rsidRPr="00095EE6" w:rsidRDefault="000E34DB" w:rsidP="002C206E">
            <w:pPr>
              <w:jc w:val="center"/>
              <w:rPr>
                <w:b/>
                <w:sz w:val="8"/>
                <w:szCs w:val="8"/>
              </w:rPr>
            </w:pPr>
          </w:p>
          <w:p w14:paraId="1D14530E" w14:textId="77777777" w:rsidR="000E34DB" w:rsidRPr="00095EE6" w:rsidRDefault="000E34DB" w:rsidP="002C206E">
            <w:pPr>
              <w:jc w:val="center"/>
              <w:rPr>
                <w:b/>
                <w:sz w:val="8"/>
                <w:szCs w:val="8"/>
              </w:rPr>
            </w:pPr>
          </w:p>
          <w:p w14:paraId="1D14530F" w14:textId="77777777" w:rsidR="000E34DB" w:rsidRPr="00095EE6" w:rsidRDefault="000E34DB" w:rsidP="002C206E">
            <w:pPr>
              <w:jc w:val="center"/>
              <w:rPr>
                <w:b/>
                <w:sz w:val="8"/>
                <w:szCs w:val="8"/>
              </w:rPr>
            </w:pPr>
            <w:r w:rsidRPr="00095EE6">
              <w:rPr>
                <w:b/>
                <w:sz w:val="8"/>
                <w:szCs w:val="8"/>
              </w:rPr>
              <w:t xml:space="preserve">+ </w:t>
            </w:r>
            <w:r>
              <w:rPr>
                <w:b/>
                <w:sz w:val="8"/>
                <w:szCs w:val="8"/>
              </w:rPr>
              <w:t>100</w:t>
            </w:r>
            <w:r w:rsidRPr="00095EE6">
              <w:rPr>
                <w:b/>
                <w:sz w:val="8"/>
                <w:szCs w:val="8"/>
              </w:rPr>
              <w:t xml:space="preserve"> руб.</w:t>
            </w:r>
          </w:p>
        </w:tc>
      </w:tr>
      <w:tr w:rsidR="00086DCC" w14:paraId="1D14531F" w14:textId="77777777" w:rsidTr="008003DC">
        <w:trPr>
          <w:gridAfter w:val="1"/>
          <w:wAfter w:w="10" w:type="dxa"/>
          <w:trHeight w:val="239"/>
        </w:trPr>
        <w:tc>
          <w:tcPr>
            <w:tcW w:w="423" w:type="dxa"/>
            <w:vMerge/>
            <w:shd w:val="clear" w:color="auto" w:fill="FFCCFF"/>
          </w:tcPr>
          <w:p w14:paraId="1D145311" w14:textId="77777777" w:rsidR="00086DCC" w:rsidRPr="003C5E76" w:rsidRDefault="00086DCC" w:rsidP="00227D6D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14:paraId="1D145312" w14:textId="77777777" w:rsidR="00086DCC" w:rsidRPr="003C5E76" w:rsidRDefault="00086DCC" w:rsidP="00227D6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D145313" w14:textId="77777777" w:rsidR="00086DCC" w:rsidRPr="003C5E76" w:rsidRDefault="00086DCC" w:rsidP="00227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1D145314" w14:textId="77777777" w:rsidR="00086DCC" w:rsidRPr="003B2A28" w:rsidRDefault="00086DCC" w:rsidP="00227D6D">
            <w:pPr>
              <w:jc w:val="center"/>
              <w:rPr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1D145315" w14:textId="77777777" w:rsidR="00086DCC" w:rsidRPr="00266436" w:rsidRDefault="00086DCC" w:rsidP="00227D6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1D145316" w14:textId="77777777" w:rsidR="00086DCC" w:rsidRPr="008A2B3F" w:rsidRDefault="00086DCC" w:rsidP="003364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1D145317" w14:textId="77777777" w:rsidR="00086DCC" w:rsidRPr="008A2B3F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8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1D145318" w14:textId="77777777" w:rsidR="00086DCC" w:rsidRPr="008A2B3F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319" w14:textId="77777777" w:rsidR="00086DCC" w:rsidRPr="008A2B3F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31A" w14:textId="77777777" w:rsidR="00086DCC" w:rsidRPr="008A2B3F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6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1D14531B" w14:textId="77777777" w:rsidR="00086DCC" w:rsidRPr="00CD66E0" w:rsidRDefault="00086DCC" w:rsidP="00227D6D">
            <w:pPr>
              <w:jc w:val="both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D14531C" w14:textId="77777777" w:rsidR="00086DCC" w:rsidRPr="00095EE6" w:rsidRDefault="00086DCC" w:rsidP="00227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7" w:type="dxa"/>
            <w:vMerge/>
            <w:shd w:val="clear" w:color="auto" w:fill="BFBFBF" w:themeFill="background1" w:themeFillShade="BF"/>
          </w:tcPr>
          <w:p w14:paraId="1D14531D" w14:textId="77777777" w:rsidR="00086DCC" w:rsidRPr="00095EE6" w:rsidRDefault="00086DCC" w:rsidP="00227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1D14531E" w14:textId="77777777" w:rsidR="00086DCC" w:rsidRPr="00095EE6" w:rsidRDefault="00086DCC" w:rsidP="00227D6D">
            <w:pPr>
              <w:jc w:val="center"/>
              <w:rPr>
                <w:sz w:val="10"/>
                <w:szCs w:val="10"/>
              </w:rPr>
            </w:pPr>
          </w:p>
        </w:tc>
      </w:tr>
      <w:tr w:rsidR="00086DCC" w14:paraId="1D145332" w14:textId="77777777" w:rsidTr="008003DC">
        <w:trPr>
          <w:gridAfter w:val="1"/>
          <w:wAfter w:w="10" w:type="dxa"/>
          <w:trHeight w:val="225"/>
        </w:trPr>
        <w:tc>
          <w:tcPr>
            <w:tcW w:w="423" w:type="dxa"/>
            <w:vMerge/>
            <w:shd w:val="clear" w:color="auto" w:fill="FFCCFF"/>
          </w:tcPr>
          <w:p w14:paraId="1D145320" w14:textId="77777777" w:rsidR="00086DCC" w:rsidRPr="003C5E76" w:rsidRDefault="00086DCC" w:rsidP="00227D6D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14:paraId="1D145321" w14:textId="77777777" w:rsidR="00086DCC" w:rsidRPr="003C5E76" w:rsidRDefault="00086DCC" w:rsidP="00227D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D1457AC" wp14:editId="1D1457AD">
                  <wp:extent cx="470718" cy="320634"/>
                  <wp:effectExtent l="0" t="0" r="5715" b="3810"/>
                  <wp:docPr id="39220" name="Рисунок 21" descr="C:\Users\Леонардо Стоун\Desktop\9c6601ae2d64f6c66851428085205f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Леонардо Стоун\Desktop\9c6601ae2d64f6c66851428085205f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18" cy="3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14:paraId="1D145322" w14:textId="77777777" w:rsidR="00086DCC" w:rsidRPr="00BA2130" w:rsidRDefault="00086DCC" w:rsidP="00227D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Н-МАРИНО</w:t>
            </w:r>
            <w:r>
              <w:rPr>
                <w:b/>
                <w:sz w:val="16"/>
                <w:szCs w:val="16"/>
              </w:rPr>
              <w:br/>
            </w:r>
            <w:r w:rsidRPr="001E7E5A"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46" w:type="dxa"/>
          </w:tcPr>
          <w:p w14:paraId="1D145323" w14:textId="77777777" w:rsidR="00086DCC" w:rsidRPr="003B2A28" w:rsidRDefault="00086DCC" w:rsidP="00227D6D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678" w:type="dxa"/>
          </w:tcPr>
          <w:p w14:paraId="1D145324" w14:textId="77777777" w:rsidR="00086DCC" w:rsidRPr="00266436" w:rsidRDefault="00086DCC" w:rsidP="00227D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688" w:type="dxa"/>
          </w:tcPr>
          <w:p w14:paraId="1D145325" w14:textId="77777777" w:rsidR="00086DCC" w:rsidRPr="008A2B3F" w:rsidRDefault="00086DCC" w:rsidP="00D877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0</w:t>
            </w:r>
          </w:p>
        </w:tc>
        <w:tc>
          <w:tcPr>
            <w:tcW w:w="722" w:type="dxa"/>
          </w:tcPr>
          <w:p w14:paraId="1D145326" w14:textId="77777777" w:rsidR="00086DCC" w:rsidRPr="005D25EC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4</w:t>
            </w:r>
          </w:p>
        </w:tc>
        <w:tc>
          <w:tcPr>
            <w:tcW w:w="775" w:type="dxa"/>
          </w:tcPr>
          <w:p w14:paraId="1D145327" w14:textId="77777777" w:rsidR="00086DCC" w:rsidRPr="005D25EC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</w:t>
            </w:r>
          </w:p>
        </w:tc>
        <w:tc>
          <w:tcPr>
            <w:tcW w:w="850" w:type="dxa"/>
          </w:tcPr>
          <w:p w14:paraId="1D145328" w14:textId="77777777" w:rsidR="00086DCC" w:rsidRPr="005D25EC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</w:t>
            </w:r>
          </w:p>
        </w:tc>
        <w:tc>
          <w:tcPr>
            <w:tcW w:w="850" w:type="dxa"/>
          </w:tcPr>
          <w:p w14:paraId="1D145329" w14:textId="77777777" w:rsidR="00086DCC" w:rsidRPr="005D25EC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</w:t>
            </w:r>
          </w:p>
        </w:tc>
        <w:tc>
          <w:tcPr>
            <w:tcW w:w="568" w:type="dxa"/>
          </w:tcPr>
          <w:p w14:paraId="1D14532A" w14:textId="77777777" w:rsidR="00086DCC" w:rsidRPr="00CD66E0" w:rsidRDefault="00086DCC" w:rsidP="00227D6D">
            <w:pPr>
              <w:jc w:val="both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  <w:tc>
          <w:tcPr>
            <w:tcW w:w="567" w:type="dxa"/>
            <w:vMerge w:val="restart"/>
          </w:tcPr>
          <w:p w14:paraId="1D14532B" w14:textId="77777777" w:rsidR="00086DCC" w:rsidRPr="00095EE6" w:rsidRDefault="00086DCC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32C" w14:textId="77777777" w:rsidR="00086DCC" w:rsidRPr="00095EE6" w:rsidRDefault="00086DCC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32D" w14:textId="77777777" w:rsidR="00086DCC" w:rsidRPr="00095EE6" w:rsidRDefault="00086DCC" w:rsidP="00227D6D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+ </w:t>
            </w:r>
            <w:r w:rsidRPr="00095EE6">
              <w:rPr>
                <w:b/>
                <w:sz w:val="8"/>
                <w:szCs w:val="8"/>
              </w:rPr>
              <w:t>50 руб.</w:t>
            </w:r>
          </w:p>
        </w:tc>
        <w:tc>
          <w:tcPr>
            <w:tcW w:w="807" w:type="dxa"/>
            <w:vMerge/>
            <w:shd w:val="clear" w:color="auto" w:fill="BFBFBF" w:themeFill="background1" w:themeFillShade="BF"/>
          </w:tcPr>
          <w:p w14:paraId="1D14532E" w14:textId="77777777" w:rsidR="00086DCC" w:rsidRPr="00095EE6" w:rsidRDefault="00086DCC" w:rsidP="00227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 w:val="restart"/>
          </w:tcPr>
          <w:p w14:paraId="1D14532F" w14:textId="77777777" w:rsidR="00086DCC" w:rsidRPr="00095EE6" w:rsidRDefault="00086DCC" w:rsidP="0033640B">
            <w:pPr>
              <w:jc w:val="center"/>
              <w:rPr>
                <w:b/>
                <w:sz w:val="8"/>
                <w:szCs w:val="8"/>
              </w:rPr>
            </w:pPr>
          </w:p>
          <w:p w14:paraId="1D145330" w14:textId="77777777" w:rsidR="00086DCC" w:rsidRPr="00095EE6" w:rsidRDefault="00086DCC" w:rsidP="0033640B">
            <w:pPr>
              <w:jc w:val="center"/>
              <w:rPr>
                <w:b/>
                <w:sz w:val="8"/>
                <w:szCs w:val="8"/>
              </w:rPr>
            </w:pPr>
          </w:p>
          <w:p w14:paraId="1D145331" w14:textId="77777777" w:rsidR="00086DCC" w:rsidRPr="00095EE6" w:rsidRDefault="00086DCC" w:rsidP="0033640B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+ </w:t>
            </w:r>
            <w:r w:rsidRPr="00095EE6">
              <w:rPr>
                <w:b/>
                <w:sz w:val="8"/>
                <w:szCs w:val="8"/>
              </w:rPr>
              <w:t>50 руб.</w:t>
            </w:r>
          </w:p>
        </w:tc>
      </w:tr>
      <w:tr w:rsidR="00086DCC" w14:paraId="1D145341" w14:textId="77777777" w:rsidTr="008003DC">
        <w:trPr>
          <w:gridAfter w:val="1"/>
          <w:wAfter w:w="10" w:type="dxa"/>
          <w:trHeight w:val="239"/>
        </w:trPr>
        <w:tc>
          <w:tcPr>
            <w:tcW w:w="423" w:type="dxa"/>
            <w:vMerge/>
            <w:tcBorders>
              <w:bottom w:val="single" w:sz="4" w:space="0" w:color="auto"/>
            </w:tcBorders>
            <w:shd w:val="clear" w:color="auto" w:fill="FFCCFF"/>
          </w:tcPr>
          <w:p w14:paraId="1D145333" w14:textId="77777777" w:rsidR="00086DCC" w:rsidRPr="003C5E76" w:rsidRDefault="00086DCC" w:rsidP="00227D6D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14:paraId="1D145334" w14:textId="77777777" w:rsidR="00086DCC" w:rsidRPr="003C5E76" w:rsidRDefault="00086DCC" w:rsidP="00227D6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D145335" w14:textId="77777777" w:rsidR="00086DCC" w:rsidRPr="00BA2130" w:rsidRDefault="00086DCC" w:rsidP="00227D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1D145336" w14:textId="77777777" w:rsidR="00086DCC" w:rsidRPr="003B2A28" w:rsidRDefault="00086DCC" w:rsidP="00227D6D">
            <w:pPr>
              <w:jc w:val="center"/>
              <w:rPr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1D145337" w14:textId="77777777" w:rsidR="00086DCC" w:rsidRPr="00266436" w:rsidRDefault="00086DCC" w:rsidP="00227D6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1D145338" w14:textId="77777777" w:rsidR="00086DCC" w:rsidRPr="008A2B3F" w:rsidRDefault="00086DCC" w:rsidP="00D877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0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1D145339" w14:textId="77777777" w:rsidR="00086DCC" w:rsidRPr="005D25EC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4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1D14533A" w14:textId="77777777" w:rsidR="00086DCC" w:rsidRPr="005D25EC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33B" w14:textId="77777777" w:rsidR="00086DCC" w:rsidRPr="005D25EC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33C" w14:textId="77777777" w:rsidR="00086DCC" w:rsidRPr="005D25EC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1D14533D" w14:textId="77777777" w:rsidR="00086DCC" w:rsidRPr="00CD66E0" w:rsidRDefault="00086DCC" w:rsidP="00227D6D">
            <w:pPr>
              <w:jc w:val="both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D14533E" w14:textId="77777777" w:rsidR="00086DCC" w:rsidRPr="00095EE6" w:rsidRDefault="00086DCC" w:rsidP="00227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14533F" w14:textId="77777777" w:rsidR="00086DCC" w:rsidRPr="00095EE6" w:rsidRDefault="00086DCC" w:rsidP="00227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</w:tcPr>
          <w:p w14:paraId="1D145340" w14:textId="77777777" w:rsidR="00086DCC" w:rsidRPr="00095EE6" w:rsidRDefault="00086DCC" w:rsidP="00227D6D">
            <w:pPr>
              <w:jc w:val="center"/>
              <w:rPr>
                <w:sz w:val="10"/>
                <w:szCs w:val="10"/>
              </w:rPr>
            </w:pPr>
          </w:p>
        </w:tc>
      </w:tr>
      <w:tr w:rsidR="00227D6D" w14:paraId="1D145354" w14:textId="77777777" w:rsidTr="008003DC">
        <w:trPr>
          <w:gridAfter w:val="1"/>
          <w:wAfter w:w="10" w:type="dxa"/>
          <w:trHeight w:val="47"/>
        </w:trPr>
        <w:tc>
          <w:tcPr>
            <w:tcW w:w="42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D145342" w14:textId="77777777" w:rsidR="00227D6D" w:rsidRPr="00227D6D" w:rsidRDefault="00227D6D" w:rsidP="00227D6D">
            <w:pPr>
              <w:rPr>
                <w:noProof/>
                <w:sz w:val="2"/>
                <w:szCs w:val="2"/>
                <w:lang w:eastAsia="ru-RU"/>
              </w:rPr>
            </w:pPr>
          </w:p>
          <w:p w14:paraId="1D145343" w14:textId="77777777" w:rsidR="00227D6D" w:rsidRPr="00227D6D" w:rsidRDefault="00227D6D" w:rsidP="00227D6D">
            <w:pPr>
              <w:rPr>
                <w:noProof/>
                <w:sz w:val="2"/>
                <w:szCs w:val="2"/>
                <w:lang w:eastAsia="ru-RU"/>
              </w:rPr>
            </w:pPr>
          </w:p>
          <w:p w14:paraId="1D145344" w14:textId="77777777" w:rsidR="00227D6D" w:rsidRPr="00227D6D" w:rsidRDefault="00227D6D" w:rsidP="00227D6D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A6A6A6" w:themeFill="background1" w:themeFillShade="A6"/>
          </w:tcPr>
          <w:p w14:paraId="1D145345" w14:textId="77777777" w:rsidR="00227D6D" w:rsidRPr="00227D6D" w:rsidRDefault="00227D6D" w:rsidP="00227D6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1D145346" w14:textId="77777777" w:rsidR="00227D6D" w:rsidRPr="00227D6D" w:rsidRDefault="00227D6D" w:rsidP="00227D6D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246" w:type="dxa"/>
            <w:shd w:val="clear" w:color="auto" w:fill="A6A6A6" w:themeFill="background1" w:themeFillShade="A6"/>
          </w:tcPr>
          <w:p w14:paraId="1D145347" w14:textId="77777777" w:rsidR="00227D6D" w:rsidRPr="00227D6D" w:rsidRDefault="00227D6D" w:rsidP="00227D6D">
            <w:pPr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678" w:type="dxa"/>
            <w:shd w:val="clear" w:color="auto" w:fill="A6A6A6" w:themeFill="background1" w:themeFillShade="A6"/>
          </w:tcPr>
          <w:p w14:paraId="1D145348" w14:textId="77777777" w:rsidR="00227D6D" w:rsidRPr="00227D6D" w:rsidRDefault="00227D6D" w:rsidP="00227D6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88" w:type="dxa"/>
            <w:shd w:val="clear" w:color="auto" w:fill="A6A6A6" w:themeFill="background1" w:themeFillShade="A6"/>
          </w:tcPr>
          <w:p w14:paraId="1D145349" w14:textId="77777777" w:rsidR="00227D6D" w:rsidRPr="00227D6D" w:rsidRDefault="00227D6D" w:rsidP="00227D6D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22" w:type="dxa"/>
            <w:shd w:val="clear" w:color="auto" w:fill="A6A6A6" w:themeFill="background1" w:themeFillShade="A6"/>
          </w:tcPr>
          <w:p w14:paraId="1D14534A" w14:textId="77777777" w:rsidR="00227D6D" w:rsidRPr="00227D6D" w:rsidRDefault="00227D6D" w:rsidP="00227D6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75" w:type="dxa"/>
            <w:shd w:val="clear" w:color="auto" w:fill="A6A6A6" w:themeFill="background1" w:themeFillShade="A6"/>
          </w:tcPr>
          <w:p w14:paraId="1D14534B" w14:textId="77777777" w:rsidR="00227D6D" w:rsidRPr="00227D6D" w:rsidRDefault="00227D6D" w:rsidP="00227D6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1D14534C" w14:textId="77777777" w:rsidR="00227D6D" w:rsidRPr="00227D6D" w:rsidRDefault="00227D6D" w:rsidP="00227D6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1D14534D" w14:textId="77777777" w:rsidR="00227D6D" w:rsidRPr="00227D6D" w:rsidRDefault="00227D6D" w:rsidP="00227D6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8" w:type="dxa"/>
            <w:shd w:val="clear" w:color="auto" w:fill="A6A6A6" w:themeFill="background1" w:themeFillShade="A6"/>
          </w:tcPr>
          <w:p w14:paraId="1D14534E" w14:textId="77777777" w:rsidR="00227D6D" w:rsidRPr="00227D6D" w:rsidRDefault="00227D6D" w:rsidP="00227D6D">
            <w:pPr>
              <w:jc w:val="both"/>
              <w:rPr>
                <w:b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1D14534F" w14:textId="77777777" w:rsidR="00227D6D" w:rsidRPr="00227D6D" w:rsidRDefault="00227D6D" w:rsidP="00227D6D">
            <w:pPr>
              <w:jc w:val="center"/>
              <w:rPr>
                <w:b/>
                <w:sz w:val="2"/>
                <w:szCs w:val="2"/>
              </w:rPr>
            </w:pPr>
          </w:p>
          <w:p w14:paraId="1D145350" w14:textId="77777777" w:rsidR="00227D6D" w:rsidRPr="00227D6D" w:rsidRDefault="00227D6D" w:rsidP="00227D6D">
            <w:pPr>
              <w:jc w:val="center"/>
              <w:rPr>
                <w:b/>
                <w:sz w:val="2"/>
                <w:szCs w:val="2"/>
              </w:rPr>
            </w:pPr>
          </w:p>
          <w:p w14:paraId="1D145351" w14:textId="77777777" w:rsidR="00227D6D" w:rsidRPr="00227D6D" w:rsidRDefault="00227D6D" w:rsidP="00227D6D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</w:tcPr>
          <w:p w14:paraId="1D145352" w14:textId="77777777" w:rsidR="00227D6D" w:rsidRPr="00227D6D" w:rsidRDefault="00227D6D" w:rsidP="00227D6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68" w:type="dxa"/>
            <w:shd w:val="clear" w:color="auto" w:fill="A6A6A6" w:themeFill="background1" w:themeFillShade="A6"/>
          </w:tcPr>
          <w:p w14:paraId="1D145353" w14:textId="77777777" w:rsidR="00227D6D" w:rsidRPr="00227D6D" w:rsidRDefault="00227D6D" w:rsidP="00227D6D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094F5C" w14:paraId="1D145369" w14:textId="77777777" w:rsidTr="008003DC">
        <w:trPr>
          <w:gridAfter w:val="1"/>
          <w:wAfter w:w="10" w:type="dxa"/>
          <w:trHeight w:val="211"/>
        </w:trPr>
        <w:tc>
          <w:tcPr>
            <w:tcW w:w="423" w:type="dxa"/>
            <w:vMerge w:val="restart"/>
            <w:shd w:val="clear" w:color="auto" w:fill="FFCCFF"/>
            <w:textDirection w:val="btLr"/>
          </w:tcPr>
          <w:p w14:paraId="1D145355" w14:textId="77777777" w:rsidR="00094F5C" w:rsidRPr="0029469C" w:rsidRDefault="00094F5C" w:rsidP="0029469C">
            <w:pPr>
              <w:ind w:left="113" w:right="113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29469C">
              <w:rPr>
                <w:b/>
                <w:noProof/>
                <w:sz w:val="20"/>
                <w:szCs w:val="20"/>
                <w:lang w:eastAsia="ru-RU"/>
              </w:rPr>
              <w:t>КРУПНОФОРМАТНЫЙ КАМЕНЬ</w:t>
            </w:r>
          </w:p>
          <w:p w14:paraId="1D145356" w14:textId="77777777" w:rsidR="00094F5C" w:rsidRDefault="00094F5C" w:rsidP="0029469C">
            <w:pPr>
              <w:ind w:left="113" w:right="113"/>
              <w:rPr>
                <w:noProof/>
                <w:sz w:val="16"/>
                <w:szCs w:val="16"/>
                <w:lang w:eastAsia="ru-RU"/>
              </w:rPr>
            </w:pPr>
          </w:p>
          <w:p w14:paraId="1D145357" w14:textId="77777777" w:rsidR="00094F5C" w:rsidRPr="003C5E76" w:rsidRDefault="00094F5C" w:rsidP="0029469C">
            <w:pPr>
              <w:ind w:left="113" w:right="113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 w:val="restart"/>
          </w:tcPr>
          <w:p w14:paraId="1D145358" w14:textId="77777777" w:rsidR="00094F5C" w:rsidRPr="003C5E76" w:rsidRDefault="00094F5C" w:rsidP="00227D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39296" behindDoc="0" locked="0" layoutInCell="1" allowOverlap="1" wp14:anchorId="1D1457AE" wp14:editId="1D1457A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461010" cy="289560"/>
                  <wp:effectExtent l="19050" t="0" r="0" b="0"/>
                  <wp:wrapNone/>
                  <wp:docPr id="29" name="Рисунок 29" descr="C:\Users\Леонардо Стоун\Desktop\dab13ad9d03a347817854ea332bbc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Леонардо Стоун\Desktop\dab13ad9d03a347817854ea332bbc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vMerge w:val="restart"/>
          </w:tcPr>
          <w:p w14:paraId="1D145359" w14:textId="77777777" w:rsidR="00094F5C" w:rsidRPr="00BA2130" w:rsidRDefault="00094F5C" w:rsidP="00227D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РЕТАНЬ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0"/>
                <w:szCs w:val="10"/>
              </w:rPr>
              <w:t>(с расшивкой 1,5</w:t>
            </w:r>
            <w:r w:rsidRPr="001E7E5A">
              <w:rPr>
                <w:sz w:val="10"/>
                <w:szCs w:val="10"/>
              </w:rPr>
              <w:t xml:space="preserve"> см)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1D14535A" w14:textId="77777777" w:rsidR="00094F5C" w:rsidRPr="003B2A28" w:rsidRDefault="00094F5C" w:rsidP="00094F5C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1D14535B" w14:textId="77777777" w:rsidR="00094F5C" w:rsidRPr="00266436" w:rsidRDefault="00094F5C" w:rsidP="00F34593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1D14535C" w14:textId="77777777" w:rsidR="00094F5C" w:rsidRPr="00C32207" w:rsidRDefault="00F85FA5" w:rsidP="00227D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0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1D14535D" w14:textId="77777777" w:rsidR="00094F5C" w:rsidRPr="00EC5839" w:rsidRDefault="00086DCC" w:rsidP="00227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3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1D14535E" w14:textId="77777777" w:rsidR="00094F5C" w:rsidRPr="00EC5839" w:rsidRDefault="00086DCC" w:rsidP="00227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35F" w14:textId="77777777" w:rsidR="00094F5C" w:rsidRPr="00EC5839" w:rsidRDefault="00086DCC" w:rsidP="00227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360" w14:textId="77777777" w:rsidR="00094F5C" w:rsidRPr="00EC5839" w:rsidRDefault="00086DCC" w:rsidP="00227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1D145361" w14:textId="77777777" w:rsidR="00094F5C" w:rsidRPr="00CD66E0" w:rsidRDefault="00094F5C" w:rsidP="00227D6D">
            <w:pPr>
              <w:jc w:val="both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  <w:tc>
          <w:tcPr>
            <w:tcW w:w="567" w:type="dxa"/>
            <w:vMerge w:val="restart"/>
          </w:tcPr>
          <w:p w14:paraId="1D145362" w14:textId="77777777" w:rsidR="00094F5C" w:rsidRPr="00095EE6" w:rsidRDefault="00094F5C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363" w14:textId="77777777" w:rsidR="00094F5C" w:rsidRPr="00095EE6" w:rsidRDefault="00094F5C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364" w14:textId="77777777" w:rsidR="00094F5C" w:rsidRPr="00095EE6" w:rsidRDefault="00094F5C" w:rsidP="00227D6D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</w:t>
            </w:r>
            <w:r w:rsidRPr="00095EE6">
              <w:rPr>
                <w:b/>
                <w:sz w:val="8"/>
                <w:szCs w:val="8"/>
              </w:rPr>
              <w:t>50 руб.</w:t>
            </w:r>
          </w:p>
        </w:tc>
        <w:tc>
          <w:tcPr>
            <w:tcW w:w="807" w:type="dxa"/>
            <w:vMerge w:val="restart"/>
            <w:shd w:val="clear" w:color="auto" w:fill="BFBFBF" w:themeFill="background1" w:themeFillShade="BF"/>
          </w:tcPr>
          <w:p w14:paraId="1D145365" w14:textId="77777777" w:rsidR="00094F5C" w:rsidRPr="00095EE6" w:rsidRDefault="00094F5C" w:rsidP="00227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 w:val="restart"/>
          </w:tcPr>
          <w:p w14:paraId="1D145366" w14:textId="77777777" w:rsidR="00094F5C" w:rsidRPr="00095EE6" w:rsidRDefault="00094F5C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367" w14:textId="77777777" w:rsidR="00094F5C" w:rsidRPr="00095EE6" w:rsidRDefault="00094F5C" w:rsidP="00227D6D">
            <w:pPr>
              <w:jc w:val="center"/>
              <w:rPr>
                <w:b/>
                <w:sz w:val="8"/>
                <w:szCs w:val="8"/>
              </w:rPr>
            </w:pPr>
          </w:p>
          <w:p w14:paraId="1D145368" w14:textId="77777777" w:rsidR="00094F5C" w:rsidRPr="00095EE6" w:rsidRDefault="00094F5C" w:rsidP="002E59D0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00</w:t>
            </w:r>
            <w:r w:rsidRPr="00095EE6">
              <w:rPr>
                <w:b/>
                <w:sz w:val="8"/>
                <w:szCs w:val="8"/>
              </w:rPr>
              <w:t xml:space="preserve"> руб.</w:t>
            </w:r>
          </w:p>
        </w:tc>
      </w:tr>
      <w:tr w:rsidR="00094F5C" w14:paraId="1D145378" w14:textId="77777777" w:rsidTr="008003DC">
        <w:trPr>
          <w:gridAfter w:val="1"/>
          <w:wAfter w:w="10" w:type="dxa"/>
          <w:trHeight w:val="228"/>
        </w:trPr>
        <w:tc>
          <w:tcPr>
            <w:tcW w:w="423" w:type="dxa"/>
            <w:vMerge/>
            <w:shd w:val="clear" w:color="auto" w:fill="FFCCFF"/>
            <w:textDirection w:val="btLr"/>
          </w:tcPr>
          <w:p w14:paraId="1D14536A" w14:textId="77777777" w:rsidR="00094F5C" w:rsidRPr="0029469C" w:rsidRDefault="00094F5C" w:rsidP="0029469C">
            <w:pPr>
              <w:ind w:left="113" w:right="113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</w:tcPr>
          <w:p w14:paraId="1D14536B" w14:textId="77777777" w:rsidR="00094F5C" w:rsidRDefault="00094F5C" w:rsidP="00227D6D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1D14536C" w14:textId="77777777" w:rsidR="00094F5C" w:rsidRDefault="00094F5C" w:rsidP="00227D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FFFFFF" w:themeFill="background1"/>
          </w:tcPr>
          <w:p w14:paraId="1D14536D" w14:textId="77777777" w:rsidR="00094F5C" w:rsidRDefault="00094F5C" w:rsidP="00094F5C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678" w:type="dxa"/>
            <w:shd w:val="clear" w:color="auto" w:fill="FFFFFF" w:themeFill="background1"/>
          </w:tcPr>
          <w:p w14:paraId="1D14536E" w14:textId="77777777" w:rsidR="00094F5C" w:rsidRDefault="00094F5C" w:rsidP="00094F5C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</w:p>
        </w:tc>
        <w:tc>
          <w:tcPr>
            <w:tcW w:w="688" w:type="dxa"/>
            <w:shd w:val="clear" w:color="auto" w:fill="FFFFFF" w:themeFill="background1"/>
          </w:tcPr>
          <w:p w14:paraId="1D14536F" w14:textId="77777777" w:rsidR="00094F5C" w:rsidRDefault="00F85FA5" w:rsidP="009E33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50</w:t>
            </w:r>
          </w:p>
        </w:tc>
        <w:tc>
          <w:tcPr>
            <w:tcW w:w="722" w:type="dxa"/>
            <w:shd w:val="clear" w:color="auto" w:fill="FFFFFF" w:themeFill="background1"/>
          </w:tcPr>
          <w:p w14:paraId="1D145370" w14:textId="77777777" w:rsidR="00094F5C" w:rsidRDefault="00086DCC" w:rsidP="00227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3</w:t>
            </w:r>
          </w:p>
        </w:tc>
        <w:tc>
          <w:tcPr>
            <w:tcW w:w="775" w:type="dxa"/>
            <w:shd w:val="clear" w:color="auto" w:fill="FFFFFF" w:themeFill="background1"/>
          </w:tcPr>
          <w:p w14:paraId="1D145371" w14:textId="77777777" w:rsidR="00094F5C" w:rsidRDefault="00086DCC" w:rsidP="00227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6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5372" w14:textId="77777777" w:rsidR="00094F5C" w:rsidRDefault="00086DCC" w:rsidP="00227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9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5373" w14:textId="77777777" w:rsidR="00094F5C" w:rsidRDefault="00086DCC" w:rsidP="00227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8</w:t>
            </w:r>
          </w:p>
        </w:tc>
        <w:tc>
          <w:tcPr>
            <w:tcW w:w="568" w:type="dxa"/>
            <w:shd w:val="clear" w:color="auto" w:fill="FFFFFF" w:themeFill="background1"/>
          </w:tcPr>
          <w:p w14:paraId="1D145374" w14:textId="77777777" w:rsidR="00094F5C" w:rsidRDefault="001D4F82" w:rsidP="00227D6D">
            <w:pPr>
              <w:jc w:val="both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  <w:tc>
          <w:tcPr>
            <w:tcW w:w="567" w:type="dxa"/>
            <w:vMerge/>
          </w:tcPr>
          <w:p w14:paraId="1D145375" w14:textId="77777777" w:rsidR="00094F5C" w:rsidRPr="00095EE6" w:rsidRDefault="00094F5C" w:rsidP="00227D6D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807" w:type="dxa"/>
            <w:vMerge/>
            <w:shd w:val="clear" w:color="auto" w:fill="BFBFBF" w:themeFill="background1" w:themeFillShade="BF"/>
          </w:tcPr>
          <w:p w14:paraId="1D145376" w14:textId="77777777" w:rsidR="00094F5C" w:rsidRPr="00095EE6" w:rsidRDefault="00094F5C" w:rsidP="00227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/>
          </w:tcPr>
          <w:p w14:paraId="1D145377" w14:textId="77777777" w:rsidR="00094F5C" w:rsidRPr="00095EE6" w:rsidRDefault="00094F5C" w:rsidP="00227D6D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094F5C" w14:paraId="1D14538B" w14:textId="77777777" w:rsidTr="008003DC">
        <w:trPr>
          <w:gridAfter w:val="1"/>
          <w:wAfter w:w="10" w:type="dxa"/>
          <w:trHeight w:val="272"/>
        </w:trPr>
        <w:tc>
          <w:tcPr>
            <w:tcW w:w="423" w:type="dxa"/>
            <w:vMerge/>
            <w:shd w:val="clear" w:color="auto" w:fill="FFCCFF"/>
          </w:tcPr>
          <w:p w14:paraId="1D145379" w14:textId="77777777" w:rsidR="00094F5C" w:rsidRPr="003C5E76" w:rsidRDefault="00094F5C" w:rsidP="00227D6D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14:paraId="1D14537A" w14:textId="77777777" w:rsidR="00094F5C" w:rsidRPr="003C5E76" w:rsidRDefault="00BB11E6" w:rsidP="00227D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2848" behindDoc="0" locked="0" layoutInCell="1" allowOverlap="1" wp14:anchorId="1D1457B0" wp14:editId="1D1457B1">
                  <wp:simplePos x="0" y="0"/>
                  <wp:positionH relativeFrom="column">
                    <wp:posOffset>-1952</wp:posOffset>
                  </wp:positionH>
                  <wp:positionV relativeFrom="paragraph">
                    <wp:posOffset>330039</wp:posOffset>
                  </wp:positionV>
                  <wp:extent cx="458621" cy="298884"/>
                  <wp:effectExtent l="19050" t="0" r="0" b="0"/>
                  <wp:wrapNone/>
                  <wp:docPr id="31" name="Рисунок 31" descr="C:\Users\Леонардо Стоун\Desktop\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Леонардо Стоун\Desktop\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44" cy="297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94F5C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4656" behindDoc="0" locked="0" layoutInCell="1" allowOverlap="1" wp14:anchorId="1D1457B2" wp14:editId="1D1457B3">
                  <wp:simplePos x="0" y="0"/>
                  <wp:positionH relativeFrom="column">
                    <wp:posOffset>-1952</wp:posOffset>
                  </wp:positionH>
                  <wp:positionV relativeFrom="paragraph">
                    <wp:posOffset>2493</wp:posOffset>
                  </wp:positionV>
                  <wp:extent cx="465445" cy="320722"/>
                  <wp:effectExtent l="19050" t="0" r="0" b="0"/>
                  <wp:wrapNone/>
                  <wp:docPr id="30" name="Рисунок 30" descr="C:\Users\Леонардо Стоун\Desktop\80c6ac2a39a31a77de8ad086f8281d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Леонардо Стоун\Desktop\80c6ac2a39a31a77de8ad086f8281d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45" cy="32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vMerge w:val="restart"/>
          </w:tcPr>
          <w:p w14:paraId="1D14537B" w14:textId="77777777" w:rsidR="00094F5C" w:rsidRPr="00BA2130" w:rsidRDefault="00094F5C" w:rsidP="00227D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ЛАН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0"/>
                <w:szCs w:val="10"/>
              </w:rPr>
              <w:t>(с расшивкой 1,5</w:t>
            </w:r>
            <w:r w:rsidRPr="001E7E5A">
              <w:rPr>
                <w:sz w:val="10"/>
                <w:szCs w:val="10"/>
              </w:rPr>
              <w:t xml:space="preserve"> см)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37C" w14:textId="77777777" w:rsidR="00094F5C" w:rsidRPr="003B2A28" w:rsidRDefault="00094F5C" w:rsidP="00094F5C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37D" w14:textId="77777777" w:rsidR="00094F5C" w:rsidRPr="00266436" w:rsidRDefault="00094F5C" w:rsidP="00094F5C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37E" w14:textId="77777777" w:rsidR="00094F5C" w:rsidRPr="00C32207" w:rsidRDefault="00F85FA5" w:rsidP="00227D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4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37F" w14:textId="77777777" w:rsidR="00094F5C" w:rsidRPr="00EC5839" w:rsidRDefault="00086DCC" w:rsidP="00227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3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380" w14:textId="77777777" w:rsidR="00094F5C" w:rsidRPr="00EC5839" w:rsidRDefault="00086DCC" w:rsidP="00227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381" w14:textId="77777777" w:rsidR="00094F5C" w:rsidRPr="00EC5839" w:rsidRDefault="00086DCC" w:rsidP="00227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382" w14:textId="77777777" w:rsidR="00094F5C" w:rsidRPr="00EC5839" w:rsidRDefault="00086DCC" w:rsidP="00227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383" w14:textId="77777777" w:rsidR="00094F5C" w:rsidRPr="00CD66E0" w:rsidRDefault="00094F5C" w:rsidP="00227D6D">
            <w:pPr>
              <w:jc w:val="both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</w:t>
            </w:r>
            <w:proofErr w:type="gramEnd"/>
          </w:p>
        </w:tc>
        <w:tc>
          <w:tcPr>
            <w:tcW w:w="567" w:type="dxa"/>
            <w:vMerge w:val="restart"/>
          </w:tcPr>
          <w:p w14:paraId="1D145384" w14:textId="77777777" w:rsidR="00094F5C" w:rsidRPr="00095EE6" w:rsidRDefault="00094F5C" w:rsidP="0033640B">
            <w:pPr>
              <w:jc w:val="center"/>
              <w:rPr>
                <w:b/>
                <w:sz w:val="8"/>
                <w:szCs w:val="8"/>
              </w:rPr>
            </w:pPr>
          </w:p>
          <w:p w14:paraId="1D145385" w14:textId="77777777" w:rsidR="00094F5C" w:rsidRPr="00095EE6" w:rsidRDefault="00094F5C" w:rsidP="0033640B">
            <w:pPr>
              <w:jc w:val="center"/>
              <w:rPr>
                <w:b/>
                <w:sz w:val="8"/>
                <w:szCs w:val="8"/>
              </w:rPr>
            </w:pPr>
          </w:p>
          <w:p w14:paraId="1D145386" w14:textId="77777777" w:rsidR="00094F5C" w:rsidRPr="00095EE6" w:rsidRDefault="00094F5C" w:rsidP="0033640B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</w:t>
            </w:r>
            <w:r w:rsidRPr="00095EE6">
              <w:rPr>
                <w:b/>
                <w:sz w:val="8"/>
                <w:szCs w:val="8"/>
              </w:rPr>
              <w:t>50 руб.</w:t>
            </w:r>
          </w:p>
        </w:tc>
        <w:tc>
          <w:tcPr>
            <w:tcW w:w="807" w:type="dxa"/>
            <w:vMerge/>
            <w:shd w:val="clear" w:color="auto" w:fill="BFBFBF" w:themeFill="background1" w:themeFillShade="BF"/>
          </w:tcPr>
          <w:p w14:paraId="1D145387" w14:textId="77777777" w:rsidR="00094F5C" w:rsidRPr="00095EE6" w:rsidRDefault="00094F5C" w:rsidP="00227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 w:val="restart"/>
          </w:tcPr>
          <w:p w14:paraId="1D145388" w14:textId="77777777" w:rsidR="00094F5C" w:rsidRPr="00095EE6" w:rsidRDefault="00094F5C" w:rsidP="0033640B">
            <w:pPr>
              <w:jc w:val="center"/>
              <w:rPr>
                <w:b/>
                <w:sz w:val="8"/>
                <w:szCs w:val="8"/>
              </w:rPr>
            </w:pPr>
          </w:p>
          <w:p w14:paraId="1D145389" w14:textId="77777777" w:rsidR="00094F5C" w:rsidRPr="00095EE6" w:rsidRDefault="00094F5C" w:rsidP="0033640B">
            <w:pPr>
              <w:jc w:val="center"/>
              <w:rPr>
                <w:b/>
                <w:sz w:val="8"/>
                <w:szCs w:val="8"/>
              </w:rPr>
            </w:pPr>
          </w:p>
          <w:p w14:paraId="1D14538A" w14:textId="77777777" w:rsidR="00094F5C" w:rsidRPr="00095EE6" w:rsidRDefault="00094F5C" w:rsidP="0033640B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00</w:t>
            </w:r>
            <w:r w:rsidRPr="00095EE6">
              <w:rPr>
                <w:b/>
                <w:sz w:val="8"/>
                <w:szCs w:val="8"/>
              </w:rPr>
              <w:t xml:space="preserve"> руб.</w:t>
            </w:r>
          </w:p>
        </w:tc>
      </w:tr>
      <w:tr w:rsidR="00FB6983" w14:paraId="1D14539A" w14:textId="77777777" w:rsidTr="008003DC">
        <w:trPr>
          <w:gridAfter w:val="1"/>
          <w:wAfter w:w="10" w:type="dxa"/>
          <w:trHeight w:val="229"/>
        </w:trPr>
        <w:tc>
          <w:tcPr>
            <w:tcW w:w="423" w:type="dxa"/>
            <w:vMerge/>
            <w:shd w:val="clear" w:color="auto" w:fill="FFCCFF"/>
          </w:tcPr>
          <w:p w14:paraId="1D14538C" w14:textId="77777777" w:rsidR="00FB6983" w:rsidRPr="003C5E76" w:rsidRDefault="00FB6983" w:rsidP="00227D6D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1D14538D" w14:textId="77777777" w:rsidR="00FB6983" w:rsidRDefault="00FB6983" w:rsidP="00227D6D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1D14538E" w14:textId="77777777" w:rsidR="00FB6983" w:rsidRDefault="00FB6983" w:rsidP="00227D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FFFFFF" w:themeFill="background1"/>
          </w:tcPr>
          <w:p w14:paraId="1D14538F" w14:textId="77777777" w:rsidR="00FB6983" w:rsidRDefault="00FB6983" w:rsidP="00094F5C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678" w:type="dxa"/>
            <w:shd w:val="clear" w:color="auto" w:fill="FFFFFF" w:themeFill="background1"/>
          </w:tcPr>
          <w:p w14:paraId="1D145390" w14:textId="77777777" w:rsidR="00FB6983" w:rsidRDefault="00FB6983" w:rsidP="00094F5C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</w:p>
        </w:tc>
        <w:tc>
          <w:tcPr>
            <w:tcW w:w="688" w:type="dxa"/>
            <w:shd w:val="clear" w:color="auto" w:fill="FFFFFF" w:themeFill="background1"/>
          </w:tcPr>
          <w:p w14:paraId="1D145391" w14:textId="77777777" w:rsidR="00FB6983" w:rsidRDefault="00F85FA5" w:rsidP="00227D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50</w:t>
            </w:r>
          </w:p>
        </w:tc>
        <w:tc>
          <w:tcPr>
            <w:tcW w:w="722" w:type="dxa"/>
            <w:shd w:val="clear" w:color="auto" w:fill="FFFFFF" w:themeFill="background1"/>
          </w:tcPr>
          <w:p w14:paraId="1D145392" w14:textId="77777777" w:rsidR="00FB6983" w:rsidRDefault="00086DCC" w:rsidP="00940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8</w:t>
            </w:r>
          </w:p>
        </w:tc>
        <w:tc>
          <w:tcPr>
            <w:tcW w:w="775" w:type="dxa"/>
            <w:shd w:val="clear" w:color="auto" w:fill="FFFFFF" w:themeFill="background1"/>
          </w:tcPr>
          <w:p w14:paraId="1D145393" w14:textId="77777777" w:rsidR="00FB6983" w:rsidRDefault="00086DCC" w:rsidP="00940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3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5394" w14:textId="77777777" w:rsidR="00FB6983" w:rsidRDefault="00086DCC" w:rsidP="00940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8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5395" w14:textId="77777777" w:rsidR="00FB6983" w:rsidRDefault="00086DCC" w:rsidP="00940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</w:t>
            </w:r>
          </w:p>
        </w:tc>
        <w:tc>
          <w:tcPr>
            <w:tcW w:w="568" w:type="dxa"/>
            <w:shd w:val="clear" w:color="auto" w:fill="FFFFFF" w:themeFill="background1"/>
          </w:tcPr>
          <w:p w14:paraId="1D145396" w14:textId="77777777" w:rsidR="00FB6983" w:rsidRDefault="00FB6983" w:rsidP="00227D6D">
            <w:pPr>
              <w:jc w:val="both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а</w:t>
            </w:r>
            <w:proofErr w:type="gramEnd"/>
            <w:r>
              <w:rPr>
                <w:b/>
                <w:sz w:val="8"/>
                <w:szCs w:val="8"/>
              </w:rPr>
              <w:t xml:space="preserve"> </w:t>
            </w:r>
          </w:p>
        </w:tc>
        <w:tc>
          <w:tcPr>
            <w:tcW w:w="567" w:type="dxa"/>
            <w:vMerge/>
          </w:tcPr>
          <w:p w14:paraId="1D145397" w14:textId="77777777" w:rsidR="00FB6983" w:rsidRPr="00095EE6" w:rsidRDefault="00FB6983" w:rsidP="0033640B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807" w:type="dxa"/>
            <w:vMerge/>
            <w:shd w:val="clear" w:color="auto" w:fill="BFBFBF" w:themeFill="background1" w:themeFillShade="BF"/>
          </w:tcPr>
          <w:p w14:paraId="1D145398" w14:textId="77777777" w:rsidR="00FB6983" w:rsidRPr="00095EE6" w:rsidRDefault="00FB6983" w:rsidP="00227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/>
          </w:tcPr>
          <w:p w14:paraId="1D145399" w14:textId="77777777" w:rsidR="00FB6983" w:rsidRPr="00095EE6" w:rsidRDefault="00FB6983" w:rsidP="0033640B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094F5C" w14:paraId="1D1453AD" w14:textId="77777777" w:rsidTr="008003DC">
        <w:trPr>
          <w:gridAfter w:val="1"/>
          <w:wAfter w:w="10" w:type="dxa"/>
          <w:trHeight w:val="232"/>
        </w:trPr>
        <w:tc>
          <w:tcPr>
            <w:tcW w:w="423" w:type="dxa"/>
            <w:vMerge/>
            <w:shd w:val="clear" w:color="auto" w:fill="FFCCFF"/>
          </w:tcPr>
          <w:p w14:paraId="1D14539B" w14:textId="77777777" w:rsidR="00094F5C" w:rsidRPr="003C5E76" w:rsidRDefault="00094F5C" w:rsidP="00227D6D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14:paraId="1D14539C" w14:textId="77777777" w:rsidR="00094F5C" w:rsidRPr="003C5E76" w:rsidRDefault="00094F5C" w:rsidP="00227D6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1D14539D" w14:textId="77777777" w:rsidR="00094F5C" w:rsidRPr="00BA2130" w:rsidRDefault="00094F5C" w:rsidP="00227D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ИМ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0"/>
                <w:szCs w:val="10"/>
              </w:rPr>
              <w:t>(с расшивкой 3</w:t>
            </w:r>
            <w:r w:rsidRPr="001E7E5A">
              <w:rPr>
                <w:sz w:val="10"/>
                <w:szCs w:val="10"/>
              </w:rPr>
              <w:t xml:space="preserve"> см)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39E" w14:textId="77777777" w:rsidR="00094F5C" w:rsidRPr="003B2A28" w:rsidRDefault="00094F5C" w:rsidP="00094F5C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39F" w14:textId="77777777" w:rsidR="00094F5C" w:rsidRPr="00266436" w:rsidRDefault="00094F5C" w:rsidP="00094F5C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3A0" w14:textId="77777777" w:rsidR="00094F5C" w:rsidRPr="00C32207" w:rsidRDefault="00F85FA5" w:rsidP="00A54B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3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3A1" w14:textId="77777777" w:rsidR="00094F5C" w:rsidRPr="00EC5839" w:rsidRDefault="00086DCC" w:rsidP="00227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9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3A2" w14:textId="77777777" w:rsidR="00094F5C" w:rsidRPr="00EC5839" w:rsidRDefault="00086DCC" w:rsidP="00227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3A3" w14:textId="77777777" w:rsidR="00094F5C" w:rsidRPr="00EC5839" w:rsidRDefault="00086DCC" w:rsidP="00227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3A4" w14:textId="77777777" w:rsidR="00094F5C" w:rsidRPr="00EC5839" w:rsidRDefault="00086DCC" w:rsidP="00227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5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3A5" w14:textId="77777777" w:rsidR="00094F5C" w:rsidRPr="00CD66E0" w:rsidRDefault="00094F5C" w:rsidP="00227D6D">
            <w:pPr>
              <w:jc w:val="both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  <w:tc>
          <w:tcPr>
            <w:tcW w:w="567" w:type="dxa"/>
            <w:vMerge w:val="restart"/>
          </w:tcPr>
          <w:p w14:paraId="1D1453A6" w14:textId="77777777" w:rsidR="00094F5C" w:rsidRPr="00095EE6" w:rsidRDefault="00094F5C" w:rsidP="0033640B">
            <w:pPr>
              <w:jc w:val="center"/>
              <w:rPr>
                <w:b/>
                <w:sz w:val="8"/>
                <w:szCs w:val="8"/>
              </w:rPr>
            </w:pPr>
          </w:p>
          <w:p w14:paraId="1D1453A7" w14:textId="77777777" w:rsidR="00094F5C" w:rsidRPr="00095EE6" w:rsidRDefault="00094F5C" w:rsidP="0033640B">
            <w:pPr>
              <w:jc w:val="center"/>
              <w:rPr>
                <w:b/>
                <w:sz w:val="8"/>
                <w:szCs w:val="8"/>
              </w:rPr>
            </w:pPr>
          </w:p>
          <w:p w14:paraId="1D1453A8" w14:textId="77777777" w:rsidR="00094F5C" w:rsidRPr="00095EE6" w:rsidRDefault="00094F5C" w:rsidP="0033640B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</w:t>
            </w:r>
            <w:r w:rsidRPr="00095EE6">
              <w:rPr>
                <w:b/>
                <w:sz w:val="8"/>
                <w:szCs w:val="8"/>
              </w:rPr>
              <w:t>50 руб.</w:t>
            </w:r>
          </w:p>
        </w:tc>
        <w:tc>
          <w:tcPr>
            <w:tcW w:w="807" w:type="dxa"/>
            <w:vMerge/>
            <w:shd w:val="clear" w:color="auto" w:fill="BFBFBF" w:themeFill="background1" w:themeFillShade="BF"/>
          </w:tcPr>
          <w:p w14:paraId="1D1453A9" w14:textId="77777777" w:rsidR="00094F5C" w:rsidRPr="00095EE6" w:rsidRDefault="00094F5C" w:rsidP="00227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 w:val="restart"/>
          </w:tcPr>
          <w:p w14:paraId="1D1453AA" w14:textId="77777777" w:rsidR="00094F5C" w:rsidRPr="00095EE6" w:rsidRDefault="00094F5C" w:rsidP="0033640B">
            <w:pPr>
              <w:jc w:val="center"/>
              <w:rPr>
                <w:b/>
                <w:sz w:val="8"/>
                <w:szCs w:val="8"/>
              </w:rPr>
            </w:pPr>
          </w:p>
          <w:p w14:paraId="1D1453AB" w14:textId="77777777" w:rsidR="00094F5C" w:rsidRPr="00095EE6" w:rsidRDefault="00094F5C" w:rsidP="0033640B">
            <w:pPr>
              <w:jc w:val="center"/>
              <w:rPr>
                <w:b/>
                <w:sz w:val="8"/>
                <w:szCs w:val="8"/>
              </w:rPr>
            </w:pPr>
          </w:p>
          <w:p w14:paraId="1D1453AC" w14:textId="77777777" w:rsidR="00094F5C" w:rsidRPr="00095EE6" w:rsidRDefault="00094F5C" w:rsidP="0033640B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00</w:t>
            </w:r>
            <w:r w:rsidRPr="00095EE6">
              <w:rPr>
                <w:b/>
                <w:sz w:val="8"/>
                <w:szCs w:val="8"/>
              </w:rPr>
              <w:t xml:space="preserve"> руб.</w:t>
            </w:r>
          </w:p>
        </w:tc>
      </w:tr>
      <w:tr w:rsidR="00094F5C" w14:paraId="1D1453BC" w14:textId="77777777" w:rsidTr="008003DC">
        <w:trPr>
          <w:gridAfter w:val="1"/>
          <w:wAfter w:w="10" w:type="dxa"/>
          <w:trHeight w:val="187"/>
        </w:trPr>
        <w:tc>
          <w:tcPr>
            <w:tcW w:w="423" w:type="dxa"/>
            <w:vMerge/>
            <w:shd w:val="clear" w:color="auto" w:fill="FFCCFF"/>
          </w:tcPr>
          <w:p w14:paraId="1D1453AE" w14:textId="77777777" w:rsidR="00094F5C" w:rsidRPr="003C5E76" w:rsidRDefault="00094F5C" w:rsidP="00227D6D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1D1453AF" w14:textId="77777777" w:rsidR="00094F5C" w:rsidRDefault="00094F5C" w:rsidP="00227D6D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1D1453B0" w14:textId="77777777" w:rsidR="00094F5C" w:rsidRDefault="00094F5C" w:rsidP="00227D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FFFFFF" w:themeFill="background1"/>
          </w:tcPr>
          <w:p w14:paraId="1D1453B1" w14:textId="77777777" w:rsidR="00094F5C" w:rsidRDefault="00094F5C" w:rsidP="00094F5C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678" w:type="dxa"/>
            <w:shd w:val="clear" w:color="auto" w:fill="FFFFFF" w:themeFill="background1"/>
          </w:tcPr>
          <w:p w14:paraId="1D1453B2" w14:textId="77777777" w:rsidR="00094F5C" w:rsidRDefault="00094F5C" w:rsidP="00094F5C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</w:p>
        </w:tc>
        <w:tc>
          <w:tcPr>
            <w:tcW w:w="688" w:type="dxa"/>
            <w:shd w:val="clear" w:color="auto" w:fill="FFFFFF" w:themeFill="background1"/>
          </w:tcPr>
          <w:p w14:paraId="1D1453B3" w14:textId="77777777" w:rsidR="00094F5C" w:rsidRDefault="00F85FA5" w:rsidP="00A54B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50</w:t>
            </w:r>
          </w:p>
        </w:tc>
        <w:tc>
          <w:tcPr>
            <w:tcW w:w="722" w:type="dxa"/>
            <w:shd w:val="clear" w:color="auto" w:fill="FFFFFF" w:themeFill="background1"/>
          </w:tcPr>
          <w:p w14:paraId="1D1453B4" w14:textId="77777777" w:rsidR="00094F5C" w:rsidRDefault="00086DCC" w:rsidP="00227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</w:t>
            </w:r>
          </w:p>
        </w:tc>
        <w:tc>
          <w:tcPr>
            <w:tcW w:w="775" w:type="dxa"/>
            <w:shd w:val="clear" w:color="auto" w:fill="FFFFFF" w:themeFill="background1"/>
          </w:tcPr>
          <w:p w14:paraId="1D1453B5" w14:textId="77777777" w:rsidR="00094F5C" w:rsidRDefault="00086DCC" w:rsidP="00227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9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53B6" w14:textId="77777777" w:rsidR="00094F5C" w:rsidRDefault="00086DCC" w:rsidP="00227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0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53B7" w14:textId="77777777" w:rsidR="00094F5C" w:rsidRDefault="00086DCC" w:rsidP="00227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6</w:t>
            </w:r>
          </w:p>
        </w:tc>
        <w:tc>
          <w:tcPr>
            <w:tcW w:w="568" w:type="dxa"/>
            <w:shd w:val="clear" w:color="auto" w:fill="FFFFFF" w:themeFill="background1"/>
          </w:tcPr>
          <w:p w14:paraId="1D1453B8" w14:textId="77777777" w:rsidR="00094F5C" w:rsidRDefault="001D4F82" w:rsidP="00227D6D">
            <w:pPr>
              <w:jc w:val="both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  <w:tc>
          <w:tcPr>
            <w:tcW w:w="567" w:type="dxa"/>
            <w:vMerge/>
          </w:tcPr>
          <w:p w14:paraId="1D1453B9" w14:textId="77777777" w:rsidR="00094F5C" w:rsidRPr="00095EE6" w:rsidRDefault="00094F5C" w:rsidP="0033640B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807" w:type="dxa"/>
            <w:vMerge/>
            <w:shd w:val="clear" w:color="auto" w:fill="BFBFBF" w:themeFill="background1" w:themeFillShade="BF"/>
          </w:tcPr>
          <w:p w14:paraId="1D1453BA" w14:textId="77777777" w:rsidR="00094F5C" w:rsidRPr="00095EE6" w:rsidRDefault="00094F5C" w:rsidP="00227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/>
          </w:tcPr>
          <w:p w14:paraId="1D1453BB" w14:textId="77777777" w:rsidR="00094F5C" w:rsidRPr="00095EE6" w:rsidRDefault="00094F5C" w:rsidP="0033640B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086DCC" w14:paraId="1D1453CF" w14:textId="77777777" w:rsidTr="008003DC">
        <w:trPr>
          <w:gridAfter w:val="1"/>
          <w:wAfter w:w="10" w:type="dxa"/>
          <w:trHeight w:val="239"/>
        </w:trPr>
        <w:tc>
          <w:tcPr>
            <w:tcW w:w="423" w:type="dxa"/>
            <w:vMerge/>
            <w:shd w:val="clear" w:color="auto" w:fill="FFCCFF"/>
          </w:tcPr>
          <w:p w14:paraId="1D1453BD" w14:textId="77777777" w:rsidR="00086DCC" w:rsidRPr="003C5E76" w:rsidRDefault="00086DCC" w:rsidP="00227D6D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14:paraId="1D1453BE" w14:textId="77777777" w:rsidR="00086DCC" w:rsidRPr="003C5E76" w:rsidRDefault="00086DCC" w:rsidP="00227D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7664" behindDoc="0" locked="0" layoutInCell="1" allowOverlap="1" wp14:anchorId="1D1457B4" wp14:editId="1D1457B5">
                  <wp:simplePos x="0" y="0"/>
                  <wp:positionH relativeFrom="column">
                    <wp:posOffset>-531</wp:posOffset>
                  </wp:positionH>
                  <wp:positionV relativeFrom="paragraph">
                    <wp:posOffset>-1858</wp:posOffset>
                  </wp:positionV>
                  <wp:extent cx="464024" cy="336114"/>
                  <wp:effectExtent l="19050" t="0" r="0" b="0"/>
                  <wp:wrapNone/>
                  <wp:docPr id="39221" name="Рисунок 39200" descr="C:\Users\Леонардо Стоун\Desktop\turin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Леонардо Стоун\Desktop\turin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24" cy="336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vMerge w:val="restart"/>
          </w:tcPr>
          <w:p w14:paraId="1D1453BF" w14:textId="77777777" w:rsidR="00086DCC" w:rsidRPr="00BA2130" w:rsidRDefault="00086DCC" w:rsidP="00227D6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УРИН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0"/>
                <w:szCs w:val="10"/>
              </w:rPr>
              <w:t>(с расшивкой 1,5</w:t>
            </w:r>
            <w:r w:rsidRPr="001E7E5A">
              <w:rPr>
                <w:sz w:val="10"/>
                <w:szCs w:val="10"/>
              </w:rPr>
              <w:t xml:space="preserve"> см)</w:t>
            </w:r>
          </w:p>
        </w:tc>
        <w:tc>
          <w:tcPr>
            <w:tcW w:w="1246" w:type="dxa"/>
          </w:tcPr>
          <w:p w14:paraId="1D1453C0" w14:textId="77777777" w:rsidR="00086DCC" w:rsidRPr="003B2A28" w:rsidRDefault="00086DCC" w:rsidP="00227D6D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678" w:type="dxa"/>
          </w:tcPr>
          <w:p w14:paraId="1D1453C1" w14:textId="77777777" w:rsidR="00086DCC" w:rsidRPr="00266436" w:rsidRDefault="00086DCC" w:rsidP="00094F5C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688" w:type="dxa"/>
          </w:tcPr>
          <w:p w14:paraId="1D1453C2" w14:textId="77777777" w:rsidR="00086DCC" w:rsidRPr="00C32207" w:rsidRDefault="00086DCC" w:rsidP="00227D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0</w:t>
            </w:r>
          </w:p>
        </w:tc>
        <w:tc>
          <w:tcPr>
            <w:tcW w:w="722" w:type="dxa"/>
          </w:tcPr>
          <w:p w14:paraId="1D1453C3" w14:textId="77777777" w:rsidR="00086DCC" w:rsidRPr="00EC5839" w:rsidRDefault="00086DCC" w:rsidP="007C6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3</w:t>
            </w:r>
          </w:p>
        </w:tc>
        <w:tc>
          <w:tcPr>
            <w:tcW w:w="775" w:type="dxa"/>
          </w:tcPr>
          <w:p w14:paraId="1D1453C4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</w:t>
            </w:r>
          </w:p>
        </w:tc>
        <w:tc>
          <w:tcPr>
            <w:tcW w:w="850" w:type="dxa"/>
          </w:tcPr>
          <w:p w14:paraId="1D1453C5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1</w:t>
            </w:r>
          </w:p>
        </w:tc>
        <w:tc>
          <w:tcPr>
            <w:tcW w:w="850" w:type="dxa"/>
          </w:tcPr>
          <w:p w14:paraId="1D1453C6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</w:t>
            </w:r>
          </w:p>
        </w:tc>
        <w:tc>
          <w:tcPr>
            <w:tcW w:w="568" w:type="dxa"/>
          </w:tcPr>
          <w:p w14:paraId="1D1453C7" w14:textId="77777777" w:rsidR="00086DCC" w:rsidRPr="00CD66E0" w:rsidRDefault="00086DCC" w:rsidP="00227D6D">
            <w:pPr>
              <w:jc w:val="both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  <w:tc>
          <w:tcPr>
            <w:tcW w:w="567" w:type="dxa"/>
            <w:vMerge w:val="restart"/>
          </w:tcPr>
          <w:p w14:paraId="1D1453C8" w14:textId="77777777" w:rsidR="00086DCC" w:rsidRPr="00095EE6" w:rsidRDefault="00086DCC" w:rsidP="0033640B">
            <w:pPr>
              <w:jc w:val="center"/>
              <w:rPr>
                <w:b/>
                <w:sz w:val="8"/>
                <w:szCs w:val="8"/>
              </w:rPr>
            </w:pPr>
          </w:p>
          <w:p w14:paraId="1D1453C9" w14:textId="77777777" w:rsidR="00086DCC" w:rsidRPr="00095EE6" w:rsidRDefault="00086DCC" w:rsidP="0033640B">
            <w:pPr>
              <w:jc w:val="center"/>
              <w:rPr>
                <w:b/>
                <w:sz w:val="8"/>
                <w:szCs w:val="8"/>
              </w:rPr>
            </w:pPr>
          </w:p>
          <w:p w14:paraId="1D1453CA" w14:textId="77777777" w:rsidR="00086DCC" w:rsidRPr="00095EE6" w:rsidRDefault="00086DCC" w:rsidP="00094F5C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</w:t>
            </w:r>
            <w:r w:rsidRPr="00095EE6">
              <w:rPr>
                <w:b/>
                <w:sz w:val="8"/>
                <w:szCs w:val="8"/>
              </w:rPr>
              <w:t>50 руб.</w:t>
            </w:r>
          </w:p>
        </w:tc>
        <w:tc>
          <w:tcPr>
            <w:tcW w:w="807" w:type="dxa"/>
            <w:vMerge/>
            <w:shd w:val="clear" w:color="auto" w:fill="BFBFBF" w:themeFill="background1" w:themeFillShade="BF"/>
          </w:tcPr>
          <w:p w14:paraId="1D1453CB" w14:textId="77777777" w:rsidR="00086DCC" w:rsidRPr="00095EE6" w:rsidRDefault="00086DCC" w:rsidP="00227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 w:val="restart"/>
          </w:tcPr>
          <w:p w14:paraId="1D1453CC" w14:textId="77777777" w:rsidR="00086DCC" w:rsidRPr="00095EE6" w:rsidRDefault="00086DCC" w:rsidP="0033640B">
            <w:pPr>
              <w:jc w:val="center"/>
              <w:rPr>
                <w:b/>
                <w:sz w:val="8"/>
                <w:szCs w:val="8"/>
              </w:rPr>
            </w:pPr>
          </w:p>
          <w:p w14:paraId="1D1453CD" w14:textId="77777777" w:rsidR="00086DCC" w:rsidRPr="00095EE6" w:rsidRDefault="00086DCC" w:rsidP="0033640B">
            <w:pPr>
              <w:jc w:val="center"/>
              <w:rPr>
                <w:b/>
                <w:sz w:val="8"/>
                <w:szCs w:val="8"/>
              </w:rPr>
            </w:pPr>
          </w:p>
          <w:p w14:paraId="1D1453CE" w14:textId="77777777" w:rsidR="00086DCC" w:rsidRPr="00095EE6" w:rsidRDefault="00086DCC" w:rsidP="0033640B">
            <w:pPr>
              <w:jc w:val="center"/>
              <w:rPr>
                <w:b/>
                <w:sz w:val="8"/>
                <w:szCs w:val="8"/>
              </w:rPr>
            </w:pPr>
            <w:r w:rsidRPr="00095EE6">
              <w:rPr>
                <w:b/>
                <w:sz w:val="8"/>
                <w:szCs w:val="8"/>
              </w:rPr>
              <w:t xml:space="preserve">+ </w:t>
            </w:r>
            <w:r>
              <w:rPr>
                <w:b/>
                <w:sz w:val="8"/>
                <w:szCs w:val="8"/>
              </w:rPr>
              <w:t>100</w:t>
            </w:r>
            <w:r w:rsidRPr="00095EE6">
              <w:rPr>
                <w:b/>
                <w:sz w:val="8"/>
                <w:szCs w:val="8"/>
              </w:rPr>
              <w:t xml:space="preserve"> руб.</w:t>
            </w:r>
          </w:p>
        </w:tc>
      </w:tr>
      <w:tr w:rsidR="00086DCC" w14:paraId="1D1453DE" w14:textId="77777777" w:rsidTr="008003DC">
        <w:trPr>
          <w:gridAfter w:val="1"/>
          <w:wAfter w:w="10" w:type="dxa"/>
          <w:trHeight w:val="225"/>
        </w:trPr>
        <w:tc>
          <w:tcPr>
            <w:tcW w:w="423" w:type="dxa"/>
            <w:vMerge/>
            <w:shd w:val="clear" w:color="auto" w:fill="FFCCFF"/>
          </w:tcPr>
          <w:p w14:paraId="1D1453D0" w14:textId="77777777" w:rsidR="00086DCC" w:rsidRPr="003C5E76" w:rsidRDefault="00086DCC" w:rsidP="00227D6D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1D1453D1" w14:textId="77777777" w:rsidR="00086DCC" w:rsidRPr="003C5E76" w:rsidRDefault="00086DCC" w:rsidP="00227D6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D1453D2" w14:textId="77777777" w:rsidR="00086DCC" w:rsidRPr="003C5E76" w:rsidRDefault="00086DCC" w:rsidP="00227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1D1453D3" w14:textId="77777777" w:rsidR="00086DCC" w:rsidRPr="003B2A28" w:rsidRDefault="00086DCC" w:rsidP="00227D6D">
            <w:pPr>
              <w:jc w:val="center"/>
              <w:rPr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678" w:type="dxa"/>
          </w:tcPr>
          <w:p w14:paraId="1D1453D4" w14:textId="77777777" w:rsidR="00086DCC" w:rsidRPr="00266436" w:rsidRDefault="00086DCC" w:rsidP="00094F5C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688" w:type="dxa"/>
          </w:tcPr>
          <w:p w14:paraId="1D1453D5" w14:textId="77777777" w:rsidR="00086DCC" w:rsidRPr="00C32207" w:rsidRDefault="00086DCC" w:rsidP="003364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0</w:t>
            </w:r>
          </w:p>
        </w:tc>
        <w:tc>
          <w:tcPr>
            <w:tcW w:w="722" w:type="dxa"/>
          </w:tcPr>
          <w:p w14:paraId="1D1453D6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3</w:t>
            </w:r>
          </w:p>
        </w:tc>
        <w:tc>
          <w:tcPr>
            <w:tcW w:w="775" w:type="dxa"/>
          </w:tcPr>
          <w:p w14:paraId="1D1453D7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</w:t>
            </w:r>
          </w:p>
        </w:tc>
        <w:tc>
          <w:tcPr>
            <w:tcW w:w="850" w:type="dxa"/>
          </w:tcPr>
          <w:p w14:paraId="1D1453D8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1</w:t>
            </w:r>
          </w:p>
        </w:tc>
        <w:tc>
          <w:tcPr>
            <w:tcW w:w="850" w:type="dxa"/>
          </w:tcPr>
          <w:p w14:paraId="1D1453D9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</w:t>
            </w:r>
          </w:p>
        </w:tc>
        <w:tc>
          <w:tcPr>
            <w:tcW w:w="568" w:type="dxa"/>
          </w:tcPr>
          <w:p w14:paraId="1D1453DA" w14:textId="77777777" w:rsidR="00086DCC" w:rsidRPr="00CD66E0" w:rsidRDefault="00086DCC" w:rsidP="00227D6D">
            <w:pPr>
              <w:jc w:val="both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  <w:tc>
          <w:tcPr>
            <w:tcW w:w="567" w:type="dxa"/>
            <w:vMerge/>
          </w:tcPr>
          <w:p w14:paraId="1D1453DB" w14:textId="77777777" w:rsidR="00086DCC" w:rsidRPr="00095EE6" w:rsidRDefault="00086DCC" w:rsidP="00227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7" w:type="dxa"/>
            <w:vMerge/>
            <w:shd w:val="clear" w:color="auto" w:fill="BFBFBF" w:themeFill="background1" w:themeFillShade="BF"/>
          </w:tcPr>
          <w:p w14:paraId="1D1453DC" w14:textId="77777777" w:rsidR="00086DCC" w:rsidRPr="00095EE6" w:rsidRDefault="00086DCC" w:rsidP="00227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/>
          </w:tcPr>
          <w:p w14:paraId="1D1453DD" w14:textId="77777777" w:rsidR="00086DCC" w:rsidRPr="00095EE6" w:rsidRDefault="00086DCC" w:rsidP="00227D6D">
            <w:pPr>
              <w:jc w:val="center"/>
              <w:rPr>
                <w:sz w:val="10"/>
                <w:szCs w:val="10"/>
              </w:rPr>
            </w:pPr>
          </w:p>
        </w:tc>
      </w:tr>
      <w:tr w:rsidR="00094F5C" w14:paraId="1D1453F1" w14:textId="77777777" w:rsidTr="008003DC">
        <w:trPr>
          <w:gridAfter w:val="1"/>
          <w:wAfter w:w="10" w:type="dxa"/>
          <w:trHeight w:val="161"/>
        </w:trPr>
        <w:tc>
          <w:tcPr>
            <w:tcW w:w="423" w:type="dxa"/>
            <w:vMerge/>
            <w:shd w:val="clear" w:color="auto" w:fill="FFCCFF"/>
          </w:tcPr>
          <w:p w14:paraId="1D1453DF" w14:textId="77777777" w:rsidR="00094F5C" w:rsidRPr="003C5E76" w:rsidRDefault="00094F5C" w:rsidP="00227D6D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14:paraId="1D1453E0" w14:textId="77777777" w:rsidR="00094F5C" w:rsidRPr="003C5E76" w:rsidRDefault="00BB11E6" w:rsidP="00227D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48512" behindDoc="0" locked="0" layoutInCell="1" allowOverlap="1" wp14:anchorId="1D1457B6" wp14:editId="1D1457B7">
                  <wp:simplePos x="0" y="0"/>
                  <wp:positionH relativeFrom="column">
                    <wp:posOffset>-1953</wp:posOffset>
                  </wp:positionH>
                  <wp:positionV relativeFrom="paragraph">
                    <wp:posOffset>264008</wp:posOffset>
                  </wp:positionV>
                  <wp:extent cx="458622" cy="279779"/>
                  <wp:effectExtent l="19050" t="0" r="0" b="0"/>
                  <wp:wrapNone/>
                  <wp:docPr id="39202" name="Рисунок 39202" descr="C:\Users\Леонардо Стоун\Desktop\Форли_глав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Леонардо Стоун\Desktop\Форли_глав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622" cy="279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94F5C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1584" behindDoc="0" locked="0" layoutInCell="1" allowOverlap="1" wp14:anchorId="1D1457B8" wp14:editId="1D1457B9">
                  <wp:simplePos x="0" y="0"/>
                  <wp:positionH relativeFrom="column">
                    <wp:posOffset>-531</wp:posOffset>
                  </wp:positionH>
                  <wp:positionV relativeFrom="paragraph">
                    <wp:posOffset>3099</wp:posOffset>
                  </wp:positionV>
                  <wp:extent cx="464024" cy="279618"/>
                  <wp:effectExtent l="19050" t="0" r="0" b="0"/>
                  <wp:wrapNone/>
                  <wp:docPr id="39201" name="Рисунок 39201" descr="C:\Users\Леонардо Стоун\Desktop\_DSC1413шато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Леонардо Стоун\Desktop\_DSC1413шато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24" cy="279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vMerge w:val="restart"/>
          </w:tcPr>
          <w:p w14:paraId="1D1453E1" w14:textId="77777777" w:rsidR="00094F5C" w:rsidRPr="00BA2130" w:rsidRDefault="00094F5C" w:rsidP="00227D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АТО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0"/>
                <w:szCs w:val="10"/>
              </w:rPr>
              <w:t>(с расшивкой 1,5</w:t>
            </w:r>
            <w:r w:rsidRPr="001E7E5A">
              <w:rPr>
                <w:sz w:val="10"/>
                <w:szCs w:val="10"/>
              </w:rPr>
              <w:t xml:space="preserve"> см)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1D1453E2" w14:textId="77777777" w:rsidR="00094F5C" w:rsidRPr="003B2A28" w:rsidRDefault="00094F5C" w:rsidP="00094F5C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1D1453E3" w14:textId="77777777" w:rsidR="00094F5C" w:rsidRPr="00266436" w:rsidRDefault="00094F5C" w:rsidP="00094F5C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1D1453E4" w14:textId="77777777" w:rsidR="00094F5C" w:rsidRPr="00C32207" w:rsidRDefault="00C71210" w:rsidP="00A54B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0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1D1453E5" w14:textId="77777777" w:rsidR="00094F5C" w:rsidRPr="00EC5839" w:rsidRDefault="00086DCC" w:rsidP="00227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0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1D1453E6" w14:textId="77777777" w:rsidR="00094F5C" w:rsidRPr="00EC5839" w:rsidRDefault="00086DCC" w:rsidP="00227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3E7" w14:textId="77777777" w:rsidR="00094F5C" w:rsidRPr="00EC5839" w:rsidRDefault="00086DCC" w:rsidP="00227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3E8" w14:textId="77777777" w:rsidR="00094F5C" w:rsidRPr="00EC5839" w:rsidRDefault="00086DCC" w:rsidP="00227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8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1D1453E9" w14:textId="77777777" w:rsidR="00094F5C" w:rsidRPr="00CD66E0" w:rsidRDefault="00094F5C" w:rsidP="00227D6D">
            <w:pPr>
              <w:jc w:val="both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  <w:tc>
          <w:tcPr>
            <w:tcW w:w="567" w:type="dxa"/>
            <w:vMerge w:val="restart"/>
          </w:tcPr>
          <w:p w14:paraId="1D1453EA" w14:textId="77777777" w:rsidR="00094F5C" w:rsidRPr="00095EE6" w:rsidRDefault="00094F5C" w:rsidP="0033640B">
            <w:pPr>
              <w:jc w:val="center"/>
              <w:rPr>
                <w:b/>
                <w:sz w:val="8"/>
                <w:szCs w:val="8"/>
              </w:rPr>
            </w:pPr>
          </w:p>
          <w:p w14:paraId="1D1453EB" w14:textId="77777777" w:rsidR="00094F5C" w:rsidRPr="00095EE6" w:rsidRDefault="00094F5C" w:rsidP="0033640B">
            <w:pPr>
              <w:jc w:val="center"/>
              <w:rPr>
                <w:b/>
                <w:sz w:val="8"/>
                <w:szCs w:val="8"/>
              </w:rPr>
            </w:pPr>
          </w:p>
          <w:p w14:paraId="1D1453EC" w14:textId="77777777" w:rsidR="00094F5C" w:rsidRPr="00095EE6" w:rsidRDefault="00094F5C" w:rsidP="0033640B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</w:t>
            </w:r>
            <w:r w:rsidRPr="00095EE6">
              <w:rPr>
                <w:b/>
                <w:sz w:val="8"/>
                <w:szCs w:val="8"/>
              </w:rPr>
              <w:t>50 руб.</w:t>
            </w:r>
          </w:p>
        </w:tc>
        <w:tc>
          <w:tcPr>
            <w:tcW w:w="807" w:type="dxa"/>
            <w:vMerge/>
            <w:shd w:val="clear" w:color="auto" w:fill="BFBFBF" w:themeFill="background1" w:themeFillShade="BF"/>
          </w:tcPr>
          <w:p w14:paraId="1D1453ED" w14:textId="77777777" w:rsidR="00094F5C" w:rsidRPr="00095EE6" w:rsidRDefault="00094F5C" w:rsidP="00227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 w:val="restart"/>
          </w:tcPr>
          <w:p w14:paraId="1D1453EE" w14:textId="77777777" w:rsidR="00094F5C" w:rsidRPr="00095EE6" w:rsidRDefault="00094F5C" w:rsidP="0033640B">
            <w:pPr>
              <w:jc w:val="center"/>
              <w:rPr>
                <w:b/>
                <w:sz w:val="8"/>
                <w:szCs w:val="8"/>
              </w:rPr>
            </w:pPr>
          </w:p>
          <w:p w14:paraId="1D1453EF" w14:textId="77777777" w:rsidR="00094F5C" w:rsidRPr="00095EE6" w:rsidRDefault="00094F5C" w:rsidP="0033640B">
            <w:pPr>
              <w:jc w:val="center"/>
              <w:rPr>
                <w:b/>
                <w:sz w:val="8"/>
                <w:szCs w:val="8"/>
              </w:rPr>
            </w:pPr>
          </w:p>
          <w:p w14:paraId="1D1453F0" w14:textId="77777777" w:rsidR="00094F5C" w:rsidRPr="00095EE6" w:rsidRDefault="00094F5C" w:rsidP="0033640B">
            <w:pPr>
              <w:jc w:val="center"/>
              <w:rPr>
                <w:b/>
                <w:sz w:val="8"/>
                <w:szCs w:val="8"/>
              </w:rPr>
            </w:pPr>
            <w:r w:rsidRPr="00095EE6">
              <w:rPr>
                <w:b/>
                <w:sz w:val="8"/>
                <w:szCs w:val="8"/>
              </w:rPr>
              <w:t xml:space="preserve">+ </w:t>
            </w:r>
            <w:r>
              <w:rPr>
                <w:b/>
                <w:sz w:val="8"/>
                <w:szCs w:val="8"/>
              </w:rPr>
              <w:t>100</w:t>
            </w:r>
            <w:r w:rsidRPr="00095EE6">
              <w:rPr>
                <w:b/>
                <w:sz w:val="8"/>
                <w:szCs w:val="8"/>
              </w:rPr>
              <w:t xml:space="preserve"> руб.</w:t>
            </w:r>
          </w:p>
        </w:tc>
      </w:tr>
      <w:tr w:rsidR="00086DCC" w14:paraId="1D145400" w14:textId="77777777" w:rsidTr="008003DC">
        <w:trPr>
          <w:gridAfter w:val="1"/>
          <w:wAfter w:w="10" w:type="dxa"/>
          <w:trHeight w:val="151"/>
        </w:trPr>
        <w:tc>
          <w:tcPr>
            <w:tcW w:w="423" w:type="dxa"/>
            <w:vMerge/>
            <w:shd w:val="clear" w:color="auto" w:fill="FFCCFF"/>
          </w:tcPr>
          <w:p w14:paraId="1D1453F2" w14:textId="77777777" w:rsidR="00086DCC" w:rsidRPr="003C5E76" w:rsidRDefault="00086DCC" w:rsidP="00227D6D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1D1453F3" w14:textId="77777777" w:rsidR="00086DCC" w:rsidRDefault="00086DCC" w:rsidP="00227D6D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1D1453F4" w14:textId="77777777" w:rsidR="00086DCC" w:rsidRDefault="00086DCC" w:rsidP="00227D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FFFFFF" w:themeFill="background1"/>
          </w:tcPr>
          <w:p w14:paraId="1D1453F5" w14:textId="77777777" w:rsidR="00086DCC" w:rsidRDefault="00086DCC" w:rsidP="00094F5C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678" w:type="dxa"/>
            <w:shd w:val="clear" w:color="auto" w:fill="FFFFFF" w:themeFill="background1"/>
          </w:tcPr>
          <w:p w14:paraId="1D1453F6" w14:textId="77777777" w:rsidR="00086DCC" w:rsidRDefault="00086DCC" w:rsidP="00094F5C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</w:p>
        </w:tc>
        <w:tc>
          <w:tcPr>
            <w:tcW w:w="688" w:type="dxa"/>
            <w:shd w:val="clear" w:color="auto" w:fill="FFFFFF" w:themeFill="background1"/>
          </w:tcPr>
          <w:p w14:paraId="1D1453F7" w14:textId="77777777" w:rsidR="00086DCC" w:rsidRDefault="00086DCC" w:rsidP="00227D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50</w:t>
            </w:r>
          </w:p>
        </w:tc>
        <w:tc>
          <w:tcPr>
            <w:tcW w:w="722" w:type="dxa"/>
            <w:shd w:val="clear" w:color="auto" w:fill="FFFFFF" w:themeFill="background1"/>
          </w:tcPr>
          <w:p w14:paraId="1D1453F8" w14:textId="77777777" w:rsidR="00086DCC" w:rsidRDefault="00086DCC" w:rsidP="007C6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3</w:t>
            </w:r>
          </w:p>
        </w:tc>
        <w:tc>
          <w:tcPr>
            <w:tcW w:w="775" w:type="dxa"/>
            <w:shd w:val="clear" w:color="auto" w:fill="FFFFFF" w:themeFill="background1"/>
          </w:tcPr>
          <w:p w14:paraId="1D1453F9" w14:textId="77777777" w:rsidR="00086DCC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6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53FA" w14:textId="77777777" w:rsidR="00086DCC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9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53FB" w14:textId="77777777" w:rsidR="00086DCC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8</w:t>
            </w:r>
          </w:p>
        </w:tc>
        <w:tc>
          <w:tcPr>
            <w:tcW w:w="568" w:type="dxa"/>
            <w:shd w:val="clear" w:color="auto" w:fill="FFFFFF" w:themeFill="background1"/>
          </w:tcPr>
          <w:p w14:paraId="1D1453FC" w14:textId="77777777" w:rsidR="00086DCC" w:rsidRDefault="00086DCC" w:rsidP="00227D6D">
            <w:pPr>
              <w:jc w:val="both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  <w:tc>
          <w:tcPr>
            <w:tcW w:w="567" w:type="dxa"/>
            <w:vMerge/>
          </w:tcPr>
          <w:p w14:paraId="1D1453FD" w14:textId="77777777" w:rsidR="00086DCC" w:rsidRPr="00095EE6" w:rsidRDefault="00086DCC" w:rsidP="0033640B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807" w:type="dxa"/>
            <w:vMerge/>
            <w:shd w:val="clear" w:color="auto" w:fill="BFBFBF" w:themeFill="background1" w:themeFillShade="BF"/>
          </w:tcPr>
          <w:p w14:paraId="1D1453FE" w14:textId="77777777" w:rsidR="00086DCC" w:rsidRPr="00095EE6" w:rsidRDefault="00086DCC" w:rsidP="00227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/>
          </w:tcPr>
          <w:p w14:paraId="1D1453FF" w14:textId="77777777" w:rsidR="00086DCC" w:rsidRPr="00095EE6" w:rsidRDefault="00086DCC" w:rsidP="0033640B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086DCC" w14:paraId="1D145415" w14:textId="77777777" w:rsidTr="008003DC">
        <w:trPr>
          <w:gridAfter w:val="1"/>
          <w:wAfter w:w="10" w:type="dxa"/>
          <w:trHeight w:val="431"/>
        </w:trPr>
        <w:tc>
          <w:tcPr>
            <w:tcW w:w="423" w:type="dxa"/>
            <w:vMerge/>
            <w:shd w:val="clear" w:color="auto" w:fill="FFCCFF"/>
          </w:tcPr>
          <w:p w14:paraId="1D145401" w14:textId="77777777" w:rsidR="00086DCC" w:rsidRPr="003C5E76" w:rsidRDefault="00086DCC" w:rsidP="00227D6D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14:paraId="1D145402" w14:textId="77777777" w:rsidR="00086DCC" w:rsidRPr="003C5E76" w:rsidRDefault="00086DCC" w:rsidP="00227D6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D145403" w14:textId="77777777" w:rsidR="00086DCC" w:rsidRPr="00BA2130" w:rsidRDefault="00086DCC" w:rsidP="00227D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ЛИ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0"/>
                <w:szCs w:val="10"/>
              </w:rPr>
              <w:t>(с расшивкой 1,5</w:t>
            </w:r>
            <w:r w:rsidRPr="001E7E5A">
              <w:rPr>
                <w:sz w:val="10"/>
                <w:szCs w:val="10"/>
              </w:rPr>
              <w:t xml:space="preserve"> см)</w:t>
            </w:r>
          </w:p>
        </w:tc>
        <w:tc>
          <w:tcPr>
            <w:tcW w:w="1246" w:type="dxa"/>
          </w:tcPr>
          <w:p w14:paraId="1D145404" w14:textId="77777777" w:rsidR="00086DCC" w:rsidRDefault="00086DCC" w:rsidP="00227D6D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D145405" w14:textId="77777777" w:rsidR="00086DCC" w:rsidRPr="003B2A28" w:rsidRDefault="00086DCC" w:rsidP="00227D6D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678" w:type="dxa"/>
          </w:tcPr>
          <w:p w14:paraId="1D145406" w14:textId="77777777" w:rsidR="00086DCC" w:rsidRPr="00266436" w:rsidRDefault="00086DCC" w:rsidP="001D4F8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br/>
            </w: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688" w:type="dxa"/>
          </w:tcPr>
          <w:p w14:paraId="1D145407" w14:textId="77777777" w:rsidR="00086DCC" w:rsidRPr="00C32207" w:rsidRDefault="00086DCC" w:rsidP="00C712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  <w:t>1550</w:t>
            </w:r>
          </w:p>
        </w:tc>
        <w:tc>
          <w:tcPr>
            <w:tcW w:w="722" w:type="dxa"/>
          </w:tcPr>
          <w:p w14:paraId="1D145408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1473</w:t>
            </w:r>
          </w:p>
        </w:tc>
        <w:tc>
          <w:tcPr>
            <w:tcW w:w="775" w:type="dxa"/>
          </w:tcPr>
          <w:p w14:paraId="1D145409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1442</w:t>
            </w:r>
          </w:p>
        </w:tc>
        <w:tc>
          <w:tcPr>
            <w:tcW w:w="850" w:type="dxa"/>
          </w:tcPr>
          <w:p w14:paraId="1D14540A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1411</w:t>
            </w:r>
          </w:p>
        </w:tc>
        <w:tc>
          <w:tcPr>
            <w:tcW w:w="850" w:type="dxa"/>
          </w:tcPr>
          <w:p w14:paraId="1D14540B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1364</w:t>
            </w:r>
          </w:p>
        </w:tc>
        <w:tc>
          <w:tcPr>
            <w:tcW w:w="568" w:type="dxa"/>
          </w:tcPr>
          <w:p w14:paraId="1D14540C" w14:textId="77777777" w:rsidR="00086DCC" w:rsidRDefault="00086DCC" w:rsidP="001D4F82">
            <w:pPr>
              <w:jc w:val="center"/>
              <w:rPr>
                <w:b/>
                <w:sz w:val="8"/>
                <w:szCs w:val="8"/>
              </w:rPr>
            </w:pPr>
          </w:p>
          <w:p w14:paraId="1D14540D" w14:textId="77777777" w:rsidR="00086DCC" w:rsidRPr="00CD66E0" w:rsidRDefault="00086DCC" w:rsidP="001D4F82">
            <w:pPr>
              <w:jc w:val="center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14540E" w14:textId="77777777" w:rsidR="00086DCC" w:rsidRPr="00095EE6" w:rsidRDefault="00086DCC" w:rsidP="0033640B">
            <w:pPr>
              <w:jc w:val="center"/>
              <w:rPr>
                <w:b/>
                <w:sz w:val="8"/>
                <w:szCs w:val="8"/>
              </w:rPr>
            </w:pPr>
          </w:p>
          <w:p w14:paraId="1D14540F" w14:textId="77777777" w:rsidR="00086DCC" w:rsidRPr="00095EE6" w:rsidRDefault="00086DCC" w:rsidP="0033640B">
            <w:pPr>
              <w:jc w:val="center"/>
              <w:rPr>
                <w:b/>
                <w:sz w:val="8"/>
                <w:szCs w:val="8"/>
              </w:rPr>
            </w:pPr>
          </w:p>
          <w:p w14:paraId="1D145410" w14:textId="77777777" w:rsidR="00086DCC" w:rsidRPr="00095EE6" w:rsidRDefault="00086DCC" w:rsidP="0033640B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+ 1</w:t>
            </w:r>
            <w:r w:rsidRPr="00095EE6">
              <w:rPr>
                <w:b/>
                <w:sz w:val="8"/>
                <w:szCs w:val="8"/>
              </w:rPr>
              <w:t>50 руб.</w:t>
            </w:r>
          </w:p>
        </w:tc>
        <w:tc>
          <w:tcPr>
            <w:tcW w:w="80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145411" w14:textId="77777777" w:rsidR="00086DCC" w:rsidRPr="00095EE6" w:rsidRDefault="00086DCC" w:rsidP="00227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1D145412" w14:textId="77777777" w:rsidR="00086DCC" w:rsidRPr="00095EE6" w:rsidRDefault="00086DCC" w:rsidP="0033640B">
            <w:pPr>
              <w:jc w:val="center"/>
              <w:rPr>
                <w:b/>
                <w:sz w:val="8"/>
                <w:szCs w:val="8"/>
              </w:rPr>
            </w:pPr>
          </w:p>
          <w:p w14:paraId="1D145413" w14:textId="77777777" w:rsidR="00086DCC" w:rsidRPr="00095EE6" w:rsidRDefault="00086DCC" w:rsidP="0033640B">
            <w:pPr>
              <w:jc w:val="center"/>
              <w:rPr>
                <w:b/>
                <w:sz w:val="8"/>
                <w:szCs w:val="8"/>
              </w:rPr>
            </w:pPr>
          </w:p>
          <w:p w14:paraId="1D145414" w14:textId="77777777" w:rsidR="00086DCC" w:rsidRPr="00095EE6" w:rsidRDefault="00086DCC" w:rsidP="0033640B">
            <w:pPr>
              <w:jc w:val="center"/>
              <w:rPr>
                <w:b/>
                <w:sz w:val="8"/>
                <w:szCs w:val="8"/>
              </w:rPr>
            </w:pPr>
            <w:r w:rsidRPr="00095EE6">
              <w:rPr>
                <w:b/>
                <w:sz w:val="8"/>
                <w:szCs w:val="8"/>
              </w:rPr>
              <w:t xml:space="preserve">+ </w:t>
            </w:r>
            <w:r>
              <w:rPr>
                <w:b/>
                <w:sz w:val="8"/>
                <w:szCs w:val="8"/>
              </w:rPr>
              <w:t>100</w:t>
            </w:r>
            <w:r w:rsidRPr="00095EE6">
              <w:rPr>
                <w:b/>
                <w:sz w:val="8"/>
                <w:szCs w:val="8"/>
              </w:rPr>
              <w:t xml:space="preserve"> руб.</w:t>
            </w:r>
          </w:p>
        </w:tc>
      </w:tr>
      <w:tr w:rsidR="0053760B" w14:paraId="1D145426" w14:textId="77777777" w:rsidTr="008003DC">
        <w:trPr>
          <w:gridAfter w:val="1"/>
          <w:wAfter w:w="10" w:type="dxa"/>
          <w:trHeight w:val="239"/>
        </w:trPr>
        <w:tc>
          <w:tcPr>
            <w:tcW w:w="423" w:type="dxa"/>
            <w:vMerge/>
            <w:shd w:val="clear" w:color="auto" w:fill="FFCCFF"/>
          </w:tcPr>
          <w:p w14:paraId="1D145416" w14:textId="77777777" w:rsidR="0053760B" w:rsidRPr="003C5E76" w:rsidRDefault="0053760B" w:rsidP="00227D6D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14:paraId="1D145417" w14:textId="77777777" w:rsidR="0053760B" w:rsidRPr="003C5E76" w:rsidRDefault="00BB11E6" w:rsidP="00227D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1D1457BA" wp14:editId="1D1457B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875</wp:posOffset>
                  </wp:positionV>
                  <wp:extent cx="464820" cy="306705"/>
                  <wp:effectExtent l="19050" t="0" r="0" b="0"/>
                  <wp:wrapNone/>
                  <wp:docPr id="39203" name="Рисунок 39203" descr="C:\Users\Леонардо Стоун\Desktop\Венеция 615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Леонардо Стоун\Desktop\Венеция 615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vMerge w:val="restart"/>
          </w:tcPr>
          <w:p w14:paraId="1D145418" w14:textId="77777777" w:rsidR="0053760B" w:rsidRPr="00BA2130" w:rsidRDefault="0053760B" w:rsidP="00227D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НЕЦИЯ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0"/>
                <w:szCs w:val="10"/>
              </w:rPr>
              <w:t>(с расшивкой 3</w:t>
            </w:r>
            <w:r w:rsidRPr="001E7E5A">
              <w:rPr>
                <w:sz w:val="10"/>
                <w:szCs w:val="10"/>
              </w:rPr>
              <w:t xml:space="preserve"> см)</w:t>
            </w:r>
          </w:p>
        </w:tc>
        <w:tc>
          <w:tcPr>
            <w:tcW w:w="1246" w:type="dxa"/>
          </w:tcPr>
          <w:p w14:paraId="1D145419" w14:textId="77777777" w:rsidR="0053760B" w:rsidRPr="003B2A28" w:rsidRDefault="0053760B" w:rsidP="00227D6D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678" w:type="dxa"/>
          </w:tcPr>
          <w:p w14:paraId="1D14541A" w14:textId="77777777" w:rsidR="0053760B" w:rsidRPr="00266436" w:rsidRDefault="0053760B" w:rsidP="00094F5C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688" w:type="dxa"/>
          </w:tcPr>
          <w:p w14:paraId="1D14541B" w14:textId="77777777" w:rsidR="0053760B" w:rsidRPr="00C32207" w:rsidRDefault="00C71210" w:rsidP="00D877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0</w:t>
            </w:r>
          </w:p>
        </w:tc>
        <w:tc>
          <w:tcPr>
            <w:tcW w:w="722" w:type="dxa"/>
          </w:tcPr>
          <w:p w14:paraId="1D14541C" w14:textId="77777777" w:rsidR="0053760B" w:rsidRPr="00EC5839" w:rsidRDefault="00086DCC" w:rsidP="00D87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6</w:t>
            </w:r>
          </w:p>
        </w:tc>
        <w:tc>
          <w:tcPr>
            <w:tcW w:w="775" w:type="dxa"/>
          </w:tcPr>
          <w:p w14:paraId="1D14541D" w14:textId="77777777" w:rsidR="0053760B" w:rsidRPr="00EC5839" w:rsidRDefault="00086DCC" w:rsidP="00D87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3</w:t>
            </w:r>
          </w:p>
        </w:tc>
        <w:tc>
          <w:tcPr>
            <w:tcW w:w="850" w:type="dxa"/>
          </w:tcPr>
          <w:p w14:paraId="1D14541E" w14:textId="77777777" w:rsidR="0053760B" w:rsidRPr="00EC5839" w:rsidRDefault="00086DCC" w:rsidP="00D87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9</w:t>
            </w:r>
          </w:p>
        </w:tc>
        <w:tc>
          <w:tcPr>
            <w:tcW w:w="850" w:type="dxa"/>
          </w:tcPr>
          <w:p w14:paraId="1D14541F" w14:textId="77777777" w:rsidR="0053760B" w:rsidRPr="00EC5839" w:rsidRDefault="00086DCC" w:rsidP="00D87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9</w:t>
            </w:r>
          </w:p>
        </w:tc>
        <w:tc>
          <w:tcPr>
            <w:tcW w:w="568" w:type="dxa"/>
          </w:tcPr>
          <w:p w14:paraId="1D145420" w14:textId="77777777" w:rsidR="0053760B" w:rsidRPr="00CD66E0" w:rsidRDefault="0053760B" w:rsidP="00227D6D">
            <w:pPr>
              <w:jc w:val="both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  <w:tc>
          <w:tcPr>
            <w:tcW w:w="567" w:type="dxa"/>
            <w:vMerge w:val="restart"/>
            <w:shd w:val="clear" w:color="auto" w:fill="BFBFBF" w:themeFill="background1" w:themeFillShade="BF"/>
          </w:tcPr>
          <w:p w14:paraId="1D145421" w14:textId="77777777" w:rsidR="0053760B" w:rsidRPr="00095EE6" w:rsidRDefault="0053760B" w:rsidP="00227D6D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807" w:type="dxa"/>
            <w:vMerge w:val="restart"/>
            <w:shd w:val="clear" w:color="auto" w:fill="auto"/>
          </w:tcPr>
          <w:p w14:paraId="1D145422" w14:textId="77777777" w:rsidR="0053760B" w:rsidRPr="00095EE6" w:rsidRDefault="0053760B" w:rsidP="0033640B">
            <w:pPr>
              <w:jc w:val="center"/>
              <w:rPr>
                <w:b/>
                <w:sz w:val="8"/>
                <w:szCs w:val="8"/>
              </w:rPr>
            </w:pPr>
          </w:p>
          <w:p w14:paraId="1D145423" w14:textId="77777777" w:rsidR="0053760B" w:rsidRPr="00095EE6" w:rsidRDefault="0053760B" w:rsidP="0033640B">
            <w:pPr>
              <w:jc w:val="center"/>
              <w:rPr>
                <w:b/>
                <w:sz w:val="8"/>
                <w:szCs w:val="8"/>
              </w:rPr>
            </w:pPr>
          </w:p>
          <w:p w14:paraId="1D145424" w14:textId="77777777" w:rsidR="0053760B" w:rsidRPr="00095EE6" w:rsidRDefault="0053760B" w:rsidP="0033640B">
            <w:pPr>
              <w:jc w:val="center"/>
              <w:rPr>
                <w:b/>
                <w:sz w:val="8"/>
                <w:szCs w:val="8"/>
              </w:rPr>
            </w:pPr>
            <w:r w:rsidRPr="00095EE6">
              <w:rPr>
                <w:b/>
                <w:sz w:val="8"/>
                <w:szCs w:val="8"/>
              </w:rPr>
              <w:t xml:space="preserve">+ </w:t>
            </w:r>
            <w:r>
              <w:rPr>
                <w:b/>
                <w:sz w:val="8"/>
                <w:szCs w:val="8"/>
              </w:rPr>
              <w:t>100</w:t>
            </w:r>
            <w:r w:rsidRPr="00095EE6">
              <w:rPr>
                <w:b/>
                <w:sz w:val="8"/>
                <w:szCs w:val="8"/>
              </w:rPr>
              <w:t xml:space="preserve"> руб.</w:t>
            </w:r>
          </w:p>
        </w:tc>
        <w:tc>
          <w:tcPr>
            <w:tcW w:w="868" w:type="dxa"/>
            <w:vMerge w:val="restart"/>
            <w:shd w:val="clear" w:color="auto" w:fill="BFBFBF" w:themeFill="background1" w:themeFillShade="BF"/>
          </w:tcPr>
          <w:p w14:paraId="1D145425" w14:textId="77777777" w:rsidR="0053760B" w:rsidRPr="00095EE6" w:rsidRDefault="0053760B" w:rsidP="00227D6D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086DCC" w14:paraId="1D145435" w14:textId="77777777" w:rsidTr="008003DC">
        <w:trPr>
          <w:gridAfter w:val="1"/>
          <w:wAfter w:w="10" w:type="dxa"/>
          <w:trHeight w:val="225"/>
        </w:trPr>
        <w:tc>
          <w:tcPr>
            <w:tcW w:w="423" w:type="dxa"/>
            <w:vMerge/>
            <w:shd w:val="clear" w:color="auto" w:fill="FFCCFF"/>
          </w:tcPr>
          <w:p w14:paraId="1D145427" w14:textId="77777777" w:rsidR="00086DCC" w:rsidRPr="003C5E76" w:rsidRDefault="00086DCC" w:rsidP="00227D6D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1D145428" w14:textId="77777777" w:rsidR="00086DCC" w:rsidRPr="003C5E76" w:rsidRDefault="00086DCC" w:rsidP="00227D6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D145429" w14:textId="77777777" w:rsidR="00086DCC" w:rsidRPr="00BA2130" w:rsidRDefault="00086DCC" w:rsidP="00227D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</w:tcPr>
          <w:p w14:paraId="1D14542A" w14:textId="77777777" w:rsidR="00086DCC" w:rsidRPr="003B2A28" w:rsidRDefault="00086DCC" w:rsidP="00227D6D">
            <w:pPr>
              <w:jc w:val="center"/>
              <w:rPr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678" w:type="dxa"/>
          </w:tcPr>
          <w:p w14:paraId="1D14542B" w14:textId="77777777" w:rsidR="00086DCC" w:rsidRPr="00266436" w:rsidRDefault="00086DCC" w:rsidP="00094F5C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688" w:type="dxa"/>
          </w:tcPr>
          <w:p w14:paraId="1D14542C" w14:textId="77777777" w:rsidR="00086DCC" w:rsidRPr="00C32207" w:rsidRDefault="00086DCC" w:rsidP="00D877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0</w:t>
            </w:r>
          </w:p>
        </w:tc>
        <w:tc>
          <w:tcPr>
            <w:tcW w:w="722" w:type="dxa"/>
          </w:tcPr>
          <w:p w14:paraId="1D14542D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6</w:t>
            </w:r>
          </w:p>
        </w:tc>
        <w:tc>
          <w:tcPr>
            <w:tcW w:w="775" w:type="dxa"/>
          </w:tcPr>
          <w:p w14:paraId="1D14542E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3</w:t>
            </w:r>
          </w:p>
        </w:tc>
        <w:tc>
          <w:tcPr>
            <w:tcW w:w="850" w:type="dxa"/>
          </w:tcPr>
          <w:p w14:paraId="1D14542F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9</w:t>
            </w:r>
          </w:p>
        </w:tc>
        <w:tc>
          <w:tcPr>
            <w:tcW w:w="850" w:type="dxa"/>
          </w:tcPr>
          <w:p w14:paraId="1D145430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9</w:t>
            </w:r>
          </w:p>
        </w:tc>
        <w:tc>
          <w:tcPr>
            <w:tcW w:w="568" w:type="dxa"/>
          </w:tcPr>
          <w:p w14:paraId="1D145431" w14:textId="77777777" w:rsidR="00086DCC" w:rsidRPr="00CD66E0" w:rsidRDefault="00086DCC" w:rsidP="00227D6D">
            <w:pPr>
              <w:jc w:val="both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145432" w14:textId="77777777" w:rsidR="00086DCC" w:rsidRPr="00095EE6" w:rsidRDefault="00086DCC" w:rsidP="00227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14:paraId="1D145433" w14:textId="77777777" w:rsidR="00086DCC" w:rsidRPr="00095EE6" w:rsidRDefault="00086DCC" w:rsidP="00227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/>
            <w:shd w:val="clear" w:color="auto" w:fill="BFBFBF" w:themeFill="background1" w:themeFillShade="BF"/>
          </w:tcPr>
          <w:p w14:paraId="1D145434" w14:textId="77777777" w:rsidR="00086DCC" w:rsidRPr="00095EE6" w:rsidRDefault="00086DCC" w:rsidP="00227D6D">
            <w:pPr>
              <w:jc w:val="center"/>
              <w:rPr>
                <w:sz w:val="10"/>
                <w:szCs w:val="10"/>
              </w:rPr>
            </w:pPr>
          </w:p>
        </w:tc>
      </w:tr>
      <w:tr w:rsidR="00086DCC" w14:paraId="1D145446" w14:textId="77777777" w:rsidTr="008003DC">
        <w:trPr>
          <w:gridAfter w:val="1"/>
          <w:wAfter w:w="10" w:type="dxa"/>
          <w:trHeight w:val="239"/>
        </w:trPr>
        <w:tc>
          <w:tcPr>
            <w:tcW w:w="423" w:type="dxa"/>
            <w:vMerge/>
            <w:shd w:val="clear" w:color="auto" w:fill="FFCCFF"/>
          </w:tcPr>
          <w:p w14:paraId="1D145436" w14:textId="77777777" w:rsidR="00086DCC" w:rsidRPr="003C5E76" w:rsidRDefault="00086DCC" w:rsidP="00227D6D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14:paraId="1D145437" w14:textId="77777777" w:rsidR="00086DCC" w:rsidRPr="003C5E76" w:rsidRDefault="00086DCC" w:rsidP="00227D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9712" behindDoc="0" locked="0" layoutInCell="1" allowOverlap="1" wp14:anchorId="1D1457BC" wp14:editId="1D1457BD">
                  <wp:simplePos x="0" y="0"/>
                  <wp:positionH relativeFrom="column">
                    <wp:posOffset>-531</wp:posOffset>
                  </wp:positionH>
                  <wp:positionV relativeFrom="paragraph">
                    <wp:posOffset>2502</wp:posOffset>
                  </wp:positionV>
                  <wp:extent cx="464024" cy="323736"/>
                  <wp:effectExtent l="19050" t="0" r="0" b="0"/>
                  <wp:wrapNone/>
                  <wp:docPr id="39229" name="Рисунок 39204" descr="C:\Users\Леонардо Стоун\Desktop\57839fe261487c2371e29cf818c94a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Леонардо Стоун\Desktop\57839fe261487c2371e29cf818c94a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24" cy="323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vMerge w:val="restart"/>
          </w:tcPr>
          <w:p w14:paraId="1D145438" w14:textId="77777777" w:rsidR="00086DCC" w:rsidRPr="00BA2130" w:rsidRDefault="00086DCC" w:rsidP="00227D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ЕРГАМО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0"/>
                <w:szCs w:val="10"/>
              </w:rPr>
              <w:t>(с расшивкой 3</w:t>
            </w:r>
            <w:r w:rsidRPr="001E7E5A">
              <w:rPr>
                <w:sz w:val="10"/>
                <w:szCs w:val="10"/>
              </w:rPr>
              <w:t xml:space="preserve"> см)</w:t>
            </w:r>
          </w:p>
        </w:tc>
        <w:tc>
          <w:tcPr>
            <w:tcW w:w="1246" w:type="dxa"/>
          </w:tcPr>
          <w:p w14:paraId="1D145439" w14:textId="77777777" w:rsidR="00086DCC" w:rsidRPr="003B2A28" w:rsidRDefault="00086DCC" w:rsidP="00227D6D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678" w:type="dxa"/>
          </w:tcPr>
          <w:p w14:paraId="1D14543A" w14:textId="77777777" w:rsidR="00086DCC" w:rsidRPr="00266436" w:rsidRDefault="00086DCC" w:rsidP="00094F5C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688" w:type="dxa"/>
          </w:tcPr>
          <w:p w14:paraId="1D14543B" w14:textId="77777777" w:rsidR="00086DCC" w:rsidRPr="00C32207" w:rsidRDefault="00086DCC" w:rsidP="00A54B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0</w:t>
            </w:r>
          </w:p>
        </w:tc>
        <w:tc>
          <w:tcPr>
            <w:tcW w:w="722" w:type="dxa"/>
          </w:tcPr>
          <w:p w14:paraId="1D14543C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3</w:t>
            </w:r>
          </w:p>
        </w:tc>
        <w:tc>
          <w:tcPr>
            <w:tcW w:w="775" w:type="dxa"/>
          </w:tcPr>
          <w:p w14:paraId="1D14543D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</w:t>
            </w:r>
          </w:p>
        </w:tc>
        <w:tc>
          <w:tcPr>
            <w:tcW w:w="850" w:type="dxa"/>
          </w:tcPr>
          <w:p w14:paraId="1D14543E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1</w:t>
            </w:r>
          </w:p>
        </w:tc>
        <w:tc>
          <w:tcPr>
            <w:tcW w:w="850" w:type="dxa"/>
          </w:tcPr>
          <w:p w14:paraId="1D14543F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</w:t>
            </w:r>
          </w:p>
        </w:tc>
        <w:tc>
          <w:tcPr>
            <w:tcW w:w="568" w:type="dxa"/>
          </w:tcPr>
          <w:p w14:paraId="1D145440" w14:textId="77777777" w:rsidR="00086DCC" w:rsidRPr="00CD66E0" w:rsidRDefault="00086DCC" w:rsidP="00227D6D">
            <w:pPr>
              <w:jc w:val="both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1D145441" w14:textId="77777777" w:rsidR="00086DCC" w:rsidRPr="00095EE6" w:rsidRDefault="00086DCC" w:rsidP="00227D6D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br/>
            </w:r>
            <w:r>
              <w:rPr>
                <w:b/>
                <w:sz w:val="8"/>
                <w:szCs w:val="8"/>
              </w:rPr>
              <w:br/>
              <w:t>+ 1</w:t>
            </w:r>
            <w:r w:rsidRPr="00095EE6">
              <w:rPr>
                <w:b/>
                <w:sz w:val="8"/>
                <w:szCs w:val="8"/>
              </w:rPr>
              <w:t>50 руб.</w:t>
            </w:r>
          </w:p>
        </w:tc>
        <w:tc>
          <w:tcPr>
            <w:tcW w:w="807" w:type="dxa"/>
            <w:vMerge w:val="restart"/>
            <w:shd w:val="clear" w:color="auto" w:fill="auto"/>
          </w:tcPr>
          <w:p w14:paraId="1D145442" w14:textId="77777777" w:rsidR="00086DCC" w:rsidRPr="00095EE6" w:rsidRDefault="00086DCC" w:rsidP="0033640B">
            <w:pPr>
              <w:jc w:val="center"/>
              <w:rPr>
                <w:b/>
                <w:sz w:val="8"/>
                <w:szCs w:val="8"/>
              </w:rPr>
            </w:pPr>
          </w:p>
          <w:p w14:paraId="1D145443" w14:textId="77777777" w:rsidR="00086DCC" w:rsidRPr="00095EE6" w:rsidRDefault="00086DCC" w:rsidP="0033640B">
            <w:pPr>
              <w:jc w:val="center"/>
              <w:rPr>
                <w:b/>
                <w:sz w:val="8"/>
                <w:szCs w:val="8"/>
              </w:rPr>
            </w:pPr>
          </w:p>
          <w:p w14:paraId="1D145444" w14:textId="77777777" w:rsidR="00086DCC" w:rsidRPr="00095EE6" w:rsidRDefault="00086DCC" w:rsidP="0033640B">
            <w:pPr>
              <w:jc w:val="center"/>
              <w:rPr>
                <w:b/>
                <w:sz w:val="8"/>
                <w:szCs w:val="8"/>
              </w:rPr>
            </w:pPr>
            <w:r w:rsidRPr="00095EE6">
              <w:rPr>
                <w:b/>
                <w:sz w:val="8"/>
                <w:szCs w:val="8"/>
              </w:rPr>
              <w:t xml:space="preserve">+ </w:t>
            </w:r>
            <w:r>
              <w:rPr>
                <w:b/>
                <w:sz w:val="8"/>
                <w:szCs w:val="8"/>
              </w:rPr>
              <w:t>100</w:t>
            </w:r>
            <w:r w:rsidRPr="00095EE6">
              <w:rPr>
                <w:b/>
                <w:sz w:val="8"/>
                <w:szCs w:val="8"/>
              </w:rPr>
              <w:t xml:space="preserve"> руб.</w:t>
            </w:r>
          </w:p>
        </w:tc>
        <w:tc>
          <w:tcPr>
            <w:tcW w:w="868" w:type="dxa"/>
            <w:vMerge/>
            <w:shd w:val="clear" w:color="auto" w:fill="BFBFBF" w:themeFill="background1" w:themeFillShade="BF"/>
          </w:tcPr>
          <w:p w14:paraId="1D145445" w14:textId="77777777" w:rsidR="00086DCC" w:rsidRPr="00095EE6" w:rsidRDefault="00086DCC" w:rsidP="00227D6D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086DCC" w14:paraId="1D145455" w14:textId="77777777" w:rsidTr="008003DC">
        <w:trPr>
          <w:gridAfter w:val="1"/>
          <w:wAfter w:w="10" w:type="dxa"/>
          <w:trHeight w:val="225"/>
        </w:trPr>
        <w:tc>
          <w:tcPr>
            <w:tcW w:w="423" w:type="dxa"/>
            <w:vMerge/>
            <w:shd w:val="clear" w:color="auto" w:fill="FFCCFF"/>
          </w:tcPr>
          <w:p w14:paraId="1D145447" w14:textId="77777777" w:rsidR="00086DCC" w:rsidRPr="003C5E76" w:rsidRDefault="00086DCC" w:rsidP="00227D6D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1D145448" w14:textId="77777777" w:rsidR="00086DCC" w:rsidRPr="003C5E76" w:rsidRDefault="00086DCC" w:rsidP="00227D6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D145449" w14:textId="77777777" w:rsidR="00086DCC" w:rsidRPr="00BA2130" w:rsidRDefault="00086DCC" w:rsidP="00227D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1D14544A" w14:textId="77777777" w:rsidR="00086DCC" w:rsidRPr="003B2A28" w:rsidRDefault="00086DCC" w:rsidP="00227D6D">
            <w:pPr>
              <w:jc w:val="center"/>
              <w:rPr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1D14544B" w14:textId="77777777" w:rsidR="00086DCC" w:rsidRPr="00266436" w:rsidRDefault="00086DCC" w:rsidP="00227D6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1D14544C" w14:textId="77777777" w:rsidR="00086DCC" w:rsidRPr="00C32207" w:rsidRDefault="00086DCC" w:rsidP="00A54B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0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1D14544D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3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1D14544E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44F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450" w14:textId="77777777" w:rsidR="00086DCC" w:rsidRPr="00EC5839" w:rsidRDefault="00086DCC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1D145451" w14:textId="77777777" w:rsidR="00086DCC" w:rsidRPr="00CD66E0" w:rsidRDefault="00086DCC" w:rsidP="00227D6D">
            <w:pPr>
              <w:jc w:val="both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  <w:tc>
          <w:tcPr>
            <w:tcW w:w="567" w:type="dxa"/>
            <w:vMerge/>
            <w:shd w:val="clear" w:color="auto" w:fill="FFFFFF" w:themeFill="background1"/>
          </w:tcPr>
          <w:p w14:paraId="1D145452" w14:textId="77777777" w:rsidR="00086DCC" w:rsidRPr="00095EE6" w:rsidRDefault="00086DCC" w:rsidP="00227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145453" w14:textId="77777777" w:rsidR="00086DCC" w:rsidRPr="00095EE6" w:rsidRDefault="00086DCC" w:rsidP="00227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8" w:type="dxa"/>
            <w:vMerge/>
            <w:shd w:val="clear" w:color="auto" w:fill="BFBFBF" w:themeFill="background1" w:themeFillShade="BF"/>
          </w:tcPr>
          <w:p w14:paraId="1D145454" w14:textId="77777777" w:rsidR="00086DCC" w:rsidRPr="00095EE6" w:rsidRDefault="00086DCC" w:rsidP="00227D6D">
            <w:pPr>
              <w:jc w:val="center"/>
              <w:rPr>
                <w:sz w:val="10"/>
                <w:szCs w:val="10"/>
              </w:rPr>
            </w:pPr>
          </w:p>
        </w:tc>
      </w:tr>
      <w:tr w:rsidR="00F14FBD" w14:paraId="1D145464" w14:textId="77777777" w:rsidTr="008003DC">
        <w:trPr>
          <w:gridAfter w:val="1"/>
          <w:wAfter w:w="10" w:type="dxa"/>
          <w:trHeight w:val="451"/>
        </w:trPr>
        <w:tc>
          <w:tcPr>
            <w:tcW w:w="423" w:type="dxa"/>
            <w:shd w:val="clear" w:color="auto" w:fill="FFCCFF"/>
          </w:tcPr>
          <w:p w14:paraId="1D145456" w14:textId="77777777" w:rsidR="00F14FBD" w:rsidRPr="003C5E76" w:rsidRDefault="00F14FBD" w:rsidP="00227D6D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14:paraId="1D145457" w14:textId="77777777" w:rsidR="00F14FBD" w:rsidRPr="003C5E76" w:rsidRDefault="00BB11E6" w:rsidP="00227D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42368" behindDoc="0" locked="0" layoutInCell="1" allowOverlap="1" wp14:anchorId="1D1457BE" wp14:editId="1D1457B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0320</wp:posOffset>
                  </wp:positionV>
                  <wp:extent cx="458470" cy="286385"/>
                  <wp:effectExtent l="19050" t="0" r="0" b="0"/>
                  <wp:wrapNone/>
                  <wp:docPr id="39216" name="Рисунок 3" descr="C:\Users\ЛС\Desktop\1f54e947a3fdb66798368473819a7bde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С\Desktop\1f54e947a3fdb66798368473819a7bde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145458" w14:textId="77777777" w:rsidR="00F14FBD" w:rsidRPr="00BA2130" w:rsidRDefault="00F14FBD" w:rsidP="00506A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ЛЬБУРН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0"/>
                <w:szCs w:val="10"/>
              </w:rPr>
              <w:t>(с расшивкой 3</w:t>
            </w:r>
            <w:r w:rsidRPr="001E7E5A">
              <w:rPr>
                <w:sz w:val="10"/>
                <w:szCs w:val="10"/>
              </w:rPr>
              <w:t xml:space="preserve"> см)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1D145459" w14:textId="77777777" w:rsidR="00F14FBD" w:rsidRPr="003B2A28" w:rsidRDefault="00F14FBD" w:rsidP="00F14FBD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1D14545A" w14:textId="77777777" w:rsidR="00F14FBD" w:rsidRDefault="00F14FBD" w:rsidP="00F14F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кв</w:t>
            </w:r>
            <w:proofErr w:type="spellEnd"/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1D14545B" w14:textId="77777777" w:rsidR="00F14FBD" w:rsidRDefault="00C71210" w:rsidP="00F14F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1D14545C" w14:textId="77777777" w:rsidR="00F14FBD" w:rsidRDefault="00086DCC" w:rsidP="00F14F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5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1D14545D" w14:textId="77777777" w:rsidR="00F14FBD" w:rsidRDefault="00086DCC" w:rsidP="00F14F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45E" w14:textId="77777777" w:rsidR="00F14FBD" w:rsidRDefault="00086DCC" w:rsidP="00F14F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45F" w14:textId="77777777" w:rsidR="00F14FBD" w:rsidRDefault="00086DCC" w:rsidP="00F14F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1D145460" w14:textId="77777777" w:rsidR="00F14FBD" w:rsidRPr="008A2B3F" w:rsidRDefault="00F14FBD" w:rsidP="00F14FBD">
            <w:pPr>
              <w:jc w:val="both"/>
              <w:rPr>
                <w:b/>
                <w:sz w:val="8"/>
                <w:szCs w:val="8"/>
              </w:rPr>
            </w:pPr>
            <w:proofErr w:type="gramStart"/>
            <w:r w:rsidRPr="008A2B3F"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14:paraId="1D145461" w14:textId="77777777" w:rsidR="00F14FBD" w:rsidRPr="003B2A28" w:rsidRDefault="005D717C" w:rsidP="00F14FBD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b/>
                <w:sz w:val="8"/>
                <w:szCs w:val="8"/>
              </w:rPr>
              <w:br/>
            </w:r>
            <w:r>
              <w:rPr>
                <w:b/>
                <w:sz w:val="8"/>
                <w:szCs w:val="8"/>
              </w:rPr>
              <w:br/>
              <w:t>+ 1</w:t>
            </w:r>
            <w:r w:rsidRPr="00095EE6">
              <w:rPr>
                <w:b/>
                <w:sz w:val="8"/>
                <w:szCs w:val="8"/>
              </w:rPr>
              <w:t>50 руб.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</w:tcPr>
          <w:p w14:paraId="1D145462" w14:textId="77777777" w:rsidR="00F14FBD" w:rsidRDefault="00F14FBD" w:rsidP="00F14F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="005D717C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 xml:space="preserve"> </w:t>
            </w:r>
            <w:r w:rsidR="008003DC">
              <w:rPr>
                <w:sz w:val="12"/>
                <w:szCs w:val="12"/>
              </w:rPr>
              <w:t xml:space="preserve">   </w:t>
            </w:r>
            <w:r w:rsidR="005D717C" w:rsidRPr="00095EE6">
              <w:rPr>
                <w:b/>
                <w:sz w:val="8"/>
                <w:szCs w:val="8"/>
              </w:rPr>
              <w:t xml:space="preserve">+ </w:t>
            </w:r>
            <w:r w:rsidR="005D717C">
              <w:rPr>
                <w:b/>
                <w:sz w:val="8"/>
                <w:szCs w:val="8"/>
              </w:rPr>
              <w:t>100</w:t>
            </w:r>
            <w:r w:rsidR="005D717C" w:rsidRPr="00095EE6">
              <w:rPr>
                <w:b/>
                <w:sz w:val="8"/>
                <w:szCs w:val="8"/>
              </w:rPr>
              <w:t xml:space="preserve"> руб.</w:t>
            </w:r>
          </w:p>
        </w:tc>
        <w:tc>
          <w:tcPr>
            <w:tcW w:w="868" w:type="dxa"/>
            <w:shd w:val="clear" w:color="auto" w:fill="BFBFBF" w:themeFill="background1" w:themeFillShade="BF"/>
          </w:tcPr>
          <w:p w14:paraId="1D145463" w14:textId="77777777" w:rsidR="00F14FBD" w:rsidRPr="00095EE6" w:rsidRDefault="00F14FBD" w:rsidP="00227D6D">
            <w:pPr>
              <w:jc w:val="center"/>
              <w:rPr>
                <w:sz w:val="10"/>
                <w:szCs w:val="10"/>
              </w:rPr>
            </w:pPr>
          </w:p>
        </w:tc>
      </w:tr>
      <w:tr w:rsidR="0029469C" w:rsidRPr="00921A11" w14:paraId="1D145466" w14:textId="77777777" w:rsidTr="008003DC">
        <w:trPr>
          <w:trHeight w:val="48"/>
        </w:trPr>
        <w:tc>
          <w:tcPr>
            <w:tcW w:w="11321" w:type="dxa"/>
            <w:gridSpan w:val="15"/>
            <w:shd w:val="clear" w:color="auto" w:fill="A6A6A6" w:themeFill="background1" w:themeFillShade="A6"/>
          </w:tcPr>
          <w:p w14:paraId="1D145465" w14:textId="77777777" w:rsidR="0029469C" w:rsidRPr="00963647" w:rsidRDefault="0029469C" w:rsidP="00227D6D">
            <w:pPr>
              <w:jc w:val="center"/>
              <w:rPr>
                <w:sz w:val="2"/>
                <w:szCs w:val="2"/>
              </w:rPr>
            </w:pPr>
          </w:p>
        </w:tc>
      </w:tr>
      <w:tr w:rsidR="00AA6861" w:rsidRPr="00921A11" w14:paraId="1D145468" w14:textId="77777777" w:rsidTr="008003DC">
        <w:trPr>
          <w:trHeight w:val="48"/>
        </w:trPr>
        <w:tc>
          <w:tcPr>
            <w:tcW w:w="11321" w:type="dxa"/>
            <w:gridSpan w:val="15"/>
            <w:shd w:val="clear" w:color="auto" w:fill="A6A6A6" w:themeFill="background1" w:themeFillShade="A6"/>
          </w:tcPr>
          <w:p w14:paraId="1D145467" w14:textId="77777777" w:rsidR="00AA6861" w:rsidRPr="00963647" w:rsidRDefault="00AA6861" w:rsidP="00227D6D">
            <w:pPr>
              <w:jc w:val="center"/>
              <w:rPr>
                <w:sz w:val="2"/>
                <w:szCs w:val="2"/>
              </w:rPr>
            </w:pPr>
          </w:p>
        </w:tc>
      </w:tr>
      <w:tr w:rsidR="00152D98" w:rsidRPr="00921A11" w14:paraId="1D14546A" w14:textId="77777777" w:rsidTr="008003DC">
        <w:trPr>
          <w:trHeight w:val="48"/>
        </w:trPr>
        <w:tc>
          <w:tcPr>
            <w:tcW w:w="11321" w:type="dxa"/>
            <w:gridSpan w:val="15"/>
            <w:shd w:val="clear" w:color="auto" w:fill="A6A6A6" w:themeFill="background1" w:themeFillShade="A6"/>
          </w:tcPr>
          <w:p w14:paraId="1D145469" w14:textId="77777777" w:rsidR="00152D98" w:rsidRPr="00963647" w:rsidRDefault="00152D98" w:rsidP="00227D6D">
            <w:pPr>
              <w:jc w:val="center"/>
              <w:rPr>
                <w:sz w:val="2"/>
                <w:szCs w:val="2"/>
              </w:rPr>
            </w:pPr>
          </w:p>
        </w:tc>
      </w:tr>
    </w:tbl>
    <w:tbl>
      <w:tblPr>
        <w:tblStyle w:val="a6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422"/>
        <w:gridCol w:w="2255"/>
        <w:gridCol w:w="1285"/>
        <w:gridCol w:w="1276"/>
        <w:gridCol w:w="567"/>
        <w:gridCol w:w="142"/>
        <w:gridCol w:w="293"/>
        <w:gridCol w:w="814"/>
        <w:gridCol w:w="2126"/>
        <w:gridCol w:w="993"/>
      </w:tblGrid>
      <w:tr w:rsidR="0050589D" w14:paraId="1D145474" w14:textId="77777777" w:rsidTr="0050589D">
        <w:trPr>
          <w:trHeight w:val="169"/>
        </w:trPr>
        <w:tc>
          <w:tcPr>
            <w:tcW w:w="422" w:type="dxa"/>
            <w:vMerge w:val="restart"/>
            <w:shd w:val="clear" w:color="auto" w:fill="FFCCFF"/>
            <w:textDirection w:val="btLr"/>
          </w:tcPr>
          <w:p w14:paraId="1D14546B" w14:textId="77777777" w:rsidR="0050589D" w:rsidRPr="00C16BDE" w:rsidRDefault="0050589D" w:rsidP="0050589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9469C">
              <w:rPr>
                <w:b/>
                <w:sz w:val="20"/>
                <w:szCs w:val="20"/>
              </w:rPr>
              <w:t xml:space="preserve">ТЕРМОПАНЕЛИ </w:t>
            </w:r>
          </w:p>
        </w:tc>
        <w:tc>
          <w:tcPr>
            <w:tcW w:w="2255" w:type="dxa"/>
            <w:vMerge w:val="restart"/>
          </w:tcPr>
          <w:p w14:paraId="1D14546C" w14:textId="77777777" w:rsidR="0050589D" w:rsidRPr="00832E81" w:rsidRDefault="0050589D" w:rsidP="0050589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          </w:t>
            </w:r>
            <w:r w:rsidRPr="00832E8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85" w:type="dxa"/>
            <w:vMerge w:val="restart"/>
          </w:tcPr>
          <w:p w14:paraId="1D14546D" w14:textId="77777777" w:rsidR="0050589D" w:rsidRDefault="0050589D" w:rsidP="0050589D">
            <w:pPr>
              <w:jc w:val="center"/>
              <w:rPr>
                <w:sz w:val="12"/>
                <w:szCs w:val="12"/>
              </w:rPr>
            </w:pPr>
          </w:p>
          <w:p w14:paraId="1D14546E" w14:textId="77777777" w:rsidR="0050589D" w:rsidRPr="008C2423" w:rsidRDefault="0050589D" w:rsidP="0050589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14:paraId="1D14546F" w14:textId="77777777" w:rsidR="0050589D" w:rsidRPr="008C2423" w:rsidRDefault="0050589D" w:rsidP="0050589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sz w:val="12"/>
                <w:szCs w:val="12"/>
              </w:rPr>
              <w:br/>
            </w:r>
            <w:r w:rsidRPr="008C2423">
              <w:rPr>
                <w:b/>
                <w:sz w:val="14"/>
                <w:szCs w:val="14"/>
              </w:rPr>
              <w:t>Тип элементов</w:t>
            </w:r>
          </w:p>
        </w:tc>
        <w:tc>
          <w:tcPr>
            <w:tcW w:w="709" w:type="dxa"/>
            <w:gridSpan w:val="2"/>
            <w:vMerge w:val="restart"/>
          </w:tcPr>
          <w:p w14:paraId="1D145470" w14:textId="77777777" w:rsidR="0050589D" w:rsidRDefault="0050589D" w:rsidP="0050589D">
            <w:pPr>
              <w:jc w:val="center"/>
              <w:rPr>
                <w:b/>
                <w:sz w:val="12"/>
                <w:szCs w:val="12"/>
              </w:rPr>
            </w:pPr>
          </w:p>
          <w:p w14:paraId="1D145471" w14:textId="77777777" w:rsidR="0050589D" w:rsidRPr="00295C51" w:rsidRDefault="0050589D" w:rsidP="005058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Ед. </w:t>
            </w:r>
            <w:proofErr w:type="spellStart"/>
            <w:r>
              <w:rPr>
                <w:b/>
                <w:sz w:val="12"/>
                <w:szCs w:val="12"/>
              </w:rPr>
              <w:t>измер</w:t>
            </w:r>
            <w:proofErr w:type="spellEnd"/>
          </w:p>
        </w:tc>
        <w:tc>
          <w:tcPr>
            <w:tcW w:w="1107" w:type="dxa"/>
            <w:gridSpan w:val="2"/>
          </w:tcPr>
          <w:p w14:paraId="1D145472" w14:textId="77777777" w:rsidR="0050589D" w:rsidRPr="00357CFD" w:rsidRDefault="0050589D" w:rsidP="005058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Цена в рублях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1D145473" w14:textId="77777777" w:rsidR="0050589D" w:rsidRPr="00295C51" w:rsidRDefault="0050589D" w:rsidP="0050589D">
            <w:pPr>
              <w:jc w:val="center"/>
              <w:rPr>
                <w:b/>
                <w:sz w:val="12"/>
                <w:szCs w:val="12"/>
              </w:rPr>
            </w:pPr>
            <w:r w:rsidRPr="00357CFD">
              <w:rPr>
                <w:b/>
                <w:sz w:val="12"/>
                <w:szCs w:val="12"/>
              </w:rPr>
              <w:t>Наценка на цвет</w:t>
            </w:r>
          </w:p>
        </w:tc>
      </w:tr>
      <w:tr w:rsidR="0050589D" w14:paraId="1D14547D" w14:textId="77777777" w:rsidTr="0050589D">
        <w:trPr>
          <w:trHeight w:val="237"/>
        </w:trPr>
        <w:tc>
          <w:tcPr>
            <w:tcW w:w="422" w:type="dxa"/>
            <w:vMerge/>
            <w:shd w:val="clear" w:color="auto" w:fill="FFCCFF"/>
          </w:tcPr>
          <w:p w14:paraId="1D145475" w14:textId="77777777" w:rsidR="0050589D" w:rsidRPr="00295C51" w:rsidRDefault="0050589D" w:rsidP="0050589D">
            <w:pPr>
              <w:rPr>
                <w:sz w:val="14"/>
                <w:szCs w:val="14"/>
              </w:rPr>
            </w:pPr>
          </w:p>
        </w:tc>
        <w:tc>
          <w:tcPr>
            <w:tcW w:w="2255" w:type="dxa"/>
            <w:vMerge/>
          </w:tcPr>
          <w:p w14:paraId="1D145476" w14:textId="77777777" w:rsidR="0050589D" w:rsidRPr="00295C51" w:rsidRDefault="0050589D" w:rsidP="0050589D">
            <w:pPr>
              <w:rPr>
                <w:sz w:val="14"/>
                <w:szCs w:val="14"/>
              </w:rPr>
            </w:pPr>
          </w:p>
        </w:tc>
        <w:tc>
          <w:tcPr>
            <w:tcW w:w="1285" w:type="dxa"/>
            <w:vMerge/>
          </w:tcPr>
          <w:p w14:paraId="1D145477" w14:textId="77777777" w:rsidR="0050589D" w:rsidRPr="00295C51" w:rsidRDefault="0050589D" w:rsidP="005058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1D145478" w14:textId="77777777" w:rsidR="0050589D" w:rsidRPr="00295C51" w:rsidRDefault="0050589D" w:rsidP="005058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</w:tcPr>
          <w:p w14:paraId="1D145479" w14:textId="77777777" w:rsidR="0050589D" w:rsidRPr="00295C51" w:rsidRDefault="0050589D" w:rsidP="0050589D">
            <w:pPr>
              <w:rPr>
                <w:sz w:val="14"/>
                <w:szCs w:val="14"/>
              </w:rPr>
            </w:pPr>
          </w:p>
        </w:tc>
        <w:tc>
          <w:tcPr>
            <w:tcW w:w="1107" w:type="dxa"/>
            <w:gridSpan w:val="2"/>
          </w:tcPr>
          <w:p w14:paraId="1D14547A" w14:textId="77777777" w:rsidR="0050589D" w:rsidRPr="00A64FD2" w:rsidRDefault="0050589D" w:rsidP="005058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 см</w:t>
            </w:r>
          </w:p>
        </w:tc>
        <w:tc>
          <w:tcPr>
            <w:tcW w:w="2126" w:type="dxa"/>
            <w:shd w:val="clear" w:color="auto" w:fill="92D050"/>
          </w:tcPr>
          <w:p w14:paraId="1D14547B" w14:textId="77777777" w:rsidR="0050589D" w:rsidRPr="001259AA" w:rsidRDefault="0050589D" w:rsidP="0050589D">
            <w:pPr>
              <w:jc w:val="center"/>
              <w:rPr>
                <w:b/>
                <w:sz w:val="11"/>
                <w:szCs w:val="11"/>
              </w:rPr>
            </w:pPr>
            <w:r w:rsidRPr="00B15F7B">
              <w:rPr>
                <w:b/>
                <w:sz w:val="10"/>
                <w:szCs w:val="10"/>
              </w:rPr>
              <w:t>408,443,747,767, 787, 788, 707,708,786,774,773,772,425</w:t>
            </w:r>
          </w:p>
        </w:tc>
        <w:tc>
          <w:tcPr>
            <w:tcW w:w="993" w:type="dxa"/>
            <w:shd w:val="clear" w:color="auto" w:fill="92D050"/>
          </w:tcPr>
          <w:p w14:paraId="1D14547C" w14:textId="77777777" w:rsidR="0050589D" w:rsidRPr="001259AA" w:rsidRDefault="0050589D" w:rsidP="0050589D">
            <w:pPr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0"/>
                <w:szCs w:val="10"/>
              </w:rPr>
              <w:br/>
              <w:t>901</w:t>
            </w:r>
          </w:p>
        </w:tc>
      </w:tr>
      <w:tr w:rsidR="0050589D" w:rsidRPr="00357CFD" w14:paraId="1D145482" w14:textId="77777777" w:rsidTr="0050589D">
        <w:trPr>
          <w:gridAfter w:val="3"/>
          <w:wAfter w:w="3933" w:type="dxa"/>
          <w:trHeight w:val="51"/>
        </w:trPr>
        <w:tc>
          <w:tcPr>
            <w:tcW w:w="422" w:type="dxa"/>
            <w:vMerge/>
            <w:shd w:val="clear" w:color="auto" w:fill="FFCCFF"/>
          </w:tcPr>
          <w:p w14:paraId="1D14547E" w14:textId="77777777" w:rsidR="0050589D" w:rsidRPr="00357CFD" w:rsidRDefault="0050589D" w:rsidP="0050589D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54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D14547F" w14:textId="77777777" w:rsidR="0050589D" w:rsidRPr="00357CFD" w:rsidRDefault="0050589D" w:rsidP="0050589D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D145480" w14:textId="77777777" w:rsidR="0050589D" w:rsidRPr="00357CFD" w:rsidRDefault="0050589D" w:rsidP="0050589D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D145481" w14:textId="77777777" w:rsidR="0050589D" w:rsidRPr="00357CFD" w:rsidRDefault="0050589D" w:rsidP="0050589D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50589D" w14:paraId="1D145491" w14:textId="77777777" w:rsidTr="0050589D">
        <w:trPr>
          <w:trHeight w:val="304"/>
        </w:trPr>
        <w:tc>
          <w:tcPr>
            <w:tcW w:w="422" w:type="dxa"/>
            <w:vMerge/>
            <w:shd w:val="clear" w:color="auto" w:fill="FFCCFF"/>
          </w:tcPr>
          <w:p w14:paraId="1D145483" w14:textId="77777777" w:rsidR="0050589D" w:rsidRPr="00BA2130" w:rsidRDefault="0050589D" w:rsidP="005058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</w:tcPr>
          <w:p w14:paraId="1D145484" w14:textId="77777777" w:rsidR="0050589D" w:rsidRPr="00BA2130" w:rsidRDefault="0050589D" w:rsidP="005058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 w:rsidRPr="00832E81">
              <w:rPr>
                <w:b/>
                <w:sz w:val="16"/>
                <w:szCs w:val="16"/>
              </w:rPr>
              <w:t>ТЕРМОПАНЕЛИ</w:t>
            </w:r>
            <w:r w:rsidRPr="00D40180">
              <w:rPr>
                <w:sz w:val="16"/>
                <w:szCs w:val="16"/>
              </w:rPr>
              <w:t xml:space="preserve"> с </w:t>
            </w:r>
            <w:r w:rsidR="00D80625">
              <w:rPr>
                <w:sz w:val="16"/>
                <w:szCs w:val="16"/>
              </w:rPr>
              <w:t>кирпичо</w:t>
            </w:r>
            <w:r>
              <w:rPr>
                <w:sz w:val="16"/>
                <w:szCs w:val="16"/>
              </w:rPr>
              <w:t>м</w:t>
            </w:r>
            <w:r w:rsidRPr="00D40180">
              <w:rPr>
                <w:sz w:val="16"/>
                <w:szCs w:val="16"/>
              </w:rPr>
              <w:t xml:space="preserve"> коллекци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40180">
              <w:rPr>
                <w:rFonts w:cs="Times New Roman"/>
                <w:b/>
                <w:sz w:val="16"/>
                <w:szCs w:val="16"/>
              </w:rPr>
              <w:t>ДИЖОН</w:t>
            </w:r>
            <w:r>
              <w:rPr>
                <w:rFonts w:cs="Times New Roman"/>
                <w:b/>
                <w:sz w:val="16"/>
                <w:szCs w:val="16"/>
              </w:rPr>
              <w:br/>
            </w:r>
            <w:r>
              <w:rPr>
                <w:rFonts w:cs="Times New Roman"/>
                <w:i/>
                <w:sz w:val="8"/>
                <w:szCs w:val="8"/>
              </w:rPr>
              <w:t>*кратно штукам по 0,64</w:t>
            </w:r>
            <w:r w:rsidRPr="00271F86">
              <w:rPr>
                <w:rFonts w:cs="Times New Roman"/>
                <w:i/>
                <w:sz w:val="8"/>
                <w:szCs w:val="8"/>
              </w:rPr>
              <w:t xml:space="preserve"> м2</w:t>
            </w:r>
          </w:p>
        </w:tc>
        <w:tc>
          <w:tcPr>
            <w:tcW w:w="1285" w:type="dxa"/>
          </w:tcPr>
          <w:p w14:paraId="1D145485" w14:textId="77777777" w:rsidR="0050589D" w:rsidRPr="003B2A28" w:rsidRDefault="0050589D" w:rsidP="0050589D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1D1457C0" wp14:editId="1D1457C1">
                  <wp:extent cx="499565" cy="300465"/>
                  <wp:effectExtent l="19050" t="0" r="0" b="0"/>
                  <wp:docPr id="18" name="Рисунок 39243" descr="C:\Users\Arshinova\Desktop\0-Дижон - болва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shinova\Desktop\0-Дижон - болва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99" cy="29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D145486" w14:textId="77777777" w:rsidR="0050589D" w:rsidRPr="003B2A28" w:rsidRDefault="0050589D" w:rsidP="0050589D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709" w:type="dxa"/>
            <w:gridSpan w:val="2"/>
          </w:tcPr>
          <w:p w14:paraId="1D145487" w14:textId="77777777" w:rsidR="0050589D" w:rsidRPr="00266436" w:rsidRDefault="0050589D" w:rsidP="0050589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14:paraId="1D145488" w14:textId="77777777" w:rsidR="0050589D" w:rsidRPr="00594781" w:rsidRDefault="0050589D" w:rsidP="0050589D">
            <w:pPr>
              <w:jc w:val="center"/>
              <w:rPr>
                <w:b/>
                <w:sz w:val="8"/>
                <w:szCs w:val="8"/>
              </w:rPr>
            </w:pPr>
            <w:r w:rsidRPr="00594781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2400</w:t>
            </w:r>
          </w:p>
        </w:tc>
        <w:tc>
          <w:tcPr>
            <w:tcW w:w="2126" w:type="dxa"/>
            <w:vMerge w:val="restart"/>
          </w:tcPr>
          <w:p w14:paraId="1D145489" w14:textId="77777777" w:rsidR="0050589D" w:rsidRPr="00095EE6" w:rsidRDefault="0050589D" w:rsidP="0050589D">
            <w:pPr>
              <w:jc w:val="center"/>
              <w:rPr>
                <w:b/>
                <w:sz w:val="8"/>
                <w:szCs w:val="8"/>
              </w:rPr>
            </w:pPr>
          </w:p>
          <w:p w14:paraId="1D14548A" w14:textId="77777777" w:rsidR="0050589D" w:rsidRPr="00095EE6" w:rsidRDefault="0050589D" w:rsidP="0050589D">
            <w:pPr>
              <w:jc w:val="center"/>
              <w:rPr>
                <w:b/>
                <w:sz w:val="8"/>
                <w:szCs w:val="8"/>
              </w:rPr>
            </w:pPr>
          </w:p>
          <w:p w14:paraId="1D14548B" w14:textId="77777777" w:rsidR="0050589D" w:rsidRPr="00357CFD" w:rsidRDefault="0050589D" w:rsidP="0050589D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br/>
            </w:r>
            <w:r>
              <w:rPr>
                <w:b/>
                <w:sz w:val="10"/>
                <w:szCs w:val="10"/>
              </w:rPr>
              <w:br/>
            </w:r>
            <w:r w:rsidRPr="00357CFD">
              <w:rPr>
                <w:b/>
                <w:sz w:val="10"/>
                <w:szCs w:val="10"/>
              </w:rPr>
              <w:t xml:space="preserve">+ </w:t>
            </w:r>
            <w:r>
              <w:rPr>
                <w:b/>
                <w:sz w:val="10"/>
                <w:szCs w:val="10"/>
              </w:rPr>
              <w:t xml:space="preserve">50 </w:t>
            </w:r>
            <w:proofErr w:type="spellStart"/>
            <w:r>
              <w:rPr>
                <w:b/>
                <w:sz w:val="10"/>
                <w:szCs w:val="10"/>
              </w:rPr>
              <w:t>руб</w:t>
            </w:r>
            <w:proofErr w:type="spellEnd"/>
            <w:r>
              <w:rPr>
                <w:b/>
                <w:sz w:val="10"/>
                <w:szCs w:val="10"/>
              </w:rPr>
              <w:t>/м</w:t>
            </w:r>
          </w:p>
        </w:tc>
        <w:tc>
          <w:tcPr>
            <w:tcW w:w="993" w:type="dxa"/>
            <w:vMerge w:val="restart"/>
          </w:tcPr>
          <w:p w14:paraId="1D14548C" w14:textId="77777777" w:rsidR="0050589D" w:rsidRDefault="0050589D" w:rsidP="0050589D">
            <w:pPr>
              <w:rPr>
                <w:b/>
                <w:sz w:val="10"/>
                <w:szCs w:val="10"/>
              </w:rPr>
            </w:pPr>
          </w:p>
          <w:p w14:paraId="1D14548D" w14:textId="77777777" w:rsidR="0050589D" w:rsidRDefault="0050589D" w:rsidP="0050589D">
            <w:pPr>
              <w:rPr>
                <w:b/>
                <w:sz w:val="10"/>
                <w:szCs w:val="10"/>
              </w:rPr>
            </w:pPr>
          </w:p>
          <w:p w14:paraId="1D14548E" w14:textId="77777777" w:rsidR="0050589D" w:rsidRDefault="0050589D" w:rsidP="0050589D">
            <w:pPr>
              <w:rPr>
                <w:b/>
                <w:sz w:val="10"/>
                <w:szCs w:val="10"/>
              </w:rPr>
            </w:pPr>
          </w:p>
          <w:p w14:paraId="1D14548F" w14:textId="77777777" w:rsidR="0050589D" w:rsidRDefault="0050589D" w:rsidP="0050589D">
            <w:pPr>
              <w:rPr>
                <w:b/>
                <w:sz w:val="10"/>
                <w:szCs w:val="10"/>
              </w:rPr>
            </w:pPr>
          </w:p>
          <w:p w14:paraId="1D145490" w14:textId="77777777" w:rsidR="0050589D" w:rsidRPr="00357CFD" w:rsidRDefault="0050589D" w:rsidP="0050589D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+100 </w:t>
            </w:r>
            <w:proofErr w:type="spellStart"/>
            <w:r>
              <w:rPr>
                <w:b/>
                <w:sz w:val="10"/>
                <w:szCs w:val="10"/>
              </w:rPr>
              <w:t>руб</w:t>
            </w:r>
            <w:proofErr w:type="spellEnd"/>
            <w:r>
              <w:rPr>
                <w:b/>
                <w:sz w:val="10"/>
                <w:szCs w:val="10"/>
              </w:rPr>
              <w:t>/м</w:t>
            </w:r>
          </w:p>
        </w:tc>
      </w:tr>
      <w:tr w:rsidR="0050589D" w14:paraId="1D14549A" w14:textId="77777777" w:rsidTr="0050589D">
        <w:trPr>
          <w:trHeight w:val="286"/>
        </w:trPr>
        <w:tc>
          <w:tcPr>
            <w:tcW w:w="422" w:type="dxa"/>
            <w:vMerge/>
            <w:shd w:val="clear" w:color="auto" w:fill="FFCCFF"/>
          </w:tcPr>
          <w:p w14:paraId="1D145492" w14:textId="77777777" w:rsidR="0050589D" w:rsidRPr="003C5E76" w:rsidRDefault="0050589D" w:rsidP="00505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14:paraId="1D145493" w14:textId="77777777" w:rsidR="0050589D" w:rsidRPr="003C5E76" w:rsidRDefault="0050589D" w:rsidP="00505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14:paraId="1D145494" w14:textId="77777777" w:rsidR="0050589D" w:rsidRPr="003B2A28" w:rsidRDefault="0050589D" w:rsidP="0050589D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1457C2" wp14:editId="1D1457C3">
                  <wp:extent cx="272955" cy="276693"/>
                  <wp:effectExtent l="19050" t="0" r="0" b="0"/>
                  <wp:docPr id="24" name="Рисунок 39244" descr="C:\Users\Arshinova\Desktop\Термопанель_Угловой элемент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shinova\Desktop\Термопанель_Угловой элемент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82" cy="28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D145495" w14:textId="77777777" w:rsidR="0050589D" w:rsidRPr="003B2A28" w:rsidRDefault="0050589D" w:rsidP="0050589D">
            <w:pPr>
              <w:jc w:val="center"/>
              <w:rPr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709" w:type="dxa"/>
            <w:gridSpan w:val="2"/>
          </w:tcPr>
          <w:p w14:paraId="1D145496" w14:textId="77777777" w:rsidR="0050589D" w:rsidRPr="00266436" w:rsidRDefault="0050589D" w:rsidP="0050589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14:paraId="1D145497" w14:textId="77777777" w:rsidR="0050589D" w:rsidRPr="00594781" w:rsidRDefault="0050589D" w:rsidP="0050589D">
            <w:pPr>
              <w:jc w:val="center"/>
              <w:rPr>
                <w:b/>
                <w:sz w:val="8"/>
                <w:szCs w:val="8"/>
              </w:rPr>
            </w:pPr>
            <w:r w:rsidRPr="00594781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2400</w:t>
            </w:r>
          </w:p>
        </w:tc>
        <w:tc>
          <w:tcPr>
            <w:tcW w:w="2126" w:type="dxa"/>
            <w:vMerge/>
          </w:tcPr>
          <w:p w14:paraId="1D145498" w14:textId="77777777" w:rsidR="0050589D" w:rsidRPr="00095EE6" w:rsidRDefault="0050589D" w:rsidP="0050589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D145499" w14:textId="77777777" w:rsidR="0050589D" w:rsidRPr="00095EE6" w:rsidRDefault="0050589D" w:rsidP="0050589D">
            <w:pPr>
              <w:jc w:val="center"/>
              <w:rPr>
                <w:sz w:val="10"/>
                <w:szCs w:val="10"/>
              </w:rPr>
            </w:pPr>
          </w:p>
        </w:tc>
      </w:tr>
      <w:tr w:rsidR="0050589D" w14:paraId="1D1454A9" w14:textId="77777777" w:rsidTr="0050589D">
        <w:trPr>
          <w:trHeight w:val="286"/>
        </w:trPr>
        <w:tc>
          <w:tcPr>
            <w:tcW w:w="422" w:type="dxa"/>
            <w:vMerge/>
            <w:shd w:val="clear" w:color="auto" w:fill="FFCCFF"/>
          </w:tcPr>
          <w:p w14:paraId="1D14549B" w14:textId="77777777" w:rsidR="0050589D" w:rsidRPr="003C5E76" w:rsidRDefault="0050589D" w:rsidP="00505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</w:tcPr>
          <w:p w14:paraId="1D14549C" w14:textId="77777777" w:rsidR="0050589D" w:rsidRPr="003C5E76" w:rsidRDefault="0050589D" w:rsidP="0050589D">
            <w:pPr>
              <w:jc w:val="center"/>
              <w:rPr>
                <w:sz w:val="16"/>
                <w:szCs w:val="16"/>
              </w:rPr>
            </w:pPr>
            <w:r w:rsidRPr="00832E81">
              <w:rPr>
                <w:b/>
                <w:sz w:val="16"/>
                <w:szCs w:val="16"/>
              </w:rPr>
              <w:t>ТЕРМОПАНЕЛИ</w:t>
            </w:r>
            <w:r w:rsidRPr="00D40180">
              <w:rPr>
                <w:sz w:val="16"/>
                <w:szCs w:val="16"/>
              </w:rPr>
              <w:t xml:space="preserve"> с </w:t>
            </w:r>
            <w:r w:rsidR="00D80625">
              <w:rPr>
                <w:sz w:val="16"/>
                <w:szCs w:val="16"/>
              </w:rPr>
              <w:t>кирпичо</w:t>
            </w:r>
            <w:r>
              <w:rPr>
                <w:sz w:val="16"/>
                <w:szCs w:val="16"/>
              </w:rPr>
              <w:t>м</w:t>
            </w:r>
            <w:r w:rsidRPr="00D40180">
              <w:rPr>
                <w:sz w:val="16"/>
                <w:szCs w:val="16"/>
              </w:rPr>
              <w:t xml:space="preserve"> коллекции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ДЕНВЕР</w:t>
            </w:r>
            <w:r>
              <w:rPr>
                <w:rFonts w:cs="Times New Roman"/>
                <w:b/>
                <w:sz w:val="16"/>
                <w:szCs w:val="16"/>
              </w:rPr>
              <w:br/>
            </w:r>
            <w:r>
              <w:rPr>
                <w:rFonts w:cs="Times New Roman"/>
                <w:i/>
                <w:sz w:val="8"/>
                <w:szCs w:val="8"/>
              </w:rPr>
              <w:t>*кратно штукам по 0,64</w:t>
            </w:r>
            <w:r w:rsidRPr="00271F86">
              <w:rPr>
                <w:rFonts w:cs="Times New Roman"/>
                <w:i/>
                <w:sz w:val="8"/>
                <w:szCs w:val="8"/>
              </w:rPr>
              <w:t xml:space="preserve"> м2</w:t>
            </w:r>
          </w:p>
        </w:tc>
        <w:tc>
          <w:tcPr>
            <w:tcW w:w="1285" w:type="dxa"/>
          </w:tcPr>
          <w:p w14:paraId="1D14549D" w14:textId="77777777" w:rsidR="0050589D" w:rsidRDefault="0050589D" w:rsidP="0050589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1457C4" wp14:editId="1D1457C5">
                  <wp:extent cx="484495" cy="262322"/>
                  <wp:effectExtent l="19050" t="0" r="0" b="0"/>
                  <wp:docPr id="25" name="Рисунок 39245" descr="C:\Users\Админ\Desktop\denver_termopanel_0x0_f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denver_termopanel_0x0_f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104" cy="264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D14549E" w14:textId="77777777" w:rsidR="0050589D" w:rsidRPr="003B2A28" w:rsidRDefault="0050589D" w:rsidP="0050589D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709" w:type="dxa"/>
            <w:gridSpan w:val="2"/>
          </w:tcPr>
          <w:p w14:paraId="1D14549F" w14:textId="77777777" w:rsidR="0050589D" w:rsidRPr="00266436" w:rsidRDefault="0050589D" w:rsidP="0050589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14:paraId="1D1454A0" w14:textId="77777777" w:rsidR="0050589D" w:rsidRPr="00594781" w:rsidRDefault="0050589D" w:rsidP="0050589D">
            <w:pPr>
              <w:jc w:val="center"/>
              <w:rPr>
                <w:b/>
                <w:sz w:val="8"/>
                <w:szCs w:val="8"/>
              </w:rPr>
            </w:pPr>
            <w:r w:rsidRPr="00594781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2400</w:t>
            </w:r>
          </w:p>
        </w:tc>
        <w:tc>
          <w:tcPr>
            <w:tcW w:w="2126" w:type="dxa"/>
            <w:vMerge w:val="restart"/>
          </w:tcPr>
          <w:p w14:paraId="1D1454A1" w14:textId="77777777" w:rsidR="0050589D" w:rsidRPr="00095EE6" w:rsidRDefault="0050589D" w:rsidP="0050589D">
            <w:pPr>
              <w:jc w:val="center"/>
              <w:rPr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br/>
            </w:r>
            <w:r>
              <w:rPr>
                <w:b/>
                <w:sz w:val="10"/>
                <w:szCs w:val="10"/>
              </w:rPr>
              <w:br/>
            </w:r>
            <w:r w:rsidRPr="00357CFD">
              <w:rPr>
                <w:b/>
                <w:sz w:val="10"/>
                <w:szCs w:val="10"/>
              </w:rPr>
              <w:t xml:space="preserve">+ </w:t>
            </w:r>
            <w:r>
              <w:rPr>
                <w:b/>
                <w:sz w:val="10"/>
                <w:szCs w:val="10"/>
              </w:rPr>
              <w:t xml:space="preserve">50 </w:t>
            </w:r>
            <w:proofErr w:type="spellStart"/>
            <w:r>
              <w:rPr>
                <w:b/>
                <w:sz w:val="10"/>
                <w:szCs w:val="10"/>
              </w:rPr>
              <w:t>руб</w:t>
            </w:r>
            <w:proofErr w:type="spellEnd"/>
            <w:r>
              <w:rPr>
                <w:b/>
                <w:sz w:val="10"/>
                <w:szCs w:val="10"/>
              </w:rPr>
              <w:t>/м</w:t>
            </w:r>
          </w:p>
          <w:p w14:paraId="1D1454A2" w14:textId="77777777" w:rsidR="0050589D" w:rsidRPr="00095EE6" w:rsidRDefault="0050589D" w:rsidP="0050589D">
            <w:pPr>
              <w:jc w:val="center"/>
              <w:rPr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br/>
            </w:r>
            <w:r>
              <w:rPr>
                <w:b/>
                <w:sz w:val="10"/>
                <w:szCs w:val="10"/>
              </w:rPr>
              <w:br/>
            </w:r>
          </w:p>
        </w:tc>
        <w:tc>
          <w:tcPr>
            <w:tcW w:w="993" w:type="dxa"/>
            <w:vMerge w:val="restart"/>
          </w:tcPr>
          <w:p w14:paraId="1D1454A3" w14:textId="77777777" w:rsidR="0050589D" w:rsidRDefault="0050589D" w:rsidP="0050589D">
            <w:pPr>
              <w:rPr>
                <w:sz w:val="10"/>
                <w:szCs w:val="10"/>
              </w:rPr>
            </w:pPr>
          </w:p>
          <w:p w14:paraId="1D1454A4" w14:textId="77777777" w:rsidR="0050589D" w:rsidRDefault="0050589D" w:rsidP="0050589D">
            <w:pPr>
              <w:rPr>
                <w:sz w:val="10"/>
                <w:szCs w:val="10"/>
              </w:rPr>
            </w:pPr>
          </w:p>
          <w:p w14:paraId="1D1454A5" w14:textId="77777777" w:rsidR="0050589D" w:rsidRDefault="0050589D" w:rsidP="0050589D">
            <w:pPr>
              <w:rPr>
                <w:sz w:val="10"/>
                <w:szCs w:val="10"/>
              </w:rPr>
            </w:pPr>
          </w:p>
          <w:p w14:paraId="1D1454A6" w14:textId="77777777" w:rsidR="0050589D" w:rsidRDefault="0050589D" w:rsidP="0050589D">
            <w:pPr>
              <w:rPr>
                <w:sz w:val="10"/>
                <w:szCs w:val="10"/>
              </w:rPr>
            </w:pPr>
          </w:p>
          <w:p w14:paraId="1D1454A7" w14:textId="77777777" w:rsidR="0050589D" w:rsidRDefault="0050589D" w:rsidP="0050589D">
            <w:pPr>
              <w:rPr>
                <w:sz w:val="10"/>
                <w:szCs w:val="10"/>
              </w:rPr>
            </w:pPr>
          </w:p>
          <w:p w14:paraId="1D1454A8" w14:textId="77777777" w:rsidR="0050589D" w:rsidRPr="00095EE6" w:rsidRDefault="0050589D" w:rsidP="0050589D">
            <w:pPr>
              <w:jc w:val="center"/>
              <w:rPr>
                <w:sz w:val="10"/>
                <w:szCs w:val="10"/>
              </w:rPr>
            </w:pPr>
          </w:p>
        </w:tc>
      </w:tr>
      <w:tr w:rsidR="0050589D" w14:paraId="1D1454B2" w14:textId="77777777" w:rsidTr="0050589D">
        <w:trPr>
          <w:trHeight w:val="286"/>
        </w:trPr>
        <w:tc>
          <w:tcPr>
            <w:tcW w:w="422" w:type="dxa"/>
            <w:vMerge/>
            <w:shd w:val="clear" w:color="auto" w:fill="FFCCFF"/>
          </w:tcPr>
          <w:p w14:paraId="1D1454AA" w14:textId="77777777" w:rsidR="0050589D" w:rsidRPr="003C5E76" w:rsidRDefault="0050589D" w:rsidP="00505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14:paraId="1D1454AB" w14:textId="77777777" w:rsidR="0050589D" w:rsidRPr="00832E81" w:rsidRDefault="0050589D" w:rsidP="005058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5" w:type="dxa"/>
          </w:tcPr>
          <w:p w14:paraId="1D1454AC" w14:textId="77777777" w:rsidR="0050589D" w:rsidRDefault="0050589D" w:rsidP="0050589D">
            <w:pPr>
              <w:jc w:val="center"/>
              <w:rPr>
                <w:noProof/>
                <w:lang w:eastAsia="ru-RU"/>
              </w:rPr>
            </w:pPr>
            <w:r w:rsidRPr="00152D98">
              <w:rPr>
                <w:noProof/>
                <w:lang w:eastAsia="ru-RU"/>
              </w:rPr>
              <w:drawing>
                <wp:inline distT="0" distB="0" distL="0" distR="0" wp14:anchorId="1D1457C6" wp14:editId="1D1457C7">
                  <wp:extent cx="293427" cy="297446"/>
                  <wp:effectExtent l="19050" t="0" r="0" b="0"/>
                  <wp:docPr id="27" name="Рисунок 39244" descr="C:\Users\Arshinova\Desktop\Термопанель_Угловой элемент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shinova\Desktop\Термопанель_Угловой элемент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21" cy="304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D1454AD" w14:textId="77777777" w:rsidR="0050589D" w:rsidRPr="003B2A28" w:rsidRDefault="0050589D" w:rsidP="0050589D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sz w:val="12"/>
                <w:szCs w:val="12"/>
              </w:rPr>
              <w:t>Угловые элементы</w:t>
            </w:r>
          </w:p>
        </w:tc>
        <w:tc>
          <w:tcPr>
            <w:tcW w:w="709" w:type="dxa"/>
            <w:gridSpan w:val="2"/>
          </w:tcPr>
          <w:p w14:paraId="1D1454AE" w14:textId="77777777" w:rsidR="0050589D" w:rsidRPr="00266436" w:rsidRDefault="0050589D" w:rsidP="0050589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266436">
              <w:rPr>
                <w:sz w:val="12"/>
                <w:szCs w:val="12"/>
              </w:rPr>
              <w:t>пог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14:paraId="1D1454AF" w14:textId="77777777" w:rsidR="0050589D" w:rsidRPr="00594781" w:rsidRDefault="0050589D" w:rsidP="0050589D">
            <w:pPr>
              <w:jc w:val="center"/>
              <w:rPr>
                <w:b/>
                <w:sz w:val="8"/>
                <w:szCs w:val="8"/>
              </w:rPr>
            </w:pPr>
            <w:r w:rsidRPr="00594781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2400</w:t>
            </w:r>
          </w:p>
        </w:tc>
        <w:tc>
          <w:tcPr>
            <w:tcW w:w="2126" w:type="dxa"/>
            <w:vMerge/>
          </w:tcPr>
          <w:p w14:paraId="1D1454B0" w14:textId="77777777" w:rsidR="0050589D" w:rsidRDefault="0050589D" w:rsidP="0050589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D1454B1" w14:textId="77777777" w:rsidR="0050589D" w:rsidRDefault="0050589D" w:rsidP="0050589D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0589D" w14:paraId="1D1454BC" w14:textId="77777777" w:rsidTr="0050589D">
        <w:trPr>
          <w:trHeight w:val="286"/>
        </w:trPr>
        <w:tc>
          <w:tcPr>
            <w:tcW w:w="422" w:type="dxa"/>
            <w:vMerge/>
            <w:shd w:val="clear" w:color="auto" w:fill="FFCCFF"/>
          </w:tcPr>
          <w:p w14:paraId="1D1454B3" w14:textId="77777777" w:rsidR="0050589D" w:rsidRPr="003C5E76" w:rsidRDefault="0050589D" w:rsidP="00505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</w:tcPr>
          <w:p w14:paraId="1D1454B4" w14:textId="77777777" w:rsidR="0050589D" w:rsidRPr="00832E81" w:rsidRDefault="0050589D" w:rsidP="0050589D">
            <w:pPr>
              <w:jc w:val="center"/>
              <w:rPr>
                <w:b/>
                <w:sz w:val="16"/>
                <w:szCs w:val="16"/>
              </w:rPr>
            </w:pPr>
            <w:r w:rsidRPr="00832E81">
              <w:rPr>
                <w:b/>
                <w:sz w:val="16"/>
                <w:szCs w:val="16"/>
              </w:rPr>
              <w:t>ТЕРМОПАНЕЛИ</w:t>
            </w:r>
            <w:r w:rsidRPr="00D40180">
              <w:rPr>
                <w:sz w:val="16"/>
                <w:szCs w:val="16"/>
              </w:rPr>
              <w:t xml:space="preserve"> с </w:t>
            </w:r>
            <w:r w:rsidR="00D80625">
              <w:rPr>
                <w:sz w:val="16"/>
                <w:szCs w:val="16"/>
              </w:rPr>
              <w:t>кирпичо</w:t>
            </w:r>
            <w:r>
              <w:rPr>
                <w:sz w:val="16"/>
                <w:szCs w:val="16"/>
              </w:rPr>
              <w:t>м</w:t>
            </w:r>
            <w:r w:rsidRPr="00D40180">
              <w:rPr>
                <w:sz w:val="16"/>
                <w:szCs w:val="16"/>
              </w:rPr>
              <w:t xml:space="preserve"> коллекции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ПЕРТ</w:t>
            </w:r>
            <w:r>
              <w:rPr>
                <w:rFonts w:cs="Times New Roman"/>
                <w:b/>
                <w:sz w:val="16"/>
                <w:szCs w:val="16"/>
              </w:rPr>
              <w:br/>
            </w:r>
            <w:r>
              <w:rPr>
                <w:rFonts w:cs="Times New Roman"/>
                <w:i/>
                <w:sz w:val="8"/>
                <w:szCs w:val="8"/>
              </w:rPr>
              <w:t>*кратно штукам по 0,64</w:t>
            </w:r>
            <w:r w:rsidRPr="00271F86">
              <w:rPr>
                <w:rFonts w:cs="Times New Roman"/>
                <w:i/>
                <w:sz w:val="8"/>
                <w:szCs w:val="8"/>
              </w:rPr>
              <w:t xml:space="preserve"> м2</w:t>
            </w:r>
          </w:p>
        </w:tc>
        <w:tc>
          <w:tcPr>
            <w:tcW w:w="1285" w:type="dxa"/>
          </w:tcPr>
          <w:p w14:paraId="1D1454B5" w14:textId="77777777" w:rsidR="0050589D" w:rsidRDefault="0050589D" w:rsidP="0050589D">
            <w:pPr>
              <w:jc w:val="center"/>
              <w:rPr>
                <w:noProof/>
                <w:lang w:eastAsia="ru-RU"/>
              </w:rPr>
            </w:pPr>
            <w:r>
              <w:object w:dxaOrig="17865" w:dyaOrig="10260" w14:anchorId="1D1457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22.7pt" o:ole="">
                  <v:imagedata r:id="rId63" o:title=""/>
                </v:shape>
                <o:OLEObject Type="Embed" ProgID="PBrush" ShapeID="_x0000_i1025" DrawAspect="Content" ObjectID="_1704784877" r:id="rId64"/>
              </w:object>
            </w:r>
          </w:p>
        </w:tc>
        <w:tc>
          <w:tcPr>
            <w:tcW w:w="1276" w:type="dxa"/>
          </w:tcPr>
          <w:p w14:paraId="1D1454B6" w14:textId="77777777" w:rsidR="0050589D" w:rsidRPr="003B2A28" w:rsidRDefault="0050589D" w:rsidP="0050589D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709" w:type="dxa"/>
            <w:gridSpan w:val="2"/>
          </w:tcPr>
          <w:p w14:paraId="1D1454B7" w14:textId="77777777" w:rsidR="0050589D" w:rsidRPr="00266436" w:rsidRDefault="0050589D" w:rsidP="0050589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107" w:type="dxa"/>
            <w:gridSpan w:val="2"/>
            <w:shd w:val="clear" w:color="auto" w:fill="FFFFFF" w:themeFill="background1"/>
          </w:tcPr>
          <w:p w14:paraId="1D1454B8" w14:textId="77777777" w:rsidR="0050589D" w:rsidRPr="00594781" w:rsidRDefault="0050589D" w:rsidP="0050589D">
            <w:pPr>
              <w:jc w:val="center"/>
              <w:rPr>
                <w:b/>
                <w:sz w:val="8"/>
                <w:szCs w:val="8"/>
              </w:rPr>
            </w:pPr>
            <w:r w:rsidRPr="00594781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2400</w:t>
            </w:r>
          </w:p>
        </w:tc>
        <w:tc>
          <w:tcPr>
            <w:tcW w:w="2126" w:type="dxa"/>
          </w:tcPr>
          <w:p w14:paraId="1D1454B9" w14:textId="77777777" w:rsidR="0050589D" w:rsidRPr="00095EE6" w:rsidRDefault="0050589D" w:rsidP="0050589D">
            <w:pPr>
              <w:jc w:val="center"/>
              <w:rPr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br/>
            </w:r>
            <w:r w:rsidRPr="00357CFD">
              <w:rPr>
                <w:b/>
                <w:sz w:val="10"/>
                <w:szCs w:val="10"/>
              </w:rPr>
              <w:t xml:space="preserve">+ </w:t>
            </w:r>
            <w:r>
              <w:rPr>
                <w:b/>
                <w:sz w:val="10"/>
                <w:szCs w:val="10"/>
              </w:rPr>
              <w:t xml:space="preserve">50 </w:t>
            </w:r>
            <w:proofErr w:type="spellStart"/>
            <w:r>
              <w:rPr>
                <w:b/>
                <w:sz w:val="10"/>
                <w:szCs w:val="10"/>
              </w:rPr>
              <w:t>руб</w:t>
            </w:r>
            <w:proofErr w:type="spellEnd"/>
            <w:r>
              <w:rPr>
                <w:b/>
                <w:sz w:val="10"/>
                <w:szCs w:val="10"/>
              </w:rPr>
              <w:t>/м</w:t>
            </w:r>
          </w:p>
        </w:tc>
        <w:tc>
          <w:tcPr>
            <w:tcW w:w="993" w:type="dxa"/>
          </w:tcPr>
          <w:p w14:paraId="1D1454BA" w14:textId="77777777" w:rsidR="0050589D" w:rsidRDefault="0050589D" w:rsidP="0050589D">
            <w:pPr>
              <w:rPr>
                <w:sz w:val="10"/>
                <w:szCs w:val="10"/>
              </w:rPr>
            </w:pPr>
          </w:p>
          <w:p w14:paraId="1D1454BB" w14:textId="77777777" w:rsidR="0050589D" w:rsidRPr="00095EE6" w:rsidRDefault="0050589D" w:rsidP="0050589D">
            <w:pPr>
              <w:jc w:val="center"/>
              <w:rPr>
                <w:sz w:val="10"/>
                <w:szCs w:val="10"/>
              </w:rPr>
            </w:pPr>
          </w:p>
        </w:tc>
      </w:tr>
      <w:tr w:rsidR="0050589D" w14:paraId="1D1454C6" w14:textId="77777777" w:rsidTr="0050589D">
        <w:trPr>
          <w:trHeight w:val="192"/>
        </w:trPr>
        <w:tc>
          <w:tcPr>
            <w:tcW w:w="422" w:type="dxa"/>
            <w:vMerge/>
            <w:tcBorders>
              <w:bottom w:val="single" w:sz="4" w:space="0" w:color="auto"/>
            </w:tcBorders>
            <w:shd w:val="clear" w:color="auto" w:fill="FFCCFF"/>
          </w:tcPr>
          <w:p w14:paraId="1D1454BD" w14:textId="77777777" w:rsidR="0050589D" w:rsidRPr="003C5E76" w:rsidRDefault="0050589D" w:rsidP="00505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1D1454BE" w14:textId="77777777" w:rsidR="0050589D" w:rsidRPr="003C5E76" w:rsidRDefault="0050589D" w:rsidP="0050589D">
            <w:pPr>
              <w:jc w:val="center"/>
              <w:rPr>
                <w:sz w:val="16"/>
                <w:szCs w:val="16"/>
              </w:rPr>
            </w:pPr>
            <w:r w:rsidRPr="00832E81">
              <w:rPr>
                <w:b/>
                <w:sz w:val="16"/>
                <w:szCs w:val="16"/>
              </w:rPr>
              <w:t>ТЕРМОПАНЕЛИ</w:t>
            </w:r>
            <w:r w:rsidRPr="00D40180">
              <w:rPr>
                <w:sz w:val="16"/>
                <w:szCs w:val="16"/>
              </w:rPr>
              <w:t xml:space="preserve"> с </w:t>
            </w:r>
            <w:r w:rsidR="00D80625">
              <w:rPr>
                <w:sz w:val="16"/>
                <w:szCs w:val="16"/>
              </w:rPr>
              <w:t>кирпичо</w:t>
            </w:r>
            <w:r>
              <w:rPr>
                <w:sz w:val="16"/>
                <w:szCs w:val="16"/>
              </w:rPr>
              <w:t>м</w:t>
            </w:r>
            <w:r w:rsidRPr="00D40180">
              <w:rPr>
                <w:sz w:val="16"/>
                <w:szCs w:val="16"/>
              </w:rPr>
              <w:t xml:space="preserve"> коллекции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ЬЮ-ЙОРК</w:t>
            </w:r>
            <w:r>
              <w:rPr>
                <w:rFonts w:cs="Times New Roman"/>
                <w:b/>
                <w:sz w:val="16"/>
                <w:szCs w:val="16"/>
              </w:rPr>
              <w:br/>
            </w:r>
            <w:r>
              <w:rPr>
                <w:rFonts w:cs="Times New Roman"/>
                <w:i/>
                <w:sz w:val="8"/>
                <w:szCs w:val="8"/>
              </w:rPr>
              <w:t>*кратно штукам по 0,64</w:t>
            </w:r>
            <w:r w:rsidRPr="00271F86">
              <w:rPr>
                <w:rFonts w:cs="Times New Roman"/>
                <w:i/>
                <w:sz w:val="8"/>
                <w:szCs w:val="8"/>
              </w:rPr>
              <w:t xml:space="preserve"> м2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1D1454BF" w14:textId="77777777" w:rsidR="0050589D" w:rsidRPr="004453AC" w:rsidRDefault="0050589D" w:rsidP="0050589D">
            <w:pPr>
              <w:jc w:val="center"/>
              <w:rPr>
                <w:noProof/>
                <w:sz w:val="4"/>
                <w:szCs w:val="4"/>
                <w:lang w:eastAsia="ru-RU"/>
              </w:rPr>
            </w:pPr>
            <w:r>
              <w:object w:dxaOrig="17775" w:dyaOrig="10350" w14:anchorId="1D1457C9">
                <v:shape id="_x0000_i1026" type="#_x0000_t75" style="width:39.3pt;height:22.15pt" o:ole="">
                  <v:imagedata r:id="rId65" o:title=""/>
                </v:shape>
                <o:OLEObject Type="Embed" ProgID="PBrush" ShapeID="_x0000_i1026" DrawAspect="Content" ObjectID="_1704784878" r:id="rId66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1454C0" w14:textId="77777777" w:rsidR="0050589D" w:rsidRPr="003B2A28" w:rsidRDefault="0050589D" w:rsidP="0050589D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D1454C1" w14:textId="77777777" w:rsidR="0050589D" w:rsidRPr="00266436" w:rsidRDefault="0050589D" w:rsidP="0050589D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1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1454C2" w14:textId="77777777" w:rsidR="0050589D" w:rsidRPr="00594781" w:rsidRDefault="0050589D" w:rsidP="0050589D">
            <w:pPr>
              <w:jc w:val="center"/>
              <w:rPr>
                <w:b/>
                <w:sz w:val="8"/>
                <w:szCs w:val="8"/>
              </w:rPr>
            </w:pPr>
            <w:r w:rsidRPr="00594781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24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D1454C3" w14:textId="77777777" w:rsidR="0050589D" w:rsidRPr="003B2A28" w:rsidRDefault="0050589D" w:rsidP="0050589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br/>
            </w:r>
            <w:r w:rsidRPr="00357CFD">
              <w:rPr>
                <w:b/>
                <w:sz w:val="10"/>
                <w:szCs w:val="10"/>
              </w:rPr>
              <w:t xml:space="preserve">+ </w:t>
            </w:r>
            <w:r>
              <w:rPr>
                <w:b/>
                <w:sz w:val="10"/>
                <w:szCs w:val="10"/>
              </w:rPr>
              <w:t xml:space="preserve">50 </w:t>
            </w:r>
            <w:proofErr w:type="spellStart"/>
            <w:r>
              <w:rPr>
                <w:b/>
                <w:sz w:val="10"/>
                <w:szCs w:val="10"/>
              </w:rPr>
              <w:t>руб</w:t>
            </w:r>
            <w:proofErr w:type="spellEnd"/>
            <w:r>
              <w:rPr>
                <w:b/>
                <w:sz w:val="10"/>
                <w:szCs w:val="10"/>
              </w:rPr>
              <w:t>/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D1454C4" w14:textId="77777777" w:rsidR="0050589D" w:rsidRDefault="0050589D" w:rsidP="0050589D">
            <w:pPr>
              <w:rPr>
                <w:sz w:val="12"/>
                <w:szCs w:val="12"/>
              </w:rPr>
            </w:pPr>
          </w:p>
          <w:p w14:paraId="1D1454C5" w14:textId="77777777" w:rsidR="0050589D" w:rsidRPr="003B2A28" w:rsidRDefault="0050589D" w:rsidP="0050589D">
            <w:pPr>
              <w:jc w:val="center"/>
              <w:rPr>
                <w:sz w:val="12"/>
                <w:szCs w:val="12"/>
              </w:rPr>
            </w:pPr>
          </w:p>
        </w:tc>
      </w:tr>
    </w:tbl>
    <w:p w14:paraId="1D1454C7" w14:textId="77777777" w:rsidR="0033640B" w:rsidRDefault="001038AF" w:rsidP="00033C98">
      <w:pPr>
        <w:spacing w:after="0"/>
        <w:rPr>
          <w:b/>
          <w:sz w:val="24"/>
          <w:szCs w:val="24"/>
        </w:rPr>
      </w:pPr>
      <w:r>
        <w:rPr>
          <w:sz w:val="4"/>
          <w:szCs w:val="4"/>
        </w:rPr>
        <w:br/>
      </w:r>
      <w:r w:rsidR="0068508D">
        <w:rPr>
          <w:sz w:val="4"/>
          <w:szCs w:val="4"/>
        </w:rPr>
        <w:br/>
      </w:r>
      <w:r w:rsidR="003401C0">
        <w:rPr>
          <w:sz w:val="4"/>
          <w:szCs w:val="4"/>
        </w:rPr>
        <w:t xml:space="preserve">       </w:t>
      </w:r>
      <w:r w:rsidR="0070526E">
        <w:rPr>
          <w:sz w:val="4"/>
          <w:szCs w:val="4"/>
        </w:rPr>
        <w:br/>
      </w:r>
      <w:r w:rsidR="003401C0">
        <w:rPr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3919">
        <w:rPr>
          <w:sz w:val="4"/>
          <w:szCs w:val="4"/>
        </w:rPr>
        <w:br/>
      </w:r>
      <w:r w:rsidR="004B3919">
        <w:rPr>
          <w:sz w:val="4"/>
          <w:szCs w:val="4"/>
        </w:rPr>
        <w:br/>
      </w:r>
      <w:r w:rsidR="004B3919">
        <w:rPr>
          <w:sz w:val="4"/>
          <w:szCs w:val="4"/>
        </w:rPr>
        <w:br/>
      </w:r>
      <w:r w:rsidR="004B3919">
        <w:rPr>
          <w:sz w:val="4"/>
          <w:szCs w:val="4"/>
        </w:rPr>
        <w:br/>
      </w:r>
      <w:r w:rsidR="003401C0">
        <w:rPr>
          <w:sz w:val="4"/>
          <w:szCs w:val="4"/>
        </w:rPr>
        <w:t xml:space="preserve">                            </w:t>
      </w:r>
      <w:r w:rsidR="000E4F09">
        <w:rPr>
          <w:sz w:val="4"/>
          <w:szCs w:val="4"/>
        </w:rPr>
        <w:t xml:space="preserve">                 </w:t>
      </w:r>
      <w:r w:rsidR="003D4028">
        <w:rPr>
          <w:sz w:val="4"/>
          <w:szCs w:val="4"/>
        </w:rPr>
        <w:br/>
      </w:r>
      <w:r w:rsidR="007D764C">
        <w:rPr>
          <w:sz w:val="4"/>
          <w:szCs w:val="4"/>
        </w:rPr>
        <w:br/>
      </w:r>
      <w:r w:rsidR="007D764C">
        <w:rPr>
          <w:sz w:val="4"/>
          <w:szCs w:val="4"/>
        </w:rPr>
        <w:br/>
      </w:r>
      <w:r w:rsidR="00F14F52" w:rsidRPr="00F14F52">
        <w:rPr>
          <w:sz w:val="4"/>
          <w:szCs w:val="4"/>
        </w:rPr>
        <w:br/>
      </w:r>
      <w:r w:rsidR="000E4F09">
        <w:rPr>
          <w:sz w:val="4"/>
          <w:szCs w:val="4"/>
        </w:rPr>
        <w:t xml:space="preserve">          </w:t>
      </w:r>
      <w:r w:rsidR="0070526E">
        <w:rPr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5E3E">
        <w:t xml:space="preserve">             </w:t>
      </w:r>
      <w:r w:rsidR="007D764C">
        <w:t xml:space="preserve">                              </w:t>
      </w:r>
      <w:r w:rsidR="004F208B">
        <w:t xml:space="preserve">  </w:t>
      </w:r>
      <w:r w:rsidR="00200F3C">
        <w:t xml:space="preserve"> </w:t>
      </w:r>
      <w:r w:rsidR="00A95E3E">
        <w:t xml:space="preserve"> </w:t>
      </w:r>
      <w:r w:rsidR="0050589D">
        <w:br/>
      </w:r>
      <w:r w:rsidR="0050589D">
        <w:br/>
      </w:r>
      <w:r w:rsidR="0050589D">
        <w:br/>
      </w:r>
      <w:r w:rsidR="0050589D">
        <w:br/>
      </w:r>
      <w:r w:rsidR="0050589D">
        <w:br/>
      </w:r>
      <w:r w:rsidR="0050589D">
        <w:br/>
      </w:r>
      <w:r w:rsidR="0050589D">
        <w:br/>
      </w:r>
      <w:r w:rsidR="0050589D">
        <w:br/>
      </w:r>
      <w:r w:rsidR="0050589D">
        <w:br/>
      </w:r>
      <w:r w:rsidR="0050589D">
        <w:lastRenderedPageBreak/>
        <w:br/>
        <w:t xml:space="preserve">                                                                                                         </w:t>
      </w:r>
      <w:r w:rsidR="0070526E">
        <w:rPr>
          <w:sz w:val="16"/>
          <w:szCs w:val="16"/>
        </w:rPr>
        <w:t xml:space="preserve">Прайс-лист ИП </w:t>
      </w:r>
      <w:proofErr w:type="spellStart"/>
      <w:r w:rsidR="0070526E">
        <w:rPr>
          <w:sz w:val="16"/>
          <w:szCs w:val="16"/>
        </w:rPr>
        <w:t>Глизин</w:t>
      </w:r>
      <w:proofErr w:type="spellEnd"/>
      <w:r w:rsidR="0070526E">
        <w:rPr>
          <w:sz w:val="16"/>
          <w:szCs w:val="16"/>
        </w:rPr>
        <w:t xml:space="preserve"> </w:t>
      </w:r>
      <w:r w:rsidR="00200F3C">
        <w:rPr>
          <w:sz w:val="16"/>
          <w:szCs w:val="16"/>
        </w:rPr>
        <w:t>И.Е</w:t>
      </w:r>
      <w:r w:rsidR="0070526E">
        <w:rPr>
          <w:sz w:val="16"/>
          <w:szCs w:val="16"/>
        </w:rPr>
        <w:t xml:space="preserve">.  Лист 3.  </w:t>
      </w:r>
      <w:r w:rsidR="0070526E" w:rsidRPr="00A61F66">
        <w:rPr>
          <w:sz w:val="16"/>
          <w:szCs w:val="16"/>
        </w:rPr>
        <w:t>Це</w:t>
      </w:r>
      <w:r w:rsidR="0070526E">
        <w:rPr>
          <w:sz w:val="16"/>
          <w:szCs w:val="16"/>
        </w:rPr>
        <w:t xml:space="preserve">ны действительны </w:t>
      </w:r>
      <w:r w:rsidR="00A42693">
        <w:rPr>
          <w:sz w:val="16"/>
          <w:szCs w:val="16"/>
        </w:rPr>
        <w:t xml:space="preserve">с </w:t>
      </w:r>
      <w:r w:rsidR="00B175E5">
        <w:rPr>
          <w:sz w:val="16"/>
          <w:szCs w:val="16"/>
        </w:rPr>
        <w:t>1</w:t>
      </w:r>
      <w:r w:rsidR="004F208B">
        <w:rPr>
          <w:sz w:val="16"/>
          <w:szCs w:val="16"/>
        </w:rPr>
        <w:t xml:space="preserve"> </w:t>
      </w:r>
      <w:r w:rsidR="00B175E5">
        <w:rPr>
          <w:sz w:val="16"/>
          <w:szCs w:val="16"/>
        </w:rPr>
        <w:t>декабря</w:t>
      </w:r>
      <w:r w:rsidR="004F208B">
        <w:rPr>
          <w:sz w:val="16"/>
          <w:szCs w:val="16"/>
        </w:rPr>
        <w:t xml:space="preserve"> </w:t>
      </w:r>
      <w:r w:rsidR="00200F3C">
        <w:rPr>
          <w:sz w:val="16"/>
          <w:szCs w:val="16"/>
        </w:rPr>
        <w:t>2021</w:t>
      </w:r>
      <w:r w:rsidR="0070526E" w:rsidRPr="00A61F66">
        <w:rPr>
          <w:sz w:val="16"/>
          <w:szCs w:val="16"/>
        </w:rPr>
        <w:t xml:space="preserve"> года</w:t>
      </w:r>
      <w:r w:rsidR="0070526E">
        <w:rPr>
          <w:sz w:val="16"/>
          <w:szCs w:val="16"/>
        </w:rPr>
        <w:t>.</w:t>
      </w:r>
      <w:r w:rsidR="0070526E">
        <w:t xml:space="preserve">                                                     </w:t>
      </w:r>
      <w:r w:rsidR="00A95E3E">
        <w:t xml:space="preserve"> </w:t>
      </w:r>
      <w:r w:rsidR="0033640B">
        <w:br/>
        <w:t xml:space="preserve">                                                               </w:t>
      </w:r>
      <w:r w:rsidR="00C35A2D">
        <w:t xml:space="preserve">         </w:t>
      </w:r>
      <w:r w:rsidR="0033640B">
        <w:t xml:space="preserve">  </w:t>
      </w:r>
      <w:r w:rsidR="0033640B">
        <w:rPr>
          <w:noProof/>
          <w:lang w:eastAsia="ru-RU"/>
        </w:rPr>
        <w:drawing>
          <wp:inline distT="0" distB="0" distL="0" distR="0" wp14:anchorId="1D1457CA" wp14:editId="1D1457CB">
            <wp:extent cx="1712838" cy="735484"/>
            <wp:effectExtent l="0" t="0" r="1905" b="7620"/>
            <wp:docPr id="39224" name="Рисунок 39224" descr="C:\Users\Леонардо Стоун\Desktop\лоыпкпугот - коп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онардо Стоун\Desktop\лоыпкпугот - копия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630" cy="74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40B">
        <w:br/>
      </w:r>
      <w:r w:rsidR="0033640B">
        <w:rPr>
          <w:sz w:val="20"/>
          <w:szCs w:val="20"/>
        </w:rPr>
        <w:t xml:space="preserve">                       </w:t>
      </w:r>
      <w:r w:rsidR="003E2BB9">
        <w:rPr>
          <w:sz w:val="20"/>
          <w:szCs w:val="20"/>
        </w:rPr>
        <w:t xml:space="preserve">               </w:t>
      </w:r>
      <w:r w:rsidR="0033640B">
        <w:rPr>
          <w:sz w:val="20"/>
          <w:szCs w:val="20"/>
        </w:rPr>
        <w:t xml:space="preserve">  </w:t>
      </w:r>
      <w:r w:rsidR="00C35A2D">
        <w:rPr>
          <w:sz w:val="20"/>
          <w:szCs w:val="20"/>
        </w:rPr>
        <w:t xml:space="preserve">              </w:t>
      </w:r>
      <w:r w:rsidR="0033640B">
        <w:rPr>
          <w:sz w:val="20"/>
          <w:szCs w:val="20"/>
        </w:rPr>
        <w:t xml:space="preserve"> </w:t>
      </w:r>
      <w:r w:rsidR="0033640B" w:rsidRPr="00A61F66">
        <w:rPr>
          <w:sz w:val="20"/>
          <w:szCs w:val="20"/>
        </w:rPr>
        <w:t xml:space="preserve">   </w:t>
      </w:r>
      <w:r w:rsidR="0033640B" w:rsidRPr="00C35A2D">
        <w:rPr>
          <w:sz w:val="16"/>
          <w:szCs w:val="16"/>
        </w:rPr>
        <w:t xml:space="preserve">тел. 8(495)9882921, сайт: </w:t>
      </w:r>
      <w:r w:rsidR="0033640B" w:rsidRPr="00C35A2D">
        <w:rPr>
          <w:sz w:val="16"/>
          <w:szCs w:val="16"/>
          <w:lang w:val="en-US"/>
        </w:rPr>
        <w:t>Leonardo</w:t>
      </w:r>
      <w:r w:rsidR="0033640B" w:rsidRPr="00C35A2D">
        <w:rPr>
          <w:sz w:val="16"/>
          <w:szCs w:val="16"/>
        </w:rPr>
        <w:t>-</w:t>
      </w:r>
      <w:r w:rsidR="0033640B" w:rsidRPr="00C35A2D">
        <w:rPr>
          <w:sz w:val="16"/>
          <w:szCs w:val="16"/>
          <w:lang w:val="en-US"/>
        </w:rPr>
        <w:t>stone</w:t>
      </w:r>
      <w:r w:rsidR="0033640B" w:rsidRPr="00C35A2D">
        <w:rPr>
          <w:sz w:val="16"/>
          <w:szCs w:val="16"/>
        </w:rPr>
        <w:t>.</w:t>
      </w:r>
      <w:proofErr w:type="spellStart"/>
      <w:r w:rsidR="0033640B" w:rsidRPr="00C35A2D">
        <w:rPr>
          <w:sz w:val="16"/>
          <w:szCs w:val="16"/>
          <w:lang w:val="en-US"/>
        </w:rPr>
        <w:t>ru</w:t>
      </w:r>
      <w:proofErr w:type="spellEnd"/>
      <w:r w:rsidR="0033640B" w:rsidRPr="00C35A2D">
        <w:rPr>
          <w:sz w:val="16"/>
          <w:szCs w:val="16"/>
        </w:rPr>
        <w:t xml:space="preserve"> почта: </w:t>
      </w:r>
      <w:hyperlink r:id="rId68" w:history="1">
        <w:r w:rsidR="0033640B" w:rsidRPr="00C35A2D">
          <w:rPr>
            <w:rStyle w:val="a5"/>
            <w:sz w:val="16"/>
            <w:szCs w:val="16"/>
            <w:lang w:val="en-US"/>
          </w:rPr>
          <w:t>Ls</w:t>
        </w:r>
        <w:r w:rsidR="0033640B" w:rsidRPr="00C35A2D">
          <w:rPr>
            <w:rStyle w:val="a5"/>
            <w:sz w:val="16"/>
            <w:szCs w:val="16"/>
          </w:rPr>
          <w:t>@</w:t>
        </w:r>
        <w:proofErr w:type="spellStart"/>
        <w:r w:rsidR="0033640B" w:rsidRPr="00C35A2D">
          <w:rPr>
            <w:rStyle w:val="a5"/>
            <w:sz w:val="16"/>
            <w:szCs w:val="16"/>
            <w:lang w:val="en-US"/>
          </w:rPr>
          <w:t>leonardo</w:t>
        </w:r>
        <w:proofErr w:type="spellEnd"/>
        <w:r w:rsidR="0033640B" w:rsidRPr="00C35A2D">
          <w:rPr>
            <w:rStyle w:val="a5"/>
            <w:sz w:val="16"/>
            <w:szCs w:val="16"/>
          </w:rPr>
          <w:t>-</w:t>
        </w:r>
        <w:r w:rsidR="0033640B" w:rsidRPr="00C35A2D">
          <w:rPr>
            <w:rStyle w:val="a5"/>
            <w:sz w:val="16"/>
            <w:szCs w:val="16"/>
            <w:lang w:val="en-US"/>
          </w:rPr>
          <w:t>stone</w:t>
        </w:r>
        <w:r w:rsidR="0033640B" w:rsidRPr="00C35A2D">
          <w:rPr>
            <w:rStyle w:val="a5"/>
            <w:sz w:val="16"/>
            <w:szCs w:val="16"/>
          </w:rPr>
          <w:t>.</w:t>
        </w:r>
        <w:proofErr w:type="spellStart"/>
        <w:r w:rsidR="0033640B" w:rsidRPr="00C35A2D">
          <w:rPr>
            <w:rStyle w:val="a5"/>
            <w:sz w:val="16"/>
            <w:szCs w:val="16"/>
            <w:lang w:val="en-US"/>
          </w:rPr>
          <w:t>ru</w:t>
        </w:r>
        <w:proofErr w:type="spellEnd"/>
      </w:hyperlink>
      <w:r w:rsidR="0033640B">
        <w:rPr>
          <w:sz w:val="20"/>
          <w:szCs w:val="20"/>
        </w:rPr>
        <w:br/>
      </w:r>
      <w:r w:rsidR="0033640B">
        <w:rPr>
          <w:b/>
          <w:sz w:val="20"/>
          <w:szCs w:val="20"/>
        </w:rPr>
        <w:t xml:space="preserve">                                                                    </w:t>
      </w:r>
      <w:r w:rsidR="00C35A2D">
        <w:rPr>
          <w:b/>
          <w:sz w:val="20"/>
          <w:szCs w:val="20"/>
        </w:rPr>
        <w:t xml:space="preserve">                      </w:t>
      </w:r>
      <w:r w:rsidR="0033640B">
        <w:rPr>
          <w:b/>
          <w:sz w:val="20"/>
          <w:szCs w:val="20"/>
        </w:rPr>
        <w:t xml:space="preserve"> </w:t>
      </w:r>
      <w:r w:rsidR="00C35A2D">
        <w:rPr>
          <w:b/>
          <w:sz w:val="20"/>
          <w:szCs w:val="20"/>
        </w:rPr>
        <w:t xml:space="preserve">           </w:t>
      </w:r>
      <w:r w:rsidR="0033640B" w:rsidRPr="00C35A2D">
        <w:rPr>
          <w:b/>
          <w:sz w:val="19"/>
          <w:szCs w:val="19"/>
        </w:rPr>
        <w:t>ПРАЙС-ЛИСТ</w:t>
      </w:r>
    </w:p>
    <w:tbl>
      <w:tblPr>
        <w:tblStyle w:val="a6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6"/>
        <w:gridCol w:w="912"/>
        <w:gridCol w:w="1276"/>
        <w:gridCol w:w="1276"/>
        <w:gridCol w:w="1276"/>
        <w:gridCol w:w="709"/>
        <w:gridCol w:w="850"/>
        <w:gridCol w:w="709"/>
        <w:gridCol w:w="850"/>
        <w:gridCol w:w="851"/>
        <w:gridCol w:w="850"/>
        <w:gridCol w:w="709"/>
      </w:tblGrid>
      <w:tr w:rsidR="00CF763A" w14:paraId="1D1454CF" w14:textId="77777777" w:rsidTr="000D23A2">
        <w:trPr>
          <w:trHeight w:val="133"/>
        </w:trPr>
        <w:tc>
          <w:tcPr>
            <w:tcW w:w="2694" w:type="dxa"/>
            <w:gridSpan w:val="3"/>
            <w:vMerge w:val="restart"/>
          </w:tcPr>
          <w:p w14:paraId="1D1454C8" w14:textId="77777777" w:rsidR="00CF763A" w:rsidRDefault="00CF763A" w:rsidP="0033640B">
            <w:pPr>
              <w:jc w:val="center"/>
              <w:rPr>
                <w:b/>
                <w:sz w:val="16"/>
                <w:szCs w:val="16"/>
              </w:rPr>
            </w:pPr>
          </w:p>
          <w:p w14:paraId="1D1454C9" w14:textId="77777777" w:rsidR="00CF763A" w:rsidRPr="00853A96" w:rsidRDefault="00CF763A" w:rsidP="0033640B">
            <w:pPr>
              <w:jc w:val="center"/>
              <w:rPr>
                <w:b/>
                <w:sz w:val="16"/>
                <w:szCs w:val="16"/>
              </w:rPr>
            </w:pPr>
            <w:r w:rsidRPr="00853A96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14:paraId="1D1454CA" w14:textId="77777777" w:rsidR="00CF763A" w:rsidRPr="00CF763A" w:rsidRDefault="00CF763A" w:rsidP="0033640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br/>
            </w:r>
            <w:r w:rsidRPr="00CF763A">
              <w:rPr>
                <w:b/>
                <w:sz w:val="14"/>
                <w:szCs w:val="14"/>
              </w:rPr>
              <w:t>Цвет</w:t>
            </w:r>
          </w:p>
        </w:tc>
        <w:tc>
          <w:tcPr>
            <w:tcW w:w="1276" w:type="dxa"/>
            <w:vMerge w:val="restart"/>
          </w:tcPr>
          <w:p w14:paraId="1D1454CB" w14:textId="77777777" w:rsidR="00CF763A" w:rsidRPr="008C2423" w:rsidRDefault="00CF763A" w:rsidP="0033640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sz w:val="12"/>
                <w:szCs w:val="12"/>
              </w:rPr>
              <w:br/>
            </w:r>
            <w:r w:rsidRPr="008C2423">
              <w:rPr>
                <w:b/>
                <w:sz w:val="14"/>
                <w:szCs w:val="14"/>
              </w:rPr>
              <w:t>Тип элементов</w:t>
            </w:r>
          </w:p>
        </w:tc>
        <w:tc>
          <w:tcPr>
            <w:tcW w:w="709" w:type="dxa"/>
            <w:vMerge w:val="restart"/>
          </w:tcPr>
          <w:p w14:paraId="1D1454CC" w14:textId="77777777" w:rsidR="00CF763A" w:rsidRDefault="00CF763A" w:rsidP="0033640B">
            <w:pPr>
              <w:jc w:val="center"/>
              <w:rPr>
                <w:b/>
                <w:sz w:val="12"/>
                <w:szCs w:val="12"/>
              </w:rPr>
            </w:pPr>
          </w:p>
          <w:p w14:paraId="1D1454CD" w14:textId="77777777" w:rsidR="00CF763A" w:rsidRPr="00295C51" w:rsidRDefault="00CF763A" w:rsidP="0033640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Ед. </w:t>
            </w:r>
            <w:proofErr w:type="spellStart"/>
            <w:r>
              <w:rPr>
                <w:b/>
                <w:sz w:val="12"/>
                <w:szCs w:val="12"/>
              </w:rPr>
              <w:t>измер</w:t>
            </w:r>
            <w:proofErr w:type="spellEnd"/>
          </w:p>
        </w:tc>
        <w:tc>
          <w:tcPr>
            <w:tcW w:w="4819" w:type="dxa"/>
            <w:gridSpan w:val="6"/>
          </w:tcPr>
          <w:p w14:paraId="1D1454CE" w14:textId="77777777" w:rsidR="00CF763A" w:rsidRPr="00295C51" w:rsidRDefault="00CF763A" w:rsidP="0033640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Цена в рублях</w:t>
            </w:r>
          </w:p>
        </w:tc>
      </w:tr>
      <w:tr w:rsidR="00CF763A" w14:paraId="1D1454DB" w14:textId="77777777" w:rsidTr="000D23A2">
        <w:trPr>
          <w:trHeight w:val="393"/>
        </w:trPr>
        <w:tc>
          <w:tcPr>
            <w:tcW w:w="2694" w:type="dxa"/>
            <w:gridSpan w:val="3"/>
            <w:vMerge/>
            <w:tcBorders>
              <w:bottom w:val="single" w:sz="4" w:space="0" w:color="auto"/>
            </w:tcBorders>
          </w:tcPr>
          <w:p w14:paraId="1D1454D0" w14:textId="77777777" w:rsidR="00CF763A" w:rsidRPr="00295C51" w:rsidRDefault="00CF763A" w:rsidP="0033640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D1454D1" w14:textId="77777777" w:rsidR="00CF763A" w:rsidRPr="00295C51" w:rsidRDefault="00CF763A" w:rsidP="003364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D1454D2" w14:textId="77777777" w:rsidR="00CF763A" w:rsidRPr="00295C51" w:rsidRDefault="00CF763A" w:rsidP="003364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D1454D3" w14:textId="77777777" w:rsidR="00CF763A" w:rsidRPr="00295C51" w:rsidRDefault="00CF763A" w:rsidP="0033640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4D4" w14:textId="77777777" w:rsidR="00CF763A" w:rsidRPr="00A64FD2" w:rsidRDefault="00CF763A" w:rsidP="0033640B">
            <w:pPr>
              <w:jc w:val="center"/>
              <w:rPr>
                <w:b/>
                <w:sz w:val="12"/>
                <w:szCs w:val="12"/>
              </w:rPr>
            </w:pPr>
            <w:r w:rsidRPr="00A64FD2">
              <w:rPr>
                <w:b/>
                <w:sz w:val="12"/>
                <w:szCs w:val="12"/>
              </w:rPr>
              <w:t>До 49 метр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1454D5" w14:textId="77777777" w:rsidR="00CF763A" w:rsidRPr="00A64FD2" w:rsidRDefault="00CF763A" w:rsidP="0033640B">
            <w:pPr>
              <w:jc w:val="center"/>
              <w:rPr>
                <w:b/>
                <w:sz w:val="12"/>
                <w:szCs w:val="12"/>
              </w:rPr>
            </w:pPr>
            <w:r w:rsidRPr="00A64FD2">
              <w:rPr>
                <w:b/>
                <w:sz w:val="12"/>
                <w:szCs w:val="12"/>
              </w:rPr>
              <w:t>от 50-100 метров 5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4D6" w14:textId="77777777" w:rsidR="00CF763A" w:rsidRPr="00A64FD2" w:rsidRDefault="00CF763A" w:rsidP="0033640B">
            <w:pPr>
              <w:jc w:val="center"/>
              <w:rPr>
                <w:b/>
                <w:sz w:val="12"/>
                <w:szCs w:val="12"/>
              </w:rPr>
            </w:pPr>
            <w:r w:rsidRPr="00A64FD2">
              <w:rPr>
                <w:b/>
                <w:sz w:val="12"/>
                <w:szCs w:val="12"/>
              </w:rPr>
              <w:t xml:space="preserve">от </w:t>
            </w:r>
            <w:r>
              <w:rPr>
                <w:b/>
                <w:sz w:val="12"/>
                <w:szCs w:val="12"/>
              </w:rPr>
              <w:t xml:space="preserve">101-200 метров </w:t>
            </w:r>
            <w:r>
              <w:rPr>
                <w:b/>
                <w:sz w:val="12"/>
                <w:szCs w:val="12"/>
              </w:rPr>
              <w:br/>
              <w:t>7</w:t>
            </w:r>
            <w:r w:rsidRPr="00A64FD2">
              <w:rPr>
                <w:b/>
                <w:sz w:val="12"/>
                <w:szCs w:val="12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1454D7" w14:textId="77777777" w:rsidR="00CF763A" w:rsidRDefault="00CF763A" w:rsidP="0033640B">
            <w:pPr>
              <w:jc w:val="center"/>
              <w:rPr>
                <w:b/>
                <w:sz w:val="12"/>
                <w:szCs w:val="12"/>
              </w:rPr>
            </w:pPr>
            <w:r w:rsidRPr="00A64FD2">
              <w:rPr>
                <w:b/>
                <w:sz w:val="12"/>
                <w:szCs w:val="12"/>
              </w:rPr>
              <w:t xml:space="preserve">от </w:t>
            </w:r>
            <w:r>
              <w:rPr>
                <w:b/>
                <w:sz w:val="12"/>
                <w:szCs w:val="12"/>
              </w:rPr>
              <w:t>201</w:t>
            </w:r>
            <w:r w:rsidRPr="00A64FD2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 xml:space="preserve">300 метров </w:t>
            </w:r>
          </w:p>
          <w:p w14:paraId="1D1454D8" w14:textId="77777777" w:rsidR="00CF763A" w:rsidRPr="00A64FD2" w:rsidRDefault="00CF763A" w:rsidP="0033640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  <w:r w:rsidRPr="00A64FD2">
              <w:rPr>
                <w:b/>
                <w:sz w:val="12"/>
                <w:szCs w:val="12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4D9" w14:textId="77777777" w:rsidR="00CF763A" w:rsidRPr="00A64FD2" w:rsidRDefault="00CF763A" w:rsidP="0033640B">
            <w:pPr>
              <w:jc w:val="center"/>
              <w:rPr>
                <w:b/>
                <w:sz w:val="12"/>
                <w:szCs w:val="12"/>
              </w:rPr>
            </w:pPr>
            <w:r w:rsidRPr="00A64FD2">
              <w:rPr>
                <w:b/>
                <w:sz w:val="12"/>
                <w:szCs w:val="12"/>
              </w:rPr>
              <w:t xml:space="preserve">от </w:t>
            </w:r>
            <w:r>
              <w:rPr>
                <w:b/>
                <w:sz w:val="12"/>
                <w:szCs w:val="12"/>
              </w:rPr>
              <w:t>301</w:t>
            </w:r>
            <w:r w:rsidRPr="00A64FD2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 xml:space="preserve">400 метров </w:t>
            </w:r>
            <w:r>
              <w:rPr>
                <w:b/>
                <w:sz w:val="12"/>
                <w:szCs w:val="12"/>
              </w:rPr>
              <w:br/>
              <w:t>12</w:t>
            </w:r>
            <w:r w:rsidRPr="00A64FD2">
              <w:rPr>
                <w:b/>
                <w:sz w:val="12"/>
                <w:szCs w:val="12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1454DA" w14:textId="77777777" w:rsidR="00CF763A" w:rsidRPr="00A64FD2" w:rsidRDefault="00CF763A" w:rsidP="0033640B">
            <w:pPr>
              <w:jc w:val="center"/>
              <w:rPr>
                <w:b/>
                <w:sz w:val="12"/>
                <w:szCs w:val="12"/>
              </w:rPr>
            </w:pPr>
            <w:r w:rsidRPr="00A64FD2">
              <w:rPr>
                <w:b/>
                <w:sz w:val="12"/>
                <w:szCs w:val="12"/>
              </w:rPr>
              <w:t xml:space="preserve">от </w:t>
            </w:r>
            <w:r>
              <w:rPr>
                <w:b/>
                <w:sz w:val="12"/>
                <w:szCs w:val="12"/>
              </w:rPr>
              <w:t>401 метра</w:t>
            </w:r>
          </w:p>
        </w:tc>
      </w:tr>
      <w:tr w:rsidR="00CF763A" w:rsidRPr="005E5EC4" w14:paraId="1D1454E8" w14:textId="77777777" w:rsidTr="000D23A2">
        <w:trPr>
          <w:trHeight w:val="50"/>
        </w:trPr>
        <w:tc>
          <w:tcPr>
            <w:tcW w:w="50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D1454DC" w14:textId="77777777" w:rsidR="00CF763A" w:rsidRPr="00402151" w:rsidRDefault="00CF763A" w:rsidP="0033640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shd w:val="clear" w:color="auto" w:fill="A6A6A6" w:themeFill="background1" w:themeFillShade="A6"/>
          </w:tcPr>
          <w:p w14:paraId="1D1454DD" w14:textId="77777777" w:rsidR="00CF763A" w:rsidRPr="00402151" w:rsidRDefault="00CF763A" w:rsidP="0033640B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1D1454DE" w14:textId="77777777" w:rsidR="00CF763A" w:rsidRPr="00402151" w:rsidRDefault="00CF763A" w:rsidP="0033640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1D1454DF" w14:textId="77777777" w:rsidR="00CF763A" w:rsidRPr="00402151" w:rsidRDefault="00CF763A" w:rsidP="0033640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1D1454E0" w14:textId="77777777" w:rsidR="00CF763A" w:rsidRPr="00402151" w:rsidRDefault="00CF763A" w:rsidP="0033640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1D1454E1" w14:textId="77777777" w:rsidR="00CF763A" w:rsidRPr="00402151" w:rsidRDefault="00CF763A" w:rsidP="0033640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1D1454E2" w14:textId="77777777" w:rsidR="00CF763A" w:rsidRPr="00402151" w:rsidRDefault="00CF763A" w:rsidP="0033640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1D1454E3" w14:textId="77777777" w:rsidR="00CF763A" w:rsidRPr="00402151" w:rsidRDefault="00CF763A" w:rsidP="0033640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1D1454E4" w14:textId="77777777" w:rsidR="00CF763A" w:rsidRPr="00402151" w:rsidRDefault="00CF763A" w:rsidP="0033640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1D1454E5" w14:textId="77777777" w:rsidR="00CF763A" w:rsidRPr="00402151" w:rsidRDefault="00CF763A" w:rsidP="0033640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1D1454E6" w14:textId="77777777" w:rsidR="00CF763A" w:rsidRPr="00402151" w:rsidRDefault="00CF763A" w:rsidP="0033640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1D1454E7" w14:textId="77777777" w:rsidR="00CF763A" w:rsidRPr="00402151" w:rsidRDefault="00CF763A" w:rsidP="0033640B">
            <w:pPr>
              <w:rPr>
                <w:sz w:val="2"/>
                <w:szCs w:val="2"/>
              </w:rPr>
            </w:pPr>
          </w:p>
        </w:tc>
      </w:tr>
      <w:tr w:rsidR="00445BE8" w14:paraId="1D145503" w14:textId="77777777" w:rsidTr="000D23A2">
        <w:trPr>
          <w:trHeight w:val="486"/>
        </w:trPr>
        <w:tc>
          <w:tcPr>
            <w:tcW w:w="506" w:type="dxa"/>
            <w:vMerge w:val="restart"/>
            <w:shd w:val="clear" w:color="auto" w:fill="FFCCFF"/>
            <w:textDirection w:val="btLr"/>
          </w:tcPr>
          <w:p w14:paraId="1D1454E9" w14:textId="77777777" w:rsidR="00445BE8" w:rsidRPr="0029469C" w:rsidRDefault="0029469C" w:rsidP="004C1326">
            <w:pPr>
              <w:ind w:right="113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29469C">
              <w:rPr>
                <w:b/>
                <w:noProof/>
                <w:sz w:val="20"/>
                <w:szCs w:val="20"/>
                <w:lang w:eastAsia="ru-RU"/>
              </w:rPr>
              <w:t>ГИПСОВАЯ ПЛИТКА</w:t>
            </w:r>
          </w:p>
          <w:p w14:paraId="1D1454EA" w14:textId="77777777" w:rsidR="00445BE8" w:rsidRDefault="00F62A68" w:rsidP="004C1326">
            <w:pPr>
              <w:ind w:right="113"/>
              <w:jc w:val="right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br/>
            </w:r>
            <w:r>
              <w:rPr>
                <w:noProof/>
                <w:sz w:val="16"/>
                <w:szCs w:val="16"/>
                <w:lang w:eastAsia="ru-RU"/>
              </w:rPr>
              <w:br/>
            </w:r>
            <w:r>
              <w:rPr>
                <w:noProof/>
                <w:sz w:val="16"/>
                <w:szCs w:val="16"/>
                <w:lang w:eastAsia="ru-RU"/>
              </w:rPr>
              <w:br/>
            </w:r>
            <w:r>
              <w:rPr>
                <w:noProof/>
                <w:sz w:val="16"/>
                <w:szCs w:val="16"/>
                <w:lang w:eastAsia="ru-RU"/>
              </w:rPr>
              <w:br/>
            </w:r>
            <w:r>
              <w:rPr>
                <w:noProof/>
                <w:sz w:val="16"/>
                <w:szCs w:val="16"/>
                <w:lang w:eastAsia="ru-RU"/>
              </w:rPr>
              <w:br/>
            </w:r>
            <w:r>
              <w:rPr>
                <w:noProof/>
                <w:sz w:val="16"/>
                <w:szCs w:val="16"/>
                <w:lang w:eastAsia="ru-RU"/>
              </w:rPr>
              <w:br/>
            </w:r>
            <w:r>
              <w:rPr>
                <w:noProof/>
                <w:sz w:val="16"/>
                <w:szCs w:val="16"/>
                <w:lang w:eastAsia="ru-RU"/>
              </w:rPr>
              <w:br/>
            </w:r>
          </w:p>
          <w:p w14:paraId="1D1454EB" w14:textId="77777777" w:rsidR="00F62A68" w:rsidRDefault="00F62A68" w:rsidP="0029469C">
            <w:pPr>
              <w:ind w:left="113" w:right="113"/>
              <w:jc w:val="right"/>
              <w:rPr>
                <w:noProof/>
                <w:sz w:val="16"/>
                <w:szCs w:val="16"/>
                <w:lang w:eastAsia="ru-RU"/>
              </w:rPr>
            </w:pPr>
          </w:p>
          <w:p w14:paraId="1D1454EC" w14:textId="77777777" w:rsidR="00445BE8" w:rsidRDefault="00445BE8" w:rsidP="0029469C">
            <w:pPr>
              <w:ind w:left="113" w:right="113"/>
              <w:jc w:val="right"/>
              <w:rPr>
                <w:noProof/>
                <w:sz w:val="16"/>
                <w:szCs w:val="16"/>
                <w:lang w:eastAsia="ru-RU"/>
              </w:rPr>
            </w:pPr>
          </w:p>
          <w:p w14:paraId="1D1454ED" w14:textId="77777777" w:rsidR="00445BE8" w:rsidRDefault="00445BE8" w:rsidP="0029469C">
            <w:pPr>
              <w:ind w:left="113" w:right="113"/>
              <w:jc w:val="right"/>
              <w:rPr>
                <w:noProof/>
                <w:sz w:val="16"/>
                <w:szCs w:val="16"/>
                <w:lang w:eastAsia="ru-RU"/>
              </w:rPr>
            </w:pPr>
          </w:p>
          <w:p w14:paraId="1D1454EE" w14:textId="77777777" w:rsidR="00445BE8" w:rsidRDefault="00445BE8" w:rsidP="0029469C">
            <w:pPr>
              <w:ind w:left="113" w:right="113"/>
              <w:jc w:val="right"/>
              <w:rPr>
                <w:noProof/>
                <w:sz w:val="16"/>
                <w:szCs w:val="16"/>
                <w:lang w:eastAsia="ru-RU"/>
              </w:rPr>
            </w:pPr>
          </w:p>
          <w:p w14:paraId="1D1454EF" w14:textId="77777777" w:rsidR="00445BE8" w:rsidRDefault="00445BE8" w:rsidP="0029469C">
            <w:pPr>
              <w:ind w:left="113" w:right="113"/>
              <w:jc w:val="right"/>
              <w:rPr>
                <w:noProof/>
                <w:sz w:val="16"/>
                <w:szCs w:val="16"/>
                <w:lang w:eastAsia="ru-RU"/>
              </w:rPr>
            </w:pPr>
          </w:p>
          <w:p w14:paraId="1D1454F0" w14:textId="77777777" w:rsidR="00445BE8" w:rsidRDefault="00445BE8" w:rsidP="0029469C">
            <w:pPr>
              <w:ind w:left="113" w:right="113"/>
              <w:jc w:val="right"/>
              <w:rPr>
                <w:noProof/>
                <w:sz w:val="16"/>
                <w:szCs w:val="16"/>
                <w:lang w:eastAsia="ru-RU"/>
              </w:rPr>
            </w:pPr>
          </w:p>
          <w:p w14:paraId="1D1454F1" w14:textId="77777777" w:rsidR="00445BE8" w:rsidRDefault="00445BE8" w:rsidP="0029469C">
            <w:pPr>
              <w:ind w:left="113" w:right="113"/>
              <w:rPr>
                <w:noProof/>
                <w:sz w:val="16"/>
                <w:szCs w:val="16"/>
                <w:lang w:eastAsia="ru-RU"/>
              </w:rPr>
            </w:pPr>
          </w:p>
          <w:p w14:paraId="1D1454F2" w14:textId="77777777" w:rsidR="00445BE8" w:rsidRDefault="00445BE8" w:rsidP="0029469C">
            <w:pPr>
              <w:ind w:left="113" w:right="113"/>
              <w:rPr>
                <w:noProof/>
                <w:sz w:val="16"/>
                <w:szCs w:val="16"/>
                <w:lang w:eastAsia="ru-RU"/>
              </w:rPr>
            </w:pPr>
          </w:p>
          <w:p w14:paraId="1D1454F3" w14:textId="77777777" w:rsidR="00445BE8" w:rsidRDefault="00445BE8" w:rsidP="0029469C">
            <w:pPr>
              <w:ind w:left="113" w:right="113"/>
              <w:rPr>
                <w:noProof/>
                <w:sz w:val="16"/>
                <w:szCs w:val="16"/>
                <w:lang w:eastAsia="ru-RU"/>
              </w:rPr>
            </w:pPr>
          </w:p>
          <w:p w14:paraId="1D1454F4" w14:textId="77777777" w:rsidR="00445BE8" w:rsidRDefault="00445BE8" w:rsidP="0029469C">
            <w:pPr>
              <w:ind w:left="113" w:right="113"/>
              <w:rPr>
                <w:noProof/>
                <w:sz w:val="16"/>
                <w:szCs w:val="16"/>
                <w:lang w:eastAsia="ru-RU"/>
              </w:rPr>
            </w:pPr>
          </w:p>
          <w:p w14:paraId="1D1454F5" w14:textId="77777777" w:rsidR="00445BE8" w:rsidRDefault="00445BE8" w:rsidP="0029469C">
            <w:pPr>
              <w:ind w:left="113" w:right="113"/>
              <w:rPr>
                <w:noProof/>
                <w:sz w:val="16"/>
                <w:szCs w:val="16"/>
                <w:lang w:eastAsia="ru-RU"/>
              </w:rPr>
            </w:pPr>
          </w:p>
          <w:p w14:paraId="1D1454F6" w14:textId="77777777" w:rsidR="00445BE8" w:rsidRDefault="00445BE8" w:rsidP="0029469C">
            <w:pPr>
              <w:ind w:left="113" w:right="113"/>
              <w:rPr>
                <w:noProof/>
                <w:sz w:val="16"/>
                <w:szCs w:val="16"/>
                <w:lang w:eastAsia="ru-RU"/>
              </w:rPr>
            </w:pPr>
          </w:p>
          <w:p w14:paraId="1D1454F7" w14:textId="77777777" w:rsidR="00445BE8" w:rsidRPr="003C5E76" w:rsidRDefault="00445BE8" w:rsidP="0029469C">
            <w:pPr>
              <w:ind w:left="113" w:right="113"/>
              <w:rPr>
                <w:sz w:val="16"/>
                <w:szCs w:val="16"/>
              </w:rPr>
            </w:pPr>
            <w:r w:rsidRPr="0001557B">
              <w:rPr>
                <w:noProof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12" w:type="dxa"/>
          </w:tcPr>
          <w:p w14:paraId="1D1454F8" w14:textId="77777777" w:rsidR="00445BE8" w:rsidRPr="003C5E76" w:rsidRDefault="00F62A68" w:rsidP="0033640B">
            <w:pPr>
              <w:rPr>
                <w:sz w:val="16"/>
                <w:szCs w:val="16"/>
              </w:rPr>
            </w:pPr>
            <w:r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 wp14:anchorId="1D1457CC" wp14:editId="1D1457CD">
                  <wp:extent cx="516834" cy="310101"/>
                  <wp:effectExtent l="0" t="0" r="0" b="0"/>
                  <wp:docPr id="39277" name="Рисунок 39277" descr="C:\Users\Леонардо Стоун\Desktop\ea8ee0b578a769d6afa8fc79b4612c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Леонардо Стоун\Desktop\ea8ee0b578a769d6afa8fc79b4612c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11" cy="317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D1454F9" w14:textId="77777777" w:rsidR="00445BE8" w:rsidRPr="003B2A28" w:rsidRDefault="00445BE8" w:rsidP="003364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ЖОН</w:t>
            </w:r>
            <w:r w:rsidR="00C50FA2">
              <w:rPr>
                <w:b/>
                <w:sz w:val="16"/>
                <w:szCs w:val="16"/>
              </w:rPr>
              <w:t xml:space="preserve"> </w:t>
            </w:r>
            <w:r w:rsidR="00C50FA2" w:rsidRPr="00C50FA2">
              <w:rPr>
                <w:sz w:val="16"/>
                <w:szCs w:val="16"/>
              </w:rPr>
              <w:t>гипс</w:t>
            </w:r>
            <w:r>
              <w:rPr>
                <w:b/>
                <w:sz w:val="16"/>
                <w:szCs w:val="16"/>
              </w:rPr>
              <w:br/>
            </w:r>
            <w:r w:rsidR="00411C3C">
              <w:rPr>
                <w:sz w:val="10"/>
                <w:szCs w:val="10"/>
              </w:rPr>
              <w:t>(с расшивкой 1,2</w:t>
            </w:r>
            <w:r w:rsidRPr="001E7E5A">
              <w:rPr>
                <w:sz w:val="10"/>
                <w:szCs w:val="10"/>
              </w:rPr>
              <w:t xml:space="preserve"> см)</w:t>
            </w:r>
          </w:p>
        </w:tc>
        <w:tc>
          <w:tcPr>
            <w:tcW w:w="1276" w:type="dxa"/>
          </w:tcPr>
          <w:p w14:paraId="1D1454FA" w14:textId="77777777" w:rsidR="00445BE8" w:rsidRPr="003B2A28" w:rsidRDefault="00411C3C" w:rsidP="00E55D66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051, 100, 404</w:t>
            </w:r>
          </w:p>
        </w:tc>
        <w:tc>
          <w:tcPr>
            <w:tcW w:w="1276" w:type="dxa"/>
          </w:tcPr>
          <w:p w14:paraId="1D1454FB" w14:textId="77777777" w:rsidR="00445BE8" w:rsidRPr="003B2A28" w:rsidRDefault="00445BE8" w:rsidP="00E55D66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709" w:type="dxa"/>
          </w:tcPr>
          <w:p w14:paraId="1D1454FC" w14:textId="77777777" w:rsidR="00445BE8" w:rsidRPr="00266436" w:rsidRDefault="00445BE8" w:rsidP="00E55D66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14:paraId="1D1454FD" w14:textId="77777777" w:rsidR="00445BE8" w:rsidRPr="00C32207" w:rsidRDefault="00CA28B0" w:rsidP="003364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0</w:t>
            </w:r>
          </w:p>
        </w:tc>
        <w:tc>
          <w:tcPr>
            <w:tcW w:w="709" w:type="dxa"/>
          </w:tcPr>
          <w:p w14:paraId="1D1454FE" w14:textId="77777777" w:rsidR="00445BE8" w:rsidRPr="00EC5839" w:rsidRDefault="002B2360" w:rsidP="00336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</w:t>
            </w:r>
          </w:p>
        </w:tc>
        <w:tc>
          <w:tcPr>
            <w:tcW w:w="850" w:type="dxa"/>
          </w:tcPr>
          <w:p w14:paraId="1D1454FF" w14:textId="77777777" w:rsidR="00445BE8" w:rsidRPr="00EC5839" w:rsidRDefault="002B2360" w:rsidP="00336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</w:t>
            </w:r>
          </w:p>
        </w:tc>
        <w:tc>
          <w:tcPr>
            <w:tcW w:w="851" w:type="dxa"/>
          </w:tcPr>
          <w:p w14:paraId="1D145500" w14:textId="77777777" w:rsidR="00445BE8" w:rsidRPr="00EC5839" w:rsidRDefault="002B2360" w:rsidP="00336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</w:t>
            </w:r>
          </w:p>
        </w:tc>
        <w:tc>
          <w:tcPr>
            <w:tcW w:w="850" w:type="dxa"/>
          </w:tcPr>
          <w:p w14:paraId="1D145501" w14:textId="77777777" w:rsidR="00445BE8" w:rsidRPr="00EC5839" w:rsidRDefault="002B2360" w:rsidP="00336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</w:t>
            </w:r>
          </w:p>
        </w:tc>
        <w:tc>
          <w:tcPr>
            <w:tcW w:w="709" w:type="dxa"/>
          </w:tcPr>
          <w:p w14:paraId="1D145502" w14:textId="77777777" w:rsidR="00445BE8" w:rsidRPr="00CD66E0" w:rsidRDefault="00445BE8" w:rsidP="0033640B">
            <w:pPr>
              <w:jc w:val="both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</w:tr>
      <w:tr w:rsidR="00445BE8" w14:paraId="1D145510" w14:textId="77777777" w:rsidTr="000D23A2">
        <w:trPr>
          <w:trHeight w:val="480"/>
        </w:trPr>
        <w:tc>
          <w:tcPr>
            <w:tcW w:w="506" w:type="dxa"/>
            <w:vMerge/>
            <w:shd w:val="clear" w:color="auto" w:fill="FFCCFF"/>
          </w:tcPr>
          <w:p w14:paraId="1D145504" w14:textId="77777777" w:rsidR="00445BE8" w:rsidRPr="003C5E76" w:rsidRDefault="00445BE8" w:rsidP="0033640B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1D145505" w14:textId="77777777" w:rsidR="00445BE8" w:rsidRPr="003C5E76" w:rsidRDefault="00F62A68" w:rsidP="0033640B">
            <w:pPr>
              <w:rPr>
                <w:sz w:val="16"/>
                <w:szCs w:val="16"/>
              </w:rPr>
            </w:pPr>
            <w:r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 wp14:anchorId="1D1457CE" wp14:editId="1D1457CF">
                  <wp:extent cx="516834" cy="349858"/>
                  <wp:effectExtent l="0" t="0" r="0" b="0"/>
                  <wp:docPr id="39275" name="Рисунок 39275" descr="C:\Users\Леонардо Стоун\Desktop\7c08ab4d38273397ddb49f8c4b0f9b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Леонардо Стоун\Desktop\7c08ab4d38273397ddb49f8c4b0f9b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45" cy="353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D145506" w14:textId="77777777" w:rsidR="00445BE8" w:rsidRPr="000D5740" w:rsidRDefault="00411C3C" w:rsidP="003364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ЖОН</w:t>
            </w:r>
            <w:r w:rsidR="00C50FA2">
              <w:rPr>
                <w:b/>
                <w:sz w:val="16"/>
                <w:szCs w:val="16"/>
              </w:rPr>
              <w:t xml:space="preserve"> </w:t>
            </w:r>
            <w:r w:rsidR="00C50FA2" w:rsidRPr="00C50FA2">
              <w:rPr>
                <w:sz w:val="16"/>
                <w:szCs w:val="16"/>
              </w:rPr>
              <w:t>гипс</w:t>
            </w:r>
            <w:r w:rsidR="00445BE8">
              <w:rPr>
                <w:b/>
                <w:sz w:val="16"/>
                <w:szCs w:val="16"/>
              </w:rPr>
              <w:br/>
            </w:r>
            <w:r w:rsidR="00445BE8" w:rsidRPr="001E7E5A">
              <w:rPr>
                <w:sz w:val="10"/>
                <w:szCs w:val="10"/>
              </w:rPr>
              <w:t>(с расшивкой 1,2 см)</w:t>
            </w:r>
          </w:p>
        </w:tc>
        <w:tc>
          <w:tcPr>
            <w:tcW w:w="1276" w:type="dxa"/>
          </w:tcPr>
          <w:p w14:paraId="1D145507" w14:textId="77777777" w:rsidR="00445BE8" w:rsidRPr="003B2A28" w:rsidRDefault="00411C3C" w:rsidP="00E55D66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052, 333, 402, 403, 485, 490</w:t>
            </w:r>
          </w:p>
        </w:tc>
        <w:tc>
          <w:tcPr>
            <w:tcW w:w="1276" w:type="dxa"/>
          </w:tcPr>
          <w:p w14:paraId="1D145508" w14:textId="77777777" w:rsidR="00445BE8" w:rsidRPr="003B2A28" w:rsidRDefault="00445BE8" w:rsidP="00E55D66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709" w:type="dxa"/>
          </w:tcPr>
          <w:p w14:paraId="1D145509" w14:textId="77777777" w:rsidR="00445BE8" w:rsidRPr="00266436" w:rsidRDefault="00445BE8" w:rsidP="00E55D66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14:paraId="1D14550A" w14:textId="77777777" w:rsidR="00445BE8" w:rsidRPr="00C32207" w:rsidRDefault="00CA28B0" w:rsidP="003364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0</w:t>
            </w:r>
          </w:p>
        </w:tc>
        <w:tc>
          <w:tcPr>
            <w:tcW w:w="709" w:type="dxa"/>
          </w:tcPr>
          <w:p w14:paraId="1D14550B" w14:textId="77777777" w:rsidR="00445BE8" w:rsidRPr="00EC5839" w:rsidRDefault="002B2360" w:rsidP="00336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</w:t>
            </w:r>
          </w:p>
        </w:tc>
        <w:tc>
          <w:tcPr>
            <w:tcW w:w="850" w:type="dxa"/>
          </w:tcPr>
          <w:p w14:paraId="1D14550C" w14:textId="77777777" w:rsidR="00445BE8" w:rsidRPr="00EC5839" w:rsidRDefault="002B2360" w:rsidP="00336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</w:t>
            </w:r>
          </w:p>
        </w:tc>
        <w:tc>
          <w:tcPr>
            <w:tcW w:w="851" w:type="dxa"/>
          </w:tcPr>
          <w:p w14:paraId="1D14550D" w14:textId="77777777" w:rsidR="00445BE8" w:rsidRPr="00EC5839" w:rsidRDefault="002B2360" w:rsidP="00336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</w:t>
            </w:r>
          </w:p>
        </w:tc>
        <w:tc>
          <w:tcPr>
            <w:tcW w:w="850" w:type="dxa"/>
          </w:tcPr>
          <w:p w14:paraId="1D14550E" w14:textId="77777777" w:rsidR="00445BE8" w:rsidRPr="00EC5839" w:rsidRDefault="002B2360" w:rsidP="00336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</w:t>
            </w:r>
          </w:p>
        </w:tc>
        <w:tc>
          <w:tcPr>
            <w:tcW w:w="709" w:type="dxa"/>
          </w:tcPr>
          <w:p w14:paraId="1D14550F" w14:textId="77777777" w:rsidR="00445BE8" w:rsidRPr="00CD66E0" w:rsidRDefault="00445BE8" w:rsidP="0033640B">
            <w:pPr>
              <w:jc w:val="both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</w:tr>
      <w:tr w:rsidR="002B2360" w14:paraId="1D14551D" w14:textId="77777777" w:rsidTr="000D23A2">
        <w:trPr>
          <w:trHeight w:val="480"/>
        </w:trPr>
        <w:tc>
          <w:tcPr>
            <w:tcW w:w="506" w:type="dxa"/>
            <w:vMerge/>
            <w:shd w:val="clear" w:color="auto" w:fill="FFCCFF"/>
          </w:tcPr>
          <w:p w14:paraId="1D145511" w14:textId="77777777" w:rsidR="002B2360" w:rsidRPr="003C5E76" w:rsidRDefault="002B2360" w:rsidP="0033640B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1D145512" w14:textId="77777777" w:rsidR="002B2360" w:rsidRPr="003C5E76" w:rsidRDefault="002B2360" w:rsidP="0033640B">
            <w:pPr>
              <w:rPr>
                <w:sz w:val="16"/>
                <w:szCs w:val="16"/>
              </w:rPr>
            </w:pPr>
            <w:r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 wp14:anchorId="1D1457D0" wp14:editId="1D1457D1">
                  <wp:extent cx="492370" cy="366765"/>
                  <wp:effectExtent l="0" t="0" r="3175" b="0"/>
                  <wp:docPr id="39230" name="Рисунок 39273" descr="C:\Users\Леонардо Стоун\Desktop\f625500b3fb1c8846b860ed828aa8a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Леонардо Стоун\Desktop\f625500b3fb1c8846b860ed828aa8a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554" cy="36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D145513" w14:textId="77777777" w:rsidR="002B2360" w:rsidRPr="000D5740" w:rsidRDefault="002B2360" w:rsidP="003364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РЛЕАН </w:t>
            </w:r>
            <w:r w:rsidRPr="00C50FA2">
              <w:rPr>
                <w:sz w:val="16"/>
                <w:szCs w:val="16"/>
              </w:rPr>
              <w:t>гипс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0"/>
                <w:szCs w:val="10"/>
              </w:rPr>
              <w:t>(с расшивкой 1,2</w:t>
            </w:r>
            <w:r w:rsidRPr="001E7E5A">
              <w:rPr>
                <w:sz w:val="10"/>
                <w:szCs w:val="10"/>
              </w:rPr>
              <w:t xml:space="preserve"> см)</w:t>
            </w:r>
          </w:p>
        </w:tc>
        <w:tc>
          <w:tcPr>
            <w:tcW w:w="1276" w:type="dxa"/>
          </w:tcPr>
          <w:p w14:paraId="1D145514" w14:textId="77777777" w:rsidR="002B2360" w:rsidRPr="003B2A28" w:rsidRDefault="002B2360" w:rsidP="00E55D66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051, 100, 404</w:t>
            </w:r>
          </w:p>
        </w:tc>
        <w:tc>
          <w:tcPr>
            <w:tcW w:w="1276" w:type="dxa"/>
          </w:tcPr>
          <w:p w14:paraId="1D145515" w14:textId="77777777" w:rsidR="002B2360" w:rsidRPr="003B2A28" w:rsidRDefault="002B2360" w:rsidP="00E55D66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709" w:type="dxa"/>
          </w:tcPr>
          <w:p w14:paraId="1D145516" w14:textId="77777777" w:rsidR="002B2360" w:rsidRPr="00266436" w:rsidRDefault="002B2360" w:rsidP="00E55D66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14:paraId="1D145517" w14:textId="77777777" w:rsidR="002B2360" w:rsidRPr="00C32207" w:rsidRDefault="002B2360" w:rsidP="003364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0</w:t>
            </w:r>
          </w:p>
        </w:tc>
        <w:tc>
          <w:tcPr>
            <w:tcW w:w="709" w:type="dxa"/>
          </w:tcPr>
          <w:p w14:paraId="1D145518" w14:textId="77777777" w:rsidR="002B2360" w:rsidRPr="00EC5839" w:rsidRDefault="002B2360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</w:t>
            </w:r>
          </w:p>
        </w:tc>
        <w:tc>
          <w:tcPr>
            <w:tcW w:w="850" w:type="dxa"/>
          </w:tcPr>
          <w:p w14:paraId="1D145519" w14:textId="77777777" w:rsidR="002B2360" w:rsidRPr="00EC5839" w:rsidRDefault="002B2360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</w:t>
            </w:r>
          </w:p>
        </w:tc>
        <w:tc>
          <w:tcPr>
            <w:tcW w:w="851" w:type="dxa"/>
          </w:tcPr>
          <w:p w14:paraId="1D14551A" w14:textId="77777777" w:rsidR="002B2360" w:rsidRPr="00EC5839" w:rsidRDefault="002B2360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</w:t>
            </w:r>
          </w:p>
        </w:tc>
        <w:tc>
          <w:tcPr>
            <w:tcW w:w="850" w:type="dxa"/>
          </w:tcPr>
          <w:p w14:paraId="1D14551B" w14:textId="77777777" w:rsidR="002B2360" w:rsidRPr="00EC5839" w:rsidRDefault="002B2360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</w:t>
            </w:r>
          </w:p>
        </w:tc>
        <w:tc>
          <w:tcPr>
            <w:tcW w:w="709" w:type="dxa"/>
          </w:tcPr>
          <w:p w14:paraId="1D14551C" w14:textId="77777777" w:rsidR="002B2360" w:rsidRPr="00CD66E0" w:rsidRDefault="002B2360" w:rsidP="0033640B">
            <w:pPr>
              <w:jc w:val="both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</w:tr>
      <w:tr w:rsidR="00445BE8" w14:paraId="1D14552A" w14:textId="77777777" w:rsidTr="000D23A2">
        <w:trPr>
          <w:trHeight w:val="480"/>
        </w:trPr>
        <w:tc>
          <w:tcPr>
            <w:tcW w:w="506" w:type="dxa"/>
            <w:vMerge/>
            <w:shd w:val="clear" w:color="auto" w:fill="FFCCFF"/>
          </w:tcPr>
          <w:p w14:paraId="1D14551E" w14:textId="77777777" w:rsidR="00445BE8" w:rsidRPr="003C5E76" w:rsidRDefault="00445BE8" w:rsidP="0033640B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1D14551F" w14:textId="77777777" w:rsidR="00445BE8" w:rsidRPr="003C5E76" w:rsidRDefault="00F62A68" w:rsidP="0033640B">
            <w:pPr>
              <w:rPr>
                <w:sz w:val="16"/>
                <w:szCs w:val="16"/>
              </w:rPr>
            </w:pPr>
            <w:r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 wp14:anchorId="1D1457D2" wp14:editId="1D1457D3">
                  <wp:extent cx="516834" cy="310101"/>
                  <wp:effectExtent l="0" t="0" r="0" b="0"/>
                  <wp:docPr id="39271" name="Рисунок 39271" descr="C:\Users\Леонардо Стоун\Desktop\1437de3901959e622031c50fefdde9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Леонардо Стоун\Desktop\1437de3901959e622031c50fefdde9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36" cy="32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D145520" w14:textId="77777777" w:rsidR="00445BE8" w:rsidRPr="000D5740" w:rsidRDefault="00445BE8" w:rsidP="003364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РЛИ</w:t>
            </w:r>
            <w:r w:rsidR="00C50FA2">
              <w:rPr>
                <w:b/>
                <w:sz w:val="16"/>
                <w:szCs w:val="16"/>
              </w:rPr>
              <w:t xml:space="preserve"> </w:t>
            </w:r>
            <w:r w:rsidR="00C50FA2" w:rsidRPr="00C50FA2">
              <w:rPr>
                <w:sz w:val="16"/>
                <w:szCs w:val="16"/>
              </w:rPr>
              <w:t>гипс</w:t>
            </w:r>
            <w:r>
              <w:rPr>
                <w:b/>
                <w:sz w:val="16"/>
                <w:szCs w:val="16"/>
              </w:rPr>
              <w:br/>
            </w:r>
            <w:r w:rsidR="00411C3C">
              <w:rPr>
                <w:sz w:val="10"/>
                <w:szCs w:val="10"/>
              </w:rPr>
              <w:t>(с расшивкой 1,2</w:t>
            </w:r>
            <w:r w:rsidRPr="001E7E5A">
              <w:rPr>
                <w:sz w:val="10"/>
                <w:szCs w:val="10"/>
              </w:rPr>
              <w:t xml:space="preserve"> см)</w:t>
            </w:r>
          </w:p>
        </w:tc>
        <w:tc>
          <w:tcPr>
            <w:tcW w:w="1276" w:type="dxa"/>
          </w:tcPr>
          <w:p w14:paraId="1D145521" w14:textId="77777777" w:rsidR="00445BE8" w:rsidRPr="003B2A28" w:rsidRDefault="00411C3C" w:rsidP="00E55D66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051, 100, 404</w:t>
            </w:r>
          </w:p>
        </w:tc>
        <w:tc>
          <w:tcPr>
            <w:tcW w:w="1276" w:type="dxa"/>
          </w:tcPr>
          <w:p w14:paraId="1D145522" w14:textId="77777777" w:rsidR="00445BE8" w:rsidRPr="003B2A28" w:rsidRDefault="00445BE8" w:rsidP="00E55D66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709" w:type="dxa"/>
          </w:tcPr>
          <w:p w14:paraId="1D145523" w14:textId="77777777" w:rsidR="00445BE8" w:rsidRPr="00266436" w:rsidRDefault="00445BE8" w:rsidP="00E55D66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14:paraId="1D145524" w14:textId="77777777" w:rsidR="00445BE8" w:rsidRPr="00C32207" w:rsidRDefault="00917726" w:rsidP="003364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</w:t>
            </w:r>
          </w:p>
        </w:tc>
        <w:tc>
          <w:tcPr>
            <w:tcW w:w="709" w:type="dxa"/>
          </w:tcPr>
          <w:p w14:paraId="1D145525" w14:textId="77777777" w:rsidR="00445BE8" w:rsidRPr="00EC5839" w:rsidRDefault="002B2360" w:rsidP="00336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</w:t>
            </w:r>
          </w:p>
        </w:tc>
        <w:tc>
          <w:tcPr>
            <w:tcW w:w="850" w:type="dxa"/>
          </w:tcPr>
          <w:p w14:paraId="1D145526" w14:textId="77777777" w:rsidR="00445BE8" w:rsidRPr="00EC5839" w:rsidRDefault="002B2360" w:rsidP="00336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</w:t>
            </w:r>
          </w:p>
        </w:tc>
        <w:tc>
          <w:tcPr>
            <w:tcW w:w="851" w:type="dxa"/>
          </w:tcPr>
          <w:p w14:paraId="1D145527" w14:textId="77777777" w:rsidR="00445BE8" w:rsidRPr="00EC5839" w:rsidRDefault="002B2360" w:rsidP="00336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</w:p>
        </w:tc>
        <w:tc>
          <w:tcPr>
            <w:tcW w:w="850" w:type="dxa"/>
          </w:tcPr>
          <w:p w14:paraId="1D145528" w14:textId="77777777" w:rsidR="00445BE8" w:rsidRPr="00EC5839" w:rsidRDefault="002B2360" w:rsidP="00336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</w:t>
            </w:r>
          </w:p>
        </w:tc>
        <w:tc>
          <w:tcPr>
            <w:tcW w:w="709" w:type="dxa"/>
          </w:tcPr>
          <w:p w14:paraId="1D145529" w14:textId="77777777" w:rsidR="00445BE8" w:rsidRPr="00CD66E0" w:rsidRDefault="00445BE8" w:rsidP="0033640B">
            <w:pPr>
              <w:jc w:val="both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</w:tr>
      <w:tr w:rsidR="00445BE8" w14:paraId="1D145537" w14:textId="77777777" w:rsidTr="000D23A2">
        <w:trPr>
          <w:trHeight w:val="480"/>
        </w:trPr>
        <w:tc>
          <w:tcPr>
            <w:tcW w:w="506" w:type="dxa"/>
            <w:vMerge/>
            <w:shd w:val="clear" w:color="auto" w:fill="FFCCFF"/>
          </w:tcPr>
          <w:p w14:paraId="1D14552B" w14:textId="77777777" w:rsidR="00445BE8" w:rsidRPr="003C5E76" w:rsidRDefault="00445BE8" w:rsidP="0033640B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1D14552C" w14:textId="77777777" w:rsidR="00445BE8" w:rsidRPr="003C5E76" w:rsidRDefault="00F62A68" w:rsidP="0033640B">
            <w:pPr>
              <w:rPr>
                <w:sz w:val="16"/>
                <w:szCs w:val="16"/>
              </w:rPr>
            </w:pPr>
            <w:r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 wp14:anchorId="1D1457D4" wp14:editId="1D1457D5">
                  <wp:extent cx="516834" cy="326004"/>
                  <wp:effectExtent l="0" t="0" r="0" b="0"/>
                  <wp:docPr id="39269" name="Рисунок 39269" descr="C:\Users\Леонардо Стоун\Desktop\9549b71f04cf578f5f2c6c1c62cfa5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Леонардо Стоун\Desktop\9549b71f04cf578f5f2c6c1c62cfa5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06" cy="326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D14552D" w14:textId="77777777" w:rsidR="00445BE8" w:rsidRPr="000D5740" w:rsidRDefault="00411C3C" w:rsidP="003364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РЛИ</w:t>
            </w:r>
            <w:r w:rsidR="00C50FA2">
              <w:rPr>
                <w:b/>
                <w:sz w:val="16"/>
                <w:szCs w:val="16"/>
              </w:rPr>
              <w:t xml:space="preserve"> </w:t>
            </w:r>
            <w:r w:rsidR="00C50FA2" w:rsidRPr="00C50FA2">
              <w:rPr>
                <w:sz w:val="16"/>
                <w:szCs w:val="16"/>
              </w:rPr>
              <w:t>гипс</w:t>
            </w:r>
            <w:r w:rsidR="00445BE8">
              <w:rPr>
                <w:b/>
                <w:sz w:val="16"/>
                <w:szCs w:val="16"/>
              </w:rPr>
              <w:br/>
            </w:r>
            <w:r>
              <w:rPr>
                <w:sz w:val="10"/>
                <w:szCs w:val="10"/>
              </w:rPr>
              <w:t>(с расшивкой 1,2</w:t>
            </w:r>
            <w:r w:rsidR="00445BE8" w:rsidRPr="001E7E5A">
              <w:rPr>
                <w:sz w:val="10"/>
                <w:szCs w:val="10"/>
              </w:rPr>
              <w:t xml:space="preserve"> см)</w:t>
            </w:r>
          </w:p>
        </w:tc>
        <w:tc>
          <w:tcPr>
            <w:tcW w:w="1276" w:type="dxa"/>
          </w:tcPr>
          <w:p w14:paraId="1D14552E" w14:textId="77777777" w:rsidR="00445BE8" w:rsidRPr="003B2A28" w:rsidRDefault="00411C3C" w:rsidP="00E55D66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052, 333, 402, 403, 485, 490</w:t>
            </w:r>
          </w:p>
        </w:tc>
        <w:tc>
          <w:tcPr>
            <w:tcW w:w="1276" w:type="dxa"/>
          </w:tcPr>
          <w:p w14:paraId="1D14552F" w14:textId="77777777" w:rsidR="00445BE8" w:rsidRPr="003B2A28" w:rsidRDefault="00445BE8" w:rsidP="00E55D66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709" w:type="dxa"/>
          </w:tcPr>
          <w:p w14:paraId="1D145530" w14:textId="77777777" w:rsidR="00445BE8" w:rsidRPr="00266436" w:rsidRDefault="00445BE8" w:rsidP="00E55D66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14:paraId="1D145531" w14:textId="77777777" w:rsidR="00445BE8" w:rsidRPr="00C32207" w:rsidRDefault="00917726" w:rsidP="003364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0</w:t>
            </w:r>
          </w:p>
        </w:tc>
        <w:tc>
          <w:tcPr>
            <w:tcW w:w="709" w:type="dxa"/>
          </w:tcPr>
          <w:p w14:paraId="1D145532" w14:textId="77777777" w:rsidR="00445BE8" w:rsidRPr="00EC5839" w:rsidRDefault="002B2360" w:rsidP="00336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</w:t>
            </w:r>
          </w:p>
        </w:tc>
        <w:tc>
          <w:tcPr>
            <w:tcW w:w="850" w:type="dxa"/>
          </w:tcPr>
          <w:p w14:paraId="1D145533" w14:textId="77777777" w:rsidR="00445BE8" w:rsidRPr="00EC5839" w:rsidRDefault="002B2360" w:rsidP="00336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</w:t>
            </w:r>
          </w:p>
        </w:tc>
        <w:tc>
          <w:tcPr>
            <w:tcW w:w="851" w:type="dxa"/>
          </w:tcPr>
          <w:p w14:paraId="1D145534" w14:textId="77777777" w:rsidR="00445BE8" w:rsidRPr="00EC5839" w:rsidRDefault="002B2360" w:rsidP="00336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</w:t>
            </w:r>
          </w:p>
        </w:tc>
        <w:tc>
          <w:tcPr>
            <w:tcW w:w="850" w:type="dxa"/>
          </w:tcPr>
          <w:p w14:paraId="1D145535" w14:textId="77777777" w:rsidR="00445BE8" w:rsidRPr="00EC5839" w:rsidRDefault="002B2360" w:rsidP="00336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</w:t>
            </w:r>
          </w:p>
        </w:tc>
        <w:tc>
          <w:tcPr>
            <w:tcW w:w="709" w:type="dxa"/>
          </w:tcPr>
          <w:p w14:paraId="1D145536" w14:textId="77777777" w:rsidR="00445BE8" w:rsidRPr="00CD66E0" w:rsidRDefault="00445BE8" w:rsidP="0033640B">
            <w:pPr>
              <w:jc w:val="both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</w:tr>
      <w:tr w:rsidR="00445BE8" w14:paraId="1D145544" w14:textId="77777777" w:rsidTr="000D23A2">
        <w:trPr>
          <w:trHeight w:val="486"/>
        </w:trPr>
        <w:tc>
          <w:tcPr>
            <w:tcW w:w="506" w:type="dxa"/>
            <w:vMerge/>
            <w:shd w:val="clear" w:color="auto" w:fill="FFCCFF"/>
          </w:tcPr>
          <w:p w14:paraId="1D145538" w14:textId="77777777" w:rsidR="00445BE8" w:rsidRPr="003C5E76" w:rsidRDefault="00445BE8" w:rsidP="0033640B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1D145539" w14:textId="77777777" w:rsidR="00445BE8" w:rsidRPr="003C5E76" w:rsidRDefault="00F62A68" w:rsidP="0033640B">
            <w:pPr>
              <w:rPr>
                <w:sz w:val="16"/>
                <w:szCs w:val="16"/>
              </w:rPr>
            </w:pPr>
            <w:r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 wp14:anchorId="1D1457D6" wp14:editId="1D1457D7">
                  <wp:extent cx="516576" cy="343204"/>
                  <wp:effectExtent l="0" t="0" r="0" b="0"/>
                  <wp:docPr id="39267" name="Рисунок 39267" descr="C:\Users\Леонардо Стоун\Desktop\7d25b567c0f57dcf20efb049d9814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Леонардо Стоун\Desktop\7d25b567c0f57dcf20efb049d9814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89" cy="34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14553A" w14:textId="77777777" w:rsidR="00445BE8" w:rsidRPr="000D5740" w:rsidRDefault="00411C3C" w:rsidP="003364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ОН</w:t>
            </w:r>
            <w:r w:rsidR="00C50FA2">
              <w:rPr>
                <w:b/>
                <w:sz w:val="16"/>
                <w:szCs w:val="16"/>
              </w:rPr>
              <w:t xml:space="preserve"> </w:t>
            </w:r>
            <w:r w:rsidR="00C50FA2" w:rsidRPr="00C50FA2">
              <w:rPr>
                <w:sz w:val="16"/>
                <w:szCs w:val="16"/>
              </w:rPr>
              <w:t>гипс</w:t>
            </w:r>
            <w:r w:rsidR="00445BE8">
              <w:rPr>
                <w:b/>
                <w:sz w:val="16"/>
                <w:szCs w:val="16"/>
              </w:rPr>
              <w:br/>
            </w:r>
            <w:r>
              <w:rPr>
                <w:sz w:val="10"/>
                <w:szCs w:val="10"/>
              </w:rPr>
              <w:t>(с расшивкой 1,2</w:t>
            </w:r>
            <w:r w:rsidR="00445BE8" w:rsidRPr="001E7E5A">
              <w:rPr>
                <w:sz w:val="10"/>
                <w:szCs w:val="10"/>
              </w:rPr>
              <w:t xml:space="preserve"> с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14553B" w14:textId="77777777" w:rsidR="00445BE8" w:rsidRPr="003B2A28" w:rsidRDefault="00411C3C" w:rsidP="00E55D66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050, 051, 100, 4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14553C" w14:textId="77777777" w:rsidR="00445BE8" w:rsidRPr="003B2A28" w:rsidRDefault="00445BE8" w:rsidP="00E55D66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14553D" w14:textId="77777777" w:rsidR="00445BE8" w:rsidRPr="00266436" w:rsidRDefault="00445BE8" w:rsidP="00E55D66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53E" w14:textId="77777777" w:rsidR="00445BE8" w:rsidRPr="00C32207" w:rsidRDefault="00917726" w:rsidP="003364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14553F" w14:textId="77777777" w:rsidR="00445BE8" w:rsidRPr="00EC5839" w:rsidRDefault="002B2360" w:rsidP="00336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540" w14:textId="77777777" w:rsidR="00445BE8" w:rsidRPr="00EC5839" w:rsidRDefault="002B2360" w:rsidP="00336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145541" w14:textId="77777777" w:rsidR="00445BE8" w:rsidRPr="00EC5839" w:rsidRDefault="002B2360" w:rsidP="00336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542" w14:textId="77777777" w:rsidR="00445BE8" w:rsidRPr="00EC5839" w:rsidRDefault="002B2360" w:rsidP="00336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</w:t>
            </w:r>
          </w:p>
        </w:tc>
        <w:tc>
          <w:tcPr>
            <w:tcW w:w="709" w:type="dxa"/>
          </w:tcPr>
          <w:p w14:paraId="1D145543" w14:textId="77777777" w:rsidR="00445BE8" w:rsidRPr="00CD66E0" w:rsidRDefault="00445BE8" w:rsidP="0033640B">
            <w:pPr>
              <w:jc w:val="both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</w:tr>
      <w:tr w:rsidR="002B2360" w14:paraId="1D145551" w14:textId="77777777" w:rsidTr="000D23A2">
        <w:trPr>
          <w:trHeight w:val="510"/>
        </w:trPr>
        <w:tc>
          <w:tcPr>
            <w:tcW w:w="506" w:type="dxa"/>
            <w:vMerge/>
            <w:shd w:val="clear" w:color="auto" w:fill="FFCCFF"/>
          </w:tcPr>
          <w:p w14:paraId="1D145545" w14:textId="77777777" w:rsidR="002B2360" w:rsidRPr="003C5E76" w:rsidRDefault="002B2360" w:rsidP="0033640B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1D145546" w14:textId="77777777" w:rsidR="002B2360" w:rsidRPr="003C5E76" w:rsidRDefault="002B2360" w:rsidP="0033640B">
            <w:pPr>
              <w:rPr>
                <w:sz w:val="16"/>
                <w:szCs w:val="16"/>
              </w:rPr>
            </w:pPr>
            <w:r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 wp14:anchorId="1D1457D8" wp14:editId="1D1457D9">
                  <wp:extent cx="516834" cy="333954"/>
                  <wp:effectExtent l="0" t="0" r="0" b="9525"/>
                  <wp:docPr id="39231" name="Рисунок 39265" descr="C:\Users\Леонардо Стоун\Desktop\449ea685e89591610960dd3841ced4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Леонардо Стоун\Desktop\449ea685e89591610960dd3841ced4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28" cy="34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FFFFFF" w:themeFill="background1"/>
          </w:tcPr>
          <w:p w14:paraId="1D145547" w14:textId="77777777" w:rsidR="002B2360" w:rsidRPr="00BA2130" w:rsidRDefault="002B2360" w:rsidP="00411C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АРИЖ </w:t>
            </w:r>
            <w:r w:rsidRPr="00C50FA2">
              <w:rPr>
                <w:sz w:val="16"/>
                <w:szCs w:val="16"/>
              </w:rPr>
              <w:t>гипс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0"/>
                <w:szCs w:val="10"/>
              </w:rPr>
              <w:t>(с расшивкой 1,2</w:t>
            </w:r>
            <w:r w:rsidRPr="001E7E5A">
              <w:rPr>
                <w:sz w:val="10"/>
                <w:szCs w:val="10"/>
              </w:rPr>
              <w:t xml:space="preserve"> см)</w:t>
            </w:r>
          </w:p>
        </w:tc>
        <w:tc>
          <w:tcPr>
            <w:tcW w:w="1276" w:type="dxa"/>
            <w:shd w:val="clear" w:color="auto" w:fill="FFFFFF" w:themeFill="background1"/>
          </w:tcPr>
          <w:p w14:paraId="1D145548" w14:textId="77777777" w:rsidR="002B2360" w:rsidRPr="003B2A28" w:rsidRDefault="002B2360" w:rsidP="00E55D66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050, 051, 100, 404</w:t>
            </w:r>
          </w:p>
        </w:tc>
        <w:tc>
          <w:tcPr>
            <w:tcW w:w="1276" w:type="dxa"/>
            <w:shd w:val="clear" w:color="auto" w:fill="FFFFFF" w:themeFill="background1"/>
          </w:tcPr>
          <w:p w14:paraId="1D145549" w14:textId="77777777" w:rsidR="002B2360" w:rsidRPr="003B2A28" w:rsidRDefault="002B2360" w:rsidP="00E55D66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1D14554A" w14:textId="77777777" w:rsidR="002B2360" w:rsidRPr="00266436" w:rsidRDefault="002B2360" w:rsidP="00E55D66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554B" w14:textId="77777777" w:rsidR="002B2360" w:rsidRPr="00C32207" w:rsidRDefault="002B2360" w:rsidP="0009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</w:t>
            </w:r>
          </w:p>
        </w:tc>
        <w:tc>
          <w:tcPr>
            <w:tcW w:w="709" w:type="dxa"/>
            <w:shd w:val="clear" w:color="auto" w:fill="FFFFFF" w:themeFill="background1"/>
          </w:tcPr>
          <w:p w14:paraId="1D14554C" w14:textId="77777777" w:rsidR="002B2360" w:rsidRPr="00EC5839" w:rsidRDefault="002B2360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554D" w14:textId="77777777" w:rsidR="002B2360" w:rsidRPr="00EC5839" w:rsidRDefault="002B2360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</w:t>
            </w:r>
          </w:p>
        </w:tc>
        <w:tc>
          <w:tcPr>
            <w:tcW w:w="851" w:type="dxa"/>
            <w:shd w:val="clear" w:color="auto" w:fill="FFFFFF" w:themeFill="background1"/>
          </w:tcPr>
          <w:p w14:paraId="1D14554E" w14:textId="77777777" w:rsidR="002B2360" w:rsidRPr="00EC5839" w:rsidRDefault="002B2360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554F" w14:textId="77777777" w:rsidR="002B2360" w:rsidRPr="00EC5839" w:rsidRDefault="002B2360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</w:t>
            </w:r>
          </w:p>
        </w:tc>
        <w:tc>
          <w:tcPr>
            <w:tcW w:w="709" w:type="dxa"/>
          </w:tcPr>
          <w:p w14:paraId="1D145550" w14:textId="77777777" w:rsidR="002B2360" w:rsidRPr="00CD66E0" w:rsidRDefault="002B2360" w:rsidP="0033640B">
            <w:pPr>
              <w:jc w:val="both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</w:tr>
      <w:tr w:rsidR="002B2360" w14:paraId="1D145560" w14:textId="77777777" w:rsidTr="000D23A2">
        <w:trPr>
          <w:trHeight w:val="388"/>
        </w:trPr>
        <w:tc>
          <w:tcPr>
            <w:tcW w:w="506" w:type="dxa"/>
            <w:vMerge/>
            <w:shd w:val="clear" w:color="auto" w:fill="FFCCFF"/>
          </w:tcPr>
          <w:p w14:paraId="1D145552" w14:textId="77777777" w:rsidR="002B2360" w:rsidRPr="003C5E76" w:rsidRDefault="002B2360" w:rsidP="0033640B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</w:tcPr>
          <w:p w14:paraId="1D145553" w14:textId="77777777" w:rsidR="002B2360" w:rsidRPr="003C5E76" w:rsidRDefault="002B2360" w:rsidP="0033640B">
            <w:pPr>
              <w:rPr>
                <w:sz w:val="16"/>
                <w:szCs w:val="16"/>
              </w:rPr>
            </w:pPr>
            <w:r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 wp14:anchorId="1D1457DA" wp14:editId="1D1457DB">
                  <wp:extent cx="516834" cy="333954"/>
                  <wp:effectExtent l="0" t="0" r="0" b="9525"/>
                  <wp:docPr id="39232" name="Рисунок 39263" descr="C:\Users\Леонардо Стоун\Desktop\fd4e2224aee6c74b06e21125e1153b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Леонардо Стоун\Desktop\fd4e2224aee6c74b06e21125e1153b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159" cy="338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FFFFFF" w:themeFill="background1"/>
          </w:tcPr>
          <w:p w14:paraId="1D145554" w14:textId="77777777" w:rsidR="002B2360" w:rsidRPr="00BA2130" w:rsidRDefault="002B2360" w:rsidP="005111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АРИЖ </w:t>
            </w:r>
            <w:r w:rsidRPr="00C50FA2">
              <w:rPr>
                <w:sz w:val="16"/>
                <w:szCs w:val="16"/>
              </w:rPr>
              <w:t>гипс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0"/>
                <w:szCs w:val="10"/>
              </w:rPr>
              <w:t>(с расшивкой 1,2</w:t>
            </w:r>
            <w:r w:rsidRPr="001E7E5A">
              <w:rPr>
                <w:sz w:val="10"/>
                <w:szCs w:val="10"/>
              </w:rPr>
              <w:t xml:space="preserve"> см)</w:t>
            </w:r>
          </w:p>
        </w:tc>
        <w:tc>
          <w:tcPr>
            <w:tcW w:w="1276" w:type="dxa"/>
            <w:shd w:val="clear" w:color="auto" w:fill="FFFFFF" w:themeFill="background1"/>
          </w:tcPr>
          <w:p w14:paraId="1D145555" w14:textId="77777777" w:rsidR="002B2360" w:rsidRPr="003B2A28" w:rsidRDefault="002B2360" w:rsidP="00E55D66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052, 333, 402, 403, 485, 490</w:t>
            </w:r>
          </w:p>
        </w:tc>
        <w:tc>
          <w:tcPr>
            <w:tcW w:w="1276" w:type="dxa"/>
            <w:shd w:val="clear" w:color="auto" w:fill="FFFFFF" w:themeFill="background1"/>
          </w:tcPr>
          <w:p w14:paraId="1D145556" w14:textId="77777777" w:rsidR="002B2360" w:rsidRDefault="002B2360" w:rsidP="00E55D66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D145557" w14:textId="77777777" w:rsidR="002B2360" w:rsidRPr="003B2A28" w:rsidRDefault="002B2360" w:rsidP="00E55D66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1D145558" w14:textId="77777777" w:rsidR="002B2360" w:rsidRPr="00266436" w:rsidRDefault="002B2360" w:rsidP="00E55D66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  <w:p w14:paraId="1D145559" w14:textId="77777777" w:rsidR="002B2360" w:rsidRPr="00266436" w:rsidRDefault="002B2360" w:rsidP="00E55D6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D14555A" w14:textId="77777777" w:rsidR="002B2360" w:rsidRPr="00C32207" w:rsidRDefault="002B2360" w:rsidP="00094F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0</w:t>
            </w:r>
          </w:p>
        </w:tc>
        <w:tc>
          <w:tcPr>
            <w:tcW w:w="709" w:type="dxa"/>
            <w:shd w:val="clear" w:color="auto" w:fill="FFFFFF" w:themeFill="background1"/>
          </w:tcPr>
          <w:p w14:paraId="1D14555B" w14:textId="77777777" w:rsidR="002B2360" w:rsidRPr="00EC5839" w:rsidRDefault="002B2360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555C" w14:textId="77777777" w:rsidR="002B2360" w:rsidRPr="00EC5839" w:rsidRDefault="002B2360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</w:t>
            </w:r>
          </w:p>
        </w:tc>
        <w:tc>
          <w:tcPr>
            <w:tcW w:w="851" w:type="dxa"/>
            <w:shd w:val="clear" w:color="auto" w:fill="FFFFFF" w:themeFill="background1"/>
          </w:tcPr>
          <w:p w14:paraId="1D14555D" w14:textId="77777777" w:rsidR="002B2360" w:rsidRPr="00EC5839" w:rsidRDefault="002B2360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555E" w14:textId="77777777" w:rsidR="002B2360" w:rsidRPr="00EC5839" w:rsidRDefault="002B2360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</w:t>
            </w:r>
          </w:p>
        </w:tc>
        <w:tc>
          <w:tcPr>
            <w:tcW w:w="709" w:type="dxa"/>
          </w:tcPr>
          <w:p w14:paraId="1D14555F" w14:textId="77777777" w:rsidR="002B2360" w:rsidRPr="00CD66E0" w:rsidRDefault="002B2360" w:rsidP="0033640B">
            <w:pPr>
              <w:jc w:val="both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</w:tr>
      <w:tr w:rsidR="002B2360" w14:paraId="1D14556E" w14:textId="77777777" w:rsidTr="000D23A2">
        <w:trPr>
          <w:trHeight w:val="467"/>
        </w:trPr>
        <w:tc>
          <w:tcPr>
            <w:tcW w:w="506" w:type="dxa"/>
            <w:vMerge/>
            <w:shd w:val="clear" w:color="auto" w:fill="FFCCFF"/>
          </w:tcPr>
          <w:p w14:paraId="1D145561" w14:textId="77777777" w:rsidR="002B2360" w:rsidRPr="003C5E76" w:rsidRDefault="002B2360" w:rsidP="0033640B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1D145562" w14:textId="77777777" w:rsidR="002B2360" w:rsidRPr="003C5E76" w:rsidRDefault="002B2360" w:rsidP="0033640B">
            <w:pPr>
              <w:rPr>
                <w:sz w:val="16"/>
                <w:szCs w:val="16"/>
              </w:rPr>
            </w:pPr>
            <w:r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 wp14:anchorId="1D1457DC" wp14:editId="1D1457DD">
                  <wp:extent cx="516834" cy="333955"/>
                  <wp:effectExtent l="0" t="0" r="0" b="9525"/>
                  <wp:docPr id="39234" name="Рисунок 39261" descr="C:\Users\Леонардо Стоун\Desktop\81240f829791f1cd0cc055b2dd6b2c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Леонардо Стоун\Desktop\81240f829791f1cd0cc055b2dd6b2c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03" cy="33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D145563" w14:textId="77777777" w:rsidR="002B2360" w:rsidRPr="00BA2130" w:rsidRDefault="002B2360" w:rsidP="00411C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ОСКАНА </w:t>
            </w:r>
            <w:r w:rsidRPr="00C50FA2">
              <w:rPr>
                <w:sz w:val="16"/>
                <w:szCs w:val="16"/>
              </w:rPr>
              <w:t>гипс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0"/>
                <w:szCs w:val="10"/>
              </w:rPr>
              <w:t>(с расшивкой 1,2</w:t>
            </w:r>
            <w:r w:rsidRPr="001E7E5A">
              <w:rPr>
                <w:sz w:val="10"/>
                <w:szCs w:val="10"/>
              </w:rPr>
              <w:t xml:space="preserve"> см)</w:t>
            </w:r>
          </w:p>
        </w:tc>
        <w:tc>
          <w:tcPr>
            <w:tcW w:w="1276" w:type="dxa"/>
          </w:tcPr>
          <w:p w14:paraId="1D145564" w14:textId="77777777" w:rsidR="002B2360" w:rsidRDefault="002B2360" w:rsidP="00E55D66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00, 404, 051, 052, 403</w:t>
            </w:r>
          </w:p>
        </w:tc>
        <w:tc>
          <w:tcPr>
            <w:tcW w:w="1276" w:type="dxa"/>
          </w:tcPr>
          <w:p w14:paraId="1D145565" w14:textId="77777777" w:rsidR="002B2360" w:rsidRDefault="002B2360" w:rsidP="00E55D66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D145566" w14:textId="77777777" w:rsidR="002B2360" w:rsidRPr="003B2A28" w:rsidRDefault="002B2360" w:rsidP="00E55D66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709" w:type="dxa"/>
          </w:tcPr>
          <w:p w14:paraId="1D145567" w14:textId="77777777" w:rsidR="002B2360" w:rsidRPr="00266436" w:rsidRDefault="002B2360" w:rsidP="00E55D66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14:paraId="1D145568" w14:textId="77777777" w:rsidR="002B2360" w:rsidRPr="00C32207" w:rsidRDefault="002B2360" w:rsidP="003364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</w:t>
            </w:r>
          </w:p>
        </w:tc>
        <w:tc>
          <w:tcPr>
            <w:tcW w:w="709" w:type="dxa"/>
          </w:tcPr>
          <w:p w14:paraId="1D145569" w14:textId="77777777" w:rsidR="002B2360" w:rsidRPr="00EC5839" w:rsidRDefault="002B2360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</w:t>
            </w:r>
          </w:p>
        </w:tc>
        <w:tc>
          <w:tcPr>
            <w:tcW w:w="850" w:type="dxa"/>
          </w:tcPr>
          <w:p w14:paraId="1D14556A" w14:textId="77777777" w:rsidR="002B2360" w:rsidRPr="00EC5839" w:rsidRDefault="002B2360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</w:t>
            </w:r>
          </w:p>
        </w:tc>
        <w:tc>
          <w:tcPr>
            <w:tcW w:w="851" w:type="dxa"/>
          </w:tcPr>
          <w:p w14:paraId="1D14556B" w14:textId="77777777" w:rsidR="002B2360" w:rsidRPr="00EC5839" w:rsidRDefault="002B2360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</w:p>
        </w:tc>
        <w:tc>
          <w:tcPr>
            <w:tcW w:w="850" w:type="dxa"/>
          </w:tcPr>
          <w:p w14:paraId="1D14556C" w14:textId="77777777" w:rsidR="002B2360" w:rsidRPr="00EC5839" w:rsidRDefault="002B2360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</w:t>
            </w:r>
          </w:p>
        </w:tc>
        <w:tc>
          <w:tcPr>
            <w:tcW w:w="709" w:type="dxa"/>
          </w:tcPr>
          <w:p w14:paraId="1D14556D" w14:textId="77777777" w:rsidR="002B2360" w:rsidRPr="00CD66E0" w:rsidRDefault="002B2360" w:rsidP="0033640B">
            <w:pPr>
              <w:jc w:val="both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</w:tr>
      <w:tr w:rsidR="004C1326" w14:paraId="1D14557C" w14:textId="77777777" w:rsidTr="00D75DA6">
        <w:trPr>
          <w:trHeight w:val="360"/>
        </w:trPr>
        <w:tc>
          <w:tcPr>
            <w:tcW w:w="506" w:type="dxa"/>
            <w:vMerge/>
            <w:shd w:val="clear" w:color="auto" w:fill="FFCCFF"/>
          </w:tcPr>
          <w:p w14:paraId="1D14556F" w14:textId="77777777" w:rsidR="004C1326" w:rsidRPr="003C5E76" w:rsidRDefault="004C1326" w:rsidP="0033640B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1D145570" w14:textId="77777777" w:rsidR="004C1326" w:rsidRPr="003C5E76" w:rsidRDefault="004C1326" w:rsidP="0033640B">
            <w:pPr>
              <w:rPr>
                <w:sz w:val="16"/>
                <w:szCs w:val="16"/>
              </w:rPr>
            </w:pPr>
            <w:r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 wp14:anchorId="1D1457DE" wp14:editId="1D1457DF">
                  <wp:extent cx="516834" cy="341906"/>
                  <wp:effectExtent l="0" t="0" r="0" b="1270"/>
                  <wp:docPr id="39255" name="Рисунок 39255" descr="C:\Users\Леонардо Стоун\Desktop\fd389f8089f226d061c0586e9cd56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еонардо Стоун\Desktop\fd389f8089f226d061c0586e9cd565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626" cy="343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145571" w14:textId="77777777" w:rsidR="004C1326" w:rsidRPr="00BA2130" w:rsidRDefault="004C1326" w:rsidP="00411C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ЛУАРА </w:t>
            </w:r>
            <w:r w:rsidRPr="00C50FA2">
              <w:rPr>
                <w:sz w:val="16"/>
                <w:szCs w:val="16"/>
              </w:rPr>
              <w:t>гипс</w:t>
            </w:r>
            <w:r>
              <w:rPr>
                <w:b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145572" w14:textId="77777777" w:rsidR="004C1326" w:rsidRDefault="004C1326" w:rsidP="00E55D66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050, 055, 088, 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145573" w14:textId="77777777" w:rsidR="004C1326" w:rsidRDefault="004C1326" w:rsidP="00E55D66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D145574" w14:textId="77777777" w:rsidR="004C1326" w:rsidRPr="003B2A28" w:rsidRDefault="004C1326" w:rsidP="00E55D66">
            <w:pPr>
              <w:jc w:val="center"/>
              <w:rPr>
                <w:rFonts w:cs="Arial"/>
                <w:sz w:val="12"/>
                <w:szCs w:val="12"/>
              </w:rPr>
            </w:pP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145575" w14:textId="77777777" w:rsidR="004C1326" w:rsidRPr="00266436" w:rsidRDefault="004C1326" w:rsidP="00E55D66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576" w14:textId="77777777" w:rsidR="004C1326" w:rsidRPr="00C32207" w:rsidRDefault="00917726" w:rsidP="003364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145577" w14:textId="77777777" w:rsidR="004C1326" w:rsidRPr="00EC5839" w:rsidRDefault="002B2360" w:rsidP="00D87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578" w14:textId="77777777" w:rsidR="004C1326" w:rsidRPr="00EC5839" w:rsidRDefault="002B2360" w:rsidP="00D87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145579" w14:textId="77777777" w:rsidR="004C1326" w:rsidRPr="00EC5839" w:rsidRDefault="002B2360" w:rsidP="00D87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4557A" w14:textId="77777777" w:rsidR="004C1326" w:rsidRPr="00EC5839" w:rsidRDefault="002B2360" w:rsidP="00D87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14557B" w14:textId="77777777" w:rsidR="004C1326" w:rsidRPr="00CD66E0" w:rsidRDefault="004C1326" w:rsidP="0033640B">
            <w:pPr>
              <w:jc w:val="both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</w:tr>
      <w:tr w:rsidR="002B2360" w14:paraId="1D145589" w14:textId="77777777" w:rsidTr="00D75DA6">
        <w:trPr>
          <w:trHeight w:val="360"/>
        </w:trPr>
        <w:tc>
          <w:tcPr>
            <w:tcW w:w="506" w:type="dxa"/>
            <w:vMerge/>
            <w:shd w:val="clear" w:color="auto" w:fill="FFCCFF"/>
          </w:tcPr>
          <w:p w14:paraId="1D14557D" w14:textId="77777777" w:rsidR="002B2360" w:rsidRPr="003C5E76" w:rsidRDefault="002B2360" w:rsidP="0033640B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1D14557E" w14:textId="77777777" w:rsidR="002B2360" w:rsidRDefault="002B2360" w:rsidP="0033640B">
            <w:pPr>
              <w:rPr>
                <w:noProof/>
                <w:sz w:val="12"/>
                <w:szCs w:val="1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1457E0" wp14:editId="1D1457E1">
                  <wp:extent cx="516577" cy="302821"/>
                  <wp:effectExtent l="0" t="0" r="0" b="2540"/>
                  <wp:docPr id="39235" name="Рисунок 39233" descr="Ð¨Ð°Ð¼Ð¾Ð½Ð¸ 100 ÑÐµÑÐ¸Ð¸ SLIM | &lt;big&gt;1090&lt;/big&gt; ÑÑÐ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¨Ð°Ð¼Ð¾Ð½Ð¸ 100 ÑÐµÑÐ¸Ð¸ SLIM | &lt;big&gt;1090&lt;/big&gt; ÑÑÐ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524" cy="30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FFFFFF" w:themeFill="background1"/>
          </w:tcPr>
          <w:p w14:paraId="1D14557F" w14:textId="77777777" w:rsidR="002B2360" w:rsidRDefault="002B2360" w:rsidP="00411C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ШАМОНИ </w:t>
            </w:r>
            <w:r w:rsidRPr="00C50FA2">
              <w:rPr>
                <w:sz w:val="16"/>
                <w:szCs w:val="16"/>
              </w:rPr>
              <w:t>гипс</w:t>
            </w:r>
          </w:p>
        </w:tc>
        <w:tc>
          <w:tcPr>
            <w:tcW w:w="1276" w:type="dxa"/>
            <w:shd w:val="clear" w:color="auto" w:fill="FFFFFF" w:themeFill="background1"/>
          </w:tcPr>
          <w:p w14:paraId="1D145580" w14:textId="77777777" w:rsidR="002B2360" w:rsidRDefault="002B2360" w:rsidP="00E55D66">
            <w:pPr>
              <w:jc w:val="center"/>
              <w:rPr>
                <w:rFonts w:cs="Arial"/>
                <w:sz w:val="12"/>
                <w:szCs w:val="12"/>
              </w:rPr>
            </w:pPr>
            <w:r w:rsidRPr="003D2A70">
              <w:rPr>
                <w:rFonts w:cs="Arial"/>
                <w:sz w:val="12"/>
                <w:szCs w:val="12"/>
              </w:rPr>
              <w:t>050, 055, 088, 100</w:t>
            </w:r>
          </w:p>
        </w:tc>
        <w:tc>
          <w:tcPr>
            <w:tcW w:w="1276" w:type="dxa"/>
            <w:shd w:val="clear" w:color="auto" w:fill="FFFFFF" w:themeFill="background1"/>
          </w:tcPr>
          <w:p w14:paraId="1D145581" w14:textId="77777777" w:rsidR="002B2360" w:rsidRPr="003B2A28" w:rsidRDefault="002B2360" w:rsidP="00F110B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   </w:t>
            </w:r>
            <w:r w:rsidRPr="003B2A28">
              <w:rPr>
                <w:rFonts w:cs="Arial"/>
                <w:sz w:val="12"/>
                <w:szCs w:val="12"/>
              </w:rPr>
              <w:t>Рядовая</w:t>
            </w:r>
            <w:r>
              <w:rPr>
                <w:rFonts w:cs="Arial"/>
                <w:sz w:val="12"/>
                <w:szCs w:val="12"/>
              </w:rPr>
              <w:t xml:space="preserve"> </w:t>
            </w:r>
            <w:r w:rsidRPr="003B2A28">
              <w:rPr>
                <w:rFonts w:cs="Arial"/>
                <w:sz w:val="12"/>
                <w:szCs w:val="12"/>
              </w:rPr>
              <w:t>плит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1D145582" w14:textId="77777777" w:rsidR="002B2360" w:rsidRPr="00266436" w:rsidRDefault="002B2360" w:rsidP="006220F6">
            <w:pPr>
              <w:jc w:val="center"/>
              <w:rPr>
                <w:sz w:val="12"/>
                <w:szCs w:val="12"/>
              </w:rPr>
            </w:pPr>
            <w:r w:rsidRPr="00266436">
              <w:rPr>
                <w:sz w:val="12"/>
                <w:szCs w:val="12"/>
              </w:rPr>
              <w:t>м.</w:t>
            </w:r>
            <w:r>
              <w:rPr>
                <w:sz w:val="12"/>
                <w:szCs w:val="12"/>
              </w:rPr>
              <w:t xml:space="preserve"> </w:t>
            </w:r>
            <w:r w:rsidRPr="00266436">
              <w:rPr>
                <w:sz w:val="12"/>
                <w:szCs w:val="12"/>
              </w:rPr>
              <w:t>кв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5583" w14:textId="77777777" w:rsidR="002B2360" w:rsidRPr="00C32207" w:rsidRDefault="002B2360" w:rsidP="006220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0</w:t>
            </w:r>
          </w:p>
        </w:tc>
        <w:tc>
          <w:tcPr>
            <w:tcW w:w="709" w:type="dxa"/>
            <w:shd w:val="clear" w:color="auto" w:fill="FFFFFF" w:themeFill="background1"/>
          </w:tcPr>
          <w:p w14:paraId="1D145584" w14:textId="77777777" w:rsidR="002B2360" w:rsidRPr="00EC5839" w:rsidRDefault="002B2360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5585" w14:textId="77777777" w:rsidR="002B2360" w:rsidRPr="00EC5839" w:rsidRDefault="002B2360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</w:t>
            </w:r>
          </w:p>
        </w:tc>
        <w:tc>
          <w:tcPr>
            <w:tcW w:w="851" w:type="dxa"/>
            <w:shd w:val="clear" w:color="auto" w:fill="FFFFFF" w:themeFill="background1"/>
          </w:tcPr>
          <w:p w14:paraId="1D145586" w14:textId="77777777" w:rsidR="002B2360" w:rsidRPr="00EC5839" w:rsidRDefault="002B2360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5587" w14:textId="77777777" w:rsidR="002B2360" w:rsidRPr="00EC5839" w:rsidRDefault="002B2360" w:rsidP="00997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</w:t>
            </w:r>
          </w:p>
        </w:tc>
        <w:tc>
          <w:tcPr>
            <w:tcW w:w="709" w:type="dxa"/>
            <w:shd w:val="clear" w:color="auto" w:fill="FFFFFF" w:themeFill="background1"/>
          </w:tcPr>
          <w:p w14:paraId="1D145588" w14:textId="77777777" w:rsidR="002B2360" w:rsidRPr="00CD66E0" w:rsidRDefault="002B2360" w:rsidP="006220F6">
            <w:pPr>
              <w:jc w:val="both"/>
              <w:rPr>
                <w:b/>
                <w:sz w:val="8"/>
                <w:szCs w:val="8"/>
              </w:rPr>
            </w:pPr>
            <w:proofErr w:type="gramStart"/>
            <w:r>
              <w:rPr>
                <w:b/>
                <w:sz w:val="8"/>
                <w:szCs w:val="8"/>
              </w:rPr>
              <w:t>спец.цена</w:t>
            </w:r>
            <w:proofErr w:type="gramEnd"/>
          </w:p>
        </w:tc>
      </w:tr>
      <w:tr w:rsidR="00CF763A" w:rsidRPr="00921A11" w14:paraId="1D145596" w14:textId="77777777" w:rsidTr="00267C29">
        <w:trPr>
          <w:trHeight w:val="48"/>
        </w:trPr>
        <w:tc>
          <w:tcPr>
            <w:tcW w:w="50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D14558A" w14:textId="77777777" w:rsidR="00CF763A" w:rsidRPr="00963647" w:rsidRDefault="00CF763A" w:rsidP="0033640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D14558B" w14:textId="77777777" w:rsidR="00CF763A" w:rsidRPr="00963647" w:rsidRDefault="00CF763A" w:rsidP="0033640B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D14558C" w14:textId="77777777" w:rsidR="00CF763A" w:rsidRPr="00963647" w:rsidRDefault="00CF763A" w:rsidP="0033640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D14558D" w14:textId="77777777" w:rsidR="00CF763A" w:rsidRPr="00963647" w:rsidRDefault="00CF763A" w:rsidP="0033640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D14558E" w14:textId="77777777" w:rsidR="00CF763A" w:rsidRPr="00963647" w:rsidRDefault="00CF763A" w:rsidP="0033640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D14558F" w14:textId="77777777" w:rsidR="00CF763A" w:rsidRPr="00963647" w:rsidRDefault="00CF763A" w:rsidP="0033640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D145590" w14:textId="77777777" w:rsidR="00CF763A" w:rsidRPr="00963647" w:rsidRDefault="00CF763A" w:rsidP="0033640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D145591" w14:textId="77777777" w:rsidR="00CF763A" w:rsidRPr="00963647" w:rsidRDefault="00CF763A" w:rsidP="0033640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D145592" w14:textId="77777777" w:rsidR="00CF763A" w:rsidRPr="00963647" w:rsidRDefault="00CF763A" w:rsidP="0033640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D145593" w14:textId="77777777" w:rsidR="00CF763A" w:rsidRPr="00963647" w:rsidRDefault="00CF763A" w:rsidP="0033640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D145594" w14:textId="77777777" w:rsidR="00CF763A" w:rsidRPr="00963647" w:rsidRDefault="00CF763A" w:rsidP="0033640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D145595" w14:textId="77777777" w:rsidR="00CF763A" w:rsidRPr="00963647" w:rsidRDefault="00CF763A" w:rsidP="0033640B">
            <w:pPr>
              <w:jc w:val="center"/>
              <w:rPr>
                <w:sz w:val="2"/>
                <w:szCs w:val="2"/>
              </w:rPr>
            </w:pPr>
          </w:p>
        </w:tc>
      </w:tr>
    </w:tbl>
    <w:p w14:paraId="1D145597" w14:textId="77777777" w:rsidR="00196D0D" w:rsidRDefault="00196D0D" w:rsidP="007E149A">
      <w:pPr>
        <w:spacing w:after="0" w:line="240" w:lineRule="auto"/>
        <w:rPr>
          <w:b/>
          <w:sz w:val="4"/>
          <w:szCs w:val="4"/>
        </w:rPr>
      </w:pPr>
    </w:p>
    <w:p w14:paraId="1D145598" w14:textId="77777777" w:rsidR="003C2364" w:rsidRDefault="003C2364" w:rsidP="007E149A">
      <w:pPr>
        <w:spacing w:after="0" w:line="240" w:lineRule="auto"/>
        <w:rPr>
          <w:b/>
          <w:sz w:val="4"/>
          <w:szCs w:val="4"/>
        </w:rPr>
      </w:pPr>
    </w:p>
    <w:tbl>
      <w:tblPr>
        <w:tblStyle w:val="a6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283"/>
        <w:gridCol w:w="5952"/>
        <w:gridCol w:w="567"/>
        <w:gridCol w:w="709"/>
        <w:gridCol w:w="852"/>
      </w:tblGrid>
      <w:tr w:rsidR="00196D0D" w14:paraId="1D14559A" w14:textId="77777777" w:rsidTr="00936ADD">
        <w:trPr>
          <w:trHeight w:val="63"/>
        </w:trPr>
        <w:tc>
          <w:tcPr>
            <w:tcW w:w="111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D145599" w14:textId="77777777" w:rsidR="00196D0D" w:rsidRPr="007D764C" w:rsidRDefault="00196D0D" w:rsidP="007E149A">
            <w:pPr>
              <w:jc w:val="center"/>
              <w:rPr>
                <w:b/>
                <w:sz w:val="12"/>
                <w:szCs w:val="12"/>
              </w:rPr>
            </w:pPr>
            <w:r w:rsidRPr="0029469C">
              <w:rPr>
                <w:b/>
                <w:sz w:val="12"/>
                <w:szCs w:val="12"/>
              </w:rPr>
              <w:t>ПРАЙС-ЛИСТ НА СУХИЕ СМЕСИ</w:t>
            </w:r>
            <w:r w:rsidR="007D764C">
              <w:rPr>
                <w:b/>
                <w:sz w:val="12"/>
                <w:szCs w:val="12"/>
              </w:rPr>
              <w:t xml:space="preserve"> </w:t>
            </w:r>
            <w:r w:rsidR="007D764C">
              <w:rPr>
                <w:b/>
                <w:sz w:val="12"/>
                <w:szCs w:val="12"/>
                <w:lang w:val="en-US"/>
              </w:rPr>
              <w:t>PEREL</w:t>
            </w:r>
          </w:p>
        </w:tc>
      </w:tr>
      <w:tr w:rsidR="00DF21C0" w14:paraId="1D1455A1" w14:textId="77777777" w:rsidTr="00A110B2">
        <w:trPr>
          <w:trHeight w:val="108"/>
        </w:trPr>
        <w:tc>
          <w:tcPr>
            <w:tcW w:w="424" w:type="dxa"/>
            <w:vMerge w:val="restart"/>
            <w:shd w:val="clear" w:color="auto" w:fill="FFCCFF"/>
            <w:textDirection w:val="btLr"/>
          </w:tcPr>
          <w:p w14:paraId="1D14559B" w14:textId="77777777" w:rsidR="00DF21C0" w:rsidRPr="0029469C" w:rsidRDefault="00DF21C0" w:rsidP="007E14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469C">
              <w:rPr>
                <w:b/>
                <w:noProof/>
                <w:sz w:val="20"/>
                <w:szCs w:val="20"/>
                <w:lang w:eastAsia="ru-RU"/>
              </w:rPr>
              <w:t>СУХИЕ СМЕСИ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14559C" w14:textId="77777777" w:rsidR="00DF21C0" w:rsidRPr="00545BBA" w:rsidRDefault="00DF21C0" w:rsidP="007E149A">
            <w:pPr>
              <w:jc w:val="center"/>
              <w:rPr>
                <w:b/>
                <w:sz w:val="14"/>
                <w:szCs w:val="14"/>
              </w:rPr>
            </w:pPr>
            <w:r w:rsidRPr="00545BBA">
              <w:rPr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952" w:type="dxa"/>
            <w:tcBorders>
              <w:bottom w:val="single" w:sz="4" w:space="0" w:color="auto"/>
            </w:tcBorders>
            <w:shd w:val="clear" w:color="auto" w:fill="auto"/>
          </w:tcPr>
          <w:p w14:paraId="1D14559D" w14:textId="77777777" w:rsidR="00DF21C0" w:rsidRPr="0017016C" w:rsidRDefault="00DF21C0" w:rsidP="007E149A">
            <w:pPr>
              <w:jc w:val="center"/>
              <w:rPr>
                <w:b/>
                <w:sz w:val="14"/>
                <w:szCs w:val="14"/>
              </w:rPr>
            </w:pPr>
            <w:r w:rsidRPr="0017016C">
              <w:rPr>
                <w:b/>
                <w:sz w:val="14"/>
                <w:szCs w:val="14"/>
              </w:rPr>
              <w:t>НАЗНАЧЕ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D14559E" w14:textId="77777777" w:rsidR="00DF21C0" w:rsidRPr="0017016C" w:rsidRDefault="00DF21C0" w:rsidP="007E149A">
            <w:pPr>
              <w:jc w:val="center"/>
              <w:rPr>
                <w:b/>
                <w:sz w:val="8"/>
                <w:szCs w:val="8"/>
              </w:rPr>
            </w:pPr>
            <w:r w:rsidRPr="0017016C">
              <w:rPr>
                <w:b/>
                <w:sz w:val="8"/>
                <w:szCs w:val="8"/>
              </w:rPr>
              <w:t>Вес 1 мешка/к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D14559F" w14:textId="77777777" w:rsidR="00DF21C0" w:rsidRPr="0017016C" w:rsidRDefault="00DF21C0" w:rsidP="007E149A">
            <w:pPr>
              <w:jc w:val="center"/>
              <w:rPr>
                <w:sz w:val="8"/>
                <w:szCs w:val="8"/>
              </w:rPr>
            </w:pPr>
            <w:r w:rsidRPr="0017016C">
              <w:rPr>
                <w:sz w:val="8"/>
                <w:szCs w:val="8"/>
              </w:rPr>
              <w:t>Розничная цена/ мешок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1D1455A0" w14:textId="77777777" w:rsidR="00DF21C0" w:rsidRPr="0017016C" w:rsidRDefault="00DF21C0" w:rsidP="007E149A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Цена </w:t>
            </w:r>
            <w:r w:rsidRPr="0017016C">
              <w:rPr>
                <w:b/>
                <w:sz w:val="8"/>
                <w:szCs w:val="8"/>
              </w:rPr>
              <w:t>от 50 мешков</w:t>
            </w:r>
            <w:r>
              <w:rPr>
                <w:b/>
                <w:sz w:val="8"/>
                <w:szCs w:val="8"/>
              </w:rPr>
              <w:t>/шт.</w:t>
            </w:r>
            <w:r w:rsidR="00936ADD">
              <w:rPr>
                <w:b/>
                <w:sz w:val="8"/>
                <w:szCs w:val="8"/>
              </w:rPr>
              <w:t xml:space="preserve"> (-5%)</w:t>
            </w:r>
          </w:p>
        </w:tc>
      </w:tr>
      <w:tr w:rsidR="00DF21C0" w14:paraId="1D1455A8" w14:textId="77777777" w:rsidTr="006722E6">
        <w:trPr>
          <w:trHeight w:val="181"/>
        </w:trPr>
        <w:tc>
          <w:tcPr>
            <w:tcW w:w="424" w:type="dxa"/>
            <w:vMerge/>
            <w:shd w:val="clear" w:color="auto" w:fill="FFCCFF"/>
          </w:tcPr>
          <w:p w14:paraId="1D1455A2" w14:textId="77777777" w:rsidR="00DF21C0" w:rsidRPr="00545BBA" w:rsidRDefault="00DF21C0" w:rsidP="00D87710">
            <w:pPr>
              <w:rPr>
                <w:sz w:val="12"/>
                <w:szCs w:val="12"/>
              </w:rPr>
            </w:pPr>
          </w:p>
        </w:tc>
        <w:tc>
          <w:tcPr>
            <w:tcW w:w="2695" w:type="dxa"/>
            <w:gridSpan w:val="2"/>
            <w:shd w:val="clear" w:color="auto" w:fill="auto"/>
          </w:tcPr>
          <w:p w14:paraId="1D1455A3" w14:textId="77777777" w:rsidR="00DF21C0" w:rsidRPr="006722E6" w:rsidRDefault="00DF21C0" w:rsidP="00D87710">
            <w:pPr>
              <w:rPr>
                <w:b/>
                <w:sz w:val="12"/>
                <w:szCs w:val="12"/>
              </w:rPr>
            </w:pPr>
            <w:r w:rsidRPr="006722E6">
              <w:rPr>
                <w:b/>
                <w:sz w:val="12"/>
                <w:szCs w:val="12"/>
              </w:rPr>
              <w:t xml:space="preserve">Клей PL серый </w:t>
            </w:r>
            <w:proofErr w:type="spellStart"/>
            <w:r w:rsidRPr="006722E6">
              <w:rPr>
                <w:b/>
                <w:sz w:val="12"/>
                <w:szCs w:val="12"/>
              </w:rPr>
              <w:t>Basis</w:t>
            </w:r>
            <w:proofErr w:type="spellEnd"/>
            <w:r w:rsidRPr="006722E6">
              <w:rPr>
                <w:b/>
                <w:sz w:val="12"/>
                <w:szCs w:val="12"/>
              </w:rPr>
              <w:t xml:space="preserve"> (Ультра-Универсал) 0311</w:t>
            </w:r>
          </w:p>
        </w:tc>
        <w:tc>
          <w:tcPr>
            <w:tcW w:w="5952" w:type="dxa"/>
            <w:shd w:val="clear" w:color="auto" w:fill="auto"/>
          </w:tcPr>
          <w:p w14:paraId="1D1455A4" w14:textId="77777777" w:rsidR="00DF21C0" w:rsidRPr="006722E6" w:rsidRDefault="00DF21C0" w:rsidP="00D87710">
            <w:pPr>
              <w:jc w:val="both"/>
              <w:rPr>
                <w:sz w:val="10"/>
                <w:szCs w:val="10"/>
              </w:rPr>
            </w:pPr>
            <w:r w:rsidRPr="006722E6">
              <w:rPr>
                <w:sz w:val="10"/>
                <w:szCs w:val="10"/>
              </w:rPr>
              <w:t>Водостойкая клеевая смесь для укладки на пол и стены всех видов плитки и камня. Для наружных и внутренних работ. Удерживаемый вес плитки –70 кг/м</w:t>
            </w:r>
            <w:proofErr w:type="gramStart"/>
            <w:r w:rsidRPr="006722E6">
              <w:rPr>
                <w:sz w:val="10"/>
                <w:szCs w:val="10"/>
              </w:rPr>
              <w:t>2 .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1D1455A5" w14:textId="77777777" w:rsidR="00DF21C0" w:rsidRPr="006722E6" w:rsidRDefault="00DF21C0" w:rsidP="00D87710">
            <w:pPr>
              <w:jc w:val="center"/>
              <w:rPr>
                <w:sz w:val="14"/>
                <w:szCs w:val="14"/>
              </w:rPr>
            </w:pPr>
            <w:r w:rsidRPr="006722E6">
              <w:rPr>
                <w:sz w:val="14"/>
                <w:szCs w:val="14"/>
              </w:rPr>
              <w:t>25кг</w:t>
            </w:r>
          </w:p>
        </w:tc>
        <w:tc>
          <w:tcPr>
            <w:tcW w:w="709" w:type="dxa"/>
            <w:shd w:val="clear" w:color="auto" w:fill="auto"/>
          </w:tcPr>
          <w:p w14:paraId="1D1455A6" w14:textId="77777777" w:rsidR="00DF21C0" w:rsidRPr="006722E6" w:rsidRDefault="00A110B2" w:rsidP="00D87710">
            <w:pPr>
              <w:jc w:val="center"/>
              <w:rPr>
                <w:b/>
                <w:sz w:val="16"/>
                <w:szCs w:val="16"/>
              </w:rPr>
            </w:pPr>
            <w:r w:rsidRPr="006722E6"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852" w:type="dxa"/>
            <w:shd w:val="clear" w:color="auto" w:fill="auto"/>
          </w:tcPr>
          <w:p w14:paraId="1D1455A7" w14:textId="77777777" w:rsidR="00DF21C0" w:rsidRPr="006722E6" w:rsidRDefault="00A110B2" w:rsidP="00F20FEA">
            <w:pPr>
              <w:jc w:val="center"/>
              <w:rPr>
                <w:sz w:val="16"/>
                <w:szCs w:val="16"/>
              </w:rPr>
            </w:pPr>
            <w:r w:rsidRPr="006722E6">
              <w:rPr>
                <w:sz w:val="16"/>
                <w:szCs w:val="16"/>
              </w:rPr>
              <w:t>475</w:t>
            </w:r>
          </w:p>
        </w:tc>
      </w:tr>
      <w:tr w:rsidR="00DF21C0" w14:paraId="1D1455AF" w14:textId="77777777" w:rsidTr="006722E6">
        <w:trPr>
          <w:trHeight w:val="141"/>
        </w:trPr>
        <w:tc>
          <w:tcPr>
            <w:tcW w:w="424" w:type="dxa"/>
            <w:vMerge/>
            <w:shd w:val="clear" w:color="auto" w:fill="FFCCFF"/>
          </w:tcPr>
          <w:p w14:paraId="1D1455A9" w14:textId="77777777" w:rsidR="00DF21C0" w:rsidRPr="00545BBA" w:rsidRDefault="00DF21C0" w:rsidP="00D87710">
            <w:pPr>
              <w:rPr>
                <w:sz w:val="12"/>
                <w:szCs w:val="12"/>
              </w:rPr>
            </w:pPr>
          </w:p>
        </w:tc>
        <w:tc>
          <w:tcPr>
            <w:tcW w:w="2695" w:type="dxa"/>
            <w:gridSpan w:val="2"/>
            <w:shd w:val="clear" w:color="auto" w:fill="auto"/>
          </w:tcPr>
          <w:p w14:paraId="1D1455AA" w14:textId="77777777" w:rsidR="00DF21C0" w:rsidRPr="006722E6" w:rsidRDefault="00DF21C0" w:rsidP="00D87710">
            <w:pPr>
              <w:rPr>
                <w:b/>
                <w:sz w:val="12"/>
                <w:szCs w:val="12"/>
              </w:rPr>
            </w:pPr>
            <w:r w:rsidRPr="006722E6">
              <w:rPr>
                <w:b/>
                <w:sz w:val="12"/>
                <w:szCs w:val="12"/>
              </w:rPr>
              <w:t xml:space="preserve">Клей PL серый </w:t>
            </w:r>
            <w:proofErr w:type="spellStart"/>
            <w:r w:rsidRPr="006722E6">
              <w:rPr>
                <w:b/>
                <w:sz w:val="12"/>
                <w:szCs w:val="12"/>
              </w:rPr>
              <w:t>Keramogranit</w:t>
            </w:r>
            <w:proofErr w:type="spellEnd"/>
            <w:r w:rsidRPr="006722E6">
              <w:rPr>
                <w:b/>
                <w:sz w:val="12"/>
                <w:szCs w:val="12"/>
              </w:rPr>
              <w:t xml:space="preserve"> 0322 Экстра</w:t>
            </w:r>
          </w:p>
        </w:tc>
        <w:tc>
          <w:tcPr>
            <w:tcW w:w="5952" w:type="dxa"/>
            <w:shd w:val="clear" w:color="auto" w:fill="auto"/>
          </w:tcPr>
          <w:p w14:paraId="1D1455AB" w14:textId="77777777" w:rsidR="00DF21C0" w:rsidRPr="006722E6" w:rsidRDefault="00DF21C0" w:rsidP="00D87710">
            <w:pPr>
              <w:jc w:val="both"/>
              <w:rPr>
                <w:sz w:val="10"/>
                <w:szCs w:val="10"/>
              </w:rPr>
            </w:pPr>
            <w:r w:rsidRPr="006722E6">
              <w:rPr>
                <w:sz w:val="10"/>
                <w:szCs w:val="10"/>
              </w:rPr>
              <w:t xml:space="preserve">Водостойкая, усиленная клеевая смесь для укладки плит из керамогранита, мрамора и др. камня. Для наружных и внутренних работ. Удерживаемый вес плитки </w:t>
            </w:r>
            <w:proofErr w:type="gramStart"/>
            <w:r w:rsidRPr="006722E6">
              <w:rPr>
                <w:sz w:val="10"/>
                <w:szCs w:val="10"/>
              </w:rPr>
              <w:t>–  100</w:t>
            </w:r>
            <w:proofErr w:type="gramEnd"/>
            <w:r w:rsidRPr="006722E6">
              <w:rPr>
                <w:sz w:val="10"/>
                <w:szCs w:val="10"/>
              </w:rPr>
              <w:t xml:space="preserve"> кг/м2.</w:t>
            </w:r>
          </w:p>
        </w:tc>
        <w:tc>
          <w:tcPr>
            <w:tcW w:w="567" w:type="dxa"/>
            <w:shd w:val="clear" w:color="auto" w:fill="auto"/>
          </w:tcPr>
          <w:p w14:paraId="1D1455AC" w14:textId="77777777" w:rsidR="00DF21C0" w:rsidRPr="006722E6" w:rsidRDefault="00DF21C0" w:rsidP="00D87710">
            <w:pPr>
              <w:jc w:val="center"/>
              <w:rPr>
                <w:sz w:val="14"/>
                <w:szCs w:val="14"/>
              </w:rPr>
            </w:pPr>
            <w:r w:rsidRPr="006722E6">
              <w:rPr>
                <w:sz w:val="14"/>
                <w:szCs w:val="14"/>
              </w:rPr>
              <w:t>25кг</w:t>
            </w:r>
          </w:p>
        </w:tc>
        <w:tc>
          <w:tcPr>
            <w:tcW w:w="709" w:type="dxa"/>
            <w:shd w:val="clear" w:color="auto" w:fill="auto"/>
          </w:tcPr>
          <w:p w14:paraId="1D1455AD" w14:textId="77777777" w:rsidR="00DF21C0" w:rsidRPr="006722E6" w:rsidRDefault="00A110B2" w:rsidP="00D87710">
            <w:pPr>
              <w:jc w:val="center"/>
              <w:rPr>
                <w:b/>
                <w:sz w:val="16"/>
                <w:szCs w:val="16"/>
              </w:rPr>
            </w:pPr>
            <w:r w:rsidRPr="006722E6">
              <w:rPr>
                <w:b/>
                <w:sz w:val="16"/>
                <w:szCs w:val="16"/>
              </w:rPr>
              <w:t>650</w:t>
            </w:r>
          </w:p>
        </w:tc>
        <w:tc>
          <w:tcPr>
            <w:tcW w:w="852" w:type="dxa"/>
            <w:shd w:val="clear" w:color="auto" w:fill="auto"/>
          </w:tcPr>
          <w:p w14:paraId="1D1455AE" w14:textId="77777777" w:rsidR="00DF21C0" w:rsidRPr="006722E6" w:rsidRDefault="00A110B2" w:rsidP="00D87710">
            <w:pPr>
              <w:jc w:val="center"/>
              <w:rPr>
                <w:sz w:val="16"/>
                <w:szCs w:val="16"/>
              </w:rPr>
            </w:pPr>
            <w:r w:rsidRPr="006722E6">
              <w:rPr>
                <w:sz w:val="16"/>
                <w:szCs w:val="16"/>
              </w:rPr>
              <w:t>618</w:t>
            </w:r>
          </w:p>
        </w:tc>
      </w:tr>
      <w:tr w:rsidR="00DF21C0" w14:paraId="1D1455B6" w14:textId="77777777" w:rsidTr="006722E6">
        <w:trPr>
          <w:trHeight w:val="116"/>
        </w:trPr>
        <w:tc>
          <w:tcPr>
            <w:tcW w:w="424" w:type="dxa"/>
            <w:vMerge/>
            <w:shd w:val="clear" w:color="auto" w:fill="FFCCFF"/>
          </w:tcPr>
          <w:p w14:paraId="1D1455B0" w14:textId="77777777" w:rsidR="00DF21C0" w:rsidRPr="00545BBA" w:rsidRDefault="00DF21C0" w:rsidP="00D87710">
            <w:pPr>
              <w:rPr>
                <w:sz w:val="12"/>
                <w:szCs w:val="12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1455B1" w14:textId="77777777" w:rsidR="00DF21C0" w:rsidRPr="006722E6" w:rsidRDefault="00DF21C0" w:rsidP="00D87710">
            <w:pPr>
              <w:rPr>
                <w:b/>
                <w:sz w:val="12"/>
                <w:szCs w:val="12"/>
              </w:rPr>
            </w:pPr>
            <w:r w:rsidRPr="006722E6">
              <w:rPr>
                <w:b/>
                <w:sz w:val="12"/>
                <w:szCs w:val="12"/>
              </w:rPr>
              <w:t xml:space="preserve">Клей PL серый </w:t>
            </w:r>
            <w:proofErr w:type="spellStart"/>
            <w:r w:rsidRPr="006722E6">
              <w:rPr>
                <w:b/>
                <w:sz w:val="12"/>
                <w:szCs w:val="12"/>
              </w:rPr>
              <w:t>Premium</w:t>
            </w:r>
            <w:proofErr w:type="spellEnd"/>
            <w:r w:rsidRPr="006722E6">
              <w:rPr>
                <w:b/>
                <w:sz w:val="12"/>
                <w:szCs w:val="12"/>
              </w:rPr>
              <w:t xml:space="preserve"> 0314 </w:t>
            </w:r>
            <w:proofErr w:type="spellStart"/>
            <w:r w:rsidRPr="006722E6">
              <w:rPr>
                <w:b/>
                <w:sz w:val="12"/>
                <w:szCs w:val="12"/>
              </w:rPr>
              <w:t>беспылевой</w:t>
            </w:r>
            <w:proofErr w:type="spellEnd"/>
          </w:p>
        </w:tc>
        <w:tc>
          <w:tcPr>
            <w:tcW w:w="5952" w:type="dxa"/>
            <w:tcBorders>
              <w:bottom w:val="single" w:sz="4" w:space="0" w:color="auto"/>
            </w:tcBorders>
            <w:shd w:val="clear" w:color="auto" w:fill="auto"/>
          </w:tcPr>
          <w:p w14:paraId="1D1455B2" w14:textId="77777777" w:rsidR="00DF21C0" w:rsidRPr="006722E6" w:rsidRDefault="00DF21C0" w:rsidP="00D87710">
            <w:pPr>
              <w:jc w:val="both"/>
              <w:rPr>
                <w:sz w:val="10"/>
                <w:szCs w:val="10"/>
              </w:rPr>
            </w:pPr>
            <w:r w:rsidRPr="006722E6">
              <w:rPr>
                <w:sz w:val="10"/>
                <w:szCs w:val="10"/>
              </w:rPr>
              <w:t xml:space="preserve">Водостойкая, усиленная, </w:t>
            </w:r>
            <w:proofErr w:type="spellStart"/>
            <w:r w:rsidRPr="006722E6">
              <w:rPr>
                <w:sz w:val="10"/>
                <w:szCs w:val="10"/>
              </w:rPr>
              <w:t>беспылевая</w:t>
            </w:r>
            <w:proofErr w:type="spellEnd"/>
            <w:r w:rsidRPr="006722E6">
              <w:rPr>
                <w:sz w:val="10"/>
                <w:szCs w:val="10"/>
              </w:rPr>
              <w:t xml:space="preserve"> клеевая смесь для укладки тяжелой плитки больших размеров, натурального или искусственного камня. Для наружных и внутренних работ. Удерживаемый вес плитки –100 кг/м2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D1455B3" w14:textId="77777777" w:rsidR="00DF21C0" w:rsidRPr="006722E6" w:rsidRDefault="00DF21C0" w:rsidP="00D87710">
            <w:pPr>
              <w:jc w:val="center"/>
              <w:rPr>
                <w:sz w:val="14"/>
                <w:szCs w:val="14"/>
              </w:rPr>
            </w:pPr>
            <w:r w:rsidRPr="006722E6">
              <w:rPr>
                <w:sz w:val="14"/>
                <w:szCs w:val="14"/>
              </w:rPr>
              <w:t>25к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D1455B4" w14:textId="77777777" w:rsidR="00DF21C0" w:rsidRPr="006722E6" w:rsidRDefault="00A110B2" w:rsidP="00D87710">
            <w:pPr>
              <w:jc w:val="center"/>
              <w:rPr>
                <w:b/>
                <w:sz w:val="16"/>
                <w:szCs w:val="16"/>
              </w:rPr>
            </w:pPr>
            <w:r w:rsidRPr="006722E6">
              <w:rPr>
                <w:b/>
                <w:sz w:val="16"/>
                <w:szCs w:val="16"/>
              </w:rPr>
              <w:t>69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1D1455B5" w14:textId="77777777" w:rsidR="00DF21C0" w:rsidRPr="006722E6" w:rsidRDefault="00A110B2" w:rsidP="00D87710">
            <w:pPr>
              <w:jc w:val="center"/>
              <w:rPr>
                <w:sz w:val="16"/>
                <w:szCs w:val="16"/>
              </w:rPr>
            </w:pPr>
            <w:r w:rsidRPr="006722E6">
              <w:rPr>
                <w:sz w:val="16"/>
                <w:szCs w:val="16"/>
              </w:rPr>
              <w:t>656</w:t>
            </w:r>
          </w:p>
        </w:tc>
      </w:tr>
      <w:tr w:rsidR="00DF21C0" w14:paraId="1D1455BD" w14:textId="77777777" w:rsidTr="006722E6">
        <w:trPr>
          <w:trHeight w:val="104"/>
        </w:trPr>
        <w:tc>
          <w:tcPr>
            <w:tcW w:w="424" w:type="dxa"/>
            <w:vMerge/>
            <w:shd w:val="clear" w:color="auto" w:fill="FFCCFF"/>
          </w:tcPr>
          <w:p w14:paraId="1D1455B7" w14:textId="77777777" w:rsidR="00DF21C0" w:rsidRPr="00545BBA" w:rsidRDefault="00DF21C0" w:rsidP="00D87710">
            <w:pPr>
              <w:rPr>
                <w:sz w:val="12"/>
                <w:szCs w:val="12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1455B8" w14:textId="77777777" w:rsidR="00DF21C0" w:rsidRPr="006722E6" w:rsidRDefault="00DF21C0" w:rsidP="00D87710">
            <w:pPr>
              <w:rPr>
                <w:b/>
                <w:sz w:val="12"/>
                <w:szCs w:val="12"/>
              </w:rPr>
            </w:pPr>
            <w:r w:rsidRPr="006722E6">
              <w:rPr>
                <w:b/>
                <w:sz w:val="12"/>
                <w:szCs w:val="12"/>
              </w:rPr>
              <w:t>Клей  ЭКСТРА К-17 (БЕЛЫЙ)</w:t>
            </w:r>
          </w:p>
        </w:tc>
        <w:tc>
          <w:tcPr>
            <w:tcW w:w="5952" w:type="dxa"/>
            <w:tcBorders>
              <w:bottom w:val="single" w:sz="4" w:space="0" w:color="auto"/>
            </w:tcBorders>
            <w:shd w:val="clear" w:color="auto" w:fill="auto"/>
          </w:tcPr>
          <w:p w14:paraId="1D1455B9" w14:textId="77777777" w:rsidR="00DF21C0" w:rsidRPr="006722E6" w:rsidRDefault="00DF21C0" w:rsidP="00D87710">
            <w:pPr>
              <w:jc w:val="both"/>
              <w:rPr>
                <w:sz w:val="10"/>
                <w:szCs w:val="10"/>
              </w:rPr>
            </w:pPr>
            <w:r w:rsidRPr="006722E6">
              <w:rPr>
                <w:sz w:val="10"/>
                <w:szCs w:val="10"/>
              </w:rPr>
              <w:t>БЕЛАЯ, водостойкая, усиленная клеевая смесь для укладки всех видов керамической плитки, мрамора, натурального или искусственного камня. Для наружны</w:t>
            </w:r>
            <w:bookmarkStart w:id="0" w:name="_GoBack"/>
            <w:bookmarkEnd w:id="0"/>
            <w:r w:rsidRPr="006722E6">
              <w:rPr>
                <w:sz w:val="10"/>
                <w:szCs w:val="10"/>
              </w:rPr>
              <w:t>х и внутренних работ. Удерживаемый вес плитки – не менее 100 кг/м2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D1455BA" w14:textId="77777777" w:rsidR="00DF21C0" w:rsidRPr="006722E6" w:rsidRDefault="00DF21C0" w:rsidP="00D87710">
            <w:pPr>
              <w:rPr>
                <w:sz w:val="14"/>
                <w:szCs w:val="14"/>
              </w:rPr>
            </w:pPr>
            <w:r w:rsidRPr="006722E6">
              <w:rPr>
                <w:sz w:val="14"/>
                <w:szCs w:val="14"/>
              </w:rPr>
              <w:t xml:space="preserve">  25к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D1455BB" w14:textId="77777777" w:rsidR="00DF21C0" w:rsidRPr="006722E6" w:rsidRDefault="00A110B2" w:rsidP="00D87710">
            <w:pPr>
              <w:jc w:val="center"/>
              <w:rPr>
                <w:b/>
                <w:sz w:val="16"/>
                <w:szCs w:val="16"/>
              </w:rPr>
            </w:pPr>
            <w:r w:rsidRPr="006722E6">
              <w:rPr>
                <w:b/>
                <w:sz w:val="16"/>
                <w:szCs w:val="16"/>
              </w:rPr>
              <w:t>86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1D1455BC" w14:textId="77777777" w:rsidR="00DF21C0" w:rsidRPr="006722E6" w:rsidRDefault="00A110B2" w:rsidP="00D87710">
            <w:pPr>
              <w:jc w:val="center"/>
              <w:rPr>
                <w:sz w:val="16"/>
                <w:szCs w:val="16"/>
              </w:rPr>
            </w:pPr>
            <w:r w:rsidRPr="006722E6">
              <w:rPr>
                <w:sz w:val="16"/>
                <w:szCs w:val="16"/>
              </w:rPr>
              <w:t>817</w:t>
            </w:r>
          </w:p>
        </w:tc>
      </w:tr>
      <w:tr w:rsidR="00936ADD" w14:paraId="1D1455C4" w14:textId="77777777" w:rsidTr="006722E6">
        <w:trPr>
          <w:trHeight w:val="323"/>
        </w:trPr>
        <w:tc>
          <w:tcPr>
            <w:tcW w:w="424" w:type="dxa"/>
            <w:vMerge/>
            <w:shd w:val="clear" w:color="auto" w:fill="FFCCFF"/>
          </w:tcPr>
          <w:p w14:paraId="1D1455BE" w14:textId="77777777" w:rsidR="00936ADD" w:rsidRPr="00545BBA" w:rsidRDefault="00936ADD" w:rsidP="00D87710">
            <w:pPr>
              <w:rPr>
                <w:sz w:val="12"/>
                <w:szCs w:val="12"/>
              </w:rPr>
            </w:pPr>
          </w:p>
        </w:tc>
        <w:tc>
          <w:tcPr>
            <w:tcW w:w="2695" w:type="dxa"/>
            <w:gridSpan w:val="2"/>
            <w:shd w:val="clear" w:color="auto" w:fill="auto"/>
          </w:tcPr>
          <w:p w14:paraId="1D1455BF" w14:textId="77777777" w:rsidR="00936ADD" w:rsidRPr="006722E6" w:rsidRDefault="00936ADD" w:rsidP="007D764C">
            <w:pPr>
              <w:rPr>
                <w:b/>
                <w:sz w:val="12"/>
                <w:szCs w:val="12"/>
              </w:rPr>
            </w:pPr>
            <w:r w:rsidRPr="006722E6">
              <w:rPr>
                <w:b/>
                <w:sz w:val="12"/>
                <w:szCs w:val="12"/>
              </w:rPr>
              <w:t xml:space="preserve">Цементная декоративная затирка </w:t>
            </w:r>
            <w:proofErr w:type="spellStart"/>
            <w:r w:rsidRPr="006722E6">
              <w:rPr>
                <w:b/>
                <w:sz w:val="12"/>
                <w:szCs w:val="12"/>
              </w:rPr>
              <w:t>Perel</w:t>
            </w:r>
            <w:proofErr w:type="spellEnd"/>
            <w:r w:rsidRPr="006722E6">
              <w:rPr>
                <w:b/>
                <w:sz w:val="12"/>
                <w:szCs w:val="12"/>
              </w:rPr>
              <w:t xml:space="preserve"> белая/серая/цветная</w:t>
            </w:r>
          </w:p>
        </w:tc>
        <w:tc>
          <w:tcPr>
            <w:tcW w:w="5952" w:type="dxa"/>
            <w:shd w:val="clear" w:color="auto" w:fill="auto"/>
          </w:tcPr>
          <w:p w14:paraId="1D1455C0" w14:textId="77777777" w:rsidR="00936ADD" w:rsidRPr="006722E6" w:rsidRDefault="00936ADD" w:rsidP="00D87710">
            <w:pPr>
              <w:jc w:val="both"/>
              <w:rPr>
                <w:sz w:val="10"/>
                <w:szCs w:val="10"/>
              </w:rPr>
            </w:pPr>
            <w:r w:rsidRPr="006722E6">
              <w:rPr>
                <w:sz w:val="10"/>
                <w:szCs w:val="10"/>
              </w:rPr>
              <w:t>Цементная декоративная затирка, предназначенная для расшивки швов при облицовке фасадов зданий природным или искусственным камнем. Ширина шва до 30 мм .</w:t>
            </w:r>
          </w:p>
        </w:tc>
        <w:tc>
          <w:tcPr>
            <w:tcW w:w="567" w:type="dxa"/>
            <w:shd w:val="clear" w:color="auto" w:fill="auto"/>
          </w:tcPr>
          <w:p w14:paraId="1D1455C1" w14:textId="77777777" w:rsidR="00936ADD" w:rsidRPr="006722E6" w:rsidRDefault="00936ADD" w:rsidP="00D87710">
            <w:pPr>
              <w:jc w:val="center"/>
              <w:rPr>
                <w:sz w:val="14"/>
                <w:szCs w:val="14"/>
              </w:rPr>
            </w:pPr>
            <w:r w:rsidRPr="006722E6">
              <w:rPr>
                <w:sz w:val="14"/>
                <w:szCs w:val="14"/>
              </w:rPr>
              <w:t>25кг</w:t>
            </w:r>
          </w:p>
        </w:tc>
        <w:tc>
          <w:tcPr>
            <w:tcW w:w="709" w:type="dxa"/>
            <w:shd w:val="clear" w:color="auto" w:fill="auto"/>
          </w:tcPr>
          <w:p w14:paraId="1D1455C2" w14:textId="77777777" w:rsidR="00936ADD" w:rsidRPr="006722E6" w:rsidRDefault="00907676" w:rsidP="00C33B77">
            <w:pPr>
              <w:jc w:val="center"/>
              <w:rPr>
                <w:b/>
                <w:sz w:val="16"/>
                <w:szCs w:val="16"/>
              </w:rPr>
            </w:pPr>
            <w:r w:rsidRPr="006722E6"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852" w:type="dxa"/>
            <w:shd w:val="clear" w:color="auto" w:fill="auto"/>
          </w:tcPr>
          <w:p w14:paraId="1D1455C3" w14:textId="77777777" w:rsidR="00936ADD" w:rsidRPr="006722E6" w:rsidRDefault="00907676" w:rsidP="00D87710">
            <w:pPr>
              <w:jc w:val="center"/>
              <w:rPr>
                <w:sz w:val="16"/>
                <w:szCs w:val="16"/>
              </w:rPr>
            </w:pPr>
            <w:r w:rsidRPr="006722E6">
              <w:rPr>
                <w:sz w:val="16"/>
                <w:szCs w:val="16"/>
              </w:rPr>
              <w:t>1378</w:t>
            </w:r>
          </w:p>
        </w:tc>
      </w:tr>
      <w:tr w:rsidR="00EB3CE8" w14:paraId="1D1455CB" w14:textId="77777777" w:rsidTr="006722E6">
        <w:trPr>
          <w:trHeight w:val="124"/>
        </w:trPr>
        <w:tc>
          <w:tcPr>
            <w:tcW w:w="424" w:type="dxa"/>
            <w:vMerge/>
            <w:shd w:val="clear" w:color="auto" w:fill="FFCCFF"/>
          </w:tcPr>
          <w:p w14:paraId="1D1455C5" w14:textId="77777777" w:rsidR="00EB3CE8" w:rsidRPr="00545BBA" w:rsidRDefault="00EB3CE8" w:rsidP="00D87710">
            <w:pPr>
              <w:rPr>
                <w:sz w:val="12"/>
                <w:szCs w:val="12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1455C6" w14:textId="77777777" w:rsidR="00EB3CE8" w:rsidRPr="006722E6" w:rsidRDefault="00EB3CE8" w:rsidP="00EB3CE8">
            <w:pPr>
              <w:rPr>
                <w:b/>
                <w:sz w:val="12"/>
                <w:szCs w:val="12"/>
              </w:rPr>
            </w:pPr>
            <w:r w:rsidRPr="006722E6">
              <w:rPr>
                <w:b/>
                <w:sz w:val="12"/>
                <w:szCs w:val="12"/>
              </w:rPr>
              <w:t xml:space="preserve">Цементная декоративная затирка </w:t>
            </w:r>
            <w:proofErr w:type="spellStart"/>
            <w:r w:rsidRPr="006722E6">
              <w:rPr>
                <w:b/>
                <w:sz w:val="12"/>
                <w:szCs w:val="12"/>
              </w:rPr>
              <w:t>Perel</w:t>
            </w:r>
            <w:proofErr w:type="spellEnd"/>
            <w:r w:rsidRPr="006722E6">
              <w:rPr>
                <w:b/>
                <w:sz w:val="12"/>
                <w:szCs w:val="12"/>
              </w:rPr>
              <w:t xml:space="preserve">  0455 шоколадная и 0465 черная</w:t>
            </w:r>
          </w:p>
        </w:tc>
        <w:tc>
          <w:tcPr>
            <w:tcW w:w="5952" w:type="dxa"/>
            <w:tcBorders>
              <w:bottom w:val="single" w:sz="4" w:space="0" w:color="auto"/>
            </w:tcBorders>
            <w:shd w:val="clear" w:color="auto" w:fill="auto"/>
          </w:tcPr>
          <w:p w14:paraId="1D1455C7" w14:textId="77777777" w:rsidR="00EB3CE8" w:rsidRPr="006722E6" w:rsidRDefault="00EB3CE8" w:rsidP="00EB3CE8">
            <w:pPr>
              <w:jc w:val="both"/>
              <w:rPr>
                <w:sz w:val="10"/>
                <w:szCs w:val="10"/>
              </w:rPr>
            </w:pPr>
            <w:r w:rsidRPr="006722E6">
              <w:rPr>
                <w:sz w:val="10"/>
                <w:szCs w:val="10"/>
              </w:rPr>
              <w:t>Цементная декоративная затирка, предназначенная для расшивки швов при облицовке фасадов зданий природным или искусственным камнем. Ширина шва до 30 мм 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D1455C8" w14:textId="77777777" w:rsidR="00EB3CE8" w:rsidRPr="006722E6" w:rsidRDefault="00EB3CE8" w:rsidP="00EB3CE8">
            <w:pPr>
              <w:jc w:val="center"/>
              <w:rPr>
                <w:sz w:val="14"/>
                <w:szCs w:val="14"/>
              </w:rPr>
            </w:pPr>
            <w:r w:rsidRPr="006722E6">
              <w:rPr>
                <w:sz w:val="14"/>
                <w:szCs w:val="14"/>
              </w:rPr>
              <w:t>25 к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D1455C9" w14:textId="77777777" w:rsidR="00EB3CE8" w:rsidRPr="006722E6" w:rsidRDefault="00907676" w:rsidP="00EB3CE8">
            <w:pPr>
              <w:jc w:val="center"/>
              <w:rPr>
                <w:b/>
                <w:sz w:val="16"/>
                <w:szCs w:val="16"/>
              </w:rPr>
            </w:pPr>
            <w:r w:rsidRPr="006722E6">
              <w:rPr>
                <w:b/>
                <w:sz w:val="16"/>
                <w:szCs w:val="16"/>
              </w:rPr>
              <w:t>155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1D1455CA" w14:textId="77777777" w:rsidR="00EB3CE8" w:rsidRPr="006722E6" w:rsidRDefault="00907676" w:rsidP="00EB3CE8">
            <w:pPr>
              <w:jc w:val="center"/>
              <w:rPr>
                <w:sz w:val="16"/>
                <w:szCs w:val="16"/>
              </w:rPr>
            </w:pPr>
            <w:r w:rsidRPr="006722E6">
              <w:rPr>
                <w:sz w:val="16"/>
                <w:szCs w:val="16"/>
              </w:rPr>
              <w:t>1473</w:t>
            </w:r>
          </w:p>
        </w:tc>
      </w:tr>
      <w:tr w:rsidR="00EB3CE8" w:rsidRPr="0029469C" w14:paraId="1D1455CD" w14:textId="77777777" w:rsidTr="00936ADD">
        <w:trPr>
          <w:trHeight w:val="43"/>
        </w:trPr>
        <w:tc>
          <w:tcPr>
            <w:tcW w:w="11199" w:type="dxa"/>
            <w:gridSpan w:val="7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D1455CC" w14:textId="77777777" w:rsidR="00EB3CE8" w:rsidRPr="0029469C" w:rsidRDefault="00EB3CE8" w:rsidP="00D87710">
            <w:pPr>
              <w:jc w:val="center"/>
              <w:rPr>
                <w:sz w:val="4"/>
                <w:szCs w:val="4"/>
              </w:rPr>
            </w:pPr>
          </w:p>
        </w:tc>
      </w:tr>
      <w:tr w:rsidR="00EB3CE8" w14:paraId="1D1455CF" w14:textId="77777777" w:rsidTr="00936ADD">
        <w:trPr>
          <w:trHeight w:val="124"/>
        </w:trPr>
        <w:tc>
          <w:tcPr>
            <w:tcW w:w="1119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1D1455CE" w14:textId="77777777" w:rsidR="00EB3CE8" w:rsidRPr="0029469C" w:rsidRDefault="00EB3CE8" w:rsidP="00D87710">
            <w:pPr>
              <w:jc w:val="center"/>
              <w:rPr>
                <w:b/>
                <w:sz w:val="12"/>
                <w:szCs w:val="12"/>
              </w:rPr>
            </w:pPr>
            <w:r w:rsidRPr="0029469C">
              <w:rPr>
                <w:b/>
                <w:sz w:val="12"/>
                <w:szCs w:val="12"/>
              </w:rPr>
              <w:t>ПРАЙС-ЛИСТ НА ФИКСАТОРЫ И Гидрофобизаторы PEREL</w:t>
            </w:r>
          </w:p>
        </w:tc>
      </w:tr>
      <w:tr w:rsidR="00EB3CE8" w14:paraId="1D1455D6" w14:textId="77777777" w:rsidTr="00936ADD">
        <w:trPr>
          <w:trHeight w:val="253"/>
        </w:trPr>
        <w:tc>
          <w:tcPr>
            <w:tcW w:w="424" w:type="dxa"/>
            <w:vMerge w:val="restart"/>
            <w:shd w:val="clear" w:color="auto" w:fill="FFCCFF"/>
            <w:textDirection w:val="btLr"/>
          </w:tcPr>
          <w:p w14:paraId="1D1455D0" w14:textId="77777777" w:rsidR="00EB3CE8" w:rsidRPr="00DF21C0" w:rsidRDefault="00EB3CE8" w:rsidP="00D87710">
            <w:pPr>
              <w:ind w:left="113" w:right="113"/>
              <w:jc w:val="center"/>
              <w:rPr>
                <w:b/>
                <w:sz w:val="11"/>
                <w:szCs w:val="11"/>
              </w:rPr>
            </w:pPr>
            <w:r w:rsidRPr="00DF21C0">
              <w:rPr>
                <w:b/>
                <w:sz w:val="11"/>
                <w:szCs w:val="11"/>
              </w:rPr>
              <w:t xml:space="preserve">Фиксаторы </w:t>
            </w:r>
            <w:proofErr w:type="spellStart"/>
            <w:r w:rsidRPr="00DF21C0">
              <w:rPr>
                <w:b/>
                <w:sz w:val="11"/>
                <w:szCs w:val="11"/>
              </w:rPr>
              <w:t>гидрофобизаторыы</w:t>
            </w:r>
            <w:proofErr w:type="spellEnd"/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1D1455D1" w14:textId="77777777" w:rsidR="00EB3CE8" w:rsidRPr="007D764C" w:rsidRDefault="00EB3CE8" w:rsidP="00D87710">
            <w:pPr>
              <w:rPr>
                <w:b/>
                <w:sz w:val="12"/>
                <w:szCs w:val="12"/>
              </w:rPr>
            </w:pPr>
            <w:r w:rsidRPr="007D764C">
              <w:rPr>
                <w:b/>
                <w:sz w:val="12"/>
                <w:szCs w:val="12"/>
              </w:rPr>
              <w:t xml:space="preserve">Фиксатор шва 12/30 (упаковка 200 </w:t>
            </w:r>
            <w:proofErr w:type="spellStart"/>
            <w:r w:rsidRPr="007D764C">
              <w:rPr>
                <w:b/>
                <w:sz w:val="12"/>
                <w:szCs w:val="12"/>
              </w:rPr>
              <w:t>шт</w:t>
            </w:r>
            <w:proofErr w:type="spellEnd"/>
            <w:r w:rsidRPr="007D764C">
              <w:rPr>
                <w:b/>
                <w:sz w:val="12"/>
                <w:szCs w:val="12"/>
              </w:rPr>
              <w:t>)</w:t>
            </w:r>
            <w:r w:rsidRPr="007D764C">
              <w:rPr>
                <w:b/>
                <w:sz w:val="12"/>
                <w:szCs w:val="12"/>
              </w:rPr>
              <w:br/>
              <w:t xml:space="preserve">Фиксатор шва 15/30 (упаковка 150 </w:t>
            </w:r>
            <w:proofErr w:type="spellStart"/>
            <w:r w:rsidRPr="007D764C">
              <w:rPr>
                <w:b/>
                <w:sz w:val="12"/>
                <w:szCs w:val="12"/>
              </w:rPr>
              <w:t>шт</w:t>
            </w:r>
            <w:proofErr w:type="spellEnd"/>
            <w:r w:rsidRPr="007D764C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1455D2" w14:textId="77777777" w:rsidR="00EB3CE8" w:rsidRPr="0076685C" w:rsidRDefault="00EB3CE8" w:rsidP="00D87710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D1455D3" w14:textId="77777777" w:rsidR="00EB3CE8" w:rsidRPr="007D764C" w:rsidRDefault="00EB3CE8" w:rsidP="007D764C">
            <w:pPr>
              <w:jc w:val="center"/>
              <w:rPr>
                <w:sz w:val="14"/>
                <w:szCs w:val="14"/>
              </w:rPr>
            </w:pPr>
            <w:proofErr w:type="spellStart"/>
            <w:r w:rsidRPr="007D764C">
              <w:rPr>
                <w:sz w:val="14"/>
                <w:szCs w:val="14"/>
              </w:rPr>
              <w:t>уп</w:t>
            </w:r>
            <w:proofErr w:type="spellEnd"/>
            <w:r w:rsidRPr="007D764C">
              <w:rPr>
                <w:sz w:val="14"/>
                <w:szCs w:val="14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D1455D4" w14:textId="77777777" w:rsidR="00EB3CE8" w:rsidRPr="009D1A36" w:rsidRDefault="008442B9" w:rsidP="00D87710">
            <w:pPr>
              <w:jc w:val="center"/>
              <w:rPr>
                <w:b/>
                <w:sz w:val="16"/>
                <w:szCs w:val="16"/>
              </w:rPr>
            </w:pPr>
            <w:r w:rsidRPr="009D1A36">
              <w:rPr>
                <w:b/>
                <w:sz w:val="16"/>
                <w:szCs w:val="16"/>
              </w:rPr>
              <w:t>27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1D1455D5" w14:textId="77777777" w:rsidR="00EB3CE8" w:rsidRPr="009D1A36" w:rsidRDefault="004C707B" w:rsidP="00D87710">
            <w:pPr>
              <w:jc w:val="center"/>
              <w:rPr>
                <w:sz w:val="16"/>
                <w:szCs w:val="16"/>
              </w:rPr>
            </w:pPr>
            <w:r w:rsidRPr="009D1A36">
              <w:rPr>
                <w:sz w:val="16"/>
                <w:szCs w:val="16"/>
              </w:rPr>
              <w:t>25</w:t>
            </w:r>
            <w:r w:rsidR="008442B9" w:rsidRPr="009D1A36">
              <w:rPr>
                <w:sz w:val="16"/>
                <w:szCs w:val="16"/>
              </w:rPr>
              <w:t>7</w:t>
            </w:r>
          </w:p>
        </w:tc>
      </w:tr>
      <w:tr w:rsidR="00EB3CE8" w14:paraId="1D1455DD" w14:textId="77777777" w:rsidTr="00936ADD">
        <w:trPr>
          <w:trHeight w:val="162"/>
        </w:trPr>
        <w:tc>
          <w:tcPr>
            <w:tcW w:w="424" w:type="dxa"/>
            <w:vMerge/>
            <w:shd w:val="clear" w:color="auto" w:fill="FFCCFF"/>
          </w:tcPr>
          <w:p w14:paraId="1D1455D7" w14:textId="77777777" w:rsidR="00EB3CE8" w:rsidRPr="00545BBA" w:rsidRDefault="00EB3CE8" w:rsidP="00D87710">
            <w:pPr>
              <w:rPr>
                <w:sz w:val="12"/>
                <w:szCs w:val="12"/>
              </w:rPr>
            </w:pPr>
          </w:p>
        </w:tc>
        <w:tc>
          <w:tcPr>
            <w:tcW w:w="2412" w:type="dxa"/>
            <w:vMerge w:val="restart"/>
            <w:shd w:val="clear" w:color="auto" w:fill="auto"/>
          </w:tcPr>
          <w:p w14:paraId="1D1455D8" w14:textId="77777777" w:rsidR="00EB3CE8" w:rsidRPr="007D764C" w:rsidRDefault="00EB3CE8" w:rsidP="00D87710">
            <w:pPr>
              <w:rPr>
                <w:b/>
                <w:sz w:val="12"/>
                <w:szCs w:val="12"/>
              </w:rPr>
            </w:pPr>
            <w:r w:rsidRPr="007D764C">
              <w:rPr>
                <w:b/>
                <w:sz w:val="12"/>
                <w:szCs w:val="12"/>
              </w:rPr>
              <w:t xml:space="preserve">Гидрофобизатор </w:t>
            </w:r>
            <w:proofErr w:type="spellStart"/>
            <w:r w:rsidRPr="007D764C">
              <w:rPr>
                <w:b/>
                <w:sz w:val="12"/>
                <w:szCs w:val="12"/>
              </w:rPr>
              <w:t>Perel</w:t>
            </w:r>
            <w:proofErr w:type="spellEnd"/>
            <w:r w:rsidRPr="007D764C">
              <w:rPr>
                <w:b/>
                <w:sz w:val="12"/>
                <w:szCs w:val="12"/>
              </w:rPr>
              <w:t xml:space="preserve">  </w:t>
            </w:r>
            <w:proofErr w:type="spellStart"/>
            <w:r w:rsidRPr="007D764C">
              <w:rPr>
                <w:b/>
                <w:sz w:val="12"/>
                <w:szCs w:val="12"/>
              </w:rPr>
              <w:t>Impregno</w:t>
            </w:r>
            <w:proofErr w:type="spellEnd"/>
          </w:p>
        </w:tc>
        <w:tc>
          <w:tcPr>
            <w:tcW w:w="6235" w:type="dxa"/>
            <w:gridSpan w:val="2"/>
            <w:vMerge w:val="restart"/>
            <w:shd w:val="clear" w:color="auto" w:fill="auto"/>
          </w:tcPr>
          <w:p w14:paraId="1D1455D9" w14:textId="77777777" w:rsidR="00EB3CE8" w:rsidRPr="009454CB" w:rsidRDefault="00EB3CE8" w:rsidP="00D87710">
            <w:pPr>
              <w:jc w:val="both"/>
              <w:rPr>
                <w:sz w:val="10"/>
                <w:szCs w:val="10"/>
              </w:rPr>
            </w:pPr>
            <w:r w:rsidRPr="009454CB">
              <w:rPr>
                <w:sz w:val="10"/>
                <w:szCs w:val="10"/>
              </w:rPr>
              <w:t xml:space="preserve">Специализированный водно-дисперсионный состав. Применяется для обработки различных поверхностей. Не изменяет внешний вид. Особенно эффективен для поверхности с </w:t>
            </w:r>
            <w:r w:rsidRPr="009454CB">
              <w:rPr>
                <w:b/>
                <w:sz w:val="10"/>
                <w:szCs w:val="10"/>
              </w:rPr>
              <w:t>высоким</w:t>
            </w:r>
            <w:r w:rsidRPr="009454CB">
              <w:rPr>
                <w:sz w:val="10"/>
                <w:szCs w:val="10"/>
              </w:rPr>
              <w:t xml:space="preserve"> </w:t>
            </w:r>
            <w:proofErr w:type="spellStart"/>
            <w:r w:rsidRPr="009454CB">
              <w:rPr>
                <w:sz w:val="10"/>
                <w:szCs w:val="10"/>
              </w:rPr>
              <w:t>водопоглощением</w:t>
            </w:r>
            <w:proofErr w:type="spellEnd"/>
            <w:r w:rsidRPr="009454CB">
              <w:rPr>
                <w:sz w:val="10"/>
                <w:szCs w:val="10"/>
              </w:rPr>
              <w:t>. Расход 1 литр (кг) на 4 м2</w:t>
            </w:r>
          </w:p>
        </w:tc>
        <w:tc>
          <w:tcPr>
            <w:tcW w:w="567" w:type="dxa"/>
            <w:shd w:val="clear" w:color="auto" w:fill="auto"/>
          </w:tcPr>
          <w:p w14:paraId="1D1455DA" w14:textId="77777777" w:rsidR="00EB3CE8" w:rsidRPr="007D764C" w:rsidRDefault="00EB3CE8" w:rsidP="007D764C">
            <w:pPr>
              <w:jc w:val="center"/>
              <w:rPr>
                <w:sz w:val="14"/>
                <w:szCs w:val="14"/>
              </w:rPr>
            </w:pPr>
            <w:r w:rsidRPr="007D764C">
              <w:rPr>
                <w:sz w:val="14"/>
                <w:szCs w:val="14"/>
              </w:rPr>
              <w:t>5 кг</w:t>
            </w:r>
          </w:p>
        </w:tc>
        <w:tc>
          <w:tcPr>
            <w:tcW w:w="709" w:type="dxa"/>
            <w:shd w:val="clear" w:color="auto" w:fill="auto"/>
          </w:tcPr>
          <w:p w14:paraId="1D1455DB" w14:textId="77777777" w:rsidR="00EB3CE8" w:rsidRPr="009D1A36" w:rsidRDefault="00F310B3" w:rsidP="00D877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0</w:t>
            </w:r>
          </w:p>
        </w:tc>
        <w:tc>
          <w:tcPr>
            <w:tcW w:w="852" w:type="dxa"/>
            <w:shd w:val="clear" w:color="auto" w:fill="auto"/>
          </w:tcPr>
          <w:p w14:paraId="1D1455DC" w14:textId="77777777" w:rsidR="00EB3CE8" w:rsidRPr="009D1A36" w:rsidRDefault="00F310B3" w:rsidP="00D87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8</w:t>
            </w:r>
          </w:p>
        </w:tc>
      </w:tr>
      <w:tr w:rsidR="00EB3CE8" w14:paraId="1D1455E4" w14:textId="77777777" w:rsidTr="00936ADD">
        <w:trPr>
          <w:trHeight w:val="108"/>
        </w:trPr>
        <w:tc>
          <w:tcPr>
            <w:tcW w:w="424" w:type="dxa"/>
            <w:vMerge/>
            <w:shd w:val="clear" w:color="auto" w:fill="FFCCFF"/>
          </w:tcPr>
          <w:p w14:paraId="1D1455DE" w14:textId="77777777" w:rsidR="00EB3CE8" w:rsidRPr="00545BBA" w:rsidRDefault="00EB3CE8" w:rsidP="00D87710">
            <w:pPr>
              <w:rPr>
                <w:sz w:val="12"/>
                <w:szCs w:val="12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14:paraId="1D1455DF" w14:textId="77777777" w:rsidR="00EB3CE8" w:rsidRPr="007D764C" w:rsidRDefault="00EB3CE8" w:rsidP="00D87710">
            <w:pPr>
              <w:rPr>
                <w:b/>
                <w:sz w:val="12"/>
                <w:szCs w:val="12"/>
              </w:rPr>
            </w:pPr>
          </w:p>
        </w:tc>
        <w:tc>
          <w:tcPr>
            <w:tcW w:w="6235" w:type="dxa"/>
            <w:gridSpan w:val="2"/>
            <w:vMerge/>
            <w:shd w:val="clear" w:color="auto" w:fill="auto"/>
          </w:tcPr>
          <w:p w14:paraId="1D1455E0" w14:textId="77777777" w:rsidR="00EB3CE8" w:rsidRPr="0076685C" w:rsidRDefault="00EB3CE8" w:rsidP="00D87710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1D1455E1" w14:textId="77777777" w:rsidR="00EB3CE8" w:rsidRPr="007D764C" w:rsidRDefault="00EB3CE8" w:rsidP="007D764C">
            <w:pPr>
              <w:jc w:val="center"/>
              <w:rPr>
                <w:sz w:val="14"/>
                <w:szCs w:val="14"/>
              </w:rPr>
            </w:pPr>
            <w:r w:rsidRPr="007D764C">
              <w:rPr>
                <w:sz w:val="14"/>
                <w:szCs w:val="14"/>
              </w:rPr>
              <w:t>10 кг</w:t>
            </w:r>
          </w:p>
        </w:tc>
        <w:tc>
          <w:tcPr>
            <w:tcW w:w="709" w:type="dxa"/>
            <w:shd w:val="clear" w:color="auto" w:fill="auto"/>
          </w:tcPr>
          <w:p w14:paraId="1D1455E2" w14:textId="77777777" w:rsidR="00EB3CE8" w:rsidRPr="009D1A36" w:rsidRDefault="00F310B3" w:rsidP="00D877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0</w:t>
            </w:r>
          </w:p>
        </w:tc>
        <w:tc>
          <w:tcPr>
            <w:tcW w:w="852" w:type="dxa"/>
            <w:shd w:val="clear" w:color="auto" w:fill="auto"/>
          </w:tcPr>
          <w:p w14:paraId="1D1455E3" w14:textId="77777777" w:rsidR="00EB3CE8" w:rsidRPr="009D1A36" w:rsidRDefault="00F310B3" w:rsidP="00D87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5</w:t>
            </w:r>
          </w:p>
        </w:tc>
      </w:tr>
      <w:tr w:rsidR="00A944C9" w14:paraId="1D1455EB" w14:textId="77777777" w:rsidTr="00936ADD">
        <w:trPr>
          <w:trHeight w:val="121"/>
        </w:trPr>
        <w:tc>
          <w:tcPr>
            <w:tcW w:w="424" w:type="dxa"/>
            <w:vMerge/>
            <w:shd w:val="clear" w:color="auto" w:fill="FFCCFF"/>
          </w:tcPr>
          <w:p w14:paraId="1D1455E5" w14:textId="77777777" w:rsidR="00A944C9" w:rsidRPr="00545BBA" w:rsidRDefault="00A944C9" w:rsidP="00D87710">
            <w:pPr>
              <w:rPr>
                <w:sz w:val="12"/>
                <w:szCs w:val="12"/>
              </w:rPr>
            </w:pPr>
          </w:p>
        </w:tc>
        <w:tc>
          <w:tcPr>
            <w:tcW w:w="2412" w:type="dxa"/>
            <w:vMerge w:val="restart"/>
            <w:shd w:val="clear" w:color="auto" w:fill="FFFFFF" w:themeFill="background1"/>
          </w:tcPr>
          <w:p w14:paraId="1D1455E6" w14:textId="77777777" w:rsidR="00A944C9" w:rsidRPr="00FC484E" w:rsidRDefault="00A944C9" w:rsidP="00936ADD">
            <w:pPr>
              <w:rPr>
                <w:b/>
                <w:sz w:val="12"/>
                <w:szCs w:val="12"/>
                <w:lang w:val="en-US"/>
              </w:rPr>
            </w:pPr>
            <w:r w:rsidRPr="007D764C">
              <w:rPr>
                <w:b/>
                <w:sz w:val="12"/>
                <w:szCs w:val="12"/>
              </w:rPr>
              <w:t>Гидрофобизатор</w:t>
            </w:r>
            <w:r w:rsidRPr="007D764C">
              <w:rPr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b/>
                <w:sz w:val="12"/>
                <w:szCs w:val="12"/>
              </w:rPr>
              <w:t>Гидростоп</w:t>
            </w:r>
            <w:proofErr w:type="spellEnd"/>
            <w:r w:rsidR="00FC484E">
              <w:rPr>
                <w:b/>
                <w:sz w:val="12"/>
                <w:szCs w:val="12"/>
              </w:rPr>
              <w:br/>
              <w:t xml:space="preserve">Гидрофобизатор </w:t>
            </w:r>
            <w:r w:rsidR="00FC484E">
              <w:rPr>
                <w:b/>
                <w:sz w:val="12"/>
                <w:szCs w:val="12"/>
                <w:lang w:val="en-US"/>
              </w:rPr>
              <w:t>Perfekta</w:t>
            </w:r>
          </w:p>
        </w:tc>
        <w:tc>
          <w:tcPr>
            <w:tcW w:w="6235" w:type="dxa"/>
            <w:gridSpan w:val="2"/>
            <w:vMerge w:val="restart"/>
            <w:shd w:val="clear" w:color="auto" w:fill="FFFFFF" w:themeFill="background1"/>
          </w:tcPr>
          <w:p w14:paraId="1D1455E7" w14:textId="77777777" w:rsidR="00A944C9" w:rsidRPr="009454CB" w:rsidRDefault="00A944C9" w:rsidP="00D87710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1455E8" w14:textId="77777777" w:rsidR="00A944C9" w:rsidRPr="007D764C" w:rsidRDefault="00A944C9" w:rsidP="007D764C">
            <w:pPr>
              <w:jc w:val="center"/>
              <w:rPr>
                <w:sz w:val="14"/>
                <w:szCs w:val="14"/>
              </w:rPr>
            </w:pPr>
            <w:r w:rsidRPr="007D764C">
              <w:rPr>
                <w:sz w:val="14"/>
                <w:szCs w:val="14"/>
              </w:rPr>
              <w:t>5 кг</w:t>
            </w:r>
          </w:p>
        </w:tc>
        <w:tc>
          <w:tcPr>
            <w:tcW w:w="709" w:type="dxa"/>
            <w:shd w:val="clear" w:color="auto" w:fill="FFFFFF" w:themeFill="background1"/>
          </w:tcPr>
          <w:p w14:paraId="1D1455E9" w14:textId="77777777" w:rsidR="00A944C9" w:rsidRPr="009D1A36" w:rsidRDefault="00A944C9" w:rsidP="0068670B">
            <w:pPr>
              <w:jc w:val="center"/>
              <w:rPr>
                <w:b/>
                <w:sz w:val="16"/>
                <w:szCs w:val="16"/>
              </w:rPr>
            </w:pPr>
            <w:r w:rsidRPr="009D1A36">
              <w:rPr>
                <w:b/>
                <w:sz w:val="16"/>
                <w:szCs w:val="16"/>
              </w:rPr>
              <w:t>1135</w:t>
            </w:r>
          </w:p>
        </w:tc>
        <w:tc>
          <w:tcPr>
            <w:tcW w:w="852" w:type="dxa"/>
            <w:shd w:val="clear" w:color="auto" w:fill="FFFFFF" w:themeFill="background1"/>
          </w:tcPr>
          <w:p w14:paraId="1D1455EA" w14:textId="77777777" w:rsidR="00A944C9" w:rsidRPr="009D1A36" w:rsidRDefault="00A944C9" w:rsidP="0068670B">
            <w:pPr>
              <w:jc w:val="center"/>
              <w:rPr>
                <w:sz w:val="16"/>
                <w:szCs w:val="16"/>
              </w:rPr>
            </w:pPr>
            <w:r w:rsidRPr="009D1A36">
              <w:rPr>
                <w:sz w:val="16"/>
                <w:szCs w:val="16"/>
              </w:rPr>
              <w:t>1078</w:t>
            </w:r>
          </w:p>
        </w:tc>
      </w:tr>
      <w:tr w:rsidR="00A944C9" w14:paraId="1D1455F2" w14:textId="77777777" w:rsidTr="00936ADD">
        <w:trPr>
          <w:trHeight w:val="84"/>
        </w:trPr>
        <w:tc>
          <w:tcPr>
            <w:tcW w:w="424" w:type="dxa"/>
            <w:vMerge/>
            <w:shd w:val="clear" w:color="auto" w:fill="FFCCFF"/>
          </w:tcPr>
          <w:p w14:paraId="1D1455EC" w14:textId="77777777" w:rsidR="00A944C9" w:rsidRPr="00545BBA" w:rsidRDefault="00A944C9" w:rsidP="00D87710">
            <w:pPr>
              <w:rPr>
                <w:sz w:val="12"/>
                <w:szCs w:val="12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D1455ED" w14:textId="77777777" w:rsidR="00A944C9" w:rsidRPr="007D764C" w:rsidRDefault="00A944C9" w:rsidP="00D87710">
            <w:pPr>
              <w:rPr>
                <w:b/>
                <w:sz w:val="12"/>
                <w:szCs w:val="12"/>
              </w:rPr>
            </w:pPr>
          </w:p>
        </w:tc>
        <w:tc>
          <w:tcPr>
            <w:tcW w:w="623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D1455EE" w14:textId="77777777" w:rsidR="00A944C9" w:rsidRPr="0076685C" w:rsidRDefault="00A944C9" w:rsidP="00D87710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5EF" w14:textId="77777777" w:rsidR="00A944C9" w:rsidRPr="007D764C" w:rsidRDefault="00A944C9" w:rsidP="007D764C">
            <w:pPr>
              <w:jc w:val="center"/>
              <w:rPr>
                <w:sz w:val="14"/>
                <w:szCs w:val="14"/>
              </w:rPr>
            </w:pPr>
            <w:r w:rsidRPr="007D764C">
              <w:rPr>
                <w:sz w:val="14"/>
                <w:szCs w:val="14"/>
              </w:rPr>
              <w:t>10 к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5F0" w14:textId="77777777" w:rsidR="00A944C9" w:rsidRPr="009D1A36" w:rsidRDefault="00F310B3" w:rsidP="00686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5F1" w14:textId="77777777" w:rsidR="00A944C9" w:rsidRPr="009D1A36" w:rsidRDefault="00F310B3" w:rsidP="00686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5</w:t>
            </w:r>
          </w:p>
        </w:tc>
      </w:tr>
      <w:tr w:rsidR="00EB3CE8" w14:paraId="1D1455F9" w14:textId="77777777" w:rsidTr="00936ADD">
        <w:trPr>
          <w:trHeight w:val="84"/>
        </w:trPr>
        <w:tc>
          <w:tcPr>
            <w:tcW w:w="424" w:type="dxa"/>
            <w:vMerge/>
            <w:tcBorders>
              <w:bottom w:val="single" w:sz="4" w:space="0" w:color="auto"/>
            </w:tcBorders>
            <w:shd w:val="clear" w:color="auto" w:fill="FFCCFF"/>
          </w:tcPr>
          <w:p w14:paraId="1D1455F3" w14:textId="77777777" w:rsidR="00EB3CE8" w:rsidRPr="00545BBA" w:rsidRDefault="00EB3CE8" w:rsidP="00D87710">
            <w:pPr>
              <w:rPr>
                <w:sz w:val="12"/>
                <w:szCs w:val="1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5F4" w14:textId="77777777" w:rsidR="00EB3CE8" w:rsidRPr="007D764C" w:rsidRDefault="00EB3CE8" w:rsidP="0016333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Пропитка Силиконовая </w:t>
            </w:r>
            <w:r w:rsidRPr="00A7032F">
              <w:rPr>
                <w:b/>
                <w:sz w:val="12"/>
                <w:szCs w:val="12"/>
              </w:rPr>
              <w:t xml:space="preserve">VESTEROL SSW 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1455F5" w14:textId="77777777" w:rsidR="00EB3CE8" w:rsidRPr="0016333D" w:rsidRDefault="00EB3CE8" w:rsidP="00D87710">
            <w:pPr>
              <w:jc w:val="both"/>
              <w:rPr>
                <w:sz w:val="10"/>
                <w:szCs w:val="10"/>
              </w:rPr>
            </w:pPr>
            <w:r w:rsidRPr="00A7032F">
              <w:rPr>
                <w:sz w:val="10"/>
                <w:szCs w:val="10"/>
              </w:rPr>
              <w:t xml:space="preserve">Пропитка Силиконовая . 5 литров, канистра/VESTEROL SSW 180S/72012 </w:t>
            </w:r>
            <w:r>
              <w:rPr>
                <w:sz w:val="10"/>
                <w:szCs w:val="10"/>
                <w:lang w:val="en-US"/>
              </w:rPr>
              <w:t>Q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5F6" w14:textId="77777777" w:rsidR="00EB3CE8" w:rsidRPr="007D764C" w:rsidRDefault="00EB3CE8" w:rsidP="007D76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5F7" w14:textId="77777777" w:rsidR="00EB3CE8" w:rsidRPr="009D1A36" w:rsidRDefault="00EC0DA2" w:rsidP="00D87710">
            <w:pPr>
              <w:jc w:val="center"/>
              <w:rPr>
                <w:b/>
                <w:sz w:val="16"/>
                <w:szCs w:val="16"/>
              </w:rPr>
            </w:pPr>
            <w:r w:rsidRPr="009D1A36">
              <w:rPr>
                <w:b/>
                <w:sz w:val="16"/>
                <w:szCs w:val="16"/>
              </w:rPr>
              <w:t>280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5F8" w14:textId="77777777" w:rsidR="00EB3CE8" w:rsidRPr="009D1A36" w:rsidRDefault="00B93A7D" w:rsidP="00D87710">
            <w:pPr>
              <w:jc w:val="center"/>
              <w:rPr>
                <w:sz w:val="16"/>
                <w:szCs w:val="16"/>
              </w:rPr>
            </w:pPr>
            <w:r w:rsidRPr="009D1A36">
              <w:rPr>
                <w:sz w:val="16"/>
                <w:szCs w:val="16"/>
              </w:rPr>
              <w:t>2660</w:t>
            </w:r>
          </w:p>
        </w:tc>
      </w:tr>
      <w:tr w:rsidR="00EB3CE8" w14:paraId="1D145600" w14:textId="77777777" w:rsidTr="00936ADD">
        <w:trPr>
          <w:trHeight w:val="84"/>
        </w:trPr>
        <w:tc>
          <w:tcPr>
            <w:tcW w:w="424" w:type="dxa"/>
            <w:shd w:val="clear" w:color="auto" w:fill="E5B8B7" w:themeFill="accent2" w:themeFillTint="66"/>
          </w:tcPr>
          <w:p w14:paraId="1D1455FA" w14:textId="77777777" w:rsidR="00EB3CE8" w:rsidRPr="00545BBA" w:rsidRDefault="00EB3CE8" w:rsidP="00D87710">
            <w:pPr>
              <w:rPr>
                <w:sz w:val="12"/>
                <w:szCs w:val="1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5FB" w14:textId="77777777" w:rsidR="00EB3CE8" w:rsidRDefault="00EB3CE8" w:rsidP="0016333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редство для удаления известкового налета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1455FC" w14:textId="77777777" w:rsidR="00EB3CE8" w:rsidRPr="0016333D" w:rsidRDefault="00EB3CE8" w:rsidP="00D87710">
            <w:pPr>
              <w:jc w:val="both"/>
              <w:rPr>
                <w:sz w:val="10"/>
                <w:szCs w:val="10"/>
              </w:rPr>
            </w:pPr>
            <w:r w:rsidRPr="0016333D">
              <w:rPr>
                <w:sz w:val="12"/>
                <w:szCs w:val="12"/>
              </w:rPr>
              <w:t>Средство для удаления известкового налета</w:t>
            </w:r>
            <w:r w:rsidRPr="0016333D">
              <w:rPr>
                <w:sz w:val="10"/>
                <w:szCs w:val="10"/>
              </w:rPr>
              <w:t xml:space="preserve"> К</w:t>
            </w:r>
            <w:r w:rsidRPr="0016333D">
              <w:rPr>
                <w:sz w:val="10"/>
                <w:szCs w:val="10"/>
                <w:lang w:val="en-US"/>
              </w:rPr>
              <w:t>SE</w:t>
            </w:r>
            <w:r w:rsidRPr="0016333D">
              <w:rPr>
                <w:sz w:val="10"/>
                <w:szCs w:val="10"/>
              </w:rPr>
              <w:t xml:space="preserve"> 11.8/12330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  <w:lang w:val="en-US"/>
              </w:rPr>
              <w:t>Q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5FD" w14:textId="77777777" w:rsidR="00EB3CE8" w:rsidRDefault="00EB3CE8" w:rsidP="007D76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8 к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5FE" w14:textId="77777777" w:rsidR="00EB3CE8" w:rsidRPr="009D1A36" w:rsidRDefault="00D4369D" w:rsidP="00D877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0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5FF" w14:textId="77777777" w:rsidR="00EB3CE8" w:rsidRPr="00D4369D" w:rsidRDefault="00D4369D" w:rsidP="00D87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5</w:t>
            </w:r>
          </w:p>
        </w:tc>
      </w:tr>
      <w:tr w:rsidR="00EB3CE8" w14:paraId="1D145607" w14:textId="77777777" w:rsidTr="00936ADD">
        <w:trPr>
          <w:trHeight w:val="207"/>
        </w:trPr>
        <w:tc>
          <w:tcPr>
            <w:tcW w:w="424" w:type="dxa"/>
            <w:vMerge w:val="restart"/>
            <w:shd w:val="clear" w:color="auto" w:fill="FFCCFF"/>
            <w:textDirection w:val="btLr"/>
          </w:tcPr>
          <w:p w14:paraId="1D145601" w14:textId="77777777" w:rsidR="00EB3CE8" w:rsidRPr="00DF21C0" w:rsidRDefault="00EB3CE8" w:rsidP="00D87710">
            <w:pPr>
              <w:ind w:left="113" w:right="113"/>
              <w:jc w:val="center"/>
              <w:rPr>
                <w:b/>
                <w:sz w:val="11"/>
                <w:szCs w:val="11"/>
              </w:rPr>
            </w:pPr>
            <w:r w:rsidRPr="00DF21C0">
              <w:rPr>
                <w:b/>
                <w:sz w:val="11"/>
                <w:szCs w:val="11"/>
              </w:rPr>
              <w:t>Грунтовки</w:t>
            </w:r>
          </w:p>
        </w:tc>
        <w:tc>
          <w:tcPr>
            <w:tcW w:w="2412" w:type="dxa"/>
            <w:shd w:val="clear" w:color="auto" w:fill="auto"/>
          </w:tcPr>
          <w:p w14:paraId="1D145602" w14:textId="77777777" w:rsidR="00EB3CE8" w:rsidRPr="007D764C" w:rsidRDefault="00EB3CE8" w:rsidP="00D87710">
            <w:pPr>
              <w:rPr>
                <w:b/>
                <w:sz w:val="12"/>
                <w:szCs w:val="12"/>
              </w:rPr>
            </w:pPr>
            <w:proofErr w:type="spellStart"/>
            <w:r w:rsidRPr="007D764C">
              <w:rPr>
                <w:b/>
                <w:sz w:val="12"/>
                <w:szCs w:val="12"/>
              </w:rPr>
              <w:t>Perel</w:t>
            </w:r>
            <w:proofErr w:type="spellEnd"/>
            <w:r w:rsidRPr="007D764C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7D764C">
              <w:rPr>
                <w:b/>
                <w:sz w:val="12"/>
                <w:szCs w:val="12"/>
              </w:rPr>
              <w:t>Uniprim</w:t>
            </w:r>
            <w:proofErr w:type="spellEnd"/>
            <w:r w:rsidRPr="007D764C">
              <w:rPr>
                <w:b/>
                <w:sz w:val="12"/>
                <w:szCs w:val="12"/>
              </w:rPr>
              <w:t xml:space="preserve"> универсальная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1D145603" w14:textId="77777777" w:rsidR="00EB3CE8" w:rsidRPr="0030422C" w:rsidRDefault="00EB3CE8" w:rsidP="00D87710">
            <w:pPr>
              <w:jc w:val="both"/>
              <w:rPr>
                <w:sz w:val="10"/>
                <w:szCs w:val="10"/>
              </w:rPr>
            </w:pPr>
            <w:r w:rsidRPr="0030422C">
              <w:rPr>
                <w:sz w:val="10"/>
                <w:szCs w:val="10"/>
              </w:rPr>
              <w:t xml:space="preserve">Универсальная антисептическая грунтовка для внутренних и наружных работ. Применяется для улучшения адгезии и снижения </w:t>
            </w:r>
            <w:proofErr w:type="spellStart"/>
            <w:r w:rsidRPr="0030422C">
              <w:rPr>
                <w:sz w:val="10"/>
                <w:szCs w:val="10"/>
              </w:rPr>
              <w:t>водопоглощения</w:t>
            </w:r>
            <w:proofErr w:type="spellEnd"/>
            <w:r w:rsidRPr="0030422C">
              <w:rPr>
                <w:sz w:val="10"/>
                <w:szCs w:val="10"/>
              </w:rPr>
              <w:t xml:space="preserve"> основания перед применением материалов. </w:t>
            </w:r>
            <w:r>
              <w:rPr>
                <w:sz w:val="10"/>
                <w:szCs w:val="10"/>
              </w:rPr>
              <w:t xml:space="preserve">Цвет раствора белый. </w:t>
            </w:r>
            <w:r w:rsidRPr="0030422C">
              <w:rPr>
                <w:sz w:val="10"/>
                <w:szCs w:val="10"/>
              </w:rPr>
              <w:t>Расход 0,25 л на м²</w:t>
            </w:r>
          </w:p>
        </w:tc>
        <w:tc>
          <w:tcPr>
            <w:tcW w:w="567" w:type="dxa"/>
            <w:shd w:val="clear" w:color="auto" w:fill="auto"/>
          </w:tcPr>
          <w:p w14:paraId="1D145604" w14:textId="77777777" w:rsidR="00EB3CE8" w:rsidRPr="007D764C" w:rsidRDefault="00EB3CE8" w:rsidP="007D764C">
            <w:pPr>
              <w:jc w:val="center"/>
              <w:rPr>
                <w:sz w:val="14"/>
                <w:szCs w:val="14"/>
              </w:rPr>
            </w:pPr>
            <w:r w:rsidRPr="007D764C">
              <w:rPr>
                <w:sz w:val="14"/>
                <w:szCs w:val="14"/>
              </w:rPr>
              <w:t>10 л</w:t>
            </w:r>
          </w:p>
        </w:tc>
        <w:tc>
          <w:tcPr>
            <w:tcW w:w="709" w:type="dxa"/>
            <w:shd w:val="clear" w:color="auto" w:fill="auto"/>
          </w:tcPr>
          <w:p w14:paraId="1D145605" w14:textId="77777777" w:rsidR="00EB3CE8" w:rsidRPr="009D1A36" w:rsidRDefault="00F310B3" w:rsidP="00D877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0</w:t>
            </w:r>
          </w:p>
        </w:tc>
        <w:tc>
          <w:tcPr>
            <w:tcW w:w="852" w:type="dxa"/>
            <w:shd w:val="clear" w:color="auto" w:fill="auto"/>
          </w:tcPr>
          <w:p w14:paraId="1D145606" w14:textId="77777777" w:rsidR="00EB3CE8" w:rsidRPr="009D1A36" w:rsidRDefault="00F310B3" w:rsidP="00D87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</w:t>
            </w:r>
          </w:p>
        </w:tc>
      </w:tr>
      <w:tr w:rsidR="00EB3CE8" w14:paraId="1D14560E" w14:textId="77777777" w:rsidTr="00936ADD">
        <w:trPr>
          <w:trHeight w:val="207"/>
        </w:trPr>
        <w:tc>
          <w:tcPr>
            <w:tcW w:w="424" w:type="dxa"/>
            <w:vMerge/>
            <w:shd w:val="clear" w:color="auto" w:fill="FFCCFF"/>
          </w:tcPr>
          <w:p w14:paraId="1D145608" w14:textId="77777777" w:rsidR="00EB3CE8" w:rsidRPr="00545BBA" w:rsidRDefault="00EB3CE8" w:rsidP="00D87710">
            <w:pPr>
              <w:rPr>
                <w:sz w:val="12"/>
                <w:szCs w:val="12"/>
              </w:rPr>
            </w:pPr>
          </w:p>
        </w:tc>
        <w:tc>
          <w:tcPr>
            <w:tcW w:w="2412" w:type="dxa"/>
            <w:shd w:val="clear" w:color="auto" w:fill="auto"/>
          </w:tcPr>
          <w:p w14:paraId="1D145609" w14:textId="77777777" w:rsidR="00EB3CE8" w:rsidRPr="007D764C" w:rsidRDefault="00EB3CE8" w:rsidP="00D87710">
            <w:pPr>
              <w:rPr>
                <w:b/>
                <w:sz w:val="12"/>
                <w:szCs w:val="12"/>
              </w:rPr>
            </w:pPr>
            <w:proofErr w:type="spellStart"/>
            <w:r w:rsidRPr="007D764C">
              <w:rPr>
                <w:b/>
                <w:sz w:val="12"/>
                <w:szCs w:val="12"/>
              </w:rPr>
              <w:t>Perel</w:t>
            </w:r>
            <w:proofErr w:type="spellEnd"/>
            <w:r w:rsidRPr="007D764C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7D764C">
              <w:rPr>
                <w:b/>
                <w:sz w:val="12"/>
                <w:szCs w:val="12"/>
              </w:rPr>
              <w:t>Fixprim</w:t>
            </w:r>
            <w:proofErr w:type="spellEnd"/>
            <w:r w:rsidRPr="007D764C">
              <w:rPr>
                <w:b/>
                <w:sz w:val="12"/>
                <w:szCs w:val="12"/>
              </w:rPr>
              <w:t xml:space="preserve"> глубокого проникновения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1D14560A" w14:textId="77777777" w:rsidR="00EB3CE8" w:rsidRPr="0030422C" w:rsidRDefault="00EB3CE8" w:rsidP="00D87710">
            <w:pPr>
              <w:jc w:val="both"/>
              <w:rPr>
                <w:sz w:val="10"/>
                <w:szCs w:val="10"/>
              </w:rPr>
            </w:pPr>
            <w:r w:rsidRPr="0030422C">
              <w:rPr>
                <w:sz w:val="10"/>
                <w:szCs w:val="10"/>
              </w:rPr>
              <w:t xml:space="preserve">Грунтовка глубокого проникновения с антисептиком, обладает высокой проникающей способностью. Выравнивает </w:t>
            </w:r>
            <w:proofErr w:type="spellStart"/>
            <w:r w:rsidRPr="0030422C">
              <w:rPr>
                <w:sz w:val="10"/>
                <w:szCs w:val="10"/>
              </w:rPr>
              <w:t>водопоглощение</w:t>
            </w:r>
            <w:proofErr w:type="spellEnd"/>
            <w:r w:rsidRPr="0030422C">
              <w:rPr>
                <w:sz w:val="10"/>
                <w:szCs w:val="10"/>
              </w:rPr>
              <w:t xml:space="preserve"> пористых оснований, улучшает адгезию и препятствует образованию грибков. Не содержит растворителей. </w:t>
            </w:r>
            <w:r>
              <w:rPr>
                <w:sz w:val="10"/>
                <w:szCs w:val="10"/>
              </w:rPr>
              <w:t>Цвет раствора белый.</w:t>
            </w:r>
            <w:r w:rsidRPr="0030422C">
              <w:rPr>
                <w:sz w:val="10"/>
                <w:szCs w:val="10"/>
              </w:rPr>
              <w:t xml:space="preserve"> Расход 0,25 л на м²</w:t>
            </w:r>
          </w:p>
        </w:tc>
        <w:tc>
          <w:tcPr>
            <w:tcW w:w="567" w:type="dxa"/>
            <w:shd w:val="clear" w:color="auto" w:fill="auto"/>
          </w:tcPr>
          <w:p w14:paraId="1D14560B" w14:textId="77777777" w:rsidR="00EB3CE8" w:rsidRPr="007D764C" w:rsidRDefault="00EB3CE8" w:rsidP="007D764C">
            <w:pPr>
              <w:jc w:val="center"/>
              <w:rPr>
                <w:sz w:val="14"/>
                <w:szCs w:val="14"/>
              </w:rPr>
            </w:pPr>
            <w:r w:rsidRPr="007D764C">
              <w:rPr>
                <w:sz w:val="14"/>
                <w:szCs w:val="14"/>
              </w:rPr>
              <w:t>10 л</w:t>
            </w:r>
          </w:p>
        </w:tc>
        <w:tc>
          <w:tcPr>
            <w:tcW w:w="709" w:type="dxa"/>
            <w:shd w:val="clear" w:color="auto" w:fill="auto"/>
          </w:tcPr>
          <w:p w14:paraId="1D14560C" w14:textId="77777777" w:rsidR="00EB3CE8" w:rsidRPr="009D1A36" w:rsidRDefault="00F310B3" w:rsidP="00D877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0</w:t>
            </w:r>
          </w:p>
        </w:tc>
        <w:tc>
          <w:tcPr>
            <w:tcW w:w="852" w:type="dxa"/>
            <w:shd w:val="clear" w:color="auto" w:fill="auto"/>
          </w:tcPr>
          <w:p w14:paraId="1D14560D" w14:textId="77777777" w:rsidR="00EB3CE8" w:rsidRPr="009D1A36" w:rsidRDefault="00F310B3" w:rsidP="00D87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</w:t>
            </w:r>
          </w:p>
        </w:tc>
      </w:tr>
      <w:tr w:rsidR="00EB3CE8" w14:paraId="1D145615" w14:textId="77777777" w:rsidTr="00936ADD">
        <w:trPr>
          <w:trHeight w:val="199"/>
        </w:trPr>
        <w:tc>
          <w:tcPr>
            <w:tcW w:w="424" w:type="dxa"/>
            <w:vMerge/>
            <w:shd w:val="clear" w:color="auto" w:fill="FFCCFF"/>
          </w:tcPr>
          <w:p w14:paraId="1D14560F" w14:textId="77777777" w:rsidR="00EB3CE8" w:rsidRPr="00545BBA" w:rsidRDefault="00EB3CE8" w:rsidP="00D87710">
            <w:pPr>
              <w:rPr>
                <w:sz w:val="12"/>
                <w:szCs w:val="12"/>
              </w:rPr>
            </w:pPr>
          </w:p>
        </w:tc>
        <w:tc>
          <w:tcPr>
            <w:tcW w:w="2412" w:type="dxa"/>
            <w:shd w:val="clear" w:color="auto" w:fill="auto"/>
          </w:tcPr>
          <w:p w14:paraId="1D145610" w14:textId="77777777" w:rsidR="00EB3CE8" w:rsidRPr="007D764C" w:rsidRDefault="00EB3CE8" w:rsidP="00D87710">
            <w:pPr>
              <w:rPr>
                <w:b/>
                <w:sz w:val="12"/>
                <w:szCs w:val="12"/>
              </w:rPr>
            </w:pPr>
            <w:r w:rsidRPr="007D764C">
              <w:rPr>
                <w:b/>
                <w:sz w:val="12"/>
                <w:szCs w:val="12"/>
              </w:rPr>
              <w:t xml:space="preserve">Бетон-контакт </w:t>
            </w:r>
            <w:proofErr w:type="spellStart"/>
            <w:r w:rsidRPr="007D764C">
              <w:rPr>
                <w:b/>
                <w:sz w:val="12"/>
                <w:szCs w:val="12"/>
              </w:rPr>
              <w:t>Perel</w:t>
            </w:r>
            <w:proofErr w:type="spellEnd"/>
            <w:r w:rsidRPr="007D764C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7D764C">
              <w:rPr>
                <w:b/>
                <w:sz w:val="12"/>
                <w:szCs w:val="12"/>
              </w:rPr>
              <w:t>Rof</w:t>
            </w:r>
            <w:proofErr w:type="spellEnd"/>
          </w:p>
        </w:tc>
        <w:tc>
          <w:tcPr>
            <w:tcW w:w="6235" w:type="dxa"/>
            <w:gridSpan w:val="2"/>
            <w:shd w:val="clear" w:color="auto" w:fill="auto"/>
          </w:tcPr>
          <w:p w14:paraId="1D145611" w14:textId="77777777" w:rsidR="00EB3CE8" w:rsidRPr="0030422C" w:rsidRDefault="00EB3CE8" w:rsidP="00D87710">
            <w:pPr>
              <w:jc w:val="both"/>
              <w:rPr>
                <w:sz w:val="10"/>
                <w:szCs w:val="10"/>
              </w:rPr>
            </w:pPr>
            <w:r w:rsidRPr="0030422C">
              <w:rPr>
                <w:sz w:val="10"/>
                <w:szCs w:val="10"/>
              </w:rPr>
              <w:t xml:space="preserve">Бетон-контакт с антисептиком и визуальным индикатором, применяется для улучшения адгезии  к гладким бетонным основаниям. Не содержит растворителей. </w:t>
            </w:r>
            <w:r>
              <w:rPr>
                <w:sz w:val="10"/>
                <w:szCs w:val="10"/>
              </w:rPr>
              <w:t xml:space="preserve">Цвет раствора розовый. </w:t>
            </w:r>
            <w:r w:rsidRPr="0030422C">
              <w:rPr>
                <w:sz w:val="10"/>
                <w:szCs w:val="10"/>
              </w:rPr>
              <w:t>Расход 0,35 кг на м²</w:t>
            </w:r>
          </w:p>
        </w:tc>
        <w:tc>
          <w:tcPr>
            <w:tcW w:w="567" w:type="dxa"/>
            <w:shd w:val="clear" w:color="auto" w:fill="auto"/>
          </w:tcPr>
          <w:p w14:paraId="1D145612" w14:textId="77777777" w:rsidR="00EB3CE8" w:rsidRPr="007D764C" w:rsidRDefault="00EB3CE8" w:rsidP="007D764C">
            <w:pPr>
              <w:jc w:val="center"/>
              <w:rPr>
                <w:sz w:val="14"/>
                <w:szCs w:val="14"/>
              </w:rPr>
            </w:pPr>
            <w:r w:rsidRPr="007D764C">
              <w:rPr>
                <w:sz w:val="14"/>
                <w:szCs w:val="14"/>
              </w:rPr>
              <w:t>8 л</w:t>
            </w:r>
          </w:p>
        </w:tc>
        <w:tc>
          <w:tcPr>
            <w:tcW w:w="709" w:type="dxa"/>
            <w:shd w:val="clear" w:color="auto" w:fill="auto"/>
          </w:tcPr>
          <w:p w14:paraId="1D145613" w14:textId="77777777" w:rsidR="00EB3CE8" w:rsidRPr="009D1A36" w:rsidRDefault="00F310B3" w:rsidP="00D877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0</w:t>
            </w:r>
          </w:p>
        </w:tc>
        <w:tc>
          <w:tcPr>
            <w:tcW w:w="852" w:type="dxa"/>
            <w:shd w:val="clear" w:color="auto" w:fill="auto"/>
          </w:tcPr>
          <w:p w14:paraId="1D145614" w14:textId="77777777" w:rsidR="00EB3CE8" w:rsidRPr="009D1A36" w:rsidRDefault="00F310B3" w:rsidP="00D87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</w:t>
            </w:r>
          </w:p>
        </w:tc>
      </w:tr>
      <w:tr w:rsidR="00EB3CE8" w:rsidRPr="00921A11" w14:paraId="1D145617" w14:textId="77777777" w:rsidTr="00936ADD">
        <w:trPr>
          <w:trHeight w:val="48"/>
        </w:trPr>
        <w:tc>
          <w:tcPr>
            <w:tcW w:w="11199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D145616" w14:textId="77777777" w:rsidR="00EB3CE8" w:rsidRPr="00963647" w:rsidRDefault="00EB3CE8" w:rsidP="00D87710">
            <w:pPr>
              <w:jc w:val="center"/>
              <w:rPr>
                <w:sz w:val="2"/>
                <w:szCs w:val="2"/>
              </w:rPr>
            </w:pPr>
          </w:p>
        </w:tc>
      </w:tr>
      <w:tr w:rsidR="00EB3CE8" w:rsidRPr="00921A11" w14:paraId="1D145619" w14:textId="77777777" w:rsidTr="00936ADD">
        <w:trPr>
          <w:trHeight w:val="48"/>
        </w:trPr>
        <w:tc>
          <w:tcPr>
            <w:tcW w:w="11199" w:type="dxa"/>
            <w:gridSpan w:val="7"/>
            <w:shd w:val="clear" w:color="auto" w:fill="FFFFFF" w:themeFill="background1"/>
          </w:tcPr>
          <w:p w14:paraId="1D145618" w14:textId="77777777" w:rsidR="00EB3CE8" w:rsidRPr="0066744E" w:rsidRDefault="00EB3CE8" w:rsidP="007D60A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едставительство Леонардо-Стоун</w:t>
            </w:r>
            <w:r w:rsidRPr="0066744E">
              <w:rPr>
                <w:sz w:val="12"/>
                <w:szCs w:val="12"/>
              </w:rPr>
              <w:t xml:space="preserve"> находится по адресу: </w:t>
            </w:r>
            <w:r w:rsidRPr="000A5FB3">
              <w:rPr>
                <w:b/>
                <w:sz w:val="12"/>
                <w:szCs w:val="12"/>
              </w:rPr>
              <w:t>Московская область, Воскресенский район, пос. Виноградово, ул. Коммунистическая, стр. 5.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66744E">
              <w:rPr>
                <w:sz w:val="12"/>
                <w:szCs w:val="12"/>
              </w:rPr>
              <w:t xml:space="preserve">Заказы принимаются по тел. </w:t>
            </w:r>
            <w:r w:rsidRPr="0066744E">
              <w:rPr>
                <w:b/>
                <w:sz w:val="12"/>
                <w:szCs w:val="12"/>
              </w:rPr>
              <w:t>8(495)9882921</w:t>
            </w:r>
          </w:p>
        </w:tc>
      </w:tr>
      <w:tr w:rsidR="00EB3CE8" w:rsidRPr="00921A11" w14:paraId="1D14561B" w14:textId="77777777" w:rsidTr="00936ADD">
        <w:trPr>
          <w:trHeight w:val="48"/>
        </w:trPr>
        <w:tc>
          <w:tcPr>
            <w:tcW w:w="11199" w:type="dxa"/>
            <w:gridSpan w:val="7"/>
            <w:shd w:val="clear" w:color="auto" w:fill="FFFFFF" w:themeFill="background1"/>
          </w:tcPr>
          <w:p w14:paraId="1D14561A" w14:textId="77777777" w:rsidR="00EB3CE8" w:rsidRPr="006D0BF5" w:rsidRDefault="00EB3CE8" w:rsidP="007D60A6">
            <w:pPr>
              <w:rPr>
                <w:sz w:val="12"/>
                <w:szCs w:val="12"/>
              </w:rPr>
            </w:pPr>
            <w:r w:rsidRPr="006D0BF5">
              <w:rPr>
                <w:sz w:val="12"/>
                <w:szCs w:val="12"/>
              </w:rPr>
              <w:t>Цена указана за метр с учетом нормативной расшивки шва // наценка прибавляется к основной розничной цене камня за метр</w:t>
            </w:r>
            <w:r w:rsidRPr="006D0BF5">
              <w:rPr>
                <w:sz w:val="12"/>
                <w:szCs w:val="12"/>
              </w:rPr>
              <w:br/>
              <w:t>*Цены, указанные в колонках со скидкой носят информационный характер и не являются точными, указанная в колонке скидка делается</w:t>
            </w:r>
            <w:r>
              <w:rPr>
                <w:sz w:val="12"/>
                <w:szCs w:val="12"/>
              </w:rPr>
              <w:t xml:space="preserve"> с общей суммы за камень, а не от</w:t>
            </w:r>
            <w:r w:rsidRPr="006D0BF5">
              <w:rPr>
                <w:sz w:val="12"/>
                <w:szCs w:val="12"/>
              </w:rPr>
              <w:t xml:space="preserve"> цены каждого метра.</w:t>
            </w:r>
          </w:p>
        </w:tc>
      </w:tr>
    </w:tbl>
    <w:p w14:paraId="1D14561C" w14:textId="77777777" w:rsidR="007D764C" w:rsidRDefault="007D764C" w:rsidP="00032BCF">
      <w:pPr>
        <w:spacing w:after="0"/>
        <w:rPr>
          <w:sz w:val="16"/>
          <w:szCs w:val="16"/>
        </w:rPr>
      </w:pPr>
    </w:p>
    <w:p w14:paraId="1D14561D" w14:textId="77777777" w:rsidR="007D764C" w:rsidRDefault="007D764C" w:rsidP="00032BCF">
      <w:pPr>
        <w:spacing w:after="0"/>
        <w:rPr>
          <w:sz w:val="16"/>
          <w:szCs w:val="16"/>
        </w:rPr>
      </w:pPr>
    </w:p>
    <w:p w14:paraId="1D14561E" w14:textId="77777777" w:rsidR="007D764C" w:rsidRDefault="007D764C" w:rsidP="00032BCF">
      <w:pPr>
        <w:spacing w:after="0"/>
        <w:rPr>
          <w:sz w:val="16"/>
          <w:szCs w:val="16"/>
        </w:rPr>
      </w:pPr>
    </w:p>
    <w:p w14:paraId="1D14561F" w14:textId="77777777" w:rsidR="007D764C" w:rsidRDefault="007D764C" w:rsidP="00032BCF">
      <w:pPr>
        <w:spacing w:after="0"/>
        <w:rPr>
          <w:sz w:val="16"/>
          <w:szCs w:val="16"/>
        </w:rPr>
      </w:pPr>
    </w:p>
    <w:p w14:paraId="1D145620" w14:textId="77777777" w:rsidR="00F84CDE" w:rsidRDefault="00F84CDE" w:rsidP="00032BCF">
      <w:pPr>
        <w:spacing w:after="0"/>
        <w:rPr>
          <w:sz w:val="16"/>
          <w:szCs w:val="16"/>
        </w:rPr>
      </w:pPr>
    </w:p>
    <w:p w14:paraId="1D145621" w14:textId="77777777" w:rsidR="00F84CDE" w:rsidRDefault="00F84CDE" w:rsidP="00032BCF">
      <w:pPr>
        <w:spacing w:after="0"/>
        <w:rPr>
          <w:sz w:val="16"/>
          <w:szCs w:val="16"/>
        </w:rPr>
      </w:pPr>
    </w:p>
    <w:p w14:paraId="1D145622" w14:textId="77777777" w:rsidR="00F84CDE" w:rsidRDefault="00F84CDE" w:rsidP="00032BCF">
      <w:pPr>
        <w:spacing w:after="0"/>
        <w:rPr>
          <w:sz w:val="16"/>
          <w:szCs w:val="16"/>
        </w:rPr>
      </w:pPr>
    </w:p>
    <w:p w14:paraId="1D145623" w14:textId="77777777" w:rsidR="00F84CDE" w:rsidRDefault="00F84CDE" w:rsidP="00032BCF">
      <w:pPr>
        <w:spacing w:after="0"/>
        <w:rPr>
          <w:sz w:val="16"/>
          <w:szCs w:val="16"/>
        </w:rPr>
      </w:pPr>
    </w:p>
    <w:p w14:paraId="1D145624" w14:textId="77777777" w:rsidR="0050589D" w:rsidRDefault="0050589D" w:rsidP="00032BCF">
      <w:pPr>
        <w:spacing w:after="0"/>
        <w:rPr>
          <w:sz w:val="16"/>
          <w:szCs w:val="16"/>
        </w:rPr>
      </w:pPr>
    </w:p>
    <w:p w14:paraId="1D145625" w14:textId="77777777" w:rsidR="00DD3B30" w:rsidRPr="00F35F65" w:rsidRDefault="007D764C" w:rsidP="00032BCF">
      <w:pPr>
        <w:spacing w:after="0"/>
        <w:rPr>
          <w:b/>
          <w:sz w:val="16"/>
          <w:szCs w:val="16"/>
        </w:rPr>
      </w:pPr>
      <w:r>
        <w:rPr>
          <w:sz w:val="16"/>
          <w:szCs w:val="16"/>
        </w:rPr>
        <w:lastRenderedPageBreak/>
        <w:br/>
      </w:r>
      <w:r w:rsidR="0034149D"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</w:t>
      </w:r>
      <w:r w:rsidR="0034149D">
        <w:rPr>
          <w:sz w:val="16"/>
          <w:szCs w:val="16"/>
        </w:rPr>
        <w:t xml:space="preserve">                       </w:t>
      </w:r>
      <w:r w:rsidR="00032BCF">
        <w:rPr>
          <w:sz w:val="16"/>
          <w:szCs w:val="16"/>
        </w:rPr>
        <w:t xml:space="preserve">ИП </w:t>
      </w:r>
      <w:proofErr w:type="spellStart"/>
      <w:r w:rsidR="00032BCF">
        <w:rPr>
          <w:sz w:val="16"/>
          <w:szCs w:val="16"/>
        </w:rPr>
        <w:t>Глизин</w:t>
      </w:r>
      <w:proofErr w:type="spellEnd"/>
      <w:r w:rsidR="00032BCF">
        <w:rPr>
          <w:sz w:val="16"/>
          <w:szCs w:val="16"/>
        </w:rPr>
        <w:t xml:space="preserve"> </w:t>
      </w:r>
      <w:r w:rsidR="00200F3C">
        <w:rPr>
          <w:sz w:val="16"/>
          <w:szCs w:val="16"/>
        </w:rPr>
        <w:t>И.Е</w:t>
      </w:r>
      <w:r w:rsidR="00032BCF">
        <w:rPr>
          <w:sz w:val="16"/>
          <w:szCs w:val="16"/>
        </w:rPr>
        <w:t xml:space="preserve">.  Лист 4.  </w:t>
      </w:r>
      <w:r w:rsidR="00032BCF" w:rsidRPr="00A61F66">
        <w:rPr>
          <w:sz w:val="16"/>
          <w:szCs w:val="16"/>
        </w:rPr>
        <w:t>Це</w:t>
      </w:r>
      <w:r w:rsidR="00032BCF">
        <w:rPr>
          <w:sz w:val="16"/>
          <w:szCs w:val="16"/>
        </w:rPr>
        <w:t xml:space="preserve">ны действительны </w:t>
      </w:r>
      <w:r w:rsidR="00A42693">
        <w:rPr>
          <w:sz w:val="16"/>
          <w:szCs w:val="16"/>
        </w:rPr>
        <w:t xml:space="preserve">с </w:t>
      </w:r>
      <w:r w:rsidR="00B175E5">
        <w:rPr>
          <w:sz w:val="16"/>
          <w:szCs w:val="16"/>
        </w:rPr>
        <w:t>1</w:t>
      </w:r>
      <w:r w:rsidR="000B783E">
        <w:rPr>
          <w:sz w:val="16"/>
          <w:szCs w:val="16"/>
        </w:rPr>
        <w:t xml:space="preserve"> </w:t>
      </w:r>
      <w:r w:rsidR="00B175E5">
        <w:rPr>
          <w:sz w:val="16"/>
          <w:szCs w:val="16"/>
        </w:rPr>
        <w:t>декабря</w:t>
      </w:r>
      <w:r w:rsidR="000B783E">
        <w:rPr>
          <w:sz w:val="16"/>
          <w:szCs w:val="16"/>
        </w:rPr>
        <w:t xml:space="preserve"> </w:t>
      </w:r>
      <w:r w:rsidR="00E35CD6">
        <w:rPr>
          <w:sz w:val="16"/>
          <w:szCs w:val="16"/>
        </w:rPr>
        <w:t>2021</w:t>
      </w:r>
      <w:r w:rsidR="00032BCF" w:rsidRPr="00A61F66">
        <w:rPr>
          <w:sz w:val="16"/>
          <w:szCs w:val="16"/>
        </w:rPr>
        <w:t xml:space="preserve"> года</w:t>
      </w:r>
      <w:r w:rsidR="00032BCF">
        <w:rPr>
          <w:sz w:val="16"/>
          <w:szCs w:val="16"/>
        </w:rPr>
        <w:t>.</w:t>
      </w:r>
      <w:r w:rsidR="00032BCF">
        <w:t xml:space="preserve">                                                     </w:t>
      </w:r>
      <w:r w:rsidR="00032BCF">
        <w:br/>
        <w:t xml:space="preserve">                                                                 </w:t>
      </w:r>
      <w:r w:rsidR="00032BCF">
        <w:rPr>
          <w:noProof/>
          <w:lang w:eastAsia="ru-RU"/>
        </w:rPr>
        <w:drawing>
          <wp:inline distT="0" distB="0" distL="0" distR="0" wp14:anchorId="1D1457E2" wp14:editId="1D1457E3">
            <wp:extent cx="2386940" cy="1024940"/>
            <wp:effectExtent l="0" t="0" r="0" b="3810"/>
            <wp:docPr id="11" name="Рисунок 11" descr="C:\Users\Леонардо Стоун\Desktop\лоыпкпугот - коп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онардо Стоун\Desktop\лоыпкпугот - копия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72" cy="103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BCF">
        <w:br/>
      </w:r>
      <w:r w:rsidR="00032BCF">
        <w:rPr>
          <w:sz w:val="20"/>
          <w:szCs w:val="20"/>
        </w:rPr>
        <w:t xml:space="preserve">                       </w:t>
      </w:r>
      <w:r w:rsidR="003E2BB9">
        <w:rPr>
          <w:sz w:val="20"/>
          <w:szCs w:val="20"/>
        </w:rPr>
        <w:t xml:space="preserve">                </w:t>
      </w:r>
      <w:r w:rsidR="00032BCF">
        <w:rPr>
          <w:sz w:val="20"/>
          <w:szCs w:val="20"/>
        </w:rPr>
        <w:t xml:space="preserve">   </w:t>
      </w:r>
      <w:r w:rsidR="00032BCF" w:rsidRPr="00A61F66">
        <w:rPr>
          <w:sz w:val="20"/>
          <w:szCs w:val="20"/>
        </w:rPr>
        <w:t xml:space="preserve">   тел. 8(495)9882921</w:t>
      </w:r>
      <w:r w:rsidR="00032BCF">
        <w:rPr>
          <w:sz w:val="20"/>
          <w:szCs w:val="20"/>
        </w:rPr>
        <w:t xml:space="preserve">, </w:t>
      </w:r>
      <w:r w:rsidR="00032BCF" w:rsidRPr="00A61F66">
        <w:rPr>
          <w:sz w:val="20"/>
          <w:szCs w:val="20"/>
        </w:rPr>
        <w:t xml:space="preserve">сайт: </w:t>
      </w:r>
      <w:r w:rsidR="00032BCF" w:rsidRPr="00A61F66">
        <w:rPr>
          <w:sz w:val="20"/>
          <w:szCs w:val="20"/>
          <w:lang w:val="en-US"/>
        </w:rPr>
        <w:t>Leonardo</w:t>
      </w:r>
      <w:r w:rsidR="00032BCF" w:rsidRPr="00A61F66">
        <w:rPr>
          <w:sz w:val="20"/>
          <w:szCs w:val="20"/>
        </w:rPr>
        <w:t>-</w:t>
      </w:r>
      <w:r w:rsidR="00032BCF" w:rsidRPr="00A61F66">
        <w:rPr>
          <w:sz w:val="20"/>
          <w:szCs w:val="20"/>
          <w:lang w:val="en-US"/>
        </w:rPr>
        <w:t>stone</w:t>
      </w:r>
      <w:r w:rsidR="00032BCF" w:rsidRPr="00A61F66">
        <w:rPr>
          <w:sz w:val="20"/>
          <w:szCs w:val="20"/>
        </w:rPr>
        <w:t>.</w:t>
      </w:r>
      <w:proofErr w:type="spellStart"/>
      <w:r w:rsidR="00032BCF" w:rsidRPr="00A61F66">
        <w:rPr>
          <w:sz w:val="20"/>
          <w:szCs w:val="20"/>
          <w:lang w:val="en-US"/>
        </w:rPr>
        <w:t>ru</w:t>
      </w:r>
      <w:proofErr w:type="spellEnd"/>
      <w:r w:rsidR="00032BCF" w:rsidRPr="00A61F66">
        <w:rPr>
          <w:sz w:val="20"/>
          <w:szCs w:val="20"/>
        </w:rPr>
        <w:t xml:space="preserve"> почта: </w:t>
      </w:r>
      <w:hyperlink r:id="rId80" w:history="1">
        <w:r w:rsidR="00032BCF" w:rsidRPr="00DB6DF4">
          <w:rPr>
            <w:rStyle w:val="a5"/>
            <w:sz w:val="20"/>
            <w:szCs w:val="20"/>
            <w:lang w:val="en-US"/>
          </w:rPr>
          <w:t>Ls</w:t>
        </w:r>
        <w:r w:rsidR="00032BCF" w:rsidRPr="00DB6DF4">
          <w:rPr>
            <w:rStyle w:val="a5"/>
            <w:sz w:val="20"/>
            <w:szCs w:val="20"/>
          </w:rPr>
          <w:t>@</w:t>
        </w:r>
        <w:proofErr w:type="spellStart"/>
        <w:r w:rsidR="00032BCF" w:rsidRPr="00DB6DF4">
          <w:rPr>
            <w:rStyle w:val="a5"/>
            <w:sz w:val="20"/>
            <w:szCs w:val="20"/>
            <w:lang w:val="en-US"/>
          </w:rPr>
          <w:t>leonardo</w:t>
        </w:r>
        <w:proofErr w:type="spellEnd"/>
        <w:r w:rsidR="00032BCF" w:rsidRPr="00DB6DF4">
          <w:rPr>
            <w:rStyle w:val="a5"/>
            <w:sz w:val="20"/>
            <w:szCs w:val="20"/>
          </w:rPr>
          <w:t>-</w:t>
        </w:r>
        <w:r w:rsidR="00032BCF" w:rsidRPr="00DB6DF4">
          <w:rPr>
            <w:rStyle w:val="a5"/>
            <w:sz w:val="20"/>
            <w:szCs w:val="20"/>
            <w:lang w:val="en-US"/>
          </w:rPr>
          <w:t>stone</w:t>
        </w:r>
        <w:r w:rsidR="00032BCF" w:rsidRPr="00DB6DF4">
          <w:rPr>
            <w:rStyle w:val="a5"/>
            <w:sz w:val="20"/>
            <w:szCs w:val="20"/>
          </w:rPr>
          <w:t>.</w:t>
        </w:r>
        <w:proofErr w:type="spellStart"/>
        <w:r w:rsidR="00032BCF" w:rsidRPr="00DB6DF4">
          <w:rPr>
            <w:rStyle w:val="a5"/>
            <w:sz w:val="20"/>
            <w:szCs w:val="20"/>
            <w:lang w:val="en-US"/>
          </w:rPr>
          <w:t>ru</w:t>
        </w:r>
        <w:proofErr w:type="spellEnd"/>
      </w:hyperlink>
      <w:r w:rsidR="00032BCF">
        <w:rPr>
          <w:sz w:val="20"/>
          <w:szCs w:val="20"/>
        </w:rPr>
        <w:br/>
      </w:r>
      <w:r w:rsidR="00032BCF">
        <w:rPr>
          <w:b/>
          <w:sz w:val="20"/>
          <w:szCs w:val="20"/>
        </w:rPr>
        <w:t xml:space="preserve">                                                                                                      </w:t>
      </w:r>
      <w:r w:rsidR="00032BCF" w:rsidRPr="00A61F66">
        <w:rPr>
          <w:b/>
          <w:sz w:val="24"/>
          <w:szCs w:val="24"/>
        </w:rPr>
        <w:t>ПРАЙС-ЛИСТ</w:t>
      </w:r>
      <w:r w:rsidR="00DD3B30">
        <w:rPr>
          <w:b/>
          <w:sz w:val="24"/>
          <w:szCs w:val="24"/>
        </w:rPr>
        <w:br/>
      </w:r>
    </w:p>
    <w:tbl>
      <w:tblPr>
        <w:tblStyle w:val="a6"/>
        <w:tblW w:w="110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"/>
        <w:gridCol w:w="144"/>
        <w:gridCol w:w="3685"/>
        <w:gridCol w:w="993"/>
        <w:gridCol w:w="4394"/>
        <w:gridCol w:w="567"/>
        <w:gridCol w:w="850"/>
        <w:gridCol w:w="18"/>
      </w:tblGrid>
      <w:tr w:rsidR="00DD3B30" w14:paraId="1D145627" w14:textId="77777777" w:rsidTr="00F35F65">
        <w:trPr>
          <w:trHeight w:val="63"/>
        </w:trPr>
        <w:tc>
          <w:tcPr>
            <w:tcW w:w="1107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D145626" w14:textId="77777777" w:rsidR="00DD3B30" w:rsidRPr="0029469C" w:rsidRDefault="007D764C" w:rsidP="00F35F6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  <w:r w:rsidR="00DD3B30" w:rsidRPr="0029469C">
              <w:rPr>
                <w:b/>
                <w:sz w:val="12"/>
                <w:szCs w:val="12"/>
              </w:rPr>
              <w:t>ПРАЙС-ЛИСТ НА СУХИЕ СМЕСИ</w:t>
            </w:r>
            <w:r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7D764C">
              <w:rPr>
                <w:b/>
                <w:sz w:val="12"/>
                <w:szCs w:val="12"/>
              </w:rPr>
              <w:t>Quick-mix</w:t>
            </w:r>
            <w:proofErr w:type="spellEnd"/>
          </w:p>
        </w:tc>
      </w:tr>
      <w:tr w:rsidR="00020ABF" w14:paraId="1D14562D" w14:textId="77777777" w:rsidTr="00BB12DE">
        <w:trPr>
          <w:gridAfter w:val="1"/>
          <w:wAfter w:w="18" w:type="dxa"/>
          <w:trHeight w:val="108"/>
        </w:trPr>
        <w:tc>
          <w:tcPr>
            <w:tcW w:w="424" w:type="dxa"/>
            <w:vMerge w:val="restart"/>
            <w:shd w:val="clear" w:color="auto" w:fill="FFCCFF"/>
            <w:textDirection w:val="btLr"/>
          </w:tcPr>
          <w:p w14:paraId="1D145628" w14:textId="77777777" w:rsidR="00020ABF" w:rsidRPr="00F35F65" w:rsidRDefault="00020ABF" w:rsidP="00F35F65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29469C">
              <w:rPr>
                <w:b/>
                <w:noProof/>
                <w:sz w:val="20"/>
                <w:szCs w:val="20"/>
                <w:lang w:eastAsia="ru-RU"/>
              </w:rPr>
              <w:t>СУХИЕ СМЕСИ</w:t>
            </w:r>
            <w:r>
              <w:rPr>
                <w:b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en-US" w:eastAsia="ru-RU"/>
              </w:rPr>
              <w:t>Quick-mix</w:t>
            </w: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145629" w14:textId="77777777" w:rsidR="00020ABF" w:rsidRPr="00545BBA" w:rsidRDefault="00020ABF" w:rsidP="00F35F65">
            <w:pPr>
              <w:jc w:val="center"/>
              <w:rPr>
                <w:b/>
                <w:sz w:val="14"/>
                <w:szCs w:val="14"/>
              </w:rPr>
            </w:pPr>
            <w:r w:rsidRPr="00545BBA">
              <w:rPr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14562A" w14:textId="77777777" w:rsidR="00020ABF" w:rsidRPr="0017016C" w:rsidRDefault="00020ABF" w:rsidP="00F35F65">
            <w:pPr>
              <w:jc w:val="center"/>
              <w:rPr>
                <w:b/>
                <w:sz w:val="14"/>
                <w:szCs w:val="14"/>
              </w:rPr>
            </w:pPr>
            <w:r w:rsidRPr="0017016C">
              <w:rPr>
                <w:b/>
                <w:sz w:val="14"/>
                <w:szCs w:val="14"/>
              </w:rPr>
              <w:t>НАЗНАЧЕ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D14562B" w14:textId="77777777" w:rsidR="00020ABF" w:rsidRPr="0017016C" w:rsidRDefault="00020ABF" w:rsidP="00F35F65">
            <w:pPr>
              <w:jc w:val="center"/>
              <w:rPr>
                <w:b/>
                <w:sz w:val="8"/>
                <w:szCs w:val="8"/>
              </w:rPr>
            </w:pPr>
            <w:r w:rsidRPr="0017016C">
              <w:rPr>
                <w:b/>
                <w:sz w:val="8"/>
                <w:szCs w:val="8"/>
              </w:rPr>
              <w:t>Вес 1 мешка/к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D14562C" w14:textId="77777777" w:rsidR="00020ABF" w:rsidRPr="0017016C" w:rsidRDefault="00020ABF" w:rsidP="00F35F65">
            <w:pPr>
              <w:jc w:val="center"/>
              <w:rPr>
                <w:sz w:val="8"/>
                <w:szCs w:val="8"/>
              </w:rPr>
            </w:pPr>
            <w:r w:rsidRPr="0017016C">
              <w:rPr>
                <w:sz w:val="8"/>
                <w:szCs w:val="8"/>
              </w:rPr>
              <w:t>Розничная цена/ мешок</w:t>
            </w:r>
          </w:p>
        </w:tc>
      </w:tr>
      <w:tr w:rsidR="00020ABF" w14:paraId="1D145633" w14:textId="77777777" w:rsidTr="00BB12DE">
        <w:trPr>
          <w:gridAfter w:val="1"/>
          <w:wAfter w:w="18" w:type="dxa"/>
          <w:trHeight w:val="181"/>
        </w:trPr>
        <w:tc>
          <w:tcPr>
            <w:tcW w:w="424" w:type="dxa"/>
            <w:vMerge/>
            <w:shd w:val="clear" w:color="auto" w:fill="FFCCFF"/>
          </w:tcPr>
          <w:p w14:paraId="1D14562E" w14:textId="77777777" w:rsidR="00020ABF" w:rsidRPr="00545BBA" w:rsidRDefault="00020ABF" w:rsidP="00F35F65">
            <w:pPr>
              <w:rPr>
                <w:sz w:val="12"/>
                <w:szCs w:val="12"/>
              </w:rPr>
            </w:pPr>
          </w:p>
        </w:tc>
        <w:tc>
          <w:tcPr>
            <w:tcW w:w="3829" w:type="dxa"/>
            <w:gridSpan w:val="2"/>
            <w:shd w:val="clear" w:color="auto" w:fill="FFFFFF" w:themeFill="background1"/>
          </w:tcPr>
          <w:p w14:paraId="1D14562F" w14:textId="77777777" w:rsidR="00020ABF" w:rsidRPr="009D1A36" w:rsidRDefault="00020ABF" w:rsidP="00F35F65">
            <w:pPr>
              <w:rPr>
                <w:b/>
                <w:sz w:val="14"/>
                <w:szCs w:val="14"/>
              </w:rPr>
            </w:pPr>
            <w:r w:rsidRPr="009D1A36">
              <w:rPr>
                <w:b/>
                <w:sz w:val="14"/>
                <w:szCs w:val="14"/>
              </w:rPr>
              <w:t xml:space="preserve">Клеящий раствор для керамической плитки </w:t>
            </w:r>
            <w:r w:rsidRPr="009D1A36">
              <w:rPr>
                <w:b/>
                <w:sz w:val="14"/>
                <w:szCs w:val="14"/>
                <w:lang w:val="en-US"/>
              </w:rPr>
              <w:t>RKS</w:t>
            </w:r>
            <w:r w:rsidRPr="009D1A36">
              <w:rPr>
                <w:b/>
                <w:sz w:val="14"/>
                <w:szCs w:val="14"/>
              </w:rPr>
              <w:t xml:space="preserve">  72363</w:t>
            </w:r>
          </w:p>
        </w:tc>
        <w:tc>
          <w:tcPr>
            <w:tcW w:w="5387" w:type="dxa"/>
            <w:gridSpan w:val="2"/>
            <w:shd w:val="clear" w:color="auto" w:fill="FFFFFF" w:themeFill="background1"/>
          </w:tcPr>
          <w:p w14:paraId="1D145630" w14:textId="77777777" w:rsidR="00020ABF" w:rsidRPr="003C2364" w:rsidRDefault="00020ABF" w:rsidP="00F35F65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145631" w14:textId="77777777" w:rsidR="00020ABF" w:rsidRPr="00CA5FE1" w:rsidRDefault="00020ABF" w:rsidP="00F35F65">
            <w:pPr>
              <w:jc w:val="center"/>
              <w:rPr>
                <w:sz w:val="12"/>
                <w:szCs w:val="12"/>
              </w:rPr>
            </w:pPr>
            <w:r w:rsidRPr="00CA5FE1">
              <w:rPr>
                <w:sz w:val="12"/>
                <w:szCs w:val="12"/>
              </w:rPr>
              <w:t>25кг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5632" w14:textId="77777777" w:rsidR="00020ABF" w:rsidRPr="009D1A36" w:rsidRDefault="00205F8F" w:rsidP="00F35F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1</w:t>
            </w:r>
          </w:p>
        </w:tc>
      </w:tr>
      <w:tr w:rsidR="00020ABF" w14:paraId="1D145639" w14:textId="77777777" w:rsidTr="007B2733">
        <w:trPr>
          <w:gridAfter w:val="1"/>
          <w:wAfter w:w="18" w:type="dxa"/>
          <w:trHeight w:val="141"/>
        </w:trPr>
        <w:tc>
          <w:tcPr>
            <w:tcW w:w="424" w:type="dxa"/>
            <w:vMerge/>
            <w:shd w:val="clear" w:color="auto" w:fill="FFCCFF"/>
          </w:tcPr>
          <w:p w14:paraId="1D145634" w14:textId="77777777" w:rsidR="00020ABF" w:rsidRPr="00545BBA" w:rsidRDefault="00020ABF" w:rsidP="00F35F65">
            <w:pPr>
              <w:rPr>
                <w:sz w:val="12"/>
                <w:szCs w:val="12"/>
              </w:rPr>
            </w:pPr>
          </w:p>
        </w:tc>
        <w:tc>
          <w:tcPr>
            <w:tcW w:w="3829" w:type="dxa"/>
            <w:gridSpan w:val="2"/>
            <w:shd w:val="clear" w:color="auto" w:fill="FFFFFF" w:themeFill="background1"/>
          </w:tcPr>
          <w:p w14:paraId="1D145635" w14:textId="77777777" w:rsidR="00020ABF" w:rsidRPr="009D1A36" w:rsidRDefault="00020ABF" w:rsidP="009D1A36">
            <w:pPr>
              <w:rPr>
                <w:b/>
                <w:sz w:val="14"/>
                <w:szCs w:val="14"/>
              </w:rPr>
            </w:pPr>
            <w:r w:rsidRPr="009D1A36">
              <w:rPr>
                <w:b/>
                <w:sz w:val="14"/>
                <w:szCs w:val="14"/>
              </w:rPr>
              <w:t xml:space="preserve">Армирующая смесь </w:t>
            </w:r>
            <w:r w:rsidRPr="009D1A36">
              <w:rPr>
                <w:b/>
                <w:sz w:val="14"/>
                <w:szCs w:val="14"/>
                <w:lang w:val="en-US"/>
              </w:rPr>
              <w:t>RAS</w:t>
            </w:r>
            <w:r w:rsidRPr="009D1A36">
              <w:rPr>
                <w:b/>
                <w:sz w:val="14"/>
                <w:szCs w:val="14"/>
              </w:rPr>
              <w:t xml:space="preserve"> 72370</w:t>
            </w:r>
          </w:p>
        </w:tc>
        <w:tc>
          <w:tcPr>
            <w:tcW w:w="5387" w:type="dxa"/>
            <w:gridSpan w:val="2"/>
            <w:shd w:val="clear" w:color="auto" w:fill="FFFFFF" w:themeFill="background1"/>
          </w:tcPr>
          <w:p w14:paraId="1D145636" w14:textId="77777777" w:rsidR="00020ABF" w:rsidRPr="009D1A36" w:rsidRDefault="009D1A36" w:rsidP="00F35F65">
            <w:pPr>
              <w:jc w:val="both"/>
              <w:rPr>
                <w:sz w:val="14"/>
                <w:szCs w:val="14"/>
              </w:rPr>
            </w:pPr>
            <w:r w:rsidRPr="009D1A36">
              <w:rPr>
                <w:sz w:val="14"/>
                <w:szCs w:val="14"/>
              </w:rPr>
              <w:t>для систем с керамической плиткой</w:t>
            </w:r>
          </w:p>
        </w:tc>
        <w:tc>
          <w:tcPr>
            <w:tcW w:w="567" w:type="dxa"/>
            <w:shd w:val="clear" w:color="auto" w:fill="FFFFFF" w:themeFill="background1"/>
          </w:tcPr>
          <w:p w14:paraId="1D145637" w14:textId="77777777" w:rsidR="00020ABF" w:rsidRPr="00CA5FE1" w:rsidRDefault="00020ABF" w:rsidP="00F35F65">
            <w:pPr>
              <w:jc w:val="center"/>
              <w:rPr>
                <w:sz w:val="12"/>
                <w:szCs w:val="12"/>
              </w:rPr>
            </w:pPr>
            <w:r w:rsidRPr="00CA5FE1">
              <w:rPr>
                <w:sz w:val="12"/>
                <w:szCs w:val="12"/>
              </w:rPr>
              <w:t>25к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638" w14:textId="77777777" w:rsidR="00020ABF" w:rsidRPr="009D1A36" w:rsidRDefault="00205F8F" w:rsidP="00F35F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2</w:t>
            </w:r>
          </w:p>
        </w:tc>
      </w:tr>
      <w:tr w:rsidR="00020ABF" w14:paraId="1D14563F" w14:textId="77777777" w:rsidTr="007B2733">
        <w:trPr>
          <w:gridAfter w:val="1"/>
          <w:wAfter w:w="18" w:type="dxa"/>
          <w:trHeight w:val="116"/>
        </w:trPr>
        <w:tc>
          <w:tcPr>
            <w:tcW w:w="424" w:type="dxa"/>
            <w:vMerge/>
            <w:shd w:val="clear" w:color="auto" w:fill="FFCCFF"/>
          </w:tcPr>
          <w:p w14:paraId="1D14563A" w14:textId="77777777" w:rsidR="00020ABF" w:rsidRPr="00545BBA" w:rsidRDefault="00020ABF" w:rsidP="00F35F65">
            <w:pPr>
              <w:rPr>
                <w:sz w:val="12"/>
                <w:szCs w:val="12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14563B" w14:textId="77777777" w:rsidR="00020ABF" w:rsidRPr="009D1A36" w:rsidRDefault="00020ABF" w:rsidP="00F35F65">
            <w:pPr>
              <w:rPr>
                <w:b/>
                <w:sz w:val="14"/>
                <w:szCs w:val="14"/>
              </w:rPr>
            </w:pPr>
            <w:r w:rsidRPr="009D1A36">
              <w:rPr>
                <w:b/>
                <w:sz w:val="14"/>
                <w:szCs w:val="14"/>
              </w:rPr>
              <w:t xml:space="preserve">Плиточный клей </w:t>
            </w:r>
            <w:proofErr w:type="spellStart"/>
            <w:r w:rsidRPr="009D1A36">
              <w:rPr>
                <w:b/>
                <w:sz w:val="14"/>
                <w:szCs w:val="14"/>
              </w:rPr>
              <w:t>Quick-mix</w:t>
            </w:r>
            <w:proofErr w:type="spellEnd"/>
            <w:r w:rsidRPr="009D1A36">
              <w:rPr>
                <w:b/>
                <w:sz w:val="14"/>
                <w:szCs w:val="14"/>
              </w:rPr>
              <w:t>, эластичный FX 600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14563C" w14:textId="77777777" w:rsidR="00020ABF" w:rsidRPr="003C2364" w:rsidRDefault="00020ABF" w:rsidP="00F35F65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63D" w14:textId="77777777" w:rsidR="00020ABF" w:rsidRPr="00CA5FE1" w:rsidRDefault="00020ABF" w:rsidP="00F35F65">
            <w:pPr>
              <w:jc w:val="center"/>
              <w:rPr>
                <w:sz w:val="12"/>
                <w:szCs w:val="12"/>
              </w:rPr>
            </w:pPr>
            <w:r w:rsidRPr="00CA5FE1">
              <w:rPr>
                <w:sz w:val="12"/>
                <w:szCs w:val="12"/>
              </w:rPr>
              <w:t>25к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63E" w14:textId="77777777" w:rsidR="00020ABF" w:rsidRPr="009D1A36" w:rsidRDefault="00205F8F" w:rsidP="00F35F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3</w:t>
            </w:r>
          </w:p>
        </w:tc>
      </w:tr>
      <w:tr w:rsidR="00020ABF" w14:paraId="1D145645" w14:textId="77777777" w:rsidTr="007B2733">
        <w:trPr>
          <w:gridAfter w:val="1"/>
          <w:wAfter w:w="18" w:type="dxa"/>
          <w:trHeight w:val="104"/>
        </w:trPr>
        <w:tc>
          <w:tcPr>
            <w:tcW w:w="424" w:type="dxa"/>
            <w:vMerge/>
            <w:shd w:val="clear" w:color="auto" w:fill="FFCCFF"/>
          </w:tcPr>
          <w:p w14:paraId="1D145640" w14:textId="77777777" w:rsidR="00020ABF" w:rsidRPr="00545BBA" w:rsidRDefault="00020ABF" w:rsidP="00F35F65">
            <w:pPr>
              <w:rPr>
                <w:sz w:val="12"/>
                <w:szCs w:val="12"/>
              </w:rPr>
            </w:pPr>
          </w:p>
        </w:tc>
        <w:tc>
          <w:tcPr>
            <w:tcW w:w="3829" w:type="dxa"/>
            <w:gridSpan w:val="2"/>
            <w:shd w:val="clear" w:color="auto" w:fill="auto"/>
          </w:tcPr>
          <w:p w14:paraId="1D145641" w14:textId="77777777" w:rsidR="00020ABF" w:rsidRPr="009D1A36" w:rsidRDefault="00020ABF" w:rsidP="00F35F65">
            <w:pPr>
              <w:rPr>
                <w:b/>
                <w:sz w:val="14"/>
                <w:szCs w:val="14"/>
              </w:rPr>
            </w:pPr>
            <w:r w:rsidRPr="009D1A36">
              <w:rPr>
                <w:b/>
                <w:sz w:val="14"/>
                <w:szCs w:val="14"/>
              </w:rPr>
              <w:t xml:space="preserve">Высокоэластичный клей </w:t>
            </w:r>
            <w:proofErr w:type="spellStart"/>
            <w:r w:rsidRPr="009D1A36">
              <w:rPr>
                <w:b/>
                <w:sz w:val="14"/>
                <w:szCs w:val="14"/>
              </w:rPr>
              <w:t>Quick-mix</w:t>
            </w:r>
            <w:proofErr w:type="spellEnd"/>
            <w:r w:rsidRPr="009D1A36">
              <w:rPr>
                <w:b/>
                <w:sz w:val="14"/>
                <w:szCs w:val="14"/>
              </w:rPr>
              <w:t xml:space="preserve"> FX 900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D145642" w14:textId="77777777" w:rsidR="00020ABF" w:rsidRPr="003C2364" w:rsidRDefault="00020ABF" w:rsidP="00F35F65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1D145643" w14:textId="77777777" w:rsidR="00020ABF" w:rsidRPr="00CA5FE1" w:rsidRDefault="00020ABF" w:rsidP="00F35F65">
            <w:pPr>
              <w:rPr>
                <w:sz w:val="12"/>
                <w:szCs w:val="12"/>
              </w:rPr>
            </w:pPr>
            <w:r w:rsidRPr="00CA5FE1">
              <w:rPr>
                <w:sz w:val="12"/>
                <w:szCs w:val="12"/>
              </w:rPr>
              <w:t xml:space="preserve">  25к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644" w14:textId="77777777" w:rsidR="00020ABF" w:rsidRPr="009D1A36" w:rsidRDefault="00205F8F" w:rsidP="00F35F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72</w:t>
            </w:r>
          </w:p>
        </w:tc>
      </w:tr>
      <w:tr w:rsidR="00020ABF" w14:paraId="1D14564B" w14:textId="77777777" w:rsidTr="007B2733">
        <w:trPr>
          <w:gridAfter w:val="1"/>
          <w:wAfter w:w="18" w:type="dxa"/>
          <w:trHeight w:val="104"/>
        </w:trPr>
        <w:tc>
          <w:tcPr>
            <w:tcW w:w="424" w:type="dxa"/>
            <w:vMerge/>
            <w:shd w:val="clear" w:color="auto" w:fill="FFCCFF"/>
          </w:tcPr>
          <w:p w14:paraId="1D145646" w14:textId="77777777" w:rsidR="00020ABF" w:rsidRPr="00545BBA" w:rsidRDefault="00020ABF" w:rsidP="00F35F65">
            <w:pPr>
              <w:rPr>
                <w:sz w:val="12"/>
                <w:szCs w:val="12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145647" w14:textId="77777777" w:rsidR="00020ABF" w:rsidRPr="009D1A36" w:rsidRDefault="00020ABF" w:rsidP="00F423ED">
            <w:pPr>
              <w:rPr>
                <w:b/>
                <w:sz w:val="14"/>
                <w:szCs w:val="14"/>
              </w:rPr>
            </w:pPr>
            <w:r w:rsidRPr="009D1A36">
              <w:rPr>
                <w:b/>
                <w:sz w:val="14"/>
                <w:szCs w:val="14"/>
              </w:rPr>
              <w:t xml:space="preserve">Клей </w:t>
            </w:r>
            <w:proofErr w:type="spellStart"/>
            <w:r w:rsidRPr="009D1A36">
              <w:rPr>
                <w:b/>
                <w:sz w:val="14"/>
                <w:szCs w:val="14"/>
              </w:rPr>
              <w:t>Quick-mix</w:t>
            </w:r>
            <w:proofErr w:type="spellEnd"/>
            <w:r w:rsidRPr="009D1A36">
              <w:rPr>
                <w:b/>
                <w:sz w:val="14"/>
                <w:szCs w:val="14"/>
              </w:rPr>
              <w:t xml:space="preserve"> ,БЕЛЫЙ для мраморной плитки MK 900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145648" w14:textId="77777777" w:rsidR="00020ABF" w:rsidRPr="003C2364" w:rsidRDefault="00020ABF" w:rsidP="00F35F65">
            <w:pPr>
              <w:jc w:val="both"/>
              <w:rPr>
                <w:sz w:val="10"/>
                <w:szCs w:val="10"/>
              </w:rPr>
            </w:pPr>
            <w:r w:rsidRPr="003C2364">
              <w:rPr>
                <w:sz w:val="10"/>
                <w:szCs w:val="10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649" w14:textId="77777777" w:rsidR="00020ABF" w:rsidRPr="00CA5FE1" w:rsidRDefault="00020ABF" w:rsidP="00F35F6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30 к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64A" w14:textId="77777777" w:rsidR="00020ABF" w:rsidRPr="009D1A36" w:rsidRDefault="00205F8F" w:rsidP="00F35F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9</w:t>
            </w:r>
          </w:p>
        </w:tc>
      </w:tr>
      <w:tr w:rsidR="00020ABF" w:rsidRPr="00A257F9" w14:paraId="1D145651" w14:textId="77777777" w:rsidTr="00BB12DE">
        <w:trPr>
          <w:gridAfter w:val="1"/>
          <w:wAfter w:w="18" w:type="dxa"/>
          <w:trHeight w:val="57"/>
        </w:trPr>
        <w:tc>
          <w:tcPr>
            <w:tcW w:w="424" w:type="dxa"/>
            <w:vMerge/>
            <w:shd w:val="clear" w:color="auto" w:fill="FFCCFF"/>
          </w:tcPr>
          <w:p w14:paraId="1D14564C" w14:textId="77777777" w:rsidR="00020ABF" w:rsidRPr="00545BBA" w:rsidRDefault="00020ABF" w:rsidP="00F35F65">
            <w:pPr>
              <w:rPr>
                <w:sz w:val="12"/>
                <w:szCs w:val="12"/>
              </w:rPr>
            </w:pPr>
          </w:p>
        </w:tc>
        <w:tc>
          <w:tcPr>
            <w:tcW w:w="3829" w:type="dxa"/>
            <w:gridSpan w:val="2"/>
            <w:shd w:val="clear" w:color="auto" w:fill="E5B8B7" w:themeFill="accent2" w:themeFillTint="66"/>
          </w:tcPr>
          <w:p w14:paraId="1D14564D" w14:textId="77777777" w:rsidR="00020ABF" w:rsidRPr="00BB12DE" w:rsidRDefault="00020ABF" w:rsidP="00F35F65">
            <w:pPr>
              <w:rPr>
                <w:b/>
                <w:sz w:val="12"/>
                <w:szCs w:val="12"/>
              </w:rPr>
            </w:pPr>
          </w:p>
        </w:tc>
        <w:tc>
          <w:tcPr>
            <w:tcW w:w="5387" w:type="dxa"/>
            <w:gridSpan w:val="2"/>
            <w:shd w:val="clear" w:color="auto" w:fill="E5B8B7" w:themeFill="accent2" w:themeFillTint="66"/>
          </w:tcPr>
          <w:p w14:paraId="1D14564E" w14:textId="77777777" w:rsidR="00020ABF" w:rsidRPr="00F423ED" w:rsidRDefault="00020ABF" w:rsidP="00F35F65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14:paraId="1D14564F" w14:textId="77777777" w:rsidR="00020ABF" w:rsidRPr="00F423ED" w:rsidRDefault="00020ABF" w:rsidP="00F35F65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14:paraId="1D145650" w14:textId="77777777" w:rsidR="00020ABF" w:rsidRPr="009D1A36" w:rsidRDefault="00020ABF" w:rsidP="00F35F6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20ABF" w14:paraId="1D145657" w14:textId="77777777" w:rsidTr="007B2733">
        <w:trPr>
          <w:gridAfter w:val="1"/>
          <w:wAfter w:w="18" w:type="dxa"/>
          <w:trHeight w:val="135"/>
        </w:trPr>
        <w:tc>
          <w:tcPr>
            <w:tcW w:w="424" w:type="dxa"/>
            <w:vMerge/>
            <w:shd w:val="clear" w:color="auto" w:fill="FFCCFF"/>
          </w:tcPr>
          <w:p w14:paraId="1D145652" w14:textId="77777777" w:rsidR="00020ABF" w:rsidRPr="00A257F9" w:rsidRDefault="00020ABF" w:rsidP="00F35F65">
            <w:pPr>
              <w:rPr>
                <w:sz w:val="12"/>
                <w:szCs w:val="12"/>
              </w:rPr>
            </w:pPr>
          </w:p>
        </w:tc>
        <w:tc>
          <w:tcPr>
            <w:tcW w:w="3829" w:type="dxa"/>
            <w:gridSpan w:val="2"/>
            <w:shd w:val="clear" w:color="auto" w:fill="FFFFFF" w:themeFill="background1"/>
          </w:tcPr>
          <w:p w14:paraId="1D145653" w14:textId="77777777" w:rsidR="00020ABF" w:rsidRPr="009D1A36" w:rsidRDefault="00020ABF" w:rsidP="00F35F65">
            <w:pPr>
              <w:rPr>
                <w:b/>
                <w:sz w:val="14"/>
                <w:szCs w:val="14"/>
              </w:rPr>
            </w:pPr>
            <w:r w:rsidRPr="009D1A36">
              <w:rPr>
                <w:b/>
                <w:sz w:val="14"/>
                <w:szCs w:val="14"/>
              </w:rPr>
              <w:t xml:space="preserve">Шовный раствор </w:t>
            </w:r>
            <w:r w:rsidRPr="009D1A36">
              <w:rPr>
                <w:b/>
                <w:sz w:val="14"/>
                <w:szCs w:val="14"/>
                <w:lang w:val="en-US"/>
              </w:rPr>
              <w:t>RSS</w:t>
            </w:r>
            <w:r w:rsidRPr="009D1A36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9D1A36">
              <w:rPr>
                <w:b/>
                <w:sz w:val="14"/>
                <w:szCs w:val="14"/>
              </w:rPr>
              <w:t>цементно</w:t>
            </w:r>
            <w:proofErr w:type="spellEnd"/>
            <w:r w:rsidRPr="009D1A36">
              <w:rPr>
                <w:b/>
                <w:sz w:val="14"/>
                <w:szCs w:val="14"/>
              </w:rPr>
              <w:t xml:space="preserve"> -серый</w:t>
            </w:r>
          </w:p>
        </w:tc>
        <w:tc>
          <w:tcPr>
            <w:tcW w:w="5387" w:type="dxa"/>
            <w:gridSpan w:val="2"/>
            <w:shd w:val="clear" w:color="auto" w:fill="FFFFFF" w:themeFill="background1"/>
          </w:tcPr>
          <w:p w14:paraId="1D145654" w14:textId="77777777" w:rsidR="00020ABF" w:rsidRPr="00F423ED" w:rsidRDefault="00020ABF" w:rsidP="00062D11">
            <w:pPr>
              <w:jc w:val="both"/>
              <w:rPr>
                <w:sz w:val="10"/>
                <w:szCs w:val="10"/>
              </w:rPr>
            </w:pPr>
            <w:r w:rsidRPr="00F423ED">
              <w:rPr>
                <w:sz w:val="10"/>
                <w:szCs w:val="10"/>
              </w:rPr>
              <w:t>Цветной шовный раствор для СФТК с наружным</w:t>
            </w:r>
            <w:r>
              <w:rPr>
                <w:sz w:val="10"/>
                <w:szCs w:val="10"/>
              </w:rPr>
              <w:t xml:space="preserve"> </w:t>
            </w:r>
            <w:r w:rsidRPr="00F423ED">
              <w:rPr>
                <w:sz w:val="10"/>
                <w:szCs w:val="10"/>
              </w:rPr>
              <w:t xml:space="preserve">слоем из </w:t>
            </w:r>
            <w:proofErr w:type="spellStart"/>
            <w:proofErr w:type="gramStart"/>
            <w:r w:rsidRPr="00F423ED">
              <w:rPr>
                <w:sz w:val="10"/>
                <w:szCs w:val="10"/>
              </w:rPr>
              <w:t>керам</w:t>
            </w:r>
            <w:r>
              <w:rPr>
                <w:sz w:val="10"/>
                <w:szCs w:val="10"/>
              </w:rPr>
              <w:t>.</w:t>
            </w:r>
            <w:r w:rsidRPr="00F423ED">
              <w:rPr>
                <w:sz w:val="10"/>
                <w:szCs w:val="10"/>
              </w:rPr>
              <w:t>плитки</w:t>
            </w:r>
            <w:proofErr w:type="spellEnd"/>
            <w:proofErr w:type="gramEnd"/>
            <w:r w:rsidRPr="00F423ED">
              <w:rPr>
                <w:sz w:val="10"/>
                <w:szCs w:val="10"/>
              </w:rPr>
              <w:t xml:space="preserve">, </w:t>
            </w:r>
            <w:r>
              <w:rPr>
                <w:sz w:val="10"/>
                <w:szCs w:val="10"/>
              </w:rPr>
              <w:t xml:space="preserve">цвет </w:t>
            </w:r>
            <w:r w:rsidRPr="00F423ED">
              <w:rPr>
                <w:sz w:val="10"/>
                <w:szCs w:val="10"/>
              </w:rPr>
              <w:t>стально-серый</w:t>
            </w:r>
            <w:r>
              <w:rPr>
                <w:sz w:val="10"/>
                <w:szCs w:val="10"/>
              </w:rPr>
              <w:t xml:space="preserve"> /72454 /мокрый способ</w:t>
            </w:r>
          </w:p>
        </w:tc>
        <w:tc>
          <w:tcPr>
            <w:tcW w:w="567" w:type="dxa"/>
            <w:shd w:val="clear" w:color="auto" w:fill="FFFFFF" w:themeFill="background1"/>
          </w:tcPr>
          <w:p w14:paraId="1D145655" w14:textId="77777777" w:rsidR="00020ABF" w:rsidRPr="00CA5FE1" w:rsidRDefault="00020ABF" w:rsidP="00F35F65">
            <w:pPr>
              <w:jc w:val="center"/>
              <w:rPr>
                <w:sz w:val="12"/>
                <w:szCs w:val="12"/>
              </w:rPr>
            </w:pPr>
            <w:r w:rsidRPr="00CA5FE1">
              <w:rPr>
                <w:sz w:val="12"/>
                <w:szCs w:val="12"/>
              </w:rPr>
              <w:t>25к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656" w14:textId="77777777" w:rsidR="00020ABF" w:rsidRPr="009D1A36" w:rsidRDefault="00E81C5D" w:rsidP="00F35F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1</w:t>
            </w:r>
          </w:p>
        </w:tc>
      </w:tr>
      <w:tr w:rsidR="00020ABF" w14:paraId="1D14565D" w14:textId="77777777" w:rsidTr="007B2733">
        <w:trPr>
          <w:gridAfter w:val="1"/>
          <w:wAfter w:w="18" w:type="dxa"/>
          <w:trHeight w:val="124"/>
        </w:trPr>
        <w:tc>
          <w:tcPr>
            <w:tcW w:w="424" w:type="dxa"/>
            <w:vMerge/>
            <w:shd w:val="clear" w:color="auto" w:fill="FFCCFF"/>
          </w:tcPr>
          <w:p w14:paraId="1D145658" w14:textId="77777777" w:rsidR="00020ABF" w:rsidRPr="00545BBA" w:rsidRDefault="00020ABF" w:rsidP="00F35F65">
            <w:pPr>
              <w:rPr>
                <w:sz w:val="12"/>
                <w:szCs w:val="12"/>
              </w:rPr>
            </w:pPr>
          </w:p>
        </w:tc>
        <w:tc>
          <w:tcPr>
            <w:tcW w:w="3829" w:type="dxa"/>
            <w:gridSpan w:val="2"/>
            <w:shd w:val="clear" w:color="auto" w:fill="FFFFFF" w:themeFill="background1"/>
          </w:tcPr>
          <w:p w14:paraId="1D145659" w14:textId="77777777" w:rsidR="00020ABF" w:rsidRPr="009D1A36" w:rsidRDefault="00020ABF" w:rsidP="00F35F65">
            <w:pPr>
              <w:rPr>
                <w:b/>
                <w:sz w:val="14"/>
                <w:szCs w:val="14"/>
              </w:rPr>
            </w:pPr>
            <w:r w:rsidRPr="009D1A36">
              <w:rPr>
                <w:b/>
                <w:sz w:val="14"/>
                <w:szCs w:val="14"/>
              </w:rPr>
              <w:t xml:space="preserve">Шовный раствор </w:t>
            </w:r>
            <w:r w:rsidRPr="009D1A36">
              <w:rPr>
                <w:b/>
                <w:sz w:val="14"/>
                <w:szCs w:val="14"/>
                <w:lang w:val="en-US"/>
              </w:rPr>
              <w:t xml:space="preserve">RSS </w:t>
            </w:r>
            <w:proofErr w:type="spellStart"/>
            <w:r w:rsidRPr="009D1A36">
              <w:rPr>
                <w:b/>
                <w:sz w:val="14"/>
                <w:szCs w:val="14"/>
                <w:lang w:val="en-US"/>
              </w:rPr>
              <w:t>белый</w:t>
            </w:r>
            <w:proofErr w:type="spellEnd"/>
          </w:p>
        </w:tc>
        <w:tc>
          <w:tcPr>
            <w:tcW w:w="5387" w:type="dxa"/>
            <w:gridSpan w:val="2"/>
            <w:shd w:val="clear" w:color="auto" w:fill="FFFFFF" w:themeFill="background1"/>
          </w:tcPr>
          <w:p w14:paraId="1D14565A" w14:textId="77777777" w:rsidR="00020ABF" w:rsidRPr="003C2364" w:rsidRDefault="00020ABF" w:rsidP="00F423ED">
            <w:pPr>
              <w:jc w:val="both"/>
              <w:rPr>
                <w:sz w:val="10"/>
                <w:szCs w:val="10"/>
              </w:rPr>
            </w:pPr>
            <w:r w:rsidRPr="00F423ED">
              <w:rPr>
                <w:sz w:val="10"/>
                <w:szCs w:val="10"/>
              </w:rPr>
              <w:t>Цветной шовный раствор для СФТК с наружным</w:t>
            </w:r>
            <w:r>
              <w:rPr>
                <w:sz w:val="10"/>
                <w:szCs w:val="10"/>
              </w:rPr>
              <w:t xml:space="preserve"> </w:t>
            </w:r>
            <w:r w:rsidRPr="00F423ED">
              <w:rPr>
                <w:sz w:val="10"/>
                <w:szCs w:val="10"/>
              </w:rPr>
              <w:t xml:space="preserve">слоем из </w:t>
            </w:r>
            <w:proofErr w:type="spellStart"/>
            <w:proofErr w:type="gramStart"/>
            <w:r w:rsidRPr="00F423ED">
              <w:rPr>
                <w:sz w:val="10"/>
                <w:szCs w:val="10"/>
              </w:rPr>
              <w:t>керам</w:t>
            </w:r>
            <w:r>
              <w:rPr>
                <w:sz w:val="10"/>
                <w:szCs w:val="10"/>
              </w:rPr>
              <w:t>.</w:t>
            </w:r>
            <w:r w:rsidRPr="00F423ED">
              <w:rPr>
                <w:sz w:val="10"/>
                <w:szCs w:val="10"/>
              </w:rPr>
              <w:t>плитки</w:t>
            </w:r>
            <w:proofErr w:type="spellEnd"/>
            <w:proofErr w:type="gramEnd"/>
            <w:r w:rsidRPr="00F423ED">
              <w:rPr>
                <w:sz w:val="10"/>
                <w:szCs w:val="10"/>
              </w:rPr>
              <w:t xml:space="preserve">, </w:t>
            </w:r>
            <w:r>
              <w:rPr>
                <w:sz w:val="10"/>
                <w:szCs w:val="10"/>
              </w:rPr>
              <w:t>цвет белый /72455 /мокрый способ</w:t>
            </w:r>
          </w:p>
        </w:tc>
        <w:tc>
          <w:tcPr>
            <w:tcW w:w="567" w:type="dxa"/>
            <w:shd w:val="clear" w:color="auto" w:fill="FFFFFF" w:themeFill="background1"/>
          </w:tcPr>
          <w:p w14:paraId="1D14565B" w14:textId="77777777" w:rsidR="00020ABF" w:rsidRPr="00CA5FE1" w:rsidRDefault="00020ABF" w:rsidP="00F35F65">
            <w:pPr>
              <w:jc w:val="center"/>
              <w:rPr>
                <w:sz w:val="12"/>
                <w:szCs w:val="12"/>
              </w:rPr>
            </w:pPr>
            <w:r w:rsidRPr="00CA5FE1">
              <w:rPr>
                <w:sz w:val="12"/>
                <w:szCs w:val="12"/>
              </w:rPr>
              <w:t>25к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65C" w14:textId="77777777" w:rsidR="00020ABF" w:rsidRPr="009D1A36" w:rsidRDefault="00E81C5D" w:rsidP="00F35F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7</w:t>
            </w:r>
          </w:p>
        </w:tc>
      </w:tr>
      <w:tr w:rsidR="00020ABF" w14:paraId="1D145663" w14:textId="77777777" w:rsidTr="007B2733">
        <w:trPr>
          <w:gridAfter w:val="1"/>
          <w:wAfter w:w="18" w:type="dxa"/>
          <w:trHeight w:val="124"/>
        </w:trPr>
        <w:tc>
          <w:tcPr>
            <w:tcW w:w="424" w:type="dxa"/>
            <w:vMerge/>
            <w:shd w:val="clear" w:color="auto" w:fill="FFCCFF"/>
          </w:tcPr>
          <w:p w14:paraId="1D14565E" w14:textId="77777777" w:rsidR="00020ABF" w:rsidRPr="00545BBA" w:rsidRDefault="00020ABF" w:rsidP="00F35F65">
            <w:pPr>
              <w:rPr>
                <w:sz w:val="12"/>
                <w:szCs w:val="12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14565F" w14:textId="77777777" w:rsidR="00020ABF" w:rsidRPr="009D1A36" w:rsidRDefault="00020ABF" w:rsidP="00641C82">
            <w:pPr>
              <w:rPr>
                <w:b/>
                <w:sz w:val="14"/>
                <w:szCs w:val="14"/>
              </w:rPr>
            </w:pPr>
            <w:r w:rsidRPr="009D1A36">
              <w:rPr>
                <w:b/>
                <w:sz w:val="14"/>
                <w:szCs w:val="14"/>
              </w:rPr>
              <w:t xml:space="preserve">Шовный раствор </w:t>
            </w:r>
            <w:r w:rsidRPr="009D1A36">
              <w:rPr>
                <w:b/>
                <w:sz w:val="14"/>
                <w:szCs w:val="14"/>
                <w:lang w:val="en-US"/>
              </w:rPr>
              <w:t>RSS</w:t>
            </w:r>
            <w:r w:rsidRPr="009D1A36">
              <w:rPr>
                <w:b/>
                <w:sz w:val="14"/>
                <w:szCs w:val="14"/>
              </w:rPr>
              <w:t xml:space="preserve"> бежев</w:t>
            </w:r>
            <w:r w:rsidR="00641C82" w:rsidRPr="009D1A36">
              <w:rPr>
                <w:b/>
                <w:sz w:val="14"/>
                <w:szCs w:val="14"/>
              </w:rPr>
              <w:t>о-белый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145660" w14:textId="77777777" w:rsidR="00020ABF" w:rsidRDefault="00020ABF" w:rsidP="00157308">
            <w:r w:rsidRPr="00FE2EEB">
              <w:rPr>
                <w:sz w:val="10"/>
                <w:szCs w:val="10"/>
              </w:rPr>
              <w:t xml:space="preserve">Цветной шовный раствор для СФТК с наружным слоем из </w:t>
            </w:r>
            <w:proofErr w:type="spellStart"/>
            <w:proofErr w:type="gramStart"/>
            <w:r w:rsidRPr="00F423ED">
              <w:rPr>
                <w:sz w:val="10"/>
                <w:szCs w:val="10"/>
              </w:rPr>
              <w:t>керам</w:t>
            </w:r>
            <w:r>
              <w:rPr>
                <w:sz w:val="10"/>
                <w:szCs w:val="10"/>
              </w:rPr>
              <w:t>.</w:t>
            </w:r>
            <w:r w:rsidRPr="00F423ED">
              <w:rPr>
                <w:sz w:val="10"/>
                <w:szCs w:val="10"/>
              </w:rPr>
              <w:t>плитки</w:t>
            </w:r>
            <w:proofErr w:type="spellEnd"/>
            <w:proofErr w:type="gramEnd"/>
            <w:r w:rsidRPr="00FE2EEB">
              <w:rPr>
                <w:sz w:val="10"/>
                <w:szCs w:val="10"/>
              </w:rPr>
              <w:t xml:space="preserve">, цвет </w:t>
            </w:r>
            <w:r>
              <w:rPr>
                <w:sz w:val="10"/>
                <w:szCs w:val="10"/>
              </w:rPr>
              <w:t xml:space="preserve">бежевый </w:t>
            </w:r>
            <w:r w:rsidRPr="00FE2EEB">
              <w:rPr>
                <w:sz w:val="10"/>
                <w:szCs w:val="10"/>
              </w:rPr>
              <w:t xml:space="preserve">/ </w:t>
            </w:r>
            <w:r>
              <w:rPr>
                <w:sz w:val="10"/>
                <w:szCs w:val="10"/>
              </w:rPr>
              <w:t>72456 /</w:t>
            </w:r>
            <w:r w:rsidRPr="00FE2EEB">
              <w:rPr>
                <w:sz w:val="10"/>
                <w:szCs w:val="10"/>
              </w:rPr>
              <w:t>мокрый спосо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661" w14:textId="77777777" w:rsidR="00020ABF" w:rsidRPr="00CA5FE1" w:rsidRDefault="00020ABF" w:rsidP="00F35F65">
            <w:pPr>
              <w:jc w:val="center"/>
              <w:rPr>
                <w:sz w:val="12"/>
                <w:szCs w:val="12"/>
              </w:rPr>
            </w:pPr>
            <w:r w:rsidRPr="00CA5FE1">
              <w:rPr>
                <w:sz w:val="12"/>
                <w:szCs w:val="12"/>
              </w:rPr>
              <w:t>25к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662" w14:textId="77777777" w:rsidR="00020ABF" w:rsidRPr="009D1A36" w:rsidRDefault="00E81C5D" w:rsidP="00F35F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5</w:t>
            </w:r>
          </w:p>
        </w:tc>
      </w:tr>
      <w:tr w:rsidR="00020ABF" w14:paraId="1D145669" w14:textId="77777777" w:rsidTr="007B2733">
        <w:trPr>
          <w:gridAfter w:val="1"/>
          <w:wAfter w:w="18" w:type="dxa"/>
          <w:trHeight w:val="124"/>
        </w:trPr>
        <w:tc>
          <w:tcPr>
            <w:tcW w:w="424" w:type="dxa"/>
            <w:vMerge/>
            <w:shd w:val="clear" w:color="auto" w:fill="FFCCFF"/>
          </w:tcPr>
          <w:p w14:paraId="1D145664" w14:textId="77777777" w:rsidR="00020ABF" w:rsidRPr="00545BBA" w:rsidRDefault="00020ABF" w:rsidP="00F35F65">
            <w:pPr>
              <w:rPr>
                <w:sz w:val="12"/>
                <w:szCs w:val="12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145665" w14:textId="77777777" w:rsidR="00020ABF" w:rsidRPr="009D1A36" w:rsidRDefault="00020ABF" w:rsidP="00F35F65">
            <w:pPr>
              <w:rPr>
                <w:b/>
                <w:sz w:val="14"/>
                <w:szCs w:val="14"/>
              </w:rPr>
            </w:pPr>
            <w:r w:rsidRPr="009D1A36">
              <w:rPr>
                <w:b/>
                <w:sz w:val="14"/>
                <w:szCs w:val="14"/>
              </w:rPr>
              <w:t>Шовный раствор RSS светло-коричневый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145666" w14:textId="77777777" w:rsidR="00020ABF" w:rsidRPr="00157308" w:rsidRDefault="00020ABF">
            <w:r w:rsidRPr="00157308">
              <w:rPr>
                <w:sz w:val="10"/>
                <w:szCs w:val="10"/>
              </w:rPr>
              <w:t xml:space="preserve">Цветной шовный раствор для СФТК с наружным слоем из </w:t>
            </w:r>
            <w:proofErr w:type="spellStart"/>
            <w:proofErr w:type="gramStart"/>
            <w:r w:rsidRPr="00F423ED">
              <w:rPr>
                <w:sz w:val="10"/>
                <w:szCs w:val="10"/>
              </w:rPr>
              <w:t>керам</w:t>
            </w:r>
            <w:r>
              <w:rPr>
                <w:sz w:val="10"/>
                <w:szCs w:val="10"/>
              </w:rPr>
              <w:t>.</w:t>
            </w:r>
            <w:r w:rsidRPr="00F423ED">
              <w:rPr>
                <w:sz w:val="10"/>
                <w:szCs w:val="10"/>
              </w:rPr>
              <w:t>плитки</w:t>
            </w:r>
            <w:proofErr w:type="spellEnd"/>
            <w:proofErr w:type="gramEnd"/>
            <w:r w:rsidRPr="00157308">
              <w:rPr>
                <w:sz w:val="10"/>
                <w:szCs w:val="10"/>
              </w:rPr>
              <w:t xml:space="preserve">, цвет светло-коричневый / </w:t>
            </w:r>
            <w:r>
              <w:rPr>
                <w:sz w:val="10"/>
                <w:szCs w:val="10"/>
              </w:rPr>
              <w:t>72457/</w:t>
            </w:r>
            <w:r w:rsidRPr="00157308">
              <w:rPr>
                <w:sz w:val="10"/>
                <w:szCs w:val="10"/>
              </w:rPr>
              <w:t>мокрый спосо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667" w14:textId="77777777" w:rsidR="00020ABF" w:rsidRDefault="00020ABF" w:rsidP="00F35F65">
            <w:pPr>
              <w:jc w:val="center"/>
              <w:rPr>
                <w:sz w:val="12"/>
                <w:szCs w:val="12"/>
              </w:rPr>
            </w:pPr>
            <w:r w:rsidRPr="00CA5FE1">
              <w:rPr>
                <w:sz w:val="12"/>
                <w:szCs w:val="12"/>
              </w:rPr>
              <w:t>25к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668" w14:textId="77777777" w:rsidR="00020ABF" w:rsidRPr="009D1A36" w:rsidRDefault="00E81C5D" w:rsidP="00F35F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7</w:t>
            </w:r>
          </w:p>
        </w:tc>
      </w:tr>
      <w:tr w:rsidR="00020ABF" w14:paraId="1D14566F" w14:textId="77777777" w:rsidTr="00BB12DE">
        <w:trPr>
          <w:gridAfter w:val="1"/>
          <w:wAfter w:w="18" w:type="dxa"/>
          <w:trHeight w:val="124"/>
        </w:trPr>
        <w:tc>
          <w:tcPr>
            <w:tcW w:w="424" w:type="dxa"/>
            <w:vMerge/>
            <w:shd w:val="clear" w:color="auto" w:fill="FFCCFF"/>
          </w:tcPr>
          <w:p w14:paraId="1D14566A" w14:textId="77777777" w:rsidR="00020ABF" w:rsidRPr="00545BBA" w:rsidRDefault="00020ABF" w:rsidP="00F35F65">
            <w:pPr>
              <w:rPr>
                <w:sz w:val="12"/>
                <w:szCs w:val="12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14566B" w14:textId="77777777" w:rsidR="00020ABF" w:rsidRPr="009D1A36" w:rsidRDefault="00020ABF" w:rsidP="00F35F65">
            <w:pPr>
              <w:rPr>
                <w:b/>
                <w:sz w:val="14"/>
                <w:szCs w:val="14"/>
              </w:rPr>
            </w:pPr>
            <w:r w:rsidRPr="009D1A36">
              <w:rPr>
                <w:b/>
                <w:sz w:val="14"/>
                <w:szCs w:val="14"/>
              </w:rPr>
              <w:t>Шовный раствор RSS тёмно-коричневый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14566C" w14:textId="77777777" w:rsidR="00020ABF" w:rsidRPr="00157308" w:rsidRDefault="00020ABF">
            <w:r w:rsidRPr="00157308">
              <w:rPr>
                <w:sz w:val="10"/>
                <w:szCs w:val="10"/>
              </w:rPr>
              <w:t xml:space="preserve">Цветной шовный раствор для СФТК с наружным слоем из </w:t>
            </w:r>
            <w:proofErr w:type="spellStart"/>
            <w:proofErr w:type="gramStart"/>
            <w:r w:rsidRPr="00F423ED">
              <w:rPr>
                <w:sz w:val="10"/>
                <w:szCs w:val="10"/>
              </w:rPr>
              <w:t>керам</w:t>
            </w:r>
            <w:r>
              <w:rPr>
                <w:sz w:val="10"/>
                <w:szCs w:val="10"/>
              </w:rPr>
              <w:t>.</w:t>
            </w:r>
            <w:r w:rsidRPr="00F423ED">
              <w:rPr>
                <w:sz w:val="10"/>
                <w:szCs w:val="10"/>
              </w:rPr>
              <w:t>плитки</w:t>
            </w:r>
            <w:proofErr w:type="spellEnd"/>
            <w:proofErr w:type="gramEnd"/>
            <w:r w:rsidRPr="00157308">
              <w:rPr>
                <w:sz w:val="10"/>
                <w:szCs w:val="10"/>
              </w:rPr>
              <w:t>, цвет тёмно-коричневый /</w:t>
            </w:r>
            <w:r>
              <w:rPr>
                <w:sz w:val="10"/>
                <w:szCs w:val="10"/>
              </w:rPr>
              <w:t xml:space="preserve"> 72458</w:t>
            </w:r>
            <w:r w:rsidRPr="00157308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/</w:t>
            </w:r>
            <w:r w:rsidRPr="00157308">
              <w:rPr>
                <w:sz w:val="10"/>
                <w:szCs w:val="10"/>
              </w:rPr>
              <w:t>мокрый спосо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66D" w14:textId="77777777" w:rsidR="00020ABF" w:rsidRDefault="00020ABF" w:rsidP="00F35F65">
            <w:pPr>
              <w:jc w:val="center"/>
              <w:rPr>
                <w:sz w:val="12"/>
                <w:szCs w:val="12"/>
              </w:rPr>
            </w:pPr>
            <w:r w:rsidRPr="00CA5FE1">
              <w:rPr>
                <w:sz w:val="12"/>
                <w:szCs w:val="12"/>
              </w:rPr>
              <w:t>25к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66E" w14:textId="77777777" w:rsidR="00020ABF" w:rsidRPr="009D1A36" w:rsidRDefault="00E81C5D" w:rsidP="00F35F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4</w:t>
            </w:r>
          </w:p>
        </w:tc>
      </w:tr>
      <w:tr w:rsidR="00020ABF" w14:paraId="1D145675" w14:textId="77777777" w:rsidTr="00BB12DE">
        <w:trPr>
          <w:gridAfter w:val="1"/>
          <w:wAfter w:w="18" w:type="dxa"/>
          <w:trHeight w:val="124"/>
        </w:trPr>
        <w:tc>
          <w:tcPr>
            <w:tcW w:w="424" w:type="dxa"/>
            <w:vMerge/>
            <w:shd w:val="clear" w:color="auto" w:fill="FFCCFF"/>
          </w:tcPr>
          <w:p w14:paraId="1D145670" w14:textId="77777777" w:rsidR="00020ABF" w:rsidRPr="00545BBA" w:rsidRDefault="00020ABF" w:rsidP="00F35F65">
            <w:pPr>
              <w:rPr>
                <w:sz w:val="12"/>
                <w:szCs w:val="12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145671" w14:textId="77777777" w:rsidR="00020ABF" w:rsidRPr="009D1A36" w:rsidRDefault="00020ABF" w:rsidP="00F35F65">
            <w:pPr>
              <w:rPr>
                <w:b/>
                <w:sz w:val="14"/>
                <w:szCs w:val="14"/>
              </w:rPr>
            </w:pPr>
            <w:r w:rsidRPr="009D1A36">
              <w:rPr>
                <w:b/>
                <w:sz w:val="14"/>
                <w:szCs w:val="14"/>
              </w:rPr>
              <w:t xml:space="preserve">Шовный раствор RSS </w:t>
            </w:r>
            <w:proofErr w:type="spellStart"/>
            <w:r w:rsidRPr="009D1A36">
              <w:rPr>
                <w:b/>
                <w:sz w:val="14"/>
                <w:szCs w:val="14"/>
              </w:rPr>
              <w:t>графитово</w:t>
            </w:r>
            <w:proofErr w:type="spellEnd"/>
            <w:r w:rsidRPr="009D1A36">
              <w:rPr>
                <w:b/>
                <w:sz w:val="14"/>
                <w:szCs w:val="14"/>
              </w:rPr>
              <w:t>-черный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145672" w14:textId="77777777" w:rsidR="00020ABF" w:rsidRPr="00157308" w:rsidRDefault="00020ABF">
            <w:pPr>
              <w:rPr>
                <w:sz w:val="10"/>
                <w:szCs w:val="10"/>
              </w:rPr>
            </w:pPr>
            <w:r w:rsidRPr="00157308">
              <w:rPr>
                <w:sz w:val="10"/>
                <w:szCs w:val="10"/>
              </w:rPr>
              <w:t xml:space="preserve">Цветной шовный раствор для СФТК с наружным слоем из </w:t>
            </w:r>
            <w:proofErr w:type="spellStart"/>
            <w:proofErr w:type="gramStart"/>
            <w:r w:rsidRPr="00F423ED">
              <w:rPr>
                <w:sz w:val="10"/>
                <w:szCs w:val="10"/>
              </w:rPr>
              <w:t>керам</w:t>
            </w:r>
            <w:r>
              <w:rPr>
                <w:sz w:val="10"/>
                <w:szCs w:val="10"/>
              </w:rPr>
              <w:t>.</w:t>
            </w:r>
            <w:r w:rsidRPr="00F423ED">
              <w:rPr>
                <w:sz w:val="10"/>
                <w:szCs w:val="10"/>
              </w:rPr>
              <w:t>плитки</w:t>
            </w:r>
            <w:proofErr w:type="spellEnd"/>
            <w:proofErr w:type="gramEnd"/>
            <w:r w:rsidRPr="00157308">
              <w:rPr>
                <w:sz w:val="10"/>
                <w:szCs w:val="10"/>
              </w:rPr>
              <w:t xml:space="preserve">, цвет </w:t>
            </w:r>
            <w:proofErr w:type="spellStart"/>
            <w:r w:rsidRPr="002044D9">
              <w:rPr>
                <w:sz w:val="10"/>
                <w:szCs w:val="10"/>
              </w:rPr>
              <w:t>графитово</w:t>
            </w:r>
            <w:proofErr w:type="spellEnd"/>
            <w:r w:rsidRPr="002044D9">
              <w:rPr>
                <w:sz w:val="10"/>
                <w:szCs w:val="10"/>
              </w:rPr>
              <w:t>-черный</w:t>
            </w:r>
            <w:r>
              <w:rPr>
                <w:sz w:val="10"/>
                <w:szCs w:val="10"/>
              </w:rPr>
              <w:t xml:space="preserve"> </w:t>
            </w:r>
            <w:r w:rsidRPr="002044D9">
              <w:rPr>
                <w:sz w:val="10"/>
                <w:szCs w:val="10"/>
              </w:rPr>
              <w:t xml:space="preserve"> </w:t>
            </w:r>
            <w:r w:rsidRPr="00157308">
              <w:rPr>
                <w:sz w:val="10"/>
                <w:szCs w:val="10"/>
              </w:rPr>
              <w:t>/</w:t>
            </w:r>
            <w:r>
              <w:rPr>
                <w:sz w:val="10"/>
                <w:szCs w:val="10"/>
              </w:rPr>
              <w:t xml:space="preserve"> 72668/</w:t>
            </w:r>
            <w:r w:rsidRPr="00157308">
              <w:rPr>
                <w:sz w:val="10"/>
                <w:szCs w:val="10"/>
              </w:rPr>
              <w:t xml:space="preserve"> мокрый спосо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673" w14:textId="77777777" w:rsidR="00020ABF" w:rsidRPr="002044D9" w:rsidRDefault="00020ABF" w:rsidP="002044D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 xml:space="preserve">25 </w:t>
            </w:r>
            <w:r>
              <w:rPr>
                <w:sz w:val="12"/>
                <w:szCs w:val="12"/>
              </w:rPr>
              <w:t>к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674" w14:textId="77777777" w:rsidR="00020ABF" w:rsidRPr="009D1A36" w:rsidRDefault="00E81C5D" w:rsidP="00F35F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44</w:t>
            </w:r>
          </w:p>
        </w:tc>
      </w:tr>
      <w:tr w:rsidR="00020ABF" w14:paraId="1D14567B" w14:textId="77777777" w:rsidTr="00BB12DE">
        <w:trPr>
          <w:gridAfter w:val="1"/>
          <w:wAfter w:w="18" w:type="dxa"/>
          <w:trHeight w:val="47"/>
        </w:trPr>
        <w:tc>
          <w:tcPr>
            <w:tcW w:w="424" w:type="dxa"/>
            <w:vMerge/>
            <w:shd w:val="clear" w:color="auto" w:fill="FFCCFF"/>
          </w:tcPr>
          <w:p w14:paraId="1D145676" w14:textId="77777777" w:rsidR="00020ABF" w:rsidRPr="00545BBA" w:rsidRDefault="00020ABF" w:rsidP="00F35F65">
            <w:pPr>
              <w:rPr>
                <w:sz w:val="12"/>
                <w:szCs w:val="12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1D145677" w14:textId="77777777" w:rsidR="00020ABF" w:rsidRPr="00BB12DE" w:rsidRDefault="00020ABF" w:rsidP="00F35F65">
            <w:pPr>
              <w:rPr>
                <w:b/>
                <w:sz w:val="12"/>
                <w:szCs w:val="12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1D145678" w14:textId="77777777" w:rsidR="00020ABF" w:rsidRPr="00C60A05" w:rsidRDefault="00020ABF" w:rsidP="00157308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1D145679" w14:textId="77777777" w:rsidR="00020ABF" w:rsidRPr="00C60A05" w:rsidRDefault="00020ABF" w:rsidP="00F35F6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1D14567A" w14:textId="77777777" w:rsidR="00020ABF" w:rsidRPr="009D1A36" w:rsidRDefault="00020ABF" w:rsidP="00F35F6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20ABF" w14:paraId="1D145681" w14:textId="77777777" w:rsidTr="00BB12DE">
        <w:trPr>
          <w:gridAfter w:val="1"/>
          <w:wAfter w:w="18" w:type="dxa"/>
          <w:trHeight w:val="124"/>
        </w:trPr>
        <w:tc>
          <w:tcPr>
            <w:tcW w:w="424" w:type="dxa"/>
            <w:vMerge/>
            <w:shd w:val="clear" w:color="auto" w:fill="FFCCFF"/>
          </w:tcPr>
          <w:p w14:paraId="1D14567C" w14:textId="77777777" w:rsidR="00020ABF" w:rsidRPr="00545BBA" w:rsidRDefault="00020ABF" w:rsidP="00F35F65">
            <w:pPr>
              <w:rPr>
                <w:sz w:val="12"/>
                <w:szCs w:val="12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14567D" w14:textId="77777777" w:rsidR="00020ABF" w:rsidRPr="009D1A36" w:rsidRDefault="00020ABF" w:rsidP="00F35F65">
            <w:pPr>
              <w:rPr>
                <w:b/>
                <w:sz w:val="14"/>
                <w:szCs w:val="14"/>
              </w:rPr>
            </w:pPr>
            <w:r w:rsidRPr="009D1A36">
              <w:rPr>
                <w:b/>
                <w:sz w:val="14"/>
                <w:szCs w:val="14"/>
              </w:rPr>
              <w:t xml:space="preserve">Цветная затирочная смесь FM А </w:t>
            </w:r>
            <w:proofErr w:type="spellStart"/>
            <w:r w:rsidRPr="009D1A36">
              <w:rPr>
                <w:b/>
                <w:sz w:val="14"/>
                <w:szCs w:val="14"/>
              </w:rPr>
              <w:t>алебастрово</w:t>
            </w:r>
            <w:proofErr w:type="spellEnd"/>
            <w:r w:rsidRPr="009D1A36">
              <w:rPr>
                <w:b/>
                <w:sz w:val="14"/>
                <w:szCs w:val="14"/>
              </w:rPr>
              <w:t>-белая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14567E" w14:textId="77777777" w:rsidR="00020ABF" w:rsidRPr="00FE2EEB" w:rsidRDefault="00020ABF">
            <w:pPr>
              <w:rPr>
                <w:sz w:val="10"/>
                <w:szCs w:val="10"/>
              </w:rPr>
            </w:pPr>
            <w:r w:rsidRPr="003C2364">
              <w:rPr>
                <w:sz w:val="11"/>
                <w:szCs w:val="11"/>
              </w:rPr>
              <w:t xml:space="preserve">Смесь для заделки швов  полусухим способом </w:t>
            </w:r>
            <w:r>
              <w:rPr>
                <w:sz w:val="11"/>
                <w:szCs w:val="11"/>
              </w:rPr>
              <w:t xml:space="preserve">цвет </w:t>
            </w:r>
            <w:proofErr w:type="spellStart"/>
            <w:r w:rsidRPr="00636BD2">
              <w:rPr>
                <w:sz w:val="11"/>
                <w:szCs w:val="11"/>
              </w:rPr>
              <w:t>алебастрово</w:t>
            </w:r>
            <w:proofErr w:type="spellEnd"/>
            <w:r>
              <w:rPr>
                <w:sz w:val="11"/>
                <w:szCs w:val="11"/>
              </w:rPr>
              <w:t>-белый</w:t>
            </w:r>
            <w:r>
              <w:t xml:space="preserve"> </w:t>
            </w:r>
            <w:r w:rsidRPr="00884229">
              <w:rPr>
                <w:sz w:val="11"/>
                <w:szCs w:val="11"/>
              </w:rPr>
              <w:t>723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67F" w14:textId="77777777" w:rsidR="00020ABF" w:rsidRPr="0030625A" w:rsidRDefault="00020ABF" w:rsidP="00F14FB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30 </w:t>
            </w:r>
            <w:proofErr w:type="spellStart"/>
            <w:r>
              <w:rPr>
                <w:sz w:val="12"/>
                <w:szCs w:val="12"/>
                <w:lang w:val="en-US"/>
              </w:rPr>
              <w:t>кг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680" w14:textId="77777777" w:rsidR="00020ABF" w:rsidRPr="009D1A36" w:rsidRDefault="001C093D" w:rsidP="00F35F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5</w:t>
            </w:r>
          </w:p>
        </w:tc>
      </w:tr>
      <w:tr w:rsidR="00020ABF" w14:paraId="1D145687" w14:textId="77777777" w:rsidTr="00BB12DE">
        <w:trPr>
          <w:gridAfter w:val="1"/>
          <w:wAfter w:w="18" w:type="dxa"/>
          <w:trHeight w:val="124"/>
        </w:trPr>
        <w:tc>
          <w:tcPr>
            <w:tcW w:w="424" w:type="dxa"/>
            <w:vMerge/>
            <w:shd w:val="clear" w:color="auto" w:fill="FFCCFF"/>
          </w:tcPr>
          <w:p w14:paraId="1D145682" w14:textId="77777777" w:rsidR="00020ABF" w:rsidRPr="00545BBA" w:rsidRDefault="00020ABF" w:rsidP="00F35F65">
            <w:pPr>
              <w:rPr>
                <w:sz w:val="12"/>
                <w:szCs w:val="12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145683" w14:textId="77777777" w:rsidR="00020ABF" w:rsidRPr="009D1A36" w:rsidRDefault="00020ABF" w:rsidP="00F35F65">
            <w:pPr>
              <w:rPr>
                <w:b/>
                <w:sz w:val="14"/>
                <w:szCs w:val="14"/>
              </w:rPr>
            </w:pPr>
            <w:r w:rsidRPr="009D1A36">
              <w:rPr>
                <w:b/>
                <w:sz w:val="14"/>
                <w:szCs w:val="14"/>
              </w:rPr>
              <w:t>Цветная затирочная смесь FM В светло-бежевый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145684" w14:textId="77777777" w:rsidR="00020ABF" w:rsidRPr="003C2364" w:rsidRDefault="00020ABF" w:rsidP="00F35F65">
            <w:pPr>
              <w:jc w:val="both"/>
              <w:rPr>
                <w:sz w:val="11"/>
                <w:szCs w:val="11"/>
              </w:rPr>
            </w:pPr>
            <w:r w:rsidRPr="003C2364">
              <w:rPr>
                <w:sz w:val="11"/>
                <w:szCs w:val="11"/>
              </w:rPr>
              <w:t>Смесь для заделки швов  полусухим способом</w:t>
            </w:r>
            <w:r>
              <w:rPr>
                <w:sz w:val="11"/>
                <w:szCs w:val="11"/>
              </w:rPr>
              <w:t xml:space="preserve"> цвет </w:t>
            </w:r>
            <w:r w:rsidRPr="00C60A05">
              <w:rPr>
                <w:sz w:val="11"/>
                <w:szCs w:val="11"/>
              </w:rPr>
              <w:t>светло-бежевый</w:t>
            </w:r>
            <w:r>
              <w:rPr>
                <w:sz w:val="11"/>
                <w:szCs w:val="11"/>
              </w:rPr>
              <w:t xml:space="preserve"> </w:t>
            </w:r>
            <w:r w:rsidRPr="00884229">
              <w:rPr>
                <w:sz w:val="11"/>
                <w:szCs w:val="11"/>
              </w:rPr>
              <w:t>723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685" w14:textId="77777777" w:rsidR="00020ABF" w:rsidRPr="0030625A" w:rsidRDefault="00020ABF" w:rsidP="00F35F65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30 </w:t>
            </w:r>
            <w:proofErr w:type="spellStart"/>
            <w:r>
              <w:rPr>
                <w:sz w:val="12"/>
                <w:szCs w:val="12"/>
                <w:lang w:val="en-US"/>
              </w:rPr>
              <w:t>кг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686" w14:textId="77777777" w:rsidR="00020ABF" w:rsidRPr="009D1A36" w:rsidRDefault="001C093D" w:rsidP="00F35F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0</w:t>
            </w:r>
          </w:p>
        </w:tc>
      </w:tr>
      <w:tr w:rsidR="00020ABF" w14:paraId="1D14568D" w14:textId="77777777" w:rsidTr="00BB12DE">
        <w:trPr>
          <w:gridAfter w:val="1"/>
          <w:wAfter w:w="18" w:type="dxa"/>
          <w:trHeight w:val="124"/>
        </w:trPr>
        <w:tc>
          <w:tcPr>
            <w:tcW w:w="424" w:type="dxa"/>
            <w:vMerge/>
            <w:shd w:val="clear" w:color="auto" w:fill="FFCCFF"/>
          </w:tcPr>
          <w:p w14:paraId="1D145688" w14:textId="77777777" w:rsidR="00020ABF" w:rsidRPr="00545BBA" w:rsidRDefault="00020ABF" w:rsidP="00F35F65">
            <w:pPr>
              <w:rPr>
                <w:sz w:val="12"/>
                <w:szCs w:val="12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145689" w14:textId="77777777" w:rsidR="00020ABF" w:rsidRPr="009D1A36" w:rsidRDefault="00020ABF" w:rsidP="00C60A05">
            <w:pPr>
              <w:rPr>
                <w:b/>
                <w:sz w:val="14"/>
                <w:szCs w:val="14"/>
              </w:rPr>
            </w:pPr>
            <w:r w:rsidRPr="009D1A36">
              <w:rPr>
                <w:b/>
                <w:sz w:val="14"/>
                <w:szCs w:val="14"/>
              </w:rPr>
              <w:t>Цветная затирочная смесь FM С светло-серый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14568A" w14:textId="77777777" w:rsidR="00020ABF" w:rsidRPr="003C2364" w:rsidRDefault="00020ABF" w:rsidP="00C60A05">
            <w:pPr>
              <w:rPr>
                <w:sz w:val="11"/>
                <w:szCs w:val="11"/>
              </w:rPr>
            </w:pPr>
            <w:r w:rsidRPr="003C2364">
              <w:rPr>
                <w:sz w:val="11"/>
                <w:szCs w:val="11"/>
              </w:rPr>
              <w:t>Смесь для заделки швов  полусухим способом</w:t>
            </w:r>
            <w:r>
              <w:rPr>
                <w:sz w:val="11"/>
                <w:szCs w:val="11"/>
              </w:rPr>
              <w:t xml:space="preserve"> цвет </w:t>
            </w:r>
            <w:r w:rsidRPr="00C60A05">
              <w:rPr>
                <w:sz w:val="11"/>
                <w:szCs w:val="11"/>
              </w:rPr>
              <w:t>светло-</w:t>
            </w:r>
            <w:r>
              <w:rPr>
                <w:sz w:val="11"/>
                <w:szCs w:val="11"/>
              </w:rPr>
              <w:t xml:space="preserve">серый </w:t>
            </w:r>
            <w:r w:rsidRPr="00884229">
              <w:rPr>
                <w:sz w:val="11"/>
                <w:szCs w:val="11"/>
              </w:rPr>
              <w:t>723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68B" w14:textId="77777777" w:rsidR="00020ABF" w:rsidRDefault="00020ABF" w:rsidP="00F35F6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к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68C" w14:textId="77777777" w:rsidR="00020ABF" w:rsidRPr="009D1A36" w:rsidRDefault="001C093D" w:rsidP="00F35F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0</w:t>
            </w:r>
          </w:p>
        </w:tc>
      </w:tr>
      <w:tr w:rsidR="00020ABF" w14:paraId="1D145693" w14:textId="77777777" w:rsidTr="00BB12DE">
        <w:trPr>
          <w:gridAfter w:val="1"/>
          <w:wAfter w:w="18" w:type="dxa"/>
          <w:trHeight w:val="124"/>
        </w:trPr>
        <w:tc>
          <w:tcPr>
            <w:tcW w:w="424" w:type="dxa"/>
            <w:vMerge/>
            <w:shd w:val="clear" w:color="auto" w:fill="FFCCFF"/>
          </w:tcPr>
          <w:p w14:paraId="1D14568E" w14:textId="77777777" w:rsidR="00020ABF" w:rsidRPr="00545BBA" w:rsidRDefault="00020ABF" w:rsidP="00F35F65">
            <w:pPr>
              <w:rPr>
                <w:sz w:val="12"/>
                <w:szCs w:val="12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14568F" w14:textId="77777777" w:rsidR="00020ABF" w:rsidRPr="009D1A36" w:rsidRDefault="00020ABF" w:rsidP="00F14FBD">
            <w:pPr>
              <w:rPr>
                <w:b/>
                <w:sz w:val="14"/>
                <w:szCs w:val="14"/>
              </w:rPr>
            </w:pPr>
            <w:r w:rsidRPr="009D1A36">
              <w:rPr>
                <w:b/>
                <w:sz w:val="14"/>
                <w:szCs w:val="14"/>
              </w:rPr>
              <w:t xml:space="preserve">Цветная затирочная смесь FM </w:t>
            </w:r>
            <w:r w:rsidRPr="009D1A36">
              <w:rPr>
                <w:b/>
                <w:sz w:val="14"/>
                <w:szCs w:val="14"/>
                <w:lang w:val="en-US"/>
              </w:rPr>
              <w:t>D</w:t>
            </w:r>
            <w:r w:rsidRPr="009D1A36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9D1A36">
              <w:rPr>
                <w:b/>
                <w:sz w:val="14"/>
                <w:szCs w:val="14"/>
              </w:rPr>
              <w:t>графитово</w:t>
            </w:r>
            <w:proofErr w:type="spellEnd"/>
            <w:r w:rsidRPr="009D1A36">
              <w:rPr>
                <w:b/>
                <w:sz w:val="14"/>
                <w:szCs w:val="14"/>
              </w:rPr>
              <w:t>-серый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145690" w14:textId="77777777" w:rsidR="00020ABF" w:rsidRPr="003C2364" w:rsidRDefault="00020ABF" w:rsidP="00F14FBD">
            <w:pPr>
              <w:rPr>
                <w:sz w:val="11"/>
                <w:szCs w:val="11"/>
              </w:rPr>
            </w:pPr>
            <w:r w:rsidRPr="003C2364">
              <w:rPr>
                <w:sz w:val="11"/>
                <w:szCs w:val="11"/>
              </w:rPr>
              <w:t>Смесь для заделки швов  полусухим способом</w:t>
            </w:r>
            <w:r>
              <w:rPr>
                <w:sz w:val="11"/>
                <w:szCs w:val="11"/>
              </w:rPr>
              <w:t xml:space="preserve"> цвет </w:t>
            </w:r>
            <w:proofErr w:type="spellStart"/>
            <w:r w:rsidRPr="002336BF">
              <w:rPr>
                <w:sz w:val="11"/>
                <w:szCs w:val="11"/>
              </w:rPr>
              <w:t>графитово</w:t>
            </w:r>
            <w:proofErr w:type="spellEnd"/>
            <w:r w:rsidRPr="002336BF">
              <w:rPr>
                <w:sz w:val="11"/>
                <w:szCs w:val="11"/>
              </w:rPr>
              <w:t>-серый</w:t>
            </w:r>
            <w:r>
              <w:rPr>
                <w:sz w:val="11"/>
                <w:szCs w:val="11"/>
              </w:rPr>
              <w:t xml:space="preserve"> </w:t>
            </w:r>
            <w:r w:rsidRPr="00884229">
              <w:rPr>
                <w:sz w:val="11"/>
                <w:szCs w:val="11"/>
              </w:rPr>
              <w:t>723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691" w14:textId="77777777" w:rsidR="00020ABF" w:rsidRDefault="00020ABF" w:rsidP="00F14FB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к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692" w14:textId="77777777" w:rsidR="00020ABF" w:rsidRPr="009D1A36" w:rsidRDefault="001C093D" w:rsidP="00F14F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3</w:t>
            </w:r>
          </w:p>
        </w:tc>
      </w:tr>
      <w:tr w:rsidR="00020ABF" w14:paraId="1D145699" w14:textId="77777777" w:rsidTr="00BB12DE">
        <w:trPr>
          <w:gridAfter w:val="1"/>
          <w:wAfter w:w="18" w:type="dxa"/>
          <w:trHeight w:val="124"/>
        </w:trPr>
        <w:tc>
          <w:tcPr>
            <w:tcW w:w="424" w:type="dxa"/>
            <w:vMerge/>
            <w:shd w:val="clear" w:color="auto" w:fill="FFCCFF"/>
          </w:tcPr>
          <w:p w14:paraId="1D145694" w14:textId="77777777" w:rsidR="00020ABF" w:rsidRPr="00545BBA" w:rsidRDefault="00020ABF" w:rsidP="00F35F65">
            <w:pPr>
              <w:rPr>
                <w:sz w:val="12"/>
                <w:szCs w:val="12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145695" w14:textId="77777777" w:rsidR="00020ABF" w:rsidRPr="009D1A36" w:rsidRDefault="00020ABF" w:rsidP="002336BF">
            <w:pPr>
              <w:rPr>
                <w:b/>
                <w:sz w:val="14"/>
                <w:szCs w:val="14"/>
              </w:rPr>
            </w:pPr>
            <w:r w:rsidRPr="009D1A36">
              <w:rPr>
                <w:b/>
                <w:sz w:val="14"/>
                <w:szCs w:val="14"/>
              </w:rPr>
              <w:t xml:space="preserve">Цветная затирочная смесь FM </w:t>
            </w:r>
            <w:r w:rsidRPr="009D1A36">
              <w:rPr>
                <w:b/>
                <w:sz w:val="14"/>
                <w:szCs w:val="14"/>
                <w:lang w:val="en-US"/>
              </w:rPr>
              <w:t>E</w:t>
            </w:r>
            <w:r w:rsidRPr="009D1A36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9D1A36">
              <w:rPr>
                <w:b/>
                <w:sz w:val="14"/>
                <w:szCs w:val="14"/>
              </w:rPr>
              <w:t>антрацитово</w:t>
            </w:r>
            <w:proofErr w:type="spellEnd"/>
            <w:r w:rsidRPr="009D1A36">
              <w:rPr>
                <w:b/>
                <w:sz w:val="14"/>
                <w:szCs w:val="14"/>
              </w:rPr>
              <w:t>-серый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145696" w14:textId="77777777" w:rsidR="00020ABF" w:rsidRPr="003C2364" w:rsidRDefault="00020ABF" w:rsidP="002336BF">
            <w:pPr>
              <w:rPr>
                <w:sz w:val="11"/>
                <w:szCs w:val="11"/>
              </w:rPr>
            </w:pPr>
            <w:r w:rsidRPr="003C2364">
              <w:rPr>
                <w:sz w:val="11"/>
                <w:szCs w:val="11"/>
              </w:rPr>
              <w:t xml:space="preserve">Смесь для заделки швов  полусухим способом </w:t>
            </w:r>
            <w:r>
              <w:rPr>
                <w:sz w:val="11"/>
                <w:szCs w:val="11"/>
              </w:rPr>
              <w:t>цвет</w:t>
            </w:r>
            <w:r w:rsidRPr="002336BF">
              <w:rPr>
                <w:sz w:val="11"/>
                <w:szCs w:val="11"/>
              </w:rPr>
              <w:t xml:space="preserve"> </w:t>
            </w:r>
            <w:proofErr w:type="spellStart"/>
            <w:r w:rsidRPr="002336BF">
              <w:rPr>
                <w:sz w:val="11"/>
                <w:szCs w:val="11"/>
              </w:rPr>
              <w:t>антрацитово</w:t>
            </w:r>
            <w:proofErr w:type="spellEnd"/>
            <w:r w:rsidRPr="002336BF">
              <w:rPr>
                <w:sz w:val="11"/>
                <w:szCs w:val="11"/>
              </w:rPr>
              <w:t>-серый</w:t>
            </w:r>
            <w:r>
              <w:rPr>
                <w:sz w:val="11"/>
                <w:szCs w:val="11"/>
              </w:rPr>
              <w:t xml:space="preserve"> </w:t>
            </w:r>
            <w:r w:rsidRPr="00884229">
              <w:rPr>
                <w:sz w:val="11"/>
                <w:szCs w:val="11"/>
              </w:rPr>
              <w:t>723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697" w14:textId="77777777" w:rsidR="00020ABF" w:rsidRDefault="00020ABF" w:rsidP="002336B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к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698" w14:textId="77777777" w:rsidR="00020ABF" w:rsidRPr="009D1A36" w:rsidRDefault="001C093D" w:rsidP="00F35F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2</w:t>
            </w:r>
          </w:p>
        </w:tc>
      </w:tr>
      <w:tr w:rsidR="00020ABF" w14:paraId="1D14569F" w14:textId="77777777" w:rsidTr="00BB12DE">
        <w:trPr>
          <w:gridAfter w:val="1"/>
          <w:wAfter w:w="18" w:type="dxa"/>
          <w:trHeight w:val="124"/>
        </w:trPr>
        <w:tc>
          <w:tcPr>
            <w:tcW w:w="424" w:type="dxa"/>
            <w:vMerge/>
            <w:shd w:val="clear" w:color="auto" w:fill="FFCCFF"/>
          </w:tcPr>
          <w:p w14:paraId="1D14569A" w14:textId="77777777" w:rsidR="00020ABF" w:rsidRPr="00545BBA" w:rsidRDefault="00020ABF" w:rsidP="00F35F65">
            <w:pPr>
              <w:rPr>
                <w:sz w:val="12"/>
                <w:szCs w:val="12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14569B" w14:textId="77777777" w:rsidR="00020ABF" w:rsidRPr="009D1A36" w:rsidRDefault="00020ABF" w:rsidP="00F14FBD">
            <w:pPr>
              <w:rPr>
                <w:b/>
                <w:sz w:val="14"/>
                <w:szCs w:val="14"/>
              </w:rPr>
            </w:pPr>
            <w:r w:rsidRPr="009D1A36">
              <w:rPr>
                <w:b/>
                <w:sz w:val="14"/>
                <w:szCs w:val="14"/>
              </w:rPr>
              <w:t xml:space="preserve">Цветная затирочная смесь FM </w:t>
            </w:r>
            <w:r w:rsidRPr="009D1A36">
              <w:rPr>
                <w:b/>
                <w:sz w:val="14"/>
                <w:szCs w:val="14"/>
                <w:lang w:val="en-US"/>
              </w:rPr>
              <w:t>F</w:t>
            </w:r>
            <w:r w:rsidRPr="009D1A36">
              <w:rPr>
                <w:b/>
                <w:sz w:val="14"/>
                <w:szCs w:val="14"/>
              </w:rPr>
              <w:t xml:space="preserve"> тёмно-коричневый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14569C" w14:textId="77777777" w:rsidR="00020ABF" w:rsidRPr="003C2364" w:rsidRDefault="00020ABF" w:rsidP="00F14FBD">
            <w:pPr>
              <w:rPr>
                <w:sz w:val="11"/>
                <w:szCs w:val="11"/>
              </w:rPr>
            </w:pPr>
            <w:r w:rsidRPr="003C2364">
              <w:rPr>
                <w:sz w:val="11"/>
                <w:szCs w:val="11"/>
              </w:rPr>
              <w:t xml:space="preserve">Смесь для заделки швов  полусухим способом </w:t>
            </w:r>
            <w:r>
              <w:rPr>
                <w:sz w:val="11"/>
                <w:szCs w:val="11"/>
              </w:rPr>
              <w:t>цвет</w:t>
            </w:r>
            <w:r w:rsidRPr="002336BF">
              <w:rPr>
                <w:sz w:val="11"/>
                <w:szCs w:val="11"/>
              </w:rPr>
              <w:t xml:space="preserve"> тёмно-коричневый</w:t>
            </w:r>
            <w:r>
              <w:rPr>
                <w:sz w:val="11"/>
                <w:szCs w:val="11"/>
              </w:rPr>
              <w:t xml:space="preserve"> </w:t>
            </w:r>
            <w:r w:rsidRPr="00884229">
              <w:rPr>
                <w:sz w:val="11"/>
                <w:szCs w:val="11"/>
              </w:rPr>
              <w:t>723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69D" w14:textId="77777777" w:rsidR="00020ABF" w:rsidRDefault="00020ABF" w:rsidP="00F35F6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30</w:t>
            </w:r>
            <w:r>
              <w:rPr>
                <w:sz w:val="12"/>
                <w:szCs w:val="12"/>
              </w:rPr>
              <w:t xml:space="preserve"> к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69E" w14:textId="77777777" w:rsidR="00020ABF" w:rsidRPr="009D1A36" w:rsidRDefault="001C093D" w:rsidP="00F35F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1</w:t>
            </w:r>
          </w:p>
        </w:tc>
      </w:tr>
      <w:tr w:rsidR="00020ABF" w14:paraId="1D1456A5" w14:textId="77777777" w:rsidTr="00BB12DE">
        <w:trPr>
          <w:gridAfter w:val="1"/>
          <w:wAfter w:w="18" w:type="dxa"/>
          <w:trHeight w:val="124"/>
        </w:trPr>
        <w:tc>
          <w:tcPr>
            <w:tcW w:w="424" w:type="dxa"/>
            <w:vMerge/>
            <w:shd w:val="clear" w:color="auto" w:fill="FFCCFF"/>
          </w:tcPr>
          <w:p w14:paraId="1D1456A0" w14:textId="77777777" w:rsidR="00020ABF" w:rsidRPr="00545BBA" w:rsidRDefault="00020ABF" w:rsidP="00F35F65">
            <w:pPr>
              <w:rPr>
                <w:sz w:val="12"/>
                <w:szCs w:val="12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1456A1" w14:textId="77777777" w:rsidR="00020ABF" w:rsidRPr="009D1A36" w:rsidRDefault="00020ABF" w:rsidP="00F35F65">
            <w:pPr>
              <w:rPr>
                <w:b/>
                <w:sz w:val="14"/>
                <w:szCs w:val="14"/>
              </w:rPr>
            </w:pPr>
            <w:r w:rsidRPr="009D1A36">
              <w:rPr>
                <w:b/>
                <w:sz w:val="14"/>
                <w:szCs w:val="14"/>
              </w:rPr>
              <w:t xml:space="preserve">Цветная затирочная смесь FM </w:t>
            </w:r>
            <w:r w:rsidRPr="009D1A36">
              <w:rPr>
                <w:b/>
                <w:sz w:val="14"/>
                <w:szCs w:val="14"/>
                <w:lang w:val="en-US"/>
              </w:rPr>
              <w:t>G</w:t>
            </w:r>
            <w:r w:rsidRPr="009D1A36">
              <w:rPr>
                <w:b/>
                <w:sz w:val="14"/>
                <w:szCs w:val="14"/>
              </w:rPr>
              <w:t xml:space="preserve"> красно-коричневый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1456A2" w14:textId="77777777" w:rsidR="00020ABF" w:rsidRPr="003C2364" w:rsidRDefault="00020ABF" w:rsidP="002336BF">
            <w:pPr>
              <w:jc w:val="both"/>
              <w:rPr>
                <w:sz w:val="10"/>
                <w:szCs w:val="10"/>
              </w:rPr>
            </w:pPr>
            <w:r w:rsidRPr="003C2364">
              <w:rPr>
                <w:sz w:val="11"/>
                <w:szCs w:val="11"/>
              </w:rPr>
              <w:t xml:space="preserve">Смесь для заделки швов  полусухим способом </w:t>
            </w:r>
            <w:r>
              <w:rPr>
                <w:sz w:val="11"/>
                <w:szCs w:val="11"/>
              </w:rPr>
              <w:t>цвет</w:t>
            </w:r>
            <w:r w:rsidRPr="002336BF">
              <w:rPr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красно</w:t>
            </w:r>
            <w:r w:rsidRPr="002336BF">
              <w:rPr>
                <w:sz w:val="11"/>
                <w:szCs w:val="11"/>
              </w:rPr>
              <w:t>-коричневый</w:t>
            </w:r>
            <w:r>
              <w:rPr>
                <w:sz w:val="11"/>
                <w:szCs w:val="11"/>
              </w:rPr>
              <w:t xml:space="preserve"> </w:t>
            </w:r>
            <w:r w:rsidRPr="00884229">
              <w:rPr>
                <w:sz w:val="11"/>
                <w:szCs w:val="11"/>
              </w:rPr>
              <w:t>723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6A3" w14:textId="77777777" w:rsidR="00020ABF" w:rsidRDefault="00020ABF" w:rsidP="00F35F6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30</w:t>
            </w:r>
            <w:r>
              <w:rPr>
                <w:sz w:val="12"/>
                <w:szCs w:val="12"/>
              </w:rPr>
              <w:t xml:space="preserve"> к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6A4" w14:textId="77777777" w:rsidR="00020ABF" w:rsidRPr="009D1A36" w:rsidRDefault="001C093D" w:rsidP="002336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5</w:t>
            </w:r>
          </w:p>
        </w:tc>
      </w:tr>
      <w:tr w:rsidR="00020ABF" w14:paraId="1D1456AB" w14:textId="77777777" w:rsidTr="00BB12DE">
        <w:trPr>
          <w:gridAfter w:val="1"/>
          <w:wAfter w:w="18" w:type="dxa"/>
          <w:trHeight w:val="124"/>
        </w:trPr>
        <w:tc>
          <w:tcPr>
            <w:tcW w:w="424" w:type="dxa"/>
            <w:vMerge/>
            <w:shd w:val="clear" w:color="auto" w:fill="FFCCFF"/>
          </w:tcPr>
          <w:p w14:paraId="1D1456A6" w14:textId="77777777" w:rsidR="00020ABF" w:rsidRPr="00545BBA" w:rsidRDefault="00020ABF" w:rsidP="00F35F65">
            <w:pPr>
              <w:rPr>
                <w:sz w:val="12"/>
                <w:szCs w:val="12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1456A7" w14:textId="77777777" w:rsidR="00020ABF" w:rsidRPr="009D1A36" w:rsidRDefault="00020ABF" w:rsidP="002336BF">
            <w:pPr>
              <w:rPr>
                <w:b/>
                <w:sz w:val="14"/>
                <w:szCs w:val="14"/>
              </w:rPr>
            </w:pPr>
            <w:r w:rsidRPr="009D1A36">
              <w:rPr>
                <w:b/>
                <w:sz w:val="14"/>
                <w:szCs w:val="14"/>
              </w:rPr>
              <w:t xml:space="preserve">Цветная затирочная смесь FM Н </w:t>
            </w:r>
            <w:proofErr w:type="spellStart"/>
            <w:r w:rsidRPr="009D1A36">
              <w:rPr>
                <w:b/>
                <w:sz w:val="14"/>
                <w:szCs w:val="14"/>
              </w:rPr>
              <w:t>графитово</w:t>
            </w:r>
            <w:proofErr w:type="spellEnd"/>
            <w:r w:rsidRPr="009D1A36">
              <w:rPr>
                <w:b/>
                <w:sz w:val="14"/>
                <w:szCs w:val="14"/>
              </w:rPr>
              <w:t>-чёрный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1456A8" w14:textId="77777777" w:rsidR="00020ABF" w:rsidRPr="003C2364" w:rsidRDefault="00020ABF" w:rsidP="002336BF">
            <w:pPr>
              <w:jc w:val="both"/>
              <w:rPr>
                <w:sz w:val="10"/>
                <w:szCs w:val="10"/>
              </w:rPr>
            </w:pPr>
            <w:r w:rsidRPr="003C2364">
              <w:rPr>
                <w:sz w:val="11"/>
                <w:szCs w:val="11"/>
              </w:rPr>
              <w:t xml:space="preserve">Смесь для заделки швов  полусухим способом </w:t>
            </w:r>
            <w:r>
              <w:rPr>
                <w:sz w:val="11"/>
                <w:szCs w:val="11"/>
              </w:rPr>
              <w:t xml:space="preserve">цвет </w:t>
            </w:r>
            <w:proofErr w:type="spellStart"/>
            <w:r w:rsidRPr="002336BF">
              <w:rPr>
                <w:sz w:val="11"/>
                <w:szCs w:val="11"/>
              </w:rPr>
              <w:t>графитово</w:t>
            </w:r>
            <w:proofErr w:type="spellEnd"/>
            <w:r w:rsidRPr="002336BF">
              <w:rPr>
                <w:sz w:val="11"/>
                <w:szCs w:val="11"/>
              </w:rPr>
              <w:t>-чёрный</w:t>
            </w:r>
            <w:r>
              <w:rPr>
                <w:sz w:val="11"/>
                <w:szCs w:val="11"/>
              </w:rPr>
              <w:t xml:space="preserve"> </w:t>
            </w:r>
            <w:r w:rsidRPr="00884229">
              <w:rPr>
                <w:sz w:val="11"/>
                <w:szCs w:val="11"/>
              </w:rPr>
              <w:t>723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6A9" w14:textId="77777777" w:rsidR="00020ABF" w:rsidRDefault="00020ABF" w:rsidP="00F35F6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30</w:t>
            </w:r>
            <w:r>
              <w:rPr>
                <w:sz w:val="12"/>
                <w:szCs w:val="12"/>
              </w:rPr>
              <w:t xml:space="preserve"> к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6AA" w14:textId="77777777" w:rsidR="00020ABF" w:rsidRPr="009D1A36" w:rsidRDefault="001C093D" w:rsidP="00F35F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2</w:t>
            </w:r>
          </w:p>
        </w:tc>
      </w:tr>
      <w:tr w:rsidR="00020ABF" w14:paraId="1D1456B1" w14:textId="77777777" w:rsidTr="00BB12DE">
        <w:trPr>
          <w:gridAfter w:val="1"/>
          <w:wAfter w:w="18" w:type="dxa"/>
          <w:trHeight w:val="124"/>
        </w:trPr>
        <w:tc>
          <w:tcPr>
            <w:tcW w:w="424" w:type="dxa"/>
            <w:vMerge/>
            <w:shd w:val="clear" w:color="auto" w:fill="FFCCFF"/>
          </w:tcPr>
          <w:p w14:paraId="1D1456AC" w14:textId="77777777" w:rsidR="00020ABF" w:rsidRPr="00545BBA" w:rsidRDefault="00020ABF" w:rsidP="00F35F65">
            <w:pPr>
              <w:rPr>
                <w:sz w:val="12"/>
                <w:szCs w:val="12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1456AD" w14:textId="77777777" w:rsidR="00020ABF" w:rsidRPr="009D1A36" w:rsidRDefault="00020ABF" w:rsidP="00F14FBD">
            <w:pPr>
              <w:rPr>
                <w:b/>
                <w:sz w:val="14"/>
                <w:szCs w:val="14"/>
              </w:rPr>
            </w:pPr>
            <w:r w:rsidRPr="009D1A36">
              <w:rPr>
                <w:b/>
                <w:sz w:val="14"/>
                <w:szCs w:val="14"/>
              </w:rPr>
              <w:t xml:space="preserve">Цветная затирочная смесь FM </w:t>
            </w:r>
            <w:r w:rsidRPr="009D1A36">
              <w:rPr>
                <w:b/>
                <w:sz w:val="14"/>
                <w:szCs w:val="14"/>
                <w:lang w:val="en-US"/>
              </w:rPr>
              <w:t>I</w:t>
            </w:r>
            <w:r w:rsidRPr="009D1A36">
              <w:rPr>
                <w:b/>
                <w:sz w:val="14"/>
                <w:szCs w:val="14"/>
              </w:rPr>
              <w:t xml:space="preserve"> песочно-жёлтый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1456AE" w14:textId="77777777" w:rsidR="00020ABF" w:rsidRPr="003C2364" w:rsidRDefault="00020ABF" w:rsidP="00F35F65">
            <w:pPr>
              <w:jc w:val="both"/>
              <w:rPr>
                <w:sz w:val="10"/>
                <w:szCs w:val="10"/>
              </w:rPr>
            </w:pPr>
            <w:r w:rsidRPr="003C2364">
              <w:rPr>
                <w:sz w:val="11"/>
                <w:szCs w:val="11"/>
              </w:rPr>
              <w:t xml:space="preserve">Смесь для заделки швов  полусухим способом </w:t>
            </w:r>
            <w:r>
              <w:rPr>
                <w:sz w:val="11"/>
                <w:szCs w:val="11"/>
              </w:rPr>
              <w:t xml:space="preserve">цвет </w:t>
            </w:r>
            <w:r w:rsidRPr="002336BF">
              <w:rPr>
                <w:sz w:val="11"/>
                <w:szCs w:val="11"/>
              </w:rPr>
              <w:t>песочно-жёлтый</w:t>
            </w:r>
            <w:r>
              <w:rPr>
                <w:sz w:val="11"/>
                <w:szCs w:val="11"/>
              </w:rPr>
              <w:t xml:space="preserve"> </w:t>
            </w:r>
            <w:r w:rsidRPr="00884229">
              <w:rPr>
                <w:sz w:val="11"/>
                <w:szCs w:val="11"/>
              </w:rPr>
              <w:t>7230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6AF" w14:textId="77777777" w:rsidR="00020ABF" w:rsidRDefault="00020ABF" w:rsidP="00F35F6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30</w:t>
            </w:r>
            <w:r>
              <w:rPr>
                <w:sz w:val="12"/>
                <w:szCs w:val="12"/>
              </w:rPr>
              <w:t xml:space="preserve"> к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6B0" w14:textId="77777777" w:rsidR="00020ABF" w:rsidRPr="009D1A36" w:rsidRDefault="001C093D" w:rsidP="00F35F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0</w:t>
            </w:r>
          </w:p>
        </w:tc>
      </w:tr>
      <w:tr w:rsidR="0090077B" w14:paraId="1D1456B7" w14:textId="77777777" w:rsidTr="0090077B">
        <w:trPr>
          <w:gridAfter w:val="1"/>
          <w:wAfter w:w="18" w:type="dxa"/>
          <w:trHeight w:val="191"/>
        </w:trPr>
        <w:tc>
          <w:tcPr>
            <w:tcW w:w="424" w:type="dxa"/>
            <w:vMerge/>
            <w:shd w:val="clear" w:color="auto" w:fill="FFCCFF"/>
          </w:tcPr>
          <w:p w14:paraId="1D1456B2" w14:textId="77777777" w:rsidR="0090077B" w:rsidRPr="00545BBA" w:rsidRDefault="0090077B" w:rsidP="00F35F65">
            <w:pPr>
              <w:rPr>
                <w:sz w:val="12"/>
                <w:szCs w:val="12"/>
              </w:rPr>
            </w:pPr>
          </w:p>
        </w:tc>
        <w:tc>
          <w:tcPr>
            <w:tcW w:w="3829" w:type="dxa"/>
            <w:gridSpan w:val="2"/>
            <w:shd w:val="clear" w:color="auto" w:fill="FFFFFF" w:themeFill="background1"/>
            <w:vAlign w:val="center"/>
          </w:tcPr>
          <w:p w14:paraId="1D1456B3" w14:textId="77777777" w:rsidR="0090077B" w:rsidRPr="009D1A36" w:rsidRDefault="0090077B" w:rsidP="00F14FBD">
            <w:pPr>
              <w:rPr>
                <w:b/>
                <w:sz w:val="14"/>
                <w:szCs w:val="14"/>
              </w:rPr>
            </w:pPr>
            <w:r w:rsidRPr="009D1A36">
              <w:rPr>
                <w:b/>
                <w:sz w:val="14"/>
                <w:szCs w:val="14"/>
              </w:rPr>
              <w:t>Цветная затирочная смесь FM Р светло-коричневый</w:t>
            </w:r>
          </w:p>
        </w:tc>
        <w:tc>
          <w:tcPr>
            <w:tcW w:w="5387" w:type="dxa"/>
            <w:gridSpan w:val="2"/>
            <w:shd w:val="clear" w:color="auto" w:fill="FFFFFF" w:themeFill="background1"/>
          </w:tcPr>
          <w:p w14:paraId="1D1456B4" w14:textId="77777777" w:rsidR="0090077B" w:rsidRPr="003C2364" w:rsidRDefault="0090077B" w:rsidP="00F14FBD">
            <w:pPr>
              <w:jc w:val="both"/>
              <w:rPr>
                <w:sz w:val="10"/>
                <w:szCs w:val="10"/>
              </w:rPr>
            </w:pPr>
            <w:r w:rsidRPr="003C2364">
              <w:rPr>
                <w:sz w:val="11"/>
                <w:szCs w:val="11"/>
              </w:rPr>
              <w:t xml:space="preserve">Смесь для заделки швов  полусухим способом </w:t>
            </w:r>
            <w:r>
              <w:rPr>
                <w:sz w:val="11"/>
                <w:szCs w:val="11"/>
              </w:rPr>
              <w:t>цвет</w:t>
            </w:r>
            <w:r w:rsidRPr="002336BF">
              <w:rPr>
                <w:sz w:val="11"/>
                <w:szCs w:val="11"/>
              </w:rPr>
              <w:t xml:space="preserve"> </w:t>
            </w:r>
            <w:r w:rsidRPr="00884229">
              <w:rPr>
                <w:sz w:val="11"/>
                <w:szCs w:val="11"/>
              </w:rPr>
              <w:t>светло-коричневый</w:t>
            </w:r>
            <w:r>
              <w:t xml:space="preserve"> </w:t>
            </w:r>
            <w:r w:rsidRPr="00884229">
              <w:rPr>
                <w:sz w:val="11"/>
                <w:szCs w:val="11"/>
              </w:rPr>
              <w:t>72312</w:t>
            </w:r>
          </w:p>
        </w:tc>
        <w:tc>
          <w:tcPr>
            <w:tcW w:w="567" w:type="dxa"/>
            <w:shd w:val="clear" w:color="auto" w:fill="FFFFFF" w:themeFill="background1"/>
          </w:tcPr>
          <w:p w14:paraId="1D1456B5" w14:textId="77777777" w:rsidR="0090077B" w:rsidRDefault="0090077B" w:rsidP="008842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кг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56B6" w14:textId="77777777" w:rsidR="0090077B" w:rsidRPr="009D1A36" w:rsidRDefault="001C093D" w:rsidP="00F35F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8</w:t>
            </w:r>
          </w:p>
        </w:tc>
      </w:tr>
      <w:tr w:rsidR="00020ABF" w14:paraId="1D1456BD" w14:textId="77777777" w:rsidTr="00103A10">
        <w:trPr>
          <w:gridAfter w:val="1"/>
          <w:wAfter w:w="18" w:type="dxa"/>
          <w:trHeight w:val="159"/>
        </w:trPr>
        <w:tc>
          <w:tcPr>
            <w:tcW w:w="424" w:type="dxa"/>
            <w:vMerge/>
            <w:tcBorders>
              <w:bottom w:val="single" w:sz="4" w:space="0" w:color="auto"/>
            </w:tcBorders>
            <w:shd w:val="clear" w:color="auto" w:fill="FFCCFF"/>
          </w:tcPr>
          <w:p w14:paraId="1D1456B8" w14:textId="77777777" w:rsidR="00020ABF" w:rsidRPr="00545BBA" w:rsidRDefault="00020ABF" w:rsidP="00F35F65">
            <w:pPr>
              <w:rPr>
                <w:sz w:val="12"/>
                <w:szCs w:val="12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1456B9" w14:textId="77777777" w:rsidR="00020ABF" w:rsidRPr="009D1A36" w:rsidRDefault="00020ABF" w:rsidP="00F14FBD">
            <w:pPr>
              <w:rPr>
                <w:b/>
                <w:sz w:val="14"/>
                <w:szCs w:val="14"/>
              </w:rPr>
            </w:pPr>
            <w:r w:rsidRPr="009D1A36">
              <w:rPr>
                <w:b/>
                <w:sz w:val="14"/>
                <w:szCs w:val="14"/>
              </w:rPr>
              <w:t>Цветная затирочная смесь FM Т стально-серый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1456BA" w14:textId="77777777" w:rsidR="00020ABF" w:rsidRPr="003C2364" w:rsidRDefault="00020ABF" w:rsidP="00F14FBD">
            <w:pPr>
              <w:jc w:val="both"/>
              <w:rPr>
                <w:sz w:val="11"/>
                <w:szCs w:val="11"/>
              </w:rPr>
            </w:pPr>
            <w:r w:rsidRPr="003C2364">
              <w:rPr>
                <w:sz w:val="11"/>
                <w:szCs w:val="11"/>
              </w:rPr>
              <w:t xml:space="preserve">Смесь для заделки швов  полусухим способом </w:t>
            </w:r>
            <w:r>
              <w:rPr>
                <w:sz w:val="11"/>
                <w:szCs w:val="11"/>
              </w:rPr>
              <w:t>цвет</w:t>
            </w:r>
            <w:r w:rsidRPr="002336BF">
              <w:rPr>
                <w:sz w:val="11"/>
                <w:szCs w:val="11"/>
              </w:rPr>
              <w:t xml:space="preserve"> </w:t>
            </w:r>
            <w:r w:rsidRPr="00884229">
              <w:rPr>
                <w:sz w:val="11"/>
                <w:szCs w:val="11"/>
              </w:rPr>
              <w:t>стально-серый</w:t>
            </w:r>
            <w:r>
              <w:rPr>
                <w:sz w:val="11"/>
                <w:szCs w:val="11"/>
              </w:rPr>
              <w:t xml:space="preserve"> </w:t>
            </w:r>
            <w:r w:rsidRPr="00884229">
              <w:rPr>
                <w:sz w:val="11"/>
                <w:szCs w:val="11"/>
              </w:rPr>
              <w:t>723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6BB" w14:textId="77777777" w:rsidR="00020ABF" w:rsidRPr="00884229" w:rsidRDefault="00020ABF" w:rsidP="008842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к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456BC" w14:textId="77777777" w:rsidR="00020ABF" w:rsidRPr="009D1A36" w:rsidRDefault="001C093D" w:rsidP="00F35F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0</w:t>
            </w:r>
          </w:p>
        </w:tc>
      </w:tr>
      <w:tr w:rsidR="00103A10" w:rsidRPr="00103A10" w14:paraId="1D1456BF" w14:textId="77777777" w:rsidTr="00103A10">
        <w:trPr>
          <w:gridAfter w:val="1"/>
          <w:wAfter w:w="18" w:type="dxa"/>
          <w:trHeight w:val="62"/>
        </w:trPr>
        <w:tc>
          <w:tcPr>
            <w:tcW w:w="11057" w:type="dxa"/>
            <w:gridSpan w:val="7"/>
            <w:shd w:val="clear" w:color="auto" w:fill="808080" w:themeFill="background1" w:themeFillShade="80"/>
          </w:tcPr>
          <w:p w14:paraId="1D1456BE" w14:textId="77777777" w:rsidR="00103A10" w:rsidRPr="009D1A36" w:rsidRDefault="00103A10" w:rsidP="00F35F6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0656A" w14:paraId="1D1456C5" w14:textId="77777777" w:rsidTr="007B2733">
        <w:trPr>
          <w:gridAfter w:val="1"/>
          <w:wAfter w:w="18" w:type="dxa"/>
          <w:trHeight w:val="159"/>
        </w:trPr>
        <w:tc>
          <w:tcPr>
            <w:tcW w:w="568" w:type="dxa"/>
            <w:gridSpan w:val="2"/>
            <w:vMerge w:val="restart"/>
            <w:shd w:val="clear" w:color="auto" w:fill="FFCCFF"/>
            <w:textDirection w:val="btLr"/>
          </w:tcPr>
          <w:p w14:paraId="1D1456C0" w14:textId="77777777" w:rsidR="0080656A" w:rsidRPr="0080656A" w:rsidRDefault="0080656A" w:rsidP="0080656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656A">
              <w:rPr>
                <w:b/>
                <w:noProof/>
                <w:sz w:val="20"/>
                <w:szCs w:val="20"/>
                <w:lang w:eastAsia="ru-RU"/>
              </w:rPr>
              <w:t xml:space="preserve">Затирка </w:t>
            </w:r>
            <w:r w:rsidRPr="0080656A">
              <w:rPr>
                <w:b/>
                <w:noProof/>
                <w:sz w:val="20"/>
                <w:szCs w:val="20"/>
                <w:lang w:val="en-US" w:eastAsia="ru-RU"/>
              </w:rPr>
              <w:t>Q</w:t>
            </w:r>
            <w:r w:rsidRPr="0080656A">
              <w:rPr>
                <w:b/>
                <w:noProof/>
                <w:sz w:val="20"/>
                <w:szCs w:val="20"/>
                <w:lang w:eastAsia="ru-RU"/>
              </w:rPr>
              <w:t>-</w:t>
            </w:r>
            <w:r w:rsidRPr="0080656A">
              <w:rPr>
                <w:b/>
                <w:noProof/>
                <w:sz w:val="20"/>
                <w:szCs w:val="20"/>
                <w:lang w:val="en-US" w:eastAsia="ru-RU"/>
              </w:rPr>
              <w:t>m</w:t>
            </w:r>
            <w:r w:rsidRPr="0080656A">
              <w:rPr>
                <w:b/>
                <w:noProof/>
                <w:sz w:val="20"/>
                <w:szCs w:val="20"/>
                <w:lang w:eastAsia="ru-RU"/>
              </w:rPr>
              <w:t xml:space="preserve"> для ступеней</w:t>
            </w: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14:paraId="1D1456C1" w14:textId="77777777" w:rsidR="0080656A" w:rsidRPr="00103A10" w:rsidRDefault="0080656A" w:rsidP="00103A10">
            <w:pPr>
              <w:rPr>
                <w:b/>
                <w:sz w:val="14"/>
                <w:szCs w:val="14"/>
              </w:rPr>
            </w:pPr>
            <w:r w:rsidRPr="00103A1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тирка </w:t>
            </w:r>
            <w:hyperlink r:id="rId81" w:history="1">
              <w:r w:rsidRPr="00103A10">
                <w:rPr>
                  <w:rFonts w:eastAsia="Times New Roman" w:cs="Times New Roman"/>
                  <w:color w:val="0000FF"/>
                  <w:sz w:val="14"/>
                  <w:szCs w:val="14"/>
                  <w:u w:val="single"/>
                  <w:lang w:eastAsia="ru-RU"/>
                </w:rPr>
                <w:t xml:space="preserve">FBR 300 </w:t>
              </w:r>
            </w:hyperlink>
            <w:r w:rsidRPr="00103A10">
              <w:rPr>
                <w:rFonts w:eastAsia="Times New Roman" w:cs="Times New Roman"/>
                <w:sz w:val="14"/>
                <w:szCs w:val="14"/>
                <w:lang w:eastAsia="ru-RU"/>
              </w:rPr>
              <w:t>"</w:t>
            </w:r>
            <w:proofErr w:type="spellStart"/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Фугенбрайт</w:t>
            </w:r>
            <w:proofErr w:type="spellEnd"/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" 3-20мм., арт.</w:t>
            </w:r>
            <w:r>
              <w:t xml:space="preserve"> </w:t>
            </w:r>
            <w:r w:rsidRPr="00103A10">
              <w:rPr>
                <w:rFonts w:eastAsia="Times New Roman" w:cs="Times New Roman"/>
                <w:sz w:val="14"/>
                <w:szCs w:val="14"/>
                <w:lang w:eastAsia="ru-RU"/>
              </w:rPr>
              <w:t>72391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, </w:t>
            </w:r>
            <w:r w:rsidRPr="00103A10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серы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14:paraId="1D1456C2" w14:textId="77777777" w:rsidR="0080656A" w:rsidRPr="0080656A" w:rsidRDefault="0080656A" w:rsidP="00F14FBD">
            <w:pPr>
              <w:jc w:val="both"/>
              <w:rPr>
                <w:sz w:val="14"/>
                <w:szCs w:val="14"/>
              </w:rPr>
            </w:pPr>
            <w:r w:rsidRPr="0080656A">
              <w:rPr>
                <w:sz w:val="14"/>
                <w:szCs w:val="14"/>
              </w:rPr>
              <w:t xml:space="preserve">Затирочная смесь для заполнения </w:t>
            </w:r>
            <w:proofErr w:type="spellStart"/>
            <w:r w:rsidRPr="0080656A">
              <w:rPr>
                <w:sz w:val="14"/>
                <w:szCs w:val="14"/>
              </w:rPr>
              <w:t>межплиточных</w:t>
            </w:r>
            <w:proofErr w:type="spellEnd"/>
            <w:r w:rsidRPr="0080656A">
              <w:rPr>
                <w:sz w:val="14"/>
                <w:szCs w:val="14"/>
              </w:rPr>
              <w:t xml:space="preserve"> швов керамической плитки. Предназначена специально для слабо или не </w:t>
            </w:r>
            <w:proofErr w:type="spellStart"/>
            <w:r w:rsidRPr="0080656A">
              <w:rPr>
                <w:sz w:val="14"/>
                <w:szCs w:val="14"/>
              </w:rPr>
              <w:t>водопоглощающих</w:t>
            </w:r>
            <w:proofErr w:type="spellEnd"/>
            <w:r w:rsidRPr="0080656A">
              <w:rPr>
                <w:sz w:val="14"/>
                <w:szCs w:val="14"/>
              </w:rPr>
              <w:t xml:space="preserve"> покрытий на полу. Для швов шириной 3-20 мм. Для внутренних и наружных работ. Класс СG 2 WA согласно ГОСТ Р 58271-</w:t>
            </w:r>
            <w:proofErr w:type="gramStart"/>
            <w:r w:rsidRPr="0080656A">
              <w:rPr>
                <w:sz w:val="14"/>
                <w:szCs w:val="14"/>
              </w:rPr>
              <w:t>2018./</w:t>
            </w:r>
            <w:proofErr w:type="gramEnd"/>
            <w:r w:rsidRPr="0080656A">
              <w:rPr>
                <w:sz w:val="14"/>
                <w:szCs w:val="14"/>
              </w:rPr>
              <w:t xml:space="preserve"> для СТУПЕНЕЙ/гидрофобная/в том числе для бассейнов.</w:t>
            </w:r>
          </w:p>
        </w:tc>
        <w:tc>
          <w:tcPr>
            <w:tcW w:w="567" w:type="dxa"/>
            <w:shd w:val="clear" w:color="auto" w:fill="FFFFFF" w:themeFill="background1"/>
          </w:tcPr>
          <w:p w14:paraId="1D1456C3" w14:textId="77777777" w:rsidR="0080656A" w:rsidRDefault="0080656A" w:rsidP="00884229">
            <w:pPr>
              <w:jc w:val="center"/>
              <w:rPr>
                <w:sz w:val="12"/>
                <w:szCs w:val="12"/>
              </w:rPr>
            </w:pPr>
            <w:r w:rsidRPr="00CA5FE1">
              <w:rPr>
                <w:sz w:val="12"/>
                <w:szCs w:val="12"/>
              </w:rPr>
              <w:t>25кг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56C4" w14:textId="77777777" w:rsidR="0080656A" w:rsidRPr="009D1A36" w:rsidRDefault="00272E11" w:rsidP="00F35F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7</w:t>
            </w:r>
          </w:p>
        </w:tc>
      </w:tr>
      <w:tr w:rsidR="0080656A" w14:paraId="1D1456CB" w14:textId="77777777" w:rsidTr="007B2733">
        <w:trPr>
          <w:gridAfter w:val="1"/>
          <w:wAfter w:w="18" w:type="dxa"/>
          <w:trHeight w:val="159"/>
        </w:trPr>
        <w:tc>
          <w:tcPr>
            <w:tcW w:w="568" w:type="dxa"/>
            <w:gridSpan w:val="2"/>
            <w:vMerge/>
            <w:shd w:val="clear" w:color="auto" w:fill="FFCCFF"/>
          </w:tcPr>
          <w:p w14:paraId="1D1456C6" w14:textId="77777777" w:rsidR="0080656A" w:rsidRPr="00545BBA" w:rsidRDefault="0080656A" w:rsidP="00F35F65">
            <w:pPr>
              <w:rPr>
                <w:sz w:val="12"/>
                <w:szCs w:val="12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14:paraId="1D1456C7" w14:textId="77777777" w:rsidR="0080656A" w:rsidRPr="00BB12DE" w:rsidRDefault="0080656A" w:rsidP="00F14FBD">
            <w:pPr>
              <w:rPr>
                <w:b/>
                <w:sz w:val="12"/>
                <w:szCs w:val="12"/>
              </w:rPr>
            </w:pPr>
            <w:r w:rsidRPr="00103A1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тирка </w:t>
            </w:r>
            <w:hyperlink r:id="rId82" w:history="1">
              <w:r w:rsidRPr="00103A10">
                <w:rPr>
                  <w:rFonts w:eastAsia="Times New Roman" w:cs="Times New Roman"/>
                  <w:color w:val="0000FF"/>
                  <w:sz w:val="14"/>
                  <w:szCs w:val="14"/>
                  <w:u w:val="single"/>
                  <w:lang w:eastAsia="ru-RU"/>
                </w:rPr>
                <w:t xml:space="preserve">FBR 300 </w:t>
              </w:r>
            </w:hyperlink>
            <w:r w:rsidRPr="00103A10">
              <w:rPr>
                <w:rFonts w:eastAsia="Times New Roman" w:cs="Times New Roman"/>
                <w:sz w:val="14"/>
                <w:szCs w:val="14"/>
                <w:lang w:eastAsia="ru-RU"/>
              </w:rPr>
              <w:t>"</w:t>
            </w:r>
            <w:proofErr w:type="spellStart"/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Фугенбрайт</w:t>
            </w:r>
            <w:proofErr w:type="spellEnd"/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" 3-20мм., арт.</w:t>
            </w:r>
            <w:r>
              <w:t xml:space="preserve"> </w:t>
            </w:r>
            <w:r w:rsidRPr="00103A10">
              <w:rPr>
                <w:rFonts w:eastAsia="Times New Roman" w:cs="Times New Roman"/>
                <w:sz w:val="14"/>
                <w:szCs w:val="14"/>
                <w:lang w:eastAsia="ru-RU"/>
              </w:rPr>
              <w:t>72396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, </w:t>
            </w:r>
            <w:r w:rsidRPr="00103A10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серебристо-серый</w:t>
            </w:r>
          </w:p>
        </w:tc>
        <w:tc>
          <w:tcPr>
            <w:tcW w:w="4394" w:type="dxa"/>
            <w:vMerge/>
            <w:shd w:val="clear" w:color="auto" w:fill="FFFFFF" w:themeFill="background1"/>
          </w:tcPr>
          <w:p w14:paraId="1D1456C8" w14:textId="77777777" w:rsidR="0080656A" w:rsidRPr="003C2364" w:rsidRDefault="0080656A" w:rsidP="00F14FBD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1456C9" w14:textId="77777777" w:rsidR="0080656A" w:rsidRDefault="0080656A" w:rsidP="00884229">
            <w:pPr>
              <w:jc w:val="center"/>
              <w:rPr>
                <w:sz w:val="12"/>
                <w:szCs w:val="12"/>
              </w:rPr>
            </w:pPr>
            <w:r w:rsidRPr="00CA5FE1">
              <w:rPr>
                <w:sz w:val="12"/>
                <w:szCs w:val="12"/>
              </w:rPr>
              <w:t>25кг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56CA" w14:textId="77777777" w:rsidR="0080656A" w:rsidRPr="002B2793" w:rsidRDefault="00272E11" w:rsidP="00F35F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14</w:t>
            </w:r>
          </w:p>
        </w:tc>
      </w:tr>
      <w:tr w:rsidR="0080656A" w14:paraId="1D1456D1" w14:textId="77777777" w:rsidTr="007B2733">
        <w:trPr>
          <w:gridAfter w:val="1"/>
          <w:wAfter w:w="18" w:type="dxa"/>
          <w:trHeight w:val="159"/>
        </w:trPr>
        <w:tc>
          <w:tcPr>
            <w:tcW w:w="568" w:type="dxa"/>
            <w:gridSpan w:val="2"/>
            <w:vMerge/>
            <w:shd w:val="clear" w:color="auto" w:fill="FFCCFF"/>
          </w:tcPr>
          <w:p w14:paraId="1D1456CC" w14:textId="77777777" w:rsidR="0080656A" w:rsidRPr="00545BBA" w:rsidRDefault="0080656A" w:rsidP="00F35F65">
            <w:pPr>
              <w:rPr>
                <w:sz w:val="12"/>
                <w:szCs w:val="12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14:paraId="1D1456CD" w14:textId="77777777" w:rsidR="0080656A" w:rsidRPr="00BB12DE" w:rsidRDefault="0080656A" w:rsidP="00F14FBD">
            <w:pPr>
              <w:rPr>
                <w:b/>
                <w:sz w:val="12"/>
                <w:szCs w:val="12"/>
              </w:rPr>
            </w:pPr>
            <w:r w:rsidRPr="00103A1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тирка </w:t>
            </w:r>
            <w:hyperlink r:id="rId83" w:history="1">
              <w:r w:rsidRPr="00103A10">
                <w:rPr>
                  <w:rFonts w:eastAsia="Times New Roman" w:cs="Times New Roman"/>
                  <w:color w:val="0000FF"/>
                  <w:sz w:val="14"/>
                  <w:szCs w:val="14"/>
                  <w:u w:val="single"/>
                  <w:lang w:eastAsia="ru-RU"/>
                </w:rPr>
                <w:t xml:space="preserve">FBR 300 </w:t>
              </w:r>
            </w:hyperlink>
            <w:r w:rsidRPr="00103A10">
              <w:rPr>
                <w:rFonts w:eastAsia="Times New Roman" w:cs="Times New Roman"/>
                <w:sz w:val="14"/>
                <w:szCs w:val="14"/>
                <w:lang w:eastAsia="ru-RU"/>
              </w:rPr>
              <w:t>"</w:t>
            </w:r>
            <w:proofErr w:type="spellStart"/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Фугенбрайт</w:t>
            </w:r>
            <w:proofErr w:type="spellEnd"/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" 3-20мм., арт.</w:t>
            </w:r>
            <w:r>
              <w:t xml:space="preserve"> </w:t>
            </w:r>
            <w:r w:rsidRPr="0080656A">
              <w:rPr>
                <w:rFonts w:eastAsia="Times New Roman" w:cs="Times New Roman"/>
                <w:sz w:val="14"/>
                <w:szCs w:val="14"/>
                <w:lang w:eastAsia="ru-RU"/>
              </w:rPr>
              <w:t>72397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, </w:t>
            </w:r>
            <w:r w:rsidRPr="0080656A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 xml:space="preserve">антрацит           </w:t>
            </w:r>
          </w:p>
        </w:tc>
        <w:tc>
          <w:tcPr>
            <w:tcW w:w="4394" w:type="dxa"/>
            <w:vMerge/>
            <w:shd w:val="clear" w:color="auto" w:fill="FFFFFF" w:themeFill="background1"/>
          </w:tcPr>
          <w:p w14:paraId="1D1456CE" w14:textId="77777777" w:rsidR="0080656A" w:rsidRPr="003C2364" w:rsidRDefault="0080656A" w:rsidP="00F14FBD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1456CF" w14:textId="77777777" w:rsidR="0080656A" w:rsidRDefault="0080656A" w:rsidP="00884229">
            <w:pPr>
              <w:jc w:val="center"/>
              <w:rPr>
                <w:sz w:val="12"/>
                <w:szCs w:val="12"/>
              </w:rPr>
            </w:pPr>
            <w:r w:rsidRPr="00CA5FE1">
              <w:rPr>
                <w:sz w:val="12"/>
                <w:szCs w:val="12"/>
              </w:rPr>
              <w:t>25кг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56D0" w14:textId="77777777" w:rsidR="0080656A" w:rsidRPr="002B2793" w:rsidRDefault="00272E11" w:rsidP="00F35F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429</w:t>
            </w:r>
          </w:p>
        </w:tc>
      </w:tr>
      <w:tr w:rsidR="0080656A" w14:paraId="1D1456D7" w14:textId="77777777" w:rsidTr="007B2733">
        <w:trPr>
          <w:gridAfter w:val="1"/>
          <w:wAfter w:w="18" w:type="dxa"/>
          <w:trHeight w:val="159"/>
        </w:trPr>
        <w:tc>
          <w:tcPr>
            <w:tcW w:w="568" w:type="dxa"/>
            <w:gridSpan w:val="2"/>
            <w:vMerge/>
            <w:shd w:val="clear" w:color="auto" w:fill="FFCCFF"/>
          </w:tcPr>
          <w:p w14:paraId="1D1456D2" w14:textId="77777777" w:rsidR="0080656A" w:rsidRPr="00545BBA" w:rsidRDefault="0080656A" w:rsidP="00F35F65">
            <w:pPr>
              <w:rPr>
                <w:sz w:val="12"/>
                <w:szCs w:val="12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14:paraId="1D1456D3" w14:textId="77777777" w:rsidR="0080656A" w:rsidRPr="00BB12DE" w:rsidRDefault="0080656A" w:rsidP="00F14FBD">
            <w:pPr>
              <w:rPr>
                <w:b/>
                <w:sz w:val="12"/>
                <w:szCs w:val="12"/>
              </w:rPr>
            </w:pPr>
            <w:r w:rsidRPr="00103A1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тирка </w:t>
            </w:r>
            <w:hyperlink r:id="rId84" w:history="1">
              <w:r w:rsidRPr="00103A10">
                <w:rPr>
                  <w:rFonts w:eastAsia="Times New Roman" w:cs="Times New Roman"/>
                  <w:color w:val="0000FF"/>
                  <w:sz w:val="14"/>
                  <w:szCs w:val="14"/>
                  <w:u w:val="single"/>
                  <w:lang w:eastAsia="ru-RU"/>
                </w:rPr>
                <w:t xml:space="preserve">FBR 300 </w:t>
              </w:r>
            </w:hyperlink>
            <w:r w:rsidRPr="00103A10">
              <w:rPr>
                <w:rFonts w:eastAsia="Times New Roman" w:cs="Times New Roman"/>
                <w:sz w:val="14"/>
                <w:szCs w:val="14"/>
                <w:lang w:eastAsia="ru-RU"/>
              </w:rPr>
              <w:t>"</w:t>
            </w:r>
            <w:proofErr w:type="spellStart"/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Фугенбрайт</w:t>
            </w:r>
            <w:proofErr w:type="spellEnd"/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" 3-20мм., арт.</w:t>
            </w:r>
            <w:r>
              <w:t xml:space="preserve"> </w:t>
            </w:r>
            <w:r w:rsidRPr="0080656A">
              <w:rPr>
                <w:rFonts w:eastAsia="Times New Roman" w:cs="Times New Roman"/>
                <w:sz w:val="14"/>
                <w:szCs w:val="14"/>
                <w:lang w:eastAsia="ru-RU"/>
              </w:rPr>
              <w:t>72696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, </w:t>
            </w:r>
            <w:r w:rsidRPr="0080656A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 xml:space="preserve">белый          </w:t>
            </w:r>
          </w:p>
        </w:tc>
        <w:tc>
          <w:tcPr>
            <w:tcW w:w="4394" w:type="dxa"/>
            <w:vMerge/>
            <w:shd w:val="clear" w:color="auto" w:fill="FFFFFF" w:themeFill="background1"/>
          </w:tcPr>
          <w:p w14:paraId="1D1456D4" w14:textId="77777777" w:rsidR="0080656A" w:rsidRPr="003C2364" w:rsidRDefault="0080656A" w:rsidP="00F14FBD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1456D5" w14:textId="77777777" w:rsidR="0080656A" w:rsidRDefault="0080656A" w:rsidP="00884229">
            <w:pPr>
              <w:jc w:val="center"/>
              <w:rPr>
                <w:sz w:val="12"/>
                <w:szCs w:val="12"/>
              </w:rPr>
            </w:pPr>
            <w:r w:rsidRPr="00CA5FE1">
              <w:rPr>
                <w:sz w:val="12"/>
                <w:szCs w:val="12"/>
              </w:rPr>
              <w:t>25кг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56D6" w14:textId="77777777" w:rsidR="0080656A" w:rsidRPr="007E2173" w:rsidRDefault="00272E11" w:rsidP="00F35F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266</w:t>
            </w:r>
          </w:p>
        </w:tc>
      </w:tr>
      <w:tr w:rsidR="0080656A" w14:paraId="1D1456DD" w14:textId="77777777" w:rsidTr="0080656A">
        <w:trPr>
          <w:gridAfter w:val="1"/>
          <w:wAfter w:w="18" w:type="dxa"/>
          <w:trHeight w:val="159"/>
        </w:trPr>
        <w:tc>
          <w:tcPr>
            <w:tcW w:w="568" w:type="dxa"/>
            <w:gridSpan w:val="2"/>
            <w:vMerge/>
            <w:shd w:val="clear" w:color="auto" w:fill="FFCCFF"/>
          </w:tcPr>
          <w:p w14:paraId="1D1456D8" w14:textId="77777777" w:rsidR="0080656A" w:rsidRPr="00545BBA" w:rsidRDefault="0080656A" w:rsidP="00F35F65">
            <w:pPr>
              <w:rPr>
                <w:sz w:val="12"/>
                <w:szCs w:val="12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14:paraId="1D1456D9" w14:textId="77777777" w:rsidR="0080656A" w:rsidRPr="00BB12DE" w:rsidRDefault="0080656A" w:rsidP="00F14FBD">
            <w:pPr>
              <w:rPr>
                <w:b/>
                <w:sz w:val="12"/>
                <w:szCs w:val="12"/>
              </w:rPr>
            </w:pPr>
            <w:r w:rsidRPr="00103A1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тирка </w:t>
            </w:r>
            <w:hyperlink r:id="rId85" w:history="1">
              <w:r w:rsidRPr="00103A10">
                <w:rPr>
                  <w:rFonts w:eastAsia="Times New Roman" w:cs="Times New Roman"/>
                  <w:color w:val="0000FF"/>
                  <w:sz w:val="14"/>
                  <w:szCs w:val="14"/>
                  <w:u w:val="single"/>
                  <w:lang w:eastAsia="ru-RU"/>
                </w:rPr>
                <w:t xml:space="preserve">FBR 300 </w:t>
              </w:r>
            </w:hyperlink>
            <w:r w:rsidRPr="00103A10">
              <w:rPr>
                <w:rFonts w:eastAsia="Times New Roman" w:cs="Times New Roman"/>
                <w:sz w:val="14"/>
                <w:szCs w:val="14"/>
                <w:lang w:eastAsia="ru-RU"/>
              </w:rPr>
              <w:t>"</w:t>
            </w:r>
            <w:proofErr w:type="spellStart"/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Фугенбрайт</w:t>
            </w:r>
            <w:proofErr w:type="spellEnd"/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" 3-20мм., арт.</w:t>
            </w:r>
            <w:r>
              <w:t xml:space="preserve"> </w:t>
            </w:r>
            <w:r w:rsidRPr="0080656A">
              <w:rPr>
                <w:rFonts w:eastAsia="Times New Roman" w:cs="Times New Roman"/>
                <w:sz w:val="14"/>
                <w:szCs w:val="14"/>
                <w:lang w:eastAsia="ru-RU"/>
              </w:rPr>
              <w:t>72697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, </w:t>
            </w:r>
            <w:r w:rsidRPr="0080656A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 xml:space="preserve">бежевый     </w:t>
            </w:r>
          </w:p>
        </w:tc>
        <w:tc>
          <w:tcPr>
            <w:tcW w:w="4394" w:type="dxa"/>
            <w:vMerge/>
            <w:shd w:val="clear" w:color="auto" w:fill="FFFFFF" w:themeFill="background1"/>
          </w:tcPr>
          <w:p w14:paraId="1D1456DA" w14:textId="77777777" w:rsidR="0080656A" w:rsidRPr="003C2364" w:rsidRDefault="0080656A" w:rsidP="00F14FBD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1456DB" w14:textId="77777777" w:rsidR="0080656A" w:rsidRDefault="0080656A" w:rsidP="00884229">
            <w:pPr>
              <w:jc w:val="center"/>
              <w:rPr>
                <w:sz w:val="12"/>
                <w:szCs w:val="12"/>
              </w:rPr>
            </w:pPr>
            <w:r w:rsidRPr="00CA5FE1">
              <w:rPr>
                <w:sz w:val="12"/>
                <w:szCs w:val="12"/>
              </w:rPr>
              <w:t>25кг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56DC" w14:textId="77777777" w:rsidR="0080656A" w:rsidRPr="007E2173" w:rsidRDefault="00272E11" w:rsidP="00F35F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59</w:t>
            </w:r>
          </w:p>
        </w:tc>
      </w:tr>
      <w:tr w:rsidR="0080656A" w14:paraId="1D1456E3" w14:textId="77777777" w:rsidTr="0080656A">
        <w:trPr>
          <w:gridAfter w:val="1"/>
          <w:wAfter w:w="18" w:type="dxa"/>
          <w:trHeight w:val="159"/>
        </w:trPr>
        <w:tc>
          <w:tcPr>
            <w:tcW w:w="568" w:type="dxa"/>
            <w:gridSpan w:val="2"/>
            <w:vMerge/>
            <w:shd w:val="clear" w:color="auto" w:fill="FFCCFF"/>
          </w:tcPr>
          <w:p w14:paraId="1D1456DE" w14:textId="77777777" w:rsidR="0080656A" w:rsidRPr="00545BBA" w:rsidRDefault="0080656A" w:rsidP="00F35F65">
            <w:pPr>
              <w:rPr>
                <w:sz w:val="12"/>
                <w:szCs w:val="12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14:paraId="1D1456DF" w14:textId="77777777" w:rsidR="0080656A" w:rsidRPr="00BB12DE" w:rsidRDefault="0080656A" w:rsidP="00F14FBD">
            <w:pPr>
              <w:rPr>
                <w:b/>
                <w:sz w:val="12"/>
                <w:szCs w:val="12"/>
              </w:rPr>
            </w:pPr>
            <w:r w:rsidRPr="00103A1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тирка </w:t>
            </w:r>
            <w:hyperlink r:id="rId86" w:history="1">
              <w:r w:rsidRPr="00103A10">
                <w:rPr>
                  <w:rFonts w:eastAsia="Times New Roman" w:cs="Times New Roman"/>
                  <w:color w:val="0000FF"/>
                  <w:sz w:val="14"/>
                  <w:szCs w:val="14"/>
                  <w:u w:val="single"/>
                  <w:lang w:eastAsia="ru-RU"/>
                </w:rPr>
                <w:t xml:space="preserve">FBR 300 </w:t>
              </w:r>
            </w:hyperlink>
            <w:r w:rsidRPr="00103A10">
              <w:rPr>
                <w:rFonts w:eastAsia="Times New Roman" w:cs="Times New Roman"/>
                <w:sz w:val="14"/>
                <w:szCs w:val="14"/>
                <w:lang w:eastAsia="ru-RU"/>
              </w:rPr>
              <w:t>"</w:t>
            </w:r>
            <w:proofErr w:type="spellStart"/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Фугенбрайт</w:t>
            </w:r>
            <w:proofErr w:type="spellEnd"/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" 3-20мм., арт.</w:t>
            </w:r>
            <w:r>
              <w:t xml:space="preserve"> </w:t>
            </w:r>
            <w:r w:rsidRPr="0080656A">
              <w:rPr>
                <w:rFonts w:eastAsia="Times New Roman" w:cs="Times New Roman"/>
                <w:sz w:val="14"/>
                <w:szCs w:val="14"/>
                <w:lang w:eastAsia="ru-RU"/>
              </w:rPr>
              <w:t>72698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0656A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песочно</w:t>
            </w:r>
            <w:proofErr w:type="spellEnd"/>
            <w:r w:rsidRPr="0080656A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 xml:space="preserve"> - желтый           </w:t>
            </w:r>
          </w:p>
        </w:tc>
        <w:tc>
          <w:tcPr>
            <w:tcW w:w="4394" w:type="dxa"/>
            <w:vMerge/>
            <w:shd w:val="clear" w:color="auto" w:fill="FFFFFF" w:themeFill="background1"/>
          </w:tcPr>
          <w:p w14:paraId="1D1456E0" w14:textId="77777777" w:rsidR="0080656A" w:rsidRPr="003C2364" w:rsidRDefault="0080656A" w:rsidP="00F14FBD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1456E1" w14:textId="77777777" w:rsidR="0080656A" w:rsidRDefault="0080656A" w:rsidP="00884229">
            <w:pPr>
              <w:jc w:val="center"/>
              <w:rPr>
                <w:sz w:val="12"/>
                <w:szCs w:val="12"/>
              </w:rPr>
            </w:pPr>
            <w:r w:rsidRPr="00CA5FE1">
              <w:rPr>
                <w:sz w:val="12"/>
                <w:szCs w:val="12"/>
              </w:rPr>
              <w:t>25кг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56E2" w14:textId="77777777" w:rsidR="0080656A" w:rsidRPr="007E2173" w:rsidRDefault="00272E11" w:rsidP="00F35F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59</w:t>
            </w:r>
          </w:p>
        </w:tc>
      </w:tr>
      <w:tr w:rsidR="0080656A" w14:paraId="1D1456E9" w14:textId="77777777" w:rsidTr="0080656A">
        <w:trPr>
          <w:gridAfter w:val="1"/>
          <w:wAfter w:w="18" w:type="dxa"/>
          <w:trHeight w:val="159"/>
        </w:trPr>
        <w:tc>
          <w:tcPr>
            <w:tcW w:w="568" w:type="dxa"/>
            <w:gridSpan w:val="2"/>
            <w:vMerge/>
            <w:shd w:val="clear" w:color="auto" w:fill="FFCCFF"/>
          </w:tcPr>
          <w:p w14:paraId="1D1456E4" w14:textId="77777777" w:rsidR="0080656A" w:rsidRPr="00545BBA" w:rsidRDefault="0080656A" w:rsidP="00F35F65">
            <w:pPr>
              <w:rPr>
                <w:sz w:val="12"/>
                <w:szCs w:val="12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14:paraId="1D1456E5" w14:textId="77777777" w:rsidR="0080656A" w:rsidRPr="00BB12DE" w:rsidRDefault="0080656A" w:rsidP="00F14FBD">
            <w:pPr>
              <w:rPr>
                <w:b/>
                <w:sz w:val="12"/>
                <w:szCs w:val="12"/>
              </w:rPr>
            </w:pPr>
            <w:r w:rsidRPr="00103A1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тирка </w:t>
            </w:r>
            <w:hyperlink r:id="rId87" w:history="1">
              <w:r w:rsidRPr="00103A10">
                <w:rPr>
                  <w:rFonts w:eastAsia="Times New Roman" w:cs="Times New Roman"/>
                  <w:color w:val="0000FF"/>
                  <w:sz w:val="14"/>
                  <w:szCs w:val="14"/>
                  <w:u w:val="single"/>
                  <w:lang w:eastAsia="ru-RU"/>
                </w:rPr>
                <w:t xml:space="preserve">FBR 300 </w:t>
              </w:r>
            </w:hyperlink>
            <w:r w:rsidRPr="00103A10">
              <w:rPr>
                <w:rFonts w:eastAsia="Times New Roman" w:cs="Times New Roman"/>
                <w:sz w:val="14"/>
                <w:szCs w:val="14"/>
                <w:lang w:eastAsia="ru-RU"/>
              </w:rPr>
              <w:t>"</w:t>
            </w:r>
            <w:proofErr w:type="spellStart"/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Фугенбрайт</w:t>
            </w:r>
            <w:proofErr w:type="spellEnd"/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" 3-20мм., арт.</w:t>
            </w:r>
            <w:r>
              <w:t xml:space="preserve"> </w:t>
            </w:r>
            <w:r w:rsidRPr="0080656A">
              <w:rPr>
                <w:rFonts w:eastAsia="Times New Roman" w:cs="Times New Roman"/>
                <w:sz w:val="14"/>
                <w:szCs w:val="14"/>
                <w:lang w:eastAsia="ru-RU"/>
              </w:rPr>
              <w:t>72699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, </w:t>
            </w:r>
            <w:r w:rsidRPr="0080656A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 xml:space="preserve">карамель        </w:t>
            </w:r>
          </w:p>
        </w:tc>
        <w:tc>
          <w:tcPr>
            <w:tcW w:w="4394" w:type="dxa"/>
            <w:vMerge/>
            <w:shd w:val="clear" w:color="auto" w:fill="FFFFFF" w:themeFill="background1"/>
          </w:tcPr>
          <w:p w14:paraId="1D1456E6" w14:textId="77777777" w:rsidR="0080656A" w:rsidRPr="003C2364" w:rsidRDefault="0080656A" w:rsidP="00F14FBD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1456E7" w14:textId="77777777" w:rsidR="0080656A" w:rsidRDefault="0080656A" w:rsidP="00884229">
            <w:pPr>
              <w:jc w:val="center"/>
              <w:rPr>
                <w:sz w:val="12"/>
                <w:szCs w:val="12"/>
              </w:rPr>
            </w:pPr>
            <w:r w:rsidRPr="00CA5FE1">
              <w:rPr>
                <w:sz w:val="12"/>
                <w:szCs w:val="12"/>
              </w:rPr>
              <w:t>25кг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56E8" w14:textId="77777777" w:rsidR="0080656A" w:rsidRPr="007E2173" w:rsidRDefault="00272E11" w:rsidP="00F35F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59</w:t>
            </w:r>
          </w:p>
        </w:tc>
      </w:tr>
      <w:tr w:rsidR="0080656A" w14:paraId="1D1456EF" w14:textId="77777777" w:rsidTr="0080656A">
        <w:trPr>
          <w:gridAfter w:val="1"/>
          <w:wAfter w:w="18" w:type="dxa"/>
          <w:trHeight w:val="159"/>
        </w:trPr>
        <w:tc>
          <w:tcPr>
            <w:tcW w:w="568" w:type="dxa"/>
            <w:gridSpan w:val="2"/>
            <w:vMerge/>
            <w:shd w:val="clear" w:color="auto" w:fill="FFCCFF"/>
          </w:tcPr>
          <w:p w14:paraId="1D1456EA" w14:textId="77777777" w:rsidR="0080656A" w:rsidRPr="00545BBA" w:rsidRDefault="0080656A" w:rsidP="00F35F65">
            <w:pPr>
              <w:rPr>
                <w:sz w:val="12"/>
                <w:szCs w:val="12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14:paraId="1D1456EB" w14:textId="77777777" w:rsidR="0080656A" w:rsidRPr="00BB12DE" w:rsidRDefault="0080656A" w:rsidP="00F14FBD">
            <w:pPr>
              <w:rPr>
                <w:b/>
                <w:sz w:val="12"/>
                <w:szCs w:val="12"/>
              </w:rPr>
            </w:pPr>
            <w:r w:rsidRPr="00103A1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тирка </w:t>
            </w:r>
            <w:hyperlink r:id="rId88" w:history="1">
              <w:r w:rsidRPr="00103A10">
                <w:rPr>
                  <w:rFonts w:eastAsia="Times New Roman" w:cs="Times New Roman"/>
                  <w:color w:val="0000FF"/>
                  <w:sz w:val="14"/>
                  <w:szCs w:val="14"/>
                  <w:u w:val="single"/>
                  <w:lang w:eastAsia="ru-RU"/>
                </w:rPr>
                <w:t xml:space="preserve">FBR 300 </w:t>
              </w:r>
            </w:hyperlink>
            <w:r w:rsidRPr="00103A10">
              <w:rPr>
                <w:rFonts w:eastAsia="Times New Roman" w:cs="Times New Roman"/>
                <w:sz w:val="14"/>
                <w:szCs w:val="14"/>
                <w:lang w:eastAsia="ru-RU"/>
              </w:rPr>
              <w:t>"</w:t>
            </w:r>
            <w:proofErr w:type="spellStart"/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Фугенбрайт</w:t>
            </w:r>
            <w:proofErr w:type="spellEnd"/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" 3-20мм., арт.</w:t>
            </w:r>
            <w:r>
              <w:t xml:space="preserve"> </w:t>
            </w:r>
            <w:r w:rsidRPr="0080656A">
              <w:rPr>
                <w:rFonts w:eastAsia="Times New Roman" w:cs="Times New Roman"/>
                <w:sz w:val="14"/>
                <w:szCs w:val="14"/>
                <w:lang w:eastAsia="ru-RU"/>
              </w:rPr>
              <w:t>72700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, </w:t>
            </w:r>
            <w:r w:rsidRPr="0080656A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 xml:space="preserve">темно - коричневый      </w:t>
            </w:r>
          </w:p>
        </w:tc>
        <w:tc>
          <w:tcPr>
            <w:tcW w:w="4394" w:type="dxa"/>
            <w:vMerge/>
            <w:shd w:val="clear" w:color="auto" w:fill="FFFFFF" w:themeFill="background1"/>
          </w:tcPr>
          <w:p w14:paraId="1D1456EC" w14:textId="77777777" w:rsidR="0080656A" w:rsidRPr="003C2364" w:rsidRDefault="0080656A" w:rsidP="00F14FBD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1456ED" w14:textId="77777777" w:rsidR="0080656A" w:rsidRDefault="0080656A" w:rsidP="00884229">
            <w:pPr>
              <w:jc w:val="center"/>
              <w:rPr>
                <w:sz w:val="12"/>
                <w:szCs w:val="12"/>
              </w:rPr>
            </w:pPr>
            <w:r w:rsidRPr="00CA5FE1">
              <w:rPr>
                <w:sz w:val="12"/>
                <w:szCs w:val="12"/>
              </w:rPr>
              <w:t>25кг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56EE" w14:textId="77777777" w:rsidR="0080656A" w:rsidRPr="007E2173" w:rsidRDefault="00272E11" w:rsidP="00F35F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59</w:t>
            </w:r>
          </w:p>
        </w:tc>
      </w:tr>
      <w:tr w:rsidR="0080656A" w14:paraId="1D1456F5" w14:textId="77777777" w:rsidTr="0080656A">
        <w:trPr>
          <w:gridAfter w:val="1"/>
          <w:wAfter w:w="18" w:type="dxa"/>
          <w:trHeight w:val="239"/>
        </w:trPr>
        <w:tc>
          <w:tcPr>
            <w:tcW w:w="568" w:type="dxa"/>
            <w:gridSpan w:val="2"/>
            <w:vMerge/>
            <w:shd w:val="clear" w:color="auto" w:fill="FFCCFF"/>
          </w:tcPr>
          <w:p w14:paraId="1D1456F0" w14:textId="77777777" w:rsidR="0080656A" w:rsidRPr="00545BBA" w:rsidRDefault="0080656A" w:rsidP="00F35F65">
            <w:pPr>
              <w:rPr>
                <w:sz w:val="12"/>
                <w:szCs w:val="12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14:paraId="1D1456F1" w14:textId="77777777" w:rsidR="0080656A" w:rsidRPr="00BB12DE" w:rsidRDefault="0080656A" w:rsidP="00F14FBD">
            <w:pPr>
              <w:rPr>
                <w:b/>
                <w:sz w:val="12"/>
                <w:szCs w:val="12"/>
              </w:rPr>
            </w:pPr>
            <w:r w:rsidRPr="00103A1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тирка </w:t>
            </w:r>
            <w:hyperlink r:id="rId89" w:history="1">
              <w:r w:rsidRPr="00103A10">
                <w:rPr>
                  <w:rFonts w:eastAsia="Times New Roman" w:cs="Times New Roman"/>
                  <w:color w:val="0000FF"/>
                  <w:sz w:val="14"/>
                  <w:szCs w:val="14"/>
                  <w:u w:val="single"/>
                  <w:lang w:eastAsia="ru-RU"/>
                </w:rPr>
                <w:t xml:space="preserve">FBR 300 </w:t>
              </w:r>
            </w:hyperlink>
            <w:r w:rsidRPr="00103A10">
              <w:rPr>
                <w:rFonts w:eastAsia="Times New Roman" w:cs="Times New Roman"/>
                <w:sz w:val="14"/>
                <w:szCs w:val="14"/>
                <w:lang w:eastAsia="ru-RU"/>
              </w:rPr>
              <w:t>"</w:t>
            </w:r>
            <w:proofErr w:type="spellStart"/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Фугенбрайт</w:t>
            </w:r>
            <w:proofErr w:type="spellEnd"/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" 3-20мм., арт.</w:t>
            </w:r>
            <w:r>
              <w:t xml:space="preserve"> </w:t>
            </w:r>
            <w:r w:rsidRPr="0080656A">
              <w:rPr>
                <w:rFonts w:eastAsia="Times New Roman" w:cs="Times New Roman"/>
                <w:sz w:val="14"/>
                <w:szCs w:val="14"/>
                <w:lang w:eastAsia="ru-RU"/>
              </w:rPr>
              <w:t>72701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, </w:t>
            </w:r>
            <w:r w:rsidRPr="0080656A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 xml:space="preserve">красно - коричневый           </w:t>
            </w:r>
          </w:p>
        </w:tc>
        <w:tc>
          <w:tcPr>
            <w:tcW w:w="4394" w:type="dxa"/>
            <w:vMerge/>
            <w:shd w:val="clear" w:color="auto" w:fill="FFFFFF" w:themeFill="background1"/>
          </w:tcPr>
          <w:p w14:paraId="1D1456F2" w14:textId="77777777" w:rsidR="0080656A" w:rsidRPr="003C2364" w:rsidRDefault="0080656A" w:rsidP="00F14FBD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1456F3" w14:textId="77777777" w:rsidR="0080656A" w:rsidRDefault="0080656A" w:rsidP="00884229">
            <w:pPr>
              <w:jc w:val="center"/>
              <w:rPr>
                <w:sz w:val="12"/>
                <w:szCs w:val="12"/>
              </w:rPr>
            </w:pPr>
            <w:r w:rsidRPr="00CA5FE1">
              <w:rPr>
                <w:sz w:val="12"/>
                <w:szCs w:val="12"/>
              </w:rPr>
              <w:t>25кг</w:t>
            </w:r>
          </w:p>
        </w:tc>
        <w:tc>
          <w:tcPr>
            <w:tcW w:w="850" w:type="dxa"/>
            <w:shd w:val="clear" w:color="auto" w:fill="FFFFFF" w:themeFill="background1"/>
          </w:tcPr>
          <w:p w14:paraId="1D1456F4" w14:textId="77777777" w:rsidR="0080656A" w:rsidRPr="009D1A36" w:rsidRDefault="00272E11" w:rsidP="007E21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12</w:t>
            </w:r>
          </w:p>
        </w:tc>
      </w:tr>
      <w:tr w:rsidR="002336BF" w:rsidRPr="0029469C" w14:paraId="1D1456F7" w14:textId="77777777" w:rsidTr="00F35F65">
        <w:trPr>
          <w:trHeight w:val="43"/>
        </w:trPr>
        <w:tc>
          <w:tcPr>
            <w:tcW w:w="11075" w:type="dxa"/>
            <w:gridSpan w:val="8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D1456F6" w14:textId="77777777" w:rsidR="002336BF" w:rsidRPr="009D1A36" w:rsidRDefault="002336BF" w:rsidP="00F35F65">
            <w:pPr>
              <w:jc w:val="center"/>
              <w:rPr>
                <w:sz w:val="14"/>
                <w:szCs w:val="14"/>
              </w:rPr>
            </w:pPr>
          </w:p>
        </w:tc>
      </w:tr>
      <w:tr w:rsidR="002336BF" w:rsidRPr="00921A11" w14:paraId="1D1456F9" w14:textId="77777777" w:rsidTr="00F35F65">
        <w:trPr>
          <w:trHeight w:val="48"/>
        </w:trPr>
        <w:tc>
          <w:tcPr>
            <w:tcW w:w="11075" w:type="dxa"/>
            <w:gridSpan w:val="8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D1456F8" w14:textId="77777777" w:rsidR="002336BF" w:rsidRPr="009D1A36" w:rsidRDefault="002336BF" w:rsidP="00F35F65">
            <w:pPr>
              <w:jc w:val="center"/>
              <w:rPr>
                <w:sz w:val="14"/>
                <w:szCs w:val="14"/>
              </w:rPr>
            </w:pPr>
          </w:p>
        </w:tc>
      </w:tr>
    </w:tbl>
    <w:p w14:paraId="1D1456FA" w14:textId="77777777" w:rsidR="00535FC0" w:rsidRDefault="00535FC0" w:rsidP="00032BCF">
      <w:pPr>
        <w:spacing w:after="0"/>
        <w:rPr>
          <w:b/>
          <w:sz w:val="24"/>
          <w:szCs w:val="24"/>
        </w:rPr>
      </w:pPr>
    </w:p>
    <w:tbl>
      <w:tblPr>
        <w:tblW w:w="11057" w:type="dxa"/>
        <w:tblInd w:w="-176" w:type="dxa"/>
        <w:tblLook w:val="04A0" w:firstRow="1" w:lastRow="0" w:firstColumn="1" w:lastColumn="0" w:noHBand="0" w:noVBand="1"/>
      </w:tblPr>
      <w:tblGrid>
        <w:gridCol w:w="568"/>
        <w:gridCol w:w="6182"/>
        <w:gridCol w:w="2323"/>
        <w:gridCol w:w="1984"/>
      </w:tblGrid>
      <w:tr w:rsidR="00032BCF" w14:paraId="1D1456FF" w14:textId="77777777" w:rsidTr="00D87710">
        <w:trPr>
          <w:trHeight w:val="337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textDirection w:val="btLr"/>
            <w:vAlign w:val="center"/>
            <w:hideMark/>
          </w:tcPr>
          <w:p w14:paraId="1D1456FB" w14:textId="77777777" w:rsidR="00032BCF" w:rsidRPr="00271F86" w:rsidRDefault="00032BCF" w:rsidP="00D87710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271F86">
              <w:rPr>
                <w:b/>
                <w:noProof/>
                <w:sz w:val="17"/>
                <w:szCs w:val="17"/>
                <w:lang w:eastAsia="ru-RU"/>
              </w:rPr>
              <w:t>СОПУТСТВУЮЩИЕ МАТЕРИАЛЫ</w:t>
            </w:r>
          </w:p>
        </w:tc>
        <w:tc>
          <w:tcPr>
            <w:tcW w:w="6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456FC" w14:textId="77777777" w:rsidR="00032BCF" w:rsidRDefault="00032BCF" w:rsidP="00D87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56FD" w14:textId="77777777" w:rsidR="00032BCF" w:rsidRDefault="00032BCF" w:rsidP="00D877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b/>
                <w:sz w:val="12"/>
                <w:szCs w:val="12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456FE" w14:textId="77777777" w:rsidR="00032BCF" w:rsidRDefault="00032BCF" w:rsidP="00D87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sz w:val="12"/>
                <w:szCs w:val="12"/>
              </w:rPr>
              <w:t>Цена в рублях</w:t>
            </w:r>
          </w:p>
        </w:tc>
      </w:tr>
      <w:tr w:rsidR="00032BCF" w14:paraId="1D145704" w14:textId="77777777" w:rsidTr="00D87710">
        <w:trPr>
          <w:trHeight w:val="66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</w:tcPr>
          <w:p w14:paraId="1D145700" w14:textId="77777777" w:rsidR="00032BCF" w:rsidRDefault="00032BCF" w:rsidP="00D87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45701" w14:textId="77777777" w:rsidR="00032BCF" w:rsidRPr="00AB458E" w:rsidRDefault="00032BCF" w:rsidP="00D87710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ru-RU"/>
              </w:rPr>
            </w:pPr>
            <w:r w:rsidRPr="00AB458E">
              <w:rPr>
                <w:rFonts w:eastAsia="Times New Roman" w:cs="Arial"/>
                <w:sz w:val="14"/>
                <w:szCs w:val="14"/>
                <w:lang w:eastAsia="ru-RU"/>
              </w:rPr>
              <w:t>Ведро пласт. 12 л.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45702" w14:textId="77777777" w:rsidR="00032BCF" w:rsidRPr="00E52FB9" w:rsidRDefault="00032BCF" w:rsidP="00D8771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52FB9">
              <w:rPr>
                <w:rFonts w:eastAsia="Times New Roman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45703" w14:textId="77777777" w:rsidR="00032BCF" w:rsidRPr="00E52FB9" w:rsidRDefault="00032BCF" w:rsidP="00D8771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52FB9">
              <w:rPr>
                <w:rFonts w:eastAsia="Times New Roman" w:cs="Arial"/>
                <w:sz w:val="16"/>
                <w:szCs w:val="16"/>
                <w:lang w:eastAsia="ru-RU"/>
              </w:rPr>
              <w:t>75</w:t>
            </w:r>
          </w:p>
        </w:tc>
      </w:tr>
      <w:tr w:rsidR="00032BCF" w14:paraId="1D145709" w14:textId="77777777" w:rsidTr="00D87710">
        <w:trPr>
          <w:trHeight w:val="19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hideMark/>
          </w:tcPr>
          <w:p w14:paraId="1D145705" w14:textId="77777777" w:rsidR="00032BCF" w:rsidRDefault="00032BCF" w:rsidP="00D87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45706" w14:textId="77777777" w:rsidR="00032BCF" w:rsidRPr="00AB458E" w:rsidRDefault="00032BCF" w:rsidP="00D87710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ru-RU"/>
              </w:rPr>
            </w:pPr>
            <w:r w:rsidRPr="00AB458E">
              <w:rPr>
                <w:rFonts w:eastAsia="Times New Roman" w:cs="Arial"/>
                <w:sz w:val="14"/>
                <w:szCs w:val="14"/>
                <w:lang w:eastAsia="ru-RU"/>
              </w:rPr>
              <w:t>Шпатель</w:t>
            </w:r>
            <w:r>
              <w:rPr>
                <w:rFonts w:eastAsia="Times New Roman" w:cs="Arial"/>
                <w:sz w:val="14"/>
                <w:szCs w:val="14"/>
                <w:lang w:eastAsia="ru-RU"/>
              </w:rPr>
              <w:t xml:space="preserve"> </w:t>
            </w:r>
            <w:r w:rsidRPr="00AB458E">
              <w:rPr>
                <w:rFonts w:eastAsia="Times New Roman" w:cs="Arial"/>
                <w:sz w:val="14"/>
                <w:szCs w:val="14"/>
                <w:lang w:eastAsia="ru-RU"/>
              </w:rPr>
              <w:t xml:space="preserve">Фасадный </w:t>
            </w:r>
            <w:proofErr w:type="gramStart"/>
            <w:r w:rsidRPr="00AB458E">
              <w:rPr>
                <w:rFonts w:eastAsia="Times New Roman" w:cs="Arial"/>
                <w:sz w:val="14"/>
                <w:szCs w:val="14"/>
                <w:lang w:eastAsia="ru-RU"/>
              </w:rPr>
              <w:t>нерж.сталь</w:t>
            </w:r>
            <w:proofErr w:type="gramEnd"/>
            <w:r w:rsidR="002F06BA">
              <w:rPr>
                <w:rFonts w:eastAsia="Times New Roman" w:cs="Arial"/>
                <w:sz w:val="14"/>
                <w:szCs w:val="14"/>
                <w:lang w:eastAsia="ru-RU"/>
              </w:rPr>
              <w:t xml:space="preserve"> </w:t>
            </w:r>
            <w:r w:rsidRPr="00AB458E">
              <w:rPr>
                <w:rFonts w:eastAsia="Times New Roman" w:cs="Arial"/>
                <w:sz w:val="14"/>
                <w:szCs w:val="14"/>
                <w:lang w:eastAsia="ru-RU"/>
              </w:rPr>
              <w:t>L= 60 мм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45707" w14:textId="77777777" w:rsidR="00032BCF" w:rsidRPr="00E52FB9" w:rsidRDefault="00032BCF" w:rsidP="00D8771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spellStart"/>
            <w:r w:rsidRPr="00E52FB9">
              <w:rPr>
                <w:rFonts w:eastAsia="Times New Roman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45708" w14:textId="77777777" w:rsidR="00032BCF" w:rsidRPr="00E52FB9" w:rsidRDefault="00032BCF" w:rsidP="00D8771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52FB9">
              <w:rPr>
                <w:rFonts w:eastAsia="Times New Roman" w:cs="Arial"/>
                <w:sz w:val="16"/>
                <w:szCs w:val="16"/>
                <w:lang w:eastAsia="ru-RU"/>
              </w:rPr>
              <w:t>55</w:t>
            </w:r>
          </w:p>
        </w:tc>
      </w:tr>
      <w:tr w:rsidR="00032BCF" w14:paraId="1D14570E" w14:textId="77777777" w:rsidTr="00D87710">
        <w:trPr>
          <w:trHeight w:val="100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hideMark/>
          </w:tcPr>
          <w:p w14:paraId="1D14570A" w14:textId="77777777" w:rsidR="00032BCF" w:rsidRDefault="00032BCF" w:rsidP="00D87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4570B" w14:textId="77777777" w:rsidR="00032BCF" w:rsidRPr="00AB458E" w:rsidRDefault="00032BCF" w:rsidP="00D87710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Шпатель Ф</w:t>
            </w:r>
            <w:r w:rsidRPr="00AB458E">
              <w:rPr>
                <w:rFonts w:eastAsia="Times New Roman" w:cs="Arial"/>
                <w:sz w:val="14"/>
                <w:szCs w:val="14"/>
                <w:lang w:eastAsia="ru-RU"/>
              </w:rPr>
              <w:t xml:space="preserve">асадный </w:t>
            </w:r>
            <w:proofErr w:type="gramStart"/>
            <w:r w:rsidRPr="00AB458E">
              <w:rPr>
                <w:rFonts w:eastAsia="Times New Roman" w:cs="Arial"/>
                <w:sz w:val="14"/>
                <w:szCs w:val="14"/>
                <w:lang w:eastAsia="ru-RU"/>
              </w:rPr>
              <w:t>нерж.сталь</w:t>
            </w:r>
            <w:proofErr w:type="gramEnd"/>
            <w:r w:rsidRPr="00AB458E">
              <w:rPr>
                <w:rFonts w:eastAsia="Times New Roman" w:cs="Arial"/>
                <w:sz w:val="14"/>
                <w:szCs w:val="14"/>
                <w:lang w:eastAsia="ru-RU"/>
              </w:rPr>
              <w:t xml:space="preserve"> L=100 мм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4570C" w14:textId="77777777" w:rsidR="00032BCF" w:rsidRPr="00E52FB9" w:rsidRDefault="00032BCF" w:rsidP="00D8771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spellStart"/>
            <w:r w:rsidRPr="00E52FB9">
              <w:rPr>
                <w:rFonts w:eastAsia="Times New Roman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4570D" w14:textId="77777777" w:rsidR="00032BCF" w:rsidRPr="00E52FB9" w:rsidRDefault="00032BCF" w:rsidP="00D8771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52FB9">
              <w:rPr>
                <w:rFonts w:eastAsia="Times New Roman" w:cs="Arial"/>
                <w:sz w:val="16"/>
                <w:szCs w:val="16"/>
                <w:lang w:eastAsia="ru-RU"/>
              </w:rPr>
              <w:t>75</w:t>
            </w:r>
          </w:p>
        </w:tc>
      </w:tr>
      <w:tr w:rsidR="00032BCF" w14:paraId="1D145713" w14:textId="77777777" w:rsidTr="00D87710">
        <w:trPr>
          <w:trHeight w:val="60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hideMark/>
          </w:tcPr>
          <w:p w14:paraId="1D14570F" w14:textId="77777777" w:rsidR="00032BCF" w:rsidRDefault="00032BCF" w:rsidP="00D87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45710" w14:textId="77777777" w:rsidR="00032BCF" w:rsidRPr="00AB458E" w:rsidRDefault="00032BCF" w:rsidP="00D87710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Шпатель Ф</w:t>
            </w:r>
            <w:r w:rsidRPr="00AB458E">
              <w:rPr>
                <w:rFonts w:eastAsia="Times New Roman" w:cs="Arial"/>
                <w:sz w:val="14"/>
                <w:szCs w:val="14"/>
                <w:lang w:eastAsia="ru-RU"/>
              </w:rPr>
              <w:t xml:space="preserve">асадный </w:t>
            </w:r>
            <w:proofErr w:type="gramStart"/>
            <w:r w:rsidRPr="00AB458E">
              <w:rPr>
                <w:rFonts w:eastAsia="Times New Roman" w:cs="Arial"/>
                <w:sz w:val="14"/>
                <w:szCs w:val="14"/>
                <w:lang w:eastAsia="ru-RU"/>
              </w:rPr>
              <w:t>нерж.сталь</w:t>
            </w:r>
            <w:proofErr w:type="gramEnd"/>
            <w:r w:rsidRPr="00AB458E">
              <w:rPr>
                <w:rFonts w:eastAsia="Times New Roman" w:cs="Arial"/>
                <w:sz w:val="14"/>
                <w:szCs w:val="14"/>
                <w:lang w:eastAsia="ru-RU"/>
              </w:rPr>
              <w:t xml:space="preserve"> L= 250 мм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45711" w14:textId="77777777" w:rsidR="00032BCF" w:rsidRPr="00E52FB9" w:rsidRDefault="00032BCF" w:rsidP="00D8771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spellStart"/>
            <w:r w:rsidRPr="00E52FB9">
              <w:rPr>
                <w:rFonts w:eastAsia="Times New Roman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45712" w14:textId="77777777" w:rsidR="00032BCF" w:rsidRPr="00E52FB9" w:rsidRDefault="00032BCF" w:rsidP="00D8771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52FB9">
              <w:rPr>
                <w:rFonts w:eastAsia="Times New Roman" w:cs="Arial"/>
                <w:sz w:val="16"/>
                <w:szCs w:val="16"/>
                <w:lang w:eastAsia="ru-RU"/>
              </w:rPr>
              <w:t>140</w:t>
            </w:r>
          </w:p>
        </w:tc>
      </w:tr>
      <w:tr w:rsidR="00032BCF" w14:paraId="1D145718" w14:textId="77777777" w:rsidTr="00D87710">
        <w:trPr>
          <w:trHeight w:val="161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hideMark/>
          </w:tcPr>
          <w:p w14:paraId="1D145714" w14:textId="77777777" w:rsidR="00032BCF" w:rsidRDefault="00032BCF" w:rsidP="00D87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45715" w14:textId="77777777" w:rsidR="00032BCF" w:rsidRPr="00AB458E" w:rsidRDefault="00032BCF" w:rsidP="00D87710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ru-RU"/>
              </w:rPr>
            </w:pPr>
            <w:r w:rsidRPr="00AB458E">
              <w:rPr>
                <w:rFonts w:eastAsia="Times New Roman" w:cs="Arial"/>
                <w:sz w:val="14"/>
                <w:szCs w:val="14"/>
                <w:lang w:eastAsia="ru-RU"/>
              </w:rPr>
              <w:t>Кисть круглая "Стандарт" №14/50 мм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45716" w14:textId="77777777" w:rsidR="00032BCF" w:rsidRPr="00E52FB9" w:rsidRDefault="00032BCF" w:rsidP="00D8771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spellStart"/>
            <w:r w:rsidRPr="00E52FB9">
              <w:rPr>
                <w:rFonts w:eastAsia="Times New Roman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45717" w14:textId="77777777" w:rsidR="00032BCF" w:rsidRPr="00E52FB9" w:rsidRDefault="00032BCF" w:rsidP="00D8771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52FB9">
              <w:rPr>
                <w:rFonts w:eastAsia="Times New Roman" w:cs="Arial"/>
                <w:sz w:val="16"/>
                <w:szCs w:val="16"/>
                <w:lang w:eastAsia="ru-RU"/>
              </w:rPr>
              <w:t>100</w:t>
            </w:r>
          </w:p>
        </w:tc>
      </w:tr>
      <w:tr w:rsidR="00032BCF" w14:paraId="1D14571D" w14:textId="77777777" w:rsidTr="00D87710">
        <w:trPr>
          <w:trHeight w:val="13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hideMark/>
          </w:tcPr>
          <w:p w14:paraId="1D145719" w14:textId="77777777" w:rsidR="00032BCF" w:rsidRDefault="00032BCF" w:rsidP="00D87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4571A" w14:textId="77777777" w:rsidR="00032BCF" w:rsidRPr="00AB458E" w:rsidRDefault="00032BCF" w:rsidP="00D87710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ru-RU"/>
              </w:rPr>
            </w:pPr>
            <w:r w:rsidRPr="00AB458E">
              <w:rPr>
                <w:rFonts w:eastAsia="Times New Roman" w:cs="Arial"/>
                <w:sz w:val="14"/>
                <w:szCs w:val="14"/>
                <w:lang w:eastAsia="ru-RU"/>
              </w:rPr>
              <w:t>Уровень усиленный 600 мм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4571B" w14:textId="77777777" w:rsidR="00032BCF" w:rsidRPr="00E52FB9" w:rsidRDefault="00032BCF" w:rsidP="00D8771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spellStart"/>
            <w:r w:rsidRPr="00E52FB9">
              <w:rPr>
                <w:rFonts w:eastAsia="Times New Roman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4571C" w14:textId="77777777" w:rsidR="00032BCF" w:rsidRPr="00E52FB9" w:rsidRDefault="00032BCF" w:rsidP="00D8771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52FB9">
              <w:rPr>
                <w:rFonts w:eastAsia="Times New Roman" w:cs="Arial"/>
                <w:sz w:val="16"/>
                <w:szCs w:val="16"/>
                <w:lang w:eastAsia="ru-RU"/>
              </w:rPr>
              <w:t>630</w:t>
            </w:r>
          </w:p>
        </w:tc>
      </w:tr>
      <w:tr w:rsidR="009F2A7A" w14:paraId="1D145722" w14:textId="77777777" w:rsidTr="009F2A7A">
        <w:trPr>
          <w:trHeight w:val="21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hideMark/>
          </w:tcPr>
          <w:p w14:paraId="1D14571E" w14:textId="77777777" w:rsidR="009F2A7A" w:rsidRDefault="009F2A7A" w:rsidP="00D87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8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D14571F" w14:textId="77777777" w:rsidR="009F2A7A" w:rsidRPr="00AB458E" w:rsidRDefault="009F2A7A" w:rsidP="00D87710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ru-RU"/>
              </w:rPr>
            </w:pPr>
            <w:r w:rsidRPr="00AB458E">
              <w:rPr>
                <w:rFonts w:eastAsia="Times New Roman" w:cs="Arial"/>
                <w:sz w:val="14"/>
                <w:szCs w:val="14"/>
                <w:lang w:eastAsia="ru-RU"/>
              </w:rPr>
              <w:t>Уровень усиленный 1 000 мм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1D145720" w14:textId="77777777" w:rsidR="009F2A7A" w:rsidRPr="00E52FB9" w:rsidRDefault="009F2A7A" w:rsidP="00D8771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spellStart"/>
            <w:r w:rsidRPr="00E52FB9">
              <w:rPr>
                <w:rFonts w:eastAsia="Times New Roman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1D145721" w14:textId="77777777" w:rsidR="009F2A7A" w:rsidRPr="00E52FB9" w:rsidRDefault="009F2A7A" w:rsidP="00D8771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52FB9">
              <w:rPr>
                <w:rFonts w:eastAsia="Times New Roman" w:cs="Arial"/>
                <w:sz w:val="16"/>
                <w:szCs w:val="16"/>
                <w:lang w:eastAsia="ru-RU"/>
              </w:rPr>
              <w:t>900</w:t>
            </w:r>
          </w:p>
        </w:tc>
      </w:tr>
      <w:tr w:rsidR="00032BCF" w14:paraId="1D145727" w14:textId="77777777" w:rsidTr="00D87710">
        <w:trPr>
          <w:trHeight w:val="130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hideMark/>
          </w:tcPr>
          <w:p w14:paraId="1D145723" w14:textId="77777777" w:rsidR="00032BCF" w:rsidRDefault="00032BCF" w:rsidP="00D87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45724" w14:textId="77777777" w:rsidR="00032BCF" w:rsidRPr="00AB458E" w:rsidRDefault="005369C4" w:rsidP="00D87710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Насадка (</w:t>
            </w:r>
            <w:r w:rsidR="00032BCF" w:rsidRPr="00AB458E">
              <w:rPr>
                <w:rFonts w:eastAsia="Times New Roman" w:cs="Arial"/>
                <w:sz w:val="14"/>
                <w:szCs w:val="14"/>
                <w:lang w:eastAsia="ru-RU"/>
              </w:rPr>
              <w:t>шнек) для перфоратора D=120 мм, L=600 мм, SDS+ для красок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45725" w14:textId="77777777" w:rsidR="00032BCF" w:rsidRPr="00E52FB9" w:rsidRDefault="00032BCF" w:rsidP="00D8771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spellStart"/>
            <w:r w:rsidRPr="00E52FB9">
              <w:rPr>
                <w:rFonts w:eastAsia="Times New Roman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45726" w14:textId="77777777" w:rsidR="00032BCF" w:rsidRPr="00E52FB9" w:rsidRDefault="00032BCF" w:rsidP="00D8771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52FB9">
              <w:rPr>
                <w:rFonts w:eastAsia="Times New Roman" w:cs="Arial"/>
                <w:sz w:val="16"/>
                <w:szCs w:val="16"/>
                <w:lang w:eastAsia="ru-RU"/>
              </w:rPr>
              <w:t>340</w:t>
            </w:r>
          </w:p>
        </w:tc>
      </w:tr>
      <w:tr w:rsidR="00032BCF" w14:paraId="1D14572C" w14:textId="77777777" w:rsidTr="00D87710">
        <w:trPr>
          <w:trHeight w:val="90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hideMark/>
          </w:tcPr>
          <w:p w14:paraId="1D145728" w14:textId="77777777" w:rsidR="00032BCF" w:rsidRDefault="00032BCF" w:rsidP="00D87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45729" w14:textId="77777777" w:rsidR="00032BCF" w:rsidRPr="00AB458E" w:rsidRDefault="005369C4" w:rsidP="00D87710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Насадка (</w:t>
            </w:r>
            <w:r w:rsidR="00032BCF" w:rsidRPr="00AB458E">
              <w:rPr>
                <w:rFonts w:eastAsia="Times New Roman" w:cs="Arial"/>
                <w:sz w:val="14"/>
                <w:szCs w:val="14"/>
                <w:lang w:eastAsia="ru-RU"/>
              </w:rPr>
              <w:t>шнек) для миксера D=120, L=590 мм, М14 для густых растворов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4572A" w14:textId="77777777" w:rsidR="00032BCF" w:rsidRPr="00E52FB9" w:rsidRDefault="00032BCF" w:rsidP="00D8771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spellStart"/>
            <w:r w:rsidRPr="00E52FB9">
              <w:rPr>
                <w:rFonts w:eastAsia="Times New Roman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4572B" w14:textId="77777777" w:rsidR="00032BCF" w:rsidRPr="00E52FB9" w:rsidRDefault="00032BCF" w:rsidP="00D8771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52FB9">
              <w:rPr>
                <w:rFonts w:eastAsia="Times New Roman" w:cs="Arial"/>
                <w:sz w:val="16"/>
                <w:szCs w:val="16"/>
                <w:lang w:eastAsia="ru-RU"/>
              </w:rPr>
              <w:t>860</w:t>
            </w:r>
          </w:p>
        </w:tc>
      </w:tr>
      <w:tr w:rsidR="00032BCF" w14:paraId="1D145731" w14:textId="77777777" w:rsidTr="00D87710">
        <w:trPr>
          <w:trHeight w:val="191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CCFF"/>
            <w:noWrap/>
            <w:hideMark/>
          </w:tcPr>
          <w:p w14:paraId="1D14572D" w14:textId="77777777" w:rsidR="00032BCF" w:rsidRDefault="00032BCF" w:rsidP="00D87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8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D14572E" w14:textId="77777777" w:rsidR="00032BCF" w:rsidRPr="00AB458E" w:rsidRDefault="00032BCF" w:rsidP="00D87710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ru-RU"/>
              </w:rPr>
            </w:pPr>
            <w:r w:rsidRPr="00AB458E">
              <w:rPr>
                <w:rFonts w:eastAsia="Times New Roman" w:cs="Arial"/>
                <w:sz w:val="14"/>
                <w:szCs w:val="14"/>
                <w:lang w:eastAsia="ru-RU"/>
              </w:rPr>
              <w:t>Диск алмазный 230х2,5х22,2 (BERGEN) Турбо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1D14572F" w14:textId="77777777" w:rsidR="00032BCF" w:rsidRPr="00E52FB9" w:rsidRDefault="00032BCF" w:rsidP="00D8771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spellStart"/>
            <w:r w:rsidRPr="00E52FB9">
              <w:rPr>
                <w:rFonts w:eastAsia="Times New Roman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1D145730" w14:textId="77777777" w:rsidR="00032BCF" w:rsidRPr="00E52FB9" w:rsidRDefault="00032BCF" w:rsidP="00D8771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52FB9">
              <w:rPr>
                <w:rFonts w:eastAsia="Times New Roman" w:cs="Arial"/>
                <w:sz w:val="16"/>
                <w:szCs w:val="16"/>
                <w:lang w:eastAsia="ru-RU"/>
              </w:rPr>
              <w:t>960</w:t>
            </w:r>
          </w:p>
        </w:tc>
      </w:tr>
      <w:tr w:rsidR="00E70D46" w14:paraId="1D145736" w14:textId="77777777" w:rsidTr="007B2733">
        <w:trPr>
          <w:trHeight w:val="191"/>
        </w:trPr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FFCCFF"/>
            <w:noWrap/>
            <w:hideMark/>
          </w:tcPr>
          <w:p w14:paraId="1D145732" w14:textId="77777777" w:rsidR="00E70D46" w:rsidRDefault="00E70D46" w:rsidP="00D87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45733" w14:textId="77777777" w:rsidR="00E70D46" w:rsidRPr="00AB458E" w:rsidRDefault="00E70D46" w:rsidP="00D87710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Мешки конусы для затирки примерно на 2м2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45734" w14:textId="77777777" w:rsidR="00E70D46" w:rsidRPr="00E52FB9" w:rsidRDefault="00E70D46" w:rsidP="00D8771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45735" w14:textId="77777777" w:rsidR="00E70D46" w:rsidRPr="00E52FB9" w:rsidRDefault="00E70D46" w:rsidP="00D8771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5</w:t>
            </w:r>
          </w:p>
        </w:tc>
      </w:tr>
      <w:tr w:rsidR="009F2A7A" w14:paraId="1D14573B" w14:textId="77777777" w:rsidTr="007B2733">
        <w:trPr>
          <w:trHeight w:val="191"/>
        </w:trPr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FFCCFF"/>
            <w:noWrap/>
            <w:hideMark/>
          </w:tcPr>
          <w:p w14:paraId="1D145737" w14:textId="77777777" w:rsidR="009F2A7A" w:rsidRDefault="009F2A7A" w:rsidP="00D87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145738" w14:textId="77777777" w:rsidR="009F2A7A" w:rsidRPr="00AB458E" w:rsidRDefault="009F2A7A" w:rsidP="00103A10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ru-RU"/>
              </w:rPr>
            </w:pPr>
            <w:r w:rsidRPr="00000D3C">
              <w:rPr>
                <w:rFonts w:eastAsia="Times New Roman" w:cs="Arial"/>
                <w:sz w:val="14"/>
                <w:szCs w:val="14"/>
                <w:lang w:eastAsia="ru-RU"/>
              </w:rPr>
              <w:t>Расшивка каменщика для внутренних швов 10 мм, полукруглая, СИБРТЕХ 86338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145739" w14:textId="77777777" w:rsidR="009F2A7A" w:rsidRPr="00E52FB9" w:rsidRDefault="009F2A7A" w:rsidP="00103A1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spellStart"/>
            <w:r w:rsidRPr="00E52FB9">
              <w:rPr>
                <w:rFonts w:eastAsia="Times New Roman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14573A" w14:textId="77777777" w:rsidR="009F2A7A" w:rsidRPr="00103A10" w:rsidRDefault="009F2A7A" w:rsidP="00103A1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103A10">
              <w:rPr>
                <w:rFonts w:eastAsia="Times New Roman" w:cs="Arial"/>
                <w:sz w:val="16"/>
                <w:szCs w:val="16"/>
                <w:lang w:eastAsia="ru-RU"/>
              </w:rPr>
              <w:t>290</w:t>
            </w:r>
          </w:p>
        </w:tc>
      </w:tr>
      <w:tr w:rsidR="00000D3C" w14:paraId="1D145740" w14:textId="77777777" w:rsidTr="007B2733">
        <w:trPr>
          <w:trHeight w:val="191"/>
        </w:trPr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FFCCFF"/>
            <w:noWrap/>
            <w:hideMark/>
          </w:tcPr>
          <w:p w14:paraId="1D14573C" w14:textId="77777777" w:rsidR="00000D3C" w:rsidRDefault="00000D3C" w:rsidP="00D87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14573D" w14:textId="77777777" w:rsidR="00000D3C" w:rsidRDefault="00000D3C" w:rsidP="00D87710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ru-RU"/>
              </w:rPr>
            </w:pPr>
            <w:r w:rsidRPr="00000D3C">
              <w:rPr>
                <w:rFonts w:eastAsia="Times New Roman" w:cs="Arial"/>
                <w:sz w:val="14"/>
                <w:szCs w:val="14"/>
                <w:lang w:eastAsia="ru-RU"/>
              </w:rPr>
              <w:t>Расшивка каменщика STAYER 0840-10</w:t>
            </w:r>
            <w:r>
              <w:rPr>
                <w:rFonts w:eastAsia="Times New Roman" w:cs="Arial"/>
                <w:sz w:val="14"/>
                <w:szCs w:val="14"/>
                <w:lang w:eastAsia="ru-RU"/>
              </w:rPr>
              <w:t xml:space="preserve"> и </w:t>
            </w:r>
            <w:r w:rsidRPr="00000D3C">
              <w:rPr>
                <w:rFonts w:eastAsia="Times New Roman" w:cs="Arial"/>
                <w:sz w:val="14"/>
                <w:szCs w:val="14"/>
                <w:lang w:eastAsia="ru-RU"/>
              </w:rPr>
              <w:t>08412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14573E" w14:textId="77777777" w:rsidR="00000D3C" w:rsidRDefault="00000D3C" w:rsidP="00D8771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14573F" w14:textId="77777777" w:rsidR="00000D3C" w:rsidRDefault="00000D3C" w:rsidP="00D8771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90</w:t>
            </w:r>
          </w:p>
        </w:tc>
      </w:tr>
      <w:tr w:rsidR="00000D3C" w14:paraId="1D145745" w14:textId="77777777" w:rsidTr="007B2733">
        <w:trPr>
          <w:trHeight w:val="191"/>
        </w:trPr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FFCCFF"/>
            <w:noWrap/>
            <w:hideMark/>
          </w:tcPr>
          <w:p w14:paraId="1D145741" w14:textId="77777777" w:rsidR="00000D3C" w:rsidRDefault="00000D3C" w:rsidP="00D87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145742" w14:textId="77777777" w:rsidR="00000D3C" w:rsidRPr="00000D3C" w:rsidRDefault="00000D3C" w:rsidP="00000D3C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ru-RU"/>
              </w:rPr>
            </w:pPr>
            <w:r w:rsidRPr="00000D3C">
              <w:rPr>
                <w:rFonts w:eastAsia="Times New Roman" w:cs="Arial"/>
                <w:sz w:val="14"/>
                <w:szCs w:val="14"/>
                <w:lang w:eastAsia="ru-RU"/>
              </w:rPr>
              <w:t xml:space="preserve">Пистолет </w:t>
            </w:r>
            <w:proofErr w:type="gramStart"/>
            <w:r w:rsidRPr="00000D3C">
              <w:rPr>
                <w:rFonts w:eastAsia="Times New Roman" w:cs="Arial"/>
                <w:sz w:val="14"/>
                <w:szCs w:val="14"/>
                <w:lang w:eastAsia="ru-RU"/>
              </w:rPr>
              <w:t>для герметика</w:t>
            </w:r>
            <w:proofErr w:type="gramEnd"/>
            <w:r w:rsidRPr="00000D3C">
              <w:rPr>
                <w:rFonts w:eastAsia="Times New Roman" w:cs="Arial"/>
                <w:sz w:val="14"/>
                <w:szCs w:val="14"/>
                <w:lang w:eastAsia="ru-RU"/>
              </w:rPr>
              <w:t xml:space="preserve"> STAYER PROFI 0673-31</w:t>
            </w:r>
            <w:r>
              <w:rPr>
                <w:rFonts w:eastAsia="Times New Roman" w:cs="Arial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145743" w14:textId="77777777" w:rsidR="00000D3C" w:rsidRDefault="00000D3C" w:rsidP="00D8771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145744" w14:textId="77777777" w:rsidR="00000D3C" w:rsidRDefault="00000D3C" w:rsidP="00D8771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680</w:t>
            </w:r>
          </w:p>
        </w:tc>
      </w:tr>
      <w:tr w:rsidR="00000D3C" w14:paraId="1D14574A" w14:textId="77777777" w:rsidTr="007B2733">
        <w:trPr>
          <w:trHeight w:val="191"/>
        </w:trPr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FFCCFF"/>
            <w:noWrap/>
            <w:hideMark/>
          </w:tcPr>
          <w:p w14:paraId="1D145746" w14:textId="77777777" w:rsidR="00000D3C" w:rsidRDefault="00000D3C" w:rsidP="00D87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D145747" w14:textId="77777777" w:rsidR="00000D3C" w:rsidRPr="00000D3C" w:rsidRDefault="00000D3C" w:rsidP="00D87710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ru-RU"/>
              </w:rPr>
            </w:pPr>
            <w:r w:rsidRPr="00000D3C">
              <w:rPr>
                <w:rFonts w:eastAsia="Times New Roman" w:cs="Arial"/>
                <w:sz w:val="14"/>
                <w:szCs w:val="14"/>
                <w:lang w:eastAsia="ru-RU"/>
              </w:rPr>
              <w:t xml:space="preserve">Пистолет </w:t>
            </w:r>
            <w:proofErr w:type="gramStart"/>
            <w:r w:rsidRPr="00000D3C">
              <w:rPr>
                <w:rFonts w:eastAsia="Times New Roman" w:cs="Arial"/>
                <w:sz w:val="14"/>
                <w:szCs w:val="14"/>
                <w:lang w:eastAsia="ru-RU"/>
              </w:rPr>
              <w:t>для герметика</w:t>
            </w:r>
            <w:proofErr w:type="gramEnd"/>
            <w:r w:rsidRPr="00000D3C">
              <w:rPr>
                <w:rFonts w:eastAsia="Times New Roman" w:cs="Arial"/>
                <w:sz w:val="14"/>
                <w:szCs w:val="14"/>
                <w:lang w:eastAsia="ru-RU"/>
              </w:rPr>
              <w:t xml:space="preserve"> Туба 300 мл (для Продажи)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145748" w14:textId="77777777" w:rsidR="00000D3C" w:rsidRDefault="00000D3C" w:rsidP="00D8771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145749" w14:textId="77777777" w:rsidR="00000D3C" w:rsidRDefault="00000D3C" w:rsidP="00D8771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680</w:t>
            </w:r>
          </w:p>
        </w:tc>
      </w:tr>
      <w:tr w:rsidR="00032BCF" w:rsidRPr="00FA4A50" w14:paraId="1D14574C" w14:textId="77777777" w:rsidTr="000551AB">
        <w:trPr>
          <w:trHeight w:val="53"/>
        </w:trPr>
        <w:tc>
          <w:tcPr>
            <w:tcW w:w="11057" w:type="dxa"/>
            <w:gridSpan w:val="4"/>
            <w:tcBorders>
              <w:left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14:paraId="1D14574B" w14:textId="77777777" w:rsidR="00032BCF" w:rsidRPr="00FA4A50" w:rsidRDefault="00032BCF" w:rsidP="00D87710">
            <w:pPr>
              <w:spacing w:after="0" w:line="240" w:lineRule="auto"/>
              <w:jc w:val="center"/>
              <w:rPr>
                <w:rFonts w:eastAsia="Times New Roman" w:cs="Arial"/>
                <w:sz w:val="4"/>
                <w:szCs w:val="4"/>
                <w:lang w:eastAsia="ru-RU"/>
              </w:rPr>
            </w:pPr>
          </w:p>
        </w:tc>
      </w:tr>
      <w:tr w:rsidR="000551AB" w:rsidRPr="00FA4A50" w14:paraId="1D145752" w14:textId="77777777" w:rsidTr="00D87710">
        <w:trPr>
          <w:trHeight w:val="53"/>
        </w:trPr>
        <w:tc>
          <w:tcPr>
            <w:tcW w:w="11057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14:paraId="1D14574D" w14:textId="77777777" w:rsidR="000551AB" w:rsidRDefault="000551AB" w:rsidP="00D87710">
            <w:pPr>
              <w:spacing w:after="0" w:line="240" w:lineRule="auto"/>
              <w:jc w:val="center"/>
              <w:rPr>
                <w:rFonts w:eastAsia="Times New Roman" w:cs="Arial"/>
                <w:sz w:val="4"/>
                <w:szCs w:val="4"/>
                <w:lang w:eastAsia="ru-RU"/>
              </w:rPr>
            </w:pPr>
          </w:p>
          <w:p w14:paraId="1D14574E" w14:textId="77777777" w:rsidR="000551AB" w:rsidRDefault="000551AB" w:rsidP="00D87710">
            <w:pPr>
              <w:spacing w:after="0" w:line="240" w:lineRule="auto"/>
              <w:jc w:val="center"/>
              <w:rPr>
                <w:rFonts w:eastAsia="Times New Roman" w:cs="Arial"/>
                <w:sz w:val="4"/>
                <w:szCs w:val="4"/>
                <w:lang w:eastAsia="ru-RU"/>
              </w:rPr>
            </w:pPr>
          </w:p>
          <w:p w14:paraId="1D14574F" w14:textId="77777777" w:rsidR="000551AB" w:rsidRDefault="000551AB" w:rsidP="00D87710">
            <w:pPr>
              <w:spacing w:after="0" w:line="240" w:lineRule="auto"/>
              <w:jc w:val="center"/>
              <w:rPr>
                <w:rFonts w:eastAsia="Times New Roman" w:cs="Arial"/>
                <w:sz w:val="4"/>
                <w:szCs w:val="4"/>
                <w:lang w:eastAsia="ru-RU"/>
              </w:rPr>
            </w:pPr>
          </w:p>
          <w:p w14:paraId="1D145750" w14:textId="77777777" w:rsidR="000551AB" w:rsidRDefault="000551AB" w:rsidP="00D87710">
            <w:pPr>
              <w:spacing w:after="0" w:line="240" w:lineRule="auto"/>
              <w:jc w:val="center"/>
              <w:rPr>
                <w:rFonts w:eastAsia="Times New Roman" w:cs="Arial"/>
                <w:sz w:val="4"/>
                <w:szCs w:val="4"/>
                <w:lang w:eastAsia="ru-RU"/>
              </w:rPr>
            </w:pPr>
          </w:p>
          <w:p w14:paraId="1D145751" w14:textId="77777777" w:rsidR="000551AB" w:rsidRPr="00FA4A50" w:rsidRDefault="000551AB" w:rsidP="00D87710">
            <w:pPr>
              <w:spacing w:after="0" w:line="240" w:lineRule="auto"/>
              <w:jc w:val="center"/>
              <w:rPr>
                <w:rFonts w:eastAsia="Times New Roman" w:cs="Arial"/>
                <w:sz w:val="4"/>
                <w:szCs w:val="4"/>
                <w:lang w:eastAsia="ru-RU"/>
              </w:rPr>
            </w:pPr>
          </w:p>
        </w:tc>
      </w:tr>
    </w:tbl>
    <w:p w14:paraId="1D145753" w14:textId="77777777" w:rsidR="00032BCF" w:rsidRDefault="00032BCF" w:rsidP="003B77A9">
      <w:pPr>
        <w:spacing w:after="0" w:line="240" w:lineRule="auto"/>
        <w:rPr>
          <w:sz w:val="16"/>
          <w:szCs w:val="16"/>
        </w:rPr>
      </w:pPr>
    </w:p>
    <w:p w14:paraId="1D145754" w14:textId="77777777" w:rsidR="00032BCF" w:rsidRDefault="00032BCF" w:rsidP="003B77A9">
      <w:pPr>
        <w:spacing w:after="0" w:line="240" w:lineRule="auto"/>
        <w:rPr>
          <w:sz w:val="16"/>
          <w:szCs w:val="16"/>
        </w:rPr>
      </w:pPr>
    </w:p>
    <w:p w14:paraId="1D145755" w14:textId="77777777" w:rsidR="009B6E7B" w:rsidRPr="00000D3C" w:rsidRDefault="009B6E7B" w:rsidP="0034149D">
      <w:pPr>
        <w:spacing w:after="0" w:line="240" w:lineRule="auto"/>
        <w:rPr>
          <w:sz w:val="16"/>
          <w:szCs w:val="16"/>
        </w:rPr>
      </w:pPr>
    </w:p>
    <w:sectPr w:rsidR="009B6E7B" w:rsidRPr="00000D3C" w:rsidSect="008B3599">
      <w:pgSz w:w="11906" w:h="16838"/>
      <w:pgMar w:top="142" w:right="424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4EE"/>
    <w:rsid w:val="00000D3C"/>
    <w:rsid w:val="00003719"/>
    <w:rsid w:val="0001557B"/>
    <w:rsid w:val="00020ABF"/>
    <w:rsid w:val="0002129F"/>
    <w:rsid w:val="00024534"/>
    <w:rsid w:val="00032BCF"/>
    <w:rsid w:val="00033C98"/>
    <w:rsid w:val="00033D0C"/>
    <w:rsid w:val="00040C8D"/>
    <w:rsid w:val="000455BB"/>
    <w:rsid w:val="00050FBC"/>
    <w:rsid w:val="00051905"/>
    <w:rsid w:val="000534F0"/>
    <w:rsid w:val="000540E7"/>
    <w:rsid w:val="000551AB"/>
    <w:rsid w:val="000560DD"/>
    <w:rsid w:val="000569FD"/>
    <w:rsid w:val="00060A5E"/>
    <w:rsid w:val="00060A9F"/>
    <w:rsid w:val="00062D11"/>
    <w:rsid w:val="00076385"/>
    <w:rsid w:val="0008373F"/>
    <w:rsid w:val="000845D5"/>
    <w:rsid w:val="00086DCC"/>
    <w:rsid w:val="000875C3"/>
    <w:rsid w:val="000876B2"/>
    <w:rsid w:val="00094F5C"/>
    <w:rsid w:val="00095EE6"/>
    <w:rsid w:val="000A0B33"/>
    <w:rsid w:val="000A41F1"/>
    <w:rsid w:val="000A5FB3"/>
    <w:rsid w:val="000B783E"/>
    <w:rsid w:val="000C3408"/>
    <w:rsid w:val="000C640A"/>
    <w:rsid w:val="000C67A0"/>
    <w:rsid w:val="000C6B2F"/>
    <w:rsid w:val="000D23A2"/>
    <w:rsid w:val="000D4AB5"/>
    <w:rsid w:val="000D52D4"/>
    <w:rsid w:val="000D5740"/>
    <w:rsid w:val="000E34DB"/>
    <w:rsid w:val="000E4F09"/>
    <w:rsid w:val="000E5F90"/>
    <w:rsid w:val="000F2BB1"/>
    <w:rsid w:val="000F4102"/>
    <w:rsid w:val="001038AF"/>
    <w:rsid w:val="00103A10"/>
    <w:rsid w:val="001151FB"/>
    <w:rsid w:val="001154B8"/>
    <w:rsid w:val="00115966"/>
    <w:rsid w:val="00116025"/>
    <w:rsid w:val="00120760"/>
    <w:rsid w:val="001259AA"/>
    <w:rsid w:val="00130E9C"/>
    <w:rsid w:val="00143155"/>
    <w:rsid w:val="00143D39"/>
    <w:rsid w:val="00145D59"/>
    <w:rsid w:val="001466DC"/>
    <w:rsid w:val="001473B8"/>
    <w:rsid w:val="001478AD"/>
    <w:rsid w:val="00152D98"/>
    <w:rsid w:val="00156A80"/>
    <w:rsid w:val="00157308"/>
    <w:rsid w:val="001613B4"/>
    <w:rsid w:val="0016333D"/>
    <w:rsid w:val="0017016C"/>
    <w:rsid w:val="00176FCE"/>
    <w:rsid w:val="001804EA"/>
    <w:rsid w:val="00180672"/>
    <w:rsid w:val="001816B6"/>
    <w:rsid w:val="00196D0D"/>
    <w:rsid w:val="001B275C"/>
    <w:rsid w:val="001B4957"/>
    <w:rsid w:val="001C093D"/>
    <w:rsid w:val="001D4F82"/>
    <w:rsid w:val="001D505A"/>
    <w:rsid w:val="001D66E9"/>
    <w:rsid w:val="001E45AF"/>
    <w:rsid w:val="001E59B0"/>
    <w:rsid w:val="001E7E5A"/>
    <w:rsid w:val="001F0EE9"/>
    <w:rsid w:val="00200F3C"/>
    <w:rsid w:val="00201D7D"/>
    <w:rsid w:val="002044D9"/>
    <w:rsid w:val="00205F8F"/>
    <w:rsid w:val="00215126"/>
    <w:rsid w:val="00227D6D"/>
    <w:rsid w:val="00231820"/>
    <w:rsid w:val="00233367"/>
    <w:rsid w:val="002336BF"/>
    <w:rsid w:val="00235237"/>
    <w:rsid w:val="002370FB"/>
    <w:rsid w:val="002425D7"/>
    <w:rsid w:val="00244543"/>
    <w:rsid w:val="00251D30"/>
    <w:rsid w:val="00264768"/>
    <w:rsid w:val="00266436"/>
    <w:rsid w:val="00267677"/>
    <w:rsid w:val="00267C29"/>
    <w:rsid w:val="00271F86"/>
    <w:rsid w:val="002723C0"/>
    <w:rsid w:val="00272E11"/>
    <w:rsid w:val="00272F0C"/>
    <w:rsid w:val="0027302D"/>
    <w:rsid w:val="00273FB5"/>
    <w:rsid w:val="00275A88"/>
    <w:rsid w:val="002774F6"/>
    <w:rsid w:val="00277ED0"/>
    <w:rsid w:val="00284BDE"/>
    <w:rsid w:val="00285BC6"/>
    <w:rsid w:val="0029058F"/>
    <w:rsid w:val="00293F16"/>
    <w:rsid w:val="0029469C"/>
    <w:rsid w:val="00295C51"/>
    <w:rsid w:val="002A2C9B"/>
    <w:rsid w:val="002A70E8"/>
    <w:rsid w:val="002B2360"/>
    <w:rsid w:val="002B2793"/>
    <w:rsid w:val="002B48D8"/>
    <w:rsid w:val="002C206E"/>
    <w:rsid w:val="002D2610"/>
    <w:rsid w:val="002E2BB9"/>
    <w:rsid w:val="002E307C"/>
    <w:rsid w:val="002E59D0"/>
    <w:rsid w:val="002E71BA"/>
    <w:rsid w:val="002F06BA"/>
    <w:rsid w:val="002F2CBD"/>
    <w:rsid w:val="0030422C"/>
    <w:rsid w:val="0030625A"/>
    <w:rsid w:val="00310BE7"/>
    <w:rsid w:val="00316B09"/>
    <w:rsid w:val="00323AF2"/>
    <w:rsid w:val="0032489B"/>
    <w:rsid w:val="00324B01"/>
    <w:rsid w:val="00332C18"/>
    <w:rsid w:val="0033563A"/>
    <w:rsid w:val="0033640B"/>
    <w:rsid w:val="00337341"/>
    <w:rsid w:val="003401C0"/>
    <w:rsid w:val="00341493"/>
    <w:rsid w:val="0034149D"/>
    <w:rsid w:val="00344468"/>
    <w:rsid w:val="00345C4E"/>
    <w:rsid w:val="0035729E"/>
    <w:rsid w:val="00357CFD"/>
    <w:rsid w:val="00364F4E"/>
    <w:rsid w:val="00367858"/>
    <w:rsid w:val="00371CD5"/>
    <w:rsid w:val="00375DA9"/>
    <w:rsid w:val="0038409D"/>
    <w:rsid w:val="00384891"/>
    <w:rsid w:val="00386E73"/>
    <w:rsid w:val="003901F2"/>
    <w:rsid w:val="003948D9"/>
    <w:rsid w:val="003A200F"/>
    <w:rsid w:val="003A432F"/>
    <w:rsid w:val="003A61CE"/>
    <w:rsid w:val="003B1329"/>
    <w:rsid w:val="003B2A28"/>
    <w:rsid w:val="003B77A9"/>
    <w:rsid w:val="003C2364"/>
    <w:rsid w:val="003C5E76"/>
    <w:rsid w:val="003D1879"/>
    <w:rsid w:val="003D2A70"/>
    <w:rsid w:val="003D4028"/>
    <w:rsid w:val="003D52F0"/>
    <w:rsid w:val="003D6123"/>
    <w:rsid w:val="003E2BB9"/>
    <w:rsid w:val="003F090F"/>
    <w:rsid w:val="003F4222"/>
    <w:rsid w:val="0040009F"/>
    <w:rsid w:val="00402151"/>
    <w:rsid w:val="00402A95"/>
    <w:rsid w:val="00410577"/>
    <w:rsid w:val="004111E1"/>
    <w:rsid w:val="00411961"/>
    <w:rsid w:val="00411C3C"/>
    <w:rsid w:val="00430656"/>
    <w:rsid w:val="00443E90"/>
    <w:rsid w:val="004453AC"/>
    <w:rsid w:val="00445BE8"/>
    <w:rsid w:val="0045041B"/>
    <w:rsid w:val="00451A4E"/>
    <w:rsid w:val="004537CB"/>
    <w:rsid w:val="00462B2B"/>
    <w:rsid w:val="0046505E"/>
    <w:rsid w:val="00466175"/>
    <w:rsid w:val="00472209"/>
    <w:rsid w:val="00476AE9"/>
    <w:rsid w:val="00477FE9"/>
    <w:rsid w:val="00480DF0"/>
    <w:rsid w:val="004844BF"/>
    <w:rsid w:val="00492922"/>
    <w:rsid w:val="004A1F27"/>
    <w:rsid w:val="004A44B5"/>
    <w:rsid w:val="004A5CE5"/>
    <w:rsid w:val="004B0CE8"/>
    <w:rsid w:val="004B3919"/>
    <w:rsid w:val="004B5A30"/>
    <w:rsid w:val="004C1326"/>
    <w:rsid w:val="004C3B02"/>
    <w:rsid w:val="004C6681"/>
    <w:rsid w:val="004C707B"/>
    <w:rsid w:val="004D34F9"/>
    <w:rsid w:val="004D4610"/>
    <w:rsid w:val="004D7FC6"/>
    <w:rsid w:val="004E4707"/>
    <w:rsid w:val="004F208B"/>
    <w:rsid w:val="004F751B"/>
    <w:rsid w:val="00501D4B"/>
    <w:rsid w:val="00503B5C"/>
    <w:rsid w:val="0050589D"/>
    <w:rsid w:val="00506A85"/>
    <w:rsid w:val="00511177"/>
    <w:rsid w:val="00524487"/>
    <w:rsid w:val="00525FF9"/>
    <w:rsid w:val="00531245"/>
    <w:rsid w:val="00533451"/>
    <w:rsid w:val="00533C11"/>
    <w:rsid w:val="00534B7D"/>
    <w:rsid w:val="00535FC0"/>
    <w:rsid w:val="005369C4"/>
    <w:rsid w:val="0053760B"/>
    <w:rsid w:val="00540D4E"/>
    <w:rsid w:val="005424E3"/>
    <w:rsid w:val="0054286C"/>
    <w:rsid w:val="00545BBA"/>
    <w:rsid w:val="00555CAF"/>
    <w:rsid w:val="00566ECF"/>
    <w:rsid w:val="005740D7"/>
    <w:rsid w:val="005764D4"/>
    <w:rsid w:val="005826A5"/>
    <w:rsid w:val="00591552"/>
    <w:rsid w:val="00594781"/>
    <w:rsid w:val="00594E35"/>
    <w:rsid w:val="00597681"/>
    <w:rsid w:val="005B1D98"/>
    <w:rsid w:val="005B51B9"/>
    <w:rsid w:val="005B7E8D"/>
    <w:rsid w:val="005C33C1"/>
    <w:rsid w:val="005C5760"/>
    <w:rsid w:val="005C6A3E"/>
    <w:rsid w:val="005D00BB"/>
    <w:rsid w:val="005D25EC"/>
    <w:rsid w:val="005D717C"/>
    <w:rsid w:val="005E5EC4"/>
    <w:rsid w:val="005F4F28"/>
    <w:rsid w:val="0060381E"/>
    <w:rsid w:val="00606AA9"/>
    <w:rsid w:val="00614E61"/>
    <w:rsid w:val="00615B12"/>
    <w:rsid w:val="00617014"/>
    <w:rsid w:val="006215CF"/>
    <w:rsid w:val="006220F6"/>
    <w:rsid w:val="006248F7"/>
    <w:rsid w:val="00633A83"/>
    <w:rsid w:val="006359DC"/>
    <w:rsid w:val="0063670A"/>
    <w:rsid w:val="00636BD2"/>
    <w:rsid w:val="006378FE"/>
    <w:rsid w:val="00641C82"/>
    <w:rsid w:val="006422BD"/>
    <w:rsid w:val="00647396"/>
    <w:rsid w:val="0066146D"/>
    <w:rsid w:val="00663FE6"/>
    <w:rsid w:val="00666CBB"/>
    <w:rsid w:val="0066744E"/>
    <w:rsid w:val="00670EB4"/>
    <w:rsid w:val="006722E6"/>
    <w:rsid w:val="00674EFC"/>
    <w:rsid w:val="00681B59"/>
    <w:rsid w:val="00681BB1"/>
    <w:rsid w:val="0068508D"/>
    <w:rsid w:val="0068670B"/>
    <w:rsid w:val="00692831"/>
    <w:rsid w:val="0069340F"/>
    <w:rsid w:val="00695DB1"/>
    <w:rsid w:val="006A1641"/>
    <w:rsid w:val="006A4B1A"/>
    <w:rsid w:val="006A5051"/>
    <w:rsid w:val="006A764E"/>
    <w:rsid w:val="006B56EE"/>
    <w:rsid w:val="006C15A7"/>
    <w:rsid w:val="006C1CAE"/>
    <w:rsid w:val="006D0BF5"/>
    <w:rsid w:val="006D3875"/>
    <w:rsid w:val="006E0EFD"/>
    <w:rsid w:val="006E48D6"/>
    <w:rsid w:val="006E51D8"/>
    <w:rsid w:val="006F5B29"/>
    <w:rsid w:val="006F5FF0"/>
    <w:rsid w:val="0070526E"/>
    <w:rsid w:val="0070658A"/>
    <w:rsid w:val="00707E01"/>
    <w:rsid w:val="007176CD"/>
    <w:rsid w:val="00731E02"/>
    <w:rsid w:val="00733712"/>
    <w:rsid w:val="00734D2F"/>
    <w:rsid w:val="00735E9C"/>
    <w:rsid w:val="007524A9"/>
    <w:rsid w:val="0076685C"/>
    <w:rsid w:val="00771D08"/>
    <w:rsid w:val="0077597E"/>
    <w:rsid w:val="00791501"/>
    <w:rsid w:val="00791729"/>
    <w:rsid w:val="00795417"/>
    <w:rsid w:val="007954A3"/>
    <w:rsid w:val="00795E56"/>
    <w:rsid w:val="0079605A"/>
    <w:rsid w:val="007A31C4"/>
    <w:rsid w:val="007A7452"/>
    <w:rsid w:val="007A7C4F"/>
    <w:rsid w:val="007B2733"/>
    <w:rsid w:val="007C5D87"/>
    <w:rsid w:val="007C6A72"/>
    <w:rsid w:val="007C6FF3"/>
    <w:rsid w:val="007C7FD4"/>
    <w:rsid w:val="007D0B00"/>
    <w:rsid w:val="007D60A6"/>
    <w:rsid w:val="007D764C"/>
    <w:rsid w:val="007E149A"/>
    <w:rsid w:val="007E2173"/>
    <w:rsid w:val="007E5ED7"/>
    <w:rsid w:val="007F2A0E"/>
    <w:rsid w:val="008003DC"/>
    <w:rsid w:val="0080656A"/>
    <w:rsid w:val="008077CF"/>
    <w:rsid w:val="00814859"/>
    <w:rsid w:val="008153D9"/>
    <w:rsid w:val="00816C90"/>
    <w:rsid w:val="00832E81"/>
    <w:rsid w:val="0083524C"/>
    <w:rsid w:val="00841C13"/>
    <w:rsid w:val="00842F54"/>
    <w:rsid w:val="008442B9"/>
    <w:rsid w:val="0084762F"/>
    <w:rsid w:val="00853A96"/>
    <w:rsid w:val="00853EF9"/>
    <w:rsid w:val="0085409D"/>
    <w:rsid w:val="008604EE"/>
    <w:rsid w:val="00865C56"/>
    <w:rsid w:val="0087648A"/>
    <w:rsid w:val="00877A9F"/>
    <w:rsid w:val="00884229"/>
    <w:rsid w:val="00885041"/>
    <w:rsid w:val="00885501"/>
    <w:rsid w:val="00894840"/>
    <w:rsid w:val="008A2B3F"/>
    <w:rsid w:val="008A3B2F"/>
    <w:rsid w:val="008B3599"/>
    <w:rsid w:val="008B5839"/>
    <w:rsid w:val="008B718F"/>
    <w:rsid w:val="008B7945"/>
    <w:rsid w:val="008B7DE9"/>
    <w:rsid w:val="008C2423"/>
    <w:rsid w:val="008C3756"/>
    <w:rsid w:val="008C666B"/>
    <w:rsid w:val="008C7C31"/>
    <w:rsid w:val="008D1628"/>
    <w:rsid w:val="008D436C"/>
    <w:rsid w:val="008D5D43"/>
    <w:rsid w:val="008E2E93"/>
    <w:rsid w:val="008E7F0D"/>
    <w:rsid w:val="008F2175"/>
    <w:rsid w:val="008F6E6C"/>
    <w:rsid w:val="0090077B"/>
    <w:rsid w:val="00900FF4"/>
    <w:rsid w:val="00907676"/>
    <w:rsid w:val="009130A0"/>
    <w:rsid w:val="00916CCB"/>
    <w:rsid w:val="009175CA"/>
    <w:rsid w:val="00917726"/>
    <w:rsid w:val="00917AD8"/>
    <w:rsid w:val="00921A11"/>
    <w:rsid w:val="00921DA1"/>
    <w:rsid w:val="00922187"/>
    <w:rsid w:val="00927991"/>
    <w:rsid w:val="00934BB5"/>
    <w:rsid w:val="00936ADD"/>
    <w:rsid w:val="009403C9"/>
    <w:rsid w:val="0094381F"/>
    <w:rsid w:val="00943FFE"/>
    <w:rsid w:val="009454CB"/>
    <w:rsid w:val="00947248"/>
    <w:rsid w:val="00957916"/>
    <w:rsid w:val="00963647"/>
    <w:rsid w:val="00964158"/>
    <w:rsid w:val="009659E0"/>
    <w:rsid w:val="00965D38"/>
    <w:rsid w:val="0097638D"/>
    <w:rsid w:val="00977F86"/>
    <w:rsid w:val="009832E1"/>
    <w:rsid w:val="00997B48"/>
    <w:rsid w:val="009B4C14"/>
    <w:rsid w:val="009B6E7B"/>
    <w:rsid w:val="009B6FD7"/>
    <w:rsid w:val="009B7E12"/>
    <w:rsid w:val="009C3F53"/>
    <w:rsid w:val="009C4170"/>
    <w:rsid w:val="009C5D2C"/>
    <w:rsid w:val="009D1A36"/>
    <w:rsid w:val="009D2ED3"/>
    <w:rsid w:val="009E33C8"/>
    <w:rsid w:val="009E6C90"/>
    <w:rsid w:val="009E7FC6"/>
    <w:rsid w:val="009F2A7A"/>
    <w:rsid w:val="00A024C4"/>
    <w:rsid w:val="00A059D7"/>
    <w:rsid w:val="00A06DFE"/>
    <w:rsid w:val="00A1093A"/>
    <w:rsid w:val="00A10E8E"/>
    <w:rsid w:val="00A110B2"/>
    <w:rsid w:val="00A132E7"/>
    <w:rsid w:val="00A17B81"/>
    <w:rsid w:val="00A2221D"/>
    <w:rsid w:val="00A257F9"/>
    <w:rsid w:val="00A277A7"/>
    <w:rsid w:val="00A31012"/>
    <w:rsid w:val="00A350E0"/>
    <w:rsid w:val="00A42693"/>
    <w:rsid w:val="00A44842"/>
    <w:rsid w:val="00A46966"/>
    <w:rsid w:val="00A54BDC"/>
    <w:rsid w:val="00A60E71"/>
    <w:rsid w:val="00A61BB8"/>
    <w:rsid w:val="00A61F66"/>
    <w:rsid w:val="00A64FD2"/>
    <w:rsid w:val="00A7032F"/>
    <w:rsid w:val="00A71232"/>
    <w:rsid w:val="00A7513C"/>
    <w:rsid w:val="00A76478"/>
    <w:rsid w:val="00A77B98"/>
    <w:rsid w:val="00A8031B"/>
    <w:rsid w:val="00A86A0B"/>
    <w:rsid w:val="00A875C3"/>
    <w:rsid w:val="00A944C9"/>
    <w:rsid w:val="00A95E3E"/>
    <w:rsid w:val="00A96CBD"/>
    <w:rsid w:val="00AA1526"/>
    <w:rsid w:val="00AA6861"/>
    <w:rsid w:val="00AB3EEB"/>
    <w:rsid w:val="00AB458E"/>
    <w:rsid w:val="00AB6C64"/>
    <w:rsid w:val="00AC0F47"/>
    <w:rsid w:val="00AC3F02"/>
    <w:rsid w:val="00AD45AD"/>
    <w:rsid w:val="00AD7473"/>
    <w:rsid w:val="00AD7F10"/>
    <w:rsid w:val="00B02CA3"/>
    <w:rsid w:val="00B10BD3"/>
    <w:rsid w:val="00B13BBE"/>
    <w:rsid w:val="00B14C88"/>
    <w:rsid w:val="00B15F7B"/>
    <w:rsid w:val="00B16014"/>
    <w:rsid w:val="00B161BA"/>
    <w:rsid w:val="00B16468"/>
    <w:rsid w:val="00B175E5"/>
    <w:rsid w:val="00B20492"/>
    <w:rsid w:val="00B26FBF"/>
    <w:rsid w:val="00B30E8B"/>
    <w:rsid w:val="00B42E89"/>
    <w:rsid w:val="00B43923"/>
    <w:rsid w:val="00B53767"/>
    <w:rsid w:val="00B53CBF"/>
    <w:rsid w:val="00B55E25"/>
    <w:rsid w:val="00B55F5E"/>
    <w:rsid w:val="00B56A4D"/>
    <w:rsid w:val="00B57C52"/>
    <w:rsid w:val="00B6316F"/>
    <w:rsid w:val="00B65B4D"/>
    <w:rsid w:val="00B80A0D"/>
    <w:rsid w:val="00B86309"/>
    <w:rsid w:val="00B93A7D"/>
    <w:rsid w:val="00BA2130"/>
    <w:rsid w:val="00BA233F"/>
    <w:rsid w:val="00BA2AA2"/>
    <w:rsid w:val="00BA605E"/>
    <w:rsid w:val="00BB0A89"/>
    <w:rsid w:val="00BB11E6"/>
    <w:rsid w:val="00BB12DE"/>
    <w:rsid w:val="00BB2F4F"/>
    <w:rsid w:val="00BB7DE5"/>
    <w:rsid w:val="00BD3B90"/>
    <w:rsid w:val="00BE19F4"/>
    <w:rsid w:val="00BF2359"/>
    <w:rsid w:val="00BF3A28"/>
    <w:rsid w:val="00C16BDE"/>
    <w:rsid w:val="00C32207"/>
    <w:rsid w:val="00C33B77"/>
    <w:rsid w:val="00C34B90"/>
    <w:rsid w:val="00C35A2D"/>
    <w:rsid w:val="00C40D1B"/>
    <w:rsid w:val="00C50FA2"/>
    <w:rsid w:val="00C53BA7"/>
    <w:rsid w:val="00C60A05"/>
    <w:rsid w:val="00C64849"/>
    <w:rsid w:val="00C67317"/>
    <w:rsid w:val="00C71210"/>
    <w:rsid w:val="00C80341"/>
    <w:rsid w:val="00C8296E"/>
    <w:rsid w:val="00C8489C"/>
    <w:rsid w:val="00C8503B"/>
    <w:rsid w:val="00C861D6"/>
    <w:rsid w:val="00C92CE2"/>
    <w:rsid w:val="00C94F06"/>
    <w:rsid w:val="00C9629D"/>
    <w:rsid w:val="00C96426"/>
    <w:rsid w:val="00C96899"/>
    <w:rsid w:val="00CA28B0"/>
    <w:rsid w:val="00CA5FE1"/>
    <w:rsid w:val="00CC0F52"/>
    <w:rsid w:val="00CC61F2"/>
    <w:rsid w:val="00CC665E"/>
    <w:rsid w:val="00CD0AB6"/>
    <w:rsid w:val="00CD31D8"/>
    <w:rsid w:val="00CD66E0"/>
    <w:rsid w:val="00CF763A"/>
    <w:rsid w:val="00D044C8"/>
    <w:rsid w:val="00D124A4"/>
    <w:rsid w:val="00D156E9"/>
    <w:rsid w:val="00D2241D"/>
    <w:rsid w:val="00D22527"/>
    <w:rsid w:val="00D2499A"/>
    <w:rsid w:val="00D40180"/>
    <w:rsid w:val="00D4369D"/>
    <w:rsid w:val="00D453AF"/>
    <w:rsid w:val="00D47C43"/>
    <w:rsid w:val="00D61417"/>
    <w:rsid w:val="00D63CE2"/>
    <w:rsid w:val="00D65A20"/>
    <w:rsid w:val="00D75DA6"/>
    <w:rsid w:val="00D76529"/>
    <w:rsid w:val="00D80625"/>
    <w:rsid w:val="00D82998"/>
    <w:rsid w:val="00D871FB"/>
    <w:rsid w:val="00D87710"/>
    <w:rsid w:val="00D96408"/>
    <w:rsid w:val="00DA23EE"/>
    <w:rsid w:val="00DA480E"/>
    <w:rsid w:val="00DA7F20"/>
    <w:rsid w:val="00DB1875"/>
    <w:rsid w:val="00DB18B5"/>
    <w:rsid w:val="00DB1C53"/>
    <w:rsid w:val="00DB3900"/>
    <w:rsid w:val="00DD3B30"/>
    <w:rsid w:val="00DE107E"/>
    <w:rsid w:val="00DF21C0"/>
    <w:rsid w:val="00DF21CC"/>
    <w:rsid w:val="00DF51DC"/>
    <w:rsid w:val="00E00D01"/>
    <w:rsid w:val="00E1047E"/>
    <w:rsid w:val="00E12F7C"/>
    <w:rsid w:val="00E2173D"/>
    <w:rsid w:val="00E35CD6"/>
    <w:rsid w:val="00E44DF7"/>
    <w:rsid w:val="00E51A8B"/>
    <w:rsid w:val="00E52FB9"/>
    <w:rsid w:val="00E533A7"/>
    <w:rsid w:val="00E555DA"/>
    <w:rsid w:val="00E55D66"/>
    <w:rsid w:val="00E56705"/>
    <w:rsid w:val="00E6006A"/>
    <w:rsid w:val="00E60BBA"/>
    <w:rsid w:val="00E621A9"/>
    <w:rsid w:val="00E62EBB"/>
    <w:rsid w:val="00E70D46"/>
    <w:rsid w:val="00E725AD"/>
    <w:rsid w:val="00E809A3"/>
    <w:rsid w:val="00E81C5D"/>
    <w:rsid w:val="00E849AB"/>
    <w:rsid w:val="00E90262"/>
    <w:rsid w:val="00E96835"/>
    <w:rsid w:val="00EA7B26"/>
    <w:rsid w:val="00EB1038"/>
    <w:rsid w:val="00EB3CE8"/>
    <w:rsid w:val="00EC0DA2"/>
    <w:rsid w:val="00EC3056"/>
    <w:rsid w:val="00EC558E"/>
    <w:rsid w:val="00EC5839"/>
    <w:rsid w:val="00EE2D9A"/>
    <w:rsid w:val="00EE432F"/>
    <w:rsid w:val="00EE701A"/>
    <w:rsid w:val="00EF01F0"/>
    <w:rsid w:val="00EF7CB9"/>
    <w:rsid w:val="00F0011D"/>
    <w:rsid w:val="00F016E2"/>
    <w:rsid w:val="00F025CF"/>
    <w:rsid w:val="00F10526"/>
    <w:rsid w:val="00F110B6"/>
    <w:rsid w:val="00F14F52"/>
    <w:rsid w:val="00F14FBD"/>
    <w:rsid w:val="00F20FEA"/>
    <w:rsid w:val="00F23B10"/>
    <w:rsid w:val="00F23BF6"/>
    <w:rsid w:val="00F30217"/>
    <w:rsid w:val="00F310B3"/>
    <w:rsid w:val="00F34593"/>
    <w:rsid w:val="00F35F65"/>
    <w:rsid w:val="00F370B2"/>
    <w:rsid w:val="00F423ED"/>
    <w:rsid w:val="00F42C79"/>
    <w:rsid w:val="00F62A68"/>
    <w:rsid w:val="00F73345"/>
    <w:rsid w:val="00F84CDE"/>
    <w:rsid w:val="00F85B8C"/>
    <w:rsid w:val="00F85FA5"/>
    <w:rsid w:val="00F869FE"/>
    <w:rsid w:val="00F8750A"/>
    <w:rsid w:val="00F914A8"/>
    <w:rsid w:val="00F91E75"/>
    <w:rsid w:val="00F92BBA"/>
    <w:rsid w:val="00F93798"/>
    <w:rsid w:val="00FA193A"/>
    <w:rsid w:val="00FA393D"/>
    <w:rsid w:val="00FA4A50"/>
    <w:rsid w:val="00FA6A2A"/>
    <w:rsid w:val="00FB39F0"/>
    <w:rsid w:val="00FB5703"/>
    <w:rsid w:val="00FB6983"/>
    <w:rsid w:val="00FC484E"/>
    <w:rsid w:val="00FD0F67"/>
    <w:rsid w:val="00FD155D"/>
    <w:rsid w:val="00FD4F16"/>
    <w:rsid w:val="00FD5F63"/>
    <w:rsid w:val="00FE23C2"/>
    <w:rsid w:val="00FE7ABF"/>
    <w:rsid w:val="00FF4DB4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D144DD0"/>
  <w15:docId w15:val="{AA4FD33B-9848-4CD8-8385-5E7A11E1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5D5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E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89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61F6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0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70E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AC3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006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0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8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009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6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5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4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3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77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hyperlink" Target="mailto:Ls@leonardo-stone.ru" TargetMode="External"/><Relationship Id="rId84" Type="http://schemas.openxmlformats.org/officeDocument/2006/relationships/hyperlink" Target="https://www.quickmix.ru/assortiment/produkt/sistemy-dlja-pola-i-ukladki-plitki-zatirki-fbr-300-zatirka-dlja-shirokikh-shvov-fugenbrait-fbr-300.html" TargetMode="External"/><Relationship Id="rId89" Type="http://schemas.openxmlformats.org/officeDocument/2006/relationships/hyperlink" Target="https://www.quickmix.ru/assortiment/produkt/sistemy-dlja-pola-i-ukladki-plitki-zatirki-fbr-300-zatirka-dlja-shirokikh-shvov-fugenbrait-fbr-300.html" TargetMode="External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hyperlink" Target="mailto:Ls@leonardo-stone.ru" TargetMode="External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5" Type="http://schemas.openxmlformats.org/officeDocument/2006/relationships/image" Target="media/image1.jpeg"/><Relationship Id="rId90" Type="http://schemas.openxmlformats.org/officeDocument/2006/relationships/fontTable" Target="fontTable.xml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oleObject" Target="embeddings/oleObject1.bin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72" Type="http://schemas.openxmlformats.org/officeDocument/2006/relationships/image" Target="media/image63.jpeg"/><Relationship Id="rId80" Type="http://schemas.openxmlformats.org/officeDocument/2006/relationships/hyperlink" Target="mailto:Ls@leonardo-stone.ru" TargetMode="External"/><Relationship Id="rId85" Type="http://schemas.openxmlformats.org/officeDocument/2006/relationships/hyperlink" Target="https://www.quickmix.ru/assortiment/produkt/sistemy-dlja-pola-i-ukladki-plitki-zatirki-fbr-300-zatirka-dlja-shirokikh-shvov-fugenbrait-fbr-300.html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59.jpeg"/><Relationship Id="rId20" Type="http://schemas.openxmlformats.org/officeDocument/2006/relationships/image" Target="media/image15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hyperlink" Target="https://www.quickmix.ru/assortiment/produkt/sistemy-dlja-pola-i-ukladki-plitki-zatirki-fbr-300-zatirka-dlja-shirokikh-shvov-fugenbrait-fbr-300.html" TargetMode="External"/><Relationship Id="rId88" Type="http://schemas.openxmlformats.org/officeDocument/2006/relationships/hyperlink" Target="https://www.quickmix.ru/assortiment/produkt/sistemy-dlja-pola-i-ukladki-plitki-zatirki-fbr-300-zatirka-dlja-shirokikh-shvov-fugenbrait-fbr-300.html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s@leonardo-stone.ru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8.pn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hyperlink" Target="https://www.quickmix.ru/assortiment/produkt/sistemy-dlja-pola-i-ukladki-plitki-zatirki-fbr-300-zatirka-dlja-shirokikh-shvov-fugenbrait-fbr-300.html" TargetMode="External"/><Relationship Id="rId86" Type="http://schemas.openxmlformats.org/officeDocument/2006/relationships/hyperlink" Target="https://www.quickmix.ru/assortiment/produkt/sistemy-dlja-pola-i-ukladki-plitki-zatirki-fbr-300-zatirka-dlja-shirokikh-shvov-fugenbrait-fbr-300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3.jpeg"/><Relationship Id="rId34" Type="http://schemas.openxmlformats.org/officeDocument/2006/relationships/image" Target="media/image29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67.jpeg"/><Relationship Id="rId7" Type="http://schemas.openxmlformats.org/officeDocument/2006/relationships/image" Target="media/image2.png"/><Relationship Id="rId71" Type="http://schemas.openxmlformats.org/officeDocument/2006/relationships/image" Target="media/image62.jpeg"/><Relationship Id="rId2" Type="http://schemas.openxmlformats.org/officeDocument/2006/relationships/styles" Target="styles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oleObject" Target="embeddings/oleObject2.bin"/><Relationship Id="rId87" Type="http://schemas.openxmlformats.org/officeDocument/2006/relationships/hyperlink" Target="https://www.quickmix.ru/assortiment/produkt/sistemy-dlja-pola-i-ukladki-plitki-zatirki-fbr-300-zatirka-dlja-shirokikh-shvov-fugenbrait-fbr-300.html" TargetMode="External"/><Relationship Id="rId61" Type="http://schemas.openxmlformats.org/officeDocument/2006/relationships/image" Target="media/image55.jpeg"/><Relationship Id="rId82" Type="http://schemas.openxmlformats.org/officeDocument/2006/relationships/hyperlink" Target="https://www.quickmix.ru/assortiment/produkt/sistemy-dlja-pola-i-ukladki-plitki-zatirki-fbr-300-zatirka-dlja-shirokikh-shvov-fugenbrait-fbr-300.html" TargetMode="External"/><Relationship Id="rId19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14CC0-E847-498B-9303-6FD967EF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4</Pages>
  <Words>3749</Words>
  <Characters>2137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ардо Стоун</dc:creator>
  <cp:lastModifiedBy>Марина Тимонина</cp:lastModifiedBy>
  <cp:revision>358</cp:revision>
  <cp:lastPrinted>2021-03-22T12:59:00Z</cp:lastPrinted>
  <dcterms:created xsi:type="dcterms:W3CDTF">2018-10-16T11:30:00Z</dcterms:created>
  <dcterms:modified xsi:type="dcterms:W3CDTF">2022-01-27T07:35:00Z</dcterms:modified>
</cp:coreProperties>
</file>